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69D" w:rsidRPr="00BC5901" w:rsidRDefault="004B469D" w:rsidP="002B29F2">
      <w:pPr>
        <w:pStyle w:val="Title"/>
        <w:rPr>
          <w:sz w:val="24"/>
          <w:szCs w:val="24"/>
        </w:rPr>
      </w:pPr>
      <w:r w:rsidRPr="00BC5901">
        <w:rPr>
          <w:sz w:val="24"/>
          <w:szCs w:val="24"/>
        </w:rPr>
        <w:t>An I</w:t>
      </w:r>
      <w:r w:rsidR="00A90E54" w:rsidRPr="00BC5901">
        <w:rPr>
          <w:sz w:val="24"/>
          <w:szCs w:val="24"/>
        </w:rPr>
        <w:t>nspector Calls</w:t>
      </w:r>
      <w:r w:rsidR="004A0623" w:rsidRPr="00BC5901">
        <w:rPr>
          <w:sz w:val="24"/>
          <w:szCs w:val="24"/>
        </w:rPr>
        <w:t>.</w:t>
      </w:r>
    </w:p>
    <w:p w:rsidR="004B469D" w:rsidRPr="00BC5901" w:rsidRDefault="004B469D" w:rsidP="002B29F2">
      <w:pPr>
        <w:pStyle w:val="BfANormal"/>
      </w:pPr>
      <w:r w:rsidRPr="00BC5901">
        <w:t>by</w:t>
      </w:r>
    </w:p>
    <w:p w:rsidR="004B469D" w:rsidRPr="00BC5901" w:rsidRDefault="004A0623" w:rsidP="002B29F2">
      <w:pPr>
        <w:pStyle w:val="BfANormal"/>
      </w:pPr>
      <w:r w:rsidRPr="00BC5901">
        <w:t>J.B. Priestley</w:t>
      </w:r>
    </w:p>
    <w:p w:rsidR="004B469D" w:rsidRPr="00BC5901" w:rsidRDefault="002B29F2" w:rsidP="002B29F2">
      <w:pPr>
        <w:pStyle w:val="Heading1"/>
        <w:rPr>
          <w:sz w:val="24"/>
          <w:szCs w:val="24"/>
        </w:rPr>
      </w:pPr>
      <w:bookmarkStart w:id="0" w:name="_GoBack"/>
      <w:bookmarkEnd w:id="0"/>
      <w:r w:rsidRPr="00BC5901">
        <w:rPr>
          <w:sz w:val="24"/>
          <w:szCs w:val="24"/>
        </w:rPr>
        <w:br w:type="page"/>
      </w:r>
      <w:bookmarkStart w:id="1" w:name="_Toc411352089"/>
      <w:r w:rsidR="004B469D" w:rsidRPr="00BC5901">
        <w:rPr>
          <w:sz w:val="24"/>
          <w:szCs w:val="24"/>
        </w:rPr>
        <w:lastRenderedPageBreak/>
        <w:t>C</w:t>
      </w:r>
      <w:r w:rsidR="00A27332" w:rsidRPr="00BC5901">
        <w:rPr>
          <w:sz w:val="24"/>
          <w:szCs w:val="24"/>
        </w:rPr>
        <w:t>haracters</w:t>
      </w:r>
      <w:bookmarkEnd w:id="1"/>
    </w:p>
    <w:p w:rsidR="004B469D" w:rsidRPr="00BC5901" w:rsidRDefault="004B469D" w:rsidP="002B29F2">
      <w:pPr>
        <w:pStyle w:val="BfANormal"/>
      </w:pPr>
      <w:r w:rsidRPr="00BC5901">
        <w:t>ARTHUR BIRLING</w:t>
      </w:r>
    </w:p>
    <w:p w:rsidR="004B469D" w:rsidRPr="00BC5901" w:rsidRDefault="004A0623" w:rsidP="002B29F2">
      <w:pPr>
        <w:pStyle w:val="BfANormal"/>
      </w:pPr>
      <w:r w:rsidRPr="00BC5901">
        <w:t xml:space="preserve">SYBIL BIRLING, </w:t>
      </w:r>
      <w:r w:rsidR="004B469D" w:rsidRPr="00BC5901">
        <w:t>his wife</w:t>
      </w:r>
    </w:p>
    <w:p w:rsidR="004B469D" w:rsidRPr="00BC5901" w:rsidRDefault="004A0623" w:rsidP="002B29F2">
      <w:pPr>
        <w:pStyle w:val="BfANormal"/>
      </w:pPr>
      <w:r w:rsidRPr="00BC5901">
        <w:t xml:space="preserve">SHEILA BIRLING, </w:t>
      </w:r>
      <w:r w:rsidR="004B469D" w:rsidRPr="00BC5901">
        <w:t>his daughter</w:t>
      </w:r>
    </w:p>
    <w:p w:rsidR="004B469D" w:rsidRPr="00BC5901" w:rsidRDefault="004A0623" w:rsidP="002B29F2">
      <w:pPr>
        <w:pStyle w:val="BfANormal"/>
      </w:pPr>
      <w:r w:rsidRPr="00BC5901">
        <w:t xml:space="preserve">ERIC BIRLING, </w:t>
      </w:r>
      <w:r w:rsidR="004B469D" w:rsidRPr="00BC5901">
        <w:t>his son</w:t>
      </w:r>
    </w:p>
    <w:p w:rsidR="004B469D" w:rsidRPr="00BC5901" w:rsidRDefault="004A0623" w:rsidP="002B29F2">
      <w:pPr>
        <w:pStyle w:val="BfANormal"/>
      </w:pPr>
      <w:r w:rsidRPr="00BC5901">
        <w:t xml:space="preserve">EDNA, </w:t>
      </w:r>
      <w:r w:rsidR="004B469D" w:rsidRPr="00BC5901">
        <w:t>the maid</w:t>
      </w:r>
    </w:p>
    <w:p w:rsidR="004B469D" w:rsidRPr="00BC5901" w:rsidRDefault="004B469D" w:rsidP="002B29F2">
      <w:pPr>
        <w:pStyle w:val="BfANormal"/>
      </w:pPr>
      <w:r w:rsidRPr="00BC5901">
        <w:t>GERALD CROFT</w:t>
      </w:r>
    </w:p>
    <w:p w:rsidR="004B469D" w:rsidRPr="00BC5901" w:rsidRDefault="004B469D" w:rsidP="002B29F2">
      <w:pPr>
        <w:pStyle w:val="BfANormal"/>
      </w:pPr>
      <w:r w:rsidRPr="00BC5901">
        <w:t>INSPECTOR GOOLE</w:t>
      </w:r>
    </w:p>
    <w:p w:rsidR="004B469D" w:rsidRPr="00BC5901" w:rsidRDefault="00A67257" w:rsidP="002B29F2">
      <w:pPr>
        <w:pStyle w:val="Heading1"/>
        <w:rPr>
          <w:sz w:val="24"/>
          <w:szCs w:val="24"/>
        </w:rPr>
      </w:pPr>
      <w:r w:rsidRPr="00BC5901">
        <w:rPr>
          <w:sz w:val="24"/>
          <w:szCs w:val="24"/>
        </w:rPr>
        <w:br w:type="page"/>
      </w:r>
      <w:bookmarkStart w:id="2" w:name="_Toc411352092"/>
      <w:r w:rsidR="004B469D" w:rsidRPr="00BC5901">
        <w:rPr>
          <w:sz w:val="24"/>
          <w:szCs w:val="24"/>
        </w:rPr>
        <w:lastRenderedPageBreak/>
        <w:t>ACT ONE</w:t>
      </w:r>
      <w:bookmarkEnd w:id="2"/>
    </w:p>
    <w:p w:rsidR="00230674" w:rsidRPr="00BC5901" w:rsidRDefault="004B469D" w:rsidP="00230674">
      <w:pPr>
        <w:pStyle w:val="StageDirection"/>
      </w:pPr>
      <w:r w:rsidRPr="00BC5901">
        <w:t xml:space="preserve">The dining-room of a fairly large suburban house, belonging to a prosperous manufacturer. It has good solid furniture of the period. The general effect is substantial and heavily comfortable, but not cosy and homelike. </w:t>
      </w:r>
    </w:p>
    <w:p w:rsidR="00230674" w:rsidRPr="00BC5901" w:rsidRDefault="00960928" w:rsidP="00230674">
      <w:pPr>
        <w:pStyle w:val="StageDirection"/>
      </w:pPr>
      <w:r w:rsidRPr="00BC5901">
        <w:t>(</w:t>
      </w:r>
      <w:r w:rsidR="004B469D" w:rsidRPr="00BC5901">
        <w:t>If a realistic set is used then it should he swung back, as it was in the production at the New Theatre. By doing this, you can have the dining-table centre downstage during Act One, when it is needed there, and then, swinging back, can reveal the fireplace for Act Two, and then for Act Three can show a small table with telephone on it, downstage of fireplace; and by this time the dining-table and its chairs have moved well upstage. Producers who wish to avoid this tricky business, which involves two re-settings of the scene and some very accurate adjustments of the extra flats necessary, would be well advised to dispense with an ordinary realistic set, if only because the dining-table becomes a nuisance. The lighting should he pink and intimate until the INSPECTOR arrives, and then it should he brighter and harder.</w:t>
      </w:r>
      <w:r w:rsidRPr="00BC5901">
        <w:t>)</w:t>
      </w:r>
    </w:p>
    <w:p w:rsidR="004B469D" w:rsidRPr="00BC5901" w:rsidRDefault="004B469D" w:rsidP="002B29F2">
      <w:pPr>
        <w:pStyle w:val="StageDirection"/>
      </w:pPr>
      <w:r w:rsidRPr="00BC5901">
        <w:t>At rise of curtain, the four BIRLINGS and GERALD are seated at the table, with ARTHUR BIRLING at one end, his wife at the other, ERIC downstage, and SHEILA and GERALD seated upstage. EDNA the parlour maid, is just clearing the table, which has no cloth, of dessert plates and champagne glasses, etc., and then replacing them with decanter of port, cigar box and cigarettes. Port glasses are already on the table. All five are in evening dress of the period, the men in tails and white ties, not dinner jackets. ARTHUR BIRLING is a heavy-looking, rather portentous man in his middle fifties with fairly easy manners but rather provincial in his speech. His wife is about fifty, a rather cold woman and her husband’s social superior. SHEILA is a pretty girl in her early twenties, very pleased with life and rather excited. GERALD CROFT is an attractive chap about thirty, rather too manly to be a dandy but very much the easy well-bred young man-about-town. ERIC is in his early twenties, not quite at ease, half shy, half assertive. At the moment they have all had a good dinner, are celebrating a special occasion, and are pleased with themselves.</w:t>
      </w:r>
    </w:p>
    <w:p w:rsidR="00EF613E" w:rsidRPr="00BC5901" w:rsidRDefault="004B469D" w:rsidP="002B29F2">
      <w:pPr>
        <w:pStyle w:val="Actor"/>
      </w:pPr>
      <w:r w:rsidRPr="00BC5901">
        <w:t>BIRLING</w:t>
      </w:r>
    </w:p>
    <w:p w:rsidR="00EF613E" w:rsidRPr="00BC5901" w:rsidRDefault="004B469D" w:rsidP="002B29F2">
      <w:pPr>
        <w:pStyle w:val="BfANormal"/>
      </w:pPr>
      <w:r w:rsidRPr="00BC5901">
        <w:t>Giving us the port, Edna? That’s right.</w:t>
      </w:r>
    </w:p>
    <w:p w:rsidR="00EF613E" w:rsidRPr="00BC5901" w:rsidRDefault="00960928" w:rsidP="000B59B7">
      <w:pPr>
        <w:pStyle w:val="StageDirection"/>
      </w:pPr>
      <w:r w:rsidRPr="00BC5901">
        <w:t>(</w:t>
      </w:r>
      <w:r w:rsidR="004B469D" w:rsidRPr="00BC5901">
        <w:t>He pushes it towards ERIC.</w:t>
      </w:r>
      <w:r w:rsidR="00230674" w:rsidRPr="00BC5901">
        <w:t>)</w:t>
      </w:r>
    </w:p>
    <w:p w:rsidR="004B469D" w:rsidRPr="00BC5901" w:rsidRDefault="004B469D" w:rsidP="002B29F2">
      <w:pPr>
        <w:pStyle w:val="BfANormal"/>
      </w:pPr>
      <w:r w:rsidRPr="00BC5901">
        <w:t>You ought to like this port, Gerald. As a matter of fact, Finchley told me it’s exactly the same port your father gets from him.</w:t>
      </w:r>
    </w:p>
    <w:p w:rsidR="002B29F2" w:rsidRPr="00BC5901" w:rsidRDefault="004B469D" w:rsidP="000B59B7">
      <w:pPr>
        <w:pStyle w:val="Actor"/>
      </w:pPr>
      <w:r w:rsidRPr="00BC5901">
        <w:t>GERALD</w:t>
      </w:r>
    </w:p>
    <w:p w:rsidR="004B469D" w:rsidRPr="00BC5901" w:rsidRDefault="004B469D" w:rsidP="002B29F2">
      <w:pPr>
        <w:pStyle w:val="BfANormal"/>
      </w:pPr>
      <w:r w:rsidRPr="00BC5901">
        <w:t>Then it’ll be all right. The governor prides himself on being a good judge of port. I don’t pretend to know much about it.</w:t>
      </w:r>
    </w:p>
    <w:p w:rsidR="002B29F2" w:rsidRPr="00BC5901" w:rsidRDefault="004B469D" w:rsidP="000B59B7">
      <w:pPr>
        <w:pStyle w:val="Actor"/>
      </w:pPr>
      <w:r w:rsidRPr="00BC5901">
        <w:t>SHEILA</w:t>
      </w:r>
    </w:p>
    <w:p w:rsidR="002B29F2" w:rsidRPr="00BC5901" w:rsidRDefault="00960928" w:rsidP="000B59B7">
      <w:pPr>
        <w:pStyle w:val="StageDirection"/>
      </w:pPr>
      <w:r w:rsidRPr="00BC5901">
        <w:t>(</w:t>
      </w:r>
      <w:r w:rsidR="004B469D" w:rsidRPr="00BC5901">
        <w:t>gaily, possessively</w:t>
      </w:r>
      <w:r w:rsidRPr="00BC5901">
        <w:t>)</w:t>
      </w:r>
    </w:p>
    <w:p w:rsidR="004B469D" w:rsidRPr="00BC5901" w:rsidRDefault="004B469D" w:rsidP="002B29F2">
      <w:pPr>
        <w:pStyle w:val="BfANormal"/>
      </w:pPr>
      <w:r w:rsidRPr="00BC5901">
        <w:t>I should jolly well think not, Gerald. I’d hate you to know all about port - like one of these purple-faced old men.</w:t>
      </w:r>
    </w:p>
    <w:p w:rsidR="002B29F2" w:rsidRPr="00BC5901" w:rsidRDefault="004B469D" w:rsidP="000B59B7">
      <w:pPr>
        <w:pStyle w:val="Actor"/>
      </w:pPr>
      <w:r w:rsidRPr="00BC5901">
        <w:t>BIRLING</w:t>
      </w:r>
    </w:p>
    <w:p w:rsidR="004B469D" w:rsidRPr="00BC5901" w:rsidRDefault="004B469D" w:rsidP="002B29F2">
      <w:pPr>
        <w:pStyle w:val="BfANormal"/>
      </w:pPr>
      <w:r w:rsidRPr="00BC5901">
        <w:t>Here, I’m not a purple-faced old man.</w:t>
      </w:r>
    </w:p>
    <w:p w:rsidR="002B29F2" w:rsidRPr="00BC5901" w:rsidRDefault="004B469D" w:rsidP="000B59B7">
      <w:pPr>
        <w:pStyle w:val="Actor"/>
      </w:pPr>
      <w:r w:rsidRPr="00BC5901">
        <w:t>SHEILA</w:t>
      </w:r>
    </w:p>
    <w:p w:rsidR="004B469D" w:rsidRPr="00BC5901" w:rsidRDefault="004B469D" w:rsidP="002B29F2">
      <w:pPr>
        <w:pStyle w:val="BfANormal"/>
      </w:pPr>
      <w:r w:rsidRPr="00BC5901">
        <w:t>No, not yet. But then you don’t know all about port - do you?</w:t>
      </w:r>
    </w:p>
    <w:p w:rsidR="002B29F2" w:rsidRPr="00BC5901" w:rsidRDefault="004B469D" w:rsidP="000B59B7">
      <w:pPr>
        <w:pStyle w:val="Actor"/>
      </w:pPr>
      <w:r w:rsidRPr="00BC5901">
        <w:t>BIRLING</w:t>
      </w:r>
    </w:p>
    <w:p w:rsidR="002B29F2" w:rsidRPr="00BC5901" w:rsidRDefault="00960928" w:rsidP="000B59B7">
      <w:pPr>
        <w:pStyle w:val="StageDirection"/>
      </w:pPr>
      <w:r w:rsidRPr="00BC5901">
        <w:lastRenderedPageBreak/>
        <w:t>(</w:t>
      </w:r>
      <w:r w:rsidR="004B469D" w:rsidRPr="00BC5901">
        <w:t>noticing that his wife has not taken any</w:t>
      </w:r>
      <w:r w:rsidRPr="00BC5901">
        <w:t>)</w:t>
      </w:r>
    </w:p>
    <w:p w:rsidR="004B469D" w:rsidRPr="00BC5901" w:rsidRDefault="004B469D" w:rsidP="002B29F2">
      <w:pPr>
        <w:pStyle w:val="BfANormal"/>
      </w:pPr>
      <w:r w:rsidRPr="00BC5901">
        <w:t>Now then, Sybil, you must take a little tonight. Special occasion, y’know, eh?</w:t>
      </w:r>
    </w:p>
    <w:p w:rsidR="002B29F2" w:rsidRPr="00BC5901" w:rsidRDefault="004B469D" w:rsidP="000B59B7">
      <w:pPr>
        <w:pStyle w:val="Actor"/>
      </w:pPr>
      <w:r w:rsidRPr="00BC5901">
        <w:t>SHEILA</w:t>
      </w:r>
    </w:p>
    <w:p w:rsidR="004B469D" w:rsidRPr="00BC5901" w:rsidRDefault="004B469D" w:rsidP="002B29F2">
      <w:pPr>
        <w:pStyle w:val="BfANormal"/>
      </w:pPr>
      <w:r w:rsidRPr="00BC5901">
        <w:t>Yes, go on, Mummy. You must drink our health.</w:t>
      </w:r>
    </w:p>
    <w:p w:rsidR="002B29F2" w:rsidRPr="00BC5901" w:rsidRDefault="004B469D" w:rsidP="000B59B7">
      <w:pPr>
        <w:pStyle w:val="Actor"/>
      </w:pPr>
      <w:r w:rsidRPr="00BC5901">
        <w:t>MRS BIRLING</w:t>
      </w:r>
    </w:p>
    <w:p w:rsidR="002B29F2" w:rsidRPr="00BC5901" w:rsidRDefault="00960928" w:rsidP="000B59B7">
      <w:pPr>
        <w:pStyle w:val="StageDirection"/>
      </w:pPr>
      <w:r w:rsidRPr="00BC5901">
        <w:t>(</w:t>
      </w:r>
      <w:r w:rsidR="004B469D" w:rsidRPr="00BC5901">
        <w:t>smiling</w:t>
      </w:r>
      <w:r w:rsidRPr="00BC5901">
        <w:t>)</w:t>
      </w:r>
    </w:p>
    <w:p w:rsidR="002B29F2" w:rsidRPr="00BC5901" w:rsidRDefault="004B469D" w:rsidP="002B29F2">
      <w:pPr>
        <w:pStyle w:val="BfANormal"/>
      </w:pPr>
      <w:r w:rsidRPr="00BC5901">
        <w:t xml:space="preserve">Very well, </w:t>
      </w:r>
      <w:r w:rsidR="00230674" w:rsidRPr="00BC5901">
        <w:t>then. Just a little, thank you.</w:t>
      </w:r>
    </w:p>
    <w:p w:rsidR="002B29F2" w:rsidRPr="00BC5901" w:rsidRDefault="00960928" w:rsidP="000B59B7">
      <w:pPr>
        <w:pStyle w:val="StageDirection"/>
      </w:pPr>
      <w:r w:rsidRPr="00BC5901">
        <w:t>(</w:t>
      </w:r>
      <w:r w:rsidR="004B469D" w:rsidRPr="00BC5901">
        <w:t>To EDNA, who is about to go, with tray.</w:t>
      </w:r>
      <w:r w:rsidRPr="00BC5901">
        <w:t>)</w:t>
      </w:r>
    </w:p>
    <w:p w:rsidR="004B469D" w:rsidRPr="00BC5901" w:rsidRDefault="004B469D" w:rsidP="002B29F2">
      <w:pPr>
        <w:pStyle w:val="BfANormal"/>
      </w:pPr>
      <w:r w:rsidRPr="00BC5901">
        <w:t>All right, Edna. I’ll ring from the drawing-room when we want coffee. Probably in about half an hour.</w:t>
      </w:r>
    </w:p>
    <w:p w:rsidR="002B29F2" w:rsidRPr="00BC5901" w:rsidRDefault="004B469D" w:rsidP="000B59B7">
      <w:pPr>
        <w:pStyle w:val="Actor"/>
      </w:pPr>
      <w:r w:rsidRPr="00BC5901">
        <w:t>EDNA</w:t>
      </w:r>
      <w:r w:rsidRPr="00BC5901">
        <w:tab/>
      </w:r>
    </w:p>
    <w:p w:rsidR="002B29F2" w:rsidRPr="00BC5901" w:rsidRDefault="00960928" w:rsidP="000B59B7">
      <w:pPr>
        <w:pStyle w:val="StageDirection"/>
      </w:pPr>
      <w:r w:rsidRPr="00BC5901">
        <w:t>(</w:t>
      </w:r>
      <w:r w:rsidR="004B469D" w:rsidRPr="00BC5901">
        <w:t>going</w:t>
      </w:r>
      <w:r w:rsidRPr="00BC5901">
        <w:t>)</w:t>
      </w:r>
    </w:p>
    <w:p w:rsidR="004B469D" w:rsidRPr="00BC5901" w:rsidRDefault="004B469D" w:rsidP="002B29F2">
      <w:pPr>
        <w:pStyle w:val="BfANormal"/>
      </w:pPr>
      <w:r w:rsidRPr="00BC5901">
        <w:t>Yes, Ma’am.</w:t>
      </w:r>
    </w:p>
    <w:p w:rsidR="004B469D" w:rsidRPr="00BC5901" w:rsidRDefault="00960928" w:rsidP="000B59B7">
      <w:pPr>
        <w:pStyle w:val="StageDirection"/>
      </w:pPr>
      <w:r w:rsidRPr="00BC5901">
        <w:t>(</w:t>
      </w:r>
      <w:r w:rsidR="004B469D" w:rsidRPr="00BC5901">
        <w:t>EDNA goes out. They now have all the glasses filled. BIRLING beams at them and clearly relaxes.</w:t>
      </w:r>
      <w:r w:rsidRPr="00BC5901">
        <w:t>)</w:t>
      </w:r>
    </w:p>
    <w:p w:rsidR="002B29F2" w:rsidRPr="00BC5901" w:rsidRDefault="004B469D" w:rsidP="000B59B7">
      <w:pPr>
        <w:pStyle w:val="Actor"/>
      </w:pPr>
      <w:r w:rsidRPr="00BC5901">
        <w:t>BIRLING</w:t>
      </w:r>
    </w:p>
    <w:p w:rsidR="004B469D" w:rsidRPr="00BC5901" w:rsidRDefault="004B469D" w:rsidP="002B29F2">
      <w:pPr>
        <w:pStyle w:val="BfANormal"/>
      </w:pPr>
      <w:r w:rsidRPr="00BC5901">
        <w:t>Well, well - this is very nice. Very nice. Good dinner too, Sybil. Tell cook from me.</w:t>
      </w:r>
    </w:p>
    <w:p w:rsidR="002B29F2" w:rsidRPr="00BC5901" w:rsidRDefault="004B469D" w:rsidP="000B59B7">
      <w:pPr>
        <w:pStyle w:val="Actor"/>
      </w:pPr>
      <w:r w:rsidRPr="00BC5901">
        <w:t>GERALD</w:t>
      </w:r>
    </w:p>
    <w:p w:rsidR="002B29F2" w:rsidRPr="00BC5901" w:rsidRDefault="00960928" w:rsidP="000B59B7">
      <w:pPr>
        <w:pStyle w:val="StageDirection"/>
      </w:pPr>
      <w:r w:rsidRPr="00BC5901">
        <w:t>(</w:t>
      </w:r>
      <w:r w:rsidR="004B469D" w:rsidRPr="00BC5901">
        <w:t>politely</w:t>
      </w:r>
      <w:r w:rsidRPr="00BC5901">
        <w:t>)</w:t>
      </w:r>
    </w:p>
    <w:p w:rsidR="004B469D" w:rsidRPr="00BC5901" w:rsidRDefault="004B469D" w:rsidP="002B29F2">
      <w:pPr>
        <w:pStyle w:val="BfANormal"/>
      </w:pPr>
      <w:r w:rsidRPr="00BC5901">
        <w:t>Absolutely first-class.</w:t>
      </w:r>
    </w:p>
    <w:p w:rsidR="002B29F2" w:rsidRPr="00BC5901" w:rsidRDefault="004B469D" w:rsidP="000B59B7">
      <w:pPr>
        <w:pStyle w:val="Actor"/>
      </w:pPr>
      <w:r w:rsidRPr="00BC5901">
        <w:t>MRS BIRLING</w:t>
      </w:r>
    </w:p>
    <w:p w:rsidR="002B29F2" w:rsidRPr="00BC5901" w:rsidRDefault="00960928" w:rsidP="000B59B7">
      <w:pPr>
        <w:pStyle w:val="StageDirection"/>
      </w:pPr>
      <w:r w:rsidRPr="00BC5901">
        <w:t>(</w:t>
      </w:r>
      <w:r w:rsidR="004B469D" w:rsidRPr="00BC5901">
        <w:t>reproachfully</w:t>
      </w:r>
      <w:r w:rsidRPr="00BC5901">
        <w:t>)</w:t>
      </w:r>
    </w:p>
    <w:p w:rsidR="004B469D" w:rsidRPr="00BC5901" w:rsidRDefault="004B469D" w:rsidP="002B29F2">
      <w:pPr>
        <w:pStyle w:val="BfANormal"/>
      </w:pPr>
      <w:r w:rsidRPr="00BC5901">
        <w:t>Arthur, you’re n</w:t>
      </w:r>
      <w:r w:rsidR="00230674" w:rsidRPr="00BC5901">
        <w:t>ot supposed to say such things.</w:t>
      </w:r>
    </w:p>
    <w:p w:rsidR="002B29F2" w:rsidRPr="00BC5901" w:rsidRDefault="004B469D" w:rsidP="000B59B7">
      <w:pPr>
        <w:pStyle w:val="Actor"/>
      </w:pPr>
      <w:r w:rsidRPr="00BC5901">
        <w:t>BIRLING</w:t>
      </w:r>
    </w:p>
    <w:p w:rsidR="004B469D" w:rsidRPr="00BC5901" w:rsidRDefault="004B469D" w:rsidP="002B29F2">
      <w:pPr>
        <w:pStyle w:val="BfANormal"/>
      </w:pPr>
      <w:r w:rsidRPr="00BC5901">
        <w:t>Oh - come, come - I’m treating Gerald like one of the family. And I’m sure he won’t object.</w:t>
      </w:r>
    </w:p>
    <w:p w:rsidR="002B29F2" w:rsidRPr="00BC5901" w:rsidRDefault="004B469D" w:rsidP="000B59B7">
      <w:pPr>
        <w:pStyle w:val="Actor"/>
      </w:pPr>
      <w:r w:rsidRPr="00BC5901">
        <w:t>SHEILA</w:t>
      </w:r>
    </w:p>
    <w:p w:rsidR="002B29F2" w:rsidRPr="00BC5901" w:rsidRDefault="00960928" w:rsidP="000B59B7">
      <w:pPr>
        <w:pStyle w:val="StageDirection"/>
      </w:pPr>
      <w:r w:rsidRPr="00BC5901">
        <w:t>(</w:t>
      </w:r>
      <w:r w:rsidR="004B469D" w:rsidRPr="00BC5901">
        <w:t>with mock aggressiveness</w:t>
      </w:r>
      <w:r w:rsidRPr="00BC5901">
        <w:t>)</w:t>
      </w:r>
    </w:p>
    <w:p w:rsidR="004B469D" w:rsidRPr="00BC5901" w:rsidRDefault="004B469D" w:rsidP="002B29F2">
      <w:pPr>
        <w:pStyle w:val="BfANormal"/>
      </w:pPr>
      <w:r w:rsidRPr="00BC5901">
        <w:t>Go on, Gerald - just you object!</w:t>
      </w:r>
    </w:p>
    <w:p w:rsidR="002B29F2" w:rsidRPr="00BC5901" w:rsidRDefault="004B469D" w:rsidP="000B59B7">
      <w:pPr>
        <w:pStyle w:val="Actor"/>
      </w:pPr>
      <w:r w:rsidRPr="00BC5901">
        <w:t>GERALD</w:t>
      </w:r>
    </w:p>
    <w:p w:rsidR="002B29F2" w:rsidRPr="00BC5901" w:rsidRDefault="00960928" w:rsidP="000B59B7">
      <w:pPr>
        <w:pStyle w:val="StageDirection"/>
      </w:pPr>
      <w:r w:rsidRPr="00BC5901">
        <w:t>(</w:t>
      </w:r>
      <w:r w:rsidR="004B469D" w:rsidRPr="00BC5901">
        <w:t>smiling</w:t>
      </w:r>
      <w:r w:rsidRPr="00BC5901">
        <w:t>)</w:t>
      </w:r>
    </w:p>
    <w:p w:rsidR="002B29F2" w:rsidRPr="00BC5901" w:rsidRDefault="004B469D" w:rsidP="002B29F2">
      <w:pPr>
        <w:pStyle w:val="BfANormal"/>
      </w:pPr>
      <w:r w:rsidRPr="00BC5901">
        <w:t>Wouldn’t dream of it. In fact, I insist upon being one of the family now. I’ve been</w:t>
      </w:r>
      <w:r w:rsidR="00230674" w:rsidRPr="00BC5901">
        <w:t xml:space="preserve"> trying long enough, haven’t I?</w:t>
      </w:r>
    </w:p>
    <w:p w:rsidR="00230674" w:rsidRPr="00BC5901" w:rsidRDefault="00960928" w:rsidP="00230674">
      <w:pPr>
        <w:pStyle w:val="StageDirection"/>
      </w:pPr>
      <w:r w:rsidRPr="00BC5901">
        <w:t>(</w:t>
      </w:r>
      <w:r w:rsidR="004B469D" w:rsidRPr="00BC5901">
        <w:t>As she does not reply, with more insistence.</w:t>
      </w:r>
      <w:r w:rsidRPr="00BC5901">
        <w:t>)</w:t>
      </w:r>
    </w:p>
    <w:p w:rsidR="004B469D" w:rsidRPr="00BC5901" w:rsidRDefault="004B469D" w:rsidP="00230674">
      <w:pPr>
        <w:pStyle w:val="BfANormal"/>
      </w:pPr>
      <w:r w:rsidRPr="00BC5901">
        <w:t>Haven’t I? You know I have.</w:t>
      </w:r>
    </w:p>
    <w:p w:rsidR="002B29F2" w:rsidRPr="00BC5901" w:rsidRDefault="004B469D" w:rsidP="000B59B7">
      <w:pPr>
        <w:pStyle w:val="Actor"/>
      </w:pPr>
      <w:r w:rsidRPr="00BC5901">
        <w:t>MRS BIRLING</w:t>
      </w:r>
    </w:p>
    <w:p w:rsidR="002B29F2" w:rsidRPr="00BC5901" w:rsidRDefault="00960928" w:rsidP="000B59B7">
      <w:pPr>
        <w:pStyle w:val="StageDirection"/>
      </w:pPr>
      <w:r w:rsidRPr="00BC5901">
        <w:t>(</w:t>
      </w:r>
      <w:r w:rsidR="004B469D" w:rsidRPr="00BC5901">
        <w:t>smiling</w:t>
      </w:r>
      <w:r w:rsidRPr="00BC5901">
        <w:t>)</w:t>
      </w:r>
    </w:p>
    <w:p w:rsidR="004B469D" w:rsidRPr="00BC5901" w:rsidRDefault="004B469D" w:rsidP="002B29F2">
      <w:pPr>
        <w:pStyle w:val="BfANormal"/>
      </w:pPr>
      <w:r w:rsidRPr="00BC5901">
        <w:t>Of course she does.</w:t>
      </w:r>
    </w:p>
    <w:p w:rsidR="002B29F2" w:rsidRPr="00BC5901" w:rsidRDefault="004B469D" w:rsidP="000B59B7">
      <w:pPr>
        <w:pStyle w:val="Actor"/>
      </w:pPr>
      <w:r w:rsidRPr="00BC5901">
        <w:t>SHEILA</w:t>
      </w:r>
    </w:p>
    <w:p w:rsidR="002B29F2" w:rsidRPr="00BC5901" w:rsidRDefault="00960928" w:rsidP="000B59B7">
      <w:pPr>
        <w:pStyle w:val="StageDirection"/>
      </w:pPr>
      <w:r w:rsidRPr="00BC5901">
        <w:t>(</w:t>
      </w:r>
      <w:r w:rsidR="004B469D" w:rsidRPr="00BC5901">
        <w:t>half serious half playful</w:t>
      </w:r>
      <w:r w:rsidRPr="00BC5901">
        <w:t>)</w:t>
      </w:r>
    </w:p>
    <w:p w:rsidR="004B469D" w:rsidRPr="00BC5901" w:rsidRDefault="004B469D" w:rsidP="002B29F2">
      <w:pPr>
        <w:pStyle w:val="BfANormal"/>
      </w:pPr>
      <w:r w:rsidRPr="00BC5901">
        <w:t>Yes - except for all last summer, when you never came near me, and I wondered what had happened to you.</w:t>
      </w:r>
    </w:p>
    <w:p w:rsidR="002B29F2" w:rsidRPr="00BC5901" w:rsidRDefault="004B469D" w:rsidP="000B59B7">
      <w:pPr>
        <w:pStyle w:val="Actor"/>
      </w:pPr>
      <w:r w:rsidRPr="00BC5901">
        <w:t>GERALD</w:t>
      </w:r>
    </w:p>
    <w:p w:rsidR="004B469D" w:rsidRPr="00BC5901" w:rsidRDefault="004B469D" w:rsidP="002B29F2">
      <w:pPr>
        <w:pStyle w:val="BfANormal"/>
      </w:pPr>
      <w:r w:rsidRPr="00BC5901">
        <w:t>And I’ve told you - I was awfully at the works all that time.</w:t>
      </w:r>
    </w:p>
    <w:p w:rsidR="002B29F2" w:rsidRPr="00BC5901" w:rsidRDefault="004B469D" w:rsidP="000B59B7">
      <w:pPr>
        <w:pStyle w:val="Actor"/>
      </w:pPr>
      <w:r w:rsidRPr="00BC5901">
        <w:lastRenderedPageBreak/>
        <w:t>SHEILA</w:t>
      </w:r>
    </w:p>
    <w:p w:rsidR="002B29F2" w:rsidRPr="00BC5901" w:rsidRDefault="00960928" w:rsidP="000B59B7">
      <w:pPr>
        <w:pStyle w:val="StageDirection"/>
      </w:pPr>
      <w:r w:rsidRPr="00BC5901">
        <w:t>(</w:t>
      </w:r>
      <w:r w:rsidR="004B469D" w:rsidRPr="00BC5901">
        <w:t>same tone as before</w:t>
      </w:r>
      <w:r w:rsidRPr="00BC5901">
        <w:t>)</w:t>
      </w:r>
    </w:p>
    <w:p w:rsidR="004B469D" w:rsidRPr="00BC5901" w:rsidRDefault="004B469D" w:rsidP="002B29F2">
      <w:pPr>
        <w:pStyle w:val="BfANormal"/>
      </w:pPr>
      <w:r w:rsidRPr="00BC5901">
        <w:t>Yes that’s what you say.</w:t>
      </w:r>
    </w:p>
    <w:p w:rsidR="002B29F2" w:rsidRPr="00BC5901" w:rsidRDefault="004B469D" w:rsidP="000B59B7">
      <w:pPr>
        <w:pStyle w:val="Actor"/>
      </w:pPr>
      <w:r w:rsidRPr="00BC5901">
        <w:t>MRS BIRLING</w:t>
      </w:r>
    </w:p>
    <w:p w:rsidR="004B469D" w:rsidRPr="00BC5901" w:rsidRDefault="004B469D" w:rsidP="002B29F2">
      <w:pPr>
        <w:pStyle w:val="BfANormal"/>
      </w:pPr>
      <w:r w:rsidRPr="00BC5901">
        <w:t>Now, Sheila, don’t tease him. When you’re married you’ll realise that men with important work to do sometimes have to spend nearly all their time and energy on their business. You’ll have to get used to that, just I had.</w:t>
      </w:r>
    </w:p>
    <w:p w:rsidR="002B29F2" w:rsidRPr="00BC5901" w:rsidRDefault="004B469D" w:rsidP="000B59B7">
      <w:pPr>
        <w:pStyle w:val="Actor"/>
      </w:pPr>
      <w:r w:rsidRPr="00BC5901">
        <w:t>SHEILA</w:t>
      </w:r>
    </w:p>
    <w:p w:rsidR="002B29F2" w:rsidRPr="00BC5901" w:rsidRDefault="004B469D" w:rsidP="002B29F2">
      <w:pPr>
        <w:pStyle w:val="BfANormal"/>
      </w:pPr>
      <w:r w:rsidRPr="00BC5901">
        <w:t>I don’t believe I will.</w:t>
      </w:r>
    </w:p>
    <w:p w:rsidR="002B29F2" w:rsidRPr="00BC5901" w:rsidRDefault="004B469D" w:rsidP="000B59B7">
      <w:pPr>
        <w:pStyle w:val="StageDirection"/>
      </w:pPr>
      <w:r w:rsidRPr="00BC5901">
        <w:t xml:space="preserve"> </w:t>
      </w:r>
      <w:r w:rsidR="00960928" w:rsidRPr="00BC5901">
        <w:t>(</w:t>
      </w:r>
      <w:r w:rsidRPr="00BC5901">
        <w:t>Half playful, half serious, to GERALD.</w:t>
      </w:r>
      <w:r w:rsidR="00960928" w:rsidRPr="00BC5901">
        <w:t>)</w:t>
      </w:r>
    </w:p>
    <w:p w:rsidR="004B469D" w:rsidRPr="00BC5901" w:rsidRDefault="004B469D" w:rsidP="002B29F2">
      <w:pPr>
        <w:pStyle w:val="BfANormal"/>
      </w:pPr>
      <w:r w:rsidRPr="00BC5901">
        <w:t>So you be careful.</w:t>
      </w:r>
    </w:p>
    <w:p w:rsidR="002B29F2" w:rsidRPr="00BC5901" w:rsidRDefault="004B469D" w:rsidP="000B59B7">
      <w:pPr>
        <w:pStyle w:val="Actor"/>
      </w:pPr>
      <w:r w:rsidRPr="00BC5901">
        <w:t>GERALD</w:t>
      </w:r>
    </w:p>
    <w:p w:rsidR="004B469D" w:rsidRPr="00BC5901" w:rsidRDefault="004B469D" w:rsidP="002B29F2">
      <w:pPr>
        <w:pStyle w:val="BfANormal"/>
      </w:pPr>
      <w:r w:rsidRPr="00BC5901">
        <w:t>Oh - I will, I will.</w:t>
      </w:r>
    </w:p>
    <w:p w:rsidR="004B469D" w:rsidRPr="00BC5901" w:rsidRDefault="00960928" w:rsidP="000B59B7">
      <w:pPr>
        <w:pStyle w:val="StageDirection"/>
      </w:pPr>
      <w:r w:rsidRPr="00BC5901">
        <w:t>(</w:t>
      </w:r>
      <w:r w:rsidR="004B469D" w:rsidRPr="00BC5901">
        <w:t>ERIC suddenly guffaws. His parents look at him.</w:t>
      </w:r>
      <w:r w:rsidRPr="00BC5901">
        <w:t>)</w:t>
      </w:r>
    </w:p>
    <w:p w:rsidR="002B29F2" w:rsidRPr="00BC5901" w:rsidRDefault="004B469D" w:rsidP="000B59B7">
      <w:pPr>
        <w:pStyle w:val="Actor"/>
      </w:pPr>
      <w:r w:rsidRPr="00BC5901">
        <w:t>SHEILA</w:t>
      </w:r>
    </w:p>
    <w:p w:rsidR="002B29F2" w:rsidRPr="00BC5901" w:rsidRDefault="00960928" w:rsidP="000B59B7">
      <w:pPr>
        <w:pStyle w:val="StageDirection"/>
      </w:pPr>
      <w:r w:rsidRPr="00BC5901">
        <w:t>(</w:t>
      </w:r>
      <w:r w:rsidR="004B469D" w:rsidRPr="00BC5901">
        <w:t>severely</w:t>
      </w:r>
      <w:r w:rsidRPr="00BC5901">
        <w:t>)</w:t>
      </w:r>
    </w:p>
    <w:p w:rsidR="004B469D" w:rsidRPr="00BC5901" w:rsidRDefault="004B469D" w:rsidP="002B29F2">
      <w:pPr>
        <w:pStyle w:val="BfANormal"/>
      </w:pPr>
      <w:r w:rsidRPr="00BC5901">
        <w:t>Now - what’s the joke?</w:t>
      </w:r>
    </w:p>
    <w:p w:rsidR="002B29F2" w:rsidRPr="00BC5901" w:rsidRDefault="004B469D" w:rsidP="000B59B7">
      <w:pPr>
        <w:pStyle w:val="Actor"/>
      </w:pPr>
      <w:r w:rsidRPr="00BC5901">
        <w:t>ERIC</w:t>
      </w:r>
    </w:p>
    <w:p w:rsidR="004B469D" w:rsidRPr="00BC5901" w:rsidRDefault="004B469D" w:rsidP="002B29F2">
      <w:pPr>
        <w:pStyle w:val="BfANormal"/>
      </w:pPr>
      <w:r w:rsidRPr="00BC5901">
        <w:t>I don’t know - really. Suddenly I felt I just had to laugh.</w:t>
      </w:r>
    </w:p>
    <w:p w:rsidR="002B29F2" w:rsidRPr="00BC5901" w:rsidRDefault="004B469D" w:rsidP="000B59B7">
      <w:pPr>
        <w:pStyle w:val="Actor"/>
      </w:pPr>
      <w:r w:rsidRPr="00BC5901">
        <w:t>SHEILA</w:t>
      </w:r>
    </w:p>
    <w:p w:rsidR="004B469D" w:rsidRPr="00BC5901" w:rsidRDefault="004B469D" w:rsidP="002B29F2">
      <w:pPr>
        <w:pStyle w:val="BfANormal"/>
      </w:pPr>
      <w:r w:rsidRPr="00BC5901">
        <w:t>You’re squiffy.</w:t>
      </w:r>
    </w:p>
    <w:p w:rsidR="002B29F2" w:rsidRPr="00BC5901" w:rsidRDefault="004B469D" w:rsidP="000B59B7">
      <w:pPr>
        <w:pStyle w:val="Actor"/>
      </w:pPr>
      <w:r w:rsidRPr="00BC5901">
        <w:t>ERIC</w:t>
      </w:r>
    </w:p>
    <w:p w:rsidR="004B469D" w:rsidRPr="00BC5901" w:rsidRDefault="004B469D" w:rsidP="002B29F2">
      <w:pPr>
        <w:pStyle w:val="BfANormal"/>
      </w:pPr>
      <w:r w:rsidRPr="00BC5901">
        <w:t>I’m not.</w:t>
      </w:r>
    </w:p>
    <w:p w:rsidR="002B29F2" w:rsidRPr="00BC5901" w:rsidRDefault="004B469D" w:rsidP="000B59B7">
      <w:pPr>
        <w:pStyle w:val="Actor"/>
      </w:pPr>
      <w:r w:rsidRPr="00BC5901">
        <w:t>MRS BIRLING</w:t>
      </w:r>
    </w:p>
    <w:p w:rsidR="004B469D" w:rsidRPr="00BC5901" w:rsidRDefault="004B469D" w:rsidP="002B29F2">
      <w:pPr>
        <w:pStyle w:val="BfANormal"/>
      </w:pPr>
      <w:r w:rsidRPr="00BC5901">
        <w:t>What an expression, Sheila! Really, the things you girls pick up these days!</w:t>
      </w:r>
    </w:p>
    <w:p w:rsidR="002B29F2" w:rsidRPr="00BC5901" w:rsidRDefault="004B469D" w:rsidP="000B59B7">
      <w:pPr>
        <w:pStyle w:val="Actor"/>
      </w:pPr>
      <w:r w:rsidRPr="00BC5901">
        <w:t>ERIC</w:t>
      </w:r>
    </w:p>
    <w:p w:rsidR="004B469D" w:rsidRPr="00BC5901" w:rsidRDefault="004B469D" w:rsidP="002B29F2">
      <w:pPr>
        <w:pStyle w:val="BfANormal"/>
      </w:pPr>
      <w:r w:rsidRPr="00BC5901">
        <w:t>If you th</w:t>
      </w:r>
      <w:r w:rsidR="00230674" w:rsidRPr="00BC5901">
        <w:t>ink that’s the best she can do.</w:t>
      </w:r>
    </w:p>
    <w:p w:rsidR="002B29F2" w:rsidRPr="00BC5901" w:rsidRDefault="004B469D" w:rsidP="000B59B7">
      <w:pPr>
        <w:pStyle w:val="Actor"/>
      </w:pPr>
      <w:r w:rsidRPr="00BC5901">
        <w:t>SHEILA</w:t>
      </w:r>
    </w:p>
    <w:p w:rsidR="004B469D" w:rsidRPr="00BC5901" w:rsidRDefault="004B469D" w:rsidP="002B29F2">
      <w:pPr>
        <w:pStyle w:val="BfANormal"/>
      </w:pPr>
      <w:r w:rsidRPr="00BC5901">
        <w:t>Don’t be an ass, Eric.</w:t>
      </w:r>
    </w:p>
    <w:p w:rsidR="002B29F2" w:rsidRPr="00BC5901" w:rsidRDefault="004B469D" w:rsidP="000B59B7">
      <w:pPr>
        <w:pStyle w:val="Actor"/>
      </w:pPr>
      <w:r w:rsidRPr="00BC5901">
        <w:t>MRS BIRLING</w:t>
      </w:r>
    </w:p>
    <w:p w:rsidR="004B469D" w:rsidRPr="00BC5901" w:rsidRDefault="004B469D" w:rsidP="002B29F2">
      <w:pPr>
        <w:pStyle w:val="BfANormal"/>
      </w:pPr>
      <w:r w:rsidRPr="00BC5901">
        <w:t>Now stop it, you two. Arthur, what about this famous toast of yours?</w:t>
      </w:r>
    </w:p>
    <w:p w:rsidR="002B29F2" w:rsidRPr="00BC5901" w:rsidRDefault="004B469D" w:rsidP="000B59B7">
      <w:pPr>
        <w:pStyle w:val="Actor"/>
      </w:pPr>
      <w:r w:rsidRPr="00BC5901">
        <w:t>BIRLING</w:t>
      </w:r>
    </w:p>
    <w:p w:rsidR="002B29F2" w:rsidRPr="00BC5901" w:rsidRDefault="00230674" w:rsidP="002B29F2">
      <w:pPr>
        <w:pStyle w:val="BfANormal"/>
      </w:pPr>
      <w:r w:rsidRPr="00BC5901">
        <w:t>Yes, of course.</w:t>
      </w:r>
    </w:p>
    <w:p w:rsidR="002B29F2" w:rsidRPr="00BC5901" w:rsidRDefault="00960928" w:rsidP="000B59B7">
      <w:pPr>
        <w:pStyle w:val="StageDirection"/>
      </w:pPr>
      <w:r w:rsidRPr="00BC5901">
        <w:t>(</w:t>
      </w:r>
      <w:r w:rsidR="004B469D" w:rsidRPr="00BC5901">
        <w:t>Clears his throat.</w:t>
      </w:r>
      <w:r w:rsidRPr="00BC5901">
        <w:t>)</w:t>
      </w:r>
    </w:p>
    <w:p w:rsidR="004B469D" w:rsidRPr="00BC5901" w:rsidRDefault="004B469D" w:rsidP="002B29F2">
      <w:pPr>
        <w:pStyle w:val="BfANormal"/>
      </w:pPr>
      <w:r w:rsidRPr="00BC5901">
        <w:t>Well, Gerald, I know you agreed that we should only have this quiet little family party. It’s a pity Sir George and - er - Lady Croft can’t be with us, but they’re abroad and so it can’t be helped. As I told you, they sent me a very nice cable - couldn’t be nicer. I’m not sorry that we’re celebrating quietly like this -</w:t>
      </w:r>
    </w:p>
    <w:p w:rsidR="002B29F2" w:rsidRPr="00BC5901" w:rsidRDefault="004B469D" w:rsidP="000B59B7">
      <w:pPr>
        <w:pStyle w:val="Actor"/>
      </w:pPr>
      <w:r w:rsidRPr="00BC5901">
        <w:t>MRS BIRLING</w:t>
      </w:r>
    </w:p>
    <w:p w:rsidR="004B469D" w:rsidRPr="00BC5901" w:rsidRDefault="004B469D" w:rsidP="002B29F2">
      <w:pPr>
        <w:pStyle w:val="BfANormal"/>
      </w:pPr>
      <w:r w:rsidRPr="00BC5901">
        <w:t>Much nicer really.</w:t>
      </w:r>
    </w:p>
    <w:p w:rsidR="002B29F2" w:rsidRPr="00BC5901" w:rsidRDefault="004B469D" w:rsidP="000B59B7">
      <w:pPr>
        <w:pStyle w:val="Actor"/>
      </w:pPr>
      <w:r w:rsidRPr="00BC5901">
        <w:t>GERALD</w:t>
      </w:r>
    </w:p>
    <w:p w:rsidR="004B469D" w:rsidRPr="00BC5901" w:rsidRDefault="004B469D" w:rsidP="000B59B7">
      <w:pPr>
        <w:pStyle w:val="BfANormal"/>
      </w:pPr>
      <w:r w:rsidRPr="00BC5901">
        <w:t>I agree.</w:t>
      </w:r>
    </w:p>
    <w:p w:rsidR="002B29F2" w:rsidRPr="00BC5901" w:rsidRDefault="004B469D" w:rsidP="000B59B7">
      <w:pPr>
        <w:pStyle w:val="Actor"/>
      </w:pPr>
      <w:r w:rsidRPr="00BC5901">
        <w:t>BIRLING</w:t>
      </w:r>
    </w:p>
    <w:p w:rsidR="004B469D" w:rsidRPr="00BC5901" w:rsidRDefault="004B469D" w:rsidP="002B29F2">
      <w:pPr>
        <w:pStyle w:val="BfANormal"/>
      </w:pPr>
      <w:r w:rsidRPr="00BC5901">
        <w:lastRenderedPageBreak/>
        <w:t>So do I, but it make</w:t>
      </w:r>
      <w:r w:rsidR="00230674" w:rsidRPr="00BC5901">
        <w:t>s speech-making more difficult.</w:t>
      </w:r>
    </w:p>
    <w:p w:rsidR="002B29F2" w:rsidRPr="00BC5901" w:rsidRDefault="004B469D" w:rsidP="000B59B7">
      <w:pPr>
        <w:pStyle w:val="Actor"/>
      </w:pPr>
      <w:r w:rsidRPr="00BC5901">
        <w:t>ERIC</w:t>
      </w:r>
    </w:p>
    <w:p w:rsidR="002B29F2" w:rsidRPr="00BC5901" w:rsidRDefault="00960928" w:rsidP="000B59B7">
      <w:pPr>
        <w:pStyle w:val="StageDirection"/>
      </w:pPr>
      <w:r w:rsidRPr="00BC5901">
        <w:t>(</w:t>
      </w:r>
      <w:r w:rsidR="004B469D" w:rsidRPr="00BC5901">
        <w:t>not too rudely</w:t>
      </w:r>
      <w:r w:rsidRPr="00BC5901">
        <w:t>)</w:t>
      </w:r>
    </w:p>
    <w:p w:rsidR="004B469D" w:rsidRPr="00BC5901" w:rsidRDefault="004B469D" w:rsidP="002B29F2">
      <w:pPr>
        <w:pStyle w:val="BfANormal"/>
      </w:pPr>
      <w:r w:rsidRPr="00BC5901">
        <w:t>Well, don’t do any. We’ll drink their health and have done with it.</w:t>
      </w:r>
    </w:p>
    <w:p w:rsidR="002B29F2" w:rsidRPr="00BC5901" w:rsidRDefault="004B469D" w:rsidP="000B59B7">
      <w:pPr>
        <w:pStyle w:val="Actor"/>
      </w:pPr>
      <w:r w:rsidRPr="00BC5901">
        <w:t>BIRLING</w:t>
      </w:r>
    </w:p>
    <w:p w:rsidR="004B469D" w:rsidRPr="00BC5901" w:rsidRDefault="004B469D" w:rsidP="002B29F2">
      <w:pPr>
        <w:pStyle w:val="BfANormal"/>
      </w:pPr>
      <w:r w:rsidRPr="00BC5901">
        <w:t>No, we won’t. It’s one of the happiest nights of my life. And one day, I hope, Eric, when you’ve a daughter of your own, you’ll understand why. Gerald, I’m going to tell you frankly, without any pretences, that your engagement to Sheila means a tremendous lot to me. She’ll make you happy. And I’m sure you’ll make her happy. You’re just the kind of son-in-law I always wanted. Your father and I have been friendly rivals in business for some time now - though Crofts Limited are both older and bigger than Birling and Company - and now you’ve brought us together, and perhaps we may look forward to the time when Crofts and Birlings are no longer competing but are working together for lower costs and higher prices.</w:t>
      </w:r>
    </w:p>
    <w:p w:rsidR="002B29F2" w:rsidRPr="00BC5901" w:rsidRDefault="004B469D" w:rsidP="000B59B7">
      <w:pPr>
        <w:pStyle w:val="Actor"/>
      </w:pPr>
      <w:r w:rsidRPr="00BC5901">
        <w:t>GERALD</w:t>
      </w:r>
    </w:p>
    <w:p w:rsidR="004B469D" w:rsidRPr="00BC5901" w:rsidRDefault="004B469D" w:rsidP="002B29F2">
      <w:pPr>
        <w:pStyle w:val="BfANormal"/>
      </w:pPr>
      <w:r w:rsidRPr="00BC5901">
        <w:t>Hear, hear! And I think my father would agree to that.</w:t>
      </w:r>
    </w:p>
    <w:p w:rsidR="002B29F2" w:rsidRPr="00BC5901" w:rsidRDefault="004B469D" w:rsidP="000B59B7">
      <w:pPr>
        <w:pStyle w:val="Actor"/>
      </w:pPr>
      <w:r w:rsidRPr="00BC5901">
        <w:t>MRS BIRLING</w:t>
      </w:r>
    </w:p>
    <w:p w:rsidR="004B469D" w:rsidRPr="00BC5901" w:rsidRDefault="004B469D" w:rsidP="002B29F2">
      <w:pPr>
        <w:pStyle w:val="BfANormal"/>
      </w:pPr>
      <w:r w:rsidRPr="00BC5901">
        <w:t>Now, Arthur, I don’t think you ought to talk business on an occasion like this.</w:t>
      </w:r>
    </w:p>
    <w:p w:rsidR="002B29F2" w:rsidRPr="00BC5901" w:rsidRDefault="004B469D" w:rsidP="000B59B7">
      <w:pPr>
        <w:pStyle w:val="Actor"/>
      </w:pPr>
      <w:r w:rsidRPr="00BC5901">
        <w:t>SHEILA</w:t>
      </w:r>
    </w:p>
    <w:p w:rsidR="004B469D" w:rsidRPr="00BC5901" w:rsidRDefault="004B469D" w:rsidP="002B29F2">
      <w:pPr>
        <w:pStyle w:val="BfANormal"/>
      </w:pPr>
      <w:r w:rsidRPr="00BC5901">
        <w:t>Neither do I. All wrong.</w:t>
      </w:r>
    </w:p>
    <w:p w:rsidR="002B29F2" w:rsidRPr="00BC5901" w:rsidRDefault="004B469D" w:rsidP="000B59B7">
      <w:pPr>
        <w:pStyle w:val="Actor"/>
      </w:pPr>
      <w:r w:rsidRPr="00BC5901">
        <w:t>BIRLING</w:t>
      </w:r>
    </w:p>
    <w:p w:rsidR="004B469D" w:rsidRPr="00BC5901" w:rsidRDefault="004B469D" w:rsidP="002B29F2">
      <w:pPr>
        <w:pStyle w:val="BfANormal"/>
      </w:pPr>
      <w:r w:rsidRPr="00BC5901">
        <w:t>Quite so, I agree with you. I only mentioned it in passing. What I did want to say was - that Sheila’s a lucky girl - and I think you’re a pretty fortunate young man too, Gerald.</w:t>
      </w:r>
    </w:p>
    <w:p w:rsidR="002B29F2" w:rsidRPr="00BC5901" w:rsidRDefault="004B469D" w:rsidP="000B59B7">
      <w:pPr>
        <w:pStyle w:val="Actor"/>
      </w:pPr>
      <w:r w:rsidRPr="00BC5901">
        <w:t>GERALD</w:t>
      </w:r>
    </w:p>
    <w:p w:rsidR="004B469D" w:rsidRPr="00BC5901" w:rsidRDefault="004B469D" w:rsidP="002B29F2">
      <w:pPr>
        <w:pStyle w:val="BfANormal"/>
      </w:pPr>
      <w:r w:rsidRPr="00BC5901">
        <w:t>I know I am - this once anyhow.</w:t>
      </w:r>
    </w:p>
    <w:p w:rsidR="002B29F2" w:rsidRPr="00BC5901" w:rsidRDefault="004B469D" w:rsidP="000B59B7">
      <w:pPr>
        <w:pStyle w:val="Actor"/>
      </w:pPr>
      <w:r w:rsidRPr="00BC5901">
        <w:t>BIRLING</w:t>
      </w:r>
    </w:p>
    <w:p w:rsidR="00230674" w:rsidRPr="00BC5901" w:rsidRDefault="00960928" w:rsidP="007B6C68">
      <w:pPr>
        <w:pStyle w:val="StageDirection"/>
        <w:spacing w:after="240"/>
      </w:pPr>
      <w:r w:rsidRPr="00BC5901">
        <w:t>(</w:t>
      </w:r>
      <w:r w:rsidR="004B469D" w:rsidRPr="00BC5901">
        <w:t>raising his glass</w:t>
      </w:r>
      <w:r w:rsidRPr="00BC5901">
        <w:t>)</w:t>
      </w:r>
    </w:p>
    <w:p w:rsidR="004B469D" w:rsidRPr="00BC5901" w:rsidRDefault="004B469D" w:rsidP="00230674">
      <w:pPr>
        <w:pStyle w:val="BfANormal"/>
        <w:rPr>
          <w:rStyle w:val="BfANormalChar"/>
        </w:rPr>
      </w:pPr>
      <w:r w:rsidRPr="00BC5901">
        <w:t>So here’s wishing the pair of you - the very best that life can bring. Gerald and Sheila.</w:t>
      </w:r>
    </w:p>
    <w:p w:rsidR="001D036F" w:rsidRPr="00BC5901" w:rsidRDefault="004B469D" w:rsidP="007B6C68">
      <w:pPr>
        <w:pStyle w:val="Actor"/>
      </w:pPr>
      <w:r w:rsidRPr="00BC5901">
        <w:t>MRS BIRLING</w:t>
      </w:r>
    </w:p>
    <w:p w:rsidR="00230674" w:rsidRPr="00BC5901" w:rsidRDefault="00960928" w:rsidP="007B6C68">
      <w:pPr>
        <w:pStyle w:val="StageDirection"/>
        <w:spacing w:after="240"/>
      </w:pPr>
      <w:r w:rsidRPr="00BC5901">
        <w:t>(</w:t>
      </w:r>
      <w:r w:rsidR="004B469D" w:rsidRPr="00BC5901">
        <w:t>raising her glass, smiling</w:t>
      </w:r>
      <w:r w:rsidRPr="00BC5901">
        <w:t>)</w:t>
      </w:r>
    </w:p>
    <w:p w:rsidR="004B469D" w:rsidRPr="00BC5901" w:rsidRDefault="004B469D" w:rsidP="00230674">
      <w:pPr>
        <w:pStyle w:val="BfANormal"/>
      </w:pPr>
      <w:r w:rsidRPr="00BC5901">
        <w:t>Yes, Gerald. Yes, Sheila darling. Our congratulations and very best wishes!</w:t>
      </w:r>
    </w:p>
    <w:p w:rsidR="00960928" w:rsidRPr="00BC5901" w:rsidRDefault="004B469D" w:rsidP="007B6C68">
      <w:pPr>
        <w:pStyle w:val="Actor"/>
      </w:pPr>
      <w:r w:rsidRPr="00BC5901">
        <w:t>GERALD</w:t>
      </w:r>
    </w:p>
    <w:p w:rsidR="004B469D" w:rsidRPr="00BC5901" w:rsidRDefault="004B469D" w:rsidP="002B29F2">
      <w:pPr>
        <w:pStyle w:val="BfANormal"/>
      </w:pPr>
      <w:r w:rsidRPr="00BC5901">
        <w:t>Thank you.</w:t>
      </w:r>
    </w:p>
    <w:p w:rsidR="00960928" w:rsidRPr="00BC5901" w:rsidRDefault="004B469D" w:rsidP="007B6C68">
      <w:pPr>
        <w:pStyle w:val="Actor"/>
      </w:pPr>
      <w:r w:rsidRPr="00BC5901">
        <w:t>MRS BIRLING</w:t>
      </w:r>
    </w:p>
    <w:p w:rsidR="004B469D" w:rsidRPr="00BC5901" w:rsidRDefault="004B469D" w:rsidP="002B29F2">
      <w:pPr>
        <w:pStyle w:val="BfANormal"/>
      </w:pPr>
      <w:r w:rsidRPr="00BC5901">
        <w:t>Eric!</w:t>
      </w:r>
    </w:p>
    <w:p w:rsidR="007B6C68" w:rsidRPr="00BC5901" w:rsidRDefault="00230674" w:rsidP="007B6C68">
      <w:pPr>
        <w:pStyle w:val="Actor"/>
      </w:pPr>
      <w:r w:rsidRPr="00BC5901">
        <w:t>ERIC</w:t>
      </w:r>
    </w:p>
    <w:p w:rsidR="00230674" w:rsidRPr="00BC5901" w:rsidRDefault="00960928" w:rsidP="007B6C68">
      <w:pPr>
        <w:pStyle w:val="StageDirection"/>
        <w:spacing w:after="240"/>
      </w:pPr>
      <w:r w:rsidRPr="00BC5901">
        <w:t>(</w:t>
      </w:r>
      <w:r w:rsidR="004B469D" w:rsidRPr="00BC5901">
        <w:t>rather noisily</w:t>
      </w:r>
      <w:r w:rsidRPr="00BC5901">
        <w:t>)</w:t>
      </w:r>
    </w:p>
    <w:p w:rsidR="004B469D" w:rsidRPr="00BC5901" w:rsidRDefault="004B469D" w:rsidP="00230674">
      <w:pPr>
        <w:pStyle w:val="BfANormal"/>
      </w:pPr>
      <w:r w:rsidRPr="00BC5901">
        <w:t>All the best! She’s got a nasty temper sometimes - but she’s not bad really. Good old Sheila.</w:t>
      </w:r>
    </w:p>
    <w:p w:rsidR="00960928" w:rsidRPr="00BC5901" w:rsidRDefault="004B469D" w:rsidP="007B6C68">
      <w:pPr>
        <w:pStyle w:val="Actor"/>
      </w:pPr>
      <w:r w:rsidRPr="00BC5901">
        <w:t>SHEILA</w:t>
      </w:r>
    </w:p>
    <w:p w:rsidR="004B469D" w:rsidRPr="00BC5901" w:rsidRDefault="004B469D" w:rsidP="002B29F2">
      <w:pPr>
        <w:pStyle w:val="BfANormal"/>
      </w:pPr>
      <w:r w:rsidRPr="00BC5901">
        <w:lastRenderedPageBreak/>
        <w:t>Chump! I can’t drink to this, can I? When do I drink?</w:t>
      </w:r>
    </w:p>
    <w:p w:rsidR="00960928" w:rsidRPr="00BC5901" w:rsidRDefault="004B469D" w:rsidP="007B6C68">
      <w:pPr>
        <w:pStyle w:val="Actor"/>
      </w:pPr>
      <w:r w:rsidRPr="00BC5901">
        <w:t>GERALD</w:t>
      </w:r>
    </w:p>
    <w:p w:rsidR="004B469D" w:rsidRPr="00BC5901" w:rsidRDefault="004B469D" w:rsidP="002B29F2">
      <w:pPr>
        <w:pStyle w:val="BfANormal"/>
      </w:pPr>
      <w:r w:rsidRPr="00BC5901">
        <w:t>You can drink to me.</w:t>
      </w:r>
    </w:p>
    <w:p w:rsidR="007B6C68" w:rsidRPr="00BC5901" w:rsidRDefault="004B469D" w:rsidP="007B6C68">
      <w:pPr>
        <w:pStyle w:val="Actor"/>
      </w:pPr>
      <w:r w:rsidRPr="00BC5901">
        <w:t>SHEILA</w:t>
      </w:r>
    </w:p>
    <w:p w:rsidR="00303D6A" w:rsidRPr="00BC5901" w:rsidRDefault="00960928" w:rsidP="007B6C68">
      <w:pPr>
        <w:pStyle w:val="StageDirection"/>
      </w:pPr>
      <w:r w:rsidRPr="00BC5901">
        <w:t>(</w:t>
      </w:r>
      <w:r w:rsidR="004B469D" w:rsidRPr="00BC5901">
        <w:t>quiet and serious now</w:t>
      </w:r>
      <w:r w:rsidRPr="00BC5901">
        <w:t>)</w:t>
      </w:r>
    </w:p>
    <w:p w:rsidR="004B469D" w:rsidRPr="00BC5901" w:rsidRDefault="004B469D" w:rsidP="002B29F2">
      <w:pPr>
        <w:pStyle w:val="BfANormal"/>
      </w:pPr>
      <w:r w:rsidRPr="00BC5901">
        <w:t>All right then. I drink to you, Gerald.</w:t>
      </w:r>
      <w:r w:rsidR="00960928" w:rsidRPr="00BC5901">
        <w:t xml:space="preserve"> </w:t>
      </w:r>
    </w:p>
    <w:p w:rsidR="004B469D" w:rsidRPr="00BC5901" w:rsidRDefault="00960928" w:rsidP="007B6C68">
      <w:pPr>
        <w:pStyle w:val="StageDirection"/>
        <w:spacing w:after="240"/>
      </w:pPr>
      <w:r w:rsidRPr="00BC5901">
        <w:t>(</w:t>
      </w:r>
      <w:r w:rsidR="004B469D" w:rsidRPr="00BC5901">
        <w:t>For a moment they look at each other.</w:t>
      </w:r>
      <w:r w:rsidRPr="00BC5901">
        <w:t>)</w:t>
      </w:r>
    </w:p>
    <w:p w:rsidR="007B6C68" w:rsidRPr="00BC5901" w:rsidRDefault="004B469D" w:rsidP="007B6C68">
      <w:pPr>
        <w:pStyle w:val="Actor"/>
      </w:pPr>
      <w:r w:rsidRPr="00BC5901">
        <w:t>GERALD</w:t>
      </w:r>
    </w:p>
    <w:p w:rsidR="00230674" w:rsidRPr="00BC5901" w:rsidRDefault="007B6C68" w:rsidP="007B6C68">
      <w:pPr>
        <w:pStyle w:val="StageDirection"/>
        <w:spacing w:after="240"/>
      </w:pPr>
      <w:r w:rsidRPr="00BC5901">
        <w:t>(</w:t>
      </w:r>
      <w:r w:rsidR="004B469D" w:rsidRPr="00BC5901">
        <w:t>quietly</w:t>
      </w:r>
      <w:r w:rsidR="00960928" w:rsidRPr="00BC5901">
        <w:t>)</w:t>
      </w:r>
    </w:p>
    <w:p w:rsidR="004B469D" w:rsidRPr="00BC5901" w:rsidRDefault="004B469D" w:rsidP="00230674">
      <w:pPr>
        <w:pStyle w:val="BfANormal"/>
      </w:pPr>
      <w:r w:rsidRPr="00BC5901">
        <w:t>Thank you. And I drink to you - and hope I can make you as happy as you deserve to be.</w:t>
      </w:r>
    </w:p>
    <w:p w:rsidR="007B6C68" w:rsidRPr="00BC5901" w:rsidRDefault="004B469D" w:rsidP="007B6C68">
      <w:pPr>
        <w:pStyle w:val="Actor"/>
      </w:pPr>
      <w:r w:rsidRPr="00BC5901">
        <w:t>SHEILA</w:t>
      </w:r>
    </w:p>
    <w:p w:rsidR="00303D6A" w:rsidRPr="00BC5901" w:rsidRDefault="00960928" w:rsidP="007B6C68">
      <w:pPr>
        <w:pStyle w:val="StageDirection"/>
      </w:pPr>
      <w:r w:rsidRPr="00BC5901">
        <w:t>(</w:t>
      </w:r>
      <w:r w:rsidR="004B469D" w:rsidRPr="00BC5901">
        <w:t>trying to be light and easy</w:t>
      </w:r>
      <w:r w:rsidRPr="00BC5901">
        <w:t>)</w:t>
      </w:r>
    </w:p>
    <w:p w:rsidR="004B469D" w:rsidRPr="00BC5901" w:rsidRDefault="004B469D" w:rsidP="002B29F2">
      <w:pPr>
        <w:pStyle w:val="BfANormal"/>
      </w:pPr>
      <w:r w:rsidRPr="00BC5901">
        <w:t>You be careful - or I’ll start weeping.</w:t>
      </w:r>
    </w:p>
    <w:p w:rsidR="007B6C68" w:rsidRPr="00BC5901" w:rsidRDefault="004B469D" w:rsidP="007B6C68">
      <w:pPr>
        <w:pStyle w:val="Actor"/>
      </w:pPr>
      <w:r w:rsidRPr="00BC5901">
        <w:t>GERALD</w:t>
      </w:r>
    </w:p>
    <w:p w:rsidR="00303D6A" w:rsidRPr="00BC5901" w:rsidRDefault="00960928" w:rsidP="007B6C68">
      <w:pPr>
        <w:pStyle w:val="StageDirection"/>
      </w:pPr>
      <w:r w:rsidRPr="00BC5901">
        <w:t>(</w:t>
      </w:r>
      <w:r w:rsidR="004B469D" w:rsidRPr="00BC5901">
        <w:t>smiling</w:t>
      </w:r>
      <w:r w:rsidRPr="00BC5901">
        <w:t>)</w:t>
      </w:r>
    </w:p>
    <w:p w:rsidR="007B6C68" w:rsidRPr="00BC5901" w:rsidRDefault="004B469D" w:rsidP="00230674">
      <w:pPr>
        <w:pStyle w:val="BfANormal"/>
      </w:pPr>
      <w:r w:rsidRPr="00BC5901">
        <w:t>Well, perhaps this will help to stop it.</w:t>
      </w:r>
    </w:p>
    <w:p w:rsidR="004B469D" w:rsidRPr="00BC5901" w:rsidRDefault="00960928" w:rsidP="007B6C68">
      <w:pPr>
        <w:pStyle w:val="StageDirection"/>
        <w:spacing w:after="240"/>
      </w:pPr>
      <w:r w:rsidRPr="00BC5901">
        <w:t>(</w:t>
      </w:r>
      <w:r w:rsidR="004B469D" w:rsidRPr="00BC5901">
        <w:t>He produces a ring case.</w:t>
      </w:r>
      <w:r w:rsidRPr="00BC5901">
        <w:t>)</w:t>
      </w:r>
    </w:p>
    <w:p w:rsidR="007B6C68" w:rsidRPr="00BC5901" w:rsidRDefault="004B469D" w:rsidP="007B6C68">
      <w:pPr>
        <w:pStyle w:val="Actor"/>
      </w:pPr>
      <w:r w:rsidRPr="00BC5901">
        <w:t>SHEILA</w:t>
      </w:r>
    </w:p>
    <w:p w:rsidR="007B6C68" w:rsidRPr="00BC5901" w:rsidRDefault="00960928" w:rsidP="007B6C68">
      <w:pPr>
        <w:pStyle w:val="StageDirection"/>
      </w:pPr>
      <w:r w:rsidRPr="00BC5901">
        <w:t>(</w:t>
      </w:r>
      <w:r w:rsidR="004B469D" w:rsidRPr="00BC5901">
        <w:t>excited</w:t>
      </w:r>
      <w:r w:rsidRPr="00BC5901">
        <w:t>)</w:t>
      </w:r>
    </w:p>
    <w:p w:rsidR="004B469D" w:rsidRPr="00BC5901" w:rsidRDefault="004B469D" w:rsidP="007B6C68">
      <w:pPr>
        <w:pStyle w:val="BfANormal"/>
      </w:pPr>
      <w:r w:rsidRPr="00BC5901">
        <w:t>Oh - Gerald - you’ve got it - is it the one you wanted me to have?</w:t>
      </w:r>
    </w:p>
    <w:p w:rsidR="007B6C68" w:rsidRPr="00BC5901" w:rsidRDefault="004B469D" w:rsidP="007B6C68">
      <w:pPr>
        <w:pStyle w:val="Actor"/>
      </w:pPr>
      <w:r w:rsidRPr="00BC5901">
        <w:t>GERALD</w:t>
      </w:r>
    </w:p>
    <w:p w:rsidR="007B6C68" w:rsidRPr="00BC5901" w:rsidRDefault="00960928" w:rsidP="007B6C68">
      <w:pPr>
        <w:pStyle w:val="StageDirection"/>
      </w:pPr>
      <w:r w:rsidRPr="00BC5901">
        <w:t>(</w:t>
      </w:r>
      <w:r w:rsidR="004B469D" w:rsidRPr="00BC5901">
        <w:t>giving the case to her</w:t>
      </w:r>
    </w:p>
    <w:p w:rsidR="004B469D" w:rsidRPr="00BC5901" w:rsidRDefault="004B469D" w:rsidP="007B6C68">
      <w:pPr>
        <w:pStyle w:val="BfANormal"/>
      </w:pPr>
      <w:r w:rsidRPr="00BC5901">
        <w:t>Yes - the very one.</w:t>
      </w:r>
    </w:p>
    <w:p w:rsidR="007B6C68" w:rsidRPr="00BC5901" w:rsidRDefault="004B469D" w:rsidP="007B6C68">
      <w:pPr>
        <w:pStyle w:val="Actor"/>
      </w:pPr>
      <w:r w:rsidRPr="00BC5901">
        <w:t>SHEILA</w:t>
      </w:r>
    </w:p>
    <w:p w:rsidR="007B6C68" w:rsidRPr="00BC5901" w:rsidRDefault="00960928" w:rsidP="007B6C68">
      <w:pPr>
        <w:pStyle w:val="StageDirection"/>
      </w:pPr>
      <w:r w:rsidRPr="00BC5901">
        <w:t>(</w:t>
      </w:r>
      <w:r w:rsidR="004B469D" w:rsidRPr="00BC5901">
        <w:t>taking out the ring</w:t>
      </w:r>
      <w:r w:rsidRPr="00BC5901">
        <w:t>)</w:t>
      </w:r>
    </w:p>
    <w:p w:rsidR="007B6C68" w:rsidRPr="00BC5901" w:rsidRDefault="004B469D" w:rsidP="007B6C68">
      <w:pPr>
        <w:pStyle w:val="BfANormal"/>
      </w:pPr>
      <w:r w:rsidRPr="00BC5901">
        <w:t xml:space="preserve">Oh - it’s wonderful! Look Mummy - isn’t it a beauty? Oh - darling </w:t>
      </w:r>
      <w:r w:rsidR="007B6C68" w:rsidRPr="00BC5901">
        <w:t>–</w:t>
      </w:r>
    </w:p>
    <w:p w:rsidR="007B6C68" w:rsidRPr="00BC5901" w:rsidRDefault="00960928" w:rsidP="007B6C68">
      <w:pPr>
        <w:pStyle w:val="StageDirection"/>
        <w:spacing w:after="240"/>
      </w:pPr>
      <w:r w:rsidRPr="00BC5901">
        <w:t>(</w:t>
      </w:r>
      <w:r w:rsidR="004B469D" w:rsidRPr="00BC5901">
        <w:t>She kisses Gerald hastily.</w:t>
      </w:r>
      <w:r w:rsidRPr="00BC5901">
        <w:t>)</w:t>
      </w:r>
    </w:p>
    <w:p w:rsidR="00960928" w:rsidRPr="00BC5901" w:rsidRDefault="004B469D" w:rsidP="007B6C68">
      <w:pPr>
        <w:pStyle w:val="Actor"/>
      </w:pPr>
      <w:r w:rsidRPr="00BC5901">
        <w:t>ERIC</w:t>
      </w:r>
    </w:p>
    <w:p w:rsidR="004B469D" w:rsidRPr="00BC5901" w:rsidRDefault="004B469D" w:rsidP="007B6C68">
      <w:pPr>
        <w:pStyle w:val="BfANormal"/>
      </w:pPr>
      <w:r w:rsidRPr="00BC5901">
        <w:t>Steady the Buffs!</w:t>
      </w:r>
    </w:p>
    <w:p w:rsidR="007B6C68" w:rsidRPr="00BC5901" w:rsidRDefault="004B469D" w:rsidP="007B6C68">
      <w:pPr>
        <w:pStyle w:val="Actor"/>
      </w:pPr>
      <w:r w:rsidRPr="00BC5901">
        <w:t>SHEILA</w:t>
      </w:r>
    </w:p>
    <w:p w:rsidR="007B6C68" w:rsidRPr="00BC5901" w:rsidRDefault="00960928" w:rsidP="007B6C68">
      <w:pPr>
        <w:pStyle w:val="StageDirection"/>
      </w:pPr>
      <w:r w:rsidRPr="00BC5901">
        <w:t>(</w:t>
      </w:r>
      <w:r w:rsidR="004B469D" w:rsidRPr="00BC5901">
        <w:t>who has put ring on, admiringly</w:t>
      </w:r>
      <w:r w:rsidRPr="00BC5901">
        <w:t>)</w:t>
      </w:r>
    </w:p>
    <w:p w:rsidR="004B469D" w:rsidRPr="00BC5901" w:rsidRDefault="004B469D" w:rsidP="007B6C68">
      <w:pPr>
        <w:pStyle w:val="BfANormal"/>
      </w:pPr>
      <w:r w:rsidRPr="00BC5901">
        <w:t>I think it’s perfect. Now I really feel engaged.</w:t>
      </w:r>
    </w:p>
    <w:p w:rsidR="00960928" w:rsidRPr="00BC5901" w:rsidRDefault="004B469D" w:rsidP="007B6C68">
      <w:pPr>
        <w:pStyle w:val="Actor"/>
      </w:pPr>
      <w:r w:rsidRPr="00BC5901">
        <w:t>MRS BIRLING</w:t>
      </w:r>
    </w:p>
    <w:p w:rsidR="004B469D" w:rsidRPr="00BC5901" w:rsidRDefault="004B469D" w:rsidP="002B29F2">
      <w:pPr>
        <w:pStyle w:val="BfANormal"/>
      </w:pPr>
      <w:r w:rsidRPr="00BC5901">
        <w:t>So you ought, darling. It’s a lovely ring. Be careful with it.</w:t>
      </w:r>
    </w:p>
    <w:p w:rsidR="00960928" w:rsidRPr="00BC5901" w:rsidRDefault="004B469D" w:rsidP="007B6C68">
      <w:pPr>
        <w:pStyle w:val="Actor"/>
      </w:pPr>
      <w:r w:rsidRPr="00BC5901">
        <w:t>SHEILA</w:t>
      </w:r>
    </w:p>
    <w:p w:rsidR="004B469D" w:rsidRPr="00BC5901" w:rsidRDefault="004B469D" w:rsidP="002B29F2">
      <w:pPr>
        <w:pStyle w:val="BfANormal"/>
      </w:pPr>
      <w:r w:rsidRPr="00BC5901">
        <w:t>Careful! I’ll never let it out of my sight for an instant.</w:t>
      </w:r>
    </w:p>
    <w:p w:rsidR="007B6C68" w:rsidRPr="00BC5901" w:rsidRDefault="004B469D" w:rsidP="00F7739F">
      <w:pPr>
        <w:pStyle w:val="Actor"/>
      </w:pPr>
      <w:r w:rsidRPr="00BC5901">
        <w:t>MRS BIRLING</w:t>
      </w:r>
    </w:p>
    <w:p w:rsidR="007B6C68" w:rsidRPr="00BC5901" w:rsidRDefault="00960928" w:rsidP="00F7739F">
      <w:pPr>
        <w:pStyle w:val="StageDirection"/>
      </w:pPr>
      <w:r w:rsidRPr="00BC5901">
        <w:t>(</w:t>
      </w:r>
      <w:r w:rsidR="004B469D" w:rsidRPr="00BC5901">
        <w:t>smiling</w:t>
      </w:r>
      <w:r w:rsidRPr="00BC5901">
        <w:t>)</w:t>
      </w:r>
    </w:p>
    <w:p w:rsidR="004B469D" w:rsidRPr="00BC5901" w:rsidRDefault="004B469D" w:rsidP="00F7739F">
      <w:pPr>
        <w:pStyle w:val="BfANormal"/>
      </w:pPr>
      <w:r w:rsidRPr="00BC5901">
        <w:lastRenderedPageBreak/>
        <w:t>Well, it came just at the right moment. That was clever of you, Gerald. Now, Arthur, if you’ve no more to say, I think Sheila and I had better go into the drawing room and leave you men</w:t>
      </w:r>
    </w:p>
    <w:p w:rsidR="00F7739F" w:rsidRPr="00BC5901" w:rsidRDefault="004B469D" w:rsidP="00F7739F">
      <w:pPr>
        <w:pStyle w:val="Actor"/>
      </w:pPr>
      <w:r w:rsidRPr="00BC5901">
        <w:t>BIRLING</w:t>
      </w:r>
    </w:p>
    <w:p w:rsidR="00F7739F" w:rsidRPr="00BC5901" w:rsidRDefault="00960928" w:rsidP="00303D6A">
      <w:pPr>
        <w:pStyle w:val="StageDirection"/>
      </w:pPr>
      <w:r w:rsidRPr="00BC5901">
        <w:t>(</w:t>
      </w:r>
      <w:r w:rsidR="004B469D" w:rsidRPr="00BC5901">
        <w:t>rather heavily</w:t>
      </w:r>
      <w:r w:rsidRPr="00BC5901">
        <w:t>)</w:t>
      </w:r>
    </w:p>
    <w:p w:rsidR="00F7739F" w:rsidRPr="00BC5901" w:rsidRDefault="004B469D" w:rsidP="00230674">
      <w:pPr>
        <w:pStyle w:val="BfANormal"/>
      </w:pPr>
      <w:r w:rsidRPr="00BC5901">
        <w:t>I just want to say this.</w:t>
      </w:r>
    </w:p>
    <w:p w:rsidR="00F7739F" w:rsidRPr="00BC5901" w:rsidRDefault="00960928" w:rsidP="00303D6A">
      <w:pPr>
        <w:pStyle w:val="StageDirection"/>
      </w:pPr>
      <w:r w:rsidRPr="00BC5901">
        <w:t>(</w:t>
      </w:r>
      <w:r w:rsidR="004B469D" w:rsidRPr="00BC5901">
        <w:t>Noticing that SHEILA is still admiring her ring.</w:t>
      </w:r>
      <w:r w:rsidRPr="00BC5901">
        <w:t>)</w:t>
      </w:r>
    </w:p>
    <w:p w:rsidR="004B469D" w:rsidRPr="00BC5901" w:rsidRDefault="004B469D" w:rsidP="00230674">
      <w:pPr>
        <w:pStyle w:val="BfANormal"/>
      </w:pPr>
      <w:r w:rsidRPr="00BC5901">
        <w:t>Are you listening, Sheila? This concerns you too. And after all I don’t often make speeches at you</w:t>
      </w:r>
    </w:p>
    <w:p w:rsidR="00960928" w:rsidRPr="00BC5901" w:rsidRDefault="004B469D" w:rsidP="00F7739F">
      <w:pPr>
        <w:pStyle w:val="Actor"/>
      </w:pPr>
      <w:r w:rsidRPr="00BC5901">
        <w:t>SHEILA</w:t>
      </w:r>
    </w:p>
    <w:p w:rsidR="004B469D" w:rsidRPr="00BC5901" w:rsidRDefault="004B469D" w:rsidP="002B29F2">
      <w:pPr>
        <w:pStyle w:val="BfANormal"/>
      </w:pPr>
      <w:r w:rsidRPr="00BC5901">
        <w:t>I’m sorry, Daddy. Actually I was listening.</w:t>
      </w:r>
    </w:p>
    <w:p w:rsidR="004B469D" w:rsidRPr="00BC5901" w:rsidRDefault="00960928" w:rsidP="00F7739F">
      <w:pPr>
        <w:pStyle w:val="StageDirection"/>
        <w:spacing w:after="240"/>
      </w:pPr>
      <w:r w:rsidRPr="00BC5901">
        <w:t>(</w:t>
      </w:r>
      <w:r w:rsidR="004B469D" w:rsidRPr="00BC5901">
        <w:t>She looks attentive, as they all do. He holds them for a moment before continuing.</w:t>
      </w:r>
      <w:r w:rsidRPr="00BC5901">
        <w:t>)</w:t>
      </w:r>
    </w:p>
    <w:p w:rsidR="00960928" w:rsidRPr="00BC5901" w:rsidRDefault="004B469D" w:rsidP="00F7739F">
      <w:pPr>
        <w:pStyle w:val="Actor"/>
      </w:pPr>
      <w:r w:rsidRPr="00BC5901">
        <w:t>BIRLING</w:t>
      </w:r>
    </w:p>
    <w:p w:rsidR="004B469D" w:rsidRPr="00BC5901" w:rsidRDefault="004B469D" w:rsidP="002B29F2">
      <w:pPr>
        <w:pStyle w:val="BfANormal"/>
      </w:pPr>
      <w:r w:rsidRPr="00BC5901">
        <w:t>I’m delighted about this engagement and I hope it won’t be too long before you’re married. And I want to say this. There’s a good deal of silly talk about these days - but - and I speak as a hard-headed business man, who has to take risks and know what he’s about - I say, you can ignore all this silly pessimistic talk. When you marry, you’ll be marrying at a very good time. Yes, a very good time - and soon it’ll be an even better time. Last month, just because the miners came out on strike, there’s a lot of wild talk about possible labour trouble in the near future. Don’t worry. We’ve passed the worst of it. We employers at last are coming together to see that our interests - and the interests of Capital - are properly protected. And we’re in for a time of steadily increasing prosperity.</w:t>
      </w:r>
    </w:p>
    <w:p w:rsidR="00960928" w:rsidRPr="00BC5901" w:rsidRDefault="004B469D" w:rsidP="00D754A8">
      <w:pPr>
        <w:pStyle w:val="Actor"/>
      </w:pPr>
      <w:r w:rsidRPr="00BC5901">
        <w:t>GERALD</w:t>
      </w:r>
    </w:p>
    <w:p w:rsidR="004B469D" w:rsidRPr="00BC5901" w:rsidRDefault="004B469D" w:rsidP="002B29F2">
      <w:pPr>
        <w:pStyle w:val="BfANormal"/>
      </w:pPr>
      <w:r w:rsidRPr="00BC5901">
        <w:t>I believe you’re right, sir.</w:t>
      </w:r>
    </w:p>
    <w:p w:rsidR="00960928" w:rsidRPr="00BC5901" w:rsidRDefault="004B469D" w:rsidP="00D754A8">
      <w:pPr>
        <w:pStyle w:val="Actor"/>
      </w:pPr>
      <w:r w:rsidRPr="00BC5901">
        <w:t>ERIC</w:t>
      </w:r>
    </w:p>
    <w:p w:rsidR="004B469D" w:rsidRPr="00BC5901" w:rsidRDefault="004B469D" w:rsidP="002B29F2">
      <w:pPr>
        <w:pStyle w:val="BfANormal"/>
      </w:pPr>
      <w:r w:rsidRPr="00BC5901">
        <w:t>What about war?</w:t>
      </w:r>
    </w:p>
    <w:p w:rsidR="00960928" w:rsidRPr="00BC5901" w:rsidRDefault="004B469D" w:rsidP="00D754A8">
      <w:pPr>
        <w:pStyle w:val="Actor"/>
      </w:pPr>
      <w:r w:rsidRPr="00BC5901">
        <w:t>BIRLING</w:t>
      </w:r>
    </w:p>
    <w:p w:rsidR="004B469D" w:rsidRPr="00BC5901" w:rsidRDefault="004B469D" w:rsidP="002B29F2">
      <w:pPr>
        <w:pStyle w:val="BfANormal"/>
      </w:pPr>
      <w:r w:rsidRPr="00BC5901">
        <w:t>Glad you mentioned it, Eric. I’m coming to that. Just because the Kaiser makes a speech or two, or a few German officers have too much to drink and begin talking nonsense, you’ll hear some people say that war’s inevitable. And to that I say - fiddlesticks! The Germans don’t want war. Nobody wants war, except some half-civilized folks in the Balkans. And why? There’s too much at stake these days. Everything to lose and nothing to gain by war.</w:t>
      </w:r>
    </w:p>
    <w:p w:rsidR="00960928" w:rsidRPr="00BC5901" w:rsidRDefault="004B469D" w:rsidP="00D754A8">
      <w:pPr>
        <w:pStyle w:val="Actor"/>
      </w:pPr>
      <w:r w:rsidRPr="00BC5901">
        <w:t>ERIC</w:t>
      </w:r>
    </w:p>
    <w:p w:rsidR="004B469D" w:rsidRPr="00BC5901" w:rsidRDefault="004B469D" w:rsidP="002B29F2">
      <w:pPr>
        <w:pStyle w:val="BfANormal"/>
      </w:pPr>
      <w:r w:rsidRPr="00BC5901">
        <w:t>Yes, I know - but still -</w:t>
      </w:r>
    </w:p>
    <w:p w:rsidR="00960928" w:rsidRPr="00BC5901" w:rsidRDefault="004B469D" w:rsidP="00D754A8">
      <w:pPr>
        <w:pStyle w:val="Actor"/>
      </w:pPr>
      <w:r w:rsidRPr="00BC5901">
        <w:t>BIRLING</w:t>
      </w:r>
    </w:p>
    <w:p w:rsidR="004B469D" w:rsidRPr="00BC5901" w:rsidRDefault="004B469D" w:rsidP="002B29F2">
      <w:pPr>
        <w:pStyle w:val="BfANormal"/>
      </w:pPr>
      <w:r w:rsidRPr="00BC5901">
        <w:lastRenderedPageBreak/>
        <w:t>Just let me finish, Eric. You’ve a lot to learn yet. And I’m talking as a hard-headed, practical man of business. And I say there isn’t a chance of war. The world’s developing so fast that it’ll make war impossible. Look at the progress we’re making. In a year or two we’ll have aeroplanes that will be able to go anywhere. And look at the way the auto-mobile’s making headway - bigger and faster all the time. And then ships. Why, a friend of mine went over this new liner last week - the Titanic - she sails next week - forty six thousand eight hundred tons - forty-six thousand eight hundred tons - New York in five days - and every luxury - and unsinkable, absolutely unsinkable. That’s what you’ve got to keep your eye on, facts like that, progress like that - and not a few German officers talking nonsense and a few scaremongers here making a fuss about nothing. Now you three young people, just listen to this - and remember what I’m telling you now. In twenty or thirty years’ time - let’s say, in 1940 - you may be giving a little party like this - your son or daughter might be getting engaged - and I tell you, by that time you’ll be living in a world that’ll have forgotten all these Capital versus Labour agitations and all these silly little war scares. There’ll be peace and prosperity and rapid progress everywhere - except of course in Russia, which will always be behindhand naturally.</w:t>
      </w:r>
    </w:p>
    <w:p w:rsidR="00960928" w:rsidRPr="00BC5901" w:rsidRDefault="004B469D" w:rsidP="00D754A8">
      <w:pPr>
        <w:pStyle w:val="Actor"/>
      </w:pPr>
      <w:r w:rsidRPr="00BC5901">
        <w:t>MRS BIRLING</w:t>
      </w:r>
    </w:p>
    <w:p w:rsidR="004B469D" w:rsidRPr="00BC5901" w:rsidRDefault="004B469D" w:rsidP="002B29F2">
      <w:pPr>
        <w:pStyle w:val="BfANormal"/>
      </w:pPr>
      <w:r w:rsidRPr="00BC5901">
        <w:t>Arthur!</w:t>
      </w:r>
    </w:p>
    <w:p w:rsidR="004B469D" w:rsidRPr="00BC5901" w:rsidRDefault="00960928" w:rsidP="00D754A8">
      <w:pPr>
        <w:pStyle w:val="StageDirection"/>
        <w:spacing w:after="240"/>
      </w:pPr>
      <w:r w:rsidRPr="00BC5901">
        <w:t>(</w:t>
      </w:r>
      <w:r w:rsidR="004B469D" w:rsidRPr="00BC5901">
        <w:t>As MRS BIRLING shows signs of interrupting.</w:t>
      </w:r>
      <w:r w:rsidRPr="00BC5901">
        <w:t>)</w:t>
      </w:r>
    </w:p>
    <w:p w:rsidR="00960928" w:rsidRPr="00BC5901" w:rsidRDefault="004B469D" w:rsidP="00D754A8">
      <w:pPr>
        <w:pStyle w:val="Actor"/>
      </w:pPr>
      <w:r w:rsidRPr="00BC5901">
        <w:t>BIRLING</w:t>
      </w:r>
    </w:p>
    <w:p w:rsidR="004B469D" w:rsidRPr="00BC5901" w:rsidRDefault="004B469D" w:rsidP="002B29F2">
      <w:pPr>
        <w:pStyle w:val="BfANormal"/>
      </w:pPr>
      <w:r w:rsidRPr="00BC5901">
        <w:t>Yes, my dear, I know - I’m talking too much. But you youngsters, just remember what I said. We can’t let these Bernard Shaws and H. G. Wellses do all the talking. We hardheaded practical business men must say something sometime. And we don’t guess - we’ve had experience - and we know.</w:t>
      </w:r>
    </w:p>
    <w:p w:rsidR="00D754A8" w:rsidRPr="00BC5901" w:rsidRDefault="004B469D" w:rsidP="00D754A8">
      <w:pPr>
        <w:pStyle w:val="Actor"/>
      </w:pPr>
      <w:r w:rsidRPr="00BC5901">
        <w:t>MRS BIRLING</w:t>
      </w:r>
    </w:p>
    <w:p w:rsidR="00D754A8" w:rsidRPr="00BC5901" w:rsidRDefault="00960928" w:rsidP="00D754A8">
      <w:pPr>
        <w:pStyle w:val="StageDirection"/>
      </w:pPr>
      <w:r w:rsidRPr="00BC5901">
        <w:t>(</w:t>
      </w:r>
      <w:r w:rsidR="004B469D" w:rsidRPr="00BC5901">
        <w:t>rising. The others rise</w:t>
      </w:r>
      <w:r w:rsidRPr="00BC5901">
        <w:t>)</w:t>
      </w:r>
    </w:p>
    <w:p w:rsidR="004B469D" w:rsidRPr="00BC5901" w:rsidRDefault="004B469D" w:rsidP="00230674">
      <w:pPr>
        <w:pStyle w:val="BfANormal"/>
      </w:pPr>
      <w:r w:rsidRPr="00BC5901">
        <w:t>Yes, of course, dear. Well - don’t keep Gerald in here too long. Eric - I want you a minute.</w:t>
      </w:r>
    </w:p>
    <w:p w:rsidR="004B469D" w:rsidRPr="00BC5901" w:rsidRDefault="00960928" w:rsidP="00D754A8">
      <w:pPr>
        <w:pStyle w:val="StageDirection"/>
        <w:spacing w:after="240"/>
      </w:pPr>
      <w:r w:rsidRPr="00BC5901">
        <w:t>(</w:t>
      </w:r>
      <w:r w:rsidR="004B469D" w:rsidRPr="00BC5901">
        <w:t>She and SHEILA and ERIC go out. BIRLING and GERALD sit down again.</w:t>
      </w:r>
      <w:r w:rsidRPr="00BC5901">
        <w:t>)</w:t>
      </w:r>
    </w:p>
    <w:p w:rsidR="00960928" w:rsidRPr="00BC5901" w:rsidRDefault="004B469D" w:rsidP="00D754A8">
      <w:pPr>
        <w:pStyle w:val="Actor"/>
      </w:pPr>
      <w:r w:rsidRPr="00BC5901">
        <w:t>BIRLING</w:t>
      </w:r>
    </w:p>
    <w:p w:rsidR="004B469D" w:rsidRPr="00BC5901" w:rsidRDefault="004B469D" w:rsidP="002B29F2">
      <w:pPr>
        <w:pStyle w:val="BfANormal"/>
      </w:pPr>
      <w:r w:rsidRPr="00BC5901">
        <w:t>Cigar?</w:t>
      </w:r>
    </w:p>
    <w:p w:rsidR="00960928" w:rsidRPr="00BC5901" w:rsidRDefault="004B469D" w:rsidP="00D754A8">
      <w:pPr>
        <w:pStyle w:val="Actor"/>
      </w:pPr>
      <w:r w:rsidRPr="00BC5901">
        <w:t>GERALD</w:t>
      </w:r>
    </w:p>
    <w:p w:rsidR="004B469D" w:rsidRPr="00BC5901" w:rsidRDefault="004B469D" w:rsidP="002B29F2">
      <w:pPr>
        <w:pStyle w:val="BfANormal"/>
      </w:pPr>
      <w:r w:rsidRPr="00BC5901">
        <w:t>No, thanks. Can’t really enjoy them.</w:t>
      </w:r>
    </w:p>
    <w:p w:rsidR="00D754A8" w:rsidRPr="00BC5901" w:rsidRDefault="004B469D" w:rsidP="00D754A8">
      <w:pPr>
        <w:pStyle w:val="Actor"/>
      </w:pPr>
      <w:r w:rsidRPr="00BC5901">
        <w:t>BIRLING</w:t>
      </w:r>
    </w:p>
    <w:p w:rsidR="00D754A8" w:rsidRPr="00BC5901" w:rsidRDefault="00960928" w:rsidP="00D754A8">
      <w:pPr>
        <w:pStyle w:val="StageDirection"/>
      </w:pPr>
      <w:r w:rsidRPr="00BC5901">
        <w:t>(</w:t>
      </w:r>
      <w:r w:rsidR="004B469D" w:rsidRPr="00BC5901">
        <w:t>taking one himself</w:t>
      </w:r>
      <w:r w:rsidRPr="00BC5901">
        <w:t>)</w:t>
      </w:r>
    </w:p>
    <w:p w:rsidR="00D754A8" w:rsidRPr="00BC5901" w:rsidRDefault="004B469D" w:rsidP="00230674">
      <w:pPr>
        <w:pStyle w:val="BfANormal"/>
      </w:pPr>
      <w:r w:rsidRPr="00BC5901">
        <w:t xml:space="preserve"> Ah, you don’t know what you’re missing. I like a good cigar.</w:t>
      </w:r>
    </w:p>
    <w:p w:rsidR="00D754A8" w:rsidRPr="00BC5901" w:rsidRDefault="00960928" w:rsidP="00D754A8">
      <w:pPr>
        <w:pStyle w:val="StageDirection"/>
      </w:pPr>
      <w:r w:rsidRPr="00BC5901">
        <w:t>(</w:t>
      </w:r>
      <w:r w:rsidR="004B469D" w:rsidRPr="00BC5901">
        <w:t>Indicating decanter.</w:t>
      </w:r>
      <w:r w:rsidRPr="00BC5901">
        <w:t>)</w:t>
      </w:r>
    </w:p>
    <w:p w:rsidR="004B469D" w:rsidRPr="00BC5901" w:rsidRDefault="004B469D" w:rsidP="00230674">
      <w:pPr>
        <w:pStyle w:val="BfANormal"/>
      </w:pPr>
      <w:r w:rsidRPr="00BC5901">
        <w:t>Help yourself.</w:t>
      </w:r>
    </w:p>
    <w:p w:rsidR="00303D6A" w:rsidRPr="00BC5901" w:rsidRDefault="004B469D" w:rsidP="00D754A8">
      <w:pPr>
        <w:pStyle w:val="Actor"/>
      </w:pPr>
      <w:r w:rsidRPr="00BC5901">
        <w:t>GERALD</w:t>
      </w:r>
    </w:p>
    <w:p w:rsidR="004B469D" w:rsidRPr="00BC5901" w:rsidRDefault="004B469D" w:rsidP="002B29F2">
      <w:pPr>
        <w:pStyle w:val="BfANormal"/>
      </w:pPr>
      <w:r w:rsidRPr="00BC5901">
        <w:t>Thank you.</w:t>
      </w:r>
    </w:p>
    <w:p w:rsidR="004B469D" w:rsidRPr="00BC5901" w:rsidRDefault="00303D6A" w:rsidP="00D754A8">
      <w:pPr>
        <w:pStyle w:val="StageDirection"/>
        <w:spacing w:after="240"/>
      </w:pPr>
      <w:r w:rsidRPr="00BC5901">
        <w:t>(</w:t>
      </w:r>
      <w:r w:rsidR="004B469D" w:rsidRPr="00BC5901">
        <w:t>BIRLING lights his cigar and GERALD, who has lit a cigarette, helps himself to port, then pushes decanter to BIRLING.</w:t>
      </w:r>
      <w:r w:rsidRPr="00BC5901">
        <w:t>)</w:t>
      </w:r>
    </w:p>
    <w:p w:rsidR="00303D6A" w:rsidRPr="00BC5901" w:rsidRDefault="004B469D" w:rsidP="00D754A8">
      <w:pPr>
        <w:pStyle w:val="Actor"/>
        <w:spacing w:after="240"/>
      </w:pPr>
      <w:r w:rsidRPr="00BC5901">
        <w:t>BIRLING</w:t>
      </w:r>
    </w:p>
    <w:p w:rsidR="00D754A8" w:rsidRPr="00BC5901" w:rsidRDefault="004B469D" w:rsidP="00230674">
      <w:pPr>
        <w:pStyle w:val="BfANormal"/>
      </w:pPr>
      <w:r w:rsidRPr="00BC5901">
        <w:lastRenderedPageBreak/>
        <w:t>Thanks</w:t>
      </w:r>
    </w:p>
    <w:p w:rsidR="00D754A8" w:rsidRPr="00BC5901" w:rsidRDefault="00960928" w:rsidP="00D754A8">
      <w:pPr>
        <w:pStyle w:val="StageDirection"/>
      </w:pPr>
      <w:r w:rsidRPr="00BC5901">
        <w:t>(</w:t>
      </w:r>
      <w:r w:rsidR="004B469D" w:rsidRPr="00BC5901">
        <w:t>Confidentially.</w:t>
      </w:r>
    </w:p>
    <w:p w:rsidR="004B469D" w:rsidRPr="00BC5901" w:rsidRDefault="004B469D" w:rsidP="00230674">
      <w:pPr>
        <w:pStyle w:val="BfANormal"/>
      </w:pPr>
      <w:r w:rsidRPr="00BC5901">
        <w:t>By the way, there’s something I’d like to mention - in strict confidence - while we’re by ourselves. I have an idea that your mother - Lady Croft - while she doesn’t object to my girl - feels you might have don</w:t>
      </w:r>
      <w:r w:rsidR="00104EEC" w:rsidRPr="00BC5901">
        <w:t>e better for yourself socially.</w:t>
      </w:r>
    </w:p>
    <w:p w:rsidR="004B469D" w:rsidRPr="00BC5901" w:rsidRDefault="00303D6A" w:rsidP="00303D6A">
      <w:pPr>
        <w:pStyle w:val="StageDirection"/>
      </w:pPr>
      <w:r w:rsidRPr="00BC5901">
        <w:t>(</w:t>
      </w:r>
      <w:r w:rsidR="004B469D" w:rsidRPr="00BC5901">
        <w:t>GERALD, rather embarrassed, begins to murmur some dissent, but BIRLING checks him.</w:t>
      </w:r>
      <w:r w:rsidRPr="00BC5901">
        <w:t>)</w:t>
      </w:r>
    </w:p>
    <w:p w:rsidR="004B469D" w:rsidRPr="00BC5901" w:rsidRDefault="004B469D" w:rsidP="002B29F2">
      <w:pPr>
        <w:pStyle w:val="BfANormal"/>
      </w:pPr>
      <w:r w:rsidRPr="00BC5901">
        <w:t>No, Gerald, that’s all right. Don’t blame her. She comes from an old country family - landed people and so forth - and so it’s only natural. But what I wanted to say is - there’s a fair chance that I might find my way into the next Honours List. Just a knighthood, of course.</w:t>
      </w:r>
    </w:p>
    <w:p w:rsidR="00303D6A" w:rsidRPr="00BC5901" w:rsidRDefault="004B469D" w:rsidP="00D754A8">
      <w:pPr>
        <w:pStyle w:val="Actor"/>
      </w:pPr>
      <w:r w:rsidRPr="00BC5901">
        <w:t>GERALD</w:t>
      </w:r>
    </w:p>
    <w:p w:rsidR="004B469D" w:rsidRPr="00BC5901" w:rsidRDefault="004B469D" w:rsidP="002B29F2">
      <w:pPr>
        <w:pStyle w:val="BfANormal"/>
      </w:pPr>
      <w:r w:rsidRPr="00BC5901">
        <w:t>Oh - I say - congratulations!</w:t>
      </w:r>
    </w:p>
    <w:p w:rsidR="00303D6A" w:rsidRPr="00BC5901" w:rsidRDefault="004B469D" w:rsidP="00D754A8">
      <w:pPr>
        <w:pStyle w:val="Actor"/>
      </w:pPr>
      <w:r w:rsidRPr="00BC5901">
        <w:t>BIRLING</w:t>
      </w:r>
    </w:p>
    <w:p w:rsidR="00D754A8" w:rsidRPr="00BC5901" w:rsidRDefault="004B469D" w:rsidP="00104EEC">
      <w:pPr>
        <w:pStyle w:val="BfANormal"/>
      </w:pPr>
      <w:r w:rsidRPr="00BC5901">
        <w:t>Thanks. But it’s a bit too early for that. So don’t say anything. But I’ve had a hint or two. You see, I was Lord Mayor here two years ago when Royalty visited us. And I’ve always been regarded as a sound useful party man. So - well - I gather there’s a very good chance of a knighthood - so long as we behave ourselves, don’t get into the police court or start a scandal - eh?</w:t>
      </w:r>
    </w:p>
    <w:p w:rsidR="004B469D" w:rsidRPr="00BC5901" w:rsidRDefault="00960928" w:rsidP="00D754A8">
      <w:pPr>
        <w:pStyle w:val="StageDirection"/>
      </w:pPr>
      <w:r w:rsidRPr="00BC5901">
        <w:t>(</w:t>
      </w:r>
      <w:r w:rsidR="004B469D" w:rsidRPr="00BC5901">
        <w:t>Laughs complacently.</w:t>
      </w:r>
      <w:r w:rsidRPr="00BC5901">
        <w:t>)</w:t>
      </w:r>
    </w:p>
    <w:p w:rsidR="00D754A8" w:rsidRPr="00BC5901" w:rsidRDefault="004B469D" w:rsidP="009E6D93">
      <w:pPr>
        <w:pStyle w:val="Actor"/>
      </w:pPr>
      <w:r w:rsidRPr="00BC5901">
        <w:t>GERALD</w:t>
      </w:r>
    </w:p>
    <w:p w:rsidR="00D754A8" w:rsidRPr="00BC5901" w:rsidRDefault="00960928" w:rsidP="00303D6A">
      <w:pPr>
        <w:pStyle w:val="StageDirection"/>
      </w:pPr>
      <w:r w:rsidRPr="00BC5901">
        <w:t>(</w:t>
      </w:r>
      <w:r w:rsidR="004B469D" w:rsidRPr="00BC5901">
        <w:t>laughs</w:t>
      </w:r>
      <w:r w:rsidRPr="00BC5901">
        <w:t>)</w:t>
      </w:r>
    </w:p>
    <w:p w:rsidR="004B469D" w:rsidRPr="00BC5901" w:rsidRDefault="004B469D" w:rsidP="00104EEC">
      <w:pPr>
        <w:pStyle w:val="BfANormal"/>
      </w:pPr>
      <w:r w:rsidRPr="00BC5901">
        <w:t>You seem to</w:t>
      </w:r>
      <w:r w:rsidR="00104EEC" w:rsidRPr="00BC5901">
        <w:t xml:space="preserve"> be a nice well behaved family.</w:t>
      </w:r>
    </w:p>
    <w:p w:rsidR="00303D6A" w:rsidRPr="00BC5901" w:rsidRDefault="004B469D" w:rsidP="009E6D93">
      <w:pPr>
        <w:pStyle w:val="Actor"/>
      </w:pPr>
      <w:r w:rsidRPr="00BC5901">
        <w:t>BIRLING</w:t>
      </w:r>
    </w:p>
    <w:p w:rsidR="004B469D" w:rsidRPr="00BC5901" w:rsidRDefault="00104EEC" w:rsidP="002B29F2">
      <w:pPr>
        <w:pStyle w:val="BfANormal"/>
      </w:pPr>
      <w:r w:rsidRPr="00BC5901">
        <w:t>We think we are.</w:t>
      </w:r>
    </w:p>
    <w:p w:rsidR="00303D6A" w:rsidRPr="00BC5901" w:rsidRDefault="004B469D" w:rsidP="009E6D93">
      <w:pPr>
        <w:pStyle w:val="Actor"/>
        <w:rPr>
          <w:rStyle w:val="BfANormalChar"/>
        </w:rPr>
      </w:pPr>
      <w:r w:rsidRPr="00BC5901">
        <w:rPr>
          <w:rStyle w:val="BfANormalChar"/>
        </w:rPr>
        <w:t>GERALD</w:t>
      </w:r>
    </w:p>
    <w:p w:rsidR="004B469D" w:rsidRPr="00BC5901" w:rsidRDefault="004B469D" w:rsidP="002B29F2">
      <w:pPr>
        <w:pStyle w:val="BfANormal"/>
      </w:pPr>
      <w:r w:rsidRPr="00BC5901">
        <w:t>So if that’s the only obstacle, sir, I think you might as well accept my congratulations now.</w:t>
      </w:r>
    </w:p>
    <w:p w:rsidR="00303D6A" w:rsidRPr="00BC5901" w:rsidRDefault="004B469D" w:rsidP="009E6D93">
      <w:pPr>
        <w:pStyle w:val="Actor"/>
        <w:rPr>
          <w:rStyle w:val="BfANormalChar"/>
        </w:rPr>
      </w:pPr>
      <w:r w:rsidRPr="00BC5901">
        <w:rPr>
          <w:rStyle w:val="BfANormalChar"/>
        </w:rPr>
        <w:t>BIRLING</w:t>
      </w:r>
    </w:p>
    <w:p w:rsidR="004B469D" w:rsidRPr="00BC5901" w:rsidRDefault="004B469D" w:rsidP="002B29F2">
      <w:pPr>
        <w:pStyle w:val="BfANormal"/>
      </w:pPr>
      <w:r w:rsidRPr="00BC5901">
        <w:t>No, no, I couldn’t do that. And don’t say anything yet.</w:t>
      </w:r>
    </w:p>
    <w:p w:rsidR="00303D6A" w:rsidRPr="00BC5901" w:rsidRDefault="004B469D" w:rsidP="009E6D93">
      <w:pPr>
        <w:pStyle w:val="Actor"/>
        <w:rPr>
          <w:rStyle w:val="BfANormalChar"/>
        </w:rPr>
      </w:pPr>
      <w:r w:rsidRPr="00BC5901">
        <w:rPr>
          <w:rStyle w:val="BfANormalChar"/>
        </w:rPr>
        <w:t>GERALD</w:t>
      </w:r>
    </w:p>
    <w:p w:rsidR="004B469D" w:rsidRPr="00BC5901" w:rsidRDefault="004B469D" w:rsidP="002B29F2">
      <w:pPr>
        <w:pStyle w:val="BfANormal"/>
      </w:pPr>
      <w:r w:rsidRPr="00BC5901">
        <w:t>Not even to my mother? I know she’d be delighted.</w:t>
      </w:r>
    </w:p>
    <w:p w:rsidR="00303D6A" w:rsidRPr="00BC5901" w:rsidRDefault="004B469D" w:rsidP="009E6D93">
      <w:pPr>
        <w:pStyle w:val="Actor"/>
        <w:rPr>
          <w:rStyle w:val="BfANormalChar"/>
        </w:rPr>
      </w:pPr>
      <w:r w:rsidRPr="00BC5901">
        <w:rPr>
          <w:rStyle w:val="BfANormalChar"/>
        </w:rPr>
        <w:t>BIRLING</w:t>
      </w:r>
    </w:p>
    <w:p w:rsidR="004B469D" w:rsidRPr="00BC5901" w:rsidRDefault="004B469D" w:rsidP="002B29F2">
      <w:pPr>
        <w:pStyle w:val="BfANormal"/>
      </w:pPr>
      <w:r w:rsidRPr="00BC5901">
        <w:t>Well, when she comes back, you might drop a hint to her. And you can promise her that we’ll try to keep out of trouble during the next few months.</w:t>
      </w:r>
    </w:p>
    <w:p w:rsidR="004B469D" w:rsidRPr="00BC5901" w:rsidRDefault="00303D6A" w:rsidP="00303D6A">
      <w:pPr>
        <w:pStyle w:val="StageDirection"/>
      </w:pPr>
      <w:r w:rsidRPr="00BC5901">
        <w:t>(</w:t>
      </w:r>
      <w:r w:rsidR="004B469D" w:rsidRPr="00BC5901">
        <w:t>They both laugh.</w:t>
      </w:r>
      <w:r w:rsidRPr="00BC5901">
        <w:t xml:space="preserve"> </w:t>
      </w:r>
      <w:r w:rsidR="004B469D" w:rsidRPr="00BC5901">
        <w:t>ERIC enters.</w:t>
      </w:r>
      <w:r w:rsidRPr="00BC5901">
        <w:t>)</w:t>
      </w:r>
    </w:p>
    <w:p w:rsidR="00303D6A" w:rsidRPr="00BC5901" w:rsidRDefault="004B469D" w:rsidP="009E6D93">
      <w:pPr>
        <w:pStyle w:val="Actor"/>
        <w:rPr>
          <w:rStyle w:val="BfANormalChar"/>
        </w:rPr>
      </w:pPr>
      <w:r w:rsidRPr="00BC5901">
        <w:rPr>
          <w:rStyle w:val="BfANormalChar"/>
        </w:rPr>
        <w:t>ERIC</w:t>
      </w:r>
    </w:p>
    <w:p w:rsidR="004B469D" w:rsidRPr="00BC5901" w:rsidRDefault="004B469D" w:rsidP="002B29F2">
      <w:pPr>
        <w:pStyle w:val="BfANormal"/>
      </w:pPr>
      <w:r w:rsidRPr="00BC5901">
        <w:t>What’s the joke? Starting telling stories?</w:t>
      </w:r>
    </w:p>
    <w:p w:rsidR="00303D6A" w:rsidRPr="00BC5901" w:rsidRDefault="004B469D" w:rsidP="009E6D93">
      <w:pPr>
        <w:pStyle w:val="Actor"/>
        <w:rPr>
          <w:rStyle w:val="BfANormalChar"/>
        </w:rPr>
      </w:pPr>
      <w:r w:rsidRPr="00BC5901">
        <w:rPr>
          <w:rStyle w:val="BfANormalChar"/>
        </w:rPr>
        <w:t>BIRLING</w:t>
      </w:r>
    </w:p>
    <w:p w:rsidR="004B469D" w:rsidRPr="00BC5901" w:rsidRDefault="004B469D" w:rsidP="002B29F2">
      <w:pPr>
        <w:pStyle w:val="BfANormal"/>
      </w:pPr>
      <w:r w:rsidRPr="00BC5901">
        <w:t>No. Want another glass of port?</w:t>
      </w:r>
    </w:p>
    <w:p w:rsidR="00D754A8" w:rsidRPr="00BC5901" w:rsidRDefault="004B469D" w:rsidP="009E6D93">
      <w:pPr>
        <w:pStyle w:val="Actor"/>
        <w:rPr>
          <w:rStyle w:val="BfANormalChar"/>
        </w:rPr>
      </w:pPr>
      <w:r w:rsidRPr="00BC5901">
        <w:rPr>
          <w:rStyle w:val="BfANormalChar"/>
        </w:rPr>
        <w:t>ERIC</w:t>
      </w:r>
    </w:p>
    <w:p w:rsidR="00D754A8" w:rsidRPr="00BC5901" w:rsidRDefault="00960928" w:rsidP="00303D6A">
      <w:pPr>
        <w:pStyle w:val="StageDirection"/>
      </w:pPr>
      <w:r w:rsidRPr="00BC5901">
        <w:t>(</w:t>
      </w:r>
      <w:r w:rsidR="004B469D" w:rsidRPr="00BC5901">
        <w:t>sitting down</w:t>
      </w:r>
      <w:r w:rsidRPr="00BC5901">
        <w:t>)</w:t>
      </w:r>
    </w:p>
    <w:p w:rsidR="00D754A8" w:rsidRPr="00BC5901" w:rsidRDefault="004B469D" w:rsidP="00104EEC">
      <w:pPr>
        <w:pStyle w:val="BfANormal"/>
      </w:pPr>
      <w:r w:rsidRPr="00BC5901">
        <w:t>Yes please</w:t>
      </w:r>
    </w:p>
    <w:p w:rsidR="00D754A8" w:rsidRPr="00BC5901" w:rsidRDefault="00960928" w:rsidP="00303D6A">
      <w:pPr>
        <w:pStyle w:val="StageDirection"/>
      </w:pPr>
      <w:r w:rsidRPr="00BC5901">
        <w:t>(</w:t>
      </w:r>
      <w:r w:rsidR="004B469D" w:rsidRPr="00BC5901">
        <w:t>Takes decanter and helps himself.</w:t>
      </w:r>
      <w:r w:rsidR="00D754A8" w:rsidRPr="00BC5901">
        <w:t>)</w:t>
      </w:r>
    </w:p>
    <w:p w:rsidR="004B469D" w:rsidRPr="00BC5901" w:rsidRDefault="004B469D" w:rsidP="00104EEC">
      <w:pPr>
        <w:pStyle w:val="BfANormal"/>
      </w:pPr>
      <w:r w:rsidRPr="00BC5901">
        <w:lastRenderedPageBreak/>
        <w:t>Mother says we mustn’t stay too long. But I don’t think it matters. I left ’em talking about clothes again. You’d think a girl had never had any clothes before she gets married. Women are potty about ’em.</w:t>
      </w:r>
    </w:p>
    <w:p w:rsidR="00303D6A" w:rsidRPr="00BC5901" w:rsidRDefault="004B469D" w:rsidP="009E6D93">
      <w:pPr>
        <w:pStyle w:val="Actor"/>
        <w:rPr>
          <w:rStyle w:val="BfANormalChar"/>
        </w:rPr>
      </w:pPr>
      <w:r w:rsidRPr="00BC5901">
        <w:rPr>
          <w:rStyle w:val="BfANormalChar"/>
        </w:rPr>
        <w:t>BIRLING</w:t>
      </w:r>
    </w:p>
    <w:p w:rsidR="004B469D" w:rsidRPr="00BC5901" w:rsidRDefault="004B469D" w:rsidP="002B29F2">
      <w:pPr>
        <w:pStyle w:val="BfANormal"/>
      </w:pPr>
      <w:r w:rsidRPr="00BC5901">
        <w:t>Yes, but you’ve got to remember, my boy, that clothes mean something quite different to a woman. Not just something to wear - and not only something to make ’em look prettier - but - well, a sort of sign or token of their self respect.</w:t>
      </w:r>
    </w:p>
    <w:p w:rsidR="00303D6A" w:rsidRPr="00BC5901" w:rsidRDefault="004B469D" w:rsidP="009E6D93">
      <w:pPr>
        <w:pStyle w:val="Actor"/>
        <w:rPr>
          <w:rStyle w:val="BfANormalChar"/>
        </w:rPr>
      </w:pPr>
      <w:r w:rsidRPr="00BC5901">
        <w:rPr>
          <w:rStyle w:val="BfANormalChar"/>
        </w:rPr>
        <w:t>GERALD</w:t>
      </w:r>
    </w:p>
    <w:p w:rsidR="004B469D" w:rsidRPr="00BC5901" w:rsidRDefault="004B469D" w:rsidP="002B29F2">
      <w:pPr>
        <w:pStyle w:val="BfANormal"/>
      </w:pPr>
      <w:r w:rsidRPr="00BC5901">
        <w:t>That’s true</w:t>
      </w:r>
    </w:p>
    <w:p w:rsidR="00D754A8" w:rsidRPr="00BC5901" w:rsidRDefault="004B469D" w:rsidP="009E6D93">
      <w:pPr>
        <w:pStyle w:val="Actor"/>
        <w:rPr>
          <w:rStyle w:val="BfANormalChar"/>
        </w:rPr>
      </w:pPr>
      <w:r w:rsidRPr="00BC5901">
        <w:rPr>
          <w:rStyle w:val="BfANormalChar"/>
        </w:rPr>
        <w:t>ERIC</w:t>
      </w:r>
    </w:p>
    <w:p w:rsidR="00D754A8" w:rsidRPr="00BC5901" w:rsidRDefault="00960928" w:rsidP="009E6D93">
      <w:pPr>
        <w:pStyle w:val="StageDirection"/>
      </w:pPr>
      <w:r w:rsidRPr="00BC5901">
        <w:t>(</w:t>
      </w:r>
      <w:r w:rsidR="004B469D" w:rsidRPr="00BC5901">
        <w:t>eagerly</w:t>
      </w:r>
      <w:r w:rsidRPr="00BC5901">
        <w:t>)</w:t>
      </w:r>
    </w:p>
    <w:p w:rsidR="00D754A8" w:rsidRPr="00BC5901" w:rsidRDefault="004B469D" w:rsidP="002B29F2">
      <w:pPr>
        <w:pStyle w:val="BfANormal"/>
      </w:pPr>
      <w:r w:rsidRPr="00BC5901">
        <w:t xml:space="preserve">Yes, I remember </w:t>
      </w:r>
      <w:r w:rsidR="00D754A8" w:rsidRPr="00BC5901">
        <w:t>–</w:t>
      </w:r>
    </w:p>
    <w:p w:rsidR="004B469D" w:rsidRPr="00BC5901" w:rsidRDefault="00960928" w:rsidP="00104EEC">
      <w:pPr>
        <w:pStyle w:val="StageDirection"/>
      </w:pPr>
      <w:r w:rsidRPr="00BC5901">
        <w:t>(</w:t>
      </w:r>
      <w:r w:rsidR="004B469D" w:rsidRPr="00BC5901">
        <w:t>but he checks himself.</w:t>
      </w:r>
      <w:r w:rsidR="00104EEC" w:rsidRPr="00BC5901">
        <w:t>)</w:t>
      </w:r>
    </w:p>
    <w:p w:rsidR="00303D6A" w:rsidRPr="00BC5901" w:rsidRDefault="004B469D" w:rsidP="009E6D93">
      <w:pPr>
        <w:pStyle w:val="Actor"/>
        <w:rPr>
          <w:rStyle w:val="BfANormalChar"/>
        </w:rPr>
      </w:pPr>
      <w:r w:rsidRPr="00BC5901">
        <w:rPr>
          <w:rStyle w:val="BfANormalChar"/>
        </w:rPr>
        <w:t>BIRLING</w:t>
      </w:r>
    </w:p>
    <w:p w:rsidR="004B469D" w:rsidRPr="00BC5901" w:rsidRDefault="004B469D" w:rsidP="002B29F2">
      <w:pPr>
        <w:pStyle w:val="BfANormal"/>
      </w:pPr>
      <w:r w:rsidRPr="00BC5901">
        <w:t>Well, what do you remember?</w:t>
      </w:r>
    </w:p>
    <w:p w:rsidR="00D754A8" w:rsidRPr="00BC5901" w:rsidRDefault="004B469D" w:rsidP="009E6D93">
      <w:pPr>
        <w:pStyle w:val="Actor"/>
        <w:rPr>
          <w:rStyle w:val="BfANormalChar"/>
        </w:rPr>
      </w:pPr>
      <w:r w:rsidRPr="00BC5901">
        <w:rPr>
          <w:rStyle w:val="BfANormalChar"/>
        </w:rPr>
        <w:t>ERIC</w:t>
      </w:r>
    </w:p>
    <w:p w:rsidR="00D754A8" w:rsidRPr="00BC5901" w:rsidRDefault="00960928" w:rsidP="009E6D93">
      <w:pPr>
        <w:pStyle w:val="StageDirection"/>
      </w:pPr>
      <w:r w:rsidRPr="00BC5901">
        <w:t>(</w:t>
      </w:r>
      <w:r w:rsidR="004B469D" w:rsidRPr="00BC5901">
        <w:t>confused</w:t>
      </w:r>
      <w:r w:rsidRPr="00BC5901">
        <w:t>)</w:t>
      </w:r>
    </w:p>
    <w:p w:rsidR="004B469D" w:rsidRPr="00BC5901" w:rsidRDefault="004B469D" w:rsidP="002B29F2">
      <w:pPr>
        <w:pStyle w:val="BfANormal"/>
      </w:pPr>
      <w:r w:rsidRPr="00BC5901">
        <w:t>Nothing.</w:t>
      </w:r>
    </w:p>
    <w:p w:rsidR="00303D6A" w:rsidRPr="00BC5901" w:rsidRDefault="004B469D" w:rsidP="009E6D93">
      <w:pPr>
        <w:pStyle w:val="Actor"/>
        <w:rPr>
          <w:rStyle w:val="BfANormalChar"/>
        </w:rPr>
      </w:pPr>
      <w:r w:rsidRPr="00BC5901">
        <w:rPr>
          <w:rStyle w:val="BfANormalChar"/>
        </w:rPr>
        <w:t>BIRLING</w:t>
      </w:r>
    </w:p>
    <w:p w:rsidR="004B469D" w:rsidRPr="00BC5901" w:rsidRDefault="004B469D" w:rsidP="002B29F2">
      <w:pPr>
        <w:pStyle w:val="BfANormal"/>
      </w:pPr>
      <w:r w:rsidRPr="00BC5901">
        <w:t>Nothing?</w:t>
      </w:r>
    </w:p>
    <w:p w:rsidR="00D754A8" w:rsidRPr="00BC5901" w:rsidRDefault="004B469D" w:rsidP="009E6D93">
      <w:pPr>
        <w:pStyle w:val="Actor"/>
        <w:rPr>
          <w:rStyle w:val="BfANormalChar"/>
        </w:rPr>
      </w:pPr>
      <w:r w:rsidRPr="00BC5901">
        <w:rPr>
          <w:rStyle w:val="BfANormalChar"/>
        </w:rPr>
        <w:t>GERALD</w:t>
      </w:r>
    </w:p>
    <w:p w:rsidR="00D754A8" w:rsidRPr="00BC5901" w:rsidRDefault="00960928" w:rsidP="009E6D93">
      <w:pPr>
        <w:pStyle w:val="StageDirection"/>
      </w:pPr>
      <w:r w:rsidRPr="00BC5901">
        <w:t>(</w:t>
      </w:r>
      <w:r w:rsidR="004B469D" w:rsidRPr="00BC5901">
        <w:t>amused</w:t>
      </w:r>
      <w:r w:rsidRPr="00BC5901">
        <w:t>)</w:t>
      </w:r>
    </w:p>
    <w:p w:rsidR="004B469D" w:rsidRPr="00BC5901" w:rsidRDefault="004B469D" w:rsidP="002B29F2">
      <w:pPr>
        <w:pStyle w:val="BfANormal"/>
      </w:pPr>
      <w:r w:rsidRPr="00BC5901">
        <w:t>Sounds a bit fishy to me.</w:t>
      </w:r>
    </w:p>
    <w:p w:rsidR="00D754A8" w:rsidRPr="00BC5901" w:rsidRDefault="004B469D" w:rsidP="009E6D93">
      <w:pPr>
        <w:pStyle w:val="Actor"/>
        <w:rPr>
          <w:rStyle w:val="BfANormalChar"/>
        </w:rPr>
      </w:pPr>
      <w:r w:rsidRPr="00BC5901">
        <w:rPr>
          <w:rStyle w:val="BfANormalChar"/>
        </w:rPr>
        <w:t>BIRLING</w:t>
      </w:r>
    </w:p>
    <w:p w:rsidR="00D754A8" w:rsidRPr="00BC5901" w:rsidRDefault="00960928" w:rsidP="009E6D93">
      <w:pPr>
        <w:pStyle w:val="StageDirection"/>
      </w:pPr>
      <w:r w:rsidRPr="00BC5901">
        <w:t>(</w:t>
      </w:r>
      <w:r w:rsidR="004B469D" w:rsidRPr="00BC5901">
        <w:t>taking it in same manner</w:t>
      </w:r>
      <w:r w:rsidRPr="00BC5901">
        <w:t>)</w:t>
      </w:r>
    </w:p>
    <w:p w:rsidR="004B469D" w:rsidRPr="00BC5901" w:rsidRDefault="004B469D" w:rsidP="00104EEC">
      <w:pPr>
        <w:pStyle w:val="BfANormal"/>
      </w:pPr>
      <w:r w:rsidRPr="00BC5901">
        <w:t>Yes, you don’t know what some of these boys get up to nowadays. More money to spend and time to spare than I had when I was Eric’s age. They worked us hard in those days and kept us short of cash. Though even th</w:t>
      </w:r>
      <w:r w:rsidR="00104EEC" w:rsidRPr="00BC5901">
        <w:t xml:space="preserve">en </w:t>
      </w:r>
      <w:r w:rsidRPr="00BC5901">
        <w:t>we broke out and had a bit of fun sometimes.</w:t>
      </w:r>
    </w:p>
    <w:p w:rsidR="00D754A8" w:rsidRPr="00BC5901" w:rsidRDefault="004B469D" w:rsidP="009E6D93">
      <w:pPr>
        <w:pStyle w:val="Actor"/>
        <w:rPr>
          <w:rStyle w:val="BfANormalChar"/>
        </w:rPr>
      </w:pPr>
      <w:r w:rsidRPr="00BC5901">
        <w:rPr>
          <w:rStyle w:val="BfANormalChar"/>
        </w:rPr>
        <w:t>GERALD</w:t>
      </w:r>
    </w:p>
    <w:p w:rsidR="004B469D" w:rsidRPr="00BC5901" w:rsidRDefault="004B469D" w:rsidP="002B29F2">
      <w:pPr>
        <w:pStyle w:val="BfANormal"/>
      </w:pPr>
      <w:r w:rsidRPr="00BC5901">
        <w:t>I’ll bet you did.</w:t>
      </w:r>
    </w:p>
    <w:p w:rsidR="00D754A8" w:rsidRPr="00BC5901" w:rsidRDefault="004B469D" w:rsidP="009E6D93">
      <w:pPr>
        <w:pStyle w:val="Actor"/>
        <w:rPr>
          <w:rStyle w:val="BfANormalChar"/>
        </w:rPr>
      </w:pPr>
      <w:r w:rsidRPr="00BC5901">
        <w:rPr>
          <w:rStyle w:val="BfANormalChar"/>
        </w:rPr>
        <w:t>BIRLING</w:t>
      </w:r>
    </w:p>
    <w:p w:rsidR="00D754A8" w:rsidRPr="00BC5901" w:rsidRDefault="00960928" w:rsidP="009E6D93">
      <w:pPr>
        <w:pStyle w:val="StageDirection"/>
        <w:rPr>
          <w:rStyle w:val="BfANormalChar"/>
        </w:rPr>
      </w:pPr>
      <w:r w:rsidRPr="00BC5901">
        <w:rPr>
          <w:rStyle w:val="BfANormalChar"/>
        </w:rPr>
        <w:t>(</w:t>
      </w:r>
      <w:r w:rsidR="004B469D" w:rsidRPr="00BC5901">
        <w:rPr>
          <w:rStyle w:val="BfANormalChar"/>
        </w:rPr>
        <w:t>solemnly</w:t>
      </w:r>
      <w:r w:rsidRPr="00BC5901">
        <w:rPr>
          <w:rStyle w:val="BfANormalChar"/>
        </w:rPr>
        <w:t>)</w:t>
      </w:r>
    </w:p>
    <w:p w:rsidR="004B469D" w:rsidRPr="00BC5901" w:rsidRDefault="004B469D" w:rsidP="002B29F2">
      <w:pPr>
        <w:pStyle w:val="BfANormal"/>
      </w:pPr>
      <w:r w:rsidRPr="00BC5901">
        <w:t xml:space="preserve"> But this is the point. I don’t want to lecture you two young fellows again. But what so many of you don’t seem to understand now, when things are so much easier, is that a man has to make his own way - has to look after himself - and his family too, of course, when he has one - and so long as he does that he won’t come to much harm. But the way some of these cranks talk and write now, you’d think everybody has to look after everybody else, as if we were all mixed up together like bees in a hive - community and all that nonsense. But take my word for it, you youngsters - and I’ve learnt in the good hard school of experience - that man has to mind his own business and look a</w:t>
      </w:r>
      <w:r w:rsidR="00104EEC" w:rsidRPr="00BC5901">
        <w:t xml:space="preserve">fter himself and his own - and </w:t>
      </w:r>
    </w:p>
    <w:p w:rsidR="004B469D" w:rsidRPr="00BC5901" w:rsidRDefault="00D754A8" w:rsidP="009E6D93">
      <w:pPr>
        <w:pStyle w:val="StageDirection"/>
      </w:pPr>
      <w:r w:rsidRPr="00BC5901">
        <w:t>(</w:t>
      </w:r>
      <w:r w:rsidR="004B469D" w:rsidRPr="00BC5901">
        <w:t>We hear the sharp ring of a front door bell. BIRLING stops to listen.</w:t>
      </w:r>
      <w:r w:rsidRPr="00BC5901">
        <w:t>)</w:t>
      </w:r>
    </w:p>
    <w:p w:rsidR="00D754A8" w:rsidRPr="00BC5901" w:rsidRDefault="004B469D" w:rsidP="009E6D93">
      <w:pPr>
        <w:pStyle w:val="Actor"/>
      </w:pPr>
      <w:r w:rsidRPr="00BC5901">
        <w:t>ERIC</w:t>
      </w:r>
    </w:p>
    <w:p w:rsidR="004B469D" w:rsidRPr="00BC5901" w:rsidRDefault="004B469D" w:rsidP="002B29F2">
      <w:pPr>
        <w:pStyle w:val="BfANormal"/>
      </w:pPr>
      <w:r w:rsidRPr="00BC5901">
        <w:t>Somebody at the front door.</w:t>
      </w:r>
    </w:p>
    <w:p w:rsidR="00D754A8" w:rsidRPr="00BC5901" w:rsidRDefault="004B469D" w:rsidP="009E6D93">
      <w:pPr>
        <w:pStyle w:val="Actor"/>
      </w:pPr>
      <w:r w:rsidRPr="00BC5901">
        <w:lastRenderedPageBreak/>
        <w:t>BIRLING</w:t>
      </w:r>
    </w:p>
    <w:p w:rsidR="004B469D" w:rsidRPr="00BC5901" w:rsidRDefault="004B469D" w:rsidP="002B29F2">
      <w:pPr>
        <w:pStyle w:val="BfANormal"/>
      </w:pPr>
      <w:r w:rsidRPr="00BC5901">
        <w:t>Edna’ll answer it. Well, have another glass of port, Gerald - and then we’ll join the ladies. That’ll stop me giving you good advice.</w:t>
      </w:r>
    </w:p>
    <w:p w:rsidR="00D754A8" w:rsidRPr="00BC5901" w:rsidRDefault="004B469D" w:rsidP="009E6D93">
      <w:pPr>
        <w:pStyle w:val="Actor"/>
      </w:pPr>
      <w:r w:rsidRPr="00BC5901">
        <w:t>ERIC</w:t>
      </w:r>
    </w:p>
    <w:p w:rsidR="004B469D" w:rsidRPr="00BC5901" w:rsidRDefault="004B469D" w:rsidP="002B29F2">
      <w:pPr>
        <w:pStyle w:val="BfANormal"/>
      </w:pPr>
      <w:r w:rsidRPr="00BC5901">
        <w:t>Yes, you’ve piled it on a bit tonight, Father.</w:t>
      </w:r>
    </w:p>
    <w:p w:rsidR="00D754A8" w:rsidRPr="00BC5901" w:rsidRDefault="004B469D" w:rsidP="009E6D93">
      <w:pPr>
        <w:pStyle w:val="Actor"/>
      </w:pPr>
      <w:r w:rsidRPr="00BC5901">
        <w:t>BIRLING</w:t>
      </w:r>
    </w:p>
    <w:p w:rsidR="004B469D" w:rsidRPr="00BC5901" w:rsidRDefault="004B469D" w:rsidP="002B29F2">
      <w:pPr>
        <w:pStyle w:val="BfANormal"/>
      </w:pPr>
      <w:r w:rsidRPr="00BC5901">
        <w:t>Special occasion. And feeling contented, for once, I wanted you to have the benefit of my experience.</w:t>
      </w:r>
    </w:p>
    <w:p w:rsidR="004B469D" w:rsidRPr="00BC5901" w:rsidRDefault="00104EEC" w:rsidP="00104EEC">
      <w:pPr>
        <w:pStyle w:val="StageDirection"/>
      </w:pPr>
      <w:r w:rsidRPr="00BC5901">
        <w:t>(</w:t>
      </w:r>
      <w:r w:rsidR="004B469D" w:rsidRPr="00BC5901">
        <w:t>EDNA</w:t>
      </w:r>
      <w:r w:rsidRPr="00BC5901">
        <w:t xml:space="preserve"> </w:t>
      </w:r>
      <w:r w:rsidR="004B469D" w:rsidRPr="00BC5901">
        <w:t>enters.</w:t>
      </w:r>
      <w:r w:rsidRPr="00BC5901">
        <w:t>)</w:t>
      </w:r>
    </w:p>
    <w:p w:rsidR="00D754A8" w:rsidRPr="00BC5901" w:rsidRDefault="004B469D" w:rsidP="009E6D93">
      <w:pPr>
        <w:pStyle w:val="Actor"/>
      </w:pPr>
      <w:r w:rsidRPr="00BC5901">
        <w:t>EDNA</w:t>
      </w:r>
    </w:p>
    <w:p w:rsidR="004B469D" w:rsidRPr="00BC5901" w:rsidRDefault="004B469D" w:rsidP="002B29F2">
      <w:pPr>
        <w:pStyle w:val="BfANormal"/>
      </w:pPr>
      <w:r w:rsidRPr="00BC5901">
        <w:t>Please, sir, an inspector’s called.</w:t>
      </w:r>
    </w:p>
    <w:p w:rsidR="00D754A8" w:rsidRPr="00BC5901" w:rsidRDefault="004B469D" w:rsidP="009E6D93">
      <w:pPr>
        <w:pStyle w:val="Actor"/>
      </w:pPr>
      <w:r w:rsidRPr="00BC5901">
        <w:t>BIRLING</w:t>
      </w:r>
    </w:p>
    <w:p w:rsidR="004B469D" w:rsidRPr="00BC5901" w:rsidRDefault="004B469D" w:rsidP="002B29F2">
      <w:pPr>
        <w:pStyle w:val="BfANormal"/>
      </w:pPr>
      <w:r w:rsidRPr="00BC5901">
        <w:t>An inspector? What kind of inspector?</w:t>
      </w:r>
    </w:p>
    <w:p w:rsidR="00D754A8" w:rsidRPr="00BC5901" w:rsidRDefault="004B469D" w:rsidP="009E6D93">
      <w:pPr>
        <w:pStyle w:val="Actor"/>
      </w:pPr>
      <w:r w:rsidRPr="00BC5901">
        <w:t>EDNA</w:t>
      </w:r>
    </w:p>
    <w:p w:rsidR="004B469D" w:rsidRPr="00BC5901" w:rsidRDefault="004B469D" w:rsidP="002B29F2">
      <w:pPr>
        <w:pStyle w:val="BfANormal"/>
      </w:pPr>
      <w:r w:rsidRPr="00BC5901">
        <w:t>A police inspector. He says his name’s Inspector Goole.</w:t>
      </w:r>
    </w:p>
    <w:p w:rsidR="00D754A8" w:rsidRPr="00BC5901" w:rsidRDefault="004B469D" w:rsidP="009E6D93">
      <w:pPr>
        <w:pStyle w:val="Actor"/>
      </w:pPr>
      <w:r w:rsidRPr="00BC5901">
        <w:t>BIRLING</w:t>
      </w:r>
    </w:p>
    <w:p w:rsidR="004B469D" w:rsidRPr="00BC5901" w:rsidRDefault="004B469D" w:rsidP="002B29F2">
      <w:pPr>
        <w:pStyle w:val="BfANormal"/>
      </w:pPr>
      <w:r w:rsidRPr="00BC5901">
        <w:t>Don’t know him. Does he want to see me?</w:t>
      </w:r>
    </w:p>
    <w:p w:rsidR="00D754A8" w:rsidRPr="00BC5901" w:rsidRDefault="004B469D" w:rsidP="009E6D93">
      <w:pPr>
        <w:pStyle w:val="Actor"/>
      </w:pPr>
      <w:r w:rsidRPr="00BC5901">
        <w:t>EDNA</w:t>
      </w:r>
    </w:p>
    <w:p w:rsidR="004B469D" w:rsidRPr="00BC5901" w:rsidRDefault="004B469D" w:rsidP="002B29F2">
      <w:pPr>
        <w:pStyle w:val="BfANormal"/>
      </w:pPr>
      <w:r w:rsidRPr="00BC5901">
        <w:t>Yes, sir. He says it’s important.</w:t>
      </w:r>
    </w:p>
    <w:p w:rsidR="009E6D93" w:rsidRPr="00BC5901" w:rsidRDefault="004B469D" w:rsidP="009E6D93">
      <w:pPr>
        <w:pStyle w:val="Actor"/>
      </w:pPr>
      <w:r w:rsidRPr="00BC5901">
        <w:t>BIRLING</w:t>
      </w:r>
    </w:p>
    <w:p w:rsidR="004B469D" w:rsidRPr="00BC5901" w:rsidRDefault="004B469D" w:rsidP="002B29F2">
      <w:pPr>
        <w:pStyle w:val="BfANormal"/>
      </w:pPr>
      <w:r w:rsidRPr="00BC5901">
        <w:t>All right, Edna. Show him in here. Give us some more light.</w:t>
      </w:r>
    </w:p>
    <w:p w:rsidR="004B469D" w:rsidRPr="00BC5901" w:rsidRDefault="009E6D93" w:rsidP="009E6D93">
      <w:pPr>
        <w:pStyle w:val="StageDirection"/>
      </w:pPr>
      <w:r w:rsidRPr="00BC5901">
        <w:t>(</w:t>
      </w:r>
      <w:r w:rsidR="004B469D" w:rsidRPr="00BC5901">
        <w:t>EDNA does, then goes out.</w:t>
      </w:r>
      <w:r w:rsidRPr="00BC5901">
        <w:t>)</w:t>
      </w:r>
    </w:p>
    <w:p w:rsidR="004B469D" w:rsidRPr="00BC5901" w:rsidRDefault="004B469D" w:rsidP="002B29F2">
      <w:pPr>
        <w:pStyle w:val="BfANormal"/>
      </w:pPr>
      <w:r w:rsidRPr="00BC5901">
        <w:t>I’m still on the Bench. It may be something about a warrant.</w:t>
      </w:r>
    </w:p>
    <w:p w:rsidR="009E6D93" w:rsidRPr="00BC5901" w:rsidRDefault="004B469D" w:rsidP="009E6D93">
      <w:pPr>
        <w:pStyle w:val="Actor"/>
      </w:pPr>
      <w:r w:rsidRPr="00BC5901">
        <w:t>GERALD</w:t>
      </w:r>
    </w:p>
    <w:p w:rsidR="009E6D93" w:rsidRPr="00BC5901" w:rsidRDefault="00960928" w:rsidP="009E6D93">
      <w:pPr>
        <w:pStyle w:val="StageDirection"/>
      </w:pPr>
      <w:r w:rsidRPr="00BC5901">
        <w:t>(</w:t>
      </w:r>
      <w:r w:rsidR="004B469D" w:rsidRPr="00BC5901">
        <w:t>lightly</w:t>
      </w:r>
      <w:r w:rsidRPr="00BC5901">
        <w:t>)</w:t>
      </w:r>
    </w:p>
    <w:p w:rsidR="009E6D93" w:rsidRPr="00BC5901" w:rsidRDefault="004B469D" w:rsidP="002B29F2">
      <w:pPr>
        <w:pStyle w:val="BfANormal"/>
      </w:pPr>
      <w:r w:rsidRPr="00BC5901">
        <w:t>Sure to be. Unless Eric’s been up to something.</w:t>
      </w:r>
    </w:p>
    <w:p w:rsidR="009E6D93" w:rsidRPr="00BC5901" w:rsidRDefault="00960928" w:rsidP="009E6D93">
      <w:pPr>
        <w:pStyle w:val="StageDirection"/>
      </w:pPr>
      <w:r w:rsidRPr="00BC5901">
        <w:t>(</w:t>
      </w:r>
      <w:r w:rsidR="004B469D" w:rsidRPr="00BC5901">
        <w:t>Nodding confidentially to BIRLING.</w:t>
      </w:r>
      <w:r w:rsidRPr="00BC5901">
        <w:t>)</w:t>
      </w:r>
    </w:p>
    <w:p w:rsidR="004B469D" w:rsidRPr="00BC5901" w:rsidRDefault="004B469D" w:rsidP="002B29F2">
      <w:pPr>
        <w:pStyle w:val="BfANormal"/>
      </w:pPr>
      <w:r w:rsidRPr="00BC5901">
        <w:t>And that would be awkward, wouldn’t it?</w:t>
      </w:r>
    </w:p>
    <w:p w:rsidR="009E6D93" w:rsidRPr="00BC5901" w:rsidRDefault="004B469D" w:rsidP="009E6D93">
      <w:pPr>
        <w:pStyle w:val="Actor"/>
      </w:pPr>
      <w:r w:rsidRPr="00BC5901">
        <w:t>BIRLING</w:t>
      </w:r>
    </w:p>
    <w:p w:rsidR="009E6D93" w:rsidRPr="00BC5901" w:rsidRDefault="00960928" w:rsidP="009E6D93">
      <w:pPr>
        <w:pStyle w:val="StageDirection"/>
      </w:pPr>
      <w:r w:rsidRPr="00BC5901">
        <w:t>(</w:t>
      </w:r>
      <w:r w:rsidR="004B469D" w:rsidRPr="00BC5901">
        <w:t>humorously</w:t>
      </w:r>
      <w:r w:rsidRPr="00BC5901">
        <w:t>)</w:t>
      </w:r>
    </w:p>
    <w:p w:rsidR="004B469D" w:rsidRPr="00BC5901" w:rsidRDefault="004B469D" w:rsidP="002B29F2">
      <w:pPr>
        <w:pStyle w:val="BfANormal"/>
      </w:pPr>
      <w:r w:rsidRPr="00BC5901">
        <w:t>Very.</w:t>
      </w:r>
    </w:p>
    <w:p w:rsidR="009E6D93" w:rsidRPr="00BC5901" w:rsidRDefault="004B469D" w:rsidP="009E6D93">
      <w:pPr>
        <w:pStyle w:val="Actor"/>
      </w:pPr>
      <w:r w:rsidRPr="00BC5901">
        <w:t>ERIC</w:t>
      </w:r>
    </w:p>
    <w:p w:rsidR="009E6D93" w:rsidRPr="00BC5901" w:rsidRDefault="00960928" w:rsidP="009E6D93">
      <w:pPr>
        <w:pStyle w:val="StageDirection"/>
      </w:pPr>
      <w:r w:rsidRPr="00BC5901">
        <w:t>(</w:t>
      </w:r>
      <w:r w:rsidR="004B469D" w:rsidRPr="00BC5901">
        <w:t>who is uneasy, sharply</w:t>
      </w:r>
      <w:r w:rsidRPr="00BC5901">
        <w:t>)</w:t>
      </w:r>
    </w:p>
    <w:p w:rsidR="004B469D" w:rsidRPr="00BC5901" w:rsidRDefault="004B469D" w:rsidP="002B29F2">
      <w:pPr>
        <w:pStyle w:val="BfANormal"/>
      </w:pPr>
      <w:r w:rsidRPr="00BC5901">
        <w:t>Here, what do you mean?</w:t>
      </w:r>
    </w:p>
    <w:p w:rsidR="009E6D93" w:rsidRPr="00BC5901" w:rsidRDefault="004B469D" w:rsidP="009E6D93">
      <w:pPr>
        <w:pStyle w:val="Actor"/>
      </w:pPr>
      <w:r w:rsidRPr="00BC5901">
        <w:t>GERALD</w:t>
      </w:r>
    </w:p>
    <w:p w:rsidR="00104EEC" w:rsidRPr="00BC5901" w:rsidRDefault="00960928" w:rsidP="00104EEC">
      <w:pPr>
        <w:pStyle w:val="StageDirection"/>
      </w:pPr>
      <w:r w:rsidRPr="00BC5901">
        <w:t>(</w:t>
      </w:r>
      <w:r w:rsidR="004B469D" w:rsidRPr="00BC5901">
        <w:t>lightly</w:t>
      </w:r>
      <w:r w:rsidRPr="00BC5901">
        <w:t>)</w:t>
      </w:r>
    </w:p>
    <w:p w:rsidR="004B469D" w:rsidRPr="00BC5901" w:rsidRDefault="004B469D" w:rsidP="002B29F2">
      <w:pPr>
        <w:pStyle w:val="BfANormal"/>
      </w:pPr>
      <w:r w:rsidRPr="00BC5901">
        <w:t>Only something we were talking about when you were out. A joke really.</w:t>
      </w:r>
    </w:p>
    <w:p w:rsidR="009E6D93" w:rsidRPr="00BC5901" w:rsidRDefault="004B469D" w:rsidP="009E6D93">
      <w:pPr>
        <w:pStyle w:val="Actor"/>
      </w:pPr>
      <w:r w:rsidRPr="00BC5901">
        <w:t>ERIC</w:t>
      </w:r>
    </w:p>
    <w:p w:rsidR="009E6D93" w:rsidRPr="00BC5901" w:rsidRDefault="00960928" w:rsidP="009E6D93">
      <w:pPr>
        <w:pStyle w:val="StageDirection"/>
      </w:pPr>
      <w:r w:rsidRPr="00BC5901">
        <w:t>(</w:t>
      </w:r>
      <w:r w:rsidR="004B469D" w:rsidRPr="00BC5901">
        <w:t>still uneasy</w:t>
      </w:r>
      <w:r w:rsidRPr="00BC5901">
        <w:t>)</w:t>
      </w:r>
    </w:p>
    <w:p w:rsidR="004B469D" w:rsidRPr="00BC5901" w:rsidRDefault="004B469D" w:rsidP="002B29F2">
      <w:pPr>
        <w:pStyle w:val="BfANormal"/>
      </w:pPr>
      <w:r w:rsidRPr="00BC5901">
        <w:t>Well, I don’t think it’s very funny.</w:t>
      </w:r>
    </w:p>
    <w:p w:rsidR="009E6D93" w:rsidRPr="00BC5901" w:rsidRDefault="004B469D" w:rsidP="009E6D93">
      <w:pPr>
        <w:pStyle w:val="Actor"/>
      </w:pPr>
      <w:r w:rsidRPr="00BC5901">
        <w:t>BIRLING</w:t>
      </w:r>
    </w:p>
    <w:p w:rsidR="009E6D93" w:rsidRPr="00BC5901" w:rsidRDefault="00960928" w:rsidP="009E6D93">
      <w:pPr>
        <w:pStyle w:val="StageDirection"/>
      </w:pPr>
      <w:r w:rsidRPr="00BC5901">
        <w:t>(</w:t>
      </w:r>
      <w:r w:rsidR="004B469D" w:rsidRPr="00BC5901">
        <w:t>sharply, staring at him</w:t>
      </w:r>
      <w:r w:rsidRPr="00BC5901">
        <w:t>)</w:t>
      </w:r>
    </w:p>
    <w:p w:rsidR="004B469D" w:rsidRPr="00BC5901" w:rsidRDefault="004B469D" w:rsidP="002B29F2">
      <w:pPr>
        <w:pStyle w:val="BfANormal"/>
      </w:pPr>
      <w:r w:rsidRPr="00BC5901">
        <w:t>What’s the matter with you?</w:t>
      </w:r>
    </w:p>
    <w:p w:rsidR="009E6D93" w:rsidRPr="00BC5901" w:rsidRDefault="004B469D" w:rsidP="009E6D93">
      <w:pPr>
        <w:pStyle w:val="Actor"/>
      </w:pPr>
      <w:r w:rsidRPr="00BC5901">
        <w:lastRenderedPageBreak/>
        <w:t>ERIC</w:t>
      </w:r>
    </w:p>
    <w:p w:rsidR="009E6D93" w:rsidRPr="00BC5901" w:rsidRDefault="00960928" w:rsidP="009E6D93">
      <w:pPr>
        <w:pStyle w:val="StageDirection"/>
      </w:pPr>
      <w:r w:rsidRPr="00BC5901">
        <w:t>(</w:t>
      </w:r>
      <w:r w:rsidR="004B469D" w:rsidRPr="00BC5901">
        <w:t>defiantly</w:t>
      </w:r>
      <w:r w:rsidRPr="00BC5901">
        <w:t>)</w:t>
      </w:r>
    </w:p>
    <w:p w:rsidR="004B469D" w:rsidRPr="00BC5901" w:rsidRDefault="004B469D" w:rsidP="002B29F2">
      <w:pPr>
        <w:pStyle w:val="BfANormal"/>
      </w:pPr>
      <w:r w:rsidRPr="00BC5901">
        <w:t>Nothing.</w:t>
      </w:r>
    </w:p>
    <w:p w:rsidR="009E6D93" w:rsidRPr="00BC5901" w:rsidRDefault="004B469D" w:rsidP="009E6D93">
      <w:pPr>
        <w:pStyle w:val="Actor"/>
      </w:pPr>
      <w:r w:rsidRPr="00BC5901">
        <w:t>EDNA</w:t>
      </w:r>
    </w:p>
    <w:p w:rsidR="009E6D93" w:rsidRPr="00BC5901" w:rsidRDefault="00960928" w:rsidP="00104EEC">
      <w:pPr>
        <w:pStyle w:val="StageDirection"/>
      </w:pPr>
      <w:r w:rsidRPr="00BC5901">
        <w:t>(</w:t>
      </w:r>
      <w:r w:rsidR="004B469D" w:rsidRPr="00BC5901">
        <w:t>opening door, and announcing</w:t>
      </w:r>
      <w:r w:rsidRPr="00BC5901">
        <w:t>)</w:t>
      </w:r>
    </w:p>
    <w:p w:rsidR="004B469D" w:rsidRPr="00BC5901" w:rsidRDefault="00104EEC" w:rsidP="009E6D93">
      <w:pPr>
        <w:pStyle w:val="BfANormal"/>
      </w:pPr>
      <w:r w:rsidRPr="00BC5901">
        <w:t>I</w:t>
      </w:r>
      <w:r w:rsidR="004B469D" w:rsidRPr="00BC5901">
        <w:t>nspector Goole.</w:t>
      </w:r>
    </w:p>
    <w:p w:rsidR="004B469D" w:rsidRPr="00BC5901" w:rsidRDefault="009E6D93" w:rsidP="009E6D93">
      <w:pPr>
        <w:pStyle w:val="StageDirection"/>
      </w:pPr>
      <w:r w:rsidRPr="00BC5901">
        <w:t>(</w:t>
      </w:r>
      <w:r w:rsidR="004B469D" w:rsidRPr="00BC5901">
        <w:t>The INSPECTOR enters, and EDNA goes, closing door after her. The INSPECTOR need not be a big man but he creates at once an impression of massiveness, solidity and purposefulness. He is a man in his fifties, dressed in a plain darkish suit of the period. He speaks carefully, weightily, and has a disconcerting habit of looking hard at the person he addresses before actually speaking.</w:t>
      </w:r>
      <w:r w:rsidRPr="00BC5901">
        <w:t>)</w:t>
      </w:r>
    </w:p>
    <w:p w:rsidR="009E6D93" w:rsidRPr="00BC5901" w:rsidRDefault="004B469D" w:rsidP="009E6D93">
      <w:pPr>
        <w:pStyle w:val="Actor"/>
      </w:pPr>
      <w:r w:rsidRPr="00BC5901">
        <w:t>INSPECTOR</w:t>
      </w:r>
    </w:p>
    <w:p w:rsidR="004B469D" w:rsidRPr="00BC5901" w:rsidRDefault="004B469D" w:rsidP="002B29F2">
      <w:pPr>
        <w:pStyle w:val="BfANormal"/>
      </w:pPr>
      <w:r w:rsidRPr="00BC5901">
        <w:t>Mr. Birling?</w:t>
      </w:r>
    </w:p>
    <w:p w:rsidR="009E6D93" w:rsidRPr="00BC5901" w:rsidRDefault="004B469D" w:rsidP="009E6D93">
      <w:pPr>
        <w:pStyle w:val="Actor"/>
      </w:pPr>
      <w:r w:rsidRPr="00BC5901">
        <w:t>BIRLING</w:t>
      </w:r>
    </w:p>
    <w:p w:rsidR="004B469D" w:rsidRPr="00BC5901" w:rsidRDefault="004B469D" w:rsidP="002B29F2">
      <w:pPr>
        <w:pStyle w:val="BfANormal"/>
      </w:pPr>
      <w:r w:rsidRPr="00BC5901">
        <w:t>Yes. Sit down, Inspector.</w:t>
      </w:r>
    </w:p>
    <w:p w:rsidR="009E6D93" w:rsidRPr="00BC5901" w:rsidRDefault="004B469D" w:rsidP="007264F6">
      <w:pPr>
        <w:pStyle w:val="Actor"/>
      </w:pPr>
      <w:r w:rsidRPr="00BC5901">
        <w:t>INSPECTOR</w:t>
      </w:r>
      <w:r w:rsidRPr="00BC5901">
        <w:tab/>
      </w:r>
    </w:p>
    <w:p w:rsidR="009E6D93" w:rsidRPr="00BC5901" w:rsidRDefault="00960928" w:rsidP="007264F6">
      <w:pPr>
        <w:pStyle w:val="StageDirection"/>
      </w:pPr>
      <w:r w:rsidRPr="00BC5901">
        <w:t>(</w:t>
      </w:r>
      <w:r w:rsidR="004B469D" w:rsidRPr="00BC5901">
        <w:t>sitting</w:t>
      </w:r>
      <w:r w:rsidRPr="00BC5901">
        <w:t>)</w:t>
      </w:r>
    </w:p>
    <w:p w:rsidR="004B469D" w:rsidRPr="00BC5901" w:rsidRDefault="004B469D" w:rsidP="002B29F2">
      <w:pPr>
        <w:pStyle w:val="BfANormal"/>
      </w:pPr>
      <w:r w:rsidRPr="00BC5901">
        <w:t>Thank you, sir.</w:t>
      </w:r>
    </w:p>
    <w:p w:rsidR="009E6D93" w:rsidRPr="00BC5901" w:rsidRDefault="004B469D" w:rsidP="007264F6">
      <w:pPr>
        <w:pStyle w:val="Actor"/>
      </w:pPr>
      <w:r w:rsidRPr="00BC5901">
        <w:t>BIRLING</w:t>
      </w:r>
    </w:p>
    <w:p w:rsidR="004B469D" w:rsidRPr="00BC5901" w:rsidRDefault="004B469D" w:rsidP="002B29F2">
      <w:pPr>
        <w:pStyle w:val="BfANormal"/>
      </w:pPr>
      <w:r w:rsidRPr="00BC5901">
        <w:t>Have a glass of port - or a little whisky?</w:t>
      </w:r>
    </w:p>
    <w:p w:rsidR="009E6D93" w:rsidRPr="00BC5901" w:rsidRDefault="004B469D" w:rsidP="007264F6">
      <w:pPr>
        <w:pStyle w:val="Actor"/>
      </w:pPr>
      <w:r w:rsidRPr="00BC5901">
        <w:t>INSPECTOR</w:t>
      </w:r>
    </w:p>
    <w:p w:rsidR="004B469D" w:rsidRPr="00BC5901" w:rsidRDefault="004B469D" w:rsidP="002B29F2">
      <w:pPr>
        <w:pStyle w:val="BfANormal"/>
      </w:pPr>
      <w:r w:rsidRPr="00BC5901">
        <w:t>No, thank you, Mr Birling. I’m on duty.</w:t>
      </w:r>
    </w:p>
    <w:p w:rsidR="009E6D93" w:rsidRPr="00BC5901" w:rsidRDefault="004B469D" w:rsidP="007264F6">
      <w:pPr>
        <w:pStyle w:val="Actor"/>
      </w:pPr>
      <w:r w:rsidRPr="00BC5901">
        <w:t>BIRLING</w:t>
      </w:r>
    </w:p>
    <w:p w:rsidR="004B469D" w:rsidRPr="00BC5901" w:rsidRDefault="004B469D" w:rsidP="002B29F2">
      <w:pPr>
        <w:pStyle w:val="BfANormal"/>
      </w:pPr>
      <w:r w:rsidRPr="00BC5901">
        <w:t>You’re new, aren’t you?</w:t>
      </w:r>
    </w:p>
    <w:p w:rsidR="009E6D93" w:rsidRPr="00BC5901" w:rsidRDefault="004B469D" w:rsidP="007264F6">
      <w:pPr>
        <w:pStyle w:val="Actor"/>
      </w:pPr>
      <w:r w:rsidRPr="00BC5901">
        <w:t>INSPECTOR</w:t>
      </w:r>
    </w:p>
    <w:p w:rsidR="004B469D" w:rsidRPr="00BC5901" w:rsidRDefault="004B469D" w:rsidP="002B29F2">
      <w:pPr>
        <w:pStyle w:val="BfANormal"/>
      </w:pPr>
      <w:r w:rsidRPr="00BC5901">
        <w:t>Yes, sir, only recently transferred.</w:t>
      </w:r>
    </w:p>
    <w:p w:rsidR="009E6D93" w:rsidRPr="00BC5901" w:rsidRDefault="004B469D" w:rsidP="007264F6">
      <w:pPr>
        <w:pStyle w:val="Actor"/>
      </w:pPr>
      <w:r w:rsidRPr="00BC5901">
        <w:t>BIRLING</w:t>
      </w:r>
    </w:p>
    <w:p w:rsidR="004B469D" w:rsidRPr="00BC5901" w:rsidRDefault="004B469D" w:rsidP="002B29F2">
      <w:pPr>
        <w:pStyle w:val="BfANormal"/>
      </w:pPr>
      <w:r w:rsidRPr="00BC5901">
        <w:t>I thought you must be. I was an alderman for years - and Lord Mayor two years ago - and I’m still on the Bench - so I know the Brumley police officers pretty well - and I thought I’d never seen you before.</w:t>
      </w:r>
    </w:p>
    <w:p w:rsidR="009E6D93" w:rsidRPr="00BC5901" w:rsidRDefault="004B469D" w:rsidP="007264F6">
      <w:pPr>
        <w:pStyle w:val="Actor"/>
      </w:pPr>
      <w:r w:rsidRPr="00BC5901">
        <w:t>INSPECTOR</w:t>
      </w:r>
    </w:p>
    <w:p w:rsidR="004B469D" w:rsidRPr="00BC5901" w:rsidRDefault="004B469D" w:rsidP="002B29F2">
      <w:pPr>
        <w:pStyle w:val="BfANormal"/>
      </w:pPr>
      <w:r w:rsidRPr="00BC5901">
        <w:t>Quite so.</w:t>
      </w:r>
    </w:p>
    <w:p w:rsidR="009E6D93" w:rsidRPr="00BC5901" w:rsidRDefault="004B469D" w:rsidP="007264F6">
      <w:pPr>
        <w:pStyle w:val="Actor"/>
      </w:pPr>
      <w:r w:rsidRPr="00BC5901">
        <w:t>BIRLING</w:t>
      </w:r>
    </w:p>
    <w:p w:rsidR="004B469D" w:rsidRPr="00BC5901" w:rsidRDefault="004B469D" w:rsidP="002B29F2">
      <w:pPr>
        <w:pStyle w:val="BfANormal"/>
      </w:pPr>
      <w:r w:rsidRPr="00BC5901">
        <w:t>Well, what can I do for you? Some trouble about a warrant?</w:t>
      </w:r>
    </w:p>
    <w:p w:rsidR="009E6D93" w:rsidRPr="00BC5901" w:rsidRDefault="004B469D" w:rsidP="007264F6">
      <w:pPr>
        <w:pStyle w:val="Actor"/>
      </w:pPr>
      <w:r w:rsidRPr="00BC5901">
        <w:t>INSPECTOR</w:t>
      </w:r>
      <w:r w:rsidRPr="00BC5901">
        <w:tab/>
      </w:r>
    </w:p>
    <w:p w:rsidR="004B469D" w:rsidRPr="00BC5901" w:rsidRDefault="004B469D" w:rsidP="002B29F2">
      <w:pPr>
        <w:pStyle w:val="BfANormal"/>
      </w:pPr>
      <w:r w:rsidRPr="00BC5901">
        <w:t>No, Mr Birling.</w:t>
      </w:r>
    </w:p>
    <w:p w:rsidR="009E6D93" w:rsidRPr="00BC5901" w:rsidRDefault="004B469D" w:rsidP="007264F6">
      <w:pPr>
        <w:pStyle w:val="Actor"/>
      </w:pPr>
      <w:r w:rsidRPr="00BC5901">
        <w:t>BIRLING</w:t>
      </w:r>
    </w:p>
    <w:p w:rsidR="009E6D93" w:rsidRPr="00BC5901" w:rsidRDefault="00960928" w:rsidP="007264F6">
      <w:pPr>
        <w:pStyle w:val="StageDirection"/>
      </w:pPr>
      <w:r w:rsidRPr="00BC5901">
        <w:t>(</w:t>
      </w:r>
      <w:r w:rsidR="004B469D" w:rsidRPr="00BC5901">
        <w:t>after a pause, with a touch of impatience</w:t>
      </w:r>
      <w:r w:rsidRPr="00BC5901">
        <w:t>)</w:t>
      </w:r>
    </w:p>
    <w:p w:rsidR="004B469D" w:rsidRPr="00BC5901" w:rsidRDefault="004B469D" w:rsidP="002B29F2">
      <w:pPr>
        <w:pStyle w:val="BfANormal"/>
      </w:pPr>
      <w:r w:rsidRPr="00BC5901">
        <w:t>Well, what is it then?</w:t>
      </w:r>
    </w:p>
    <w:p w:rsidR="009E6D93" w:rsidRPr="00BC5901" w:rsidRDefault="004B469D" w:rsidP="007264F6">
      <w:pPr>
        <w:pStyle w:val="Actor"/>
      </w:pPr>
      <w:r w:rsidRPr="00BC5901">
        <w:t>INSPECTOR</w:t>
      </w:r>
    </w:p>
    <w:p w:rsidR="004B469D" w:rsidRPr="00BC5901" w:rsidRDefault="004B469D" w:rsidP="002B29F2">
      <w:pPr>
        <w:pStyle w:val="BfANormal"/>
      </w:pPr>
      <w:r w:rsidRPr="00BC5901">
        <w:t>I’d like some information, if you don’t mind, Mr Birling. Two hours ago a young woman died in the Infirmary. She’d been taken there this afternoon because she’d swallowed a lot of strong disinfectant. Burnt her inside out, of course.</w:t>
      </w:r>
    </w:p>
    <w:p w:rsidR="009E6D93" w:rsidRPr="00BC5901" w:rsidRDefault="004B469D" w:rsidP="007264F6">
      <w:pPr>
        <w:pStyle w:val="Actor"/>
      </w:pPr>
      <w:r w:rsidRPr="00BC5901">
        <w:t>ERIC</w:t>
      </w:r>
    </w:p>
    <w:p w:rsidR="009E6D93" w:rsidRPr="00BC5901" w:rsidRDefault="00960928" w:rsidP="007264F6">
      <w:pPr>
        <w:pStyle w:val="StageDirection"/>
      </w:pPr>
      <w:r w:rsidRPr="00BC5901">
        <w:lastRenderedPageBreak/>
        <w:t>(</w:t>
      </w:r>
      <w:r w:rsidR="004B469D" w:rsidRPr="00BC5901">
        <w:t>involuntarily</w:t>
      </w:r>
      <w:r w:rsidRPr="00BC5901">
        <w:t>)</w:t>
      </w:r>
    </w:p>
    <w:p w:rsidR="004B469D" w:rsidRPr="00BC5901" w:rsidRDefault="004B469D" w:rsidP="002B29F2">
      <w:pPr>
        <w:pStyle w:val="BfANormal"/>
      </w:pPr>
      <w:r w:rsidRPr="00BC5901">
        <w:t xml:space="preserve"> My God!</w:t>
      </w:r>
    </w:p>
    <w:p w:rsidR="009E6D93" w:rsidRPr="00BC5901" w:rsidRDefault="004B469D" w:rsidP="007264F6">
      <w:pPr>
        <w:pStyle w:val="Actor"/>
      </w:pPr>
      <w:r w:rsidRPr="00BC5901">
        <w:t>INSPECTOR</w:t>
      </w:r>
    </w:p>
    <w:p w:rsidR="004B469D" w:rsidRPr="00BC5901" w:rsidRDefault="004B469D" w:rsidP="002B29F2">
      <w:pPr>
        <w:pStyle w:val="BfANormal"/>
      </w:pPr>
      <w:r w:rsidRPr="00BC5901">
        <w:t>Yes, she was in great agony. They did everything they could for her at the Infirmary, but she died. Suicide, of course.</w:t>
      </w:r>
    </w:p>
    <w:p w:rsidR="009E6D93" w:rsidRPr="00BC5901" w:rsidRDefault="004B469D" w:rsidP="007264F6">
      <w:pPr>
        <w:pStyle w:val="Actor"/>
      </w:pPr>
      <w:r w:rsidRPr="00BC5901">
        <w:t>BIRLING</w:t>
      </w:r>
    </w:p>
    <w:p w:rsidR="009E6D93" w:rsidRPr="00BC5901" w:rsidRDefault="00960928" w:rsidP="007264F6">
      <w:pPr>
        <w:pStyle w:val="StageDirection"/>
      </w:pPr>
      <w:r w:rsidRPr="00BC5901">
        <w:t>(</w:t>
      </w:r>
      <w:r w:rsidR="004B469D" w:rsidRPr="00BC5901">
        <w:t>rather impatiently</w:t>
      </w:r>
      <w:r w:rsidRPr="00BC5901">
        <w:t>)</w:t>
      </w:r>
    </w:p>
    <w:p w:rsidR="004B469D" w:rsidRPr="00BC5901" w:rsidRDefault="004B469D" w:rsidP="002B29F2">
      <w:pPr>
        <w:pStyle w:val="BfANormal"/>
      </w:pPr>
      <w:r w:rsidRPr="00BC5901">
        <w:t xml:space="preserve"> Yes, yes. Horrid business. But I don’t understand why you should come here, Inspector –</w:t>
      </w:r>
    </w:p>
    <w:p w:rsidR="009E6D93" w:rsidRPr="00BC5901" w:rsidRDefault="004B469D" w:rsidP="007264F6">
      <w:pPr>
        <w:pStyle w:val="Actor"/>
      </w:pPr>
      <w:r w:rsidRPr="00BC5901">
        <w:t>INSPECTOR</w:t>
      </w:r>
    </w:p>
    <w:p w:rsidR="009E6D93" w:rsidRPr="00BC5901" w:rsidRDefault="00960928" w:rsidP="007264F6">
      <w:pPr>
        <w:pStyle w:val="StageDirection"/>
      </w:pPr>
      <w:r w:rsidRPr="00BC5901">
        <w:t>(</w:t>
      </w:r>
      <w:r w:rsidR="004B469D" w:rsidRPr="00BC5901">
        <w:t>cutting through, massively</w:t>
      </w:r>
      <w:r w:rsidRPr="00BC5901">
        <w:t>)</w:t>
      </w:r>
    </w:p>
    <w:p w:rsidR="004B469D" w:rsidRPr="00BC5901" w:rsidRDefault="004B469D" w:rsidP="002B29F2">
      <w:pPr>
        <w:pStyle w:val="BfANormal"/>
      </w:pPr>
      <w:r w:rsidRPr="00BC5901">
        <w:t>I’ve been round to the room she had, and she’d left a letter there and a sort of diary. Like a lot of these young women who get into various kinds of trouble, she’d used more than one name. But her original name - her real name - was Eva Smith.</w:t>
      </w:r>
    </w:p>
    <w:p w:rsidR="009E6D93" w:rsidRPr="00BC5901" w:rsidRDefault="004B469D" w:rsidP="007264F6">
      <w:pPr>
        <w:pStyle w:val="Actor"/>
      </w:pPr>
      <w:r w:rsidRPr="00BC5901">
        <w:t>BIRLING</w:t>
      </w:r>
    </w:p>
    <w:p w:rsidR="009E6D93" w:rsidRPr="00BC5901" w:rsidRDefault="00960928" w:rsidP="007264F6">
      <w:pPr>
        <w:pStyle w:val="StageDirection"/>
      </w:pPr>
      <w:r w:rsidRPr="00BC5901">
        <w:t>(</w:t>
      </w:r>
      <w:r w:rsidR="004B469D" w:rsidRPr="00BC5901">
        <w:t>thoughtfully</w:t>
      </w:r>
      <w:r w:rsidRPr="00BC5901">
        <w:t>)</w:t>
      </w:r>
    </w:p>
    <w:p w:rsidR="004B469D" w:rsidRPr="00BC5901" w:rsidRDefault="004B469D" w:rsidP="007264F6">
      <w:pPr>
        <w:pStyle w:val="BfANormal"/>
      </w:pPr>
      <w:r w:rsidRPr="00BC5901">
        <w:t>Eva Smith?</w:t>
      </w:r>
    </w:p>
    <w:p w:rsidR="009E6D93" w:rsidRPr="00BC5901" w:rsidRDefault="004B469D" w:rsidP="007264F6">
      <w:pPr>
        <w:pStyle w:val="Actor"/>
      </w:pPr>
      <w:r w:rsidRPr="00BC5901">
        <w:t>INSPECTOR</w:t>
      </w:r>
    </w:p>
    <w:p w:rsidR="004B469D" w:rsidRPr="00BC5901" w:rsidRDefault="004B469D" w:rsidP="002B29F2">
      <w:pPr>
        <w:pStyle w:val="BfANormal"/>
      </w:pPr>
      <w:r w:rsidRPr="00BC5901">
        <w:t>Do you remember her, Mr Birling?</w:t>
      </w:r>
    </w:p>
    <w:p w:rsidR="009E6D93" w:rsidRPr="00BC5901" w:rsidRDefault="004B469D" w:rsidP="007264F6">
      <w:pPr>
        <w:pStyle w:val="Actor"/>
      </w:pPr>
      <w:r w:rsidRPr="00BC5901">
        <w:t>BIRLING</w:t>
      </w:r>
    </w:p>
    <w:p w:rsidR="009E6D93" w:rsidRPr="00BC5901" w:rsidRDefault="00960928" w:rsidP="007264F6">
      <w:pPr>
        <w:pStyle w:val="StageDirection"/>
      </w:pPr>
      <w:r w:rsidRPr="00BC5901">
        <w:t>(</w:t>
      </w:r>
      <w:r w:rsidR="004B469D" w:rsidRPr="00BC5901">
        <w:t>slowly</w:t>
      </w:r>
      <w:r w:rsidRPr="00BC5901">
        <w:t>)</w:t>
      </w:r>
    </w:p>
    <w:p w:rsidR="004B469D" w:rsidRPr="00BC5901" w:rsidRDefault="004B469D" w:rsidP="002B29F2">
      <w:pPr>
        <w:pStyle w:val="BfANormal"/>
      </w:pPr>
      <w:r w:rsidRPr="00BC5901">
        <w:t>No - I seem to remember hearing that name - Eva Smith - somewhere. But it doesn’t convey anything to me. And I don’t see where I come into this.</w:t>
      </w:r>
    </w:p>
    <w:p w:rsidR="009E6D93" w:rsidRPr="00BC5901" w:rsidRDefault="004B469D" w:rsidP="007264F6">
      <w:pPr>
        <w:pStyle w:val="Actor"/>
      </w:pPr>
      <w:r w:rsidRPr="00BC5901">
        <w:t>INSPECTOR</w:t>
      </w:r>
    </w:p>
    <w:p w:rsidR="004B469D" w:rsidRPr="00BC5901" w:rsidRDefault="004B469D" w:rsidP="002B29F2">
      <w:pPr>
        <w:pStyle w:val="BfANormal"/>
      </w:pPr>
      <w:r w:rsidRPr="00BC5901">
        <w:t>She was employed in your works at one time.</w:t>
      </w:r>
    </w:p>
    <w:p w:rsidR="009E6D93" w:rsidRPr="00BC5901" w:rsidRDefault="004B469D" w:rsidP="007264F6">
      <w:pPr>
        <w:pStyle w:val="Actor"/>
      </w:pPr>
      <w:r w:rsidRPr="00BC5901">
        <w:t>BIRLING</w:t>
      </w:r>
    </w:p>
    <w:p w:rsidR="004B469D" w:rsidRPr="00BC5901" w:rsidRDefault="004B469D" w:rsidP="002B29F2">
      <w:pPr>
        <w:pStyle w:val="BfANormal"/>
      </w:pPr>
      <w:r w:rsidRPr="00BC5901">
        <w:t>Oh - that’s it, is it? We’ve several hundred young women there, y’know, and they keep changing.</w:t>
      </w:r>
    </w:p>
    <w:p w:rsidR="009E6D93" w:rsidRPr="00BC5901" w:rsidRDefault="004B469D" w:rsidP="007264F6">
      <w:pPr>
        <w:pStyle w:val="Actor"/>
      </w:pPr>
      <w:r w:rsidRPr="00BC5901">
        <w:t>INSPECTOR</w:t>
      </w:r>
      <w:r w:rsidRPr="00BC5901">
        <w:tab/>
      </w:r>
    </w:p>
    <w:p w:rsidR="004B469D" w:rsidRPr="00BC5901" w:rsidRDefault="004B469D" w:rsidP="002B29F2">
      <w:pPr>
        <w:pStyle w:val="BfANormal"/>
      </w:pPr>
      <w:r w:rsidRPr="00BC5901">
        <w:t>This young woman, Eva Smith, was a bit out of the ordinary. I found a photograph of her in her lodgings. Perhaps you’d remember her from that.</w:t>
      </w:r>
    </w:p>
    <w:p w:rsidR="004B469D" w:rsidRPr="00BC5901" w:rsidRDefault="007264F6" w:rsidP="007264F6">
      <w:pPr>
        <w:pStyle w:val="StageDirection"/>
      </w:pPr>
      <w:r w:rsidRPr="00BC5901">
        <w:t>(</w:t>
      </w:r>
      <w:r w:rsidR="004B469D" w:rsidRPr="00BC5901">
        <w:t>INSPECTOR takes a photograph, about postcard size, out of his pocket and goes to BIRLING. Both GERALD and ERIC rise to have a look at the photograph, but the INSPECTOR interposes himself between them and the photograph. They are surprised and rather annoyed. BIRLING stares hard, and with recognition, at the photograph, which the INSPECTOR then replaces in his pocket.</w:t>
      </w:r>
      <w:r w:rsidRPr="00BC5901">
        <w:t>)</w:t>
      </w:r>
    </w:p>
    <w:p w:rsidR="0060258F" w:rsidRPr="00BC5901" w:rsidRDefault="004B469D" w:rsidP="007264F6">
      <w:pPr>
        <w:pStyle w:val="Actor"/>
      </w:pPr>
      <w:r w:rsidRPr="00BC5901">
        <w:t>GERALD</w:t>
      </w:r>
    </w:p>
    <w:p w:rsidR="0060258F" w:rsidRPr="00BC5901" w:rsidRDefault="00960928" w:rsidP="007264F6">
      <w:pPr>
        <w:pStyle w:val="StageDirection"/>
      </w:pPr>
      <w:r w:rsidRPr="00BC5901">
        <w:t>(</w:t>
      </w:r>
      <w:r w:rsidR="004B469D" w:rsidRPr="00BC5901">
        <w:t>showing annoyance</w:t>
      </w:r>
      <w:r w:rsidRPr="00BC5901">
        <w:t>)</w:t>
      </w:r>
    </w:p>
    <w:p w:rsidR="004B469D" w:rsidRPr="00BC5901" w:rsidRDefault="004B469D" w:rsidP="002B29F2">
      <w:pPr>
        <w:pStyle w:val="BfANormal"/>
      </w:pPr>
      <w:r w:rsidRPr="00BC5901">
        <w:t>Any particular reason why I shouldn’t see this girl’s photograph, Inspector?</w:t>
      </w:r>
    </w:p>
    <w:p w:rsidR="0060258F" w:rsidRPr="00BC5901" w:rsidRDefault="004B469D" w:rsidP="007264F6">
      <w:pPr>
        <w:pStyle w:val="Actor"/>
      </w:pPr>
      <w:r w:rsidRPr="00BC5901">
        <w:t>INSPECTOR</w:t>
      </w:r>
      <w:r w:rsidRPr="00BC5901">
        <w:tab/>
      </w:r>
    </w:p>
    <w:p w:rsidR="0060258F" w:rsidRPr="00BC5901" w:rsidRDefault="00960928" w:rsidP="00104EEC">
      <w:pPr>
        <w:pStyle w:val="StageDirection"/>
      </w:pPr>
      <w:r w:rsidRPr="00BC5901">
        <w:t>(</w:t>
      </w:r>
      <w:r w:rsidR="004B469D" w:rsidRPr="00BC5901">
        <w:t>coolly, looking hard at him</w:t>
      </w:r>
      <w:r w:rsidRPr="00BC5901">
        <w:t>)</w:t>
      </w:r>
    </w:p>
    <w:p w:rsidR="004B469D" w:rsidRPr="00BC5901" w:rsidRDefault="004B469D" w:rsidP="002B29F2">
      <w:pPr>
        <w:pStyle w:val="BfANormal"/>
      </w:pPr>
      <w:r w:rsidRPr="00BC5901">
        <w:t>There might be.</w:t>
      </w:r>
    </w:p>
    <w:p w:rsidR="0060258F" w:rsidRPr="00BC5901" w:rsidRDefault="004B469D" w:rsidP="007264F6">
      <w:pPr>
        <w:pStyle w:val="Actor"/>
      </w:pPr>
      <w:r w:rsidRPr="00BC5901">
        <w:t>ERIC</w:t>
      </w:r>
    </w:p>
    <w:p w:rsidR="004B469D" w:rsidRPr="00BC5901" w:rsidRDefault="004B469D" w:rsidP="002B29F2">
      <w:pPr>
        <w:pStyle w:val="BfANormal"/>
      </w:pPr>
      <w:r w:rsidRPr="00BC5901">
        <w:t>And the same applies to me, I suppose?</w:t>
      </w:r>
    </w:p>
    <w:p w:rsidR="0060258F" w:rsidRPr="00BC5901" w:rsidRDefault="004B469D" w:rsidP="007264F6">
      <w:pPr>
        <w:pStyle w:val="Actor"/>
      </w:pPr>
      <w:r w:rsidRPr="00BC5901">
        <w:lastRenderedPageBreak/>
        <w:t>INSPECTOR</w:t>
      </w:r>
      <w:r w:rsidRPr="00BC5901">
        <w:tab/>
      </w:r>
    </w:p>
    <w:p w:rsidR="004B469D" w:rsidRPr="00BC5901" w:rsidRDefault="004B469D" w:rsidP="002B29F2">
      <w:pPr>
        <w:pStyle w:val="BfANormal"/>
      </w:pPr>
      <w:r w:rsidRPr="00BC5901">
        <w:t>Yes.</w:t>
      </w:r>
    </w:p>
    <w:p w:rsidR="0060258F" w:rsidRPr="00BC5901" w:rsidRDefault="004B469D" w:rsidP="007264F6">
      <w:pPr>
        <w:pStyle w:val="Actor"/>
      </w:pPr>
      <w:r w:rsidRPr="00BC5901">
        <w:t>GERALD</w:t>
      </w:r>
    </w:p>
    <w:p w:rsidR="004B469D" w:rsidRPr="00BC5901" w:rsidRDefault="0060258F" w:rsidP="002B29F2">
      <w:pPr>
        <w:pStyle w:val="BfANormal"/>
      </w:pPr>
      <w:r w:rsidRPr="00BC5901">
        <w:t xml:space="preserve">I </w:t>
      </w:r>
      <w:r w:rsidR="004B469D" w:rsidRPr="00BC5901">
        <w:t>can’t imagine what it could be.</w:t>
      </w:r>
    </w:p>
    <w:p w:rsidR="0060258F" w:rsidRPr="00BC5901" w:rsidRDefault="004B469D" w:rsidP="007264F6">
      <w:pPr>
        <w:pStyle w:val="Actor"/>
      </w:pPr>
      <w:r w:rsidRPr="00BC5901">
        <w:t>ERIC</w:t>
      </w:r>
    </w:p>
    <w:p w:rsidR="004B469D" w:rsidRPr="00BC5901" w:rsidRDefault="004B469D" w:rsidP="002B29F2">
      <w:pPr>
        <w:pStyle w:val="BfANormal"/>
      </w:pPr>
      <w:r w:rsidRPr="00BC5901">
        <w:t>Neither can I.</w:t>
      </w:r>
    </w:p>
    <w:p w:rsidR="0060258F" w:rsidRPr="00BC5901" w:rsidRDefault="004B469D" w:rsidP="007264F6">
      <w:pPr>
        <w:pStyle w:val="Actor"/>
      </w:pPr>
      <w:r w:rsidRPr="00BC5901">
        <w:t>BIRLING</w:t>
      </w:r>
    </w:p>
    <w:p w:rsidR="004B469D" w:rsidRPr="00BC5901" w:rsidRDefault="004B469D" w:rsidP="002B29F2">
      <w:pPr>
        <w:pStyle w:val="BfANormal"/>
      </w:pPr>
      <w:r w:rsidRPr="00BC5901">
        <w:t>And I must say, I agree with them, Inspector.</w:t>
      </w:r>
    </w:p>
    <w:p w:rsidR="0060258F" w:rsidRPr="00BC5901" w:rsidRDefault="004B469D" w:rsidP="007264F6">
      <w:pPr>
        <w:pStyle w:val="Actor"/>
      </w:pPr>
      <w:r w:rsidRPr="00BC5901">
        <w:t>INSPECTOR</w:t>
      </w:r>
    </w:p>
    <w:p w:rsidR="004B469D" w:rsidRPr="00BC5901" w:rsidRDefault="004B469D" w:rsidP="002B29F2">
      <w:pPr>
        <w:pStyle w:val="BfANormal"/>
      </w:pPr>
      <w:r w:rsidRPr="00BC5901">
        <w:t>It’s the way I like to go to work. One person and one line of inquiry at a time. Otherwise there’s a muddle.</w:t>
      </w:r>
    </w:p>
    <w:p w:rsidR="0060258F" w:rsidRPr="00BC5901" w:rsidRDefault="004B469D" w:rsidP="00104EEC">
      <w:pPr>
        <w:pStyle w:val="Actor"/>
      </w:pPr>
      <w:r w:rsidRPr="00BC5901">
        <w:t>BIRLING</w:t>
      </w:r>
    </w:p>
    <w:p w:rsidR="0060258F" w:rsidRPr="00BC5901" w:rsidRDefault="004B469D" w:rsidP="002B29F2">
      <w:pPr>
        <w:pStyle w:val="BfANormal"/>
      </w:pPr>
      <w:r w:rsidRPr="00BC5901">
        <w:t>I see. Sensible really.</w:t>
      </w:r>
    </w:p>
    <w:p w:rsidR="0060258F" w:rsidRPr="00BC5901" w:rsidRDefault="00960928" w:rsidP="00104EEC">
      <w:pPr>
        <w:pStyle w:val="StageDirection"/>
      </w:pPr>
      <w:r w:rsidRPr="00BC5901">
        <w:t>(</w:t>
      </w:r>
      <w:r w:rsidR="004B469D" w:rsidRPr="00BC5901">
        <w:t>Moves restlessly then turns.</w:t>
      </w:r>
      <w:r w:rsidRPr="00BC5901">
        <w:t>)</w:t>
      </w:r>
    </w:p>
    <w:p w:rsidR="004B469D" w:rsidRPr="00BC5901" w:rsidRDefault="004B469D" w:rsidP="002B29F2">
      <w:pPr>
        <w:pStyle w:val="BfANormal"/>
      </w:pPr>
      <w:r w:rsidRPr="00BC5901">
        <w:t>You’ve had enough of that port, Eric.</w:t>
      </w:r>
    </w:p>
    <w:p w:rsidR="004B469D" w:rsidRPr="00BC5901" w:rsidRDefault="0060258F" w:rsidP="007264F6">
      <w:pPr>
        <w:pStyle w:val="StageDirection"/>
      </w:pPr>
      <w:r w:rsidRPr="00BC5901">
        <w:t>(</w:t>
      </w:r>
      <w:r w:rsidR="004B469D" w:rsidRPr="00BC5901">
        <w:t>The INSPECTOR is watching BIRLING and now BIRLING notices him.</w:t>
      </w:r>
      <w:r w:rsidRPr="00BC5901">
        <w:t>)</w:t>
      </w:r>
    </w:p>
    <w:p w:rsidR="0060258F" w:rsidRPr="00BC5901" w:rsidRDefault="004B469D" w:rsidP="00104EEC">
      <w:pPr>
        <w:pStyle w:val="Actor"/>
      </w:pPr>
      <w:r w:rsidRPr="00BC5901">
        <w:t>INSPECTOR</w:t>
      </w:r>
    </w:p>
    <w:p w:rsidR="004B469D" w:rsidRPr="00BC5901" w:rsidRDefault="004B469D" w:rsidP="002B29F2">
      <w:pPr>
        <w:pStyle w:val="BfANormal"/>
      </w:pPr>
      <w:r w:rsidRPr="00BC5901">
        <w:t>I think you remember Eva Smith now, don’t you, Mr Birling?</w:t>
      </w:r>
    </w:p>
    <w:p w:rsidR="0060258F" w:rsidRPr="00BC5901" w:rsidRDefault="004B469D" w:rsidP="007264F6">
      <w:pPr>
        <w:pStyle w:val="Actor"/>
      </w:pPr>
      <w:r w:rsidRPr="00BC5901">
        <w:t>BIRLING</w:t>
      </w:r>
    </w:p>
    <w:p w:rsidR="004B469D" w:rsidRPr="00BC5901" w:rsidRDefault="004B469D" w:rsidP="002B29F2">
      <w:pPr>
        <w:pStyle w:val="BfANormal"/>
      </w:pPr>
      <w:r w:rsidRPr="00BC5901">
        <w:t>Yes I do. She was one of my employees and then I discharged her.</w:t>
      </w:r>
    </w:p>
    <w:p w:rsidR="0060258F" w:rsidRPr="00BC5901" w:rsidRDefault="004B469D" w:rsidP="007264F6">
      <w:pPr>
        <w:pStyle w:val="Actor"/>
      </w:pPr>
      <w:r w:rsidRPr="00BC5901">
        <w:t>ERIC</w:t>
      </w:r>
    </w:p>
    <w:p w:rsidR="004B469D" w:rsidRPr="00BC5901" w:rsidRDefault="004B469D" w:rsidP="002B29F2">
      <w:pPr>
        <w:pStyle w:val="BfANormal"/>
      </w:pPr>
      <w:r w:rsidRPr="00BC5901">
        <w:t>Is that why she committed suicide? When was this Father?</w:t>
      </w:r>
    </w:p>
    <w:p w:rsidR="0060258F" w:rsidRPr="00BC5901" w:rsidRDefault="004B469D" w:rsidP="007264F6">
      <w:pPr>
        <w:pStyle w:val="Actor"/>
      </w:pPr>
      <w:r w:rsidRPr="00BC5901">
        <w:t>BIRLING</w:t>
      </w:r>
    </w:p>
    <w:p w:rsidR="004B469D" w:rsidRPr="00BC5901" w:rsidRDefault="004B469D" w:rsidP="002B29F2">
      <w:pPr>
        <w:pStyle w:val="BfANormal"/>
      </w:pPr>
      <w:r w:rsidRPr="00BC5901">
        <w:t>Just keep quiet Eric, and don’t get excited. This girl left us nearly two years ago. Let me see- it must have been in the early autumn of nineteen-ten.</w:t>
      </w:r>
    </w:p>
    <w:p w:rsidR="0060258F" w:rsidRPr="00BC5901" w:rsidRDefault="004B469D" w:rsidP="007264F6">
      <w:pPr>
        <w:pStyle w:val="Actor"/>
      </w:pPr>
      <w:r w:rsidRPr="00BC5901">
        <w:t>INSPECTOR</w:t>
      </w:r>
    </w:p>
    <w:p w:rsidR="004B469D" w:rsidRPr="00BC5901" w:rsidRDefault="004B469D" w:rsidP="002B29F2">
      <w:pPr>
        <w:pStyle w:val="BfANormal"/>
      </w:pPr>
      <w:r w:rsidRPr="00BC5901">
        <w:t>Yes. End of September, nineteen-ten.</w:t>
      </w:r>
    </w:p>
    <w:p w:rsidR="0060258F" w:rsidRPr="00BC5901" w:rsidRDefault="004B469D" w:rsidP="007264F6">
      <w:pPr>
        <w:pStyle w:val="Actor"/>
      </w:pPr>
      <w:r w:rsidRPr="00BC5901">
        <w:t>BIRLING</w:t>
      </w:r>
    </w:p>
    <w:p w:rsidR="004B469D" w:rsidRPr="00BC5901" w:rsidRDefault="004B469D" w:rsidP="002B29F2">
      <w:pPr>
        <w:pStyle w:val="BfANormal"/>
      </w:pPr>
      <w:r w:rsidRPr="00BC5901">
        <w:t>That’s right.</w:t>
      </w:r>
    </w:p>
    <w:p w:rsidR="0060258F" w:rsidRPr="00BC5901" w:rsidRDefault="004B469D" w:rsidP="007264F6">
      <w:pPr>
        <w:pStyle w:val="Actor"/>
      </w:pPr>
      <w:r w:rsidRPr="00BC5901">
        <w:t>GERALD</w:t>
      </w:r>
    </w:p>
    <w:p w:rsidR="004B469D" w:rsidRPr="00BC5901" w:rsidRDefault="004B469D" w:rsidP="007264F6">
      <w:pPr>
        <w:pStyle w:val="BfANormal"/>
      </w:pPr>
      <w:r w:rsidRPr="00BC5901">
        <w:t>Look here, sir. Wouldn’t you rather I was out of this?</w:t>
      </w:r>
    </w:p>
    <w:p w:rsidR="0060258F" w:rsidRPr="00BC5901" w:rsidRDefault="004B469D" w:rsidP="007264F6">
      <w:pPr>
        <w:pStyle w:val="Actor"/>
      </w:pPr>
      <w:r w:rsidRPr="00BC5901">
        <w:t>BIRLING</w:t>
      </w:r>
    </w:p>
    <w:p w:rsidR="004B469D" w:rsidRPr="00BC5901" w:rsidRDefault="004B469D" w:rsidP="002B29F2">
      <w:pPr>
        <w:pStyle w:val="BfANormal"/>
      </w:pPr>
      <w:r w:rsidRPr="00BC5901">
        <w:t>I don’t mind you being here, Gerald. And I’m sure you’ve no objection, have you, Inspector? Perhaps I ought t</w:t>
      </w:r>
      <w:r w:rsidR="00104EEC" w:rsidRPr="00BC5901">
        <w:t xml:space="preserve">o explain first that this is Mr </w:t>
      </w:r>
      <w:r w:rsidRPr="00BC5901">
        <w:t>Gerald Croft - the son of Sir George Croft- you know, Crofts Limited.</w:t>
      </w:r>
    </w:p>
    <w:p w:rsidR="0060258F" w:rsidRPr="00BC5901" w:rsidRDefault="004B469D" w:rsidP="007264F6">
      <w:pPr>
        <w:pStyle w:val="Actor"/>
      </w:pPr>
      <w:r w:rsidRPr="00BC5901">
        <w:t>INSPECTOR</w:t>
      </w:r>
    </w:p>
    <w:p w:rsidR="004B469D" w:rsidRPr="00BC5901" w:rsidRDefault="004B469D" w:rsidP="002B29F2">
      <w:pPr>
        <w:pStyle w:val="BfANormal"/>
      </w:pPr>
      <w:r w:rsidRPr="00BC5901">
        <w:t>Mr Gerald Croft, eh?</w:t>
      </w:r>
    </w:p>
    <w:p w:rsidR="0060258F" w:rsidRPr="00BC5901" w:rsidRDefault="004B469D" w:rsidP="007264F6">
      <w:pPr>
        <w:pStyle w:val="Actor"/>
      </w:pPr>
      <w:r w:rsidRPr="00BC5901">
        <w:t>BIRLING</w:t>
      </w:r>
    </w:p>
    <w:p w:rsidR="004B469D" w:rsidRPr="00BC5901" w:rsidRDefault="004B469D" w:rsidP="002B29F2">
      <w:pPr>
        <w:pStyle w:val="BfANormal"/>
      </w:pPr>
      <w:r w:rsidRPr="00BC5901">
        <w:t>Yes. Incidentally we’ve been modestly celebrating his engagement to my daughter, Sheila.</w:t>
      </w:r>
    </w:p>
    <w:p w:rsidR="0060258F" w:rsidRPr="00BC5901" w:rsidRDefault="004B469D" w:rsidP="007264F6">
      <w:pPr>
        <w:pStyle w:val="Actor"/>
      </w:pPr>
      <w:r w:rsidRPr="00BC5901">
        <w:t>INSPECTOR</w:t>
      </w:r>
    </w:p>
    <w:p w:rsidR="004B469D" w:rsidRPr="00BC5901" w:rsidRDefault="004B469D" w:rsidP="002B29F2">
      <w:pPr>
        <w:pStyle w:val="BfANormal"/>
      </w:pPr>
      <w:r w:rsidRPr="00BC5901">
        <w:t>I see. Mr Croft is going to marry Miss Sheila Birling?</w:t>
      </w:r>
    </w:p>
    <w:p w:rsidR="0060258F" w:rsidRPr="00BC5901" w:rsidRDefault="004B469D" w:rsidP="007264F6">
      <w:pPr>
        <w:pStyle w:val="Actor"/>
      </w:pPr>
      <w:r w:rsidRPr="00BC5901">
        <w:lastRenderedPageBreak/>
        <w:t>GERALD</w:t>
      </w:r>
    </w:p>
    <w:p w:rsidR="0060258F" w:rsidRPr="00BC5901" w:rsidRDefault="00960928" w:rsidP="007264F6">
      <w:pPr>
        <w:pStyle w:val="StageDirection"/>
      </w:pPr>
      <w:r w:rsidRPr="00BC5901">
        <w:t>(</w:t>
      </w:r>
      <w:r w:rsidR="004B469D" w:rsidRPr="00BC5901">
        <w:t>smiling</w:t>
      </w:r>
      <w:r w:rsidRPr="00BC5901">
        <w:t>)</w:t>
      </w:r>
    </w:p>
    <w:p w:rsidR="004B469D" w:rsidRPr="00BC5901" w:rsidRDefault="004B469D" w:rsidP="002B29F2">
      <w:pPr>
        <w:pStyle w:val="BfANormal"/>
      </w:pPr>
      <w:r w:rsidRPr="00BC5901">
        <w:t xml:space="preserve"> I hope so.</w:t>
      </w:r>
    </w:p>
    <w:p w:rsidR="0060258F" w:rsidRPr="00BC5901" w:rsidRDefault="004B469D" w:rsidP="007264F6">
      <w:pPr>
        <w:pStyle w:val="Actor"/>
      </w:pPr>
      <w:r w:rsidRPr="00BC5901">
        <w:t>INSPECTOR</w:t>
      </w:r>
    </w:p>
    <w:p w:rsidR="0060258F" w:rsidRPr="00BC5901" w:rsidRDefault="00960928" w:rsidP="007264F6">
      <w:pPr>
        <w:pStyle w:val="StageDirection"/>
      </w:pPr>
      <w:r w:rsidRPr="00BC5901">
        <w:t>(</w:t>
      </w:r>
      <w:r w:rsidR="004B469D" w:rsidRPr="00BC5901">
        <w:t>gravely</w:t>
      </w:r>
    </w:p>
    <w:p w:rsidR="004B469D" w:rsidRPr="00BC5901" w:rsidRDefault="004B469D" w:rsidP="002B29F2">
      <w:pPr>
        <w:pStyle w:val="BfANormal"/>
      </w:pPr>
      <w:r w:rsidRPr="00BC5901">
        <w:t>Then I’d prefer you to stay.</w:t>
      </w:r>
    </w:p>
    <w:p w:rsidR="0060258F" w:rsidRPr="00BC5901" w:rsidRDefault="004B469D" w:rsidP="007264F6">
      <w:pPr>
        <w:pStyle w:val="Actor"/>
      </w:pPr>
      <w:r w:rsidRPr="00BC5901">
        <w:t>GERALD</w:t>
      </w:r>
    </w:p>
    <w:p w:rsidR="0060258F" w:rsidRPr="00BC5901" w:rsidRDefault="00960928" w:rsidP="007264F6">
      <w:pPr>
        <w:pStyle w:val="StageDirection"/>
      </w:pPr>
      <w:r w:rsidRPr="00BC5901">
        <w:t>(</w:t>
      </w:r>
      <w:r w:rsidR="004B469D" w:rsidRPr="00BC5901">
        <w:t>surprised</w:t>
      </w:r>
      <w:r w:rsidRPr="00BC5901">
        <w:t>)</w:t>
      </w:r>
    </w:p>
    <w:p w:rsidR="004B469D" w:rsidRPr="00BC5901" w:rsidRDefault="004B469D" w:rsidP="002B29F2">
      <w:pPr>
        <w:pStyle w:val="BfANormal"/>
      </w:pPr>
      <w:r w:rsidRPr="00BC5901">
        <w:t>Oh - all right.</w:t>
      </w:r>
    </w:p>
    <w:p w:rsidR="0060258F" w:rsidRPr="00BC5901" w:rsidRDefault="004B469D" w:rsidP="007264F6">
      <w:pPr>
        <w:pStyle w:val="Actor"/>
      </w:pPr>
      <w:r w:rsidRPr="00BC5901">
        <w:t>BIRLING</w:t>
      </w:r>
    </w:p>
    <w:p w:rsidR="0060258F" w:rsidRPr="00BC5901" w:rsidRDefault="00960928" w:rsidP="007264F6">
      <w:pPr>
        <w:pStyle w:val="StageDirection"/>
      </w:pPr>
      <w:r w:rsidRPr="00BC5901">
        <w:t>(</w:t>
      </w:r>
      <w:r w:rsidR="004B469D" w:rsidRPr="00BC5901">
        <w:t>somewhat impatiently</w:t>
      </w:r>
      <w:r w:rsidRPr="00BC5901">
        <w:t>)</w:t>
      </w:r>
    </w:p>
    <w:p w:rsidR="004B469D" w:rsidRPr="00BC5901" w:rsidRDefault="004B469D" w:rsidP="002B29F2">
      <w:pPr>
        <w:pStyle w:val="BfANormal"/>
      </w:pPr>
      <w:r w:rsidRPr="00BC5901">
        <w:t>Look - there’s nothing mysterious - or scandalous - about this business - at least not so far as I’m concerned. It’s a perfectly straightforward case, and as it happened more than eighteen months ago - nearly two years ago - obviously it has nothing whatever to do with the wretched girl’s suicide. Eh, Inspector?</w:t>
      </w:r>
    </w:p>
    <w:p w:rsidR="0060258F" w:rsidRPr="00BC5901" w:rsidRDefault="004B469D" w:rsidP="007264F6">
      <w:pPr>
        <w:pStyle w:val="Actor"/>
      </w:pPr>
      <w:r w:rsidRPr="00BC5901">
        <w:t>INSPECTOR</w:t>
      </w:r>
    </w:p>
    <w:p w:rsidR="004B469D" w:rsidRPr="00BC5901" w:rsidRDefault="004B469D" w:rsidP="002B29F2">
      <w:pPr>
        <w:pStyle w:val="BfANormal"/>
      </w:pPr>
      <w:r w:rsidRPr="00BC5901">
        <w:t>No, sir. I can’t agree with you there.</w:t>
      </w:r>
    </w:p>
    <w:p w:rsidR="0060258F" w:rsidRPr="00BC5901" w:rsidRDefault="004B469D" w:rsidP="007264F6">
      <w:pPr>
        <w:pStyle w:val="Actor"/>
      </w:pPr>
      <w:r w:rsidRPr="00BC5901">
        <w:t>BIRLING</w:t>
      </w:r>
    </w:p>
    <w:p w:rsidR="004B469D" w:rsidRPr="00BC5901" w:rsidRDefault="004B469D" w:rsidP="002B29F2">
      <w:pPr>
        <w:pStyle w:val="BfANormal"/>
      </w:pPr>
      <w:r w:rsidRPr="00BC5901">
        <w:t>Why not?</w:t>
      </w:r>
    </w:p>
    <w:p w:rsidR="0060258F" w:rsidRPr="00BC5901" w:rsidRDefault="004B469D" w:rsidP="007264F6">
      <w:pPr>
        <w:pStyle w:val="Actor"/>
      </w:pPr>
      <w:r w:rsidRPr="00BC5901">
        <w:t>INSPECTOR</w:t>
      </w:r>
      <w:r w:rsidRPr="00BC5901">
        <w:tab/>
      </w:r>
    </w:p>
    <w:p w:rsidR="004B469D" w:rsidRPr="00BC5901" w:rsidRDefault="004B469D" w:rsidP="002B29F2">
      <w:pPr>
        <w:pStyle w:val="BfANormal"/>
      </w:pPr>
      <w:r w:rsidRPr="00BC5901">
        <w:t>Because what happened to her then may have determined what happened to her afterwards, and what happened to her afterwards may have driven her to suicide. A chain of events.</w:t>
      </w:r>
    </w:p>
    <w:p w:rsidR="0060258F" w:rsidRPr="00BC5901" w:rsidRDefault="004B469D" w:rsidP="007264F6">
      <w:pPr>
        <w:pStyle w:val="Actor"/>
      </w:pPr>
      <w:r w:rsidRPr="00BC5901">
        <w:t>BIRLING</w:t>
      </w:r>
    </w:p>
    <w:p w:rsidR="004B469D" w:rsidRPr="00BC5901" w:rsidRDefault="004B469D" w:rsidP="002B29F2">
      <w:pPr>
        <w:pStyle w:val="BfANormal"/>
      </w:pPr>
      <w:r w:rsidRPr="00BC5901">
        <w:t>Oh well - put like that, there’s something in what you say. Still, I can’t accept any responsibility. If we were all responsible for everything that happened to everybody we’d had anything to do with, it would be very awkward, wouldn’t it?</w:t>
      </w:r>
    </w:p>
    <w:p w:rsidR="0060258F" w:rsidRPr="00BC5901" w:rsidRDefault="004B469D" w:rsidP="007264F6">
      <w:pPr>
        <w:pStyle w:val="Actor"/>
      </w:pPr>
      <w:r w:rsidRPr="00BC5901">
        <w:t>INSPECTOR</w:t>
      </w:r>
    </w:p>
    <w:p w:rsidR="004B469D" w:rsidRPr="00BC5901" w:rsidRDefault="004B469D" w:rsidP="002B29F2">
      <w:pPr>
        <w:pStyle w:val="BfANormal"/>
      </w:pPr>
      <w:r w:rsidRPr="00BC5901">
        <w:t>Very awkward.</w:t>
      </w:r>
    </w:p>
    <w:p w:rsidR="0060258F" w:rsidRPr="00BC5901" w:rsidRDefault="004B469D" w:rsidP="007264F6">
      <w:pPr>
        <w:pStyle w:val="Actor"/>
      </w:pPr>
      <w:r w:rsidRPr="00BC5901">
        <w:t>BIRLING</w:t>
      </w:r>
    </w:p>
    <w:p w:rsidR="004B469D" w:rsidRPr="00BC5901" w:rsidRDefault="004B469D" w:rsidP="002B29F2">
      <w:pPr>
        <w:pStyle w:val="BfANormal"/>
      </w:pPr>
      <w:r w:rsidRPr="00BC5901">
        <w:t>We’d all be in an impossible position, wouldn’t we?</w:t>
      </w:r>
    </w:p>
    <w:p w:rsidR="0060258F" w:rsidRPr="00BC5901" w:rsidRDefault="004B469D" w:rsidP="007264F6">
      <w:pPr>
        <w:pStyle w:val="Actor"/>
      </w:pPr>
      <w:r w:rsidRPr="00BC5901">
        <w:t>ERIC</w:t>
      </w:r>
    </w:p>
    <w:p w:rsidR="004B469D" w:rsidRPr="00BC5901" w:rsidRDefault="004B469D" w:rsidP="002B29F2">
      <w:pPr>
        <w:pStyle w:val="BfANormal"/>
      </w:pPr>
      <w:r w:rsidRPr="00BC5901">
        <w:t>By Jove, yes. And as you were saying, Dad, a man has to look after himself -</w:t>
      </w:r>
    </w:p>
    <w:p w:rsidR="0060258F" w:rsidRPr="00BC5901" w:rsidRDefault="004B469D" w:rsidP="007264F6">
      <w:pPr>
        <w:pStyle w:val="Actor"/>
      </w:pPr>
      <w:r w:rsidRPr="00BC5901">
        <w:t>BIRLING</w:t>
      </w:r>
    </w:p>
    <w:p w:rsidR="004B469D" w:rsidRPr="00BC5901" w:rsidRDefault="004B469D" w:rsidP="002B29F2">
      <w:pPr>
        <w:pStyle w:val="BfANormal"/>
      </w:pPr>
      <w:r w:rsidRPr="00BC5901">
        <w:t>Yes, well, we needn’t go into all that.</w:t>
      </w:r>
    </w:p>
    <w:p w:rsidR="0060258F" w:rsidRPr="00BC5901" w:rsidRDefault="004B469D" w:rsidP="007264F6">
      <w:pPr>
        <w:pStyle w:val="Actor"/>
      </w:pPr>
      <w:r w:rsidRPr="00BC5901">
        <w:t>INSPECTOR</w:t>
      </w:r>
    </w:p>
    <w:p w:rsidR="004B469D" w:rsidRPr="00BC5901" w:rsidRDefault="004B469D" w:rsidP="002B29F2">
      <w:pPr>
        <w:pStyle w:val="BfANormal"/>
      </w:pPr>
      <w:r w:rsidRPr="00BC5901">
        <w:t>Go into what?</w:t>
      </w:r>
    </w:p>
    <w:p w:rsidR="0060258F" w:rsidRPr="00BC5901" w:rsidRDefault="004B469D" w:rsidP="007264F6">
      <w:pPr>
        <w:pStyle w:val="Actor"/>
      </w:pPr>
      <w:r w:rsidRPr="00BC5901">
        <w:t>BIRLING</w:t>
      </w:r>
    </w:p>
    <w:p w:rsidR="004B469D" w:rsidRPr="00BC5901" w:rsidRDefault="004B469D" w:rsidP="002B29F2">
      <w:pPr>
        <w:pStyle w:val="BfANormal"/>
      </w:pPr>
      <w:r w:rsidRPr="00BC5901">
        <w:lastRenderedPageBreak/>
        <w:t>Oh - just before you came - I’d been giving these young men a little good advice. Now - about this girl, Eva Smith. I remember her quite well now. She was a lively good-looking girl - country-bred, I fancy - and she’d been working in one of our machine shops for over a year. A good worker too. In fact, the foreman there told me he was ready to promote her into what we call a leading operator - head of a small group of girls. But after they came back from their holidays that August, they were all rather restless, and they suddenly decided to ask for more money. They were averaging about twenty-two and six, which was neither more nor less than is paid generally in our industry. They wanted the rates raised so that they could average about twenty-five shillings a week. I refused, of course.</w:t>
      </w:r>
    </w:p>
    <w:p w:rsidR="0060258F" w:rsidRPr="00BC5901" w:rsidRDefault="004B469D" w:rsidP="007264F6">
      <w:pPr>
        <w:pStyle w:val="Actor"/>
      </w:pPr>
      <w:r w:rsidRPr="00BC5901">
        <w:t>INSPECTOR</w:t>
      </w:r>
      <w:r w:rsidRPr="00BC5901">
        <w:tab/>
      </w:r>
    </w:p>
    <w:p w:rsidR="004B469D" w:rsidRPr="00BC5901" w:rsidRDefault="0060258F" w:rsidP="002B29F2">
      <w:pPr>
        <w:pStyle w:val="BfANormal"/>
      </w:pPr>
      <w:r w:rsidRPr="00BC5901">
        <w:t>W</w:t>
      </w:r>
      <w:r w:rsidR="004B469D" w:rsidRPr="00BC5901">
        <w:t>hy?</w:t>
      </w:r>
    </w:p>
    <w:p w:rsidR="0060258F" w:rsidRPr="00BC5901" w:rsidRDefault="004B469D" w:rsidP="007264F6">
      <w:pPr>
        <w:pStyle w:val="Actor"/>
      </w:pPr>
      <w:r w:rsidRPr="00BC5901">
        <w:t>BIRLING</w:t>
      </w:r>
    </w:p>
    <w:p w:rsidR="0060258F" w:rsidRPr="00BC5901" w:rsidRDefault="00960928" w:rsidP="00104EEC">
      <w:pPr>
        <w:pStyle w:val="StageDirection"/>
      </w:pPr>
      <w:r w:rsidRPr="00BC5901">
        <w:t>(</w:t>
      </w:r>
      <w:r w:rsidR="004B469D" w:rsidRPr="00BC5901">
        <w:t>surprised</w:t>
      </w:r>
      <w:r w:rsidRPr="00BC5901">
        <w:t>)</w:t>
      </w:r>
    </w:p>
    <w:p w:rsidR="004B469D" w:rsidRPr="00BC5901" w:rsidRDefault="004B469D" w:rsidP="002B29F2">
      <w:pPr>
        <w:pStyle w:val="BfANormal"/>
      </w:pPr>
      <w:r w:rsidRPr="00BC5901">
        <w:t>Did you say `Why?’ ?</w:t>
      </w:r>
    </w:p>
    <w:p w:rsidR="0060258F" w:rsidRPr="00BC5901" w:rsidRDefault="004B469D" w:rsidP="007264F6">
      <w:pPr>
        <w:pStyle w:val="Actor"/>
      </w:pPr>
      <w:r w:rsidRPr="00BC5901">
        <w:t>INSPECTOR</w:t>
      </w:r>
    </w:p>
    <w:p w:rsidR="004B469D" w:rsidRPr="00BC5901" w:rsidRDefault="004B469D" w:rsidP="002B29F2">
      <w:pPr>
        <w:pStyle w:val="BfANormal"/>
      </w:pPr>
      <w:r w:rsidRPr="00BC5901">
        <w:t>Yes. Why did you refuse?</w:t>
      </w:r>
    </w:p>
    <w:p w:rsidR="0060258F" w:rsidRPr="00BC5901" w:rsidRDefault="004B469D" w:rsidP="007264F6">
      <w:pPr>
        <w:pStyle w:val="Actor"/>
      </w:pPr>
      <w:r w:rsidRPr="00BC5901">
        <w:t>BIRLING</w:t>
      </w:r>
    </w:p>
    <w:p w:rsidR="004B469D" w:rsidRPr="00BC5901" w:rsidRDefault="004B469D" w:rsidP="002B29F2">
      <w:pPr>
        <w:pStyle w:val="BfANormal"/>
      </w:pPr>
      <w:r w:rsidRPr="00BC5901">
        <w:t>Well, Inspector, I don’t see that it’s any concern of yours how I choose to run my business. Is it now?</w:t>
      </w:r>
    </w:p>
    <w:p w:rsidR="0060258F" w:rsidRPr="00BC5901" w:rsidRDefault="004B469D" w:rsidP="007264F6">
      <w:pPr>
        <w:pStyle w:val="Actor"/>
      </w:pPr>
      <w:r w:rsidRPr="00BC5901">
        <w:t>INSPECTOR</w:t>
      </w:r>
      <w:r w:rsidRPr="00BC5901">
        <w:tab/>
      </w:r>
    </w:p>
    <w:p w:rsidR="004B469D" w:rsidRPr="00BC5901" w:rsidRDefault="004B469D" w:rsidP="00104EEC">
      <w:pPr>
        <w:pStyle w:val="BfANormal"/>
      </w:pPr>
      <w:r w:rsidRPr="00BC5901">
        <w:t>It might be, you know.</w:t>
      </w:r>
    </w:p>
    <w:p w:rsidR="0060258F" w:rsidRPr="00BC5901" w:rsidRDefault="004B469D" w:rsidP="007264F6">
      <w:pPr>
        <w:pStyle w:val="Actor"/>
      </w:pPr>
      <w:r w:rsidRPr="00BC5901">
        <w:t>BIRLING</w:t>
      </w:r>
    </w:p>
    <w:p w:rsidR="004B469D" w:rsidRPr="00BC5901" w:rsidRDefault="004B469D" w:rsidP="002B29F2">
      <w:pPr>
        <w:pStyle w:val="BfANormal"/>
      </w:pPr>
      <w:r w:rsidRPr="00BC5901">
        <w:t>I don’t like that tone.</w:t>
      </w:r>
    </w:p>
    <w:p w:rsidR="0060258F" w:rsidRPr="00BC5901" w:rsidRDefault="004B469D" w:rsidP="007264F6">
      <w:pPr>
        <w:pStyle w:val="Actor"/>
      </w:pPr>
      <w:r w:rsidRPr="00BC5901">
        <w:t>INSPECTOR</w:t>
      </w:r>
      <w:r w:rsidRPr="00BC5901">
        <w:tab/>
      </w:r>
    </w:p>
    <w:p w:rsidR="004B469D" w:rsidRPr="00BC5901" w:rsidRDefault="004B469D" w:rsidP="002B29F2">
      <w:pPr>
        <w:pStyle w:val="BfANormal"/>
      </w:pPr>
      <w:r w:rsidRPr="00BC5901">
        <w:t>I’m sorry. But you asked me a question.</w:t>
      </w:r>
    </w:p>
    <w:p w:rsidR="0060258F" w:rsidRPr="00BC5901" w:rsidRDefault="004B469D" w:rsidP="007264F6">
      <w:pPr>
        <w:pStyle w:val="Actor"/>
      </w:pPr>
      <w:r w:rsidRPr="00BC5901">
        <w:t>BIRLING</w:t>
      </w:r>
    </w:p>
    <w:p w:rsidR="004B469D" w:rsidRPr="00BC5901" w:rsidRDefault="004B469D" w:rsidP="002B29F2">
      <w:pPr>
        <w:pStyle w:val="BfANormal"/>
      </w:pPr>
      <w:r w:rsidRPr="00BC5901">
        <w:t>And you asked me a question before that, a quite unnecessary question too.</w:t>
      </w:r>
    </w:p>
    <w:p w:rsidR="0060258F" w:rsidRPr="00BC5901" w:rsidRDefault="004B469D" w:rsidP="007264F6">
      <w:pPr>
        <w:pStyle w:val="Actor"/>
      </w:pPr>
      <w:r w:rsidRPr="00BC5901">
        <w:t>INSPECTOR</w:t>
      </w:r>
    </w:p>
    <w:p w:rsidR="004B469D" w:rsidRPr="00BC5901" w:rsidRDefault="004B469D" w:rsidP="002B29F2">
      <w:pPr>
        <w:pStyle w:val="BfANormal"/>
      </w:pPr>
      <w:r w:rsidRPr="00BC5901">
        <w:t>It’s my duty to ask questions.</w:t>
      </w:r>
    </w:p>
    <w:p w:rsidR="0060258F" w:rsidRPr="00BC5901" w:rsidRDefault="004B469D" w:rsidP="007264F6">
      <w:pPr>
        <w:pStyle w:val="Actor"/>
      </w:pPr>
      <w:r w:rsidRPr="00BC5901">
        <w:t>BIRLING</w:t>
      </w:r>
    </w:p>
    <w:p w:rsidR="004B469D" w:rsidRPr="00BC5901" w:rsidRDefault="004B469D" w:rsidP="002B29F2">
      <w:pPr>
        <w:pStyle w:val="BfANormal"/>
      </w:pPr>
      <w:r w:rsidRPr="00BC5901">
        <w:t>Well, it’s my duty to keep labour costs down, and if I’d agreed to this demand for a new rate we’d have added about twelve per cent to our labour costs. Does that satisfy you? So I refused. Said I couldn’t consider it. We were paying the usual rates and if they didn’t like those rates, they could go and work somewhere else. It’s a free country, I told them.</w:t>
      </w:r>
    </w:p>
    <w:p w:rsidR="0060258F" w:rsidRPr="00BC5901" w:rsidRDefault="004B469D" w:rsidP="007264F6">
      <w:pPr>
        <w:pStyle w:val="Actor"/>
      </w:pPr>
      <w:r w:rsidRPr="00BC5901">
        <w:t>ERIC</w:t>
      </w:r>
    </w:p>
    <w:p w:rsidR="004B469D" w:rsidRPr="00BC5901" w:rsidRDefault="004B469D" w:rsidP="002B29F2">
      <w:pPr>
        <w:pStyle w:val="BfANormal"/>
      </w:pPr>
      <w:r w:rsidRPr="00BC5901">
        <w:t>It isn’t if you can’t go and work somewhere else.</w:t>
      </w:r>
    </w:p>
    <w:p w:rsidR="0060258F" w:rsidRPr="00BC5901" w:rsidRDefault="004B469D" w:rsidP="007264F6">
      <w:pPr>
        <w:pStyle w:val="Actor"/>
      </w:pPr>
      <w:r w:rsidRPr="00BC5901">
        <w:t>INSPECTOR</w:t>
      </w:r>
    </w:p>
    <w:p w:rsidR="004B469D" w:rsidRPr="00BC5901" w:rsidRDefault="004B469D" w:rsidP="002B29F2">
      <w:pPr>
        <w:pStyle w:val="BfANormal"/>
      </w:pPr>
      <w:r w:rsidRPr="00BC5901">
        <w:t>Quite so.</w:t>
      </w:r>
    </w:p>
    <w:p w:rsidR="0060258F" w:rsidRPr="00BC5901" w:rsidRDefault="004B469D" w:rsidP="007264F6">
      <w:pPr>
        <w:pStyle w:val="Actor"/>
      </w:pPr>
      <w:r w:rsidRPr="00BC5901">
        <w:t>BIRLING</w:t>
      </w:r>
    </w:p>
    <w:p w:rsidR="0060258F" w:rsidRPr="00BC5901" w:rsidRDefault="00960928" w:rsidP="007264F6">
      <w:pPr>
        <w:pStyle w:val="StageDirection"/>
      </w:pPr>
      <w:r w:rsidRPr="00BC5901">
        <w:t>(</w:t>
      </w:r>
      <w:r w:rsidR="004B469D" w:rsidRPr="00BC5901">
        <w:t>to ERIC</w:t>
      </w:r>
      <w:r w:rsidRPr="00BC5901">
        <w:t>)</w:t>
      </w:r>
    </w:p>
    <w:p w:rsidR="004B469D" w:rsidRPr="00BC5901" w:rsidRDefault="004B469D" w:rsidP="002B29F2">
      <w:pPr>
        <w:pStyle w:val="BfANormal"/>
      </w:pPr>
      <w:r w:rsidRPr="00BC5901">
        <w:t>Look - just you keep out of this. You hadn’t even started in the works when this happened. So they went on strike. That didn’t last long, of course.</w:t>
      </w:r>
    </w:p>
    <w:p w:rsidR="0060258F" w:rsidRPr="00BC5901" w:rsidRDefault="004B469D" w:rsidP="007264F6">
      <w:pPr>
        <w:pStyle w:val="Actor"/>
      </w:pPr>
      <w:r w:rsidRPr="00BC5901">
        <w:lastRenderedPageBreak/>
        <w:t>GERALD</w:t>
      </w:r>
    </w:p>
    <w:p w:rsidR="004B469D" w:rsidRPr="00BC5901" w:rsidRDefault="004B469D" w:rsidP="002B29F2">
      <w:pPr>
        <w:pStyle w:val="BfANormal"/>
      </w:pPr>
      <w:r w:rsidRPr="00BC5901">
        <w:t>Not if it was just after the holidays. They’d be all broke - if I know them.</w:t>
      </w:r>
    </w:p>
    <w:p w:rsidR="0060258F" w:rsidRPr="00BC5901" w:rsidRDefault="004B469D" w:rsidP="007264F6">
      <w:pPr>
        <w:pStyle w:val="Actor"/>
      </w:pPr>
      <w:r w:rsidRPr="00BC5901">
        <w:t>BIRLING</w:t>
      </w:r>
    </w:p>
    <w:p w:rsidR="004B469D" w:rsidRPr="00BC5901" w:rsidRDefault="004B469D" w:rsidP="002B29F2">
      <w:pPr>
        <w:pStyle w:val="BfANormal"/>
      </w:pPr>
      <w:r w:rsidRPr="00BC5901">
        <w:t>Right, Gerald. They mostly were. And so was the strike, after a week or two. Pitiful affair. Well, we let them all come back - at the old rates - except the four or five ringleaders, who’d started the trouble. I went down myself and told them to clear out. And this girl, Eva Smith, was one of them. She’d had a lot to say - far too much - so she had to go.</w:t>
      </w:r>
    </w:p>
    <w:p w:rsidR="0060258F" w:rsidRPr="00BC5901" w:rsidRDefault="004B469D" w:rsidP="007264F6">
      <w:pPr>
        <w:pStyle w:val="Actor"/>
      </w:pPr>
      <w:r w:rsidRPr="00BC5901">
        <w:t>GERALD</w:t>
      </w:r>
    </w:p>
    <w:p w:rsidR="004B469D" w:rsidRPr="00BC5901" w:rsidRDefault="004B469D" w:rsidP="002B29F2">
      <w:pPr>
        <w:pStyle w:val="BfANormal"/>
      </w:pPr>
      <w:r w:rsidRPr="00BC5901">
        <w:t>You couldn’t have done anything else.</w:t>
      </w:r>
    </w:p>
    <w:p w:rsidR="0060258F" w:rsidRPr="00BC5901" w:rsidRDefault="004B469D" w:rsidP="007264F6">
      <w:pPr>
        <w:pStyle w:val="Actor"/>
      </w:pPr>
      <w:r w:rsidRPr="00BC5901">
        <w:t>ERIC</w:t>
      </w:r>
    </w:p>
    <w:p w:rsidR="004B469D" w:rsidRPr="00BC5901" w:rsidRDefault="004B469D" w:rsidP="002B29F2">
      <w:pPr>
        <w:pStyle w:val="BfANormal"/>
      </w:pPr>
      <w:r w:rsidRPr="00BC5901">
        <w:t>He could. He could have kept her on instead of throwing her out. I call it tough luck.</w:t>
      </w:r>
    </w:p>
    <w:p w:rsidR="0060258F" w:rsidRPr="00BC5901" w:rsidRDefault="004B469D" w:rsidP="007264F6">
      <w:pPr>
        <w:pStyle w:val="Actor"/>
      </w:pPr>
      <w:r w:rsidRPr="00BC5901">
        <w:t>BIRLING</w:t>
      </w:r>
    </w:p>
    <w:p w:rsidR="004B469D" w:rsidRPr="00BC5901" w:rsidRDefault="004B469D" w:rsidP="002B29F2">
      <w:pPr>
        <w:pStyle w:val="BfANormal"/>
      </w:pPr>
      <w:r w:rsidRPr="00BC5901">
        <w:t>Rubbish! If you don’t come down sharply on some of these people, they’d soon be asking for the earth.</w:t>
      </w:r>
    </w:p>
    <w:p w:rsidR="0060258F" w:rsidRPr="00BC5901" w:rsidRDefault="004B469D" w:rsidP="007264F6">
      <w:pPr>
        <w:pStyle w:val="Actor"/>
      </w:pPr>
      <w:r w:rsidRPr="00BC5901">
        <w:t>GERALD</w:t>
      </w:r>
    </w:p>
    <w:p w:rsidR="004B469D" w:rsidRPr="00BC5901" w:rsidRDefault="004B469D" w:rsidP="002B29F2">
      <w:pPr>
        <w:pStyle w:val="BfANormal"/>
      </w:pPr>
      <w:r w:rsidRPr="00BC5901">
        <w:t>I should say so!</w:t>
      </w:r>
    </w:p>
    <w:p w:rsidR="0060258F" w:rsidRPr="00BC5901" w:rsidRDefault="004B469D" w:rsidP="007264F6">
      <w:pPr>
        <w:pStyle w:val="Actor"/>
      </w:pPr>
      <w:r w:rsidRPr="00BC5901">
        <w:t>INSPECTOR</w:t>
      </w:r>
    </w:p>
    <w:p w:rsidR="004B469D" w:rsidRPr="00BC5901" w:rsidRDefault="004B469D" w:rsidP="002B29F2">
      <w:pPr>
        <w:pStyle w:val="BfANormal"/>
      </w:pPr>
      <w:r w:rsidRPr="00BC5901">
        <w:t>They might. But after all it’s better to ask for the earth than to take it.</w:t>
      </w:r>
    </w:p>
    <w:p w:rsidR="0060258F" w:rsidRPr="00BC5901" w:rsidRDefault="004B469D" w:rsidP="007264F6">
      <w:pPr>
        <w:pStyle w:val="Actor"/>
      </w:pPr>
      <w:r w:rsidRPr="00BC5901">
        <w:t>BIRLING</w:t>
      </w:r>
    </w:p>
    <w:p w:rsidR="0060258F" w:rsidRPr="00BC5901" w:rsidRDefault="00960928" w:rsidP="0060258F">
      <w:pPr>
        <w:pStyle w:val="StageDirection"/>
      </w:pPr>
      <w:r w:rsidRPr="00BC5901">
        <w:t>(</w:t>
      </w:r>
      <w:r w:rsidR="004B469D" w:rsidRPr="00BC5901">
        <w:t>staring at the INSPECTOR</w:t>
      </w:r>
      <w:r w:rsidRPr="00BC5901">
        <w:t>)</w:t>
      </w:r>
    </w:p>
    <w:p w:rsidR="004B469D" w:rsidRPr="00BC5901" w:rsidRDefault="004B469D" w:rsidP="002B29F2">
      <w:pPr>
        <w:pStyle w:val="BfANormal"/>
      </w:pPr>
      <w:r w:rsidRPr="00BC5901">
        <w:t>What did you say your name was, Inspector?</w:t>
      </w:r>
    </w:p>
    <w:p w:rsidR="0060258F" w:rsidRPr="00BC5901" w:rsidRDefault="004B469D" w:rsidP="007264F6">
      <w:pPr>
        <w:pStyle w:val="Actor"/>
      </w:pPr>
      <w:r w:rsidRPr="00BC5901">
        <w:t>INSPECTOR</w:t>
      </w:r>
    </w:p>
    <w:p w:rsidR="004B469D" w:rsidRPr="00BC5901" w:rsidRDefault="004B469D" w:rsidP="002B29F2">
      <w:pPr>
        <w:pStyle w:val="BfANormal"/>
      </w:pPr>
      <w:r w:rsidRPr="00BC5901">
        <w:t>Goole. G. double O-L-E.</w:t>
      </w:r>
    </w:p>
    <w:p w:rsidR="0060258F" w:rsidRPr="00BC5901" w:rsidRDefault="004B469D" w:rsidP="007264F6">
      <w:pPr>
        <w:pStyle w:val="Actor"/>
      </w:pPr>
      <w:r w:rsidRPr="00BC5901">
        <w:t>BIRLING</w:t>
      </w:r>
    </w:p>
    <w:p w:rsidR="004B469D" w:rsidRPr="00BC5901" w:rsidRDefault="004B469D" w:rsidP="002B29F2">
      <w:pPr>
        <w:pStyle w:val="BfANormal"/>
      </w:pPr>
      <w:r w:rsidRPr="00BC5901">
        <w:t>How do you get on with our Chief Constable, Colonel Roberts?</w:t>
      </w:r>
    </w:p>
    <w:p w:rsidR="0060258F" w:rsidRPr="00BC5901" w:rsidRDefault="004B469D" w:rsidP="007264F6">
      <w:pPr>
        <w:pStyle w:val="Actor"/>
      </w:pPr>
      <w:r w:rsidRPr="00BC5901">
        <w:t>INSPECTOR</w:t>
      </w:r>
    </w:p>
    <w:p w:rsidR="004B469D" w:rsidRPr="00BC5901" w:rsidRDefault="004B469D" w:rsidP="002B29F2">
      <w:pPr>
        <w:pStyle w:val="BfANormal"/>
      </w:pPr>
      <w:r w:rsidRPr="00BC5901">
        <w:t>I don’t see much of him.</w:t>
      </w:r>
    </w:p>
    <w:p w:rsidR="0060258F" w:rsidRPr="00BC5901" w:rsidRDefault="004B469D" w:rsidP="007264F6">
      <w:pPr>
        <w:pStyle w:val="Actor"/>
      </w:pPr>
      <w:r w:rsidRPr="00BC5901">
        <w:t>BIRLING</w:t>
      </w:r>
    </w:p>
    <w:p w:rsidR="004B469D" w:rsidRPr="00BC5901" w:rsidRDefault="004B469D" w:rsidP="002B29F2">
      <w:pPr>
        <w:pStyle w:val="BfANormal"/>
      </w:pPr>
      <w:r w:rsidRPr="00BC5901">
        <w:t>Perhaps I ought to warn you that he’s an old friend of mine, and that I see him fairly frequently. We play golf together sometimes up at the West Brumley.</w:t>
      </w:r>
    </w:p>
    <w:p w:rsidR="0060258F" w:rsidRPr="00BC5901" w:rsidRDefault="004B469D" w:rsidP="007264F6">
      <w:pPr>
        <w:pStyle w:val="Actor"/>
      </w:pPr>
      <w:r w:rsidRPr="00BC5901">
        <w:t>INSPECTOR</w:t>
      </w:r>
      <w:r w:rsidRPr="00BC5901">
        <w:tab/>
      </w:r>
    </w:p>
    <w:p w:rsidR="0060258F" w:rsidRPr="00BC5901" w:rsidRDefault="00960928" w:rsidP="0060258F">
      <w:pPr>
        <w:pStyle w:val="StageDirection"/>
      </w:pPr>
      <w:r w:rsidRPr="00BC5901">
        <w:t>(</w:t>
      </w:r>
      <w:r w:rsidR="004B469D" w:rsidRPr="00BC5901">
        <w:t>dryly</w:t>
      </w:r>
      <w:r w:rsidRPr="00BC5901">
        <w:t>)</w:t>
      </w:r>
    </w:p>
    <w:p w:rsidR="004B469D" w:rsidRPr="00BC5901" w:rsidRDefault="004B469D" w:rsidP="002B29F2">
      <w:pPr>
        <w:pStyle w:val="BfANormal"/>
      </w:pPr>
      <w:r w:rsidRPr="00BC5901">
        <w:t>I don’t play golf.</w:t>
      </w:r>
    </w:p>
    <w:p w:rsidR="0060258F" w:rsidRPr="00BC5901" w:rsidRDefault="004B469D" w:rsidP="007264F6">
      <w:pPr>
        <w:pStyle w:val="Actor"/>
      </w:pPr>
      <w:r w:rsidRPr="00BC5901">
        <w:t>BIRLING</w:t>
      </w:r>
    </w:p>
    <w:p w:rsidR="004B469D" w:rsidRPr="00BC5901" w:rsidRDefault="004B469D" w:rsidP="002B29F2">
      <w:pPr>
        <w:pStyle w:val="BfANormal"/>
      </w:pPr>
      <w:r w:rsidRPr="00BC5901">
        <w:t>I didn’t suppose you did.</w:t>
      </w:r>
    </w:p>
    <w:p w:rsidR="0060258F" w:rsidRPr="00BC5901" w:rsidRDefault="004B469D" w:rsidP="007264F6">
      <w:pPr>
        <w:pStyle w:val="Actor"/>
      </w:pPr>
      <w:r w:rsidRPr="00BC5901">
        <w:t>ERIC</w:t>
      </w:r>
    </w:p>
    <w:p w:rsidR="0060258F" w:rsidRPr="00BC5901" w:rsidRDefault="00960928" w:rsidP="0060258F">
      <w:pPr>
        <w:pStyle w:val="StageDirection"/>
      </w:pPr>
      <w:r w:rsidRPr="00BC5901">
        <w:t>(</w:t>
      </w:r>
      <w:r w:rsidR="004B469D" w:rsidRPr="00BC5901">
        <w:t>bursting out</w:t>
      </w:r>
      <w:r w:rsidRPr="00BC5901">
        <w:t>)</w:t>
      </w:r>
    </w:p>
    <w:p w:rsidR="004B469D" w:rsidRPr="00BC5901" w:rsidRDefault="004B469D" w:rsidP="002B29F2">
      <w:pPr>
        <w:pStyle w:val="BfANormal"/>
      </w:pPr>
      <w:r w:rsidRPr="00BC5901">
        <w:t>Well, I think it’s a dam’ shame.</w:t>
      </w:r>
    </w:p>
    <w:p w:rsidR="0060258F" w:rsidRPr="00BC5901" w:rsidRDefault="004B469D" w:rsidP="007264F6">
      <w:pPr>
        <w:pStyle w:val="Actor"/>
      </w:pPr>
      <w:r w:rsidRPr="00BC5901">
        <w:t>INSPECTOR</w:t>
      </w:r>
    </w:p>
    <w:p w:rsidR="004B469D" w:rsidRPr="00BC5901" w:rsidRDefault="004B469D" w:rsidP="002B29F2">
      <w:pPr>
        <w:pStyle w:val="BfANormal"/>
      </w:pPr>
      <w:r w:rsidRPr="00BC5901">
        <w:t>No, I’ve never wanted to play.</w:t>
      </w:r>
    </w:p>
    <w:p w:rsidR="0060258F" w:rsidRPr="00BC5901" w:rsidRDefault="004B469D" w:rsidP="007264F6">
      <w:pPr>
        <w:pStyle w:val="Actor"/>
      </w:pPr>
      <w:r w:rsidRPr="00BC5901">
        <w:t>ERIC</w:t>
      </w:r>
    </w:p>
    <w:p w:rsidR="004B469D" w:rsidRPr="00BC5901" w:rsidRDefault="004B469D" w:rsidP="002B29F2">
      <w:pPr>
        <w:pStyle w:val="BfANormal"/>
      </w:pPr>
      <w:r w:rsidRPr="00BC5901">
        <w:lastRenderedPageBreak/>
        <w:t>No, I mean about this girl - Eva Smith. Why shouldn’t they try for higher wages? We try for the highest possible prices. And I don’t see why she should have been sacked just because she’d a bit more spirit than the others. You said yourself she was a good worker. I’d have let her stay.</w:t>
      </w:r>
    </w:p>
    <w:p w:rsidR="0060258F" w:rsidRPr="00BC5901" w:rsidRDefault="004B469D" w:rsidP="007264F6">
      <w:pPr>
        <w:pStyle w:val="Actor"/>
      </w:pPr>
      <w:r w:rsidRPr="00BC5901">
        <w:t>BIRLING</w:t>
      </w:r>
    </w:p>
    <w:p w:rsidR="0060258F" w:rsidRPr="00BC5901" w:rsidRDefault="00960928" w:rsidP="0060258F">
      <w:pPr>
        <w:pStyle w:val="StageDirection"/>
      </w:pPr>
      <w:r w:rsidRPr="00BC5901">
        <w:t>(</w:t>
      </w:r>
      <w:r w:rsidR="004B469D" w:rsidRPr="00BC5901">
        <w:t>rather angrily</w:t>
      </w:r>
      <w:r w:rsidRPr="00BC5901">
        <w:t>)</w:t>
      </w:r>
    </w:p>
    <w:p w:rsidR="004B469D" w:rsidRPr="00BC5901" w:rsidRDefault="004B469D" w:rsidP="002B29F2">
      <w:pPr>
        <w:pStyle w:val="BfANormal"/>
      </w:pPr>
      <w:r w:rsidRPr="00BC5901">
        <w:t>Unless you brighten your ideas, you’ll never be in a position to let anybody stay or to tell anybody to go. It’s about time you learnt to face a few responsibilities. That’s something this public-school-and-Varsity life you’ve had doesn’t seem to teach you.</w:t>
      </w:r>
    </w:p>
    <w:p w:rsidR="0060258F" w:rsidRPr="00BC5901" w:rsidRDefault="004B469D" w:rsidP="007264F6">
      <w:pPr>
        <w:pStyle w:val="Actor"/>
      </w:pPr>
      <w:r w:rsidRPr="00BC5901">
        <w:t>ERIC</w:t>
      </w:r>
    </w:p>
    <w:p w:rsidR="0060258F" w:rsidRPr="00BC5901" w:rsidRDefault="00960928" w:rsidP="0060258F">
      <w:pPr>
        <w:pStyle w:val="StageDirection"/>
      </w:pPr>
      <w:r w:rsidRPr="00BC5901">
        <w:t>(</w:t>
      </w:r>
      <w:r w:rsidR="004B469D" w:rsidRPr="00BC5901">
        <w:t>sulkily</w:t>
      </w:r>
      <w:r w:rsidRPr="00BC5901">
        <w:t>)</w:t>
      </w:r>
    </w:p>
    <w:p w:rsidR="004B469D" w:rsidRPr="00BC5901" w:rsidRDefault="004B469D" w:rsidP="002B29F2">
      <w:pPr>
        <w:pStyle w:val="BfANormal"/>
      </w:pPr>
      <w:r w:rsidRPr="00BC5901">
        <w:t>Well, we don’t need to tell the Inspector all about that, do we?</w:t>
      </w:r>
    </w:p>
    <w:p w:rsidR="0060258F" w:rsidRPr="00BC5901" w:rsidRDefault="004B469D" w:rsidP="007264F6">
      <w:pPr>
        <w:pStyle w:val="Actor"/>
      </w:pPr>
      <w:r w:rsidRPr="00BC5901">
        <w:t>BIRLING</w:t>
      </w:r>
    </w:p>
    <w:p w:rsidR="004B469D" w:rsidRPr="00BC5901" w:rsidRDefault="0060258F" w:rsidP="002B29F2">
      <w:pPr>
        <w:pStyle w:val="BfANormal"/>
      </w:pPr>
      <w:r w:rsidRPr="00BC5901">
        <w:t>I</w:t>
      </w:r>
      <w:r w:rsidR="004B469D" w:rsidRPr="00BC5901">
        <w:t xml:space="preserve"> don’t see we need to tell the Inspector anything more. In fact, there’s nothing I can tell him. I told the girl to clear out, and she went. That’s the last I heard of her. Have you any idea what happened to her after that? Get into trouble? Go on the streets?</w:t>
      </w:r>
    </w:p>
    <w:p w:rsidR="0060258F" w:rsidRPr="00BC5901" w:rsidRDefault="004B469D" w:rsidP="007264F6">
      <w:pPr>
        <w:pStyle w:val="Actor"/>
      </w:pPr>
      <w:r w:rsidRPr="00BC5901">
        <w:t>INSPECTOR</w:t>
      </w:r>
      <w:r w:rsidRPr="00BC5901">
        <w:tab/>
      </w:r>
    </w:p>
    <w:p w:rsidR="0060258F" w:rsidRPr="00BC5901" w:rsidRDefault="00960928" w:rsidP="0060258F">
      <w:pPr>
        <w:pStyle w:val="StageDirection"/>
      </w:pPr>
      <w:r w:rsidRPr="00BC5901">
        <w:t>(</w:t>
      </w:r>
      <w:r w:rsidR="004B469D" w:rsidRPr="00BC5901">
        <w:t>rather slowly</w:t>
      </w:r>
      <w:r w:rsidRPr="00BC5901">
        <w:t>)</w:t>
      </w:r>
    </w:p>
    <w:p w:rsidR="004B469D" w:rsidRPr="00BC5901" w:rsidRDefault="004B469D" w:rsidP="002B29F2">
      <w:pPr>
        <w:pStyle w:val="BfANormal"/>
      </w:pPr>
      <w:r w:rsidRPr="00BC5901">
        <w:t>No, she didn’t exactly go on the streets.</w:t>
      </w:r>
    </w:p>
    <w:p w:rsidR="004B469D" w:rsidRPr="00BC5901" w:rsidRDefault="005A7ADE" w:rsidP="005A7ADE">
      <w:pPr>
        <w:pStyle w:val="StageDirection"/>
      </w:pPr>
      <w:r w:rsidRPr="00BC5901">
        <w:t>(</w:t>
      </w:r>
      <w:r w:rsidR="004B469D" w:rsidRPr="00BC5901">
        <w:t>SHEILA</w:t>
      </w:r>
      <w:r w:rsidRPr="00BC5901">
        <w:t xml:space="preserve"> </w:t>
      </w:r>
      <w:r w:rsidR="004B469D" w:rsidRPr="00BC5901">
        <w:t>has now entered.</w:t>
      </w:r>
      <w:r w:rsidRPr="00BC5901">
        <w:t>)</w:t>
      </w:r>
    </w:p>
    <w:p w:rsidR="0060258F" w:rsidRPr="00BC5901" w:rsidRDefault="004B469D" w:rsidP="007264F6">
      <w:pPr>
        <w:pStyle w:val="Actor"/>
      </w:pPr>
      <w:r w:rsidRPr="00BC5901">
        <w:t>SHEILA</w:t>
      </w:r>
    </w:p>
    <w:p w:rsidR="0060258F" w:rsidRPr="00BC5901" w:rsidRDefault="00960928" w:rsidP="0060258F">
      <w:pPr>
        <w:pStyle w:val="StageDirection"/>
      </w:pPr>
      <w:r w:rsidRPr="00BC5901">
        <w:t>(</w:t>
      </w:r>
      <w:r w:rsidR="004B469D" w:rsidRPr="00BC5901">
        <w:t>gaily</w:t>
      </w:r>
      <w:r w:rsidRPr="00BC5901">
        <w:t>)</w:t>
      </w:r>
    </w:p>
    <w:p w:rsidR="004B469D" w:rsidRPr="00BC5901" w:rsidRDefault="004B469D" w:rsidP="002B29F2">
      <w:pPr>
        <w:pStyle w:val="BfANormal"/>
      </w:pPr>
      <w:r w:rsidRPr="00BC5901">
        <w:t>What’s this about streets?</w:t>
      </w:r>
    </w:p>
    <w:p w:rsidR="004B469D" w:rsidRPr="00BC5901" w:rsidRDefault="00960928" w:rsidP="0060258F">
      <w:pPr>
        <w:pStyle w:val="StageDirection"/>
      </w:pPr>
      <w:r w:rsidRPr="00BC5901">
        <w:t>(</w:t>
      </w:r>
      <w:r w:rsidR="004B469D" w:rsidRPr="00BC5901">
        <w:t>noticing the INSPECTOR</w:t>
      </w:r>
      <w:r w:rsidRPr="00BC5901">
        <w:t>)</w:t>
      </w:r>
    </w:p>
    <w:p w:rsidR="004B469D" w:rsidRPr="00BC5901" w:rsidRDefault="004B469D" w:rsidP="002B29F2">
      <w:pPr>
        <w:pStyle w:val="BfANormal"/>
      </w:pPr>
      <w:r w:rsidRPr="00BC5901">
        <w:t>Oh - sorry. I didn’t know. Mummy sent me in to ask you why you didn’t come along to the drawing-room.</w:t>
      </w:r>
    </w:p>
    <w:p w:rsidR="0060258F" w:rsidRPr="00BC5901" w:rsidRDefault="004B469D" w:rsidP="007264F6">
      <w:pPr>
        <w:pStyle w:val="Actor"/>
      </w:pPr>
      <w:r w:rsidRPr="00BC5901">
        <w:t>BIRLING</w:t>
      </w:r>
    </w:p>
    <w:p w:rsidR="004B469D" w:rsidRPr="00BC5901" w:rsidRDefault="004B469D" w:rsidP="002B29F2">
      <w:pPr>
        <w:pStyle w:val="BfANormal"/>
      </w:pPr>
      <w:r w:rsidRPr="00BC5901">
        <w:t>We shall be along in a minute now. Just finishing.</w:t>
      </w:r>
    </w:p>
    <w:p w:rsidR="0060258F" w:rsidRPr="00BC5901" w:rsidRDefault="004B469D" w:rsidP="007264F6">
      <w:pPr>
        <w:pStyle w:val="Actor"/>
      </w:pPr>
      <w:r w:rsidRPr="00BC5901">
        <w:t>INSPECTOR</w:t>
      </w:r>
    </w:p>
    <w:p w:rsidR="004B469D" w:rsidRPr="00BC5901" w:rsidRDefault="004B469D" w:rsidP="002B29F2">
      <w:pPr>
        <w:pStyle w:val="BfANormal"/>
      </w:pPr>
      <w:r w:rsidRPr="00BC5901">
        <w:t>I’m afraid not.</w:t>
      </w:r>
    </w:p>
    <w:p w:rsidR="0060258F" w:rsidRPr="00BC5901" w:rsidRDefault="004B469D" w:rsidP="007264F6">
      <w:pPr>
        <w:pStyle w:val="Actor"/>
      </w:pPr>
      <w:r w:rsidRPr="00BC5901">
        <w:t>BIRLING</w:t>
      </w:r>
    </w:p>
    <w:p w:rsidR="0060258F" w:rsidRPr="00BC5901" w:rsidRDefault="00960928" w:rsidP="0060258F">
      <w:pPr>
        <w:pStyle w:val="StageDirection"/>
      </w:pPr>
      <w:r w:rsidRPr="00BC5901">
        <w:t>(</w:t>
      </w:r>
      <w:r w:rsidR="004B469D" w:rsidRPr="00BC5901">
        <w:t>abruptly</w:t>
      </w:r>
      <w:r w:rsidRPr="00BC5901">
        <w:t>)</w:t>
      </w:r>
    </w:p>
    <w:p w:rsidR="004B469D" w:rsidRPr="00BC5901" w:rsidRDefault="004B469D" w:rsidP="002B29F2">
      <w:pPr>
        <w:pStyle w:val="BfANormal"/>
      </w:pPr>
      <w:r w:rsidRPr="00BC5901">
        <w:t>There’s nothing else, y’know. I’ve just told you that.</w:t>
      </w:r>
    </w:p>
    <w:p w:rsidR="0060258F" w:rsidRPr="00BC5901" w:rsidRDefault="004B469D" w:rsidP="007264F6">
      <w:pPr>
        <w:pStyle w:val="Actor"/>
      </w:pPr>
      <w:r w:rsidRPr="00BC5901">
        <w:t>SHEILA</w:t>
      </w:r>
    </w:p>
    <w:p w:rsidR="004B469D" w:rsidRPr="00BC5901" w:rsidRDefault="004B469D" w:rsidP="002B29F2">
      <w:pPr>
        <w:pStyle w:val="BfANormal"/>
      </w:pPr>
      <w:r w:rsidRPr="00BC5901">
        <w:t>What’s this all about?</w:t>
      </w:r>
    </w:p>
    <w:p w:rsidR="00CD440A" w:rsidRPr="00BC5901" w:rsidRDefault="004B469D" w:rsidP="00BE31C3">
      <w:pPr>
        <w:pStyle w:val="Actor"/>
      </w:pPr>
      <w:r w:rsidRPr="00BC5901">
        <w:t>BIRLING</w:t>
      </w:r>
    </w:p>
    <w:p w:rsidR="004B469D" w:rsidRPr="00BC5901" w:rsidRDefault="004B469D" w:rsidP="002B29F2">
      <w:pPr>
        <w:pStyle w:val="BfANormal"/>
      </w:pPr>
      <w:r w:rsidRPr="00BC5901">
        <w:t>Nothing to do with you, Sheila. Run along.</w:t>
      </w:r>
    </w:p>
    <w:p w:rsidR="00CD440A" w:rsidRPr="00BC5901" w:rsidRDefault="004B469D" w:rsidP="00BE31C3">
      <w:pPr>
        <w:pStyle w:val="Actor"/>
      </w:pPr>
      <w:r w:rsidRPr="00BC5901">
        <w:t>INSPECTOR</w:t>
      </w:r>
      <w:r w:rsidRPr="00BC5901">
        <w:tab/>
      </w:r>
    </w:p>
    <w:p w:rsidR="004B469D" w:rsidRPr="00BC5901" w:rsidRDefault="00CD440A" w:rsidP="002B29F2">
      <w:pPr>
        <w:pStyle w:val="BfANormal"/>
      </w:pPr>
      <w:r w:rsidRPr="00BC5901">
        <w:t>N</w:t>
      </w:r>
      <w:r w:rsidR="004B469D" w:rsidRPr="00BC5901">
        <w:t>o, wait a minute, Miss Birling.</w:t>
      </w:r>
    </w:p>
    <w:p w:rsidR="009245A8" w:rsidRPr="00BC5901" w:rsidRDefault="004B469D" w:rsidP="00BE31C3">
      <w:pPr>
        <w:pStyle w:val="Actor"/>
      </w:pPr>
      <w:r w:rsidRPr="00BC5901">
        <w:t>BIRLING</w:t>
      </w:r>
    </w:p>
    <w:p w:rsidR="009245A8" w:rsidRPr="00BC5901" w:rsidRDefault="00960928" w:rsidP="00BE31C3">
      <w:pPr>
        <w:pStyle w:val="StageDirection"/>
      </w:pPr>
      <w:r w:rsidRPr="00BC5901">
        <w:t>(</w:t>
      </w:r>
      <w:r w:rsidR="004B469D" w:rsidRPr="00BC5901">
        <w:t>angrily</w:t>
      </w:r>
      <w:r w:rsidRPr="00BC5901">
        <w:t>)</w:t>
      </w:r>
    </w:p>
    <w:p w:rsidR="004B469D" w:rsidRPr="00BC5901" w:rsidRDefault="004B469D" w:rsidP="002B29F2">
      <w:pPr>
        <w:pStyle w:val="BfANormal"/>
      </w:pPr>
      <w:r w:rsidRPr="00BC5901">
        <w:lastRenderedPageBreak/>
        <w:t>Look here, Inspector, I consider this uncalled-for and officious. I’ve half a mind to report you. I’ve told you all I know - and it doesn’t seem to me very important - and now there isn’t the slightest reason why my daughter should be dragged into this unpleasant business.</w:t>
      </w:r>
    </w:p>
    <w:p w:rsidR="009245A8" w:rsidRPr="00BC5901" w:rsidRDefault="004B469D" w:rsidP="00BE31C3">
      <w:pPr>
        <w:pStyle w:val="Actor"/>
      </w:pPr>
      <w:r w:rsidRPr="00BC5901">
        <w:t>SHEILA</w:t>
      </w:r>
    </w:p>
    <w:p w:rsidR="009245A8" w:rsidRPr="00BC5901" w:rsidRDefault="009245A8" w:rsidP="00BE31C3">
      <w:pPr>
        <w:pStyle w:val="StageDirection"/>
      </w:pPr>
      <w:r w:rsidRPr="00BC5901">
        <w:t>(</w:t>
      </w:r>
      <w:r w:rsidR="004B469D" w:rsidRPr="00BC5901">
        <w:t>coming further in</w:t>
      </w:r>
      <w:r w:rsidR="00960928" w:rsidRPr="00BC5901">
        <w:t>)</w:t>
      </w:r>
    </w:p>
    <w:p w:rsidR="004B469D" w:rsidRPr="00BC5901" w:rsidRDefault="004B469D" w:rsidP="002B29F2">
      <w:pPr>
        <w:pStyle w:val="BfANormal"/>
      </w:pPr>
      <w:r w:rsidRPr="00BC5901">
        <w:t>What business? What’s happening?</w:t>
      </w:r>
    </w:p>
    <w:p w:rsidR="009245A8" w:rsidRPr="00BC5901" w:rsidRDefault="004B469D" w:rsidP="00BE31C3">
      <w:pPr>
        <w:pStyle w:val="Actor"/>
      </w:pPr>
      <w:r w:rsidRPr="00BC5901">
        <w:t>INSPECTOR</w:t>
      </w:r>
      <w:r w:rsidRPr="00BC5901">
        <w:tab/>
      </w:r>
    </w:p>
    <w:p w:rsidR="009245A8" w:rsidRPr="00BC5901" w:rsidRDefault="009245A8" w:rsidP="00BE31C3">
      <w:pPr>
        <w:pStyle w:val="StageDirection"/>
      </w:pPr>
      <w:r w:rsidRPr="00BC5901">
        <w:t>(</w:t>
      </w:r>
      <w:r w:rsidR="004B469D" w:rsidRPr="00BC5901">
        <w:t>impressively</w:t>
      </w:r>
      <w:r w:rsidR="00960928" w:rsidRPr="00BC5901">
        <w:t>)</w:t>
      </w:r>
    </w:p>
    <w:p w:rsidR="004B469D" w:rsidRPr="00BC5901" w:rsidRDefault="004B469D" w:rsidP="002B29F2">
      <w:pPr>
        <w:pStyle w:val="BfANormal"/>
      </w:pPr>
      <w:r w:rsidRPr="00BC5901">
        <w:t>I’m a police inspector, Miss Birling. This afternoon a young woman drank some disinfectant, and died, after several hours of agony, tonight in the Infirmary.</w:t>
      </w:r>
    </w:p>
    <w:p w:rsidR="009245A8" w:rsidRPr="00BC5901" w:rsidRDefault="004B469D" w:rsidP="00BE31C3">
      <w:pPr>
        <w:pStyle w:val="Actor"/>
      </w:pPr>
      <w:r w:rsidRPr="00BC5901">
        <w:t>SHEILA</w:t>
      </w:r>
    </w:p>
    <w:p w:rsidR="004B469D" w:rsidRPr="00BC5901" w:rsidRDefault="004B469D" w:rsidP="002B29F2">
      <w:pPr>
        <w:pStyle w:val="BfANormal"/>
      </w:pPr>
      <w:r w:rsidRPr="00BC5901">
        <w:t>Oh - how horrible! Was it an accident?</w:t>
      </w:r>
    </w:p>
    <w:p w:rsidR="009245A8" w:rsidRPr="00BC5901" w:rsidRDefault="004B469D" w:rsidP="00BE31C3">
      <w:pPr>
        <w:pStyle w:val="Actor"/>
      </w:pPr>
      <w:r w:rsidRPr="00BC5901">
        <w:t>INSPECTOR</w:t>
      </w:r>
    </w:p>
    <w:p w:rsidR="004B469D" w:rsidRPr="00BC5901" w:rsidRDefault="004B469D" w:rsidP="002B29F2">
      <w:pPr>
        <w:pStyle w:val="BfANormal"/>
      </w:pPr>
      <w:r w:rsidRPr="00BC5901">
        <w:t>No. She wanted to end her life. She felt she couldn’t go on any longer.</w:t>
      </w:r>
    </w:p>
    <w:p w:rsidR="009245A8" w:rsidRPr="00BC5901" w:rsidRDefault="004B469D" w:rsidP="00BE31C3">
      <w:pPr>
        <w:pStyle w:val="Actor"/>
      </w:pPr>
      <w:r w:rsidRPr="00BC5901">
        <w:t>BIRLING</w:t>
      </w:r>
    </w:p>
    <w:p w:rsidR="004B469D" w:rsidRPr="00BC5901" w:rsidRDefault="004B469D" w:rsidP="002B29F2">
      <w:pPr>
        <w:pStyle w:val="BfANormal"/>
      </w:pPr>
      <w:r w:rsidRPr="00BC5901">
        <w:t>Well, don’t tell me that’s because I discharged her from my employment nearly two years ago.</w:t>
      </w:r>
    </w:p>
    <w:p w:rsidR="009245A8" w:rsidRPr="00BC5901" w:rsidRDefault="004B469D" w:rsidP="00BE31C3">
      <w:pPr>
        <w:pStyle w:val="Actor"/>
      </w:pPr>
      <w:r w:rsidRPr="00BC5901">
        <w:t>ERIC</w:t>
      </w:r>
    </w:p>
    <w:p w:rsidR="004B469D" w:rsidRPr="00BC5901" w:rsidRDefault="004B469D" w:rsidP="002B29F2">
      <w:pPr>
        <w:pStyle w:val="BfANormal"/>
      </w:pPr>
      <w:r w:rsidRPr="00BC5901">
        <w:t>That might have started it.</w:t>
      </w:r>
    </w:p>
    <w:p w:rsidR="009245A8" w:rsidRPr="00BC5901" w:rsidRDefault="004B469D" w:rsidP="00BE31C3">
      <w:pPr>
        <w:pStyle w:val="Actor"/>
      </w:pPr>
      <w:r w:rsidRPr="00BC5901">
        <w:t>SHEILA</w:t>
      </w:r>
    </w:p>
    <w:p w:rsidR="004B469D" w:rsidRPr="00BC5901" w:rsidRDefault="004B469D" w:rsidP="002B29F2">
      <w:pPr>
        <w:pStyle w:val="BfANormal"/>
      </w:pPr>
      <w:r w:rsidRPr="00BC5901">
        <w:t>Did you Dad?</w:t>
      </w:r>
    </w:p>
    <w:p w:rsidR="009245A8" w:rsidRPr="00BC5901" w:rsidRDefault="004B469D" w:rsidP="00BE31C3">
      <w:pPr>
        <w:pStyle w:val="Actor"/>
      </w:pPr>
      <w:r w:rsidRPr="00BC5901">
        <w:t>BIRLING</w:t>
      </w:r>
    </w:p>
    <w:p w:rsidR="004B469D" w:rsidRPr="00BC5901" w:rsidRDefault="004B469D" w:rsidP="002B29F2">
      <w:pPr>
        <w:pStyle w:val="BfANormal"/>
      </w:pPr>
      <w:r w:rsidRPr="00BC5901">
        <w:t>Yes. The girl had been causing trouble in the works. I was quite justified.</w:t>
      </w:r>
    </w:p>
    <w:p w:rsidR="009245A8" w:rsidRPr="00BC5901" w:rsidRDefault="004B469D" w:rsidP="00BE31C3">
      <w:pPr>
        <w:pStyle w:val="Actor"/>
      </w:pPr>
      <w:r w:rsidRPr="00BC5901">
        <w:t>GERALD</w:t>
      </w:r>
    </w:p>
    <w:p w:rsidR="004B469D" w:rsidRPr="00BC5901" w:rsidRDefault="004B469D" w:rsidP="002B29F2">
      <w:pPr>
        <w:pStyle w:val="BfANormal"/>
      </w:pPr>
      <w:r w:rsidRPr="00BC5901">
        <w:t>Yes, I think you were. I know we’d have done the same thing. Don’t look like that, Sheila.</w:t>
      </w:r>
    </w:p>
    <w:p w:rsidR="009245A8" w:rsidRPr="00BC5901" w:rsidRDefault="004B469D" w:rsidP="00BE31C3">
      <w:pPr>
        <w:pStyle w:val="Actor"/>
      </w:pPr>
      <w:r w:rsidRPr="00BC5901">
        <w:t>SHEILA</w:t>
      </w:r>
    </w:p>
    <w:p w:rsidR="009245A8" w:rsidRPr="00BC5901" w:rsidRDefault="00960928" w:rsidP="00BE31C3">
      <w:pPr>
        <w:pStyle w:val="StageDirection"/>
      </w:pPr>
      <w:r w:rsidRPr="00BC5901">
        <w:t>(</w:t>
      </w:r>
      <w:r w:rsidR="004B469D" w:rsidRPr="00BC5901">
        <w:t>rather distressed</w:t>
      </w:r>
      <w:r w:rsidRPr="00BC5901">
        <w:t>)</w:t>
      </w:r>
    </w:p>
    <w:p w:rsidR="004B469D" w:rsidRPr="00BC5901" w:rsidRDefault="004B469D" w:rsidP="002B29F2">
      <w:pPr>
        <w:pStyle w:val="BfANormal"/>
      </w:pPr>
      <w:r w:rsidRPr="00BC5901">
        <w:t>Sorry! It’s just that I can’t help thinking about this girl - destroying herself so horribly - and I’ve been so happy tonight. Uh I wish you hadn’t told me. What was she like? Quite young?</w:t>
      </w:r>
    </w:p>
    <w:p w:rsidR="009245A8" w:rsidRPr="00BC5901" w:rsidRDefault="004B469D" w:rsidP="00BE31C3">
      <w:pPr>
        <w:pStyle w:val="Actor"/>
      </w:pPr>
      <w:r w:rsidRPr="00BC5901">
        <w:t>INSPECTOR</w:t>
      </w:r>
    </w:p>
    <w:p w:rsidR="004B469D" w:rsidRPr="00BC5901" w:rsidRDefault="004B469D" w:rsidP="002B29F2">
      <w:pPr>
        <w:pStyle w:val="BfANormal"/>
      </w:pPr>
      <w:r w:rsidRPr="00BC5901">
        <w:t>Yes. Twenty-four.</w:t>
      </w:r>
    </w:p>
    <w:p w:rsidR="009245A8" w:rsidRPr="00BC5901" w:rsidRDefault="004B469D" w:rsidP="00BE31C3">
      <w:pPr>
        <w:pStyle w:val="Actor"/>
      </w:pPr>
      <w:r w:rsidRPr="00BC5901">
        <w:t>SHEILA</w:t>
      </w:r>
    </w:p>
    <w:p w:rsidR="004B469D" w:rsidRPr="00BC5901" w:rsidRDefault="004B469D" w:rsidP="002B29F2">
      <w:pPr>
        <w:pStyle w:val="BfANormal"/>
      </w:pPr>
      <w:r w:rsidRPr="00BC5901">
        <w:t>Pretty?</w:t>
      </w:r>
    </w:p>
    <w:p w:rsidR="009245A8" w:rsidRPr="00BC5901" w:rsidRDefault="004B469D" w:rsidP="00BE31C3">
      <w:pPr>
        <w:pStyle w:val="Actor"/>
      </w:pPr>
      <w:r w:rsidRPr="00BC5901">
        <w:t>INSPECTOR</w:t>
      </w:r>
    </w:p>
    <w:p w:rsidR="004B469D" w:rsidRPr="00BC5901" w:rsidRDefault="004B469D" w:rsidP="002B29F2">
      <w:pPr>
        <w:pStyle w:val="BfANormal"/>
      </w:pPr>
      <w:r w:rsidRPr="00BC5901">
        <w:t>She wasn’t pretty when I saw her today but she had been pretty - very pretty.</w:t>
      </w:r>
    </w:p>
    <w:p w:rsidR="009245A8" w:rsidRPr="00BC5901" w:rsidRDefault="004B469D" w:rsidP="00BE31C3">
      <w:pPr>
        <w:pStyle w:val="Actor"/>
      </w:pPr>
      <w:r w:rsidRPr="00BC5901">
        <w:t>BIRLING</w:t>
      </w:r>
    </w:p>
    <w:p w:rsidR="004B469D" w:rsidRPr="00BC5901" w:rsidRDefault="004B469D" w:rsidP="002B29F2">
      <w:pPr>
        <w:pStyle w:val="BfANormal"/>
      </w:pPr>
      <w:r w:rsidRPr="00BC5901">
        <w:t>That’s enough of that.</w:t>
      </w:r>
    </w:p>
    <w:p w:rsidR="009245A8" w:rsidRPr="00BC5901" w:rsidRDefault="004B469D" w:rsidP="00BE31C3">
      <w:pPr>
        <w:pStyle w:val="Actor"/>
      </w:pPr>
      <w:r w:rsidRPr="00BC5901">
        <w:t>GERALD</w:t>
      </w:r>
    </w:p>
    <w:p w:rsidR="004B469D" w:rsidRPr="00BC5901" w:rsidRDefault="004B469D" w:rsidP="002B29F2">
      <w:pPr>
        <w:pStyle w:val="BfANormal"/>
      </w:pPr>
      <w:r w:rsidRPr="00BC5901">
        <w:t>And I don’t really see that this inquiry gets you anywhere, Inspector. It’s what happened to her since she left Mr Birling’s works that is important.</w:t>
      </w:r>
    </w:p>
    <w:p w:rsidR="009245A8" w:rsidRPr="00BC5901" w:rsidRDefault="004B469D" w:rsidP="00BE31C3">
      <w:pPr>
        <w:pStyle w:val="Actor"/>
      </w:pPr>
      <w:r w:rsidRPr="00BC5901">
        <w:lastRenderedPageBreak/>
        <w:t>BIRLING</w:t>
      </w:r>
    </w:p>
    <w:p w:rsidR="004B469D" w:rsidRPr="00BC5901" w:rsidRDefault="004B469D" w:rsidP="002B29F2">
      <w:pPr>
        <w:pStyle w:val="BfANormal"/>
      </w:pPr>
      <w:r w:rsidRPr="00BC5901">
        <w:t>Obviously. I suggested that some time ago.</w:t>
      </w:r>
    </w:p>
    <w:p w:rsidR="009245A8" w:rsidRPr="00BC5901" w:rsidRDefault="004B469D" w:rsidP="00BE31C3">
      <w:pPr>
        <w:pStyle w:val="Actor"/>
      </w:pPr>
      <w:r w:rsidRPr="00BC5901">
        <w:t>GERALD</w:t>
      </w:r>
    </w:p>
    <w:p w:rsidR="004B469D" w:rsidRPr="00BC5901" w:rsidRDefault="004B469D" w:rsidP="002B29F2">
      <w:pPr>
        <w:pStyle w:val="BfANormal"/>
      </w:pPr>
      <w:r w:rsidRPr="00BC5901">
        <w:t>And we can’t help you there because we don’t know.</w:t>
      </w:r>
    </w:p>
    <w:p w:rsidR="009245A8" w:rsidRPr="00BC5901" w:rsidRDefault="004B469D" w:rsidP="00BE31C3">
      <w:pPr>
        <w:pStyle w:val="Actor"/>
      </w:pPr>
      <w:r w:rsidRPr="00BC5901">
        <w:t>INSPECTOR</w:t>
      </w:r>
    </w:p>
    <w:p w:rsidR="009245A8" w:rsidRPr="00BC5901" w:rsidRDefault="00960928" w:rsidP="00BE31C3">
      <w:pPr>
        <w:pStyle w:val="StageDirection"/>
      </w:pPr>
      <w:r w:rsidRPr="00BC5901">
        <w:t>(</w:t>
      </w:r>
      <w:r w:rsidR="004B469D" w:rsidRPr="00BC5901">
        <w:t>slowly</w:t>
      </w:r>
      <w:r w:rsidRPr="00BC5901">
        <w:t>)</w:t>
      </w:r>
    </w:p>
    <w:p w:rsidR="004B469D" w:rsidRPr="00BC5901" w:rsidRDefault="004B469D" w:rsidP="002B29F2">
      <w:pPr>
        <w:pStyle w:val="BfANormal"/>
      </w:pPr>
      <w:r w:rsidRPr="00BC5901">
        <w:t>Are you sure you don’t know?</w:t>
      </w:r>
    </w:p>
    <w:p w:rsidR="004B469D" w:rsidRPr="00BC5901" w:rsidRDefault="009245A8" w:rsidP="00BE31C3">
      <w:pPr>
        <w:pStyle w:val="StageDirection"/>
      </w:pPr>
      <w:r w:rsidRPr="00BC5901">
        <w:t>(</w:t>
      </w:r>
      <w:r w:rsidR="004B469D" w:rsidRPr="00BC5901">
        <w:t>He looks at GERALD, then at ERIC, then at SHEILA.</w:t>
      </w:r>
      <w:r w:rsidRPr="00BC5901">
        <w:t>)</w:t>
      </w:r>
    </w:p>
    <w:p w:rsidR="009245A8" w:rsidRPr="00BC5901" w:rsidRDefault="004B469D" w:rsidP="00BE31C3">
      <w:pPr>
        <w:pStyle w:val="Actor"/>
      </w:pPr>
      <w:r w:rsidRPr="00BC5901">
        <w:t>BIRLING</w:t>
      </w:r>
    </w:p>
    <w:p w:rsidR="004B469D" w:rsidRPr="00BC5901" w:rsidRDefault="004B469D" w:rsidP="002B29F2">
      <w:pPr>
        <w:pStyle w:val="BfANormal"/>
      </w:pPr>
      <w:r w:rsidRPr="00BC5901">
        <w:t>And are you suggesting now that one of them knows something about this girl?</w:t>
      </w:r>
    </w:p>
    <w:p w:rsidR="009245A8" w:rsidRPr="00BC5901" w:rsidRDefault="004B469D" w:rsidP="00BE31C3">
      <w:pPr>
        <w:pStyle w:val="Actor"/>
      </w:pPr>
      <w:r w:rsidRPr="00BC5901">
        <w:t>INSPECTOR</w:t>
      </w:r>
      <w:r w:rsidRPr="00BC5901">
        <w:tab/>
      </w:r>
    </w:p>
    <w:p w:rsidR="004B469D" w:rsidRPr="00BC5901" w:rsidRDefault="004B469D" w:rsidP="002B29F2">
      <w:pPr>
        <w:pStyle w:val="BfANormal"/>
      </w:pPr>
      <w:r w:rsidRPr="00BC5901">
        <w:t>Yes.</w:t>
      </w:r>
    </w:p>
    <w:p w:rsidR="009245A8" w:rsidRPr="00BC5901" w:rsidRDefault="004B469D" w:rsidP="00BE31C3">
      <w:pPr>
        <w:pStyle w:val="Actor"/>
      </w:pPr>
      <w:r w:rsidRPr="00BC5901">
        <w:t>BIRLING</w:t>
      </w:r>
    </w:p>
    <w:p w:rsidR="004B469D" w:rsidRPr="00BC5901" w:rsidRDefault="004B469D" w:rsidP="002B29F2">
      <w:pPr>
        <w:pStyle w:val="BfANormal"/>
      </w:pPr>
      <w:r w:rsidRPr="00BC5901">
        <w:t>You didn’t come here just to see me, then?</w:t>
      </w:r>
    </w:p>
    <w:p w:rsidR="009245A8" w:rsidRPr="00BC5901" w:rsidRDefault="004B469D" w:rsidP="00BE31C3">
      <w:pPr>
        <w:pStyle w:val="Actor"/>
      </w:pPr>
      <w:r w:rsidRPr="00BC5901">
        <w:t>INSPECTOR</w:t>
      </w:r>
    </w:p>
    <w:p w:rsidR="004B469D" w:rsidRPr="00BC5901" w:rsidRDefault="004B469D" w:rsidP="002B29F2">
      <w:pPr>
        <w:pStyle w:val="BfANormal"/>
      </w:pPr>
      <w:r w:rsidRPr="00BC5901">
        <w:t>No.</w:t>
      </w:r>
    </w:p>
    <w:p w:rsidR="004B469D" w:rsidRPr="00BC5901" w:rsidRDefault="009245A8" w:rsidP="00BE31C3">
      <w:pPr>
        <w:pStyle w:val="StageDirection"/>
      </w:pPr>
      <w:r w:rsidRPr="00BC5901">
        <w:t>(</w:t>
      </w:r>
      <w:r w:rsidR="004B469D" w:rsidRPr="00BC5901">
        <w:t>The other four exchange bewildered and perturbed glances.</w:t>
      </w:r>
      <w:r w:rsidRPr="00BC5901">
        <w:t>)</w:t>
      </w:r>
    </w:p>
    <w:p w:rsidR="009245A8" w:rsidRPr="00BC5901" w:rsidRDefault="004B469D" w:rsidP="00BE31C3">
      <w:pPr>
        <w:pStyle w:val="Actor"/>
      </w:pPr>
      <w:r w:rsidRPr="00BC5901">
        <w:t>BIRLING</w:t>
      </w:r>
    </w:p>
    <w:p w:rsidR="009245A8" w:rsidRPr="00BC5901" w:rsidRDefault="00960928" w:rsidP="00BE31C3">
      <w:pPr>
        <w:pStyle w:val="StageDirection"/>
      </w:pPr>
      <w:r w:rsidRPr="00BC5901">
        <w:t>(</w:t>
      </w:r>
      <w:r w:rsidR="004B469D" w:rsidRPr="00BC5901">
        <w:t>with marked change of tone</w:t>
      </w:r>
      <w:r w:rsidRPr="00BC5901">
        <w:t>)</w:t>
      </w:r>
    </w:p>
    <w:p w:rsidR="004B469D" w:rsidRPr="00BC5901" w:rsidRDefault="004B469D" w:rsidP="002B29F2">
      <w:pPr>
        <w:pStyle w:val="BfANormal"/>
      </w:pPr>
      <w:r w:rsidRPr="00BC5901">
        <w:t>Well, of course, if I’d known that earlier, I wouldn’t have called you officious and talked about reporting you. You understand that, don’t you Inspector? I thought that - for some reason best known to yourself - you were making the most of this tiny bit of information I could give you. I’m sorry. This makes a difference. You sure of your facts?</w:t>
      </w:r>
    </w:p>
    <w:p w:rsidR="009245A8" w:rsidRPr="00BC5901" w:rsidRDefault="004B469D" w:rsidP="00BE31C3">
      <w:pPr>
        <w:pStyle w:val="Actor"/>
      </w:pPr>
      <w:r w:rsidRPr="00BC5901">
        <w:t>INSPECTOR</w:t>
      </w:r>
      <w:r w:rsidRPr="00BC5901">
        <w:tab/>
      </w:r>
    </w:p>
    <w:p w:rsidR="004B469D" w:rsidRPr="00BC5901" w:rsidRDefault="009245A8" w:rsidP="002B29F2">
      <w:pPr>
        <w:pStyle w:val="BfANormal"/>
      </w:pPr>
      <w:r w:rsidRPr="00BC5901">
        <w:t>S</w:t>
      </w:r>
      <w:r w:rsidR="004B469D" w:rsidRPr="00BC5901">
        <w:t>ome of them - yes.</w:t>
      </w:r>
    </w:p>
    <w:p w:rsidR="009245A8" w:rsidRPr="00BC5901" w:rsidRDefault="004B469D" w:rsidP="00BE31C3">
      <w:pPr>
        <w:pStyle w:val="Actor"/>
      </w:pPr>
      <w:r w:rsidRPr="00BC5901">
        <w:t>BIRLING</w:t>
      </w:r>
    </w:p>
    <w:p w:rsidR="004B469D" w:rsidRPr="00BC5901" w:rsidRDefault="004B469D" w:rsidP="002B29F2">
      <w:pPr>
        <w:pStyle w:val="BfANormal"/>
      </w:pPr>
      <w:r w:rsidRPr="00BC5901">
        <w:t>I can’t think they can be of any great consequence.</w:t>
      </w:r>
    </w:p>
    <w:p w:rsidR="009245A8" w:rsidRPr="00BC5901" w:rsidRDefault="004B469D" w:rsidP="00BE31C3">
      <w:pPr>
        <w:pStyle w:val="Actor"/>
      </w:pPr>
      <w:r w:rsidRPr="00BC5901">
        <w:t>INSPECTOR</w:t>
      </w:r>
      <w:r w:rsidRPr="00BC5901">
        <w:tab/>
      </w:r>
    </w:p>
    <w:p w:rsidR="004B469D" w:rsidRPr="00BC5901" w:rsidRDefault="009245A8" w:rsidP="002B29F2">
      <w:pPr>
        <w:pStyle w:val="BfANormal"/>
      </w:pPr>
      <w:r w:rsidRPr="00BC5901">
        <w:t>T</w:t>
      </w:r>
      <w:r w:rsidR="004B469D" w:rsidRPr="00BC5901">
        <w:t>he girl’s dead though.</w:t>
      </w:r>
    </w:p>
    <w:p w:rsidR="009245A8" w:rsidRPr="00BC5901" w:rsidRDefault="004B469D" w:rsidP="00BE31C3">
      <w:pPr>
        <w:pStyle w:val="Actor"/>
      </w:pPr>
      <w:r w:rsidRPr="00BC5901">
        <w:t>SHEILA</w:t>
      </w:r>
    </w:p>
    <w:p w:rsidR="004B469D" w:rsidRPr="00BC5901" w:rsidRDefault="004B469D" w:rsidP="002B29F2">
      <w:pPr>
        <w:pStyle w:val="BfANormal"/>
      </w:pPr>
      <w:r w:rsidRPr="00BC5901">
        <w:t>What do you mean by saying that? You talk as if we were responsible -</w:t>
      </w:r>
    </w:p>
    <w:p w:rsidR="009245A8" w:rsidRPr="00BC5901" w:rsidRDefault="004B469D" w:rsidP="00BE31C3">
      <w:pPr>
        <w:pStyle w:val="Actor"/>
      </w:pPr>
      <w:r w:rsidRPr="00BC5901">
        <w:t>BIRLING</w:t>
      </w:r>
    </w:p>
    <w:p w:rsidR="009245A8" w:rsidRPr="00BC5901" w:rsidRDefault="00960928" w:rsidP="00BE31C3">
      <w:pPr>
        <w:pStyle w:val="StageDirection"/>
      </w:pPr>
      <w:r w:rsidRPr="00BC5901">
        <w:t>(</w:t>
      </w:r>
      <w:r w:rsidR="004B469D" w:rsidRPr="00BC5901">
        <w:t>cutting in</w:t>
      </w:r>
      <w:r w:rsidRPr="00BC5901">
        <w:t>)</w:t>
      </w:r>
    </w:p>
    <w:p w:rsidR="004B469D" w:rsidRPr="00BC5901" w:rsidRDefault="004B469D" w:rsidP="002B29F2">
      <w:pPr>
        <w:pStyle w:val="BfANormal"/>
      </w:pPr>
      <w:r w:rsidRPr="00BC5901">
        <w:t>Just, a minute Sheila. Now, Inspector, perhaps you and I had better go and talk this over quietly in a corner -</w:t>
      </w:r>
    </w:p>
    <w:p w:rsidR="009245A8" w:rsidRPr="00BC5901" w:rsidRDefault="004B469D" w:rsidP="00BE31C3">
      <w:pPr>
        <w:pStyle w:val="Actor"/>
      </w:pPr>
      <w:r w:rsidRPr="00BC5901">
        <w:t>SHEILA</w:t>
      </w:r>
    </w:p>
    <w:p w:rsidR="009245A8" w:rsidRPr="00BC5901" w:rsidRDefault="00960928" w:rsidP="00BE31C3">
      <w:pPr>
        <w:pStyle w:val="StageDirection"/>
      </w:pPr>
      <w:r w:rsidRPr="00BC5901">
        <w:t>(</w:t>
      </w:r>
      <w:r w:rsidR="004B469D" w:rsidRPr="00BC5901">
        <w:t>cutting in</w:t>
      </w:r>
      <w:r w:rsidRPr="00BC5901">
        <w:t>)</w:t>
      </w:r>
    </w:p>
    <w:p w:rsidR="004B469D" w:rsidRPr="00BC5901" w:rsidRDefault="004B469D" w:rsidP="002B29F2">
      <w:pPr>
        <w:pStyle w:val="BfANormal"/>
      </w:pPr>
      <w:r w:rsidRPr="00BC5901">
        <w:t>Why should you? He’s finished with you. He says it’s one of us now.</w:t>
      </w:r>
    </w:p>
    <w:p w:rsidR="009245A8" w:rsidRPr="00BC5901" w:rsidRDefault="004B469D" w:rsidP="00BE31C3">
      <w:pPr>
        <w:pStyle w:val="Actor"/>
      </w:pPr>
      <w:r w:rsidRPr="00BC5901">
        <w:t>BIRLING</w:t>
      </w:r>
    </w:p>
    <w:p w:rsidR="004B469D" w:rsidRPr="00BC5901" w:rsidRDefault="004B469D" w:rsidP="002B29F2">
      <w:pPr>
        <w:pStyle w:val="BfANormal"/>
      </w:pPr>
      <w:r w:rsidRPr="00BC5901">
        <w:t>Yes, and I’m trying to settle it sensibly for you.</w:t>
      </w:r>
    </w:p>
    <w:p w:rsidR="009245A8" w:rsidRPr="00BC5901" w:rsidRDefault="004B469D" w:rsidP="00BE31C3">
      <w:pPr>
        <w:pStyle w:val="Actor"/>
      </w:pPr>
      <w:r w:rsidRPr="00BC5901">
        <w:t>GERALD</w:t>
      </w:r>
    </w:p>
    <w:p w:rsidR="004B469D" w:rsidRPr="00BC5901" w:rsidRDefault="004B469D" w:rsidP="002B29F2">
      <w:pPr>
        <w:pStyle w:val="BfANormal"/>
      </w:pPr>
      <w:r w:rsidRPr="00BC5901">
        <w:t>Well, there’s nothing to settle as far as I’m concerned. I’ve never known an Eva Smith.</w:t>
      </w:r>
    </w:p>
    <w:p w:rsidR="009245A8" w:rsidRPr="00BC5901" w:rsidRDefault="004B469D" w:rsidP="00BE31C3">
      <w:pPr>
        <w:pStyle w:val="Actor"/>
      </w:pPr>
      <w:r w:rsidRPr="00BC5901">
        <w:lastRenderedPageBreak/>
        <w:t>ERIC</w:t>
      </w:r>
    </w:p>
    <w:p w:rsidR="004B469D" w:rsidRPr="00BC5901" w:rsidRDefault="004B469D" w:rsidP="002B29F2">
      <w:pPr>
        <w:pStyle w:val="BfANormal"/>
      </w:pPr>
      <w:r w:rsidRPr="00BC5901">
        <w:t>Neither have I.</w:t>
      </w:r>
    </w:p>
    <w:p w:rsidR="009245A8" w:rsidRPr="00BC5901" w:rsidRDefault="004B469D" w:rsidP="00BE31C3">
      <w:pPr>
        <w:pStyle w:val="Actor"/>
      </w:pPr>
      <w:r w:rsidRPr="00BC5901">
        <w:t>SHEILA</w:t>
      </w:r>
    </w:p>
    <w:p w:rsidR="004B469D" w:rsidRPr="00BC5901" w:rsidRDefault="004B469D" w:rsidP="002B29F2">
      <w:pPr>
        <w:pStyle w:val="BfANormal"/>
      </w:pPr>
      <w:r w:rsidRPr="00BC5901">
        <w:t>Was that her name? Eva Smith?</w:t>
      </w:r>
    </w:p>
    <w:p w:rsidR="009245A8" w:rsidRPr="00BC5901" w:rsidRDefault="004B469D" w:rsidP="00BE31C3">
      <w:pPr>
        <w:pStyle w:val="Actor"/>
      </w:pPr>
      <w:r w:rsidRPr="00BC5901">
        <w:t>GERALD</w:t>
      </w:r>
    </w:p>
    <w:p w:rsidR="004B469D" w:rsidRPr="00BC5901" w:rsidRDefault="004B469D" w:rsidP="002B29F2">
      <w:pPr>
        <w:pStyle w:val="BfANormal"/>
      </w:pPr>
      <w:r w:rsidRPr="00BC5901">
        <w:t>Yes.</w:t>
      </w:r>
    </w:p>
    <w:p w:rsidR="009245A8" w:rsidRPr="00BC5901" w:rsidRDefault="004B469D" w:rsidP="00BE31C3">
      <w:pPr>
        <w:pStyle w:val="Actor"/>
      </w:pPr>
      <w:r w:rsidRPr="00BC5901">
        <w:t>SHEILA</w:t>
      </w:r>
    </w:p>
    <w:p w:rsidR="004B469D" w:rsidRPr="00BC5901" w:rsidRDefault="004B469D" w:rsidP="002B29F2">
      <w:pPr>
        <w:pStyle w:val="BfANormal"/>
      </w:pPr>
      <w:r w:rsidRPr="00BC5901">
        <w:t>Never heard it before.</w:t>
      </w:r>
    </w:p>
    <w:p w:rsidR="009245A8" w:rsidRPr="00BC5901" w:rsidRDefault="004B469D" w:rsidP="00BE31C3">
      <w:pPr>
        <w:pStyle w:val="Actor"/>
      </w:pPr>
      <w:r w:rsidRPr="00BC5901">
        <w:t>GERALD</w:t>
      </w:r>
    </w:p>
    <w:p w:rsidR="004B469D" w:rsidRPr="00BC5901" w:rsidRDefault="004B469D" w:rsidP="002B29F2">
      <w:pPr>
        <w:pStyle w:val="BfANormal"/>
      </w:pPr>
      <w:r w:rsidRPr="00BC5901">
        <w:t>So where are you now, Inspector?</w:t>
      </w:r>
    </w:p>
    <w:p w:rsidR="009245A8" w:rsidRPr="00BC5901" w:rsidRDefault="004B469D" w:rsidP="00BE31C3">
      <w:pPr>
        <w:pStyle w:val="Actor"/>
      </w:pPr>
      <w:r w:rsidRPr="00BC5901">
        <w:t>INSPECTOR</w:t>
      </w:r>
      <w:r w:rsidRPr="00BC5901">
        <w:tab/>
      </w:r>
    </w:p>
    <w:p w:rsidR="004B469D" w:rsidRPr="00BC5901" w:rsidRDefault="004B469D" w:rsidP="002B29F2">
      <w:pPr>
        <w:pStyle w:val="BfANormal"/>
      </w:pPr>
      <w:r w:rsidRPr="00BC5901">
        <w:t>Where I was before; Mr Croft. I told you - that like a lot of these young women, she’d used more than one name. She was still Eva Smith when Mr Birling sacked her - for wanting twenty-five shillings a week instead of twenty-two and six. But after that she stopped being Eva Smith. Perhaps she’d had enough of it.</w:t>
      </w:r>
    </w:p>
    <w:p w:rsidR="009245A8" w:rsidRPr="00BC5901" w:rsidRDefault="004B469D" w:rsidP="00BE31C3">
      <w:pPr>
        <w:pStyle w:val="Actor"/>
      </w:pPr>
      <w:r w:rsidRPr="00BC5901">
        <w:t>ERIC</w:t>
      </w:r>
    </w:p>
    <w:p w:rsidR="004B469D" w:rsidRPr="00BC5901" w:rsidRDefault="004B469D" w:rsidP="002B29F2">
      <w:pPr>
        <w:pStyle w:val="BfANormal"/>
      </w:pPr>
      <w:r w:rsidRPr="00BC5901">
        <w:t>Can’t blame her.</w:t>
      </w:r>
    </w:p>
    <w:p w:rsidR="009245A8" w:rsidRPr="00BC5901" w:rsidRDefault="004B469D" w:rsidP="00BE31C3">
      <w:pPr>
        <w:pStyle w:val="Actor"/>
      </w:pPr>
      <w:r w:rsidRPr="00BC5901">
        <w:t>SHEILA</w:t>
      </w:r>
    </w:p>
    <w:p w:rsidR="009245A8" w:rsidRPr="00BC5901" w:rsidRDefault="00960928" w:rsidP="00BE31C3">
      <w:pPr>
        <w:pStyle w:val="StageDirection"/>
      </w:pPr>
      <w:r w:rsidRPr="00BC5901">
        <w:t>(</w:t>
      </w:r>
      <w:r w:rsidR="004B469D" w:rsidRPr="00BC5901">
        <w:t>to BIRLING</w:t>
      </w:r>
      <w:r w:rsidRPr="00BC5901">
        <w:t>)</w:t>
      </w:r>
    </w:p>
    <w:p w:rsidR="004B469D" w:rsidRPr="00BC5901" w:rsidRDefault="004B469D" w:rsidP="002B29F2">
      <w:pPr>
        <w:pStyle w:val="BfANormal"/>
      </w:pPr>
      <w:r w:rsidRPr="00BC5901">
        <w:t>I think it was a mean thing to do. Perhaps that spoilt everything for her.</w:t>
      </w:r>
    </w:p>
    <w:p w:rsidR="009245A8" w:rsidRPr="00BC5901" w:rsidRDefault="004B469D" w:rsidP="00BE31C3">
      <w:pPr>
        <w:pStyle w:val="Actor"/>
      </w:pPr>
      <w:r w:rsidRPr="00BC5901">
        <w:t>BIRLING</w:t>
      </w:r>
    </w:p>
    <w:p w:rsidR="009245A8" w:rsidRPr="00BC5901" w:rsidRDefault="004B469D" w:rsidP="002B29F2">
      <w:pPr>
        <w:pStyle w:val="BfANormal"/>
      </w:pPr>
      <w:r w:rsidRPr="00BC5901">
        <w:t xml:space="preserve">Rubbish! </w:t>
      </w:r>
    </w:p>
    <w:p w:rsidR="009245A8" w:rsidRPr="00BC5901" w:rsidRDefault="00960928" w:rsidP="00BE31C3">
      <w:pPr>
        <w:pStyle w:val="StageDirection"/>
      </w:pPr>
      <w:r w:rsidRPr="00BC5901">
        <w:t>(</w:t>
      </w:r>
      <w:r w:rsidR="004B469D" w:rsidRPr="00BC5901">
        <w:t>To INSPECTOR.</w:t>
      </w:r>
      <w:r w:rsidRPr="00BC5901">
        <w:t>)</w:t>
      </w:r>
    </w:p>
    <w:p w:rsidR="004B469D" w:rsidRPr="00BC5901" w:rsidRDefault="004B469D" w:rsidP="002B29F2">
      <w:pPr>
        <w:pStyle w:val="BfANormal"/>
      </w:pPr>
      <w:r w:rsidRPr="00BC5901">
        <w:t>Do you know what happened to this girl after she left my works?</w:t>
      </w:r>
    </w:p>
    <w:p w:rsidR="009245A8" w:rsidRPr="00BC5901" w:rsidRDefault="004B469D" w:rsidP="00BE31C3">
      <w:pPr>
        <w:pStyle w:val="Actor"/>
      </w:pPr>
      <w:r w:rsidRPr="00BC5901">
        <w:t>INSPECTOR</w:t>
      </w:r>
    </w:p>
    <w:p w:rsidR="004B469D" w:rsidRPr="00BC5901" w:rsidRDefault="004B469D" w:rsidP="002B29F2">
      <w:pPr>
        <w:pStyle w:val="BfANormal"/>
      </w:pPr>
      <w:r w:rsidRPr="00BC5901">
        <w:t>Yes. She was out of work for the next two months. Both her parents were dead, so that she’d no home to go back to. And she hadn’t been able to save much out of what Birling and Company had paid her. So that after two months, with no work, no money coming in, and living in lodgings, with no relatives to help her, few friends, lonely, half starved, she was feeling desperate.</w:t>
      </w:r>
    </w:p>
    <w:p w:rsidR="009245A8" w:rsidRPr="00BC5901" w:rsidRDefault="004B469D" w:rsidP="00BE31C3">
      <w:pPr>
        <w:pStyle w:val="Actor"/>
      </w:pPr>
      <w:r w:rsidRPr="00BC5901">
        <w:t>SHEILA</w:t>
      </w:r>
    </w:p>
    <w:p w:rsidR="009245A8" w:rsidRPr="00BC5901" w:rsidRDefault="00960928" w:rsidP="00BE31C3">
      <w:pPr>
        <w:pStyle w:val="StageDirection"/>
      </w:pPr>
      <w:r w:rsidRPr="00BC5901">
        <w:t>(</w:t>
      </w:r>
      <w:r w:rsidR="004B469D" w:rsidRPr="00BC5901">
        <w:t>warmly</w:t>
      </w:r>
      <w:r w:rsidRPr="00BC5901">
        <w:t>)</w:t>
      </w:r>
    </w:p>
    <w:p w:rsidR="004B469D" w:rsidRPr="00BC5901" w:rsidRDefault="004B469D" w:rsidP="002B29F2">
      <w:pPr>
        <w:pStyle w:val="BfANormal"/>
      </w:pPr>
      <w:r w:rsidRPr="00BC5901">
        <w:t>I should think so. It’s a rotten shame.</w:t>
      </w:r>
    </w:p>
    <w:p w:rsidR="009245A8" w:rsidRPr="00BC5901" w:rsidRDefault="004B469D" w:rsidP="00BE31C3">
      <w:pPr>
        <w:pStyle w:val="Actor"/>
      </w:pPr>
      <w:r w:rsidRPr="00BC5901">
        <w:t>INSPECTOR</w:t>
      </w:r>
      <w:r w:rsidRPr="00BC5901">
        <w:tab/>
      </w:r>
    </w:p>
    <w:p w:rsidR="004B469D" w:rsidRPr="00BC5901" w:rsidRDefault="009245A8" w:rsidP="002B29F2">
      <w:pPr>
        <w:pStyle w:val="BfANormal"/>
      </w:pPr>
      <w:r w:rsidRPr="00BC5901">
        <w:t>T</w:t>
      </w:r>
      <w:r w:rsidR="004B469D" w:rsidRPr="00BC5901">
        <w:t>here are a lot of young women living that sort of existence in every city and big town in this country, Miss Birling. If there weren’t, the factories and warehouses wouldn’t know where to look for cheap labour. Ask your father.</w:t>
      </w:r>
    </w:p>
    <w:p w:rsidR="009245A8" w:rsidRPr="00BC5901" w:rsidRDefault="004B469D" w:rsidP="00BE31C3">
      <w:pPr>
        <w:pStyle w:val="Actor"/>
      </w:pPr>
      <w:r w:rsidRPr="00BC5901">
        <w:t>SHEILA</w:t>
      </w:r>
    </w:p>
    <w:p w:rsidR="004B469D" w:rsidRPr="00BC5901" w:rsidRDefault="004B469D" w:rsidP="002B29F2">
      <w:pPr>
        <w:pStyle w:val="BfANormal"/>
      </w:pPr>
      <w:r w:rsidRPr="00BC5901">
        <w:t>But these girls aren’t cheap labour - they’re people.</w:t>
      </w:r>
    </w:p>
    <w:p w:rsidR="009245A8" w:rsidRPr="00BC5901" w:rsidRDefault="004B469D" w:rsidP="00BE31C3">
      <w:pPr>
        <w:pStyle w:val="Actor"/>
      </w:pPr>
      <w:r w:rsidRPr="00BC5901">
        <w:t>INSPECTOR</w:t>
      </w:r>
    </w:p>
    <w:p w:rsidR="009245A8" w:rsidRPr="00BC5901" w:rsidRDefault="00960928" w:rsidP="00BE31C3">
      <w:pPr>
        <w:pStyle w:val="StageDirection"/>
      </w:pPr>
      <w:r w:rsidRPr="00BC5901">
        <w:t>(</w:t>
      </w:r>
      <w:r w:rsidR="004B469D" w:rsidRPr="00BC5901">
        <w:t>dryly</w:t>
      </w:r>
      <w:r w:rsidRPr="00BC5901">
        <w:t>)</w:t>
      </w:r>
    </w:p>
    <w:p w:rsidR="004B469D" w:rsidRPr="00BC5901" w:rsidRDefault="004B469D" w:rsidP="002B29F2">
      <w:pPr>
        <w:pStyle w:val="BfANormal"/>
      </w:pPr>
      <w:r w:rsidRPr="00BC5901">
        <w:t>I’ve had that notion myself from time to time. In fact, I’ve thought that it would do us all a bit of good if sometimes if we tried to put ourselves in the place of these young women counting their pennies in their dingy little back bedrooms.</w:t>
      </w:r>
    </w:p>
    <w:p w:rsidR="009245A8" w:rsidRPr="00BC5901" w:rsidRDefault="004B469D" w:rsidP="00BE31C3">
      <w:pPr>
        <w:pStyle w:val="Actor"/>
      </w:pPr>
      <w:r w:rsidRPr="00BC5901">
        <w:lastRenderedPageBreak/>
        <w:t>SHEILA</w:t>
      </w:r>
    </w:p>
    <w:p w:rsidR="004B469D" w:rsidRPr="00BC5901" w:rsidRDefault="004B469D" w:rsidP="002B29F2">
      <w:pPr>
        <w:pStyle w:val="BfANormal"/>
      </w:pPr>
      <w:r w:rsidRPr="00BC5901">
        <w:t>Yes, I expect it would. But what happened to her then?</w:t>
      </w:r>
    </w:p>
    <w:p w:rsidR="009245A8" w:rsidRPr="00BC5901" w:rsidRDefault="004B469D" w:rsidP="00BE31C3">
      <w:pPr>
        <w:pStyle w:val="Actor"/>
      </w:pPr>
      <w:r w:rsidRPr="00BC5901">
        <w:t>INSPECTOR</w:t>
      </w:r>
    </w:p>
    <w:p w:rsidR="004B469D" w:rsidRPr="00BC5901" w:rsidRDefault="004B469D" w:rsidP="002B29F2">
      <w:pPr>
        <w:pStyle w:val="BfANormal"/>
      </w:pPr>
      <w:r w:rsidRPr="00BC5901">
        <w:t>She had what seemed to her a wonderful stroke of luck. She was taken on in a shop - and a good shop too - Milwards.</w:t>
      </w:r>
    </w:p>
    <w:p w:rsidR="009245A8" w:rsidRPr="00BC5901" w:rsidRDefault="004B469D" w:rsidP="00BE31C3">
      <w:pPr>
        <w:pStyle w:val="Actor"/>
      </w:pPr>
      <w:r w:rsidRPr="00BC5901">
        <w:t>SHEILA</w:t>
      </w:r>
    </w:p>
    <w:p w:rsidR="009245A8" w:rsidRPr="00BC5901" w:rsidRDefault="004B469D" w:rsidP="002B29F2">
      <w:pPr>
        <w:pStyle w:val="BfANormal"/>
      </w:pPr>
      <w:r w:rsidRPr="00BC5901">
        <w:t xml:space="preserve">Milwards! We go there - in fact, I was there this afternoon </w:t>
      </w:r>
      <w:r w:rsidR="009245A8" w:rsidRPr="00BC5901">
        <w:t>–</w:t>
      </w:r>
    </w:p>
    <w:p w:rsidR="009245A8" w:rsidRPr="00BC5901" w:rsidRDefault="00960928" w:rsidP="00BE31C3">
      <w:pPr>
        <w:pStyle w:val="StageDirection"/>
      </w:pPr>
      <w:r w:rsidRPr="00BC5901">
        <w:t>(</w:t>
      </w:r>
      <w:r w:rsidR="004B469D" w:rsidRPr="00BC5901">
        <w:t>archly to GERALD</w:t>
      </w:r>
      <w:r w:rsidRPr="00BC5901">
        <w:t>)</w:t>
      </w:r>
    </w:p>
    <w:p w:rsidR="004B469D" w:rsidRPr="00BC5901" w:rsidRDefault="004B469D" w:rsidP="002B29F2">
      <w:pPr>
        <w:pStyle w:val="BfANormal"/>
      </w:pPr>
      <w:r w:rsidRPr="00BC5901">
        <w:t>for your benefit.</w:t>
      </w:r>
    </w:p>
    <w:p w:rsidR="009245A8" w:rsidRPr="00BC5901" w:rsidRDefault="004B469D" w:rsidP="00BE31C3">
      <w:pPr>
        <w:pStyle w:val="Actor"/>
      </w:pPr>
      <w:r w:rsidRPr="00BC5901">
        <w:t>GERALD</w:t>
      </w:r>
    </w:p>
    <w:p w:rsidR="009245A8" w:rsidRPr="00BC5901" w:rsidRDefault="00960928" w:rsidP="00BE31C3">
      <w:pPr>
        <w:pStyle w:val="StageDirection"/>
      </w:pPr>
      <w:r w:rsidRPr="00BC5901">
        <w:t>(</w:t>
      </w:r>
      <w:r w:rsidR="004B469D" w:rsidRPr="00BC5901">
        <w:t>smiling</w:t>
      </w:r>
      <w:r w:rsidRPr="00BC5901">
        <w:t>)</w:t>
      </w:r>
    </w:p>
    <w:p w:rsidR="004B469D" w:rsidRPr="00BC5901" w:rsidRDefault="004B469D" w:rsidP="002B29F2">
      <w:pPr>
        <w:pStyle w:val="BfANormal"/>
      </w:pPr>
      <w:r w:rsidRPr="00BC5901">
        <w:t>Good!</w:t>
      </w:r>
    </w:p>
    <w:p w:rsidR="009245A8" w:rsidRPr="00BC5901" w:rsidRDefault="004B469D" w:rsidP="00BE31C3">
      <w:pPr>
        <w:pStyle w:val="Actor"/>
      </w:pPr>
      <w:r w:rsidRPr="00BC5901">
        <w:t>SHEILA</w:t>
      </w:r>
    </w:p>
    <w:p w:rsidR="004B469D" w:rsidRPr="00BC5901" w:rsidRDefault="004B469D" w:rsidP="002B29F2">
      <w:pPr>
        <w:pStyle w:val="BfANormal"/>
      </w:pPr>
      <w:r w:rsidRPr="00BC5901">
        <w:t>Yes, she was lucky to get taken on at Milwards.</w:t>
      </w:r>
    </w:p>
    <w:p w:rsidR="009245A8" w:rsidRPr="00BC5901" w:rsidRDefault="004B469D" w:rsidP="00BE31C3">
      <w:pPr>
        <w:pStyle w:val="Actor"/>
      </w:pPr>
      <w:r w:rsidRPr="00BC5901">
        <w:t>INSPECTOR</w:t>
      </w:r>
    </w:p>
    <w:p w:rsidR="004B469D" w:rsidRPr="00BC5901" w:rsidRDefault="004B469D" w:rsidP="002B29F2">
      <w:pPr>
        <w:pStyle w:val="BfANormal"/>
      </w:pPr>
      <w:r w:rsidRPr="00BC5901">
        <w:t>That’s what she thought. And it happened that at the beginning of December that year - nineteen-ten - there was a good deal of influenza about, and Milwards suddenly found themselves short-handed. So that gave her her chance. It seems she liked working there. It was a nice change from a factory. She enjoyed being among pretty clothes, I’ve no doubt. And now she felt she was making a good fresh start. You can imagine how she felt.</w:t>
      </w:r>
    </w:p>
    <w:p w:rsidR="009245A8" w:rsidRPr="00BC5901" w:rsidRDefault="004B469D" w:rsidP="00BE31C3">
      <w:pPr>
        <w:pStyle w:val="Actor"/>
      </w:pPr>
      <w:r w:rsidRPr="00BC5901">
        <w:t>SHEILA</w:t>
      </w:r>
    </w:p>
    <w:p w:rsidR="004B469D" w:rsidRPr="00BC5901" w:rsidRDefault="004B469D" w:rsidP="002B29F2">
      <w:pPr>
        <w:pStyle w:val="BfANormal"/>
      </w:pPr>
      <w:r w:rsidRPr="00BC5901">
        <w:t>Yes, of course.</w:t>
      </w:r>
    </w:p>
    <w:p w:rsidR="009245A8" w:rsidRPr="00BC5901" w:rsidRDefault="004B469D" w:rsidP="00BE31C3">
      <w:pPr>
        <w:pStyle w:val="Actor"/>
      </w:pPr>
      <w:r w:rsidRPr="00BC5901">
        <w:t>BIRLING</w:t>
      </w:r>
    </w:p>
    <w:p w:rsidR="004B469D" w:rsidRPr="00BC5901" w:rsidRDefault="004B469D" w:rsidP="002B29F2">
      <w:pPr>
        <w:pStyle w:val="BfANormal"/>
      </w:pPr>
      <w:r w:rsidRPr="00BC5901">
        <w:t>And then she got herself into trouble there, I suppose?</w:t>
      </w:r>
    </w:p>
    <w:p w:rsidR="009245A8" w:rsidRPr="00BC5901" w:rsidRDefault="004B469D" w:rsidP="00BE31C3">
      <w:pPr>
        <w:pStyle w:val="Actor"/>
      </w:pPr>
      <w:r w:rsidRPr="00BC5901">
        <w:t>INSPECTOR</w:t>
      </w:r>
      <w:r w:rsidRPr="00BC5901">
        <w:tab/>
      </w:r>
    </w:p>
    <w:p w:rsidR="004B469D" w:rsidRPr="00BC5901" w:rsidRDefault="004B469D" w:rsidP="002B29F2">
      <w:pPr>
        <w:pStyle w:val="BfANormal"/>
      </w:pPr>
      <w:r w:rsidRPr="00BC5901">
        <w:t>After about a couple of months, just when she felt she was settling down nicely, they told her she’d have to go.</w:t>
      </w:r>
    </w:p>
    <w:p w:rsidR="009245A8" w:rsidRPr="00BC5901" w:rsidRDefault="004B469D" w:rsidP="00BE31C3">
      <w:pPr>
        <w:pStyle w:val="Actor"/>
      </w:pPr>
      <w:r w:rsidRPr="00BC5901">
        <w:t>BIRLING</w:t>
      </w:r>
    </w:p>
    <w:p w:rsidR="004B469D" w:rsidRPr="00BC5901" w:rsidRDefault="004B469D" w:rsidP="002B29F2">
      <w:pPr>
        <w:pStyle w:val="BfANormal"/>
      </w:pPr>
      <w:r w:rsidRPr="00BC5901">
        <w:t>Not doing her work properly?</w:t>
      </w:r>
    </w:p>
    <w:p w:rsidR="009245A8" w:rsidRPr="00BC5901" w:rsidRDefault="004B469D" w:rsidP="00BE31C3">
      <w:pPr>
        <w:pStyle w:val="Actor"/>
      </w:pPr>
      <w:r w:rsidRPr="00BC5901">
        <w:t>INSPECTOR</w:t>
      </w:r>
      <w:r w:rsidRPr="00BC5901">
        <w:tab/>
      </w:r>
    </w:p>
    <w:p w:rsidR="004B469D" w:rsidRPr="00BC5901" w:rsidRDefault="009245A8" w:rsidP="002B29F2">
      <w:pPr>
        <w:pStyle w:val="BfANormal"/>
      </w:pPr>
      <w:r w:rsidRPr="00BC5901">
        <w:t>T</w:t>
      </w:r>
      <w:r w:rsidR="004B469D" w:rsidRPr="00BC5901">
        <w:t>here was nothing wrong with the way she was doing her work. They admitted that.</w:t>
      </w:r>
    </w:p>
    <w:p w:rsidR="009245A8" w:rsidRPr="00BC5901" w:rsidRDefault="004B469D" w:rsidP="00BE31C3">
      <w:pPr>
        <w:pStyle w:val="Actor"/>
      </w:pPr>
      <w:r w:rsidRPr="00BC5901">
        <w:t>BIRLING</w:t>
      </w:r>
    </w:p>
    <w:p w:rsidR="004B469D" w:rsidRPr="00BC5901" w:rsidRDefault="004B469D" w:rsidP="002B29F2">
      <w:pPr>
        <w:pStyle w:val="BfANormal"/>
      </w:pPr>
      <w:r w:rsidRPr="00BC5901">
        <w:t>There must have been something wrong.</w:t>
      </w:r>
    </w:p>
    <w:p w:rsidR="009245A8" w:rsidRPr="00BC5901" w:rsidRDefault="004B469D" w:rsidP="00BE31C3">
      <w:pPr>
        <w:pStyle w:val="Actor"/>
      </w:pPr>
      <w:r w:rsidRPr="00BC5901">
        <w:t>INSPECTOR</w:t>
      </w:r>
    </w:p>
    <w:p w:rsidR="004B469D" w:rsidRPr="00BC5901" w:rsidRDefault="004B469D" w:rsidP="002B29F2">
      <w:pPr>
        <w:pStyle w:val="BfANormal"/>
      </w:pPr>
      <w:r w:rsidRPr="00BC5901">
        <w:t>All she knew was - that a customer complained about her - and so she had to go.</w:t>
      </w:r>
    </w:p>
    <w:p w:rsidR="009245A8" w:rsidRPr="00BC5901" w:rsidRDefault="004B469D" w:rsidP="00BE31C3">
      <w:pPr>
        <w:pStyle w:val="Actor"/>
      </w:pPr>
      <w:r w:rsidRPr="00BC5901">
        <w:t>SHEILA</w:t>
      </w:r>
    </w:p>
    <w:p w:rsidR="009245A8" w:rsidRPr="00BC5901" w:rsidRDefault="00960928" w:rsidP="00BE31C3">
      <w:pPr>
        <w:pStyle w:val="StageDirection"/>
      </w:pPr>
      <w:r w:rsidRPr="00BC5901">
        <w:t>(</w:t>
      </w:r>
      <w:r w:rsidR="004B469D" w:rsidRPr="00BC5901">
        <w:t>staring at him, agitated</w:t>
      </w:r>
      <w:r w:rsidRPr="00BC5901">
        <w:t>)</w:t>
      </w:r>
    </w:p>
    <w:p w:rsidR="004B469D" w:rsidRPr="00BC5901" w:rsidRDefault="004B469D" w:rsidP="002B29F2">
      <w:pPr>
        <w:pStyle w:val="BfANormal"/>
      </w:pPr>
      <w:r w:rsidRPr="00BC5901">
        <w:t>When was this?</w:t>
      </w:r>
    </w:p>
    <w:p w:rsidR="009245A8" w:rsidRPr="00BC5901" w:rsidRDefault="004B469D" w:rsidP="00BE31C3">
      <w:pPr>
        <w:pStyle w:val="Actor"/>
      </w:pPr>
      <w:r w:rsidRPr="00BC5901">
        <w:t>INSPECTOR</w:t>
      </w:r>
    </w:p>
    <w:p w:rsidR="009245A8" w:rsidRPr="00BC5901" w:rsidRDefault="00960928" w:rsidP="00BE31C3">
      <w:pPr>
        <w:pStyle w:val="StageDirection"/>
      </w:pPr>
      <w:r w:rsidRPr="00BC5901">
        <w:t>(</w:t>
      </w:r>
      <w:r w:rsidR="004B469D" w:rsidRPr="00BC5901">
        <w:t>impressively</w:t>
      </w:r>
      <w:r w:rsidRPr="00BC5901">
        <w:t>)</w:t>
      </w:r>
    </w:p>
    <w:p w:rsidR="004B469D" w:rsidRPr="00BC5901" w:rsidRDefault="004B469D" w:rsidP="002B29F2">
      <w:pPr>
        <w:pStyle w:val="BfANormal"/>
      </w:pPr>
      <w:r w:rsidRPr="00BC5901">
        <w:t>At the end of January - last year.</w:t>
      </w:r>
    </w:p>
    <w:p w:rsidR="009245A8" w:rsidRPr="00BC5901" w:rsidRDefault="004B469D" w:rsidP="00BE31C3">
      <w:pPr>
        <w:pStyle w:val="Actor"/>
      </w:pPr>
      <w:r w:rsidRPr="00BC5901">
        <w:t>SHEILA</w:t>
      </w:r>
    </w:p>
    <w:p w:rsidR="004B469D" w:rsidRPr="00BC5901" w:rsidRDefault="004B469D" w:rsidP="002B29F2">
      <w:pPr>
        <w:pStyle w:val="BfANormal"/>
      </w:pPr>
      <w:r w:rsidRPr="00BC5901">
        <w:lastRenderedPageBreak/>
        <w:t>What - what did this girl look like?</w:t>
      </w:r>
    </w:p>
    <w:p w:rsidR="009245A8" w:rsidRPr="00BC5901" w:rsidRDefault="004B469D" w:rsidP="00BE31C3">
      <w:pPr>
        <w:pStyle w:val="Actor"/>
      </w:pPr>
      <w:r w:rsidRPr="00BC5901">
        <w:t>INSPECTOR</w:t>
      </w:r>
      <w:r w:rsidRPr="00BC5901">
        <w:tab/>
      </w:r>
    </w:p>
    <w:p w:rsidR="004B469D" w:rsidRPr="00BC5901" w:rsidRDefault="004B469D" w:rsidP="002B29F2">
      <w:pPr>
        <w:pStyle w:val="BfANormal"/>
      </w:pPr>
      <w:r w:rsidRPr="00BC5901">
        <w:t>If you’ll come over here, I’ll show you.</w:t>
      </w:r>
    </w:p>
    <w:p w:rsidR="004B469D" w:rsidRPr="00BC5901" w:rsidRDefault="009245A8" w:rsidP="00BE31C3">
      <w:pPr>
        <w:pStyle w:val="StageDirection"/>
      </w:pPr>
      <w:r w:rsidRPr="00BC5901">
        <w:t>(</w:t>
      </w:r>
      <w:r w:rsidR="004B469D" w:rsidRPr="00BC5901">
        <w:t>He moves nearer a light - perhaps standard lamp - and she crosses to him. He produces the photograph. She looks at it closely, recognizes it with a little cry, gives a half stifled sob, and then runs out. The INSPECTOR puts the photograph back into his pocket and stares speculatively after her. The other three stare in amazement for a moment.</w:t>
      </w:r>
      <w:r w:rsidRPr="00BC5901">
        <w:t>)</w:t>
      </w:r>
    </w:p>
    <w:p w:rsidR="009245A8" w:rsidRPr="00BC5901" w:rsidRDefault="004B469D" w:rsidP="00BE31C3">
      <w:pPr>
        <w:pStyle w:val="Actor"/>
      </w:pPr>
      <w:r w:rsidRPr="00BC5901">
        <w:t>BIRLING</w:t>
      </w:r>
    </w:p>
    <w:p w:rsidR="004B469D" w:rsidRPr="00BC5901" w:rsidRDefault="004B469D" w:rsidP="002B29F2">
      <w:pPr>
        <w:pStyle w:val="BfANormal"/>
      </w:pPr>
      <w:r w:rsidRPr="00BC5901">
        <w:t>What’s the matter with her?</w:t>
      </w:r>
    </w:p>
    <w:p w:rsidR="009245A8" w:rsidRPr="00BC5901" w:rsidRDefault="004B469D" w:rsidP="00BE31C3">
      <w:pPr>
        <w:pStyle w:val="Actor"/>
      </w:pPr>
      <w:r w:rsidRPr="00BC5901">
        <w:t>ERIC</w:t>
      </w:r>
    </w:p>
    <w:p w:rsidR="004B469D" w:rsidRPr="00BC5901" w:rsidRDefault="004B469D" w:rsidP="002B29F2">
      <w:pPr>
        <w:pStyle w:val="BfANormal"/>
      </w:pPr>
      <w:r w:rsidRPr="00BC5901">
        <w:t>She recognized her from the photograph, didn’t she?</w:t>
      </w:r>
    </w:p>
    <w:p w:rsidR="009245A8" w:rsidRPr="00BC5901" w:rsidRDefault="004B469D" w:rsidP="00BE31C3">
      <w:pPr>
        <w:pStyle w:val="Actor"/>
      </w:pPr>
      <w:r w:rsidRPr="00BC5901">
        <w:t>INSPECTOR</w:t>
      </w:r>
      <w:r w:rsidRPr="00BC5901">
        <w:tab/>
      </w:r>
    </w:p>
    <w:p w:rsidR="004B469D" w:rsidRPr="00BC5901" w:rsidRDefault="009245A8" w:rsidP="002B29F2">
      <w:pPr>
        <w:pStyle w:val="BfANormal"/>
      </w:pPr>
      <w:r w:rsidRPr="00BC5901">
        <w:t>Y</w:t>
      </w:r>
      <w:r w:rsidR="004B469D" w:rsidRPr="00BC5901">
        <w:t>es.</w:t>
      </w:r>
    </w:p>
    <w:p w:rsidR="009245A8" w:rsidRPr="00BC5901" w:rsidRDefault="004B469D" w:rsidP="00BE31C3">
      <w:pPr>
        <w:pStyle w:val="Actor"/>
      </w:pPr>
      <w:r w:rsidRPr="00BC5901">
        <w:t>BIRLING</w:t>
      </w:r>
    </w:p>
    <w:p w:rsidR="009245A8" w:rsidRPr="00BC5901" w:rsidRDefault="00960928" w:rsidP="00BE31C3">
      <w:pPr>
        <w:pStyle w:val="StageDirection"/>
      </w:pPr>
      <w:r w:rsidRPr="00BC5901">
        <w:t>(</w:t>
      </w:r>
      <w:r w:rsidR="004B469D" w:rsidRPr="00BC5901">
        <w:t>angrily</w:t>
      </w:r>
      <w:r w:rsidRPr="00BC5901">
        <w:t>)</w:t>
      </w:r>
    </w:p>
    <w:p w:rsidR="004B469D" w:rsidRPr="00BC5901" w:rsidRDefault="004B469D" w:rsidP="002B29F2">
      <w:pPr>
        <w:pStyle w:val="BfANormal"/>
      </w:pPr>
      <w:r w:rsidRPr="00BC5901">
        <w:t>Why the devil do you want to go up-setting the child like that?</w:t>
      </w:r>
    </w:p>
    <w:p w:rsidR="009245A8" w:rsidRPr="00BC5901" w:rsidRDefault="004B469D" w:rsidP="00BE31C3">
      <w:pPr>
        <w:pStyle w:val="Actor"/>
      </w:pPr>
      <w:r w:rsidRPr="00BC5901">
        <w:t>INSPECTOR</w:t>
      </w:r>
    </w:p>
    <w:p w:rsidR="004B469D" w:rsidRPr="00BC5901" w:rsidRDefault="004B469D" w:rsidP="002B29F2">
      <w:pPr>
        <w:pStyle w:val="BfANormal"/>
      </w:pPr>
      <w:r w:rsidRPr="00BC5901">
        <w:t>I didn’t do it. She’s upsetting herself.</w:t>
      </w:r>
    </w:p>
    <w:p w:rsidR="009245A8" w:rsidRPr="00BC5901" w:rsidRDefault="004B469D" w:rsidP="00BE31C3">
      <w:pPr>
        <w:pStyle w:val="Actor"/>
      </w:pPr>
      <w:r w:rsidRPr="00BC5901">
        <w:t>BIRLING</w:t>
      </w:r>
    </w:p>
    <w:p w:rsidR="004B469D" w:rsidRPr="00BC5901" w:rsidRDefault="004B469D" w:rsidP="002B29F2">
      <w:pPr>
        <w:pStyle w:val="BfANormal"/>
      </w:pPr>
      <w:r w:rsidRPr="00BC5901">
        <w:t>Well - why - why?</w:t>
      </w:r>
    </w:p>
    <w:p w:rsidR="009245A8" w:rsidRPr="00BC5901" w:rsidRDefault="004B469D" w:rsidP="00BE31C3">
      <w:pPr>
        <w:pStyle w:val="Actor"/>
      </w:pPr>
      <w:r w:rsidRPr="00BC5901">
        <w:t>INSPECTOR</w:t>
      </w:r>
    </w:p>
    <w:p w:rsidR="004B469D" w:rsidRPr="00BC5901" w:rsidRDefault="004B469D" w:rsidP="002B29F2">
      <w:pPr>
        <w:pStyle w:val="BfANormal"/>
      </w:pPr>
      <w:r w:rsidRPr="00BC5901">
        <w:t>I don’t know - yet. That’s something I have to find out.</w:t>
      </w:r>
    </w:p>
    <w:p w:rsidR="009245A8" w:rsidRPr="00BC5901" w:rsidRDefault="004B469D" w:rsidP="00BE31C3">
      <w:pPr>
        <w:pStyle w:val="Actor"/>
      </w:pPr>
      <w:r w:rsidRPr="00BC5901">
        <w:t>BIRLING</w:t>
      </w:r>
    </w:p>
    <w:p w:rsidR="009245A8" w:rsidRPr="00BC5901" w:rsidRDefault="00960928" w:rsidP="00BE31C3">
      <w:pPr>
        <w:pStyle w:val="StageDirection"/>
      </w:pPr>
      <w:r w:rsidRPr="00BC5901">
        <w:t>(</w:t>
      </w:r>
      <w:r w:rsidR="004B469D" w:rsidRPr="00BC5901">
        <w:t>still angrily</w:t>
      </w:r>
      <w:r w:rsidRPr="00BC5901">
        <w:t>)</w:t>
      </w:r>
    </w:p>
    <w:p w:rsidR="004B469D" w:rsidRPr="00BC5901" w:rsidRDefault="004B469D" w:rsidP="002B29F2">
      <w:pPr>
        <w:pStyle w:val="BfANormal"/>
      </w:pPr>
      <w:r w:rsidRPr="00BC5901">
        <w:t>Well - if you don’t mind - I’ll find out first.</w:t>
      </w:r>
    </w:p>
    <w:p w:rsidR="009245A8" w:rsidRPr="00BC5901" w:rsidRDefault="004B469D" w:rsidP="00BE31C3">
      <w:pPr>
        <w:pStyle w:val="Actor"/>
      </w:pPr>
      <w:r w:rsidRPr="00BC5901">
        <w:t>GERALD</w:t>
      </w:r>
    </w:p>
    <w:p w:rsidR="004B469D" w:rsidRPr="00BC5901" w:rsidRDefault="004B469D" w:rsidP="002B29F2">
      <w:pPr>
        <w:pStyle w:val="BfANormal"/>
      </w:pPr>
      <w:r w:rsidRPr="00BC5901">
        <w:t>Shall I go to her?</w:t>
      </w:r>
    </w:p>
    <w:p w:rsidR="009245A8" w:rsidRPr="00BC5901" w:rsidRDefault="004B469D" w:rsidP="00BE31C3">
      <w:pPr>
        <w:pStyle w:val="Actor"/>
      </w:pPr>
      <w:r w:rsidRPr="00BC5901">
        <w:t>BIRLING</w:t>
      </w:r>
    </w:p>
    <w:p w:rsidR="009245A8" w:rsidRPr="00BC5901" w:rsidRDefault="00960928" w:rsidP="00BE31C3">
      <w:pPr>
        <w:pStyle w:val="StageDirection"/>
      </w:pPr>
      <w:r w:rsidRPr="00BC5901">
        <w:t>(</w:t>
      </w:r>
      <w:r w:rsidR="004B469D" w:rsidRPr="00BC5901">
        <w:t>moving</w:t>
      </w:r>
      <w:r w:rsidRPr="00BC5901">
        <w:t>)</w:t>
      </w:r>
    </w:p>
    <w:p w:rsidR="009245A8" w:rsidRPr="00BC5901" w:rsidRDefault="004B469D" w:rsidP="002B29F2">
      <w:pPr>
        <w:pStyle w:val="BfANormal"/>
      </w:pPr>
      <w:r w:rsidRPr="00BC5901">
        <w:t>No, leave this to me. I must also have a word with my wife - tell her what’s happening.</w:t>
      </w:r>
    </w:p>
    <w:p w:rsidR="009245A8" w:rsidRPr="00BC5901" w:rsidRDefault="00960928" w:rsidP="00BE31C3">
      <w:pPr>
        <w:pStyle w:val="StageDirection"/>
      </w:pPr>
      <w:r w:rsidRPr="00BC5901">
        <w:t>(</w:t>
      </w:r>
      <w:r w:rsidR="004B469D" w:rsidRPr="00BC5901">
        <w:t>Turns at door, staring at INSPECTOR angrily.</w:t>
      </w:r>
      <w:r w:rsidRPr="00BC5901">
        <w:t>)</w:t>
      </w:r>
    </w:p>
    <w:p w:rsidR="004B469D" w:rsidRPr="00BC5901" w:rsidRDefault="004B469D" w:rsidP="002B29F2">
      <w:pPr>
        <w:pStyle w:val="BfANormal"/>
      </w:pPr>
      <w:r w:rsidRPr="00BC5901">
        <w:t>We were having a nice little family celebration tonight. And a nasty mess you’ve made of it now, haven’t you?</w:t>
      </w:r>
    </w:p>
    <w:p w:rsidR="009245A8" w:rsidRPr="00BC5901" w:rsidRDefault="004B469D" w:rsidP="00BE31C3">
      <w:pPr>
        <w:pStyle w:val="Actor"/>
      </w:pPr>
      <w:r w:rsidRPr="00BC5901">
        <w:t>INSPECTOR</w:t>
      </w:r>
      <w:r w:rsidRPr="00BC5901">
        <w:tab/>
      </w:r>
    </w:p>
    <w:p w:rsidR="009245A8" w:rsidRPr="00BC5901" w:rsidRDefault="00960928" w:rsidP="00BE31C3">
      <w:pPr>
        <w:pStyle w:val="StageDirection"/>
      </w:pPr>
      <w:r w:rsidRPr="00BC5901">
        <w:t>(</w:t>
      </w:r>
      <w:r w:rsidR="004B469D" w:rsidRPr="00BC5901">
        <w:t>steadily</w:t>
      </w:r>
      <w:r w:rsidRPr="00BC5901">
        <w:t>)</w:t>
      </w:r>
    </w:p>
    <w:p w:rsidR="004B469D" w:rsidRPr="00BC5901" w:rsidRDefault="004B469D" w:rsidP="002B29F2">
      <w:pPr>
        <w:pStyle w:val="BfANormal"/>
      </w:pPr>
      <w:r w:rsidRPr="00BC5901">
        <w:t>That’s more or less what I was thinking earlier tonight, when I was in the infirmary looking at what was left of Eva Smith. A nice little promising life there, I thought, and a nasty mess somebody’s made of it.</w:t>
      </w:r>
    </w:p>
    <w:p w:rsidR="004B469D" w:rsidRPr="00BC5901" w:rsidRDefault="00756E31" w:rsidP="00BE31C3">
      <w:pPr>
        <w:pStyle w:val="StageDirection"/>
      </w:pPr>
      <w:r w:rsidRPr="00BC5901">
        <w:t>(</w:t>
      </w:r>
      <w:r w:rsidR="004B469D" w:rsidRPr="00BC5901">
        <w:t>BIRLING looks as if about to make some remark, then thinks better of it, and goes out, closing door sharply behind him. GERALD and ERIC exchange uneasy glances. The INSPECTOR ignores them.</w:t>
      </w:r>
      <w:r w:rsidRPr="00BC5901">
        <w:t>)</w:t>
      </w:r>
    </w:p>
    <w:p w:rsidR="00756E31" w:rsidRPr="00BC5901" w:rsidRDefault="004B469D" w:rsidP="00BE31C3">
      <w:pPr>
        <w:pStyle w:val="Actor"/>
      </w:pPr>
      <w:r w:rsidRPr="00BC5901">
        <w:t>GERALD</w:t>
      </w:r>
    </w:p>
    <w:p w:rsidR="004B469D" w:rsidRPr="00BC5901" w:rsidRDefault="004B469D" w:rsidP="002B29F2">
      <w:pPr>
        <w:pStyle w:val="BfANormal"/>
      </w:pPr>
      <w:r w:rsidRPr="00BC5901">
        <w:lastRenderedPageBreak/>
        <w:t>I’d like to have a look at that photograph now, Inspector.</w:t>
      </w:r>
    </w:p>
    <w:p w:rsidR="00756E31" w:rsidRPr="00BC5901" w:rsidRDefault="004B469D" w:rsidP="00BE31C3">
      <w:pPr>
        <w:pStyle w:val="Actor"/>
      </w:pPr>
      <w:r w:rsidRPr="00BC5901">
        <w:t>INSPECTOR</w:t>
      </w:r>
      <w:r w:rsidRPr="00BC5901">
        <w:tab/>
      </w:r>
    </w:p>
    <w:p w:rsidR="004B469D" w:rsidRPr="00BC5901" w:rsidRDefault="004B469D" w:rsidP="002B29F2">
      <w:pPr>
        <w:pStyle w:val="BfANormal"/>
      </w:pPr>
      <w:r w:rsidRPr="00BC5901">
        <w:t>All in good time.</w:t>
      </w:r>
    </w:p>
    <w:p w:rsidR="00756E31" w:rsidRPr="00BC5901" w:rsidRDefault="004B469D" w:rsidP="00BE31C3">
      <w:pPr>
        <w:pStyle w:val="Actor"/>
      </w:pPr>
      <w:r w:rsidRPr="00BC5901">
        <w:t>GERALD</w:t>
      </w:r>
    </w:p>
    <w:p w:rsidR="004B469D" w:rsidRPr="00BC5901" w:rsidRDefault="004B469D" w:rsidP="002B29F2">
      <w:pPr>
        <w:pStyle w:val="BfANormal"/>
      </w:pPr>
      <w:r w:rsidRPr="00BC5901">
        <w:t>I don’t see why -</w:t>
      </w:r>
    </w:p>
    <w:p w:rsidR="00756E31" w:rsidRPr="00BC5901" w:rsidRDefault="004B469D" w:rsidP="00BE31C3">
      <w:pPr>
        <w:pStyle w:val="Actor"/>
      </w:pPr>
      <w:r w:rsidRPr="00BC5901">
        <w:t>INSPECTOR</w:t>
      </w:r>
      <w:r w:rsidRPr="00BC5901">
        <w:tab/>
      </w:r>
    </w:p>
    <w:p w:rsidR="00756E31" w:rsidRPr="00BC5901" w:rsidRDefault="00960928" w:rsidP="00BE31C3">
      <w:pPr>
        <w:pStyle w:val="StageDirection"/>
      </w:pPr>
      <w:r w:rsidRPr="00BC5901">
        <w:t>(</w:t>
      </w:r>
      <w:r w:rsidR="004B469D" w:rsidRPr="00BC5901">
        <w:t>cutting in, massively</w:t>
      </w:r>
      <w:r w:rsidRPr="00BC5901">
        <w:t>)</w:t>
      </w:r>
    </w:p>
    <w:p w:rsidR="004B469D" w:rsidRPr="00BC5901" w:rsidRDefault="004B469D" w:rsidP="002B29F2">
      <w:pPr>
        <w:pStyle w:val="BfANormal"/>
      </w:pPr>
      <w:r w:rsidRPr="00BC5901">
        <w:t>You heard what I said before, Mr Croft. One line of inquiry at a time. Otherwise we’ll all be talking at once and won’t know where we are. If you’ve anything to tell me, you’ll have an opportunity of doing it soon.</w:t>
      </w:r>
    </w:p>
    <w:p w:rsidR="00756E31" w:rsidRPr="00BC5901" w:rsidRDefault="004B469D" w:rsidP="00BE31C3">
      <w:pPr>
        <w:pStyle w:val="Actor"/>
      </w:pPr>
      <w:r w:rsidRPr="00BC5901">
        <w:t>GERALD</w:t>
      </w:r>
    </w:p>
    <w:p w:rsidR="00756E31" w:rsidRPr="00BC5901" w:rsidRDefault="00960928" w:rsidP="00BE31C3">
      <w:pPr>
        <w:pStyle w:val="StageDirection"/>
      </w:pPr>
      <w:r w:rsidRPr="00BC5901">
        <w:t>(</w:t>
      </w:r>
      <w:r w:rsidR="004B469D" w:rsidRPr="00BC5901">
        <w:t>rather uneasily</w:t>
      </w:r>
      <w:r w:rsidRPr="00BC5901">
        <w:t>)</w:t>
      </w:r>
    </w:p>
    <w:p w:rsidR="004B469D" w:rsidRPr="00BC5901" w:rsidRDefault="004B469D" w:rsidP="002B29F2">
      <w:pPr>
        <w:pStyle w:val="BfANormal"/>
      </w:pPr>
      <w:r w:rsidRPr="00BC5901">
        <w:t>Well, I don’t suppose I have -</w:t>
      </w:r>
    </w:p>
    <w:p w:rsidR="00756E31" w:rsidRPr="00BC5901" w:rsidRDefault="004B469D" w:rsidP="00BE31C3">
      <w:pPr>
        <w:pStyle w:val="Actor"/>
      </w:pPr>
      <w:r w:rsidRPr="00BC5901">
        <w:t>ERIC</w:t>
      </w:r>
    </w:p>
    <w:p w:rsidR="00BE31C3" w:rsidRPr="00BC5901" w:rsidRDefault="00960928" w:rsidP="00BE31C3">
      <w:pPr>
        <w:pStyle w:val="StageDirection"/>
      </w:pPr>
      <w:r w:rsidRPr="00BC5901">
        <w:t>(</w:t>
      </w:r>
      <w:r w:rsidR="004B469D" w:rsidRPr="00BC5901">
        <w:t>suddenly bursting out</w:t>
      </w:r>
      <w:r w:rsidRPr="00BC5901">
        <w:t>)</w:t>
      </w:r>
    </w:p>
    <w:p w:rsidR="004B469D" w:rsidRPr="00BC5901" w:rsidRDefault="004B469D" w:rsidP="002B29F2">
      <w:pPr>
        <w:pStyle w:val="BfANormal"/>
      </w:pPr>
      <w:r w:rsidRPr="00BC5901">
        <w:t>Look here, I’ve had enough of this.</w:t>
      </w:r>
    </w:p>
    <w:p w:rsidR="00756E31" w:rsidRPr="00BC5901" w:rsidRDefault="004B469D" w:rsidP="00BE31C3">
      <w:pPr>
        <w:pStyle w:val="Actor"/>
      </w:pPr>
      <w:r w:rsidRPr="00BC5901">
        <w:t>INSPECTOR</w:t>
      </w:r>
    </w:p>
    <w:p w:rsidR="00756E31" w:rsidRPr="00BC5901" w:rsidRDefault="00960928" w:rsidP="00E96D7C">
      <w:pPr>
        <w:pStyle w:val="StageDirection"/>
      </w:pPr>
      <w:r w:rsidRPr="00BC5901">
        <w:t>(</w:t>
      </w:r>
      <w:r w:rsidR="004B469D" w:rsidRPr="00BC5901">
        <w:t>dryly</w:t>
      </w:r>
      <w:r w:rsidRPr="00BC5901">
        <w:t>)</w:t>
      </w:r>
    </w:p>
    <w:p w:rsidR="004B469D" w:rsidRPr="00BC5901" w:rsidRDefault="004B469D" w:rsidP="002B29F2">
      <w:pPr>
        <w:pStyle w:val="BfANormal"/>
      </w:pPr>
      <w:r w:rsidRPr="00BC5901">
        <w:t>I dare say.</w:t>
      </w:r>
    </w:p>
    <w:p w:rsidR="00756E31" w:rsidRPr="00BC5901" w:rsidRDefault="004B469D" w:rsidP="00BE31C3">
      <w:pPr>
        <w:pStyle w:val="Actor"/>
      </w:pPr>
      <w:r w:rsidRPr="00BC5901">
        <w:t>ERIC</w:t>
      </w:r>
    </w:p>
    <w:p w:rsidR="00756E31" w:rsidRPr="00BC5901" w:rsidRDefault="00960928" w:rsidP="00BE31C3">
      <w:pPr>
        <w:pStyle w:val="StageDirection"/>
      </w:pPr>
      <w:r w:rsidRPr="00BC5901">
        <w:t>(</w:t>
      </w:r>
      <w:r w:rsidR="004B469D" w:rsidRPr="00BC5901">
        <w:t>uneasily</w:t>
      </w:r>
      <w:r w:rsidRPr="00BC5901">
        <w:t>)</w:t>
      </w:r>
    </w:p>
    <w:p w:rsidR="004B469D" w:rsidRPr="00BC5901" w:rsidRDefault="004B469D" w:rsidP="002B29F2">
      <w:pPr>
        <w:pStyle w:val="BfANormal"/>
      </w:pPr>
      <w:r w:rsidRPr="00BC5901">
        <w:t>I’m sorry - but you see - we were having a little party - and I’ve had a few drinks, including rather a lot of champagne - and I’ve got a headache - and as I’m only in the way here - I think I’d better turn in.</w:t>
      </w:r>
    </w:p>
    <w:p w:rsidR="00756E31" w:rsidRPr="00BC5901" w:rsidRDefault="004B469D" w:rsidP="00BE31C3">
      <w:pPr>
        <w:pStyle w:val="Actor"/>
      </w:pPr>
      <w:r w:rsidRPr="00BC5901">
        <w:t>INSPECTOR</w:t>
      </w:r>
    </w:p>
    <w:p w:rsidR="004B469D" w:rsidRPr="00BC5901" w:rsidRDefault="004B469D" w:rsidP="002B29F2">
      <w:pPr>
        <w:pStyle w:val="BfANormal"/>
      </w:pPr>
      <w:r w:rsidRPr="00BC5901">
        <w:t>And I think you’d better stay here.</w:t>
      </w:r>
    </w:p>
    <w:p w:rsidR="00756E31" w:rsidRPr="00BC5901" w:rsidRDefault="004B469D" w:rsidP="00BE31C3">
      <w:pPr>
        <w:pStyle w:val="Actor"/>
      </w:pPr>
      <w:r w:rsidRPr="00BC5901">
        <w:t>ERIC</w:t>
      </w:r>
    </w:p>
    <w:p w:rsidR="004B469D" w:rsidRPr="00BC5901" w:rsidRDefault="004B469D" w:rsidP="002B29F2">
      <w:pPr>
        <w:pStyle w:val="BfANormal"/>
      </w:pPr>
      <w:r w:rsidRPr="00BC5901">
        <w:t>Why should I?</w:t>
      </w:r>
    </w:p>
    <w:p w:rsidR="00756E31" w:rsidRPr="00BC5901" w:rsidRDefault="004B469D" w:rsidP="00BE31C3">
      <w:pPr>
        <w:pStyle w:val="Actor"/>
      </w:pPr>
      <w:r w:rsidRPr="00BC5901">
        <w:t>INSPECTOR</w:t>
      </w:r>
    </w:p>
    <w:p w:rsidR="004B469D" w:rsidRPr="00BC5901" w:rsidRDefault="004B469D" w:rsidP="002B29F2">
      <w:pPr>
        <w:pStyle w:val="BfANormal"/>
      </w:pPr>
      <w:r w:rsidRPr="00BC5901">
        <w:t>It might be less trouble. If you turn in, you might have to turn out again soon.</w:t>
      </w:r>
    </w:p>
    <w:p w:rsidR="00756E31" w:rsidRPr="00BC5901" w:rsidRDefault="004B469D" w:rsidP="00BE31C3">
      <w:pPr>
        <w:pStyle w:val="Actor"/>
      </w:pPr>
      <w:r w:rsidRPr="00BC5901">
        <w:t>GERALD</w:t>
      </w:r>
    </w:p>
    <w:p w:rsidR="004B469D" w:rsidRPr="00BC5901" w:rsidRDefault="004B469D" w:rsidP="002B29F2">
      <w:pPr>
        <w:pStyle w:val="BfANormal"/>
      </w:pPr>
      <w:r w:rsidRPr="00BC5901">
        <w:t>Getting a bit heavy-handed, aren’t you, Inspector?</w:t>
      </w:r>
    </w:p>
    <w:p w:rsidR="00756E31" w:rsidRPr="00BC5901" w:rsidRDefault="004B469D" w:rsidP="00BE31C3">
      <w:pPr>
        <w:pStyle w:val="Actor"/>
      </w:pPr>
      <w:r w:rsidRPr="00BC5901">
        <w:t>INSPECTOR</w:t>
      </w:r>
    </w:p>
    <w:p w:rsidR="004B469D" w:rsidRPr="00BC5901" w:rsidRDefault="004B469D" w:rsidP="002B29F2">
      <w:pPr>
        <w:pStyle w:val="BfANormal"/>
      </w:pPr>
      <w:r w:rsidRPr="00BC5901">
        <w:t>Possibly. But if you’re easy with me, I’m easy with you.</w:t>
      </w:r>
    </w:p>
    <w:p w:rsidR="00756E31" w:rsidRPr="00BC5901" w:rsidRDefault="004B469D" w:rsidP="00BE31C3">
      <w:pPr>
        <w:pStyle w:val="Actor"/>
      </w:pPr>
      <w:r w:rsidRPr="00BC5901">
        <w:t>GERALD</w:t>
      </w:r>
    </w:p>
    <w:p w:rsidR="004B469D" w:rsidRPr="00BC5901" w:rsidRDefault="004B469D" w:rsidP="002B29F2">
      <w:pPr>
        <w:pStyle w:val="BfANormal"/>
      </w:pPr>
      <w:r w:rsidRPr="00BC5901">
        <w:t>After all, y’know, we’re respectable citizens and not criminals.</w:t>
      </w:r>
    </w:p>
    <w:p w:rsidR="00756E31" w:rsidRPr="00BC5901" w:rsidRDefault="004B469D" w:rsidP="00BE31C3">
      <w:pPr>
        <w:pStyle w:val="Actor"/>
      </w:pPr>
      <w:r w:rsidRPr="00BC5901">
        <w:t>INSPECTOR</w:t>
      </w:r>
    </w:p>
    <w:p w:rsidR="004B469D" w:rsidRPr="00BC5901" w:rsidRDefault="004B469D" w:rsidP="002B29F2">
      <w:pPr>
        <w:pStyle w:val="BfANormal"/>
      </w:pPr>
      <w:r w:rsidRPr="00BC5901">
        <w:t>Sometimes there isn’t as much difference as you think. Often, if it was left to me, I wouldn’t know where to draw the line.</w:t>
      </w:r>
    </w:p>
    <w:p w:rsidR="00756E31" w:rsidRPr="00BC5901" w:rsidRDefault="004B469D" w:rsidP="00BE31C3">
      <w:pPr>
        <w:pStyle w:val="Actor"/>
      </w:pPr>
      <w:r w:rsidRPr="00BC5901">
        <w:t>GERALD</w:t>
      </w:r>
    </w:p>
    <w:p w:rsidR="004B469D" w:rsidRPr="00BC5901" w:rsidRDefault="004B469D" w:rsidP="002B29F2">
      <w:pPr>
        <w:pStyle w:val="BfANormal"/>
      </w:pPr>
      <w:r w:rsidRPr="00BC5901">
        <w:t>Fortunately, it isn’t left to you, is it?</w:t>
      </w:r>
    </w:p>
    <w:p w:rsidR="00756E31" w:rsidRPr="00BC5901" w:rsidRDefault="004B469D" w:rsidP="00BE31C3">
      <w:pPr>
        <w:pStyle w:val="Actor"/>
      </w:pPr>
      <w:r w:rsidRPr="00BC5901">
        <w:t>INSPECTOR</w:t>
      </w:r>
    </w:p>
    <w:p w:rsidR="004B469D" w:rsidRPr="00BC5901" w:rsidRDefault="004B469D" w:rsidP="002B29F2">
      <w:pPr>
        <w:pStyle w:val="BfANormal"/>
      </w:pPr>
      <w:r w:rsidRPr="00BC5901">
        <w:t>No, it isn’t. But some things are left to me. Inquiries of this sort, for instance.</w:t>
      </w:r>
    </w:p>
    <w:p w:rsidR="004B469D" w:rsidRPr="00BC5901" w:rsidRDefault="00756E31" w:rsidP="00BE31C3">
      <w:pPr>
        <w:pStyle w:val="StageDirection"/>
      </w:pPr>
      <w:r w:rsidRPr="00BC5901">
        <w:lastRenderedPageBreak/>
        <w:t>(</w:t>
      </w:r>
      <w:r w:rsidR="004B469D" w:rsidRPr="00BC5901">
        <w:t>Enter SHEILA, who looks as if she’s been crying.</w:t>
      </w:r>
      <w:r w:rsidRPr="00BC5901">
        <w:t>)</w:t>
      </w:r>
    </w:p>
    <w:p w:rsidR="004B469D" w:rsidRPr="00BC5901" w:rsidRDefault="004B469D" w:rsidP="002B29F2">
      <w:pPr>
        <w:pStyle w:val="BfANormal"/>
      </w:pPr>
      <w:r w:rsidRPr="00BC5901">
        <w:t>Well, Miss Birling?</w:t>
      </w:r>
    </w:p>
    <w:p w:rsidR="00756E31" w:rsidRPr="00BC5901" w:rsidRDefault="004B469D" w:rsidP="00BE31C3">
      <w:pPr>
        <w:pStyle w:val="Actor"/>
      </w:pPr>
      <w:r w:rsidRPr="00BC5901">
        <w:t>SHEILA</w:t>
      </w:r>
    </w:p>
    <w:p w:rsidR="00756E31" w:rsidRPr="00BC5901" w:rsidRDefault="00960928" w:rsidP="00BE31C3">
      <w:pPr>
        <w:pStyle w:val="StageDirection"/>
      </w:pPr>
      <w:r w:rsidRPr="00BC5901">
        <w:t>(</w:t>
      </w:r>
      <w:r w:rsidR="004B469D" w:rsidRPr="00BC5901">
        <w:t>coming in, closing door</w:t>
      </w:r>
      <w:r w:rsidRPr="00BC5901">
        <w:t>)</w:t>
      </w:r>
    </w:p>
    <w:p w:rsidR="004B469D" w:rsidRPr="00BC5901" w:rsidRDefault="004B469D" w:rsidP="002B29F2">
      <w:pPr>
        <w:pStyle w:val="BfANormal"/>
      </w:pPr>
      <w:r w:rsidRPr="00BC5901">
        <w:t>You knew it was me all the time, didn’t you?</w:t>
      </w:r>
    </w:p>
    <w:p w:rsidR="00756E31" w:rsidRPr="00BC5901" w:rsidRDefault="004B469D" w:rsidP="00BE31C3">
      <w:pPr>
        <w:pStyle w:val="Actor"/>
      </w:pPr>
      <w:r w:rsidRPr="00BC5901">
        <w:t>INSPECTOR</w:t>
      </w:r>
      <w:r w:rsidRPr="00BC5901">
        <w:tab/>
      </w:r>
    </w:p>
    <w:p w:rsidR="004B469D" w:rsidRPr="00BC5901" w:rsidRDefault="004B469D" w:rsidP="002B29F2">
      <w:pPr>
        <w:pStyle w:val="BfANormal"/>
      </w:pPr>
      <w:r w:rsidRPr="00BC5901">
        <w:t>I had an idea it might be - from something the girl herself wrote.</w:t>
      </w:r>
    </w:p>
    <w:p w:rsidR="00756E31" w:rsidRPr="00BC5901" w:rsidRDefault="004B469D" w:rsidP="00BE31C3">
      <w:pPr>
        <w:pStyle w:val="Actor"/>
      </w:pPr>
      <w:r w:rsidRPr="00BC5901">
        <w:t>SHEILA</w:t>
      </w:r>
    </w:p>
    <w:p w:rsidR="004B469D" w:rsidRPr="00BC5901" w:rsidRDefault="004B469D" w:rsidP="002B29F2">
      <w:pPr>
        <w:pStyle w:val="BfANormal"/>
      </w:pPr>
      <w:r w:rsidRPr="00BC5901">
        <w:t>I’ve told my father - he didn’t seem to think it amounted to much - but I felt rotten about it at the time and now I feel a lot worse. Did it make much difference to her?</w:t>
      </w:r>
    </w:p>
    <w:p w:rsidR="00756E31" w:rsidRPr="00BC5901" w:rsidRDefault="004B469D" w:rsidP="00BE31C3">
      <w:pPr>
        <w:pStyle w:val="Actor"/>
      </w:pPr>
      <w:r w:rsidRPr="00BC5901">
        <w:t>INSPECTOR</w:t>
      </w:r>
    </w:p>
    <w:p w:rsidR="004B469D" w:rsidRPr="00BC5901" w:rsidRDefault="004B469D" w:rsidP="002B29F2">
      <w:pPr>
        <w:pStyle w:val="BfANormal"/>
      </w:pPr>
      <w:r w:rsidRPr="00BC5901">
        <w:t>Yes, I’m afraid it did. It was the last real steady job she had. When she lost it - for no reason that she could discover - she decided she might as well try another kind of life.</w:t>
      </w:r>
    </w:p>
    <w:p w:rsidR="00756E31" w:rsidRPr="00BC5901" w:rsidRDefault="004B469D" w:rsidP="00BE31C3">
      <w:pPr>
        <w:pStyle w:val="Actor"/>
      </w:pPr>
      <w:r w:rsidRPr="00BC5901">
        <w:t>SHEILA</w:t>
      </w:r>
    </w:p>
    <w:p w:rsidR="00756E31" w:rsidRPr="00BC5901" w:rsidRDefault="00960928" w:rsidP="00BE31C3">
      <w:pPr>
        <w:pStyle w:val="StageDirection"/>
      </w:pPr>
      <w:r w:rsidRPr="00BC5901">
        <w:t>(</w:t>
      </w:r>
      <w:r w:rsidR="004B469D" w:rsidRPr="00BC5901">
        <w:t>miserably</w:t>
      </w:r>
      <w:r w:rsidRPr="00BC5901">
        <w:t>)</w:t>
      </w:r>
    </w:p>
    <w:p w:rsidR="004B469D" w:rsidRPr="00BC5901" w:rsidRDefault="004B469D" w:rsidP="002B29F2">
      <w:pPr>
        <w:pStyle w:val="BfANormal"/>
      </w:pPr>
      <w:r w:rsidRPr="00BC5901">
        <w:t>So I’m really responsible?</w:t>
      </w:r>
    </w:p>
    <w:p w:rsidR="00756E31" w:rsidRPr="00BC5901" w:rsidRDefault="004B469D" w:rsidP="00BE31C3">
      <w:pPr>
        <w:pStyle w:val="Actor"/>
      </w:pPr>
      <w:r w:rsidRPr="00BC5901">
        <w:t>INSPECTOR</w:t>
      </w:r>
      <w:r w:rsidRPr="00BC5901">
        <w:tab/>
      </w:r>
    </w:p>
    <w:p w:rsidR="004B469D" w:rsidRPr="00BC5901" w:rsidRDefault="004B469D" w:rsidP="002B29F2">
      <w:pPr>
        <w:pStyle w:val="BfANormal"/>
      </w:pPr>
      <w:r w:rsidRPr="00BC5901">
        <w:t>No, not entirely. A good deal happened to her after that. But you’re partly to blame. Just as your father is.</w:t>
      </w:r>
    </w:p>
    <w:p w:rsidR="00756E31" w:rsidRPr="00BC5901" w:rsidRDefault="004B469D" w:rsidP="00BE31C3">
      <w:pPr>
        <w:pStyle w:val="Actor"/>
      </w:pPr>
      <w:r w:rsidRPr="00BC5901">
        <w:t>ERIC</w:t>
      </w:r>
    </w:p>
    <w:p w:rsidR="004B469D" w:rsidRPr="00BC5901" w:rsidRDefault="004B469D" w:rsidP="002B29F2">
      <w:pPr>
        <w:pStyle w:val="BfANormal"/>
      </w:pPr>
      <w:r w:rsidRPr="00BC5901">
        <w:t>But what did Sheila do?</w:t>
      </w:r>
    </w:p>
    <w:p w:rsidR="00756E31" w:rsidRPr="00BC5901" w:rsidRDefault="004B469D" w:rsidP="00BE31C3">
      <w:pPr>
        <w:pStyle w:val="Actor"/>
      </w:pPr>
      <w:r w:rsidRPr="00BC5901">
        <w:t>SHEILA</w:t>
      </w:r>
    </w:p>
    <w:p w:rsidR="00756E31" w:rsidRPr="00BC5901" w:rsidRDefault="00960928" w:rsidP="00BE31C3">
      <w:pPr>
        <w:pStyle w:val="StageDirection"/>
      </w:pPr>
      <w:r w:rsidRPr="00BC5901">
        <w:t>(</w:t>
      </w:r>
      <w:r w:rsidR="004B469D" w:rsidRPr="00BC5901">
        <w:t>distressed</w:t>
      </w:r>
      <w:r w:rsidRPr="00BC5901">
        <w:t>)</w:t>
      </w:r>
    </w:p>
    <w:p w:rsidR="004B469D" w:rsidRPr="00BC5901" w:rsidRDefault="004B469D" w:rsidP="002B29F2">
      <w:pPr>
        <w:pStyle w:val="BfANormal"/>
      </w:pPr>
      <w:r w:rsidRPr="00BC5901">
        <w:t>I went to the manager at Milwards and I told him that if they didn’t get rid of that girl, I’d never go near the place again and I’d persuade mother to close our account with them.</w:t>
      </w:r>
    </w:p>
    <w:p w:rsidR="00756E31" w:rsidRPr="00BC5901" w:rsidRDefault="004B469D" w:rsidP="00BE31C3">
      <w:pPr>
        <w:pStyle w:val="Actor"/>
      </w:pPr>
      <w:r w:rsidRPr="00BC5901">
        <w:t>INSPECTOR</w:t>
      </w:r>
      <w:r w:rsidRPr="00BC5901">
        <w:tab/>
      </w:r>
    </w:p>
    <w:p w:rsidR="004B469D" w:rsidRPr="00BC5901" w:rsidRDefault="004B469D" w:rsidP="002B29F2">
      <w:pPr>
        <w:pStyle w:val="BfANormal"/>
      </w:pPr>
      <w:r w:rsidRPr="00BC5901">
        <w:t xml:space="preserve">And </w:t>
      </w:r>
      <w:r w:rsidR="005A7ADE" w:rsidRPr="00BC5901">
        <w:t>w</w:t>
      </w:r>
      <w:r w:rsidRPr="00BC5901">
        <w:t>hy did you do that?</w:t>
      </w:r>
    </w:p>
    <w:p w:rsidR="00756E31" w:rsidRPr="00BC5901" w:rsidRDefault="004B469D" w:rsidP="00BE31C3">
      <w:pPr>
        <w:pStyle w:val="Actor"/>
      </w:pPr>
      <w:r w:rsidRPr="00BC5901">
        <w:t>SHEILA</w:t>
      </w:r>
    </w:p>
    <w:p w:rsidR="004B469D" w:rsidRPr="00BC5901" w:rsidRDefault="004B469D" w:rsidP="002B29F2">
      <w:pPr>
        <w:pStyle w:val="BfANormal"/>
      </w:pPr>
      <w:r w:rsidRPr="00BC5901">
        <w:t>Because I was in a furious temper.</w:t>
      </w:r>
    </w:p>
    <w:p w:rsidR="00756E31" w:rsidRPr="00BC5901" w:rsidRDefault="004B469D" w:rsidP="00BE31C3">
      <w:pPr>
        <w:pStyle w:val="Actor"/>
      </w:pPr>
      <w:r w:rsidRPr="00BC5901">
        <w:t>INSPECTOR</w:t>
      </w:r>
      <w:r w:rsidRPr="00BC5901">
        <w:tab/>
      </w:r>
    </w:p>
    <w:p w:rsidR="004B469D" w:rsidRPr="00BC5901" w:rsidRDefault="004B469D" w:rsidP="002B29F2">
      <w:pPr>
        <w:pStyle w:val="BfANormal"/>
      </w:pPr>
      <w:r w:rsidRPr="00BC5901">
        <w:t>And what had this girl done to make you lose your temper?</w:t>
      </w:r>
    </w:p>
    <w:p w:rsidR="00756E31" w:rsidRPr="00BC5901" w:rsidRDefault="004B469D" w:rsidP="00BE31C3">
      <w:pPr>
        <w:pStyle w:val="Actor"/>
      </w:pPr>
      <w:r w:rsidRPr="00BC5901">
        <w:t>SHEILA</w:t>
      </w:r>
    </w:p>
    <w:p w:rsidR="004B469D" w:rsidRPr="00BC5901" w:rsidRDefault="004B469D" w:rsidP="002B29F2">
      <w:pPr>
        <w:pStyle w:val="BfANormal"/>
      </w:pPr>
      <w:r w:rsidRPr="00BC5901">
        <w:t>When I was looking at myself in the mirror I caught sight of her smiling at the assistant, and I was furious with her. I’d been in a bad temper anyhow.</w:t>
      </w:r>
    </w:p>
    <w:p w:rsidR="00756E31" w:rsidRPr="00BC5901" w:rsidRDefault="004B469D" w:rsidP="00BE31C3">
      <w:pPr>
        <w:pStyle w:val="Actor"/>
      </w:pPr>
      <w:r w:rsidRPr="00BC5901">
        <w:t>INSPECTOR</w:t>
      </w:r>
    </w:p>
    <w:p w:rsidR="004B469D" w:rsidRPr="00BC5901" w:rsidRDefault="004B469D" w:rsidP="002B29F2">
      <w:pPr>
        <w:pStyle w:val="BfANormal"/>
      </w:pPr>
      <w:r w:rsidRPr="00BC5901">
        <w:t>And was it the girl’s fault?</w:t>
      </w:r>
    </w:p>
    <w:p w:rsidR="00756E31" w:rsidRPr="00BC5901" w:rsidRDefault="004B469D" w:rsidP="00BE31C3">
      <w:pPr>
        <w:pStyle w:val="Actor"/>
      </w:pPr>
      <w:r w:rsidRPr="00BC5901">
        <w:t>SHEILA</w:t>
      </w:r>
    </w:p>
    <w:p w:rsidR="00756E31" w:rsidRPr="00BC5901" w:rsidRDefault="004B469D" w:rsidP="002B29F2">
      <w:pPr>
        <w:pStyle w:val="BfANormal"/>
      </w:pPr>
      <w:r w:rsidRPr="00BC5901">
        <w:t>No, not really. It was my own fault</w:t>
      </w:r>
    </w:p>
    <w:p w:rsidR="00756E31" w:rsidRPr="00BC5901" w:rsidRDefault="00960928" w:rsidP="00BE31C3">
      <w:pPr>
        <w:pStyle w:val="StageDirection"/>
      </w:pPr>
      <w:r w:rsidRPr="00BC5901">
        <w:t>(</w:t>
      </w:r>
      <w:r w:rsidR="004B469D" w:rsidRPr="00BC5901">
        <w:t>Suddenly, to GERALD.</w:t>
      </w:r>
      <w:r w:rsidRPr="00BC5901">
        <w:t>)</w:t>
      </w:r>
    </w:p>
    <w:p w:rsidR="004B469D" w:rsidRPr="00BC5901" w:rsidRDefault="004B469D" w:rsidP="002B29F2">
      <w:pPr>
        <w:pStyle w:val="BfANormal"/>
      </w:pPr>
      <w:r w:rsidRPr="00BC5901">
        <w:t>All right, Gerald, you needn’t look at me like that. At least, I’m trying to tell the truth. I expect you’ve done things you’re ashamed of too.</w:t>
      </w:r>
    </w:p>
    <w:p w:rsidR="00756E31" w:rsidRPr="00BC5901" w:rsidRDefault="004B469D" w:rsidP="00BE31C3">
      <w:pPr>
        <w:pStyle w:val="Actor"/>
      </w:pPr>
      <w:r w:rsidRPr="00BC5901">
        <w:lastRenderedPageBreak/>
        <w:t>GERALD</w:t>
      </w:r>
    </w:p>
    <w:p w:rsidR="00756E31" w:rsidRPr="00BC5901" w:rsidRDefault="00960928" w:rsidP="00BE31C3">
      <w:pPr>
        <w:pStyle w:val="StageDirection"/>
      </w:pPr>
      <w:r w:rsidRPr="00BC5901">
        <w:t>(</w:t>
      </w:r>
      <w:r w:rsidR="004B469D" w:rsidRPr="00BC5901">
        <w:t>surprised</w:t>
      </w:r>
      <w:r w:rsidRPr="00BC5901">
        <w:t>)</w:t>
      </w:r>
    </w:p>
    <w:p w:rsidR="004B469D" w:rsidRPr="00BC5901" w:rsidRDefault="004B469D" w:rsidP="002B29F2">
      <w:pPr>
        <w:pStyle w:val="BfANormal"/>
      </w:pPr>
      <w:r w:rsidRPr="00BC5901">
        <w:t>Well, I never said I hadn’t. I don’t see why -</w:t>
      </w:r>
    </w:p>
    <w:p w:rsidR="00756E31" w:rsidRPr="00BC5901" w:rsidRDefault="004B469D" w:rsidP="00BE31C3">
      <w:pPr>
        <w:pStyle w:val="Actor"/>
      </w:pPr>
      <w:r w:rsidRPr="00BC5901">
        <w:t>INSPECTOR</w:t>
      </w:r>
    </w:p>
    <w:p w:rsidR="00756E31" w:rsidRPr="00BC5901" w:rsidRDefault="00960928" w:rsidP="00BE31C3">
      <w:pPr>
        <w:pStyle w:val="StageDirection"/>
      </w:pPr>
      <w:r w:rsidRPr="00BC5901">
        <w:t>(</w:t>
      </w:r>
      <w:r w:rsidR="004B469D" w:rsidRPr="00BC5901">
        <w:t>cutting in</w:t>
      </w:r>
      <w:r w:rsidRPr="00BC5901">
        <w:t>)</w:t>
      </w:r>
    </w:p>
    <w:p w:rsidR="00756E31" w:rsidRPr="00BC5901" w:rsidRDefault="004B469D" w:rsidP="002B29F2">
      <w:pPr>
        <w:pStyle w:val="BfANormal"/>
      </w:pPr>
      <w:r w:rsidRPr="00BC5901">
        <w:t>Never mind about that. You can settle that between you afterwards.</w:t>
      </w:r>
    </w:p>
    <w:p w:rsidR="00756E31" w:rsidRPr="00BC5901" w:rsidRDefault="00960928" w:rsidP="00BE31C3">
      <w:pPr>
        <w:pStyle w:val="StageDirection"/>
      </w:pPr>
      <w:r w:rsidRPr="00BC5901">
        <w:t>(</w:t>
      </w:r>
      <w:r w:rsidR="004B469D" w:rsidRPr="00BC5901">
        <w:t>To SHEILA.</w:t>
      </w:r>
      <w:r w:rsidRPr="00BC5901">
        <w:t>)</w:t>
      </w:r>
    </w:p>
    <w:p w:rsidR="004B469D" w:rsidRPr="00BC5901" w:rsidRDefault="004B469D" w:rsidP="002B29F2">
      <w:pPr>
        <w:pStyle w:val="BfANormal"/>
      </w:pPr>
      <w:r w:rsidRPr="00BC5901">
        <w:t>What happened?</w:t>
      </w:r>
    </w:p>
    <w:p w:rsidR="00756E31" w:rsidRPr="00BC5901" w:rsidRDefault="004B469D" w:rsidP="00BE31C3">
      <w:pPr>
        <w:pStyle w:val="Actor"/>
      </w:pPr>
      <w:r w:rsidRPr="00BC5901">
        <w:t>SHEILA</w:t>
      </w:r>
    </w:p>
    <w:p w:rsidR="00756E31" w:rsidRPr="00BC5901" w:rsidRDefault="004B469D" w:rsidP="002B29F2">
      <w:pPr>
        <w:pStyle w:val="BfANormal"/>
      </w:pPr>
      <w:r w:rsidRPr="00BC5901">
        <w:t>I’d gone in to try something on. It was an idea of my own - mother had been against it, and so had the assistant - but I insisted. As soon as I tried it on, I knew they’d been right. It just didn’t suit me at all. I looked silly in the thing. Well, this girl had brought the dress up from the workroom and when the assistant - Miss Francis - had asked her something about it, this girl, to show us what she meant, had held the dress up, as if she was wearing it. And it just suited her. She was the right type for it, just as I was the wrong type. She was a very pretty girl too - with big dark eyes - and that didn’t make it any better. Well, when I tried the thing on and looked at myself and knew that it was all wrong, I caught sight of this girl smiling at Miss Francis - as if to say: `Doesn’t she look awful’ - and I was absolutely furious. I was very rude to both of them, and then I went to the manager and told him that this girl had been very impertinent - and - and-</w:t>
      </w:r>
    </w:p>
    <w:p w:rsidR="00756E31" w:rsidRPr="00BC5901" w:rsidRDefault="00960928" w:rsidP="00BE31C3">
      <w:pPr>
        <w:pStyle w:val="StageDirection"/>
      </w:pPr>
      <w:r w:rsidRPr="00BC5901">
        <w:t>(</w:t>
      </w:r>
      <w:r w:rsidR="004B469D" w:rsidRPr="00BC5901">
        <w:t>She almost breaks down, but just controls herself.</w:t>
      </w:r>
      <w:r w:rsidRPr="00BC5901">
        <w:t>)</w:t>
      </w:r>
    </w:p>
    <w:p w:rsidR="004B469D" w:rsidRPr="00BC5901" w:rsidRDefault="004B469D" w:rsidP="002B29F2">
      <w:pPr>
        <w:pStyle w:val="BfANormal"/>
      </w:pPr>
      <w:r w:rsidRPr="00BC5901">
        <w:t>How could I know what would happen afterwards? If she’d been some miserable plain little creature, I don’t suppose I’d have done it. But she was very pretty and looked as if she could take care of herself. I couldn’t be sorry for her.</w:t>
      </w:r>
    </w:p>
    <w:p w:rsidR="00756E31" w:rsidRPr="00BC5901" w:rsidRDefault="004B469D" w:rsidP="00BE31C3">
      <w:pPr>
        <w:pStyle w:val="Actor"/>
      </w:pPr>
      <w:r w:rsidRPr="00BC5901">
        <w:t>INSPECTOR</w:t>
      </w:r>
    </w:p>
    <w:p w:rsidR="004B469D" w:rsidRPr="00BC5901" w:rsidRDefault="004B469D" w:rsidP="002B29F2">
      <w:pPr>
        <w:pStyle w:val="BfANormal"/>
      </w:pPr>
      <w:r w:rsidRPr="00BC5901">
        <w:t>In fact, in a kind of way, you might be said to have been jealous of her.</w:t>
      </w:r>
    </w:p>
    <w:p w:rsidR="00756E31" w:rsidRPr="00BC5901" w:rsidRDefault="004B469D" w:rsidP="00BE31C3">
      <w:pPr>
        <w:pStyle w:val="Actor"/>
      </w:pPr>
      <w:r w:rsidRPr="00BC5901">
        <w:t>SHEILA</w:t>
      </w:r>
    </w:p>
    <w:p w:rsidR="004B469D" w:rsidRPr="00BC5901" w:rsidRDefault="004B469D" w:rsidP="002B29F2">
      <w:pPr>
        <w:pStyle w:val="BfANormal"/>
      </w:pPr>
      <w:r w:rsidRPr="00BC5901">
        <w:t>Yes, I suppose so.</w:t>
      </w:r>
    </w:p>
    <w:p w:rsidR="00756E31" w:rsidRPr="00BC5901" w:rsidRDefault="004B469D" w:rsidP="00BE31C3">
      <w:pPr>
        <w:pStyle w:val="Actor"/>
      </w:pPr>
      <w:r w:rsidRPr="00BC5901">
        <w:t>INSPECTOR</w:t>
      </w:r>
    </w:p>
    <w:p w:rsidR="004B469D" w:rsidRPr="00BC5901" w:rsidRDefault="004B469D" w:rsidP="002B29F2">
      <w:pPr>
        <w:pStyle w:val="BfANormal"/>
      </w:pPr>
      <w:r w:rsidRPr="00BC5901">
        <w:t>And so you used the power you had, as a daughter of a good customer and also of a man well known in the town, to punish the girl just because she made you feel like that?</w:t>
      </w:r>
    </w:p>
    <w:p w:rsidR="00756E31" w:rsidRPr="00BC5901" w:rsidRDefault="004B469D" w:rsidP="00BE31C3">
      <w:pPr>
        <w:pStyle w:val="Actor"/>
      </w:pPr>
      <w:r w:rsidRPr="00BC5901">
        <w:t>SHEILA</w:t>
      </w:r>
    </w:p>
    <w:p w:rsidR="004B469D" w:rsidRPr="00BC5901" w:rsidRDefault="004B469D" w:rsidP="002B29F2">
      <w:pPr>
        <w:pStyle w:val="BfANormal"/>
      </w:pPr>
      <w:r w:rsidRPr="00BC5901">
        <w:t>Yes, but it didn’t seem to be anything very terrible at the time. Don’t you understand? And if I could help her now, I would -</w:t>
      </w:r>
    </w:p>
    <w:p w:rsidR="00756E31" w:rsidRPr="00BC5901" w:rsidRDefault="004B469D" w:rsidP="00BE31C3">
      <w:pPr>
        <w:pStyle w:val="Actor"/>
      </w:pPr>
      <w:r w:rsidRPr="00BC5901">
        <w:t>INSPECTOR</w:t>
      </w:r>
    </w:p>
    <w:p w:rsidR="00756E31" w:rsidRPr="00BC5901" w:rsidRDefault="00960928" w:rsidP="00BE31C3">
      <w:pPr>
        <w:pStyle w:val="StageDirection"/>
      </w:pPr>
      <w:r w:rsidRPr="00BC5901">
        <w:t>(</w:t>
      </w:r>
      <w:r w:rsidR="004B469D" w:rsidRPr="00BC5901">
        <w:t>harshly</w:t>
      </w:r>
      <w:r w:rsidRPr="00BC5901">
        <w:t>)</w:t>
      </w:r>
    </w:p>
    <w:p w:rsidR="004B469D" w:rsidRPr="00BC5901" w:rsidRDefault="004B469D" w:rsidP="002B29F2">
      <w:pPr>
        <w:pStyle w:val="BfANormal"/>
      </w:pPr>
      <w:r w:rsidRPr="00BC5901">
        <w:t>Yes, but you can’t. It’s too late. She’s dead.</w:t>
      </w:r>
    </w:p>
    <w:p w:rsidR="00756E31" w:rsidRPr="00BC5901" w:rsidRDefault="004B469D" w:rsidP="00BE31C3">
      <w:pPr>
        <w:pStyle w:val="Actor"/>
      </w:pPr>
      <w:r w:rsidRPr="00BC5901">
        <w:t>ERIC</w:t>
      </w:r>
    </w:p>
    <w:p w:rsidR="004B469D" w:rsidRPr="00BC5901" w:rsidRDefault="004B469D" w:rsidP="002B29F2">
      <w:pPr>
        <w:pStyle w:val="BfANormal"/>
      </w:pPr>
      <w:r w:rsidRPr="00BC5901">
        <w:t>My God, it’s a bit thick, when you come to think of it -</w:t>
      </w:r>
    </w:p>
    <w:p w:rsidR="00756E31" w:rsidRPr="00BC5901" w:rsidRDefault="004B469D" w:rsidP="00BE31C3">
      <w:pPr>
        <w:pStyle w:val="Actor"/>
      </w:pPr>
      <w:r w:rsidRPr="00BC5901">
        <w:t>SHEILA</w:t>
      </w:r>
    </w:p>
    <w:p w:rsidR="00756E31" w:rsidRPr="00BC5901" w:rsidRDefault="00960928" w:rsidP="00BE31C3">
      <w:pPr>
        <w:pStyle w:val="StageDirection"/>
      </w:pPr>
      <w:r w:rsidRPr="00BC5901">
        <w:t>(</w:t>
      </w:r>
      <w:r w:rsidR="004B469D" w:rsidRPr="00BC5901">
        <w:t>stormily</w:t>
      </w:r>
      <w:r w:rsidRPr="00BC5901">
        <w:t>)</w:t>
      </w:r>
    </w:p>
    <w:p w:rsidR="004B469D" w:rsidRPr="00BC5901" w:rsidRDefault="004B469D" w:rsidP="002B29F2">
      <w:pPr>
        <w:pStyle w:val="BfANormal"/>
      </w:pPr>
      <w:r w:rsidRPr="00BC5901">
        <w:lastRenderedPageBreak/>
        <w:t>Oh shut up, Eric. I know, I know. It’s the only time I’ve ever done anything like that, and I’ll never, never do it again to anybody. I’ve noticed them giving me a sort of look sometimes at Milwards - I noticed it even this afternoon - and I suppose some of them remember. I feel now I can never go there again. Oh - why had this to happen?</w:t>
      </w:r>
    </w:p>
    <w:p w:rsidR="00756E31" w:rsidRPr="00BC5901" w:rsidRDefault="004B469D" w:rsidP="00BE31C3">
      <w:pPr>
        <w:pStyle w:val="Actor"/>
      </w:pPr>
      <w:r w:rsidRPr="00BC5901">
        <w:t>INSPECTOR</w:t>
      </w:r>
      <w:r w:rsidRPr="00BC5901">
        <w:tab/>
      </w:r>
    </w:p>
    <w:p w:rsidR="00756E31" w:rsidRPr="00BC5901" w:rsidRDefault="00960928" w:rsidP="00BE31C3">
      <w:pPr>
        <w:pStyle w:val="StageDirection"/>
      </w:pPr>
      <w:r w:rsidRPr="00BC5901">
        <w:t>(</w:t>
      </w:r>
      <w:r w:rsidR="004B469D" w:rsidRPr="00BC5901">
        <w:t>sternly</w:t>
      </w:r>
      <w:r w:rsidRPr="00BC5901">
        <w:t>)</w:t>
      </w:r>
    </w:p>
    <w:p w:rsidR="004B469D" w:rsidRPr="00BC5901" w:rsidRDefault="004B469D" w:rsidP="002B29F2">
      <w:pPr>
        <w:pStyle w:val="BfANormal"/>
      </w:pPr>
      <w:r w:rsidRPr="00BC5901">
        <w:t>That’s what I asked myself tonight when I was looking at that dead girl. And then I said to myself ‘Well, we’ll try to understand why it had to happen.’ And that’s why I’m here and why I’m not going until I know all that happened. Eva Smith lost her job with Birling and Company because the strike failed and they were determined not to have another one. At last she found another job - under what name I don’t know - in a big shop, and had to leave there because you were annoyed with yourself and passed that annoyance on to her. Now she had to try something else. So first she changed her name to Daisy Renton -</w:t>
      </w:r>
    </w:p>
    <w:p w:rsidR="00756E31" w:rsidRPr="00BC5901" w:rsidRDefault="004B469D" w:rsidP="00BE31C3">
      <w:pPr>
        <w:pStyle w:val="Actor"/>
      </w:pPr>
      <w:r w:rsidRPr="00BC5901">
        <w:t>GERALD</w:t>
      </w:r>
    </w:p>
    <w:p w:rsidR="00756E31" w:rsidRPr="00BC5901" w:rsidRDefault="00960928" w:rsidP="00BE31C3">
      <w:pPr>
        <w:pStyle w:val="StageDirection"/>
      </w:pPr>
      <w:r w:rsidRPr="00BC5901">
        <w:t>(</w:t>
      </w:r>
      <w:r w:rsidR="004B469D" w:rsidRPr="00BC5901">
        <w:t>startled</w:t>
      </w:r>
      <w:r w:rsidRPr="00BC5901">
        <w:t>)</w:t>
      </w:r>
    </w:p>
    <w:p w:rsidR="004B469D" w:rsidRPr="00BC5901" w:rsidRDefault="004B469D" w:rsidP="002B29F2">
      <w:pPr>
        <w:pStyle w:val="BfANormal"/>
      </w:pPr>
      <w:r w:rsidRPr="00BC5901">
        <w:t>What?</w:t>
      </w:r>
    </w:p>
    <w:p w:rsidR="00756E31" w:rsidRPr="00BC5901" w:rsidRDefault="004B469D" w:rsidP="00BE31C3">
      <w:pPr>
        <w:pStyle w:val="Actor"/>
      </w:pPr>
      <w:r w:rsidRPr="00BC5901">
        <w:t>INSPECTOR</w:t>
      </w:r>
      <w:r w:rsidRPr="00BC5901">
        <w:tab/>
      </w:r>
    </w:p>
    <w:p w:rsidR="00756E31" w:rsidRPr="00BC5901" w:rsidRDefault="00960928" w:rsidP="00BE31C3">
      <w:pPr>
        <w:pStyle w:val="StageDirection"/>
      </w:pPr>
      <w:r w:rsidRPr="00BC5901">
        <w:t>(</w:t>
      </w:r>
      <w:r w:rsidR="004B469D" w:rsidRPr="00BC5901">
        <w:t>steadily</w:t>
      </w:r>
      <w:r w:rsidRPr="00BC5901">
        <w:t>)</w:t>
      </w:r>
    </w:p>
    <w:p w:rsidR="004B469D" w:rsidRPr="00BC5901" w:rsidRDefault="004B469D" w:rsidP="002B29F2">
      <w:pPr>
        <w:pStyle w:val="BfANormal"/>
      </w:pPr>
      <w:r w:rsidRPr="00BC5901">
        <w:t>I said she changed her name to Daisy Renton.</w:t>
      </w:r>
    </w:p>
    <w:p w:rsidR="00756E31" w:rsidRPr="00BC5901" w:rsidRDefault="004B469D" w:rsidP="00BE31C3">
      <w:pPr>
        <w:pStyle w:val="Actor"/>
      </w:pPr>
      <w:r w:rsidRPr="00BC5901">
        <w:t>GERALD</w:t>
      </w:r>
    </w:p>
    <w:p w:rsidR="00756E31" w:rsidRPr="00BC5901" w:rsidRDefault="00960928" w:rsidP="00BE31C3">
      <w:pPr>
        <w:pStyle w:val="StageDirection"/>
      </w:pPr>
      <w:r w:rsidRPr="00BC5901">
        <w:t>(</w:t>
      </w:r>
      <w:r w:rsidR="004B469D" w:rsidRPr="00BC5901">
        <w:t>pulling himself together</w:t>
      </w:r>
      <w:r w:rsidRPr="00BC5901">
        <w:t>)</w:t>
      </w:r>
    </w:p>
    <w:p w:rsidR="004B469D" w:rsidRPr="00BC5901" w:rsidRDefault="004B469D" w:rsidP="002B29F2">
      <w:pPr>
        <w:pStyle w:val="BfANormal"/>
      </w:pPr>
      <w:r w:rsidRPr="00BC5901">
        <w:t>D’you mind if I give myself a drink, Sheila?</w:t>
      </w:r>
    </w:p>
    <w:p w:rsidR="004B469D" w:rsidRPr="00BC5901" w:rsidRDefault="00756E31" w:rsidP="00BE31C3">
      <w:pPr>
        <w:pStyle w:val="StageDirection"/>
      </w:pPr>
      <w:r w:rsidRPr="00BC5901">
        <w:t>(</w:t>
      </w:r>
      <w:r w:rsidR="004B469D" w:rsidRPr="00BC5901">
        <w:t>SHEILA merely nods, still staring at him, and he goes across to the tantalus on the sideboard for a whisky.</w:t>
      </w:r>
      <w:r w:rsidRPr="00BC5901">
        <w:t>)</w:t>
      </w:r>
    </w:p>
    <w:p w:rsidR="00756E31" w:rsidRPr="00BC5901" w:rsidRDefault="004B469D" w:rsidP="00BE31C3">
      <w:pPr>
        <w:pStyle w:val="Actor"/>
      </w:pPr>
      <w:r w:rsidRPr="00BC5901">
        <w:t>INSPECTOR</w:t>
      </w:r>
      <w:r w:rsidRPr="00BC5901">
        <w:tab/>
      </w:r>
    </w:p>
    <w:p w:rsidR="004B469D" w:rsidRPr="00BC5901" w:rsidRDefault="004B469D" w:rsidP="002B29F2">
      <w:pPr>
        <w:pStyle w:val="BfANormal"/>
      </w:pPr>
      <w:r w:rsidRPr="00BC5901">
        <w:t>Where is your father, Miss Birling?</w:t>
      </w:r>
    </w:p>
    <w:p w:rsidR="00756E31" w:rsidRPr="00BC5901" w:rsidRDefault="004B469D" w:rsidP="00BE31C3">
      <w:pPr>
        <w:pStyle w:val="Actor"/>
      </w:pPr>
      <w:r w:rsidRPr="00BC5901">
        <w:t>SHEILA</w:t>
      </w:r>
    </w:p>
    <w:p w:rsidR="004B469D" w:rsidRPr="00BC5901" w:rsidRDefault="004B469D" w:rsidP="002B29F2">
      <w:pPr>
        <w:pStyle w:val="BfANormal"/>
      </w:pPr>
      <w:r w:rsidRPr="00BC5901">
        <w:t>He went into the drawing-room, to tell my mother what was happening here. Eric, take the Inspector along to the drawing-room.</w:t>
      </w:r>
    </w:p>
    <w:p w:rsidR="004B469D" w:rsidRPr="00BC5901" w:rsidRDefault="00756E31" w:rsidP="00BE31C3">
      <w:pPr>
        <w:pStyle w:val="StageDirection"/>
      </w:pPr>
      <w:r w:rsidRPr="00BC5901">
        <w:t>(</w:t>
      </w:r>
      <w:r w:rsidR="004B469D" w:rsidRPr="00BC5901">
        <w:t>As ERIC moves, the inspector looks from SHEILA to GERALD, then goes out with ERIC.</w:t>
      </w:r>
      <w:r w:rsidRPr="00BC5901">
        <w:t>)</w:t>
      </w:r>
    </w:p>
    <w:p w:rsidR="004B469D" w:rsidRPr="00BC5901" w:rsidRDefault="004B469D" w:rsidP="002B29F2">
      <w:pPr>
        <w:pStyle w:val="BfANormal"/>
      </w:pPr>
      <w:r w:rsidRPr="00BC5901">
        <w:t>Well Gerald?</w:t>
      </w:r>
    </w:p>
    <w:p w:rsidR="00756E31" w:rsidRPr="00BC5901" w:rsidRDefault="004B469D" w:rsidP="00BE31C3">
      <w:pPr>
        <w:pStyle w:val="Actor"/>
      </w:pPr>
      <w:r w:rsidRPr="00BC5901">
        <w:t>GERALD</w:t>
      </w:r>
    </w:p>
    <w:p w:rsidR="00756E31" w:rsidRPr="00BC5901" w:rsidRDefault="00960928" w:rsidP="00BE31C3">
      <w:pPr>
        <w:pStyle w:val="StageDirection"/>
      </w:pPr>
      <w:r w:rsidRPr="00BC5901">
        <w:t>(</w:t>
      </w:r>
      <w:r w:rsidR="004B469D" w:rsidRPr="00BC5901">
        <w:t>trying to smile</w:t>
      </w:r>
      <w:r w:rsidRPr="00BC5901">
        <w:t>)</w:t>
      </w:r>
    </w:p>
    <w:p w:rsidR="004B469D" w:rsidRPr="00BC5901" w:rsidRDefault="004B469D" w:rsidP="002B29F2">
      <w:pPr>
        <w:pStyle w:val="BfANormal"/>
      </w:pPr>
      <w:r w:rsidRPr="00BC5901">
        <w:t>Well what Sheila?</w:t>
      </w:r>
    </w:p>
    <w:p w:rsidR="00756E31" w:rsidRPr="00BC5901" w:rsidRDefault="004B469D" w:rsidP="00BE31C3">
      <w:pPr>
        <w:pStyle w:val="Actor"/>
      </w:pPr>
      <w:r w:rsidRPr="00BC5901">
        <w:t>SHEILA</w:t>
      </w:r>
    </w:p>
    <w:p w:rsidR="004B469D" w:rsidRPr="00BC5901" w:rsidRDefault="004B469D" w:rsidP="002B29F2">
      <w:pPr>
        <w:pStyle w:val="BfANormal"/>
      </w:pPr>
      <w:r w:rsidRPr="00BC5901">
        <w:t>How did come to know this girl - Eva Smith?</w:t>
      </w:r>
    </w:p>
    <w:p w:rsidR="00756E31" w:rsidRPr="00BC5901" w:rsidRDefault="004B469D" w:rsidP="00BE31C3">
      <w:pPr>
        <w:pStyle w:val="Actor"/>
      </w:pPr>
      <w:r w:rsidRPr="00BC5901">
        <w:t>GERALD</w:t>
      </w:r>
    </w:p>
    <w:p w:rsidR="004B469D" w:rsidRPr="00BC5901" w:rsidRDefault="004B469D" w:rsidP="002B29F2">
      <w:pPr>
        <w:pStyle w:val="BfANormal"/>
      </w:pPr>
      <w:r w:rsidRPr="00BC5901">
        <w:t>I didn’t.</w:t>
      </w:r>
    </w:p>
    <w:p w:rsidR="00756E31" w:rsidRPr="00BC5901" w:rsidRDefault="004B469D" w:rsidP="00BE31C3">
      <w:pPr>
        <w:pStyle w:val="Actor"/>
      </w:pPr>
      <w:r w:rsidRPr="00BC5901">
        <w:t>SHEILA</w:t>
      </w:r>
    </w:p>
    <w:p w:rsidR="004B469D" w:rsidRPr="00BC5901" w:rsidRDefault="004B469D" w:rsidP="002B29F2">
      <w:pPr>
        <w:pStyle w:val="BfANormal"/>
      </w:pPr>
      <w:r w:rsidRPr="00BC5901">
        <w:t>Daisy Renton then - it’s the same thing.</w:t>
      </w:r>
    </w:p>
    <w:p w:rsidR="00756E31" w:rsidRPr="00BC5901" w:rsidRDefault="004B469D" w:rsidP="00BE31C3">
      <w:pPr>
        <w:pStyle w:val="Actor"/>
      </w:pPr>
      <w:r w:rsidRPr="00BC5901">
        <w:t>GERALD</w:t>
      </w:r>
    </w:p>
    <w:p w:rsidR="004B469D" w:rsidRPr="00BC5901" w:rsidRDefault="004B469D" w:rsidP="002B29F2">
      <w:pPr>
        <w:pStyle w:val="BfANormal"/>
      </w:pPr>
      <w:r w:rsidRPr="00BC5901">
        <w:t>Why should I have known her?</w:t>
      </w:r>
    </w:p>
    <w:p w:rsidR="00756E31" w:rsidRPr="00BC5901" w:rsidRDefault="004B469D" w:rsidP="00BE31C3">
      <w:pPr>
        <w:pStyle w:val="Actor"/>
      </w:pPr>
      <w:r w:rsidRPr="00BC5901">
        <w:lastRenderedPageBreak/>
        <w:t>SHEILA</w:t>
      </w:r>
    </w:p>
    <w:p w:rsidR="004B469D" w:rsidRPr="00BC5901" w:rsidRDefault="004B469D" w:rsidP="002B29F2">
      <w:pPr>
        <w:pStyle w:val="BfANormal"/>
      </w:pPr>
      <w:r w:rsidRPr="00BC5901">
        <w:t>Oh don’t be stupid. We haven’t much time. You gave yourself away as soon as he mentioned her other name.</w:t>
      </w:r>
    </w:p>
    <w:p w:rsidR="00756E31" w:rsidRPr="00BC5901" w:rsidRDefault="004B469D" w:rsidP="00BE31C3">
      <w:pPr>
        <w:pStyle w:val="Actor"/>
      </w:pPr>
      <w:r w:rsidRPr="00BC5901">
        <w:t>GERALD</w:t>
      </w:r>
    </w:p>
    <w:p w:rsidR="004B469D" w:rsidRPr="00BC5901" w:rsidRDefault="004B469D" w:rsidP="002B29F2">
      <w:pPr>
        <w:pStyle w:val="BfANormal"/>
      </w:pPr>
      <w:r w:rsidRPr="00BC5901">
        <w:t>All right, I knew her. Let’s leave it at that.</w:t>
      </w:r>
    </w:p>
    <w:p w:rsidR="00756E31" w:rsidRPr="00BC5901" w:rsidRDefault="004B469D" w:rsidP="00BE31C3">
      <w:pPr>
        <w:pStyle w:val="Actor"/>
      </w:pPr>
      <w:r w:rsidRPr="00BC5901">
        <w:t>SHEILA</w:t>
      </w:r>
    </w:p>
    <w:p w:rsidR="004B469D" w:rsidRPr="00BC5901" w:rsidRDefault="004B469D" w:rsidP="002B29F2">
      <w:pPr>
        <w:pStyle w:val="BfANormal"/>
      </w:pPr>
      <w:r w:rsidRPr="00BC5901">
        <w:t>We can’t leave it at that.</w:t>
      </w:r>
    </w:p>
    <w:p w:rsidR="00756E31" w:rsidRPr="00BC5901" w:rsidRDefault="004B469D" w:rsidP="00BE31C3">
      <w:pPr>
        <w:pStyle w:val="Actor"/>
      </w:pPr>
      <w:r w:rsidRPr="00BC5901">
        <w:t>GERALD</w:t>
      </w:r>
    </w:p>
    <w:p w:rsidR="00756E31" w:rsidRPr="00BC5901" w:rsidRDefault="00960928" w:rsidP="00BE31C3">
      <w:pPr>
        <w:pStyle w:val="StageDirection"/>
      </w:pPr>
      <w:r w:rsidRPr="00BC5901">
        <w:t>(</w:t>
      </w:r>
      <w:r w:rsidR="004B469D" w:rsidRPr="00BC5901">
        <w:t>approaching her</w:t>
      </w:r>
      <w:r w:rsidRPr="00BC5901">
        <w:t>)</w:t>
      </w:r>
    </w:p>
    <w:p w:rsidR="004B469D" w:rsidRPr="00BC5901" w:rsidRDefault="004B469D" w:rsidP="002B29F2">
      <w:pPr>
        <w:pStyle w:val="BfANormal"/>
      </w:pPr>
      <w:r w:rsidRPr="00BC5901">
        <w:t>Now listen darling -</w:t>
      </w:r>
    </w:p>
    <w:p w:rsidR="00756E31" w:rsidRPr="00BC5901" w:rsidRDefault="004B469D" w:rsidP="00BE31C3">
      <w:pPr>
        <w:pStyle w:val="Actor"/>
      </w:pPr>
      <w:r w:rsidRPr="00BC5901">
        <w:t>SHEILA</w:t>
      </w:r>
    </w:p>
    <w:p w:rsidR="004B469D" w:rsidRPr="00BC5901" w:rsidRDefault="004B469D" w:rsidP="002B29F2">
      <w:pPr>
        <w:pStyle w:val="BfANormal"/>
      </w:pPr>
      <w:r w:rsidRPr="00BC5901">
        <w:t>No, that’s no use. You not only knew her but you knew her very well. Otherwise, you wouldn’t look so guilty about it. When did you first get to know her?</w:t>
      </w:r>
    </w:p>
    <w:p w:rsidR="004B469D" w:rsidRPr="00BC5901" w:rsidRDefault="00756E31" w:rsidP="00BE31C3">
      <w:pPr>
        <w:pStyle w:val="StageDirection"/>
      </w:pPr>
      <w:r w:rsidRPr="00BC5901">
        <w:t>(</w:t>
      </w:r>
      <w:r w:rsidR="004B469D" w:rsidRPr="00BC5901">
        <w:t>He does not reply.</w:t>
      </w:r>
      <w:r w:rsidRPr="00BC5901">
        <w:t>)</w:t>
      </w:r>
    </w:p>
    <w:p w:rsidR="004B469D" w:rsidRPr="00BC5901" w:rsidRDefault="004B469D" w:rsidP="002B29F2">
      <w:pPr>
        <w:pStyle w:val="BfANormal"/>
      </w:pPr>
      <w:r w:rsidRPr="00BC5901">
        <w:t>Was it after she left Milwards? When she changed her name, as he said, and began to lead a different sort of life? Were you seeing her last spring and summer, during that time when you hardly came near me and said you were so busy? Were you?</w:t>
      </w:r>
    </w:p>
    <w:p w:rsidR="004B469D" w:rsidRPr="00BC5901" w:rsidRDefault="00756E31" w:rsidP="00BE31C3">
      <w:pPr>
        <w:pStyle w:val="StageDirection"/>
      </w:pPr>
      <w:r w:rsidRPr="00BC5901">
        <w:t>(</w:t>
      </w:r>
      <w:r w:rsidR="004B469D" w:rsidRPr="00BC5901">
        <w:t>He does not reply but looks at her.</w:t>
      </w:r>
      <w:r w:rsidRPr="00BC5901">
        <w:t>)</w:t>
      </w:r>
    </w:p>
    <w:p w:rsidR="004B469D" w:rsidRPr="00BC5901" w:rsidRDefault="004B469D" w:rsidP="002B29F2">
      <w:pPr>
        <w:pStyle w:val="BfANormal"/>
      </w:pPr>
      <w:r w:rsidRPr="00BC5901">
        <w:t>Yes, of course you were.</w:t>
      </w:r>
    </w:p>
    <w:p w:rsidR="00756E31" w:rsidRPr="00BC5901" w:rsidRDefault="004B469D" w:rsidP="00BE31C3">
      <w:pPr>
        <w:pStyle w:val="Actor"/>
      </w:pPr>
      <w:r w:rsidRPr="00BC5901">
        <w:t>GERALD</w:t>
      </w:r>
    </w:p>
    <w:p w:rsidR="004B469D" w:rsidRPr="00BC5901" w:rsidRDefault="004B469D" w:rsidP="002B29F2">
      <w:pPr>
        <w:pStyle w:val="BfANormal"/>
      </w:pPr>
      <w:r w:rsidRPr="00BC5901">
        <w:t>I’m sorry Sheila. But it was all over and done with, last summer. I hadn’t set eyes on the girl for at least six months. I don’t come into this suicide business.</w:t>
      </w:r>
    </w:p>
    <w:p w:rsidR="00756E31" w:rsidRPr="00BC5901" w:rsidRDefault="004B469D" w:rsidP="00BE31C3">
      <w:pPr>
        <w:pStyle w:val="Actor"/>
      </w:pPr>
      <w:r w:rsidRPr="00BC5901">
        <w:t>SHEILA</w:t>
      </w:r>
    </w:p>
    <w:p w:rsidR="004B469D" w:rsidRPr="00BC5901" w:rsidRDefault="004B469D" w:rsidP="002B29F2">
      <w:pPr>
        <w:pStyle w:val="BfANormal"/>
      </w:pPr>
      <w:r w:rsidRPr="00BC5901">
        <w:t>I thought I didn’t, half an hour ago.</w:t>
      </w:r>
    </w:p>
    <w:p w:rsidR="00756E31" w:rsidRPr="00BC5901" w:rsidRDefault="004B469D" w:rsidP="00BE31C3">
      <w:pPr>
        <w:pStyle w:val="Actor"/>
      </w:pPr>
      <w:r w:rsidRPr="00BC5901">
        <w:t>GERALD</w:t>
      </w:r>
    </w:p>
    <w:p w:rsidR="004B469D" w:rsidRPr="00BC5901" w:rsidRDefault="004B469D" w:rsidP="002B29F2">
      <w:pPr>
        <w:pStyle w:val="BfANormal"/>
      </w:pPr>
      <w:r w:rsidRPr="00BC5901">
        <w:t>You don’t. Neither of us does. So - for God’s sake - don’t say anything to the Inspector.</w:t>
      </w:r>
    </w:p>
    <w:p w:rsidR="00756E31" w:rsidRPr="00BC5901" w:rsidRDefault="004B469D" w:rsidP="00BE31C3">
      <w:pPr>
        <w:pStyle w:val="Actor"/>
      </w:pPr>
      <w:r w:rsidRPr="00BC5901">
        <w:t>SHEILA</w:t>
      </w:r>
    </w:p>
    <w:p w:rsidR="004B469D" w:rsidRPr="00BC5901" w:rsidRDefault="004B469D" w:rsidP="00BE31C3">
      <w:pPr>
        <w:pStyle w:val="BfANormal"/>
      </w:pPr>
      <w:r w:rsidRPr="00BC5901">
        <w:t>About you and this girl?</w:t>
      </w:r>
    </w:p>
    <w:p w:rsidR="00756E31" w:rsidRPr="00BC5901" w:rsidRDefault="004B469D" w:rsidP="00BE31C3">
      <w:pPr>
        <w:pStyle w:val="Actor"/>
      </w:pPr>
      <w:r w:rsidRPr="00BC5901">
        <w:t>GERALD</w:t>
      </w:r>
    </w:p>
    <w:p w:rsidR="004B469D" w:rsidRPr="00BC5901" w:rsidRDefault="004B469D" w:rsidP="002B29F2">
      <w:pPr>
        <w:pStyle w:val="BfANormal"/>
      </w:pPr>
      <w:r w:rsidRPr="00BC5901">
        <w:t>Yes. We can keep it from him.</w:t>
      </w:r>
    </w:p>
    <w:p w:rsidR="00756E31" w:rsidRPr="00BC5901" w:rsidRDefault="004B469D" w:rsidP="00BE31C3">
      <w:pPr>
        <w:pStyle w:val="Actor"/>
      </w:pPr>
      <w:r w:rsidRPr="00BC5901">
        <w:t>SHEILA</w:t>
      </w:r>
    </w:p>
    <w:p w:rsidR="00756E31" w:rsidRPr="00BC5901" w:rsidRDefault="00960928" w:rsidP="005A7ADE">
      <w:pPr>
        <w:pStyle w:val="StageDirection"/>
      </w:pPr>
      <w:r w:rsidRPr="00BC5901">
        <w:t>(</w:t>
      </w:r>
      <w:r w:rsidR="004B469D" w:rsidRPr="00BC5901">
        <w:t>laughs rather hysterically</w:t>
      </w:r>
      <w:r w:rsidRPr="00BC5901">
        <w:t>)</w:t>
      </w:r>
    </w:p>
    <w:p w:rsidR="004B469D" w:rsidRPr="00BC5901" w:rsidRDefault="004B469D" w:rsidP="002B29F2">
      <w:pPr>
        <w:pStyle w:val="BfANormal"/>
      </w:pPr>
      <w:r w:rsidRPr="00BC5901">
        <w:t>Why - you fool - he knows. Of course he knows. And I hate to think how much he knows that we don’t know yet. You’ll see. You’ll see.</w:t>
      </w:r>
    </w:p>
    <w:p w:rsidR="004B469D" w:rsidRPr="00BC5901" w:rsidRDefault="00756E31" w:rsidP="005A7ADE">
      <w:pPr>
        <w:pStyle w:val="StageDirection"/>
      </w:pPr>
      <w:r w:rsidRPr="00BC5901">
        <w:t>(</w:t>
      </w:r>
      <w:r w:rsidR="004B469D" w:rsidRPr="00BC5901">
        <w:t>She looks at him almost in triumph. He looks crushed. The door slowly opens and the INSPECTOR appears, looking steadily and searchingly at them.</w:t>
      </w:r>
      <w:r w:rsidRPr="00BC5901">
        <w:t>)</w:t>
      </w:r>
    </w:p>
    <w:p w:rsidR="00756E31" w:rsidRPr="00BC5901" w:rsidRDefault="004B469D" w:rsidP="00BE31C3">
      <w:pPr>
        <w:pStyle w:val="Actor"/>
      </w:pPr>
      <w:r w:rsidRPr="00BC5901">
        <w:t>INSPECTOR</w:t>
      </w:r>
      <w:r w:rsidRPr="00BC5901">
        <w:tab/>
      </w:r>
    </w:p>
    <w:p w:rsidR="004B469D" w:rsidRPr="00BC5901" w:rsidRDefault="004B469D" w:rsidP="005A7ADE">
      <w:pPr>
        <w:pStyle w:val="BfANormal"/>
      </w:pPr>
      <w:r w:rsidRPr="00BC5901">
        <w:t>Well?</w:t>
      </w:r>
    </w:p>
    <w:p w:rsidR="004B469D" w:rsidRPr="00BC5901" w:rsidRDefault="004B469D" w:rsidP="00CD440A">
      <w:pPr>
        <w:pStyle w:val="StageDirection"/>
      </w:pPr>
      <w:r w:rsidRPr="00BC5901">
        <w:t>END OF ACT ONE</w:t>
      </w:r>
    </w:p>
    <w:p w:rsidR="004B469D" w:rsidRPr="00BC5901" w:rsidRDefault="00CD440A" w:rsidP="00CD440A">
      <w:pPr>
        <w:pStyle w:val="Heading1"/>
        <w:rPr>
          <w:sz w:val="24"/>
          <w:szCs w:val="24"/>
        </w:rPr>
      </w:pPr>
      <w:r w:rsidRPr="00BC5901">
        <w:rPr>
          <w:sz w:val="24"/>
          <w:szCs w:val="24"/>
        </w:rPr>
        <w:br w:type="page"/>
      </w:r>
      <w:bookmarkStart w:id="3" w:name="_Toc411352093"/>
      <w:r w:rsidR="004B469D" w:rsidRPr="00BC5901">
        <w:rPr>
          <w:sz w:val="24"/>
          <w:szCs w:val="24"/>
        </w:rPr>
        <w:lastRenderedPageBreak/>
        <w:t>ACT TWO</w:t>
      </w:r>
      <w:bookmarkEnd w:id="3"/>
    </w:p>
    <w:p w:rsidR="004B469D" w:rsidRPr="00BC5901" w:rsidRDefault="000A6044" w:rsidP="001E6CB4">
      <w:pPr>
        <w:pStyle w:val="StageDirection"/>
      </w:pPr>
      <w:r w:rsidRPr="00BC5901">
        <w:t>(</w:t>
      </w:r>
      <w:r w:rsidR="001E6CB4" w:rsidRPr="00BC5901">
        <w:rPr>
          <w:lang w:val="en-GB"/>
        </w:rPr>
        <w:t xml:space="preserve">At rise, scene and situation are exactly as they were at end of Act </w:t>
      </w:r>
      <w:r w:rsidR="004B469D" w:rsidRPr="00BC5901">
        <w:t>One. The INSPECTOR remains at the door for a few moments looking at SHEILA and GERALD. Then he comes forward, leaving the door open behind him.</w:t>
      </w:r>
      <w:r w:rsidRPr="00BC5901">
        <w:t>)</w:t>
      </w:r>
    </w:p>
    <w:p w:rsidR="000A6044" w:rsidRPr="00BC5901" w:rsidRDefault="004B469D" w:rsidP="004735ED">
      <w:pPr>
        <w:pStyle w:val="Actor"/>
      </w:pPr>
      <w:r w:rsidRPr="00BC5901">
        <w:t>INSPECTOR</w:t>
      </w:r>
    </w:p>
    <w:p w:rsidR="000A6044" w:rsidRPr="00BC5901" w:rsidRDefault="00960928" w:rsidP="0038067F">
      <w:pPr>
        <w:pStyle w:val="StageDirection"/>
      </w:pPr>
      <w:r w:rsidRPr="00BC5901">
        <w:t>(</w:t>
      </w:r>
      <w:r w:rsidR="004B469D" w:rsidRPr="00BC5901">
        <w:t>To GERALD</w:t>
      </w:r>
      <w:r w:rsidRPr="00BC5901">
        <w:t>)</w:t>
      </w:r>
    </w:p>
    <w:p w:rsidR="004B469D" w:rsidRPr="00BC5901" w:rsidRDefault="004B469D" w:rsidP="002B29F2">
      <w:pPr>
        <w:pStyle w:val="BfANormal"/>
      </w:pPr>
      <w:r w:rsidRPr="00BC5901">
        <w:t>Well?</w:t>
      </w:r>
    </w:p>
    <w:p w:rsidR="00284AE6" w:rsidRPr="00BC5901" w:rsidRDefault="004B469D" w:rsidP="0038067F">
      <w:pPr>
        <w:pStyle w:val="Actor"/>
      </w:pPr>
      <w:r w:rsidRPr="00BC5901">
        <w:t>SHEILA</w:t>
      </w:r>
    </w:p>
    <w:p w:rsidR="00284AE6" w:rsidRPr="00BC5901" w:rsidRDefault="00960928" w:rsidP="0038067F">
      <w:pPr>
        <w:pStyle w:val="StageDirection"/>
      </w:pPr>
      <w:r w:rsidRPr="00BC5901">
        <w:t>(</w:t>
      </w:r>
      <w:r w:rsidR="004B469D" w:rsidRPr="00BC5901">
        <w:t>with hysterical laugh, to GERALD</w:t>
      </w:r>
      <w:r w:rsidRPr="00BC5901">
        <w:t>)</w:t>
      </w:r>
    </w:p>
    <w:p w:rsidR="004B469D" w:rsidRPr="00BC5901" w:rsidRDefault="004B469D" w:rsidP="002B29F2">
      <w:pPr>
        <w:pStyle w:val="BfANormal"/>
      </w:pPr>
      <w:r w:rsidRPr="00BC5901">
        <w:t>You see? What did I tell you?</w:t>
      </w:r>
    </w:p>
    <w:p w:rsidR="00284AE6" w:rsidRPr="00BC5901" w:rsidRDefault="004B469D" w:rsidP="0038067F">
      <w:pPr>
        <w:pStyle w:val="Actor"/>
      </w:pPr>
      <w:r w:rsidRPr="00BC5901">
        <w:t>INSPECTOR</w:t>
      </w:r>
      <w:r w:rsidRPr="00BC5901">
        <w:tab/>
      </w:r>
    </w:p>
    <w:p w:rsidR="004B469D" w:rsidRPr="00BC5901" w:rsidRDefault="00284AE6" w:rsidP="002B29F2">
      <w:pPr>
        <w:pStyle w:val="BfANormal"/>
      </w:pPr>
      <w:r w:rsidRPr="00BC5901">
        <w:t>W</w:t>
      </w:r>
      <w:r w:rsidR="004B469D" w:rsidRPr="00BC5901">
        <w:t>hat did you tell him?</w:t>
      </w:r>
    </w:p>
    <w:p w:rsidR="00284AE6" w:rsidRPr="00BC5901" w:rsidRDefault="004B469D" w:rsidP="0038067F">
      <w:pPr>
        <w:pStyle w:val="Actor"/>
      </w:pPr>
      <w:r w:rsidRPr="00BC5901">
        <w:t>GERALD</w:t>
      </w:r>
    </w:p>
    <w:p w:rsidR="00284AE6" w:rsidRPr="00BC5901" w:rsidRDefault="00960928" w:rsidP="0038067F">
      <w:pPr>
        <w:pStyle w:val="StageDirection"/>
      </w:pPr>
      <w:r w:rsidRPr="00BC5901">
        <w:t>(</w:t>
      </w:r>
      <w:r w:rsidR="004B469D" w:rsidRPr="00BC5901">
        <w:t>with an effort</w:t>
      </w:r>
      <w:r w:rsidRPr="00BC5901">
        <w:t>)</w:t>
      </w:r>
    </w:p>
    <w:p w:rsidR="004B469D" w:rsidRPr="00BC5901" w:rsidRDefault="004B469D" w:rsidP="002B29F2">
      <w:pPr>
        <w:pStyle w:val="BfANormal"/>
      </w:pPr>
      <w:r w:rsidRPr="00BC5901">
        <w:t>Inspector, I think Miss Birling ought to be excused any more of this questioning. She’s nothing more to tell you. She’s had a long, exciting and tiring day - we were celebrating our engagement, you know - and now she’s obviously had about as much as she can stand. You heard her.</w:t>
      </w:r>
    </w:p>
    <w:p w:rsidR="00284AE6" w:rsidRPr="00BC5901" w:rsidRDefault="004B469D" w:rsidP="0038067F">
      <w:pPr>
        <w:pStyle w:val="Actor"/>
      </w:pPr>
      <w:r w:rsidRPr="00BC5901">
        <w:t>SHEILA</w:t>
      </w:r>
    </w:p>
    <w:p w:rsidR="004B469D" w:rsidRPr="00BC5901" w:rsidRDefault="004B469D" w:rsidP="002B29F2">
      <w:pPr>
        <w:pStyle w:val="BfANormal"/>
      </w:pPr>
      <w:r w:rsidRPr="00BC5901">
        <w:t>He means that I’m getting hysterical now.</w:t>
      </w:r>
    </w:p>
    <w:p w:rsidR="00284AE6" w:rsidRPr="00BC5901" w:rsidRDefault="004B469D" w:rsidP="0038067F">
      <w:pPr>
        <w:pStyle w:val="Actor"/>
      </w:pPr>
      <w:r w:rsidRPr="00BC5901">
        <w:t>INSPECTOR</w:t>
      </w:r>
    </w:p>
    <w:p w:rsidR="004B469D" w:rsidRPr="00BC5901" w:rsidRDefault="004B469D" w:rsidP="002B29F2">
      <w:pPr>
        <w:pStyle w:val="BfANormal"/>
      </w:pPr>
      <w:r w:rsidRPr="00BC5901">
        <w:t>And are you?</w:t>
      </w:r>
    </w:p>
    <w:p w:rsidR="00284AE6" w:rsidRPr="00BC5901" w:rsidRDefault="004B469D" w:rsidP="0038067F">
      <w:pPr>
        <w:pStyle w:val="Actor"/>
      </w:pPr>
      <w:r w:rsidRPr="00BC5901">
        <w:t>SHEILA</w:t>
      </w:r>
    </w:p>
    <w:p w:rsidR="004B469D" w:rsidRPr="00BC5901" w:rsidRDefault="004B469D" w:rsidP="002B29F2">
      <w:pPr>
        <w:pStyle w:val="BfANormal"/>
      </w:pPr>
      <w:r w:rsidRPr="00BC5901">
        <w:t>Probably.</w:t>
      </w:r>
    </w:p>
    <w:p w:rsidR="00284AE6" w:rsidRPr="00BC5901" w:rsidRDefault="004B469D" w:rsidP="0038067F">
      <w:pPr>
        <w:pStyle w:val="Actor"/>
      </w:pPr>
      <w:r w:rsidRPr="00BC5901">
        <w:t>INSPECTOR</w:t>
      </w:r>
    </w:p>
    <w:p w:rsidR="004B469D" w:rsidRPr="00BC5901" w:rsidRDefault="004B469D" w:rsidP="002B29F2">
      <w:pPr>
        <w:pStyle w:val="BfANormal"/>
      </w:pPr>
      <w:r w:rsidRPr="00BC5901">
        <w:t>Well, I don’t want to keep you here. I’ve no more questions to ask you.</w:t>
      </w:r>
    </w:p>
    <w:p w:rsidR="00284AE6" w:rsidRPr="00BC5901" w:rsidRDefault="004B469D" w:rsidP="0038067F">
      <w:pPr>
        <w:pStyle w:val="Actor"/>
      </w:pPr>
      <w:r w:rsidRPr="00BC5901">
        <w:t>SHEILA</w:t>
      </w:r>
    </w:p>
    <w:p w:rsidR="004B469D" w:rsidRPr="00BC5901" w:rsidRDefault="004B469D" w:rsidP="002B29F2">
      <w:pPr>
        <w:pStyle w:val="BfANormal"/>
      </w:pPr>
      <w:r w:rsidRPr="00BC5901">
        <w:t>No, but you haven’t finished asking questions - have you?</w:t>
      </w:r>
    </w:p>
    <w:p w:rsidR="00284AE6" w:rsidRPr="00BC5901" w:rsidRDefault="004B469D" w:rsidP="0038067F">
      <w:pPr>
        <w:pStyle w:val="Actor"/>
      </w:pPr>
      <w:r w:rsidRPr="00BC5901">
        <w:t>INSPECTOR</w:t>
      </w:r>
    </w:p>
    <w:p w:rsidR="004B469D" w:rsidRPr="00BC5901" w:rsidRDefault="004B469D" w:rsidP="002B29F2">
      <w:pPr>
        <w:pStyle w:val="BfANormal"/>
      </w:pPr>
      <w:r w:rsidRPr="00BC5901">
        <w:t>No.</w:t>
      </w:r>
    </w:p>
    <w:p w:rsidR="00284AE6" w:rsidRPr="00BC5901" w:rsidRDefault="004B469D" w:rsidP="0038067F">
      <w:pPr>
        <w:pStyle w:val="Actor"/>
      </w:pPr>
      <w:r w:rsidRPr="00BC5901">
        <w:t>SHEILA</w:t>
      </w:r>
    </w:p>
    <w:p w:rsidR="00284AE6" w:rsidRPr="00BC5901" w:rsidRDefault="00960928" w:rsidP="0038067F">
      <w:pPr>
        <w:pStyle w:val="StageDirection"/>
      </w:pPr>
      <w:r w:rsidRPr="00BC5901">
        <w:t>(</w:t>
      </w:r>
      <w:r w:rsidR="004B469D" w:rsidRPr="00BC5901">
        <w:t>to GERALD</w:t>
      </w:r>
      <w:r w:rsidRPr="00BC5901">
        <w:t>)</w:t>
      </w:r>
    </w:p>
    <w:p w:rsidR="00284AE6" w:rsidRPr="00BC5901" w:rsidRDefault="004B469D" w:rsidP="002B29F2">
      <w:pPr>
        <w:pStyle w:val="BfANormal"/>
      </w:pPr>
      <w:r w:rsidRPr="00BC5901">
        <w:t>You see?</w:t>
      </w:r>
    </w:p>
    <w:p w:rsidR="00284AE6" w:rsidRPr="00BC5901" w:rsidRDefault="00960928" w:rsidP="0038067F">
      <w:pPr>
        <w:pStyle w:val="StageDirection"/>
      </w:pPr>
      <w:r w:rsidRPr="00BC5901">
        <w:t>(</w:t>
      </w:r>
      <w:r w:rsidR="004B469D" w:rsidRPr="00BC5901">
        <w:t>To INSPECTOR</w:t>
      </w:r>
      <w:r w:rsidRPr="00BC5901">
        <w:t>)</w:t>
      </w:r>
    </w:p>
    <w:p w:rsidR="004B469D" w:rsidRPr="00BC5901" w:rsidRDefault="004B469D" w:rsidP="002B29F2">
      <w:pPr>
        <w:pStyle w:val="BfANormal"/>
      </w:pPr>
      <w:r w:rsidRPr="00BC5901">
        <w:t>Then I’m staying.</w:t>
      </w:r>
    </w:p>
    <w:p w:rsidR="00284AE6" w:rsidRPr="00BC5901" w:rsidRDefault="004B469D" w:rsidP="0038067F">
      <w:pPr>
        <w:pStyle w:val="Actor"/>
      </w:pPr>
      <w:r w:rsidRPr="00BC5901">
        <w:t>GERALD</w:t>
      </w:r>
    </w:p>
    <w:p w:rsidR="004B469D" w:rsidRPr="00BC5901" w:rsidRDefault="004B469D" w:rsidP="002B29F2">
      <w:pPr>
        <w:pStyle w:val="BfANormal"/>
      </w:pPr>
      <w:r w:rsidRPr="00BC5901">
        <w:t>Why should you? It’s bound to be unpleasant and disturbing.</w:t>
      </w:r>
    </w:p>
    <w:p w:rsidR="00284AE6" w:rsidRPr="00BC5901" w:rsidRDefault="004B469D" w:rsidP="0038067F">
      <w:pPr>
        <w:pStyle w:val="Actor"/>
      </w:pPr>
      <w:r w:rsidRPr="00BC5901">
        <w:t>INSPECTOR</w:t>
      </w:r>
    </w:p>
    <w:p w:rsidR="004B469D" w:rsidRPr="00BC5901" w:rsidRDefault="004B469D" w:rsidP="002B29F2">
      <w:pPr>
        <w:pStyle w:val="BfANormal"/>
      </w:pPr>
      <w:r w:rsidRPr="00BC5901">
        <w:t>And you think young women ought to be protected against unpleasant and disturbing things?</w:t>
      </w:r>
    </w:p>
    <w:p w:rsidR="00284AE6" w:rsidRPr="00BC5901" w:rsidRDefault="004B469D" w:rsidP="0038067F">
      <w:pPr>
        <w:pStyle w:val="Actor"/>
      </w:pPr>
      <w:r w:rsidRPr="00BC5901">
        <w:t>GERALD</w:t>
      </w:r>
    </w:p>
    <w:p w:rsidR="004B469D" w:rsidRPr="00BC5901" w:rsidRDefault="004B469D" w:rsidP="002B29F2">
      <w:pPr>
        <w:pStyle w:val="BfANormal"/>
      </w:pPr>
      <w:r w:rsidRPr="00BC5901">
        <w:t>If possible - yes.</w:t>
      </w:r>
    </w:p>
    <w:p w:rsidR="00284AE6" w:rsidRPr="00BC5901" w:rsidRDefault="004B469D" w:rsidP="0038067F">
      <w:pPr>
        <w:pStyle w:val="Actor"/>
      </w:pPr>
      <w:r w:rsidRPr="00BC5901">
        <w:t>INSPECTOR</w:t>
      </w:r>
    </w:p>
    <w:p w:rsidR="004B469D" w:rsidRPr="00BC5901" w:rsidRDefault="004B469D" w:rsidP="002B29F2">
      <w:pPr>
        <w:pStyle w:val="BfANormal"/>
      </w:pPr>
      <w:r w:rsidRPr="00BC5901">
        <w:lastRenderedPageBreak/>
        <w:t>Well, we know one young woman who wasn’t, don’t we?</w:t>
      </w:r>
    </w:p>
    <w:p w:rsidR="00284AE6" w:rsidRPr="00BC5901" w:rsidRDefault="004B469D" w:rsidP="0038067F">
      <w:pPr>
        <w:pStyle w:val="Actor"/>
      </w:pPr>
      <w:r w:rsidRPr="00BC5901">
        <w:t>GERALD</w:t>
      </w:r>
    </w:p>
    <w:p w:rsidR="004B469D" w:rsidRPr="00BC5901" w:rsidRDefault="004B469D" w:rsidP="002B29F2">
      <w:pPr>
        <w:pStyle w:val="BfANormal"/>
      </w:pPr>
      <w:r w:rsidRPr="00BC5901">
        <w:t>I suppose I asked for that.</w:t>
      </w:r>
    </w:p>
    <w:p w:rsidR="00284AE6" w:rsidRPr="00BC5901" w:rsidRDefault="004B469D" w:rsidP="0038067F">
      <w:pPr>
        <w:pStyle w:val="Actor"/>
      </w:pPr>
      <w:r w:rsidRPr="00BC5901">
        <w:t>SHEILA</w:t>
      </w:r>
    </w:p>
    <w:p w:rsidR="004B469D" w:rsidRPr="00BC5901" w:rsidRDefault="004B469D" w:rsidP="002B29F2">
      <w:pPr>
        <w:pStyle w:val="BfANormal"/>
      </w:pPr>
      <w:r w:rsidRPr="00BC5901">
        <w:t>Be careful you don’t ask for any more, Gerald.</w:t>
      </w:r>
    </w:p>
    <w:p w:rsidR="00284AE6" w:rsidRPr="00BC5901" w:rsidRDefault="004B469D" w:rsidP="0038067F">
      <w:pPr>
        <w:pStyle w:val="Actor"/>
      </w:pPr>
      <w:r w:rsidRPr="00BC5901">
        <w:t>GERALD</w:t>
      </w:r>
    </w:p>
    <w:p w:rsidR="004B469D" w:rsidRPr="00BC5901" w:rsidRDefault="004B469D" w:rsidP="002B29F2">
      <w:pPr>
        <w:pStyle w:val="BfANormal"/>
      </w:pPr>
      <w:r w:rsidRPr="00BC5901">
        <w:t>I only meant to say to you - Why stay when you’ll hate it?</w:t>
      </w:r>
    </w:p>
    <w:p w:rsidR="00284AE6" w:rsidRPr="00BC5901" w:rsidRDefault="004B469D" w:rsidP="0038067F">
      <w:pPr>
        <w:pStyle w:val="Actor"/>
      </w:pPr>
      <w:r w:rsidRPr="00BC5901">
        <w:t>SHEILA</w:t>
      </w:r>
    </w:p>
    <w:p w:rsidR="004B469D" w:rsidRPr="00BC5901" w:rsidRDefault="004B469D" w:rsidP="002B29F2">
      <w:pPr>
        <w:pStyle w:val="BfANormal"/>
      </w:pPr>
      <w:r w:rsidRPr="00BC5901">
        <w:t>It can’t be any worse for me than it has been. And it might be better.</w:t>
      </w:r>
    </w:p>
    <w:p w:rsidR="00284AE6" w:rsidRPr="00BC5901" w:rsidRDefault="004B469D" w:rsidP="0038067F">
      <w:pPr>
        <w:pStyle w:val="Actor"/>
      </w:pPr>
      <w:r w:rsidRPr="00BC5901">
        <w:t>GERALD</w:t>
      </w:r>
    </w:p>
    <w:p w:rsidR="00284AE6" w:rsidRPr="00BC5901" w:rsidRDefault="00960928" w:rsidP="0038067F">
      <w:pPr>
        <w:pStyle w:val="StageDirection"/>
      </w:pPr>
      <w:r w:rsidRPr="00BC5901">
        <w:t>(</w:t>
      </w:r>
      <w:r w:rsidR="004B469D" w:rsidRPr="00BC5901">
        <w:t>bitterly</w:t>
      </w:r>
      <w:r w:rsidRPr="00BC5901">
        <w:t>)</w:t>
      </w:r>
    </w:p>
    <w:p w:rsidR="004B469D" w:rsidRPr="00BC5901" w:rsidRDefault="004B469D" w:rsidP="002B29F2">
      <w:pPr>
        <w:pStyle w:val="BfANormal"/>
      </w:pPr>
      <w:r w:rsidRPr="00BC5901">
        <w:t>I see.</w:t>
      </w:r>
    </w:p>
    <w:p w:rsidR="00284AE6" w:rsidRPr="00BC5901" w:rsidRDefault="004B469D" w:rsidP="0038067F">
      <w:pPr>
        <w:pStyle w:val="Actor"/>
      </w:pPr>
      <w:r w:rsidRPr="00BC5901">
        <w:t>SHEILA</w:t>
      </w:r>
    </w:p>
    <w:p w:rsidR="004B469D" w:rsidRPr="00BC5901" w:rsidRDefault="004B469D" w:rsidP="002B29F2">
      <w:pPr>
        <w:pStyle w:val="BfANormal"/>
      </w:pPr>
      <w:r w:rsidRPr="00BC5901">
        <w:t>What do you see?</w:t>
      </w:r>
    </w:p>
    <w:p w:rsidR="00284AE6" w:rsidRPr="00BC5901" w:rsidRDefault="004B469D" w:rsidP="0038067F">
      <w:pPr>
        <w:pStyle w:val="Actor"/>
      </w:pPr>
      <w:r w:rsidRPr="00BC5901">
        <w:t>GERALD</w:t>
      </w:r>
    </w:p>
    <w:p w:rsidR="004B469D" w:rsidRPr="00BC5901" w:rsidRDefault="004B469D" w:rsidP="002B29F2">
      <w:pPr>
        <w:pStyle w:val="BfANormal"/>
      </w:pPr>
      <w:r w:rsidRPr="00BC5901">
        <w:t>You’ve been through it - and now you want to see somebody else put through it.</w:t>
      </w:r>
    </w:p>
    <w:p w:rsidR="00284AE6" w:rsidRPr="00BC5901" w:rsidRDefault="004B469D" w:rsidP="0038067F">
      <w:pPr>
        <w:pStyle w:val="Actor"/>
      </w:pPr>
      <w:r w:rsidRPr="00BC5901">
        <w:t>SHEILA</w:t>
      </w:r>
    </w:p>
    <w:p w:rsidR="00284AE6" w:rsidRPr="00BC5901" w:rsidRDefault="00960928" w:rsidP="0038067F">
      <w:pPr>
        <w:pStyle w:val="StageDirection"/>
      </w:pPr>
      <w:r w:rsidRPr="00BC5901">
        <w:t>(</w:t>
      </w:r>
      <w:r w:rsidR="004B469D" w:rsidRPr="00BC5901">
        <w:t>bitterly</w:t>
      </w:r>
      <w:r w:rsidRPr="00BC5901">
        <w:t>)</w:t>
      </w:r>
    </w:p>
    <w:p w:rsidR="004B469D" w:rsidRPr="00BC5901" w:rsidRDefault="004B469D" w:rsidP="002B29F2">
      <w:pPr>
        <w:pStyle w:val="BfANormal"/>
      </w:pPr>
      <w:r w:rsidRPr="00BC5901">
        <w:t>So that’s what you think I’m really like. I’m glad I realised it in time, Gerald.</w:t>
      </w:r>
    </w:p>
    <w:p w:rsidR="00284AE6" w:rsidRPr="00BC5901" w:rsidRDefault="004B469D" w:rsidP="0038067F">
      <w:pPr>
        <w:pStyle w:val="Actor"/>
      </w:pPr>
      <w:r w:rsidRPr="00BC5901">
        <w:t>GERALD</w:t>
      </w:r>
    </w:p>
    <w:p w:rsidR="004B469D" w:rsidRPr="00BC5901" w:rsidRDefault="004B469D" w:rsidP="002B29F2">
      <w:pPr>
        <w:pStyle w:val="BfANormal"/>
      </w:pPr>
      <w:r w:rsidRPr="00BC5901">
        <w:t>No, no, I didn’t mean -</w:t>
      </w:r>
    </w:p>
    <w:p w:rsidR="00284AE6" w:rsidRPr="00BC5901" w:rsidRDefault="004B469D" w:rsidP="0038067F">
      <w:pPr>
        <w:pStyle w:val="Actor"/>
      </w:pPr>
      <w:r w:rsidRPr="00BC5901">
        <w:t>SHEILA</w:t>
      </w:r>
    </w:p>
    <w:p w:rsidR="00284AE6" w:rsidRPr="00BC5901" w:rsidRDefault="00960928" w:rsidP="0038067F">
      <w:pPr>
        <w:pStyle w:val="StageDirection"/>
      </w:pPr>
      <w:r w:rsidRPr="00BC5901">
        <w:t>(</w:t>
      </w:r>
      <w:r w:rsidR="004B469D" w:rsidRPr="00BC5901">
        <w:t>cutting in</w:t>
      </w:r>
      <w:r w:rsidRPr="00BC5901">
        <w:t>)</w:t>
      </w:r>
    </w:p>
    <w:p w:rsidR="004B469D" w:rsidRPr="00BC5901" w:rsidRDefault="004B469D" w:rsidP="002B29F2">
      <w:pPr>
        <w:pStyle w:val="BfANormal"/>
      </w:pPr>
      <w:r w:rsidRPr="00BC5901">
        <w:t>Yes you did. And if you’d really loved me, you couldn’t have said that. You listened to that nice story about me. I got that girl sacked from Milwards. And now you’ve made up your mind I must obviously be a selfish, vindictive creature.</w:t>
      </w:r>
    </w:p>
    <w:p w:rsidR="00284AE6" w:rsidRPr="00BC5901" w:rsidRDefault="004B469D" w:rsidP="0038067F">
      <w:pPr>
        <w:pStyle w:val="Actor"/>
      </w:pPr>
      <w:r w:rsidRPr="00BC5901">
        <w:t>GERALD</w:t>
      </w:r>
    </w:p>
    <w:p w:rsidR="004B469D" w:rsidRPr="00BC5901" w:rsidRDefault="004B469D" w:rsidP="002B29F2">
      <w:pPr>
        <w:pStyle w:val="BfANormal"/>
      </w:pPr>
      <w:r w:rsidRPr="00BC5901">
        <w:t>I neither said that nor even suggested it.</w:t>
      </w:r>
    </w:p>
    <w:p w:rsidR="00284AE6" w:rsidRPr="00BC5901" w:rsidRDefault="004B469D" w:rsidP="0038067F">
      <w:pPr>
        <w:pStyle w:val="Actor"/>
      </w:pPr>
      <w:r w:rsidRPr="00BC5901">
        <w:t>SHEILA</w:t>
      </w:r>
    </w:p>
    <w:p w:rsidR="004B469D" w:rsidRPr="00BC5901" w:rsidRDefault="004B469D" w:rsidP="002B29F2">
      <w:pPr>
        <w:pStyle w:val="BfANormal"/>
      </w:pPr>
      <w:r w:rsidRPr="00BC5901">
        <w:t>Then why say I want to see somebody else put through it? That’s not what I meant at all.</w:t>
      </w:r>
    </w:p>
    <w:p w:rsidR="00284AE6" w:rsidRPr="00BC5901" w:rsidRDefault="004B469D" w:rsidP="0038067F">
      <w:pPr>
        <w:pStyle w:val="Actor"/>
      </w:pPr>
      <w:r w:rsidRPr="00BC5901">
        <w:t>GERALD</w:t>
      </w:r>
    </w:p>
    <w:p w:rsidR="004B469D" w:rsidRPr="00BC5901" w:rsidRDefault="004B469D" w:rsidP="002B29F2">
      <w:pPr>
        <w:pStyle w:val="BfANormal"/>
      </w:pPr>
      <w:r w:rsidRPr="00BC5901">
        <w:t>All right then, I’m sorry.</w:t>
      </w:r>
    </w:p>
    <w:p w:rsidR="00284AE6" w:rsidRPr="00BC5901" w:rsidRDefault="004B469D" w:rsidP="0038067F">
      <w:pPr>
        <w:pStyle w:val="Actor"/>
      </w:pPr>
      <w:r w:rsidRPr="00BC5901">
        <w:t>SHEILA</w:t>
      </w:r>
    </w:p>
    <w:p w:rsidR="004B469D" w:rsidRPr="00BC5901" w:rsidRDefault="004B469D" w:rsidP="002B29F2">
      <w:pPr>
        <w:pStyle w:val="BfANormal"/>
      </w:pPr>
      <w:r w:rsidRPr="00BC5901">
        <w:t>Yes, but you don’t believe me. And this is just the wrong time not to believe me.</w:t>
      </w:r>
    </w:p>
    <w:p w:rsidR="00284AE6" w:rsidRPr="00BC5901" w:rsidRDefault="004B469D" w:rsidP="0038067F">
      <w:pPr>
        <w:pStyle w:val="Actor"/>
      </w:pPr>
      <w:r w:rsidRPr="00BC5901">
        <w:t>INSPECTOR</w:t>
      </w:r>
      <w:r w:rsidRPr="00BC5901">
        <w:tab/>
      </w:r>
    </w:p>
    <w:p w:rsidR="00284AE6" w:rsidRPr="00BC5901" w:rsidRDefault="00960928" w:rsidP="0038067F">
      <w:pPr>
        <w:pStyle w:val="StageDirection"/>
      </w:pPr>
      <w:r w:rsidRPr="00BC5901">
        <w:t>(</w:t>
      </w:r>
      <w:r w:rsidR="004B469D" w:rsidRPr="00BC5901">
        <w:t>massively taking charge</w:t>
      </w:r>
      <w:r w:rsidRPr="00BC5901">
        <w:t>)</w:t>
      </w:r>
    </w:p>
    <w:p w:rsidR="00284AE6" w:rsidRPr="00BC5901" w:rsidRDefault="004B469D" w:rsidP="002B29F2">
      <w:pPr>
        <w:pStyle w:val="BfANormal"/>
      </w:pPr>
      <w:r w:rsidRPr="00BC5901">
        <w:t>Allow me, Miss Birling.</w:t>
      </w:r>
    </w:p>
    <w:p w:rsidR="00284AE6" w:rsidRPr="00BC5901" w:rsidRDefault="00960928" w:rsidP="0038067F">
      <w:pPr>
        <w:pStyle w:val="StageDirection"/>
      </w:pPr>
      <w:r w:rsidRPr="00BC5901">
        <w:t>(</w:t>
      </w:r>
      <w:r w:rsidR="004B469D" w:rsidRPr="00BC5901">
        <w:t>To GERALD.</w:t>
      </w:r>
      <w:r w:rsidRPr="00BC5901">
        <w:t>)</w:t>
      </w:r>
    </w:p>
    <w:p w:rsidR="004B469D" w:rsidRPr="00BC5901" w:rsidRDefault="004B469D" w:rsidP="002B29F2">
      <w:pPr>
        <w:pStyle w:val="BfANormal"/>
      </w:pPr>
      <w:r w:rsidRPr="00BC5901">
        <w:t>I can tell you why Miss Birling wants to stay on and why she says it might be better for her if she did. A girl died tonight. A pretty, lively sort of girl, who never did anybody any harm. But she died in misery and agony - hating life -</w:t>
      </w:r>
    </w:p>
    <w:p w:rsidR="00284AE6" w:rsidRPr="00BC5901" w:rsidRDefault="004B469D" w:rsidP="0038067F">
      <w:pPr>
        <w:pStyle w:val="Actor"/>
      </w:pPr>
      <w:r w:rsidRPr="00BC5901">
        <w:t>SHEILA</w:t>
      </w:r>
    </w:p>
    <w:p w:rsidR="00284AE6" w:rsidRPr="00BC5901" w:rsidRDefault="00960928" w:rsidP="0038067F">
      <w:pPr>
        <w:pStyle w:val="StageDirection"/>
      </w:pPr>
      <w:r w:rsidRPr="00BC5901">
        <w:lastRenderedPageBreak/>
        <w:t>(</w:t>
      </w:r>
      <w:r w:rsidR="004B469D" w:rsidRPr="00BC5901">
        <w:t>distressed</w:t>
      </w:r>
      <w:r w:rsidRPr="00BC5901">
        <w:t>)</w:t>
      </w:r>
    </w:p>
    <w:p w:rsidR="004B469D" w:rsidRPr="00BC5901" w:rsidRDefault="004B469D" w:rsidP="002B29F2">
      <w:pPr>
        <w:pStyle w:val="BfANormal"/>
      </w:pPr>
      <w:r w:rsidRPr="00BC5901">
        <w:t>Don’t please - I know, I know - and I can’t stop thinking about it -</w:t>
      </w:r>
    </w:p>
    <w:p w:rsidR="00284AE6" w:rsidRPr="00BC5901" w:rsidRDefault="004B469D" w:rsidP="0038067F">
      <w:pPr>
        <w:pStyle w:val="Actor"/>
      </w:pPr>
      <w:r w:rsidRPr="00BC5901">
        <w:t>INSPECTOR</w:t>
      </w:r>
      <w:r w:rsidRPr="00BC5901">
        <w:tab/>
      </w:r>
    </w:p>
    <w:p w:rsidR="00284AE6" w:rsidRPr="00BC5901" w:rsidRDefault="00960928" w:rsidP="0038067F">
      <w:pPr>
        <w:pStyle w:val="StageDirection"/>
      </w:pPr>
      <w:r w:rsidRPr="00BC5901">
        <w:t>(</w:t>
      </w:r>
      <w:r w:rsidR="004B469D" w:rsidRPr="00BC5901">
        <w:t>ignoring this</w:t>
      </w:r>
      <w:r w:rsidRPr="00BC5901">
        <w:t>)</w:t>
      </w:r>
    </w:p>
    <w:p w:rsidR="004B469D" w:rsidRPr="00BC5901" w:rsidRDefault="004B469D" w:rsidP="002B29F2">
      <w:pPr>
        <w:pStyle w:val="BfANormal"/>
      </w:pPr>
      <w:r w:rsidRPr="00BC5901">
        <w:t>Now Miss Birling has just been made to understand what she did to this girl. She feels responsible. And if she leaves us now, and doesn’t hear any more, then she’ll feel she’s entirely to blame, she’ll be alone with her responsibility, the rest of tonight, all tomorrow, all the next night -</w:t>
      </w:r>
    </w:p>
    <w:p w:rsidR="00284AE6" w:rsidRPr="00BC5901" w:rsidRDefault="004B469D" w:rsidP="0038067F">
      <w:pPr>
        <w:pStyle w:val="Actor"/>
      </w:pPr>
      <w:r w:rsidRPr="00BC5901">
        <w:t>SHEILA</w:t>
      </w:r>
    </w:p>
    <w:p w:rsidR="00284AE6" w:rsidRPr="00BC5901" w:rsidRDefault="00960928" w:rsidP="0038067F">
      <w:pPr>
        <w:pStyle w:val="StageDirection"/>
      </w:pPr>
      <w:r w:rsidRPr="00BC5901">
        <w:t>(</w:t>
      </w:r>
      <w:r w:rsidR="004B469D" w:rsidRPr="00BC5901">
        <w:t>eagerly</w:t>
      </w:r>
      <w:r w:rsidRPr="00BC5901">
        <w:t>)</w:t>
      </w:r>
    </w:p>
    <w:p w:rsidR="004B469D" w:rsidRPr="00BC5901" w:rsidRDefault="004B469D" w:rsidP="002B29F2">
      <w:pPr>
        <w:pStyle w:val="BfANormal"/>
      </w:pPr>
      <w:r w:rsidRPr="00BC5901">
        <w:t>Yes, that’s it. And I know I’m to blame - and I’m desperately sorry - but I can’t believe - I won’t believe - it’s simply my fault that in the end she - she committed suicide. That would be too horrible -</w:t>
      </w:r>
    </w:p>
    <w:p w:rsidR="00284AE6" w:rsidRPr="00BC5901" w:rsidRDefault="004B469D" w:rsidP="0038067F">
      <w:pPr>
        <w:pStyle w:val="Actor"/>
      </w:pPr>
      <w:r w:rsidRPr="00BC5901">
        <w:t>INSPECTOR</w:t>
      </w:r>
    </w:p>
    <w:p w:rsidR="00284AE6" w:rsidRPr="00BC5901" w:rsidRDefault="00960928" w:rsidP="0038067F">
      <w:pPr>
        <w:pStyle w:val="StageDirection"/>
      </w:pPr>
      <w:r w:rsidRPr="00BC5901">
        <w:t>(</w:t>
      </w:r>
      <w:r w:rsidR="004B469D" w:rsidRPr="00BC5901">
        <w:t>sternly to them both</w:t>
      </w:r>
      <w:r w:rsidRPr="00BC5901">
        <w:t>)</w:t>
      </w:r>
    </w:p>
    <w:p w:rsidR="004B469D" w:rsidRPr="00BC5901" w:rsidRDefault="004B469D" w:rsidP="002B29F2">
      <w:pPr>
        <w:pStyle w:val="BfANormal"/>
      </w:pPr>
      <w:r w:rsidRPr="00BC5901">
        <w:t>You see, we have to share something. If there’s nothing else, we’ll have to share our guilt.</w:t>
      </w:r>
    </w:p>
    <w:p w:rsidR="00284AE6" w:rsidRPr="00BC5901" w:rsidRDefault="004B469D" w:rsidP="0038067F">
      <w:pPr>
        <w:pStyle w:val="Actor"/>
      </w:pPr>
      <w:r w:rsidRPr="00BC5901">
        <w:t>SHEILA</w:t>
      </w:r>
    </w:p>
    <w:p w:rsidR="00284AE6" w:rsidRPr="00BC5901" w:rsidRDefault="00960928" w:rsidP="0038067F">
      <w:pPr>
        <w:pStyle w:val="StageDirection"/>
      </w:pPr>
      <w:r w:rsidRPr="00BC5901">
        <w:t>(</w:t>
      </w:r>
      <w:r w:rsidR="004B469D" w:rsidRPr="00BC5901">
        <w:t>staring at him</w:t>
      </w:r>
      <w:r w:rsidRPr="00BC5901">
        <w:t>)</w:t>
      </w:r>
    </w:p>
    <w:p w:rsidR="00284AE6" w:rsidRPr="00BC5901" w:rsidRDefault="004B469D" w:rsidP="002B29F2">
      <w:pPr>
        <w:pStyle w:val="BfANormal"/>
      </w:pPr>
      <w:r w:rsidRPr="00BC5901">
        <w:t>Yes. That’s true. You know.</w:t>
      </w:r>
    </w:p>
    <w:p w:rsidR="00284AE6" w:rsidRPr="00BC5901" w:rsidRDefault="00960928" w:rsidP="0038067F">
      <w:pPr>
        <w:pStyle w:val="StageDirection"/>
      </w:pPr>
      <w:r w:rsidRPr="00BC5901">
        <w:t>(</w:t>
      </w:r>
      <w:r w:rsidR="004B469D" w:rsidRPr="00BC5901">
        <w:t>She goes closer to him, wonderingly.</w:t>
      </w:r>
      <w:r w:rsidRPr="00BC5901">
        <w:t>)</w:t>
      </w:r>
    </w:p>
    <w:p w:rsidR="004B469D" w:rsidRPr="00BC5901" w:rsidRDefault="004B469D" w:rsidP="002B29F2">
      <w:pPr>
        <w:pStyle w:val="BfANormal"/>
      </w:pPr>
      <w:r w:rsidRPr="00BC5901">
        <w:t>I don’t understand about you.</w:t>
      </w:r>
    </w:p>
    <w:p w:rsidR="00284AE6" w:rsidRPr="00BC5901" w:rsidRDefault="004B469D" w:rsidP="0038067F">
      <w:pPr>
        <w:pStyle w:val="Actor"/>
      </w:pPr>
      <w:r w:rsidRPr="00BC5901">
        <w:t>INSPECTOR</w:t>
      </w:r>
      <w:r w:rsidRPr="00BC5901">
        <w:tab/>
      </w:r>
    </w:p>
    <w:p w:rsidR="00284AE6" w:rsidRPr="00BC5901" w:rsidRDefault="00960928" w:rsidP="0038067F">
      <w:pPr>
        <w:pStyle w:val="StageDirection"/>
      </w:pPr>
      <w:r w:rsidRPr="00BC5901">
        <w:t>(</w:t>
      </w:r>
      <w:r w:rsidR="004B469D" w:rsidRPr="00BC5901">
        <w:t>calmly</w:t>
      </w:r>
      <w:r w:rsidRPr="00BC5901">
        <w:t>)</w:t>
      </w:r>
    </w:p>
    <w:p w:rsidR="004B469D" w:rsidRPr="00BC5901" w:rsidRDefault="004B469D" w:rsidP="002B29F2">
      <w:pPr>
        <w:pStyle w:val="BfANormal"/>
      </w:pPr>
      <w:r w:rsidRPr="00BC5901">
        <w:t>there’s no reason why you should.</w:t>
      </w:r>
    </w:p>
    <w:p w:rsidR="004B469D" w:rsidRPr="00BC5901" w:rsidRDefault="00284AE6" w:rsidP="0038067F">
      <w:pPr>
        <w:pStyle w:val="StageDirection"/>
      </w:pPr>
      <w:r w:rsidRPr="00BC5901">
        <w:t>(</w:t>
      </w:r>
      <w:r w:rsidR="004B469D" w:rsidRPr="00BC5901">
        <w:t>He regards her calmly while she stares at him wonderingly and dubiously. Now MRS BIRLING enters, briskly and self-confidently, quite out of key with the little scene that has just passed. SHEILA feels this at once.</w:t>
      </w:r>
      <w:r w:rsidRPr="00BC5901">
        <w:t>)</w:t>
      </w:r>
    </w:p>
    <w:p w:rsidR="00284AE6" w:rsidRPr="00BC5901" w:rsidRDefault="004B469D" w:rsidP="0038067F">
      <w:pPr>
        <w:pStyle w:val="Actor"/>
      </w:pPr>
      <w:r w:rsidRPr="00BC5901">
        <w:t>MRS BIRLING</w:t>
      </w:r>
    </w:p>
    <w:p w:rsidR="00284AE6" w:rsidRPr="00BC5901" w:rsidRDefault="00960928" w:rsidP="0038067F">
      <w:pPr>
        <w:pStyle w:val="StageDirection"/>
      </w:pPr>
      <w:r w:rsidRPr="00BC5901">
        <w:t>(</w:t>
      </w:r>
      <w:r w:rsidR="004B469D" w:rsidRPr="00BC5901">
        <w:t>smiling, social</w:t>
      </w:r>
      <w:r w:rsidRPr="00BC5901">
        <w:t>)</w:t>
      </w:r>
    </w:p>
    <w:p w:rsidR="004B469D" w:rsidRPr="00BC5901" w:rsidRDefault="004B469D" w:rsidP="002B29F2">
      <w:pPr>
        <w:pStyle w:val="BfANormal"/>
      </w:pPr>
      <w:r w:rsidRPr="00BC5901">
        <w:t>Good evening, Inspector.</w:t>
      </w:r>
    </w:p>
    <w:p w:rsidR="00284AE6" w:rsidRPr="00BC5901" w:rsidRDefault="004B469D" w:rsidP="0038067F">
      <w:pPr>
        <w:pStyle w:val="Actor"/>
      </w:pPr>
      <w:r w:rsidRPr="00BC5901">
        <w:t>INSPECTOR</w:t>
      </w:r>
      <w:r w:rsidRPr="00BC5901">
        <w:tab/>
      </w:r>
    </w:p>
    <w:p w:rsidR="004B469D" w:rsidRPr="00BC5901" w:rsidRDefault="004B469D" w:rsidP="002B29F2">
      <w:pPr>
        <w:pStyle w:val="BfANormal"/>
      </w:pPr>
      <w:r w:rsidRPr="00BC5901">
        <w:t>Good evening, madam.</w:t>
      </w:r>
    </w:p>
    <w:p w:rsidR="00284AE6" w:rsidRPr="00BC5901" w:rsidRDefault="004B469D" w:rsidP="0038067F">
      <w:pPr>
        <w:pStyle w:val="Actor"/>
      </w:pPr>
      <w:r w:rsidRPr="00BC5901">
        <w:t>MRS BIRLING</w:t>
      </w:r>
    </w:p>
    <w:p w:rsidR="00284AE6" w:rsidRPr="00BC5901" w:rsidRDefault="00960928" w:rsidP="0038067F">
      <w:pPr>
        <w:pStyle w:val="StageDirection"/>
      </w:pPr>
      <w:r w:rsidRPr="00BC5901">
        <w:t>(</w:t>
      </w:r>
      <w:r w:rsidR="004B469D" w:rsidRPr="00BC5901">
        <w:t>same easy tone</w:t>
      </w:r>
      <w:r w:rsidRPr="00BC5901">
        <w:t>)</w:t>
      </w:r>
    </w:p>
    <w:p w:rsidR="004B469D" w:rsidRPr="00BC5901" w:rsidRDefault="004B469D" w:rsidP="002B29F2">
      <w:pPr>
        <w:pStyle w:val="BfANormal"/>
      </w:pPr>
      <w:r w:rsidRPr="00BC5901">
        <w:t>I’m Mrs Birling, y’know. My husband has just explained why you’re here, and while we’ll be glad to tell you anything you want to know, I don’t think we can help you much.</w:t>
      </w:r>
    </w:p>
    <w:p w:rsidR="00284AE6" w:rsidRPr="00BC5901" w:rsidRDefault="004B469D" w:rsidP="0038067F">
      <w:pPr>
        <w:pStyle w:val="Actor"/>
      </w:pPr>
      <w:r w:rsidRPr="00BC5901">
        <w:t>SHEILA</w:t>
      </w:r>
    </w:p>
    <w:p w:rsidR="004B469D" w:rsidRPr="00BC5901" w:rsidRDefault="004B469D" w:rsidP="002B29F2">
      <w:pPr>
        <w:pStyle w:val="BfANormal"/>
      </w:pPr>
      <w:r w:rsidRPr="00BC5901">
        <w:t>No, Mother - please!</w:t>
      </w:r>
    </w:p>
    <w:p w:rsidR="00284AE6" w:rsidRPr="00BC5901" w:rsidRDefault="004B469D" w:rsidP="0038067F">
      <w:pPr>
        <w:pStyle w:val="Actor"/>
      </w:pPr>
      <w:r w:rsidRPr="00BC5901">
        <w:t>MRS BIRLING</w:t>
      </w:r>
    </w:p>
    <w:p w:rsidR="00890665" w:rsidRPr="00BC5901" w:rsidRDefault="00960928" w:rsidP="00890665">
      <w:pPr>
        <w:pStyle w:val="StageDirection"/>
      </w:pPr>
      <w:r w:rsidRPr="00BC5901">
        <w:t>(</w:t>
      </w:r>
      <w:r w:rsidR="004B469D" w:rsidRPr="00BC5901">
        <w:t>affecting great surprise</w:t>
      </w:r>
      <w:r w:rsidR="00890665" w:rsidRPr="00BC5901">
        <w:t>)</w:t>
      </w:r>
    </w:p>
    <w:p w:rsidR="004B469D" w:rsidRPr="00BC5901" w:rsidRDefault="004B469D" w:rsidP="002B29F2">
      <w:pPr>
        <w:pStyle w:val="BfANormal"/>
      </w:pPr>
      <w:r w:rsidRPr="00BC5901">
        <w:t>What’s the matter, Sheila?</w:t>
      </w:r>
    </w:p>
    <w:p w:rsidR="00284AE6" w:rsidRPr="00BC5901" w:rsidRDefault="004B469D" w:rsidP="0038067F">
      <w:pPr>
        <w:pStyle w:val="Actor"/>
      </w:pPr>
      <w:r w:rsidRPr="00BC5901">
        <w:t>SHEILA</w:t>
      </w:r>
    </w:p>
    <w:p w:rsidR="00284AE6" w:rsidRPr="00BC5901" w:rsidRDefault="00960928" w:rsidP="0038067F">
      <w:pPr>
        <w:pStyle w:val="StageDirection"/>
      </w:pPr>
      <w:r w:rsidRPr="00BC5901">
        <w:t>(</w:t>
      </w:r>
      <w:r w:rsidR="004B469D" w:rsidRPr="00BC5901">
        <w:t>hesitantly</w:t>
      </w:r>
      <w:r w:rsidRPr="00BC5901">
        <w:t>)</w:t>
      </w:r>
    </w:p>
    <w:p w:rsidR="004B469D" w:rsidRPr="00BC5901" w:rsidRDefault="004B469D" w:rsidP="002B29F2">
      <w:pPr>
        <w:pStyle w:val="BfANormal"/>
      </w:pPr>
      <w:r w:rsidRPr="00BC5901">
        <w:lastRenderedPageBreak/>
        <w:t>I know it sounds silly -</w:t>
      </w:r>
    </w:p>
    <w:p w:rsidR="00284AE6" w:rsidRPr="00BC5901" w:rsidRDefault="004B469D" w:rsidP="0038067F">
      <w:pPr>
        <w:pStyle w:val="Actor"/>
      </w:pPr>
      <w:r w:rsidRPr="00BC5901">
        <w:t>MRS BIRLING</w:t>
      </w:r>
    </w:p>
    <w:p w:rsidR="004B469D" w:rsidRPr="00BC5901" w:rsidRDefault="004B469D" w:rsidP="002B29F2">
      <w:pPr>
        <w:pStyle w:val="BfANormal"/>
      </w:pPr>
      <w:r w:rsidRPr="00BC5901">
        <w:t>What does?</w:t>
      </w:r>
    </w:p>
    <w:p w:rsidR="00284AE6" w:rsidRPr="00BC5901" w:rsidRDefault="004B469D" w:rsidP="0038067F">
      <w:pPr>
        <w:pStyle w:val="Actor"/>
      </w:pPr>
      <w:r w:rsidRPr="00BC5901">
        <w:t>SHEILA</w:t>
      </w:r>
    </w:p>
    <w:p w:rsidR="004B469D" w:rsidRPr="00BC5901" w:rsidRDefault="004B469D" w:rsidP="002B29F2">
      <w:pPr>
        <w:pStyle w:val="BfANormal"/>
      </w:pPr>
      <w:r w:rsidRPr="00BC5901">
        <w:t>You see, I feel you’re beginning all wrong. And I’m afraid you’ll say something or do something that you’ll be sorry for afterwards.</w:t>
      </w:r>
    </w:p>
    <w:p w:rsidR="00284AE6" w:rsidRPr="00BC5901" w:rsidRDefault="004B469D" w:rsidP="0038067F">
      <w:pPr>
        <w:pStyle w:val="Actor"/>
      </w:pPr>
      <w:r w:rsidRPr="00BC5901">
        <w:t>MRS BIRLING</w:t>
      </w:r>
    </w:p>
    <w:p w:rsidR="004B469D" w:rsidRPr="00BC5901" w:rsidRDefault="004B469D" w:rsidP="002B29F2">
      <w:pPr>
        <w:pStyle w:val="BfANormal"/>
      </w:pPr>
      <w:r w:rsidRPr="00BC5901">
        <w:t>I don’t know what you’re talking about, Sheila.</w:t>
      </w:r>
    </w:p>
    <w:p w:rsidR="00284AE6" w:rsidRPr="00BC5901" w:rsidRDefault="004B469D" w:rsidP="0038067F">
      <w:pPr>
        <w:pStyle w:val="Actor"/>
      </w:pPr>
      <w:r w:rsidRPr="00BC5901">
        <w:t>SHEILA</w:t>
      </w:r>
    </w:p>
    <w:p w:rsidR="004B469D" w:rsidRPr="00BC5901" w:rsidRDefault="004B469D" w:rsidP="002B29F2">
      <w:pPr>
        <w:pStyle w:val="BfANormal"/>
      </w:pPr>
      <w:r w:rsidRPr="00BC5901">
        <w:t>We all started like that - so confident, so pleased with ourselves until he began asking us questions.</w:t>
      </w:r>
    </w:p>
    <w:p w:rsidR="004B469D" w:rsidRPr="00BC5901" w:rsidRDefault="00284AE6" w:rsidP="0038067F">
      <w:pPr>
        <w:pStyle w:val="StageDirection"/>
      </w:pPr>
      <w:r w:rsidRPr="00BC5901">
        <w:t>(</w:t>
      </w:r>
      <w:r w:rsidR="004B469D" w:rsidRPr="00BC5901">
        <w:t>MRS BIRLING looks from SHEILA to the INSPECTOR.</w:t>
      </w:r>
      <w:r w:rsidRPr="00BC5901">
        <w:t>)</w:t>
      </w:r>
    </w:p>
    <w:p w:rsidR="00284AE6" w:rsidRPr="00BC5901" w:rsidRDefault="004B469D" w:rsidP="00890665">
      <w:pPr>
        <w:pStyle w:val="Actor"/>
      </w:pPr>
      <w:r w:rsidRPr="00BC5901">
        <w:t>MRS BIRLING</w:t>
      </w:r>
    </w:p>
    <w:p w:rsidR="004B469D" w:rsidRPr="00BC5901" w:rsidRDefault="004B469D" w:rsidP="002B29F2">
      <w:pPr>
        <w:pStyle w:val="BfANormal"/>
      </w:pPr>
      <w:r w:rsidRPr="00BC5901">
        <w:t>You seem to have made a great impression on this child, Inspector.</w:t>
      </w:r>
    </w:p>
    <w:p w:rsidR="00284AE6" w:rsidRPr="00BC5901" w:rsidRDefault="004B469D" w:rsidP="0038067F">
      <w:pPr>
        <w:pStyle w:val="Actor"/>
      </w:pPr>
      <w:r w:rsidRPr="00BC5901">
        <w:t>INSPECTOR</w:t>
      </w:r>
      <w:r w:rsidRPr="00BC5901">
        <w:tab/>
      </w:r>
    </w:p>
    <w:p w:rsidR="00284AE6" w:rsidRPr="00BC5901" w:rsidRDefault="00960928" w:rsidP="0038067F">
      <w:pPr>
        <w:pStyle w:val="StageDirection"/>
      </w:pPr>
      <w:r w:rsidRPr="00BC5901">
        <w:t>(</w:t>
      </w:r>
      <w:r w:rsidR="004B469D" w:rsidRPr="00BC5901">
        <w:t>coolly</w:t>
      </w:r>
      <w:r w:rsidRPr="00BC5901">
        <w:t>)</w:t>
      </w:r>
    </w:p>
    <w:p w:rsidR="004B469D" w:rsidRPr="00BC5901" w:rsidRDefault="004B469D" w:rsidP="002B29F2">
      <w:pPr>
        <w:pStyle w:val="BfANormal"/>
      </w:pPr>
      <w:r w:rsidRPr="00BC5901">
        <w:t>We often do on the young ones. They’re more impressionable.</w:t>
      </w:r>
    </w:p>
    <w:p w:rsidR="004B469D" w:rsidRPr="00BC5901" w:rsidRDefault="00284AE6" w:rsidP="0038067F">
      <w:pPr>
        <w:pStyle w:val="StageDirection"/>
      </w:pPr>
      <w:r w:rsidRPr="00BC5901">
        <w:t>(</w:t>
      </w:r>
      <w:r w:rsidR="004B469D" w:rsidRPr="00BC5901">
        <w:t>He and MRS BIRLING look at each other for a moment. Then MRS BIRLING turns to SHEILA again.</w:t>
      </w:r>
      <w:r w:rsidRPr="00BC5901">
        <w:t>)</w:t>
      </w:r>
    </w:p>
    <w:p w:rsidR="00284AE6" w:rsidRPr="00BC5901" w:rsidRDefault="004B469D" w:rsidP="0038067F">
      <w:pPr>
        <w:pStyle w:val="Actor"/>
      </w:pPr>
      <w:r w:rsidRPr="00BC5901">
        <w:t>MRS BIRLING</w:t>
      </w:r>
    </w:p>
    <w:p w:rsidR="004B469D" w:rsidRPr="00BC5901" w:rsidRDefault="004B469D" w:rsidP="002B29F2">
      <w:pPr>
        <w:pStyle w:val="BfANormal"/>
      </w:pPr>
      <w:r w:rsidRPr="00BC5901">
        <w:t>You’re looking tired, dear. I think you ought to go to bed - and forget about this absurd business. You’ll feel better in the morning.</w:t>
      </w:r>
    </w:p>
    <w:p w:rsidR="00284AE6" w:rsidRPr="00BC5901" w:rsidRDefault="004B469D" w:rsidP="0038067F">
      <w:pPr>
        <w:pStyle w:val="Actor"/>
      </w:pPr>
      <w:r w:rsidRPr="00BC5901">
        <w:t>SHEILA</w:t>
      </w:r>
    </w:p>
    <w:p w:rsidR="004B469D" w:rsidRPr="00BC5901" w:rsidRDefault="004B469D" w:rsidP="002B29F2">
      <w:pPr>
        <w:pStyle w:val="BfANormal"/>
      </w:pPr>
      <w:r w:rsidRPr="00BC5901">
        <w:t>Mother, I couldn’t possibly go. Nothing could be worse for me. We’ve settled all that. I’m staying here until I know why that girl killed herself.</w:t>
      </w:r>
    </w:p>
    <w:p w:rsidR="00284AE6" w:rsidRPr="00BC5901" w:rsidRDefault="004B469D" w:rsidP="0038067F">
      <w:pPr>
        <w:pStyle w:val="Actor"/>
      </w:pPr>
      <w:r w:rsidRPr="00BC5901">
        <w:t>MRS BIRLING</w:t>
      </w:r>
    </w:p>
    <w:p w:rsidR="004B469D" w:rsidRPr="00BC5901" w:rsidRDefault="004B469D" w:rsidP="002B29F2">
      <w:pPr>
        <w:pStyle w:val="BfANormal"/>
      </w:pPr>
      <w:r w:rsidRPr="00BC5901">
        <w:t>Nothing but morbid curiosity.</w:t>
      </w:r>
    </w:p>
    <w:p w:rsidR="00284AE6" w:rsidRPr="00BC5901" w:rsidRDefault="004B469D" w:rsidP="0038067F">
      <w:pPr>
        <w:pStyle w:val="Actor"/>
      </w:pPr>
      <w:r w:rsidRPr="00BC5901">
        <w:t>SHEILA</w:t>
      </w:r>
    </w:p>
    <w:p w:rsidR="004B469D" w:rsidRPr="00BC5901" w:rsidRDefault="004B469D" w:rsidP="002B29F2">
      <w:pPr>
        <w:pStyle w:val="BfANormal"/>
      </w:pPr>
      <w:r w:rsidRPr="00BC5901">
        <w:t>No, it isn’t.</w:t>
      </w:r>
    </w:p>
    <w:p w:rsidR="00284AE6" w:rsidRPr="00BC5901" w:rsidRDefault="004B469D" w:rsidP="0038067F">
      <w:pPr>
        <w:pStyle w:val="Actor"/>
      </w:pPr>
      <w:r w:rsidRPr="00BC5901">
        <w:t>MRS BIRLING</w:t>
      </w:r>
    </w:p>
    <w:p w:rsidR="004B469D" w:rsidRPr="00BC5901" w:rsidRDefault="004B469D" w:rsidP="002B29F2">
      <w:pPr>
        <w:pStyle w:val="BfANormal"/>
      </w:pPr>
      <w:r w:rsidRPr="00BC5901">
        <w:t>Please don’t contradict me like that. And in any case I don’t suppose for a moment that we can understand why the girl committed suicide. Girls of that class -</w:t>
      </w:r>
    </w:p>
    <w:p w:rsidR="00284AE6" w:rsidRPr="00BC5901" w:rsidRDefault="004B469D" w:rsidP="0038067F">
      <w:pPr>
        <w:pStyle w:val="Actor"/>
      </w:pPr>
      <w:r w:rsidRPr="00BC5901">
        <w:t>SHEILA</w:t>
      </w:r>
    </w:p>
    <w:p w:rsidR="00284AE6" w:rsidRPr="00BC5901" w:rsidRDefault="00960928" w:rsidP="0038067F">
      <w:pPr>
        <w:pStyle w:val="StageDirection"/>
      </w:pPr>
      <w:r w:rsidRPr="00BC5901">
        <w:t>(</w:t>
      </w:r>
      <w:r w:rsidR="004B469D" w:rsidRPr="00BC5901">
        <w:t>urgently, cutting in</w:t>
      </w:r>
      <w:r w:rsidRPr="00BC5901">
        <w:t>)</w:t>
      </w:r>
    </w:p>
    <w:p w:rsidR="004B469D" w:rsidRPr="00BC5901" w:rsidRDefault="004B469D" w:rsidP="002B29F2">
      <w:pPr>
        <w:pStyle w:val="BfANormal"/>
      </w:pPr>
      <w:r w:rsidRPr="00BC5901">
        <w:t>Mother don’t - please don’t. For your own sake, as well as ours, you mustn’t -</w:t>
      </w:r>
    </w:p>
    <w:p w:rsidR="00284AE6" w:rsidRPr="00BC5901" w:rsidRDefault="004B469D" w:rsidP="0038067F">
      <w:pPr>
        <w:pStyle w:val="Actor"/>
      </w:pPr>
      <w:r w:rsidRPr="00BC5901">
        <w:t>MRS BIRLING</w:t>
      </w:r>
    </w:p>
    <w:p w:rsidR="00284AE6" w:rsidRPr="00BC5901" w:rsidRDefault="00960928" w:rsidP="0038067F">
      <w:pPr>
        <w:pStyle w:val="StageDirection"/>
      </w:pPr>
      <w:r w:rsidRPr="00BC5901">
        <w:t>(</w:t>
      </w:r>
      <w:r w:rsidR="004B469D" w:rsidRPr="00BC5901">
        <w:t>annoyed</w:t>
      </w:r>
      <w:r w:rsidRPr="00BC5901">
        <w:t>)</w:t>
      </w:r>
    </w:p>
    <w:p w:rsidR="004B469D" w:rsidRPr="00BC5901" w:rsidRDefault="004B469D" w:rsidP="002B29F2">
      <w:pPr>
        <w:pStyle w:val="BfANormal"/>
      </w:pPr>
      <w:r w:rsidRPr="00BC5901">
        <w:t>Mustn’t - what? Really, Sheila!</w:t>
      </w:r>
    </w:p>
    <w:p w:rsidR="00284AE6" w:rsidRPr="00BC5901" w:rsidRDefault="004B469D" w:rsidP="0038067F">
      <w:pPr>
        <w:pStyle w:val="Actor"/>
      </w:pPr>
      <w:r w:rsidRPr="00BC5901">
        <w:t>SHEILA</w:t>
      </w:r>
    </w:p>
    <w:p w:rsidR="00284AE6" w:rsidRPr="00BC5901" w:rsidRDefault="00960928" w:rsidP="0038067F">
      <w:pPr>
        <w:pStyle w:val="StageDirection"/>
      </w:pPr>
      <w:r w:rsidRPr="00BC5901">
        <w:t>(</w:t>
      </w:r>
      <w:r w:rsidR="004B469D" w:rsidRPr="00BC5901">
        <w:t>slowly, carefully now</w:t>
      </w:r>
      <w:r w:rsidRPr="00BC5901">
        <w:t>)</w:t>
      </w:r>
    </w:p>
    <w:p w:rsidR="004B469D" w:rsidRPr="00BC5901" w:rsidRDefault="004B469D" w:rsidP="002B29F2">
      <w:pPr>
        <w:pStyle w:val="BfANormal"/>
      </w:pPr>
      <w:r w:rsidRPr="00BC5901">
        <w:t>You mustn’t try to build up a kind of wall between us and that girl. If you do, then the Inspector will just break it down. And it’ll be all the worse when he does.</w:t>
      </w:r>
    </w:p>
    <w:p w:rsidR="00284AE6" w:rsidRPr="00BC5901" w:rsidRDefault="004B469D" w:rsidP="0038067F">
      <w:pPr>
        <w:pStyle w:val="Actor"/>
      </w:pPr>
      <w:r w:rsidRPr="00BC5901">
        <w:t>MRS BIRLING</w:t>
      </w:r>
    </w:p>
    <w:p w:rsidR="00284AE6" w:rsidRPr="00BC5901" w:rsidRDefault="004B469D" w:rsidP="002B29F2">
      <w:pPr>
        <w:pStyle w:val="BfANormal"/>
      </w:pPr>
      <w:r w:rsidRPr="00BC5901">
        <w:t>I don’t understand you</w:t>
      </w:r>
    </w:p>
    <w:p w:rsidR="00284AE6" w:rsidRPr="00BC5901" w:rsidRDefault="00960928" w:rsidP="0038067F">
      <w:pPr>
        <w:pStyle w:val="StageDirection"/>
      </w:pPr>
      <w:r w:rsidRPr="00BC5901">
        <w:lastRenderedPageBreak/>
        <w:t>(</w:t>
      </w:r>
      <w:r w:rsidR="004B469D" w:rsidRPr="00BC5901">
        <w:t>To INSPECTOR.</w:t>
      </w:r>
      <w:r w:rsidRPr="00BC5901">
        <w:t>)</w:t>
      </w:r>
    </w:p>
    <w:p w:rsidR="004B469D" w:rsidRPr="00BC5901" w:rsidRDefault="004B469D" w:rsidP="002B29F2">
      <w:pPr>
        <w:pStyle w:val="BfANormal"/>
      </w:pPr>
      <w:r w:rsidRPr="00BC5901">
        <w:t>Do you?</w:t>
      </w:r>
    </w:p>
    <w:p w:rsidR="00284AE6" w:rsidRPr="00BC5901" w:rsidRDefault="004B469D" w:rsidP="0038067F">
      <w:pPr>
        <w:pStyle w:val="Actor"/>
      </w:pPr>
      <w:r w:rsidRPr="00BC5901">
        <w:t>INSPECTOR</w:t>
      </w:r>
    </w:p>
    <w:p w:rsidR="004B469D" w:rsidRPr="00BC5901" w:rsidRDefault="004B469D" w:rsidP="002B29F2">
      <w:pPr>
        <w:pStyle w:val="BfANormal"/>
      </w:pPr>
      <w:r w:rsidRPr="00BC5901">
        <w:t>Yes. And she’s right.</w:t>
      </w:r>
    </w:p>
    <w:p w:rsidR="00284AE6" w:rsidRPr="00BC5901" w:rsidRDefault="004B469D" w:rsidP="0038067F">
      <w:pPr>
        <w:pStyle w:val="Actor"/>
      </w:pPr>
      <w:r w:rsidRPr="00BC5901">
        <w:t>MRS BIRLING</w:t>
      </w:r>
    </w:p>
    <w:p w:rsidR="00284AE6" w:rsidRPr="00BC5901" w:rsidRDefault="00960928" w:rsidP="0038067F">
      <w:pPr>
        <w:pStyle w:val="StageDirection"/>
      </w:pPr>
      <w:r w:rsidRPr="00BC5901">
        <w:t>(</w:t>
      </w:r>
      <w:r w:rsidR="004B469D" w:rsidRPr="00BC5901">
        <w:t>haughtily</w:t>
      </w:r>
      <w:r w:rsidRPr="00BC5901">
        <w:t>)</w:t>
      </w:r>
    </w:p>
    <w:p w:rsidR="004B469D" w:rsidRPr="00BC5901" w:rsidRDefault="004B469D" w:rsidP="002B29F2">
      <w:pPr>
        <w:pStyle w:val="BfANormal"/>
      </w:pPr>
      <w:r w:rsidRPr="00BC5901">
        <w:t>I beg your pardon!</w:t>
      </w:r>
    </w:p>
    <w:p w:rsidR="00284AE6" w:rsidRPr="00BC5901" w:rsidRDefault="004B469D" w:rsidP="0038067F">
      <w:pPr>
        <w:pStyle w:val="Actor"/>
      </w:pPr>
      <w:r w:rsidRPr="00BC5901">
        <w:t>INSPECTOR</w:t>
      </w:r>
      <w:r w:rsidRPr="00BC5901">
        <w:tab/>
      </w:r>
    </w:p>
    <w:p w:rsidR="00284AE6" w:rsidRPr="00BC5901" w:rsidRDefault="00960928" w:rsidP="0038067F">
      <w:pPr>
        <w:pStyle w:val="StageDirection"/>
      </w:pPr>
      <w:r w:rsidRPr="00BC5901">
        <w:t>(</w:t>
      </w:r>
      <w:r w:rsidR="004B469D" w:rsidRPr="00BC5901">
        <w:t>very plainly</w:t>
      </w:r>
      <w:r w:rsidRPr="00BC5901">
        <w:t>)</w:t>
      </w:r>
    </w:p>
    <w:p w:rsidR="004B469D" w:rsidRPr="00BC5901" w:rsidRDefault="004B469D" w:rsidP="002B29F2">
      <w:pPr>
        <w:pStyle w:val="BfANormal"/>
      </w:pPr>
      <w:r w:rsidRPr="00BC5901">
        <w:t>I said Yes - I do understand her. And she’s right.</w:t>
      </w:r>
    </w:p>
    <w:p w:rsidR="00284AE6" w:rsidRPr="00BC5901" w:rsidRDefault="004B469D" w:rsidP="0038067F">
      <w:pPr>
        <w:pStyle w:val="Actor"/>
      </w:pPr>
      <w:r w:rsidRPr="00BC5901">
        <w:t>MRS BIRLING</w:t>
      </w:r>
    </w:p>
    <w:p w:rsidR="004B469D" w:rsidRPr="00BC5901" w:rsidRDefault="004B469D" w:rsidP="002B29F2">
      <w:pPr>
        <w:pStyle w:val="BfANormal"/>
      </w:pPr>
      <w:r w:rsidRPr="00BC5901">
        <w:t>That - I consider - is a trifle impertinent, Inspector.</w:t>
      </w:r>
    </w:p>
    <w:p w:rsidR="004B469D" w:rsidRPr="00BC5901" w:rsidRDefault="00284AE6" w:rsidP="00890665">
      <w:pPr>
        <w:pStyle w:val="StageDirection"/>
      </w:pPr>
      <w:r w:rsidRPr="00BC5901">
        <w:t>(</w:t>
      </w:r>
      <w:r w:rsidR="00890665" w:rsidRPr="00BC5901">
        <w:t xml:space="preserve">SHEILA </w:t>
      </w:r>
      <w:r w:rsidR="004B469D" w:rsidRPr="00BC5901">
        <w:t>gives short hysterical laugh.</w:t>
      </w:r>
      <w:r w:rsidRPr="00BC5901">
        <w:t>)</w:t>
      </w:r>
    </w:p>
    <w:p w:rsidR="004B469D" w:rsidRPr="00BC5901" w:rsidRDefault="004B469D" w:rsidP="002B29F2">
      <w:pPr>
        <w:pStyle w:val="BfANormal"/>
      </w:pPr>
      <w:r w:rsidRPr="00BC5901">
        <w:t>Now, what is it, S</w:t>
      </w:r>
      <w:r w:rsidR="00890665" w:rsidRPr="00BC5901">
        <w:t>heila</w:t>
      </w:r>
      <w:r w:rsidRPr="00BC5901">
        <w:t>?</w:t>
      </w:r>
    </w:p>
    <w:p w:rsidR="00284AE6" w:rsidRPr="00BC5901" w:rsidRDefault="004B469D" w:rsidP="0038067F">
      <w:pPr>
        <w:pStyle w:val="Actor"/>
      </w:pPr>
      <w:r w:rsidRPr="00BC5901">
        <w:t>SHEILA</w:t>
      </w:r>
    </w:p>
    <w:p w:rsidR="004B469D" w:rsidRPr="00BC5901" w:rsidRDefault="004B469D" w:rsidP="002B29F2">
      <w:pPr>
        <w:pStyle w:val="BfANormal"/>
      </w:pPr>
      <w:r w:rsidRPr="00BC5901">
        <w:t>I don’t know. Perhaps it’s because impertinent is such a silly word.</w:t>
      </w:r>
    </w:p>
    <w:p w:rsidR="00284AE6" w:rsidRPr="00BC5901" w:rsidRDefault="004B469D" w:rsidP="0038067F">
      <w:pPr>
        <w:pStyle w:val="Actor"/>
      </w:pPr>
      <w:r w:rsidRPr="00BC5901">
        <w:t>MRS BIRLING</w:t>
      </w:r>
    </w:p>
    <w:p w:rsidR="004B469D" w:rsidRPr="00BC5901" w:rsidRDefault="004B469D" w:rsidP="002B29F2">
      <w:pPr>
        <w:pStyle w:val="BfANormal"/>
      </w:pPr>
      <w:r w:rsidRPr="00BC5901">
        <w:t>In any case …</w:t>
      </w:r>
    </w:p>
    <w:p w:rsidR="00284AE6" w:rsidRPr="00BC5901" w:rsidRDefault="004B469D" w:rsidP="0038067F">
      <w:pPr>
        <w:pStyle w:val="Actor"/>
      </w:pPr>
      <w:r w:rsidRPr="00BC5901">
        <w:t>SHEILA</w:t>
      </w:r>
    </w:p>
    <w:p w:rsidR="004B469D" w:rsidRPr="00BC5901" w:rsidRDefault="004B469D" w:rsidP="002B29F2">
      <w:pPr>
        <w:pStyle w:val="BfANormal"/>
      </w:pPr>
      <w:r w:rsidRPr="00BC5901">
        <w:t>But Mother, do stop before it’s too late.</w:t>
      </w:r>
    </w:p>
    <w:p w:rsidR="00284AE6" w:rsidRPr="00BC5901" w:rsidRDefault="004B469D" w:rsidP="0038067F">
      <w:pPr>
        <w:pStyle w:val="Actor"/>
      </w:pPr>
      <w:r w:rsidRPr="00BC5901">
        <w:t>MRS BIRLING</w:t>
      </w:r>
    </w:p>
    <w:p w:rsidR="004B469D" w:rsidRPr="00BC5901" w:rsidRDefault="004B469D" w:rsidP="002B29F2">
      <w:pPr>
        <w:pStyle w:val="BfANormal"/>
      </w:pPr>
      <w:r w:rsidRPr="00BC5901">
        <w:t>If you mean that the I</w:t>
      </w:r>
      <w:r w:rsidR="00890665" w:rsidRPr="00BC5901">
        <w:t>nspector</w:t>
      </w:r>
      <w:r w:rsidRPr="00BC5901">
        <w:t xml:space="preserve"> will take offence -</w:t>
      </w:r>
    </w:p>
    <w:p w:rsidR="00284AE6" w:rsidRPr="00BC5901" w:rsidRDefault="004B469D" w:rsidP="0038067F">
      <w:pPr>
        <w:pStyle w:val="Actor"/>
      </w:pPr>
      <w:r w:rsidRPr="00BC5901">
        <w:t>INSPECTOR</w:t>
      </w:r>
      <w:r w:rsidRPr="00BC5901">
        <w:tab/>
      </w:r>
    </w:p>
    <w:p w:rsidR="00284AE6" w:rsidRPr="00BC5901" w:rsidRDefault="00960928" w:rsidP="0038067F">
      <w:pPr>
        <w:pStyle w:val="StageDirection"/>
      </w:pPr>
      <w:r w:rsidRPr="00BC5901">
        <w:t>(</w:t>
      </w:r>
      <w:r w:rsidR="004B469D" w:rsidRPr="00BC5901">
        <w:t>cutting in, calmly</w:t>
      </w:r>
      <w:r w:rsidRPr="00BC5901">
        <w:t>)</w:t>
      </w:r>
    </w:p>
    <w:p w:rsidR="004B469D" w:rsidRPr="00BC5901" w:rsidRDefault="004B469D" w:rsidP="002B29F2">
      <w:pPr>
        <w:pStyle w:val="BfANormal"/>
      </w:pPr>
      <w:r w:rsidRPr="00BC5901">
        <w:t>No, no. I never take offence.</w:t>
      </w:r>
    </w:p>
    <w:p w:rsidR="00284AE6" w:rsidRPr="00BC5901" w:rsidRDefault="004B469D" w:rsidP="0038067F">
      <w:pPr>
        <w:pStyle w:val="Actor"/>
      </w:pPr>
      <w:r w:rsidRPr="00BC5901">
        <w:t>MRS BIRLING</w:t>
      </w:r>
    </w:p>
    <w:p w:rsidR="004B469D" w:rsidRPr="00BC5901" w:rsidRDefault="004B469D" w:rsidP="002B29F2">
      <w:pPr>
        <w:pStyle w:val="BfANormal"/>
      </w:pPr>
      <w:r w:rsidRPr="00BC5901">
        <w:t>I’m glad to hear it. Though I must add that it seems to me that we have more reason for taking offence.</w:t>
      </w:r>
    </w:p>
    <w:p w:rsidR="00284AE6" w:rsidRPr="00BC5901" w:rsidRDefault="004B469D" w:rsidP="0038067F">
      <w:pPr>
        <w:pStyle w:val="Actor"/>
      </w:pPr>
      <w:r w:rsidRPr="00BC5901">
        <w:t>INSPECTOR</w:t>
      </w:r>
      <w:r w:rsidRPr="00BC5901">
        <w:tab/>
      </w:r>
    </w:p>
    <w:p w:rsidR="004B469D" w:rsidRPr="00BC5901" w:rsidRDefault="004B469D" w:rsidP="002B29F2">
      <w:pPr>
        <w:pStyle w:val="BfANormal"/>
      </w:pPr>
      <w:r w:rsidRPr="00BC5901">
        <w:t>Let’s leave offence out of it, shall we?</w:t>
      </w:r>
    </w:p>
    <w:p w:rsidR="00284AE6" w:rsidRPr="00BC5901" w:rsidRDefault="004B469D" w:rsidP="0038067F">
      <w:pPr>
        <w:pStyle w:val="Actor"/>
      </w:pPr>
      <w:r w:rsidRPr="00BC5901">
        <w:t>GERALD</w:t>
      </w:r>
    </w:p>
    <w:p w:rsidR="004B469D" w:rsidRPr="00BC5901" w:rsidRDefault="004B469D" w:rsidP="002B29F2">
      <w:pPr>
        <w:pStyle w:val="BfANormal"/>
      </w:pPr>
      <w:r w:rsidRPr="00BC5901">
        <w:t>I think we’d better.</w:t>
      </w:r>
    </w:p>
    <w:p w:rsidR="0011710A" w:rsidRPr="00BC5901" w:rsidRDefault="004B469D" w:rsidP="00EA6595">
      <w:pPr>
        <w:pStyle w:val="Actor"/>
      </w:pPr>
      <w:r w:rsidRPr="00BC5901">
        <w:t>SHEILA</w:t>
      </w:r>
    </w:p>
    <w:p w:rsidR="004B469D" w:rsidRPr="00BC5901" w:rsidRDefault="004B469D" w:rsidP="002B29F2">
      <w:pPr>
        <w:pStyle w:val="BfANormal"/>
      </w:pPr>
      <w:r w:rsidRPr="00BC5901">
        <w:t>So do I.</w:t>
      </w:r>
    </w:p>
    <w:p w:rsidR="0011710A" w:rsidRPr="00BC5901" w:rsidRDefault="004B469D" w:rsidP="00EA6595">
      <w:pPr>
        <w:pStyle w:val="Actor"/>
      </w:pPr>
      <w:r w:rsidRPr="00BC5901">
        <w:t>MRS BIRLING</w:t>
      </w:r>
    </w:p>
    <w:p w:rsidR="0011710A" w:rsidRPr="00BC5901" w:rsidRDefault="00960928" w:rsidP="00EA6595">
      <w:pPr>
        <w:pStyle w:val="StageDirection"/>
      </w:pPr>
      <w:r w:rsidRPr="00BC5901">
        <w:t>(</w:t>
      </w:r>
      <w:r w:rsidR="004B469D" w:rsidRPr="00BC5901">
        <w:t>rebuking them</w:t>
      </w:r>
      <w:r w:rsidRPr="00BC5901">
        <w:t>)</w:t>
      </w:r>
    </w:p>
    <w:p w:rsidR="0011710A" w:rsidRPr="00BC5901" w:rsidRDefault="004B469D" w:rsidP="002B29F2">
      <w:pPr>
        <w:pStyle w:val="BfANormal"/>
      </w:pPr>
      <w:r w:rsidRPr="00BC5901">
        <w:t>I’m talking to the Inspector now, if you don’t mind.</w:t>
      </w:r>
    </w:p>
    <w:p w:rsidR="0011710A" w:rsidRPr="00BC5901" w:rsidRDefault="00960928" w:rsidP="00EA6595">
      <w:pPr>
        <w:pStyle w:val="StageDirection"/>
      </w:pPr>
      <w:r w:rsidRPr="00BC5901">
        <w:t>(</w:t>
      </w:r>
      <w:r w:rsidR="004B469D" w:rsidRPr="00BC5901">
        <w:t>To INSPECTOR, rather grandly.</w:t>
      </w:r>
      <w:r w:rsidRPr="00BC5901">
        <w:t>)</w:t>
      </w:r>
    </w:p>
    <w:p w:rsidR="004B469D" w:rsidRPr="00BC5901" w:rsidRDefault="004B469D" w:rsidP="002B29F2">
      <w:pPr>
        <w:pStyle w:val="BfANormal"/>
      </w:pPr>
      <w:r w:rsidRPr="00BC5901">
        <w:lastRenderedPageBreak/>
        <w:t>I realise that you may have to conduct some sort of inquiry, but I must say that so far you seem to be conducting it in a rather peculiar and offensive manner. You know of course that my husband was Lord Mayor only two years ago and that he’s still a magistrate -</w:t>
      </w:r>
    </w:p>
    <w:p w:rsidR="0011710A" w:rsidRPr="00BC5901" w:rsidRDefault="004B469D" w:rsidP="00EA6595">
      <w:pPr>
        <w:pStyle w:val="Actor"/>
      </w:pPr>
      <w:r w:rsidRPr="00BC5901">
        <w:t>GERALD</w:t>
      </w:r>
    </w:p>
    <w:p w:rsidR="0011710A" w:rsidRPr="00BC5901" w:rsidRDefault="00960928" w:rsidP="00EA6595">
      <w:pPr>
        <w:pStyle w:val="StageDirection"/>
      </w:pPr>
      <w:r w:rsidRPr="00BC5901">
        <w:lastRenderedPageBreak/>
        <w:t>(</w:t>
      </w:r>
      <w:r w:rsidR="004B469D" w:rsidRPr="00BC5901">
        <w:t>cutting, rather impatiently</w:t>
      </w:r>
      <w:r w:rsidRPr="00BC5901">
        <w:t>)</w:t>
      </w:r>
    </w:p>
    <w:p w:rsidR="004B469D" w:rsidRPr="00BC5901" w:rsidRDefault="004B469D" w:rsidP="002B29F2">
      <w:pPr>
        <w:pStyle w:val="BfANormal"/>
      </w:pPr>
      <w:r w:rsidRPr="00BC5901">
        <w:t>M</w:t>
      </w:r>
      <w:r w:rsidR="00890665" w:rsidRPr="00BC5901">
        <w:t>rs</w:t>
      </w:r>
      <w:r w:rsidRPr="00BC5901">
        <w:t xml:space="preserve"> B</w:t>
      </w:r>
      <w:r w:rsidR="00890665" w:rsidRPr="00BC5901">
        <w:t>irling</w:t>
      </w:r>
      <w:r w:rsidRPr="00BC5901">
        <w:t>, the I</w:t>
      </w:r>
      <w:r w:rsidR="00890665" w:rsidRPr="00BC5901">
        <w:t>nspector</w:t>
      </w:r>
      <w:r w:rsidRPr="00BC5901">
        <w:t xml:space="preserve"> knows all that. And I don’t think it’s a very good idea to remind him -</w:t>
      </w:r>
    </w:p>
    <w:p w:rsidR="0011710A" w:rsidRPr="00BC5901" w:rsidRDefault="004B469D" w:rsidP="00EA6595">
      <w:pPr>
        <w:pStyle w:val="Actor"/>
      </w:pPr>
      <w:r w:rsidRPr="00BC5901">
        <w:t>SHEILA</w:t>
      </w:r>
    </w:p>
    <w:p w:rsidR="0011710A" w:rsidRPr="00BC5901" w:rsidRDefault="00960928" w:rsidP="00EA6595">
      <w:pPr>
        <w:pStyle w:val="StageDirection"/>
      </w:pPr>
      <w:r w:rsidRPr="00BC5901">
        <w:t>(</w:t>
      </w:r>
      <w:r w:rsidR="004B469D" w:rsidRPr="00BC5901">
        <w:t>cutting in</w:t>
      </w:r>
      <w:r w:rsidRPr="00BC5901">
        <w:t>)</w:t>
      </w:r>
    </w:p>
    <w:p w:rsidR="004B469D" w:rsidRPr="00BC5901" w:rsidRDefault="004B469D" w:rsidP="002B29F2">
      <w:pPr>
        <w:pStyle w:val="BfANormal"/>
      </w:pPr>
      <w:r w:rsidRPr="00BC5901">
        <w:t>It’s crazy. Stop it, please, Mother.</w:t>
      </w:r>
    </w:p>
    <w:p w:rsidR="0011710A" w:rsidRPr="00BC5901" w:rsidRDefault="004B469D" w:rsidP="00EA6595">
      <w:pPr>
        <w:pStyle w:val="Actor"/>
      </w:pPr>
      <w:r w:rsidRPr="00BC5901">
        <w:t>INSPECTOR</w:t>
      </w:r>
      <w:r w:rsidRPr="00BC5901">
        <w:tab/>
      </w:r>
    </w:p>
    <w:p w:rsidR="0011710A" w:rsidRPr="00BC5901" w:rsidRDefault="00960928" w:rsidP="00EA6595">
      <w:pPr>
        <w:pStyle w:val="StageDirection"/>
      </w:pPr>
      <w:r w:rsidRPr="00BC5901">
        <w:t>(</w:t>
      </w:r>
      <w:r w:rsidR="004B469D" w:rsidRPr="00BC5901">
        <w:t>imperturbable</w:t>
      </w:r>
      <w:r w:rsidRPr="00BC5901">
        <w:t>)</w:t>
      </w:r>
    </w:p>
    <w:p w:rsidR="004B469D" w:rsidRPr="00BC5901" w:rsidRDefault="004B469D" w:rsidP="002B29F2">
      <w:pPr>
        <w:pStyle w:val="BfANormal"/>
      </w:pPr>
      <w:r w:rsidRPr="00BC5901">
        <w:t>Yes. Now what about Mr Birling?</w:t>
      </w:r>
    </w:p>
    <w:p w:rsidR="0011710A" w:rsidRPr="00BC5901" w:rsidRDefault="004B469D" w:rsidP="00EA6595">
      <w:pPr>
        <w:pStyle w:val="Actor"/>
      </w:pPr>
      <w:r w:rsidRPr="00BC5901">
        <w:t>MRS BIRLING</w:t>
      </w:r>
    </w:p>
    <w:p w:rsidR="004B469D" w:rsidRPr="00BC5901" w:rsidRDefault="004B469D" w:rsidP="002B29F2">
      <w:pPr>
        <w:pStyle w:val="BfANormal"/>
      </w:pPr>
      <w:r w:rsidRPr="00BC5901">
        <w:t>He’s coming back in a moment. He’s just talking to my son, Eric, who seems to be in an excitable silly mood.</w:t>
      </w:r>
    </w:p>
    <w:p w:rsidR="0011710A" w:rsidRPr="00BC5901" w:rsidRDefault="004B469D" w:rsidP="00EA6595">
      <w:pPr>
        <w:pStyle w:val="Actor"/>
      </w:pPr>
      <w:r w:rsidRPr="00BC5901">
        <w:t>INSPECTOR</w:t>
      </w:r>
    </w:p>
    <w:p w:rsidR="004B469D" w:rsidRPr="00BC5901" w:rsidRDefault="004B469D" w:rsidP="002B29F2">
      <w:pPr>
        <w:pStyle w:val="BfANormal"/>
      </w:pPr>
      <w:r w:rsidRPr="00BC5901">
        <w:t>What’s the matter with him?</w:t>
      </w:r>
    </w:p>
    <w:p w:rsidR="0011710A" w:rsidRPr="00BC5901" w:rsidRDefault="004B469D" w:rsidP="00EA6595">
      <w:pPr>
        <w:pStyle w:val="Actor"/>
      </w:pPr>
      <w:r w:rsidRPr="00BC5901">
        <w:t>MRS BIRLING</w:t>
      </w:r>
    </w:p>
    <w:p w:rsidR="004B469D" w:rsidRPr="00BC5901" w:rsidRDefault="004B469D" w:rsidP="002B29F2">
      <w:pPr>
        <w:pStyle w:val="BfANormal"/>
      </w:pPr>
      <w:r w:rsidRPr="00BC5901">
        <w:t>Eric? Oh - I’m afraid he may have had rather too much to drink tonight. We were having a little celebration here -</w:t>
      </w:r>
    </w:p>
    <w:p w:rsidR="0011710A" w:rsidRPr="00BC5901" w:rsidRDefault="004B469D" w:rsidP="00EA6595">
      <w:pPr>
        <w:pStyle w:val="Actor"/>
      </w:pPr>
      <w:r w:rsidRPr="00BC5901">
        <w:t>INSPECTOR</w:t>
      </w:r>
      <w:r w:rsidRPr="00BC5901">
        <w:tab/>
      </w:r>
    </w:p>
    <w:p w:rsidR="0011710A" w:rsidRPr="00BC5901" w:rsidRDefault="00960928" w:rsidP="00EA6595">
      <w:pPr>
        <w:pStyle w:val="StageDirection"/>
      </w:pPr>
      <w:r w:rsidRPr="00BC5901">
        <w:t>(</w:t>
      </w:r>
      <w:r w:rsidR="004B469D" w:rsidRPr="00BC5901">
        <w:t>cutting in</w:t>
      </w:r>
      <w:r w:rsidRPr="00BC5901">
        <w:t>)</w:t>
      </w:r>
    </w:p>
    <w:p w:rsidR="004B469D" w:rsidRPr="00BC5901" w:rsidRDefault="004B469D" w:rsidP="002B29F2">
      <w:pPr>
        <w:pStyle w:val="BfANormal"/>
      </w:pPr>
      <w:r w:rsidRPr="00BC5901">
        <w:t>Isn’t he used to drinking?</w:t>
      </w:r>
    </w:p>
    <w:p w:rsidR="0011710A" w:rsidRPr="00BC5901" w:rsidRDefault="004B469D" w:rsidP="00EA6595">
      <w:pPr>
        <w:pStyle w:val="Actor"/>
      </w:pPr>
      <w:r w:rsidRPr="00BC5901">
        <w:t>MRS BIRLING</w:t>
      </w:r>
    </w:p>
    <w:p w:rsidR="004B469D" w:rsidRPr="00BC5901" w:rsidRDefault="004B469D" w:rsidP="002B29F2">
      <w:pPr>
        <w:pStyle w:val="BfANormal"/>
      </w:pPr>
      <w:r w:rsidRPr="00BC5901">
        <w:t>No, of course not. He’s only a boy.</w:t>
      </w:r>
    </w:p>
    <w:p w:rsidR="0011710A" w:rsidRPr="00BC5901" w:rsidRDefault="004B469D" w:rsidP="00EA6595">
      <w:pPr>
        <w:pStyle w:val="Actor"/>
      </w:pPr>
      <w:r w:rsidRPr="00BC5901">
        <w:t>INSPECTOR</w:t>
      </w:r>
    </w:p>
    <w:p w:rsidR="004B469D" w:rsidRPr="00BC5901" w:rsidRDefault="004B469D" w:rsidP="002B29F2">
      <w:pPr>
        <w:pStyle w:val="BfANormal"/>
      </w:pPr>
      <w:r w:rsidRPr="00BC5901">
        <w:lastRenderedPageBreak/>
        <w:t>No, he’s a young man. And some young men drink far too much.</w:t>
      </w:r>
    </w:p>
    <w:p w:rsidR="0011710A" w:rsidRPr="00BC5901" w:rsidRDefault="004B469D" w:rsidP="00EA6595">
      <w:pPr>
        <w:pStyle w:val="Actor"/>
      </w:pPr>
      <w:r w:rsidRPr="00BC5901">
        <w:t>SHEILA</w:t>
      </w:r>
    </w:p>
    <w:p w:rsidR="004B469D" w:rsidRPr="00BC5901" w:rsidRDefault="004B469D" w:rsidP="002B29F2">
      <w:pPr>
        <w:pStyle w:val="BfANormal"/>
      </w:pPr>
      <w:r w:rsidRPr="00BC5901">
        <w:t>And Eric’s one of them.</w:t>
      </w:r>
    </w:p>
    <w:p w:rsidR="0011710A" w:rsidRPr="00BC5901" w:rsidRDefault="004B469D" w:rsidP="00EA6595">
      <w:pPr>
        <w:pStyle w:val="Actor"/>
      </w:pPr>
      <w:r w:rsidRPr="00BC5901">
        <w:t>MRS BIRLING</w:t>
      </w:r>
    </w:p>
    <w:p w:rsidR="0011710A" w:rsidRPr="00BC5901" w:rsidRDefault="00960928" w:rsidP="00EA6595">
      <w:pPr>
        <w:pStyle w:val="StageDirection"/>
      </w:pPr>
      <w:r w:rsidRPr="00BC5901">
        <w:t>(</w:t>
      </w:r>
      <w:r w:rsidR="004B469D" w:rsidRPr="00BC5901">
        <w:t>very sharply</w:t>
      </w:r>
      <w:r w:rsidRPr="00BC5901">
        <w:t>)</w:t>
      </w:r>
    </w:p>
    <w:p w:rsidR="004B469D" w:rsidRPr="00BC5901" w:rsidRDefault="004B469D" w:rsidP="002B29F2">
      <w:pPr>
        <w:pStyle w:val="BfANormal"/>
      </w:pPr>
      <w:r w:rsidRPr="00BC5901">
        <w:t>Sheila!</w:t>
      </w:r>
    </w:p>
    <w:p w:rsidR="0011710A" w:rsidRPr="00BC5901" w:rsidRDefault="004B469D" w:rsidP="00EA6595">
      <w:pPr>
        <w:pStyle w:val="Actor"/>
      </w:pPr>
      <w:r w:rsidRPr="00BC5901">
        <w:t>SHEILA</w:t>
      </w:r>
    </w:p>
    <w:p w:rsidR="0011710A" w:rsidRPr="00BC5901" w:rsidRDefault="00960928" w:rsidP="00EA6595">
      <w:pPr>
        <w:pStyle w:val="StageDirection"/>
      </w:pPr>
      <w:r w:rsidRPr="00BC5901">
        <w:t>(</w:t>
      </w:r>
      <w:r w:rsidR="004B469D" w:rsidRPr="00BC5901">
        <w:t>urgently</w:t>
      </w:r>
      <w:r w:rsidRPr="00BC5901">
        <w:t>)</w:t>
      </w:r>
    </w:p>
    <w:p w:rsidR="004B469D" w:rsidRPr="00BC5901" w:rsidRDefault="004B469D" w:rsidP="002B29F2">
      <w:pPr>
        <w:pStyle w:val="BfANormal"/>
      </w:pPr>
      <w:r w:rsidRPr="00BC5901">
        <w:t>I don’t want to get poor Eric into trouble. He’s probably in enough trouble already. But we really must stop these silly pretences. This isn’t the time to pretend that; Eric isn’t used to drink. He’s been steadily drinking too much for the last two years.</w:t>
      </w:r>
    </w:p>
    <w:p w:rsidR="0011710A" w:rsidRPr="00BC5901" w:rsidRDefault="004B469D" w:rsidP="00EA6595">
      <w:pPr>
        <w:pStyle w:val="Actor"/>
      </w:pPr>
      <w:r w:rsidRPr="00BC5901">
        <w:t>MRS BIRLING</w:t>
      </w:r>
    </w:p>
    <w:p w:rsidR="0011710A" w:rsidRPr="00BC5901" w:rsidRDefault="00960928" w:rsidP="00EA6595">
      <w:pPr>
        <w:pStyle w:val="StageDirection"/>
      </w:pPr>
      <w:r w:rsidRPr="00BC5901">
        <w:t>(</w:t>
      </w:r>
      <w:r w:rsidR="004B469D" w:rsidRPr="00BC5901">
        <w:t>staggered</w:t>
      </w:r>
      <w:r w:rsidRPr="00BC5901">
        <w:t>)</w:t>
      </w:r>
    </w:p>
    <w:p w:rsidR="004B469D" w:rsidRPr="00BC5901" w:rsidRDefault="004B469D" w:rsidP="002B29F2">
      <w:pPr>
        <w:pStyle w:val="BfANormal"/>
      </w:pPr>
      <w:r w:rsidRPr="00BC5901">
        <w:t>It isn’t true. You know him, Gerald -and you’re a man - you must know it isn’t true.</w:t>
      </w:r>
    </w:p>
    <w:p w:rsidR="0011710A" w:rsidRPr="00BC5901" w:rsidRDefault="004B469D" w:rsidP="00EA6595">
      <w:pPr>
        <w:pStyle w:val="Actor"/>
      </w:pPr>
      <w:r w:rsidRPr="00BC5901">
        <w:t>INSPECTOR</w:t>
      </w:r>
      <w:r w:rsidRPr="00BC5901">
        <w:tab/>
      </w:r>
    </w:p>
    <w:p w:rsidR="0011710A" w:rsidRPr="00BC5901" w:rsidRDefault="00960928" w:rsidP="00EA6595">
      <w:pPr>
        <w:pStyle w:val="StageDirection"/>
      </w:pPr>
      <w:r w:rsidRPr="00BC5901">
        <w:t>(</w:t>
      </w:r>
      <w:r w:rsidR="004B469D" w:rsidRPr="00BC5901">
        <w:t>as Gerald hesitates</w:t>
      </w:r>
      <w:r w:rsidRPr="00BC5901">
        <w:t>)</w:t>
      </w:r>
    </w:p>
    <w:p w:rsidR="004B469D" w:rsidRPr="00BC5901" w:rsidRDefault="00890665" w:rsidP="002B29F2">
      <w:pPr>
        <w:pStyle w:val="BfANormal"/>
      </w:pPr>
      <w:r w:rsidRPr="00BC5901">
        <w:t>We</w:t>
      </w:r>
      <w:r w:rsidR="004B469D" w:rsidRPr="00BC5901">
        <w:t>ll, Mr Croft?</w:t>
      </w:r>
    </w:p>
    <w:p w:rsidR="0011710A" w:rsidRPr="00BC5901" w:rsidRDefault="004B469D" w:rsidP="00EA6595">
      <w:pPr>
        <w:pStyle w:val="Actor"/>
      </w:pPr>
      <w:r w:rsidRPr="00BC5901">
        <w:t>GERALD</w:t>
      </w:r>
    </w:p>
    <w:p w:rsidR="0011710A" w:rsidRPr="00BC5901" w:rsidRDefault="00960928" w:rsidP="00EA6595">
      <w:pPr>
        <w:pStyle w:val="StageDirection"/>
      </w:pPr>
      <w:r w:rsidRPr="00BC5901">
        <w:t>(</w:t>
      </w:r>
      <w:r w:rsidR="004B469D" w:rsidRPr="00BC5901">
        <w:t>apologetically, to MRS BIRLING</w:t>
      </w:r>
      <w:r w:rsidRPr="00BC5901">
        <w:t>)</w:t>
      </w:r>
    </w:p>
    <w:p w:rsidR="004B469D" w:rsidRPr="00BC5901" w:rsidRDefault="004B469D" w:rsidP="002B29F2">
      <w:pPr>
        <w:pStyle w:val="BfANormal"/>
      </w:pPr>
      <w:r w:rsidRPr="00BC5901">
        <w:t>I’m afraid it is, y’know. Actually I’ve never seen much of him outside this house - but - well, I have gathered that he does drink pretty hard.</w:t>
      </w:r>
    </w:p>
    <w:p w:rsidR="0011710A" w:rsidRPr="00BC5901" w:rsidRDefault="004B469D" w:rsidP="00EA6595">
      <w:pPr>
        <w:pStyle w:val="Actor"/>
      </w:pPr>
      <w:r w:rsidRPr="00BC5901">
        <w:lastRenderedPageBreak/>
        <w:t>MRS BIRLING</w:t>
      </w:r>
    </w:p>
    <w:p w:rsidR="0011710A" w:rsidRPr="00BC5901" w:rsidRDefault="00960928" w:rsidP="00EA6595">
      <w:pPr>
        <w:pStyle w:val="StageDirection"/>
      </w:pPr>
      <w:r w:rsidRPr="00BC5901">
        <w:t>(</w:t>
      </w:r>
      <w:r w:rsidR="004B469D" w:rsidRPr="00BC5901">
        <w:t>bitterly</w:t>
      </w:r>
      <w:r w:rsidRPr="00BC5901">
        <w:t>)</w:t>
      </w:r>
    </w:p>
    <w:p w:rsidR="004B469D" w:rsidRPr="00BC5901" w:rsidRDefault="004B469D" w:rsidP="002B29F2">
      <w:pPr>
        <w:pStyle w:val="BfANormal"/>
      </w:pPr>
      <w:r w:rsidRPr="00BC5901">
        <w:t>And this is the time you choose to tell me.</w:t>
      </w:r>
    </w:p>
    <w:p w:rsidR="0011710A" w:rsidRPr="00BC5901" w:rsidRDefault="004B469D" w:rsidP="00EA6595">
      <w:pPr>
        <w:pStyle w:val="Actor"/>
      </w:pPr>
      <w:r w:rsidRPr="00BC5901">
        <w:t>SHEILA</w:t>
      </w:r>
    </w:p>
    <w:p w:rsidR="004B469D" w:rsidRPr="00BC5901" w:rsidRDefault="0011710A" w:rsidP="002B29F2">
      <w:pPr>
        <w:pStyle w:val="BfANormal"/>
      </w:pPr>
      <w:r w:rsidRPr="00BC5901">
        <w:lastRenderedPageBreak/>
        <w:t>Y</w:t>
      </w:r>
      <w:r w:rsidR="004B469D" w:rsidRPr="00BC5901">
        <w:t>es, Of course it is. That’s what I meant when I talked about building up a wall that’s sure to be knocked flat. It makes it all the harder to bear.</w:t>
      </w:r>
    </w:p>
    <w:p w:rsidR="0011710A" w:rsidRPr="00BC5901" w:rsidRDefault="004B469D" w:rsidP="00EA6595">
      <w:pPr>
        <w:pStyle w:val="Actor"/>
      </w:pPr>
      <w:r w:rsidRPr="00BC5901">
        <w:t>MRS BIRLING</w:t>
      </w:r>
    </w:p>
    <w:p w:rsidR="004B469D" w:rsidRPr="00BC5901" w:rsidRDefault="004B469D" w:rsidP="002B29F2">
      <w:pPr>
        <w:pStyle w:val="BfANormal"/>
      </w:pPr>
      <w:r w:rsidRPr="00BC5901">
        <w:t>But it’s you - and not the Inspector here - who’s doing it -</w:t>
      </w:r>
    </w:p>
    <w:p w:rsidR="0011710A" w:rsidRPr="00BC5901" w:rsidRDefault="004B469D" w:rsidP="00EA6595">
      <w:pPr>
        <w:pStyle w:val="Actor"/>
      </w:pPr>
      <w:r w:rsidRPr="00BC5901">
        <w:t>SHEILA</w:t>
      </w:r>
    </w:p>
    <w:p w:rsidR="004B469D" w:rsidRPr="00BC5901" w:rsidRDefault="004B469D" w:rsidP="002B29F2">
      <w:pPr>
        <w:pStyle w:val="BfANormal"/>
      </w:pPr>
      <w:r w:rsidRPr="00BC5901">
        <w:t>Yes, but don’t you see? He hasn’t started on you yet.</w:t>
      </w:r>
    </w:p>
    <w:p w:rsidR="0011710A" w:rsidRPr="00BC5901" w:rsidRDefault="004B469D" w:rsidP="00EA6595">
      <w:pPr>
        <w:pStyle w:val="Actor"/>
      </w:pPr>
      <w:r w:rsidRPr="00BC5901">
        <w:t>MRS BIRLING</w:t>
      </w:r>
    </w:p>
    <w:p w:rsidR="0011710A" w:rsidRPr="00BC5901" w:rsidRDefault="00960928" w:rsidP="00EA6595">
      <w:pPr>
        <w:pStyle w:val="StageDirection"/>
      </w:pPr>
      <w:r w:rsidRPr="00BC5901">
        <w:t>(</w:t>
      </w:r>
      <w:r w:rsidR="004B469D" w:rsidRPr="00BC5901">
        <w:t>after pause, recovering herself</w:t>
      </w:r>
      <w:r w:rsidRPr="00BC5901">
        <w:t>)</w:t>
      </w:r>
    </w:p>
    <w:p w:rsidR="004B469D" w:rsidRPr="00BC5901" w:rsidRDefault="004B469D" w:rsidP="002B29F2">
      <w:pPr>
        <w:pStyle w:val="BfANormal"/>
      </w:pPr>
      <w:r w:rsidRPr="00BC5901">
        <w:t>If necessary I shall be glad to answer any questions the Inspector wishes to ask me. Though naturally I don’t know anything about this girl.</w:t>
      </w:r>
    </w:p>
    <w:p w:rsidR="0011710A" w:rsidRPr="00BC5901" w:rsidRDefault="004B469D" w:rsidP="00EA6595">
      <w:pPr>
        <w:pStyle w:val="Actor"/>
      </w:pPr>
      <w:r w:rsidRPr="00BC5901">
        <w:t>INSPECTOR</w:t>
      </w:r>
      <w:r w:rsidRPr="00BC5901">
        <w:tab/>
      </w:r>
    </w:p>
    <w:p w:rsidR="0011710A" w:rsidRPr="00BC5901" w:rsidRDefault="00960928" w:rsidP="00EA6595">
      <w:pPr>
        <w:pStyle w:val="StageDirection"/>
      </w:pPr>
      <w:r w:rsidRPr="00BC5901">
        <w:t>(</w:t>
      </w:r>
      <w:r w:rsidR="004B469D" w:rsidRPr="00BC5901">
        <w:t>gravely</w:t>
      </w:r>
      <w:r w:rsidRPr="00BC5901">
        <w:t>)</w:t>
      </w:r>
    </w:p>
    <w:p w:rsidR="004B469D" w:rsidRPr="00BC5901" w:rsidRDefault="004B469D" w:rsidP="002B29F2">
      <w:pPr>
        <w:pStyle w:val="BfANormal"/>
      </w:pPr>
      <w:r w:rsidRPr="00BC5901">
        <w:t>We’ll see, Mrs Birling.</w:t>
      </w:r>
    </w:p>
    <w:p w:rsidR="004B469D" w:rsidRPr="00BC5901" w:rsidRDefault="006E46F4" w:rsidP="00EA6595">
      <w:pPr>
        <w:pStyle w:val="StageDirection"/>
      </w:pPr>
      <w:r w:rsidRPr="00BC5901">
        <w:t>(</w:t>
      </w:r>
      <w:r w:rsidR="004B469D" w:rsidRPr="00BC5901">
        <w:t>Enter BIRLING, who closes door behind him.</w:t>
      </w:r>
      <w:r w:rsidRPr="00BC5901">
        <w:t>)</w:t>
      </w:r>
    </w:p>
    <w:p w:rsidR="006E46F4" w:rsidRPr="00BC5901" w:rsidRDefault="004B469D" w:rsidP="00EA6595">
      <w:pPr>
        <w:pStyle w:val="Actor"/>
      </w:pPr>
      <w:r w:rsidRPr="00BC5901">
        <w:t>BIRLING</w:t>
      </w:r>
    </w:p>
    <w:p w:rsidR="006E46F4" w:rsidRPr="00BC5901" w:rsidRDefault="00960928" w:rsidP="00EA6595">
      <w:pPr>
        <w:pStyle w:val="StageDirection"/>
      </w:pPr>
      <w:r w:rsidRPr="00BC5901">
        <w:t>(</w:t>
      </w:r>
      <w:r w:rsidR="004B469D" w:rsidRPr="00BC5901">
        <w:t>rather hot, bothered</w:t>
      </w:r>
      <w:r w:rsidRPr="00BC5901">
        <w:t>)</w:t>
      </w:r>
    </w:p>
    <w:p w:rsidR="004B469D" w:rsidRPr="00BC5901" w:rsidRDefault="004B469D" w:rsidP="002B29F2">
      <w:pPr>
        <w:pStyle w:val="BfANormal"/>
      </w:pPr>
      <w:r w:rsidRPr="00BC5901">
        <w:t>I’ve been trying to persuade Eric to go to bed, but he won’t. Now he says you told him to stay up. Did you?</w:t>
      </w:r>
    </w:p>
    <w:p w:rsidR="006E46F4" w:rsidRPr="00BC5901" w:rsidRDefault="004B469D" w:rsidP="00EA6595">
      <w:pPr>
        <w:pStyle w:val="Actor"/>
      </w:pPr>
      <w:r w:rsidRPr="00BC5901">
        <w:t>INSPECTOR</w:t>
      </w:r>
      <w:r w:rsidRPr="00BC5901">
        <w:tab/>
      </w:r>
    </w:p>
    <w:p w:rsidR="004B469D" w:rsidRPr="00BC5901" w:rsidRDefault="004B469D" w:rsidP="002B29F2">
      <w:pPr>
        <w:pStyle w:val="BfANormal"/>
      </w:pPr>
      <w:r w:rsidRPr="00BC5901">
        <w:t>Yes, I did.</w:t>
      </w:r>
    </w:p>
    <w:p w:rsidR="006E46F4" w:rsidRPr="00BC5901" w:rsidRDefault="004B469D" w:rsidP="00EA6595">
      <w:pPr>
        <w:pStyle w:val="Actor"/>
      </w:pPr>
      <w:r w:rsidRPr="00BC5901">
        <w:t>BIRLING</w:t>
      </w:r>
    </w:p>
    <w:p w:rsidR="004B469D" w:rsidRPr="00BC5901" w:rsidRDefault="004B469D" w:rsidP="002B29F2">
      <w:pPr>
        <w:pStyle w:val="BfANormal"/>
      </w:pPr>
      <w:r w:rsidRPr="00BC5901">
        <w:t>Why?</w:t>
      </w:r>
    </w:p>
    <w:p w:rsidR="006E46F4" w:rsidRPr="00BC5901" w:rsidRDefault="004B469D" w:rsidP="00EA6595">
      <w:pPr>
        <w:pStyle w:val="Actor"/>
      </w:pPr>
      <w:r w:rsidRPr="00BC5901">
        <w:t>INSPECTOR</w:t>
      </w:r>
    </w:p>
    <w:p w:rsidR="004B469D" w:rsidRPr="00BC5901" w:rsidRDefault="004B469D" w:rsidP="002B29F2">
      <w:pPr>
        <w:pStyle w:val="BfANormal"/>
      </w:pPr>
      <w:r w:rsidRPr="00BC5901">
        <w:t>Because I shall want to talk to him, Mr Birling.</w:t>
      </w:r>
    </w:p>
    <w:p w:rsidR="006E46F4" w:rsidRPr="00BC5901" w:rsidRDefault="004B469D" w:rsidP="00EA6595">
      <w:pPr>
        <w:pStyle w:val="Actor"/>
      </w:pPr>
      <w:r w:rsidRPr="00BC5901">
        <w:t>BIRLING</w:t>
      </w:r>
    </w:p>
    <w:p w:rsidR="004B469D" w:rsidRPr="00BC5901" w:rsidRDefault="004B469D" w:rsidP="002B29F2">
      <w:pPr>
        <w:pStyle w:val="BfANormal"/>
      </w:pPr>
      <w:r w:rsidRPr="00BC5901">
        <w:t>I can’t see why you should, but if you must, then I suggest you do it now. Have him in and get it over, then let the lad go.</w:t>
      </w:r>
    </w:p>
    <w:p w:rsidR="006E46F4" w:rsidRPr="00BC5901" w:rsidRDefault="004B469D" w:rsidP="00EA6595">
      <w:pPr>
        <w:pStyle w:val="Actor"/>
      </w:pPr>
      <w:r w:rsidRPr="00BC5901">
        <w:lastRenderedPageBreak/>
        <w:t>INSPECTOR</w:t>
      </w:r>
      <w:r w:rsidRPr="00BC5901">
        <w:tab/>
      </w:r>
    </w:p>
    <w:p w:rsidR="004B469D" w:rsidRPr="00BC5901" w:rsidRDefault="004B469D" w:rsidP="002B29F2">
      <w:pPr>
        <w:pStyle w:val="BfANormal"/>
      </w:pPr>
      <w:r w:rsidRPr="00BC5901">
        <w:t>No, I can’t do that yet. I’m sorry, but he’ll have to wait.</w:t>
      </w:r>
    </w:p>
    <w:p w:rsidR="006E46F4" w:rsidRPr="00BC5901" w:rsidRDefault="004B469D" w:rsidP="00EA6595">
      <w:pPr>
        <w:pStyle w:val="Actor"/>
      </w:pPr>
      <w:r w:rsidRPr="00BC5901">
        <w:t>BIRLING</w:t>
      </w:r>
    </w:p>
    <w:p w:rsidR="004B469D" w:rsidRPr="00BC5901" w:rsidRDefault="004B469D" w:rsidP="002B29F2">
      <w:pPr>
        <w:pStyle w:val="BfANormal"/>
      </w:pPr>
      <w:r w:rsidRPr="00BC5901">
        <w:t>Now look here, Inspector -</w:t>
      </w:r>
    </w:p>
    <w:p w:rsidR="006E46F4" w:rsidRPr="00BC5901" w:rsidRDefault="004B469D" w:rsidP="00EA6595">
      <w:pPr>
        <w:pStyle w:val="Actor"/>
      </w:pPr>
      <w:r w:rsidRPr="00BC5901">
        <w:t>INSPECTOR</w:t>
      </w:r>
    </w:p>
    <w:p w:rsidR="006E46F4" w:rsidRPr="00BC5901" w:rsidRDefault="00960928" w:rsidP="00EA6595">
      <w:pPr>
        <w:pStyle w:val="StageDirection"/>
      </w:pPr>
      <w:r w:rsidRPr="00BC5901">
        <w:t>(</w:t>
      </w:r>
      <w:r w:rsidR="004B469D" w:rsidRPr="00BC5901">
        <w:t>cutting in, with authority</w:t>
      </w:r>
      <w:r w:rsidRPr="00BC5901">
        <w:t>)</w:t>
      </w:r>
    </w:p>
    <w:p w:rsidR="004B469D" w:rsidRPr="00BC5901" w:rsidRDefault="004B469D" w:rsidP="002B29F2">
      <w:pPr>
        <w:pStyle w:val="BfANormal"/>
      </w:pPr>
      <w:r w:rsidRPr="00BC5901">
        <w:t>He must wait his turn.</w:t>
      </w:r>
    </w:p>
    <w:p w:rsidR="006E46F4" w:rsidRPr="00BC5901" w:rsidRDefault="004B469D" w:rsidP="00EA6595">
      <w:pPr>
        <w:pStyle w:val="Actor"/>
      </w:pPr>
      <w:r w:rsidRPr="00BC5901">
        <w:t>SHEILA</w:t>
      </w:r>
    </w:p>
    <w:p w:rsidR="006E46F4" w:rsidRPr="00BC5901" w:rsidRDefault="00960928" w:rsidP="00EA6595">
      <w:pPr>
        <w:pStyle w:val="StageDirection"/>
      </w:pPr>
      <w:r w:rsidRPr="00BC5901">
        <w:t>(</w:t>
      </w:r>
      <w:r w:rsidR="004B469D" w:rsidRPr="00BC5901">
        <w:t>to MRS BIRLING</w:t>
      </w:r>
      <w:r w:rsidRPr="00BC5901">
        <w:t>)</w:t>
      </w:r>
    </w:p>
    <w:p w:rsidR="004B469D" w:rsidRPr="00BC5901" w:rsidRDefault="004B469D" w:rsidP="00EA6595">
      <w:pPr>
        <w:pStyle w:val="BfANormal"/>
      </w:pPr>
      <w:r w:rsidRPr="00BC5901">
        <w:t>You see?</w:t>
      </w:r>
    </w:p>
    <w:p w:rsidR="006E46F4" w:rsidRPr="00BC5901" w:rsidRDefault="004B469D" w:rsidP="00EA6595">
      <w:pPr>
        <w:pStyle w:val="Actor"/>
      </w:pPr>
      <w:r w:rsidRPr="00BC5901">
        <w:t>MRS BIRLING</w:t>
      </w:r>
    </w:p>
    <w:p w:rsidR="004B469D" w:rsidRPr="00BC5901" w:rsidRDefault="004B469D" w:rsidP="002B29F2">
      <w:pPr>
        <w:pStyle w:val="BfANormal"/>
      </w:pPr>
      <w:r w:rsidRPr="00BC5901">
        <w:t>No, I don’t. And please be quiet Sheila.</w:t>
      </w:r>
    </w:p>
    <w:p w:rsidR="006E46F4" w:rsidRPr="00BC5901" w:rsidRDefault="004B469D" w:rsidP="00EA6595">
      <w:pPr>
        <w:pStyle w:val="Actor"/>
      </w:pPr>
      <w:r w:rsidRPr="00BC5901">
        <w:lastRenderedPageBreak/>
        <w:t>BIRLING</w:t>
      </w:r>
    </w:p>
    <w:p w:rsidR="006E46F4" w:rsidRPr="00BC5901" w:rsidRDefault="00960928" w:rsidP="00EA6595">
      <w:pPr>
        <w:pStyle w:val="StageDirection"/>
      </w:pPr>
      <w:r w:rsidRPr="00BC5901">
        <w:t>(</w:t>
      </w:r>
      <w:r w:rsidR="004B469D" w:rsidRPr="00BC5901">
        <w:t>angrily</w:t>
      </w:r>
      <w:r w:rsidRPr="00BC5901">
        <w:t>)</w:t>
      </w:r>
    </w:p>
    <w:p w:rsidR="004B469D" w:rsidRPr="00BC5901" w:rsidRDefault="004B469D" w:rsidP="002B29F2">
      <w:pPr>
        <w:pStyle w:val="BfANormal"/>
      </w:pPr>
      <w:r w:rsidRPr="00BC5901">
        <w:t xml:space="preserve"> Inspector, I’ve told you before, I don’t like your tone nor the way you’re handling this inquiry. And I don’t propose to give you much more rope.</w:t>
      </w:r>
    </w:p>
    <w:p w:rsidR="006E46F4" w:rsidRPr="00BC5901" w:rsidRDefault="004B469D" w:rsidP="00EA6595">
      <w:pPr>
        <w:pStyle w:val="Actor"/>
      </w:pPr>
      <w:r w:rsidRPr="00BC5901">
        <w:t>INSPECTOR</w:t>
      </w:r>
    </w:p>
    <w:p w:rsidR="004B469D" w:rsidRPr="00BC5901" w:rsidRDefault="004B469D" w:rsidP="002B29F2">
      <w:pPr>
        <w:pStyle w:val="BfANormal"/>
      </w:pPr>
      <w:r w:rsidRPr="00BC5901">
        <w:t>You needn’t give me any rope.</w:t>
      </w:r>
    </w:p>
    <w:p w:rsidR="006E46F4" w:rsidRPr="00BC5901" w:rsidRDefault="004B469D" w:rsidP="00EA6595">
      <w:pPr>
        <w:pStyle w:val="Actor"/>
      </w:pPr>
      <w:r w:rsidRPr="00BC5901">
        <w:t>SHEILA</w:t>
      </w:r>
    </w:p>
    <w:p w:rsidR="006E46F4" w:rsidRPr="00BC5901" w:rsidRDefault="00960928" w:rsidP="00EA6595">
      <w:pPr>
        <w:pStyle w:val="StageDirection"/>
      </w:pPr>
      <w:r w:rsidRPr="00BC5901">
        <w:t>(</w:t>
      </w:r>
      <w:r w:rsidR="004B469D" w:rsidRPr="00BC5901">
        <w:t>rather wildly, with laugh</w:t>
      </w:r>
      <w:r w:rsidRPr="00BC5901">
        <w:t>)</w:t>
      </w:r>
    </w:p>
    <w:p w:rsidR="004B469D" w:rsidRPr="00BC5901" w:rsidRDefault="004B469D" w:rsidP="002B29F2">
      <w:pPr>
        <w:pStyle w:val="BfANormal"/>
      </w:pPr>
      <w:r w:rsidRPr="00BC5901">
        <w:t>No, he’s giving us rope - so that we’ll hang ourselves.</w:t>
      </w:r>
    </w:p>
    <w:p w:rsidR="006E46F4" w:rsidRPr="00BC5901" w:rsidRDefault="004B469D" w:rsidP="00EA6595">
      <w:pPr>
        <w:pStyle w:val="Actor"/>
      </w:pPr>
      <w:r w:rsidRPr="00BC5901">
        <w:t>BIRLING</w:t>
      </w:r>
    </w:p>
    <w:p w:rsidR="006E46F4" w:rsidRPr="00BC5901" w:rsidRDefault="00960928" w:rsidP="00EA6595">
      <w:pPr>
        <w:pStyle w:val="StageDirection"/>
      </w:pPr>
      <w:r w:rsidRPr="00BC5901">
        <w:t>(</w:t>
      </w:r>
      <w:r w:rsidR="004B469D" w:rsidRPr="00BC5901">
        <w:t>to MRS BIRLING</w:t>
      </w:r>
      <w:r w:rsidRPr="00BC5901">
        <w:t>)</w:t>
      </w:r>
    </w:p>
    <w:p w:rsidR="004B469D" w:rsidRPr="00BC5901" w:rsidRDefault="004B469D" w:rsidP="002B29F2">
      <w:pPr>
        <w:pStyle w:val="BfANormal"/>
      </w:pPr>
      <w:r w:rsidRPr="00BC5901">
        <w:t>What’s the matter with that child?</w:t>
      </w:r>
    </w:p>
    <w:p w:rsidR="006E46F4" w:rsidRPr="00BC5901" w:rsidRDefault="004B469D" w:rsidP="00EA6595">
      <w:pPr>
        <w:pStyle w:val="Actor"/>
      </w:pPr>
      <w:r w:rsidRPr="00BC5901">
        <w:t>MRS BIRLING</w:t>
      </w:r>
    </w:p>
    <w:p w:rsidR="006E46F4" w:rsidRPr="00BC5901" w:rsidRDefault="004B469D" w:rsidP="002B29F2">
      <w:pPr>
        <w:pStyle w:val="BfANormal"/>
      </w:pPr>
      <w:r w:rsidRPr="00BC5901">
        <w:t>Over-excited. And she refuses to go.</w:t>
      </w:r>
    </w:p>
    <w:p w:rsidR="006E46F4" w:rsidRPr="00BC5901" w:rsidRDefault="00960928" w:rsidP="00EA6595">
      <w:pPr>
        <w:pStyle w:val="StageDirection"/>
      </w:pPr>
      <w:r w:rsidRPr="00BC5901">
        <w:t>(</w:t>
      </w:r>
      <w:r w:rsidR="004B469D" w:rsidRPr="00BC5901">
        <w:t>With sudden anger, to INSPECTOR.</w:t>
      </w:r>
      <w:r w:rsidRPr="00BC5901">
        <w:t>)</w:t>
      </w:r>
    </w:p>
    <w:p w:rsidR="004B469D" w:rsidRPr="00BC5901" w:rsidRDefault="004B469D" w:rsidP="002B29F2">
      <w:pPr>
        <w:pStyle w:val="BfANormal"/>
      </w:pPr>
      <w:r w:rsidRPr="00BC5901">
        <w:t>Well, come along - what is it you want to know?</w:t>
      </w:r>
    </w:p>
    <w:p w:rsidR="006E46F4" w:rsidRPr="00BC5901" w:rsidRDefault="004B469D" w:rsidP="00EA6595">
      <w:pPr>
        <w:pStyle w:val="Actor"/>
      </w:pPr>
      <w:r w:rsidRPr="00BC5901">
        <w:t>INSPECTOR</w:t>
      </w:r>
      <w:r w:rsidRPr="00BC5901">
        <w:tab/>
      </w:r>
    </w:p>
    <w:p w:rsidR="006E46F4" w:rsidRPr="00BC5901" w:rsidRDefault="00960928" w:rsidP="00EA6595">
      <w:pPr>
        <w:pStyle w:val="StageDirection"/>
      </w:pPr>
      <w:r w:rsidRPr="00BC5901">
        <w:lastRenderedPageBreak/>
        <w:t>(</w:t>
      </w:r>
      <w:r w:rsidR="004B469D" w:rsidRPr="00BC5901">
        <w:t>coolly</w:t>
      </w:r>
      <w:r w:rsidRPr="00BC5901">
        <w:t>)</w:t>
      </w:r>
    </w:p>
    <w:p w:rsidR="006E46F4" w:rsidRPr="00BC5901" w:rsidRDefault="004B469D" w:rsidP="002B29F2">
      <w:pPr>
        <w:pStyle w:val="BfANormal"/>
      </w:pPr>
      <w:r w:rsidRPr="00BC5901">
        <w:t>At the end of January, last year, this girl Eva Smith had to leave Milwards, because Miss Birling compelled them to discharge her, and then she stopped being Eva Smith, looking for a job, and became Daisy Renton, with other ideas.</w:t>
      </w:r>
    </w:p>
    <w:p w:rsidR="006E46F4" w:rsidRPr="00BC5901" w:rsidRDefault="00960928" w:rsidP="00EA6595">
      <w:pPr>
        <w:pStyle w:val="StageDirection"/>
      </w:pPr>
      <w:r w:rsidRPr="00BC5901">
        <w:t>(</w:t>
      </w:r>
      <w:r w:rsidR="004B469D" w:rsidRPr="00BC5901">
        <w:t>Sharply turning on him.</w:t>
      </w:r>
      <w:r w:rsidRPr="00BC5901">
        <w:t>)</w:t>
      </w:r>
    </w:p>
    <w:p w:rsidR="004B469D" w:rsidRPr="00BC5901" w:rsidRDefault="004B469D" w:rsidP="002B29F2">
      <w:pPr>
        <w:pStyle w:val="BfANormal"/>
      </w:pPr>
      <w:r w:rsidRPr="00BC5901">
        <w:t>Mr Croft when did you first get to know her?</w:t>
      </w:r>
    </w:p>
    <w:p w:rsidR="004B469D" w:rsidRPr="00BC5901" w:rsidRDefault="006E46F4" w:rsidP="00EA6595">
      <w:pPr>
        <w:pStyle w:val="StageDirection"/>
      </w:pPr>
      <w:r w:rsidRPr="00BC5901">
        <w:t>(</w:t>
      </w:r>
      <w:r w:rsidR="004B469D" w:rsidRPr="00BC5901">
        <w:t>An exclamation of surprise from BIRLING and MRS BIRLING.</w:t>
      </w:r>
      <w:r w:rsidRPr="00BC5901">
        <w:t>)</w:t>
      </w:r>
    </w:p>
    <w:p w:rsidR="006E46F4" w:rsidRPr="00BC5901" w:rsidRDefault="004B469D" w:rsidP="00EA6595">
      <w:pPr>
        <w:pStyle w:val="Actor"/>
      </w:pPr>
      <w:r w:rsidRPr="00BC5901">
        <w:t>GERALD</w:t>
      </w:r>
    </w:p>
    <w:p w:rsidR="004B469D" w:rsidRPr="00BC5901" w:rsidRDefault="004B469D" w:rsidP="002B29F2">
      <w:pPr>
        <w:pStyle w:val="BfANormal"/>
      </w:pPr>
      <w:r w:rsidRPr="00BC5901">
        <w:t>Where did you get the idea that I did know her?</w:t>
      </w:r>
    </w:p>
    <w:p w:rsidR="006E46F4" w:rsidRPr="00BC5901" w:rsidRDefault="004B469D" w:rsidP="00EA6595">
      <w:pPr>
        <w:pStyle w:val="Actor"/>
      </w:pPr>
      <w:r w:rsidRPr="00BC5901">
        <w:t>SHEILA</w:t>
      </w:r>
    </w:p>
    <w:p w:rsidR="004B469D" w:rsidRPr="00BC5901" w:rsidRDefault="004B469D" w:rsidP="002B29F2">
      <w:pPr>
        <w:pStyle w:val="BfANormal"/>
      </w:pPr>
      <w:r w:rsidRPr="00BC5901">
        <w:t>It’s no use, Gerald. You’re wasting time.</w:t>
      </w:r>
    </w:p>
    <w:p w:rsidR="006E46F4" w:rsidRPr="00BC5901" w:rsidRDefault="004B469D" w:rsidP="00EA6595">
      <w:pPr>
        <w:pStyle w:val="Actor"/>
      </w:pPr>
      <w:r w:rsidRPr="00BC5901">
        <w:t>INSPECTOR</w:t>
      </w:r>
      <w:r w:rsidRPr="00BC5901">
        <w:tab/>
      </w:r>
    </w:p>
    <w:p w:rsidR="004B469D" w:rsidRPr="00BC5901" w:rsidRDefault="004B469D" w:rsidP="002B29F2">
      <w:pPr>
        <w:pStyle w:val="BfANormal"/>
      </w:pPr>
      <w:r w:rsidRPr="00BC5901">
        <w:t>As soon as I mentioned the name Daisy Renton, it was obvious you’d known her. You gave yourself away at once.</w:t>
      </w:r>
    </w:p>
    <w:p w:rsidR="006E46F4" w:rsidRPr="00BC5901" w:rsidRDefault="004B469D" w:rsidP="00EA6595">
      <w:pPr>
        <w:pStyle w:val="Actor"/>
      </w:pPr>
      <w:r w:rsidRPr="00BC5901">
        <w:t>SHEILA</w:t>
      </w:r>
    </w:p>
    <w:p w:rsidR="006E46F4" w:rsidRPr="00BC5901" w:rsidRDefault="00960928" w:rsidP="00EA6595">
      <w:pPr>
        <w:pStyle w:val="StageDirection"/>
      </w:pPr>
      <w:r w:rsidRPr="00BC5901">
        <w:t>(</w:t>
      </w:r>
      <w:r w:rsidR="004B469D" w:rsidRPr="00BC5901">
        <w:t>bitterly</w:t>
      </w:r>
      <w:r w:rsidRPr="00BC5901">
        <w:t>)</w:t>
      </w:r>
    </w:p>
    <w:p w:rsidR="004B469D" w:rsidRPr="00BC5901" w:rsidRDefault="004B469D" w:rsidP="002B29F2">
      <w:pPr>
        <w:pStyle w:val="BfANormal"/>
      </w:pPr>
      <w:r w:rsidRPr="00BC5901">
        <w:t>Of course he did.</w:t>
      </w:r>
    </w:p>
    <w:p w:rsidR="006E46F4" w:rsidRPr="00BC5901" w:rsidRDefault="004B469D" w:rsidP="00EA6595">
      <w:pPr>
        <w:pStyle w:val="Actor"/>
      </w:pPr>
      <w:r w:rsidRPr="00BC5901">
        <w:t>INSPECTOR</w:t>
      </w:r>
    </w:p>
    <w:p w:rsidR="004B469D" w:rsidRPr="00BC5901" w:rsidRDefault="004B469D" w:rsidP="002B29F2">
      <w:pPr>
        <w:pStyle w:val="BfANormal"/>
      </w:pPr>
      <w:r w:rsidRPr="00BC5901">
        <w:t>And anyhow I knew already. When and where did you first meet her?</w:t>
      </w:r>
    </w:p>
    <w:p w:rsidR="006E46F4" w:rsidRPr="00BC5901" w:rsidRDefault="004B469D" w:rsidP="00EA6595">
      <w:pPr>
        <w:pStyle w:val="Actor"/>
      </w:pPr>
      <w:r w:rsidRPr="00BC5901">
        <w:t>GERALD</w:t>
      </w:r>
    </w:p>
    <w:p w:rsidR="004B469D" w:rsidRPr="00BC5901" w:rsidRDefault="004B469D" w:rsidP="002B29F2">
      <w:pPr>
        <w:pStyle w:val="BfANormal"/>
      </w:pPr>
      <w:r w:rsidRPr="00BC5901">
        <w:t>All right, if you must have it. I met her first, sometime in March last year, in the stalls bar at the Palace. I mean the Palace music hall here in Brumley -</w:t>
      </w:r>
    </w:p>
    <w:p w:rsidR="006E46F4" w:rsidRPr="00BC5901" w:rsidRDefault="004B469D" w:rsidP="00EA6595">
      <w:pPr>
        <w:pStyle w:val="Actor"/>
      </w:pPr>
      <w:r w:rsidRPr="00BC5901">
        <w:t>SHEILA</w:t>
      </w:r>
    </w:p>
    <w:p w:rsidR="004B469D" w:rsidRPr="00BC5901" w:rsidRDefault="004B469D" w:rsidP="002B29F2">
      <w:pPr>
        <w:pStyle w:val="BfANormal"/>
      </w:pPr>
      <w:r w:rsidRPr="00BC5901">
        <w:t>Well, we didn’t think you meant Buckingham Palace.</w:t>
      </w:r>
    </w:p>
    <w:p w:rsidR="006E46F4" w:rsidRPr="00BC5901" w:rsidRDefault="004B469D" w:rsidP="00EA6595">
      <w:pPr>
        <w:pStyle w:val="Actor"/>
      </w:pPr>
      <w:r w:rsidRPr="00BC5901">
        <w:t>GERALD</w:t>
      </w:r>
    </w:p>
    <w:p w:rsidR="006E46F4" w:rsidRPr="00BC5901" w:rsidRDefault="00960928" w:rsidP="00890665">
      <w:pPr>
        <w:pStyle w:val="StageDirection"/>
      </w:pPr>
      <w:r w:rsidRPr="00BC5901">
        <w:lastRenderedPageBreak/>
        <w:t>(</w:t>
      </w:r>
      <w:r w:rsidR="004B469D" w:rsidRPr="00BC5901">
        <w:t>to SHEILA</w:t>
      </w:r>
      <w:r w:rsidRPr="00BC5901">
        <w:t>)</w:t>
      </w:r>
    </w:p>
    <w:p w:rsidR="004B469D" w:rsidRPr="00BC5901" w:rsidRDefault="004B469D" w:rsidP="002B29F2">
      <w:pPr>
        <w:pStyle w:val="BfANormal"/>
      </w:pPr>
      <w:r w:rsidRPr="00BC5901">
        <w:lastRenderedPageBreak/>
        <w:t>Thanks. You’re going to be a great help, I can see. You’ve said your piece, and you’re obviously going to hate this, so why on earth don’t you leave us to it?</w:t>
      </w:r>
    </w:p>
    <w:p w:rsidR="006E46F4" w:rsidRPr="00BC5901" w:rsidRDefault="004B469D" w:rsidP="00EA6595">
      <w:pPr>
        <w:pStyle w:val="Actor"/>
      </w:pPr>
      <w:r w:rsidRPr="00BC5901">
        <w:t>SHEILA</w:t>
      </w:r>
    </w:p>
    <w:p w:rsidR="004B469D" w:rsidRPr="00BC5901" w:rsidRDefault="004B469D" w:rsidP="002B29F2">
      <w:pPr>
        <w:pStyle w:val="BfANormal"/>
      </w:pPr>
      <w:r w:rsidRPr="00BC5901">
        <w:t>Nothing would induce me. I want to understand exactly what happens when a man says he’s so busy at the works that he can hardly ever find time to come and see the girl he’s supposed to be in love with. I wouldn’t miss it for worlds -</w:t>
      </w:r>
    </w:p>
    <w:p w:rsidR="006E46F4" w:rsidRPr="00BC5901" w:rsidRDefault="004B469D" w:rsidP="00EA6595">
      <w:pPr>
        <w:pStyle w:val="Actor"/>
      </w:pPr>
      <w:r w:rsidRPr="00BC5901">
        <w:t>INSPECTOR</w:t>
      </w:r>
    </w:p>
    <w:p w:rsidR="006E46F4" w:rsidRPr="00BC5901" w:rsidRDefault="00960928" w:rsidP="00EA6595">
      <w:pPr>
        <w:pStyle w:val="StageDirection"/>
      </w:pPr>
      <w:r w:rsidRPr="00BC5901">
        <w:t>(</w:t>
      </w:r>
      <w:r w:rsidR="004B469D" w:rsidRPr="00BC5901">
        <w:t>with authority</w:t>
      </w:r>
      <w:r w:rsidRPr="00BC5901">
        <w:t>)</w:t>
      </w:r>
    </w:p>
    <w:p w:rsidR="004B469D" w:rsidRPr="00BC5901" w:rsidRDefault="004B469D" w:rsidP="002B29F2">
      <w:pPr>
        <w:pStyle w:val="BfANormal"/>
      </w:pPr>
      <w:r w:rsidRPr="00BC5901">
        <w:t>Yes, Mr Croft - in the stalls bar at the Palace Variety Theatre ...</w:t>
      </w:r>
    </w:p>
    <w:p w:rsidR="006E46F4" w:rsidRPr="00BC5901" w:rsidRDefault="004B469D" w:rsidP="00EA6595">
      <w:pPr>
        <w:pStyle w:val="Actor"/>
      </w:pPr>
      <w:r w:rsidRPr="00BC5901">
        <w:t>GERALD</w:t>
      </w:r>
    </w:p>
    <w:p w:rsidR="004B469D" w:rsidRPr="00BC5901" w:rsidRDefault="004B469D" w:rsidP="002B29F2">
      <w:pPr>
        <w:pStyle w:val="BfANormal"/>
      </w:pPr>
      <w:r w:rsidRPr="00BC5901">
        <w:t>I happened to look in, one night, after a long dull day, and as the show wasn’t very bright, I went down into the bar for a drink. It’s a favourite haunt of women of the town -</w:t>
      </w:r>
    </w:p>
    <w:p w:rsidR="006E46F4" w:rsidRPr="00BC5901" w:rsidRDefault="004B469D" w:rsidP="00EA6595">
      <w:pPr>
        <w:pStyle w:val="Actor"/>
      </w:pPr>
      <w:r w:rsidRPr="00BC5901">
        <w:t>MRS BIRLING</w:t>
      </w:r>
    </w:p>
    <w:p w:rsidR="004B469D" w:rsidRPr="00BC5901" w:rsidRDefault="004B469D" w:rsidP="002B29F2">
      <w:pPr>
        <w:pStyle w:val="BfANormal"/>
      </w:pPr>
      <w:r w:rsidRPr="00BC5901">
        <w:t>Women of the town?</w:t>
      </w:r>
    </w:p>
    <w:p w:rsidR="006E46F4" w:rsidRPr="00BC5901" w:rsidRDefault="004B469D" w:rsidP="00EA6595">
      <w:pPr>
        <w:pStyle w:val="Actor"/>
      </w:pPr>
      <w:r w:rsidRPr="00BC5901">
        <w:t>BIRLING</w:t>
      </w:r>
    </w:p>
    <w:p w:rsidR="00890665" w:rsidRPr="00BC5901" w:rsidRDefault="004B469D" w:rsidP="00890665">
      <w:pPr>
        <w:pStyle w:val="BfANormal"/>
      </w:pPr>
      <w:r w:rsidRPr="00BC5901">
        <w:t xml:space="preserve">Yes, yes. But I see no point in mentioning the subject - especially </w:t>
      </w:r>
      <w:r w:rsidR="00890665" w:rsidRPr="00BC5901">
        <w:t>–</w:t>
      </w:r>
      <w:r w:rsidRPr="00BC5901">
        <w:t xml:space="preserve"> </w:t>
      </w:r>
    </w:p>
    <w:p w:rsidR="006E46F4" w:rsidRPr="00BC5901" w:rsidRDefault="00960928" w:rsidP="00890665">
      <w:pPr>
        <w:pStyle w:val="StageDirection"/>
      </w:pPr>
      <w:r w:rsidRPr="00BC5901">
        <w:t>(</w:t>
      </w:r>
      <w:r w:rsidR="004B469D" w:rsidRPr="00BC5901">
        <w:t>indicating SHEILA.</w:t>
      </w:r>
      <w:r w:rsidRPr="00BC5901">
        <w:t>)</w:t>
      </w:r>
    </w:p>
    <w:p w:rsidR="006E46F4" w:rsidRPr="00BC5901" w:rsidRDefault="004B469D" w:rsidP="00EA6595">
      <w:pPr>
        <w:pStyle w:val="Actor"/>
      </w:pPr>
      <w:r w:rsidRPr="00BC5901">
        <w:t>MRS BIRLING</w:t>
      </w:r>
    </w:p>
    <w:p w:rsidR="004B469D" w:rsidRPr="00BC5901" w:rsidRDefault="004B469D" w:rsidP="002B29F2">
      <w:pPr>
        <w:pStyle w:val="BfANormal"/>
      </w:pPr>
      <w:r w:rsidRPr="00BC5901">
        <w:t>It would be much better if Sheila didn’t listen to this story at all.</w:t>
      </w:r>
    </w:p>
    <w:p w:rsidR="006E46F4" w:rsidRPr="00BC5901" w:rsidRDefault="004B469D" w:rsidP="00EA6595">
      <w:pPr>
        <w:pStyle w:val="Actor"/>
      </w:pPr>
      <w:r w:rsidRPr="00BC5901">
        <w:t>SHEILA</w:t>
      </w:r>
    </w:p>
    <w:p w:rsidR="004B469D" w:rsidRPr="00BC5901" w:rsidRDefault="004B469D" w:rsidP="002B29F2">
      <w:pPr>
        <w:pStyle w:val="BfANormal"/>
      </w:pPr>
      <w:r w:rsidRPr="00BC5901">
        <w:lastRenderedPageBreak/>
        <w:t>But you’re forgetting I’m supposed to be engaged to the hero of it. Go on, Gerald. You went down into the bar, which is a favourite haunt of women of the town.</w:t>
      </w:r>
    </w:p>
    <w:p w:rsidR="006E46F4" w:rsidRPr="00BC5901" w:rsidRDefault="004B469D" w:rsidP="00EA6595">
      <w:pPr>
        <w:pStyle w:val="Actor"/>
      </w:pPr>
      <w:r w:rsidRPr="00BC5901">
        <w:t>GERALD</w:t>
      </w:r>
    </w:p>
    <w:p w:rsidR="004B469D" w:rsidRPr="00BC5901" w:rsidRDefault="004B469D" w:rsidP="002B29F2">
      <w:pPr>
        <w:pStyle w:val="BfANormal"/>
      </w:pPr>
      <w:r w:rsidRPr="00BC5901">
        <w:t>I’m glad I amuse you -</w:t>
      </w:r>
    </w:p>
    <w:p w:rsidR="006E46F4" w:rsidRPr="00BC5901" w:rsidRDefault="004B469D" w:rsidP="00EA6595">
      <w:pPr>
        <w:pStyle w:val="Actor"/>
      </w:pPr>
      <w:r w:rsidRPr="00BC5901">
        <w:t>INSPECTOR</w:t>
      </w:r>
      <w:r w:rsidRPr="00BC5901">
        <w:tab/>
      </w:r>
    </w:p>
    <w:p w:rsidR="006E46F4" w:rsidRPr="00BC5901" w:rsidRDefault="00960928" w:rsidP="00EA6595">
      <w:pPr>
        <w:pStyle w:val="StageDirection"/>
      </w:pPr>
      <w:r w:rsidRPr="00BC5901">
        <w:t>(</w:t>
      </w:r>
      <w:r w:rsidR="004B469D" w:rsidRPr="00BC5901">
        <w:t>sharply</w:t>
      </w:r>
      <w:r w:rsidRPr="00BC5901">
        <w:t>)</w:t>
      </w:r>
    </w:p>
    <w:p w:rsidR="004B469D" w:rsidRPr="00BC5901" w:rsidRDefault="004B469D" w:rsidP="002B29F2">
      <w:pPr>
        <w:pStyle w:val="BfANormal"/>
      </w:pPr>
      <w:r w:rsidRPr="00BC5901">
        <w:t>Come along, Mr Croft. What happened?</w:t>
      </w:r>
    </w:p>
    <w:p w:rsidR="006E46F4" w:rsidRPr="00BC5901" w:rsidRDefault="004B469D" w:rsidP="00EA6595">
      <w:pPr>
        <w:pStyle w:val="Actor"/>
      </w:pPr>
      <w:r w:rsidRPr="00BC5901">
        <w:t>GERALD</w:t>
      </w:r>
    </w:p>
    <w:p w:rsidR="006E46F4" w:rsidRPr="00BC5901" w:rsidRDefault="004B469D" w:rsidP="002B29F2">
      <w:pPr>
        <w:pStyle w:val="BfANormal"/>
      </w:pPr>
      <w:r w:rsidRPr="00BC5901">
        <w:t xml:space="preserve">I didn’t propose to stay long down there. I hate those hard-eyed dough-faced women. But then I noticed a girl who looked quite different. She was very pretty - soft brown hair and big dark eyes </w:t>
      </w:r>
      <w:r w:rsidR="006E46F4" w:rsidRPr="00BC5901">
        <w:t>–</w:t>
      </w:r>
    </w:p>
    <w:p w:rsidR="006E46F4" w:rsidRPr="00BC5901" w:rsidRDefault="00960928" w:rsidP="00EA6595">
      <w:pPr>
        <w:pStyle w:val="StageDirection"/>
      </w:pPr>
      <w:r w:rsidRPr="00BC5901">
        <w:t>(</w:t>
      </w:r>
      <w:r w:rsidR="004B469D" w:rsidRPr="00BC5901">
        <w:t>breaks off.</w:t>
      </w:r>
      <w:r w:rsidRPr="00BC5901">
        <w:t>)</w:t>
      </w:r>
    </w:p>
    <w:p w:rsidR="004B469D" w:rsidRPr="00BC5901" w:rsidRDefault="004B469D" w:rsidP="002B29F2">
      <w:pPr>
        <w:pStyle w:val="BfANormal"/>
      </w:pPr>
      <w:r w:rsidRPr="00BC5901">
        <w:t xml:space="preserve"> My God!</w:t>
      </w:r>
    </w:p>
    <w:p w:rsidR="006E46F4" w:rsidRPr="00BC5901" w:rsidRDefault="004B469D" w:rsidP="00EA6595">
      <w:pPr>
        <w:pStyle w:val="Actor"/>
      </w:pPr>
      <w:r w:rsidRPr="00BC5901">
        <w:t>INSPECTOR</w:t>
      </w:r>
      <w:r w:rsidRPr="00BC5901">
        <w:tab/>
      </w:r>
    </w:p>
    <w:p w:rsidR="004B469D" w:rsidRPr="00BC5901" w:rsidRDefault="004B469D" w:rsidP="002B29F2">
      <w:pPr>
        <w:pStyle w:val="BfANormal"/>
      </w:pPr>
      <w:r w:rsidRPr="00BC5901">
        <w:t>What’s the matter?</w:t>
      </w:r>
    </w:p>
    <w:p w:rsidR="006E46F4" w:rsidRPr="00BC5901" w:rsidRDefault="004B469D" w:rsidP="00EA6595">
      <w:pPr>
        <w:pStyle w:val="Actor"/>
      </w:pPr>
      <w:r w:rsidRPr="00BC5901">
        <w:t>GERALD</w:t>
      </w:r>
    </w:p>
    <w:p w:rsidR="006E46F4" w:rsidRPr="00BC5901" w:rsidRDefault="00960928" w:rsidP="00EA6595">
      <w:pPr>
        <w:pStyle w:val="StageDirection"/>
      </w:pPr>
      <w:r w:rsidRPr="00BC5901">
        <w:t>(</w:t>
      </w:r>
      <w:r w:rsidR="004B469D" w:rsidRPr="00BC5901">
        <w:t>distressed</w:t>
      </w:r>
      <w:r w:rsidRPr="00BC5901">
        <w:t>)</w:t>
      </w:r>
    </w:p>
    <w:p w:rsidR="004B469D" w:rsidRPr="00BC5901" w:rsidRDefault="004B469D" w:rsidP="002B29F2">
      <w:pPr>
        <w:pStyle w:val="BfANormal"/>
      </w:pPr>
      <w:r w:rsidRPr="00BC5901">
        <w:t>Sorry - I - well, I’ve suddenly realized - taken it in properly - that she’s dead -</w:t>
      </w:r>
    </w:p>
    <w:p w:rsidR="006E46F4" w:rsidRPr="00BC5901" w:rsidRDefault="004B469D" w:rsidP="00EA6595">
      <w:pPr>
        <w:pStyle w:val="Actor"/>
      </w:pPr>
      <w:r w:rsidRPr="00BC5901">
        <w:t>INSPECTOR</w:t>
      </w:r>
      <w:r w:rsidRPr="00BC5901">
        <w:tab/>
      </w:r>
    </w:p>
    <w:p w:rsidR="006E46F4" w:rsidRPr="00BC5901" w:rsidRDefault="00960928" w:rsidP="00EA6595">
      <w:pPr>
        <w:pStyle w:val="StageDirection"/>
      </w:pPr>
      <w:r w:rsidRPr="00BC5901">
        <w:t>(</w:t>
      </w:r>
      <w:r w:rsidR="004B469D" w:rsidRPr="00BC5901">
        <w:t>harshly</w:t>
      </w:r>
      <w:r w:rsidRPr="00BC5901">
        <w:t>)</w:t>
      </w:r>
    </w:p>
    <w:p w:rsidR="004B469D" w:rsidRPr="00BC5901" w:rsidRDefault="004B469D" w:rsidP="002B29F2">
      <w:pPr>
        <w:pStyle w:val="BfANormal"/>
      </w:pPr>
      <w:r w:rsidRPr="00BC5901">
        <w:t>Yes, she’s dead.</w:t>
      </w:r>
    </w:p>
    <w:p w:rsidR="006E46F4" w:rsidRPr="00BC5901" w:rsidRDefault="004B469D" w:rsidP="00EA6595">
      <w:pPr>
        <w:pStyle w:val="Actor"/>
      </w:pPr>
      <w:r w:rsidRPr="00BC5901">
        <w:t>SHEILA</w:t>
      </w:r>
    </w:p>
    <w:p w:rsidR="004B469D" w:rsidRPr="00BC5901" w:rsidRDefault="004B469D" w:rsidP="002B29F2">
      <w:pPr>
        <w:pStyle w:val="BfANormal"/>
      </w:pPr>
      <w:r w:rsidRPr="00BC5901">
        <w:t>And probably between us we killed her.</w:t>
      </w:r>
    </w:p>
    <w:p w:rsidR="006E46F4" w:rsidRPr="00BC5901" w:rsidRDefault="004B469D" w:rsidP="00EA6595">
      <w:pPr>
        <w:pStyle w:val="Actor"/>
      </w:pPr>
      <w:r w:rsidRPr="00BC5901">
        <w:lastRenderedPageBreak/>
        <w:t>MRS BIRLING</w:t>
      </w:r>
    </w:p>
    <w:p w:rsidR="006E46F4" w:rsidRPr="00BC5901" w:rsidRDefault="00960928" w:rsidP="00EA6595">
      <w:pPr>
        <w:pStyle w:val="StageDirection"/>
      </w:pPr>
      <w:r w:rsidRPr="00BC5901">
        <w:t>(</w:t>
      </w:r>
      <w:r w:rsidR="004B469D" w:rsidRPr="00BC5901">
        <w:t>sharply</w:t>
      </w:r>
      <w:r w:rsidRPr="00BC5901">
        <w:t>)</w:t>
      </w:r>
    </w:p>
    <w:p w:rsidR="004B469D" w:rsidRPr="00BC5901" w:rsidRDefault="004B469D" w:rsidP="002B29F2">
      <w:pPr>
        <w:pStyle w:val="BfANormal"/>
      </w:pPr>
      <w:r w:rsidRPr="00BC5901">
        <w:t>Sheila, don’t talk nonsense.</w:t>
      </w:r>
    </w:p>
    <w:p w:rsidR="006E46F4" w:rsidRPr="00BC5901" w:rsidRDefault="004B469D" w:rsidP="00EA6595">
      <w:pPr>
        <w:pStyle w:val="Actor"/>
      </w:pPr>
      <w:r w:rsidRPr="00BC5901">
        <w:t>SHEILA</w:t>
      </w:r>
    </w:p>
    <w:p w:rsidR="004B469D" w:rsidRPr="00BC5901" w:rsidRDefault="004B469D" w:rsidP="002B29F2">
      <w:pPr>
        <w:pStyle w:val="BfANormal"/>
      </w:pPr>
      <w:r w:rsidRPr="00BC5901">
        <w:lastRenderedPageBreak/>
        <w:t>You wait, Mother.</w:t>
      </w:r>
    </w:p>
    <w:p w:rsidR="006E46F4" w:rsidRPr="00BC5901" w:rsidRDefault="004B469D" w:rsidP="00EA6595">
      <w:pPr>
        <w:pStyle w:val="Actor"/>
      </w:pPr>
      <w:r w:rsidRPr="00BC5901">
        <w:t>INSPECTOR</w:t>
      </w:r>
      <w:r w:rsidRPr="00BC5901">
        <w:tab/>
      </w:r>
    </w:p>
    <w:p w:rsidR="006E46F4" w:rsidRPr="00BC5901" w:rsidRDefault="00960928" w:rsidP="00EA6595">
      <w:pPr>
        <w:pStyle w:val="StageDirection"/>
      </w:pPr>
      <w:r w:rsidRPr="00BC5901">
        <w:t>(</w:t>
      </w:r>
      <w:r w:rsidR="004B469D" w:rsidRPr="00BC5901">
        <w:t>To Gerald</w:t>
      </w:r>
      <w:r w:rsidRPr="00BC5901">
        <w:t>)</w:t>
      </w:r>
    </w:p>
    <w:p w:rsidR="004B469D" w:rsidRPr="00BC5901" w:rsidRDefault="004B469D" w:rsidP="002B29F2">
      <w:pPr>
        <w:pStyle w:val="BfANormal"/>
      </w:pPr>
      <w:r w:rsidRPr="00BC5901">
        <w:t>Go on.</w:t>
      </w:r>
    </w:p>
    <w:p w:rsidR="006E46F4" w:rsidRPr="00BC5901" w:rsidRDefault="004B469D" w:rsidP="00EA6595">
      <w:pPr>
        <w:pStyle w:val="Actor"/>
      </w:pPr>
      <w:r w:rsidRPr="00BC5901">
        <w:t>GERALD</w:t>
      </w:r>
    </w:p>
    <w:p w:rsidR="004B469D" w:rsidRPr="00BC5901" w:rsidRDefault="004B469D" w:rsidP="002B29F2">
      <w:pPr>
        <w:pStyle w:val="BfANormal"/>
      </w:pPr>
      <w:r w:rsidRPr="00BC5901">
        <w:t>She looked young and fresh and charming and altogether out of place down there. And obviously she wasn’t enjoying herself. Old Joe Meggarty, half drunk and goggle-eyed, had wedged her into a corner with that obscene fat carcass of his -</w:t>
      </w:r>
    </w:p>
    <w:p w:rsidR="006E46F4" w:rsidRPr="00BC5901" w:rsidRDefault="004B469D" w:rsidP="00EA6595">
      <w:pPr>
        <w:pStyle w:val="Actor"/>
      </w:pPr>
      <w:r w:rsidRPr="00BC5901">
        <w:t>MRS BIRLING</w:t>
      </w:r>
    </w:p>
    <w:p w:rsidR="006E46F4" w:rsidRPr="00BC5901" w:rsidRDefault="00960928" w:rsidP="00EA6595">
      <w:pPr>
        <w:pStyle w:val="StageDirection"/>
      </w:pPr>
      <w:r w:rsidRPr="00BC5901">
        <w:t>(</w:t>
      </w:r>
      <w:r w:rsidR="004B469D" w:rsidRPr="00BC5901">
        <w:t>cutting in</w:t>
      </w:r>
      <w:r w:rsidRPr="00BC5901">
        <w:t>)</w:t>
      </w:r>
    </w:p>
    <w:p w:rsidR="004B469D" w:rsidRPr="00BC5901" w:rsidRDefault="004B469D" w:rsidP="002B29F2">
      <w:pPr>
        <w:pStyle w:val="BfANormal"/>
      </w:pPr>
      <w:r w:rsidRPr="00BC5901">
        <w:t>There’s no need to be disgusting. And surely you don’t mean Alderman Meggarty?</w:t>
      </w:r>
    </w:p>
    <w:p w:rsidR="006E46F4" w:rsidRPr="00BC5901" w:rsidRDefault="004B469D" w:rsidP="00EA6595">
      <w:pPr>
        <w:pStyle w:val="Actor"/>
      </w:pPr>
      <w:r w:rsidRPr="00BC5901">
        <w:t>GERALD</w:t>
      </w:r>
    </w:p>
    <w:p w:rsidR="004B469D" w:rsidRPr="00BC5901" w:rsidRDefault="004B469D" w:rsidP="002B29F2">
      <w:pPr>
        <w:pStyle w:val="BfANormal"/>
      </w:pPr>
      <w:r w:rsidRPr="00BC5901">
        <w:t>Of course I do. He’s a notorious womanizer as well as being one of the worst sots and rogues in Brumley -</w:t>
      </w:r>
    </w:p>
    <w:p w:rsidR="006E46F4" w:rsidRPr="00BC5901" w:rsidRDefault="004B469D" w:rsidP="00EA6595">
      <w:pPr>
        <w:pStyle w:val="Actor"/>
      </w:pPr>
      <w:r w:rsidRPr="00BC5901">
        <w:t>INSPECTOR</w:t>
      </w:r>
    </w:p>
    <w:p w:rsidR="004B469D" w:rsidRPr="00BC5901" w:rsidRDefault="004B469D" w:rsidP="002B29F2">
      <w:pPr>
        <w:pStyle w:val="BfANormal"/>
      </w:pPr>
      <w:r w:rsidRPr="00BC5901">
        <w:t>Quite right.</w:t>
      </w:r>
    </w:p>
    <w:p w:rsidR="006E46F4" w:rsidRPr="00BC5901" w:rsidRDefault="004B469D" w:rsidP="00EA6595">
      <w:pPr>
        <w:pStyle w:val="Actor"/>
      </w:pPr>
      <w:r w:rsidRPr="00BC5901">
        <w:t>MRS BIRLING</w:t>
      </w:r>
    </w:p>
    <w:p w:rsidR="006E46F4" w:rsidRPr="00BC5901" w:rsidRDefault="00960928" w:rsidP="00EA6595">
      <w:pPr>
        <w:pStyle w:val="StageDirection"/>
      </w:pPr>
      <w:r w:rsidRPr="00BC5901">
        <w:t>(</w:t>
      </w:r>
      <w:r w:rsidR="004B469D" w:rsidRPr="00BC5901">
        <w:t>staggered</w:t>
      </w:r>
      <w:r w:rsidRPr="00BC5901">
        <w:t>)</w:t>
      </w:r>
    </w:p>
    <w:p w:rsidR="004B469D" w:rsidRPr="00BC5901" w:rsidRDefault="004B469D" w:rsidP="002B29F2">
      <w:pPr>
        <w:pStyle w:val="BfANormal"/>
      </w:pPr>
      <w:r w:rsidRPr="00BC5901">
        <w:t>Well, really! Alderman Meggarty! I must say, we are learning something tonight.</w:t>
      </w:r>
    </w:p>
    <w:p w:rsidR="006E46F4" w:rsidRPr="00BC5901" w:rsidRDefault="004B469D" w:rsidP="00EA6595">
      <w:pPr>
        <w:pStyle w:val="Actor"/>
      </w:pPr>
      <w:r w:rsidRPr="00BC5901">
        <w:t>SHEILA</w:t>
      </w:r>
    </w:p>
    <w:p w:rsidR="006E46F4" w:rsidRPr="00BC5901" w:rsidRDefault="00960928" w:rsidP="00EA6595">
      <w:pPr>
        <w:pStyle w:val="StageDirection"/>
      </w:pPr>
      <w:r w:rsidRPr="00BC5901">
        <w:t>(</w:t>
      </w:r>
      <w:r w:rsidR="004B469D" w:rsidRPr="00BC5901">
        <w:t>coolly</w:t>
      </w:r>
      <w:r w:rsidRPr="00BC5901">
        <w:t>)</w:t>
      </w:r>
    </w:p>
    <w:p w:rsidR="004B469D" w:rsidRPr="00BC5901" w:rsidRDefault="004B469D" w:rsidP="002B29F2">
      <w:pPr>
        <w:pStyle w:val="BfANormal"/>
      </w:pPr>
      <w:r w:rsidRPr="00BC5901">
        <w:t>Of course we are. But everybody knows about that horrible old Meggarty. A girl I know had to see him at the Town Hall one afternoon and she only escaped with a torn blouse -</w:t>
      </w:r>
    </w:p>
    <w:p w:rsidR="006E46F4" w:rsidRPr="00BC5901" w:rsidRDefault="004B469D" w:rsidP="00EA6595">
      <w:pPr>
        <w:pStyle w:val="Actor"/>
      </w:pPr>
      <w:r w:rsidRPr="00BC5901">
        <w:t>BIRLING</w:t>
      </w:r>
    </w:p>
    <w:p w:rsidR="006E46F4" w:rsidRPr="00BC5901" w:rsidRDefault="00960928" w:rsidP="00EA6595">
      <w:pPr>
        <w:pStyle w:val="StageDirection"/>
      </w:pPr>
      <w:r w:rsidRPr="00BC5901">
        <w:t>(</w:t>
      </w:r>
      <w:r w:rsidR="004B469D" w:rsidRPr="00BC5901">
        <w:t>sharply, shocked</w:t>
      </w:r>
      <w:r w:rsidRPr="00BC5901">
        <w:t>)</w:t>
      </w:r>
    </w:p>
    <w:p w:rsidR="004B469D" w:rsidRPr="00BC5901" w:rsidRDefault="004B469D" w:rsidP="002B29F2">
      <w:pPr>
        <w:pStyle w:val="BfANormal"/>
      </w:pPr>
      <w:r w:rsidRPr="00BC5901">
        <w:lastRenderedPageBreak/>
        <w:t>Sheila!</w:t>
      </w:r>
    </w:p>
    <w:p w:rsidR="006E46F4" w:rsidRPr="00BC5901" w:rsidRDefault="004B469D" w:rsidP="00EA6595">
      <w:pPr>
        <w:pStyle w:val="Actor"/>
      </w:pPr>
      <w:r w:rsidRPr="00BC5901">
        <w:t>INSPECTOR</w:t>
      </w:r>
      <w:r w:rsidRPr="00BC5901">
        <w:tab/>
      </w:r>
    </w:p>
    <w:p w:rsidR="006E46F4" w:rsidRPr="00BC5901" w:rsidRDefault="00960928" w:rsidP="00EA6595">
      <w:pPr>
        <w:pStyle w:val="StageDirection"/>
      </w:pPr>
      <w:r w:rsidRPr="00BC5901">
        <w:t>(</w:t>
      </w:r>
      <w:r w:rsidR="004B469D" w:rsidRPr="00BC5901">
        <w:t>to Gerald</w:t>
      </w:r>
      <w:r w:rsidRPr="00BC5901">
        <w:t>)</w:t>
      </w:r>
    </w:p>
    <w:p w:rsidR="004B469D" w:rsidRPr="00BC5901" w:rsidRDefault="004B469D" w:rsidP="00EA6595">
      <w:pPr>
        <w:pStyle w:val="BfANormal"/>
      </w:pPr>
      <w:r w:rsidRPr="00BC5901">
        <w:t>Go on, please.</w:t>
      </w:r>
    </w:p>
    <w:p w:rsidR="001B5356" w:rsidRPr="00BC5901" w:rsidRDefault="004B469D" w:rsidP="00EA6595">
      <w:pPr>
        <w:pStyle w:val="Actor"/>
      </w:pPr>
      <w:r w:rsidRPr="00BC5901">
        <w:t>GERALD</w:t>
      </w:r>
    </w:p>
    <w:p w:rsidR="004B469D" w:rsidRPr="00BC5901" w:rsidRDefault="004B469D" w:rsidP="002B29F2">
      <w:pPr>
        <w:pStyle w:val="BfANormal"/>
      </w:pPr>
      <w:r w:rsidRPr="00BC5901">
        <w:t>The girl saw me looking at her and then gave me a glance that was nothing less than a cry for help. So I went across and told Joe Meggarty some nonsense - that the manager had message for him or something like that - got him out of the way - and then told the girl that if she didn’t want any more of that sort of thing, she’d better let me take her out of there. She agreed at once.</w:t>
      </w:r>
    </w:p>
    <w:p w:rsidR="001B5356" w:rsidRPr="00BC5901" w:rsidRDefault="004B469D" w:rsidP="00EA6595">
      <w:pPr>
        <w:pStyle w:val="Actor"/>
      </w:pPr>
      <w:r w:rsidRPr="00BC5901">
        <w:t>INSPECTOR</w:t>
      </w:r>
    </w:p>
    <w:p w:rsidR="004B469D" w:rsidRPr="00BC5901" w:rsidRDefault="004B469D" w:rsidP="002B29F2">
      <w:pPr>
        <w:pStyle w:val="BfANormal"/>
      </w:pPr>
      <w:r w:rsidRPr="00BC5901">
        <w:t>Where did you go?</w:t>
      </w:r>
    </w:p>
    <w:p w:rsidR="001B5356" w:rsidRPr="00BC5901" w:rsidRDefault="004B469D" w:rsidP="00EA6595">
      <w:pPr>
        <w:pStyle w:val="Actor"/>
      </w:pPr>
      <w:r w:rsidRPr="00BC5901">
        <w:t>GERALD</w:t>
      </w:r>
    </w:p>
    <w:p w:rsidR="004B469D" w:rsidRPr="00BC5901" w:rsidRDefault="004B469D" w:rsidP="002B29F2">
      <w:pPr>
        <w:pStyle w:val="BfANormal"/>
      </w:pPr>
      <w:r w:rsidRPr="00BC5901">
        <w:lastRenderedPageBreak/>
        <w:t>We went along to the County Hotel, which I knew would be quiet at that time of night, and we had a drink or two and talked.</w:t>
      </w:r>
    </w:p>
    <w:p w:rsidR="001B5356" w:rsidRPr="00BC5901" w:rsidRDefault="004B469D" w:rsidP="00EA6595">
      <w:pPr>
        <w:pStyle w:val="Actor"/>
      </w:pPr>
      <w:r w:rsidRPr="00BC5901">
        <w:t>INSPECTOR</w:t>
      </w:r>
    </w:p>
    <w:p w:rsidR="004B469D" w:rsidRPr="00BC5901" w:rsidRDefault="004B469D" w:rsidP="002B29F2">
      <w:pPr>
        <w:pStyle w:val="BfANormal"/>
      </w:pPr>
      <w:r w:rsidRPr="00BC5901">
        <w:t>Did she drink much at that time?</w:t>
      </w:r>
    </w:p>
    <w:p w:rsidR="001B5356" w:rsidRPr="00BC5901" w:rsidRDefault="004B469D" w:rsidP="00EA6595">
      <w:pPr>
        <w:pStyle w:val="Actor"/>
      </w:pPr>
      <w:r w:rsidRPr="00BC5901">
        <w:t>GERALD</w:t>
      </w:r>
    </w:p>
    <w:p w:rsidR="004B469D" w:rsidRPr="00BC5901" w:rsidRDefault="004B469D" w:rsidP="002B29F2">
      <w:pPr>
        <w:pStyle w:val="BfANormal"/>
      </w:pPr>
      <w:r w:rsidRPr="00BC5901">
        <w:t>No. She only had a port and lemonade - or some such concoction. All she wanted was to talk - a little friendliness - and I gathered that Joe Meggarty’s adva</w:t>
      </w:r>
      <w:r w:rsidR="00890665" w:rsidRPr="00BC5901">
        <w:t xml:space="preserve">nces had left her rather shaken </w:t>
      </w:r>
      <w:r w:rsidRPr="00BC5901">
        <w:t>- as well they might -</w:t>
      </w:r>
    </w:p>
    <w:p w:rsidR="001B5356" w:rsidRPr="00BC5901" w:rsidRDefault="004B469D" w:rsidP="00EA6595">
      <w:pPr>
        <w:pStyle w:val="Actor"/>
      </w:pPr>
      <w:r w:rsidRPr="00BC5901">
        <w:t>INSPECTOR</w:t>
      </w:r>
    </w:p>
    <w:p w:rsidR="004B469D" w:rsidRPr="00BC5901" w:rsidRDefault="004B469D" w:rsidP="002B29F2">
      <w:pPr>
        <w:pStyle w:val="BfANormal"/>
      </w:pPr>
      <w:r w:rsidRPr="00BC5901">
        <w:t>She talked about herself?</w:t>
      </w:r>
    </w:p>
    <w:p w:rsidR="001B5356" w:rsidRPr="00BC5901" w:rsidRDefault="004B469D" w:rsidP="00EA6595">
      <w:pPr>
        <w:pStyle w:val="Actor"/>
      </w:pPr>
      <w:r w:rsidRPr="00BC5901">
        <w:t>GERALD</w:t>
      </w:r>
    </w:p>
    <w:p w:rsidR="004B469D" w:rsidRPr="00BC5901" w:rsidRDefault="004B469D" w:rsidP="002B29F2">
      <w:pPr>
        <w:pStyle w:val="BfANormal"/>
      </w:pPr>
      <w:r w:rsidRPr="00BC5901">
        <w:lastRenderedPageBreak/>
        <w:t>Yes. I asked her questions about herself. She told me her name was Daisy Renton, that she’d lost both her parents, that she came originally from somewhere outside Brumley. She also told me she’d had a job in one of the works here and had had to leave after a strike. She said something about the shop too, but wouldn’t say which it was, and she was deliberately vague about what happened. I couldn’t get any exact details from her about her past life.</w:t>
      </w:r>
    </w:p>
    <w:p w:rsidR="004B469D" w:rsidRPr="00BC5901" w:rsidRDefault="004B469D" w:rsidP="002B29F2">
      <w:pPr>
        <w:pStyle w:val="BfANormal"/>
      </w:pPr>
      <w:r w:rsidRPr="00BC5901">
        <w:t>She wanted to talk about herself - just because she felt I was interested and friendly - but at the same time she wanted to be Daisy Renton - and not Eva Smith. In fact, I heard that name for the first time tonight. What she did let slip - though she didn’t mean to- that she was desperately hard up and at that moment she was actually hungry. I made the people at the County find some food for her.</w:t>
      </w:r>
    </w:p>
    <w:p w:rsidR="00EA6595" w:rsidRPr="00BC5901" w:rsidRDefault="004B469D" w:rsidP="00EA6595">
      <w:pPr>
        <w:pStyle w:val="Actor"/>
      </w:pPr>
      <w:r w:rsidRPr="00BC5901">
        <w:t>INSPECTOR</w:t>
      </w:r>
      <w:r w:rsidRPr="00BC5901">
        <w:tab/>
      </w:r>
    </w:p>
    <w:p w:rsidR="004B469D" w:rsidRPr="00BC5901" w:rsidRDefault="004B469D" w:rsidP="002B29F2">
      <w:pPr>
        <w:pStyle w:val="BfANormal"/>
      </w:pPr>
      <w:r w:rsidRPr="00BC5901">
        <w:t>And then you decided to keep her - as your mistress?</w:t>
      </w:r>
    </w:p>
    <w:p w:rsidR="00EA6595" w:rsidRPr="00BC5901" w:rsidRDefault="004B469D" w:rsidP="00EA6595">
      <w:pPr>
        <w:pStyle w:val="Actor"/>
      </w:pPr>
      <w:r w:rsidRPr="00BC5901">
        <w:t>MRS BIRLING</w:t>
      </w:r>
    </w:p>
    <w:p w:rsidR="004B469D" w:rsidRPr="00BC5901" w:rsidRDefault="004B469D" w:rsidP="002B29F2">
      <w:pPr>
        <w:pStyle w:val="BfANormal"/>
      </w:pPr>
      <w:r w:rsidRPr="00BC5901">
        <w:t>What?</w:t>
      </w:r>
    </w:p>
    <w:p w:rsidR="00EA6595" w:rsidRPr="00BC5901" w:rsidRDefault="004B469D" w:rsidP="00EA6595">
      <w:pPr>
        <w:pStyle w:val="Actor"/>
      </w:pPr>
      <w:r w:rsidRPr="00BC5901">
        <w:t>SHEILA</w:t>
      </w:r>
    </w:p>
    <w:p w:rsidR="004B469D" w:rsidRPr="00BC5901" w:rsidRDefault="004B469D" w:rsidP="002B29F2">
      <w:pPr>
        <w:pStyle w:val="BfANormal"/>
      </w:pPr>
      <w:r w:rsidRPr="00BC5901">
        <w:t>Of course, Mother. It was obvious from the start. Go on, Gerald. Don’t mind mother.</w:t>
      </w:r>
    </w:p>
    <w:p w:rsidR="00EA6595" w:rsidRPr="00BC5901" w:rsidRDefault="004B469D" w:rsidP="00EA6595">
      <w:pPr>
        <w:pStyle w:val="Actor"/>
      </w:pPr>
      <w:r w:rsidRPr="00BC5901">
        <w:t>GERALD</w:t>
      </w:r>
    </w:p>
    <w:p w:rsidR="00EA6595" w:rsidRPr="00BC5901" w:rsidRDefault="00960928" w:rsidP="00EA6595">
      <w:pPr>
        <w:pStyle w:val="StageDirection"/>
      </w:pPr>
      <w:r w:rsidRPr="00BC5901">
        <w:t>(</w:t>
      </w:r>
      <w:r w:rsidR="004B469D" w:rsidRPr="00BC5901">
        <w:t>steadily</w:t>
      </w:r>
      <w:r w:rsidRPr="00BC5901">
        <w:t>)</w:t>
      </w:r>
    </w:p>
    <w:p w:rsidR="00EA6595" w:rsidRPr="00BC5901" w:rsidRDefault="004B469D" w:rsidP="002B29F2">
      <w:pPr>
        <w:pStyle w:val="BfANormal"/>
      </w:pPr>
      <w:r w:rsidRPr="00BC5901">
        <w:lastRenderedPageBreak/>
        <w:t xml:space="preserve">I discovered, not that night but two nights later, when we met again - not accidentally this time of course - that in fact she hadn’t a penny and was going to be turned out of the miserable back room she had. It happened that a friend of mine, Charlie Brunswick, had gone off to Canada for six months and had let me have the key of a nice little set of rooms he had - in Morgan Terrace - and had asked me to keep an eye on them for him and use them if I wanted to. So I insisted on Daisy moving into those rooms and I made her take some money to keep her going there. </w:t>
      </w:r>
    </w:p>
    <w:p w:rsidR="00EA6595" w:rsidRPr="00BC5901" w:rsidRDefault="00960928" w:rsidP="00EA6595">
      <w:pPr>
        <w:pStyle w:val="StageDirection"/>
      </w:pPr>
      <w:r w:rsidRPr="00BC5901">
        <w:t>(</w:t>
      </w:r>
      <w:r w:rsidR="004B469D" w:rsidRPr="00BC5901">
        <w:t>Carefully, to the INSPECTOR.</w:t>
      </w:r>
      <w:r w:rsidRPr="00BC5901">
        <w:t>)</w:t>
      </w:r>
    </w:p>
    <w:p w:rsidR="004B469D" w:rsidRPr="00BC5901" w:rsidRDefault="004B469D" w:rsidP="002B29F2">
      <w:pPr>
        <w:pStyle w:val="BfANormal"/>
      </w:pPr>
      <w:r w:rsidRPr="00BC5901">
        <w:t>I want you to understand that I didn’t install her there so that I could make love to her. I made her go to Morgan Terrace because I was sorry for her, and didn’t like the idea of her going back to the Palace bar. I didn’t ask for anything in return.</w:t>
      </w:r>
    </w:p>
    <w:p w:rsidR="00EA6595" w:rsidRPr="00BC5901" w:rsidRDefault="004B469D" w:rsidP="00EA6595">
      <w:pPr>
        <w:pStyle w:val="Actor"/>
      </w:pPr>
      <w:r w:rsidRPr="00BC5901">
        <w:t>INSPECTOR</w:t>
      </w:r>
    </w:p>
    <w:p w:rsidR="004B469D" w:rsidRPr="00BC5901" w:rsidRDefault="004B469D" w:rsidP="002B29F2">
      <w:pPr>
        <w:pStyle w:val="BfANormal"/>
      </w:pPr>
      <w:r w:rsidRPr="00BC5901">
        <w:t>I see.</w:t>
      </w:r>
    </w:p>
    <w:p w:rsidR="00EA6595" w:rsidRPr="00BC5901" w:rsidRDefault="004B469D" w:rsidP="00EA6595">
      <w:pPr>
        <w:pStyle w:val="Actor"/>
      </w:pPr>
      <w:r w:rsidRPr="00BC5901">
        <w:t>SHEILA</w:t>
      </w:r>
    </w:p>
    <w:p w:rsidR="004B469D" w:rsidRPr="00BC5901" w:rsidRDefault="004B469D" w:rsidP="002B29F2">
      <w:pPr>
        <w:pStyle w:val="BfANormal"/>
      </w:pPr>
      <w:r w:rsidRPr="00BC5901">
        <w:t>Yes, but why are you saying that to him? You ought to be saying it to me.</w:t>
      </w:r>
    </w:p>
    <w:p w:rsidR="00EA6595" w:rsidRPr="00BC5901" w:rsidRDefault="004B469D" w:rsidP="00EA6595">
      <w:pPr>
        <w:pStyle w:val="Actor"/>
      </w:pPr>
      <w:r w:rsidRPr="00BC5901">
        <w:lastRenderedPageBreak/>
        <w:t>GERALD</w:t>
      </w:r>
    </w:p>
    <w:p w:rsidR="004B469D" w:rsidRPr="00BC5901" w:rsidRDefault="004B469D" w:rsidP="002B29F2">
      <w:pPr>
        <w:pStyle w:val="BfANormal"/>
      </w:pPr>
      <w:r w:rsidRPr="00BC5901">
        <w:t>I suppose I ought really. I’m sorry, Sheila. Somehow I -</w:t>
      </w:r>
    </w:p>
    <w:p w:rsidR="00EA6595" w:rsidRPr="00BC5901" w:rsidRDefault="004B469D" w:rsidP="00EA6595">
      <w:pPr>
        <w:pStyle w:val="Actor"/>
      </w:pPr>
      <w:r w:rsidRPr="00BC5901">
        <w:t>SHEILA</w:t>
      </w:r>
    </w:p>
    <w:p w:rsidR="00EA6595" w:rsidRPr="00BC5901" w:rsidRDefault="00960928" w:rsidP="00EA6595">
      <w:pPr>
        <w:pStyle w:val="StageDirection"/>
      </w:pPr>
      <w:r w:rsidRPr="00BC5901">
        <w:t>(</w:t>
      </w:r>
      <w:r w:rsidR="004B469D" w:rsidRPr="00BC5901">
        <w:t>cutting in, as he hesitates</w:t>
      </w:r>
      <w:r w:rsidRPr="00BC5901">
        <w:t>)</w:t>
      </w:r>
    </w:p>
    <w:p w:rsidR="004B469D" w:rsidRPr="00BC5901" w:rsidRDefault="004B469D" w:rsidP="002B29F2">
      <w:pPr>
        <w:pStyle w:val="BfANormal"/>
      </w:pPr>
      <w:r w:rsidRPr="00BC5901">
        <w:t>I know. Somehow he makes you.</w:t>
      </w:r>
    </w:p>
    <w:p w:rsidR="00EA6595" w:rsidRPr="00BC5901" w:rsidRDefault="004B469D" w:rsidP="00EA6595">
      <w:pPr>
        <w:pStyle w:val="Actor"/>
      </w:pPr>
      <w:r w:rsidRPr="00BC5901">
        <w:t>INSPECTOR</w:t>
      </w:r>
    </w:p>
    <w:p w:rsidR="004B469D" w:rsidRPr="00BC5901" w:rsidRDefault="004B469D" w:rsidP="002B29F2">
      <w:pPr>
        <w:pStyle w:val="BfANormal"/>
      </w:pPr>
      <w:r w:rsidRPr="00BC5901">
        <w:t>But she became your mistress?</w:t>
      </w:r>
    </w:p>
    <w:p w:rsidR="00EA6595" w:rsidRPr="00BC5901" w:rsidRDefault="004B469D" w:rsidP="00EA6595">
      <w:pPr>
        <w:pStyle w:val="Actor"/>
      </w:pPr>
      <w:r w:rsidRPr="00BC5901">
        <w:t>GERALD</w:t>
      </w:r>
    </w:p>
    <w:p w:rsidR="004B469D" w:rsidRPr="00BC5901" w:rsidRDefault="004B469D" w:rsidP="002B29F2">
      <w:pPr>
        <w:pStyle w:val="BfANormal"/>
      </w:pPr>
      <w:r w:rsidRPr="00BC5901">
        <w:lastRenderedPageBreak/>
        <w:t>Yes. I suppose it was inevitable. She was young and pretty and warm-hearted - and intensely grateful. I became at once the most important person in her life - you understand?</w:t>
      </w:r>
    </w:p>
    <w:p w:rsidR="00EA6595" w:rsidRPr="00BC5901" w:rsidRDefault="004B469D" w:rsidP="00EA6595">
      <w:pPr>
        <w:pStyle w:val="Actor"/>
      </w:pPr>
      <w:r w:rsidRPr="00BC5901">
        <w:t>INSPECTOR</w:t>
      </w:r>
    </w:p>
    <w:p w:rsidR="004B469D" w:rsidRPr="00BC5901" w:rsidRDefault="004B469D" w:rsidP="002B29F2">
      <w:pPr>
        <w:pStyle w:val="BfANormal"/>
      </w:pPr>
      <w:r w:rsidRPr="00BC5901">
        <w:t>Yes. She was a woman. She was lonely. Were you in love with her?</w:t>
      </w:r>
    </w:p>
    <w:p w:rsidR="00EA6595" w:rsidRPr="00BC5901" w:rsidRDefault="004B469D" w:rsidP="00EA6595">
      <w:pPr>
        <w:pStyle w:val="Actor"/>
      </w:pPr>
      <w:r w:rsidRPr="00BC5901">
        <w:t>SHEILA</w:t>
      </w:r>
    </w:p>
    <w:p w:rsidR="004B469D" w:rsidRPr="00BC5901" w:rsidRDefault="004B469D" w:rsidP="002B29F2">
      <w:pPr>
        <w:pStyle w:val="BfANormal"/>
      </w:pPr>
      <w:r w:rsidRPr="00BC5901">
        <w:t>Just what I was going to ask!</w:t>
      </w:r>
    </w:p>
    <w:p w:rsidR="00EA6595" w:rsidRPr="00BC5901" w:rsidRDefault="004B469D" w:rsidP="00EA6595">
      <w:pPr>
        <w:pStyle w:val="Actor"/>
      </w:pPr>
      <w:r w:rsidRPr="00BC5901">
        <w:t>BIRLING</w:t>
      </w:r>
    </w:p>
    <w:p w:rsidR="00EA6595" w:rsidRPr="00BC5901" w:rsidRDefault="00960928" w:rsidP="00EA6595">
      <w:pPr>
        <w:pStyle w:val="StageDirection"/>
      </w:pPr>
      <w:r w:rsidRPr="00BC5901">
        <w:t>(</w:t>
      </w:r>
      <w:r w:rsidR="004B469D" w:rsidRPr="00BC5901">
        <w:t>angrily</w:t>
      </w:r>
      <w:r w:rsidRPr="00BC5901">
        <w:t>)</w:t>
      </w:r>
    </w:p>
    <w:p w:rsidR="004B469D" w:rsidRPr="00BC5901" w:rsidRDefault="004B469D" w:rsidP="002B29F2">
      <w:pPr>
        <w:pStyle w:val="BfANormal"/>
      </w:pPr>
      <w:r w:rsidRPr="00BC5901">
        <w:t>I really must protest -</w:t>
      </w:r>
    </w:p>
    <w:p w:rsidR="00EA6595" w:rsidRPr="00BC5901" w:rsidRDefault="004B469D" w:rsidP="00890665">
      <w:pPr>
        <w:pStyle w:val="Actor"/>
      </w:pPr>
      <w:r w:rsidRPr="00BC5901">
        <w:t>INSPECTOR</w:t>
      </w:r>
      <w:r w:rsidRPr="00BC5901">
        <w:tab/>
      </w:r>
    </w:p>
    <w:p w:rsidR="00EA6595" w:rsidRPr="00BC5901" w:rsidRDefault="00960928" w:rsidP="00464577">
      <w:pPr>
        <w:pStyle w:val="StageDirection"/>
      </w:pPr>
      <w:r w:rsidRPr="00BC5901">
        <w:t>(</w:t>
      </w:r>
      <w:r w:rsidR="004B469D" w:rsidRPr="00BC5901">
        <w:t>turning on him sharply</w:t>
      </w:r>
      <w:r w:rsidRPr="00BC5901">
        <w:t>)</w:t>
      </w:r>
    </w:p>
    <w:p w:rsidR="004B469D" w:rsidRPr="00BC5901" w:rsidRDefault="004B469D" w:rsidP="002B29F2">
      <w:pPr>
        <w:pStyle w:val="BfANormal"/>
      </w:pPr>
      <w:r w:rsidRPr="00BC5901">
        <w:t>Why should you do any protesting? It was you who turned the girl out in the first place.</w:t>
      </w:r>
    </w:p>
    <w:p w:rsidR="00EA6595" w:rsidRPr="00BC5901" w:rsidRDefault="004B469D" w:rsidP="00464577">
      <w:pPr>
        <w:pStyle w:val="Actor"/>
      </w:pPr>
      <w:r w:rsidRPr="00BC5901">
        <w:t>BIRLING</w:t>
      </w:r>
    </w:p>
    <w:p w:rsidR="00EA6595" w:rsidRPr="00BC5901" w:rsidRDefault="00960928" w:rsidP="00464577">
      <w:pPr>
        <w:pStyle w:val="StageDirection"/>
      </w:pPr>
      <w:r w:rsidRPr="00BC5901">
        <w:t>(</w:t>
      </w:r>
      <w:r w:rsidR="004B469D" w:rsidRPr="00BC5901">
        <w:t>rather taken aback</w:t>
      </w:r>
      <w:r w:rsidRPr="00BC5901">
        <w:t>)</w:t>
      </w:r>
    </w:p>
    <w:p w:rsidR="004B469D" w:rsidRPr="00BC5901" w:rsidRDefault="004B469D" w:rsidP="002B29F2">
      <w:pPr>
        <w:pStyle w:val="BfANormal"/>
      </w:pPr>
      <w:r w:rsidRPr="00BC5901">
        <w:t>Well, I only did what any employer might have done. And what I was going to say was that I protest against the way in which my daughter, a young unmarried girl, is being dragged into this -</w:t>
      </w:r>
    </w:p>
    <w:p w:rsidR="00EA6595" w:rsidRPr="00BC5901" w:rsidRDefault="004B469D" w:rsidP="00464577">
      <w:pPr>
        <w:pStyle w:val="Actor"/>
      </w:pPr>
      <w:r w:rsidRPr="00BC5901">
        <w:t>INSPECTOR</w:t>
      </w:r>
      <w:r w:rsidRPr="00BC5901">
        <w:tab/>
      </w:r>
    </w:p>
    <w:p w:rsidR="00EA6595" w:rsidRPr="00BC5901" w:rsidRDefault="00960928" w:rsidP="00464577">
      <w:pPr>
        <w:pStyle w:val="StageDirection"/>
      </w:pPr>
      <w:r w:rsidRPr="00BC5901">
        <w:t>(</w:t>
      </w:r>
      <w:r w:rsidR="004B469D" w:rsidRPr="00BC5901">
        <w:t>sharply</w:t>
      </w:r>
      <w:r w:rsidRPr="00BC5901">
        <w:t>)</w:t>
      </w:r>
    </w:p>
    <w:p w:rsidR="004B469D" w:rsidRPr="00BC5901" w:rsidRDefault="004B469D" w:rsidP="002B29F2">
      <w:pPr>
        <w:pStyle w:val="BfANormal"/>
      </w:pPr>
      <w:r w:rsidRPr="00BC5901">
        <w:t>Your daughter isn’t living on the moon. She’s here in Brumley too.</w:t>
      </w:r>
    </w:p>
    <w:p w:rsidR="00EA6595" w:rsidRPr="00BC5901" w:rsidRDefault="004B469D" w:rsidP="00464577">
      <w:pPr>
        <w:pStyle w:val="Actor"/>
      </w:pPr>
      <w:r w:rsidRPr="00BC5901">
        <w:t>SHEILA</w:t>
      </w:r>
    </w:p>
    <w:p w:rsidR="004B469D" w:rsidRPr="00BC5901" w:rsidRDefault="004B469D" w:rsidP="002B29F2">
      <w:pPr>
        <w:pStyle w:val="BfANormal"/>
      </w:pPr>
      <w:r w:rsidRPr="00BC5901">
        <w:t xml:space="preserve">Yes, and it was I who had the girl turned out of </w:t>
      </w:r>
      <w:r w:rsidRPr="00BC5901">
        <w:tab/>
        <w:t>her job at Milwards. And I’m supposed to be engaged to Gerald. And I’m not a child, don’t forget. I’ve a right to know. Were you in love with her, Gerald?</w:t>
      </w:r>
    </w:p>
    <w:p w:rsidR="00EA6595" w:rsidRPr="00BC5901" w:rsidRDefault="004B469D" w:rsidP="00464577">
      <w:pPr>
        <w:pStyle w:val="Actor"/>
      </w:pPr>
      <w:r w:rsidRPr="00BC5901">
        <w:lastRenderedPageBreak/>
        <w:t>GERALD</w:t>
      </w:r>
    </w:p>
    <w:p w:rsidR="00EA6595" w:rsidRPr="00BC5901" w:rsidRDefault="00960928" w:rsidP="00464577">
      <w:pPr>
        <w:pStyle w:val="StageDirection"/>
      </w:pPr>
      <w:r w:rsidRPr="00BC5901">
        <w:t>(</w:t>
      </w:r>
      <w:r w:rsidR="004B469D" w:rsidRPr="00BC5901">
        <w:t>hesitatingly</w:t>
      </w:r>
      <w:r w:rsidR="00EA6595" w:rsidRPr="00BC5901">
        <w:t>)</w:t>
      </w:r>
    </w:p>
    <w:p w:rsidR="004B469D" w:rsidRPr="00BC5901" w:rsidRDefault="004B469D" w:rsidP="002B29F2">
      <w:pPr>
        <w:pStyle w:val="BfANormal"/>
      </w:pPr>
      <w:r w:rsidRPr="00BC5901">
        <w:t>It’s hard to say. I didn’t feel about her as she felt about me.</w:t>
      </w:r>
    </w:p>
    <w:p w:rsidR="00EA6595" w:rsidRPr="00BC5901" w:rsidRDefault="004B469D" w:rsidP="00464577">
      <w:pPr>
        <w:pStyle w:val="Actor"/>
      </w:pPr>
      <w:r w:rsidRPr="00BC5901">
        <w:t>SHEILA</w:t>
      </w:r>
    </w:p>
    <w:p w:rsidR="00EA6595" w:rsidRPr="00BC5901" w:rsidRDefault="00960928" w:rsidP="00464577">
      <w:pPr>
        <w:pStyle w:val="StageDirection"/>
      </w:pPr>
      <w:r w:rsidRPr="00BC5901">
        <w:t>(</w:t>
      </w:r>
      <w:r w:rsidR="004B469D" w:rsidRPr="00BC5901">
        <w:t>with sharp sarcasm</w:t>
      </w:r>
      <w:r w:rsidRPr="00BC5901">
        <w:t>)</w:t>
      </w:r>
    </w:p>
    <w:p w:rsidR="004B469D" w:rsidRPr="00BC5901" w:rsidRDefault="004B469D" w:rsidP="002B29F2">
      <w:pPr>
        <w:pStyle w:val="BfANormal"/>
      </w:pPr>
      <w:r w:rsidRPr="00BC5901">
        <w:t>Of course not. You were the wonderful Fairy Prince. You must have adored it, Gerald.</w:t>
      </w:r>
    </w:p>
    <w:p w:rsidR="00EA6595" w:rsidRPr="00BC5901" w:rsidRDefault="004B469D" w:rsidP="00464577">
      <w:pPr>
        <w:pStyle w:val="Actor"/>
      </w:pPr>
      <w:r w:rsidRPr="00BC5901">
        <w:t>GERALD</w:t>
      </w:r>
    </w:p>
    <w:p w:rsidR="004B469D" w:rsidRPr="00BC5901" w:rsidRDefault="004B469D" w:rsidP="002B29F2">
      <w:pPr>
        <w:pStyle w:val="BfANormal"/>
      </w:pPr>
      <w:r w:rsidRPr="00BC5901">
        <w:t>All right - I did for a time. Nearly any man would have done.</w:t>
      </w:r>
    </w:p>
    <w:p w:rsidR="00EA6595" w:rsidRPr="00BC5901" w:rsidRDefault="004B469D" w:rsidP="00464577">
      <w:pPr>
        <w:pStyle w:val="Actor"/>
      </w:pPr>
      <w:r w:rsidRPr="00BC5901">
        <w:t>SHEILA</w:t>
      </w:r>
    </w:p>
    <w:p w:rsidR="004B469D" w:rsidRPr="00BC5901" w:rsidRDefault="004B469D" w:rsidP="002B29F2">
      <w:pPr>
        <w:pStyle w:val="BfANormal"/>
      </w:pPr>
      <w:r w:rsidRPr="00BC5901">
        <w:lastRenderedPageBreak/>
        <w:t>That’s probably about the best thing you’ve said tonight. At least it’s honest. Did you go and see her ever night?</w:t>
      </w:r>
    </w:p>
    <w:p w:rsidR="00EA6595" w:rsidRPr="00BC5901" w:rsidRDefault="004B469D" w:rsidP="00464577">
      <w:pPr>
        <w:pStyle w:val="Actor"/>
      </w:pPr>
      <w:r w:rsidRPr="00BC5901">
        <w:t>GERALD</w:t>
      </w:r>
    </w:p>
    <w:p w:rsidR="004B469D" w:rsidRPr="00BC5901" w:rsidRDefault="004B469D" w:rsidP="002B29F2">
      <w:pPr>
        <w:pStyle w:val="BfANormal"/>
      </w:pPr>
      <w:r w:rsidRPr="00BC5901">
        <w:t>No, I wasn’t telling you a complete lie when I said I’d been very busy at the works all that time. We were very busy. But of course I did see a good deal of her.</w:t>
      </w:r>
    </w:p>
    <w:p w:rsidR="00EA6595" w:rsidRPr="00BC5901" w:rsidRDefault="004B469D" w:rsidP="00464577">
      <w:pPr>
        <w:pStyle w:val="Actor"/>
      </w:pPr>
      <w:r w:rsidRPr="00BC5901">
        <w:t>MRS BIRLING</w:t>
      </w:r>
    </w:p>
    <w:p w:rsidR="004B469D" w:rsidRPr="00BC5901" w:rsidRDefault="004B469D" w:rsidP="002B29F2">
      <w:pPr>
        <w:pStyle w:val="BfANormal"/>
      </w:pPr>
      <w:r w:rsidRPr="00BC5901">
        <w:t>I don’t think we want any further details of this disgusting affair -</w:t>
      </w:r>
    </w:p>
    <w:p w:rsidR="00EA6595" w:rsidRPr="00BC5901" w:rsidRDefault="004B469D" w:rsidP="00464577">
      <w:pPr>
        <w:pStyle w:val="Actor"/>
      </w:pPr>
      <w:r w:rsidRPr="00BC5901">
        <w:t>SHEILA</w:t>
      </w:r>
    </w:p>
    <w:p w:rsidR="00EA6595" w:rsidRPr="00BC5901" w:rsidRDefault="00960928" w:rsidP="00464577">
      <w:pPr>
        <w:pStyle w:val="StageDirection"/>
      </w:pPr>
      <w:r w:rsidRPr="00BC5901">
        <w:t>(</w:t>
      </w:r>
      <w:r w:rsidR="004B469D" w:rsidRPr="00BC5901">
        <w:t>cutting in</w:t>
      </w:r>
      <w:r w:rsidRPr="00BC5901">
        <w:t>)</w:t>
      </w:r>
    </w:p>
    <w:p w:rsidR="004B469D" w:rsidRPr="00BC5901" w:rsidRDefault="004B469D" w:rsidP="002B29F2">
      <w:pPr>
        <w:pStyle w:val="BfANormal"/>
      </w:pPr>
      <w:r w:rsidRPr="00BC5901">
        <w:t>I do. And, anyhow, we haven’t had any details yet.</w:t>
      </w:r>
    </w:p>
    <w:p w:rsidR="00EA6595" w:rsidRPr="00BC5901" w:rsidRDefault="004B469D" w:rsidP="00464577">
      <w:pPr>
        <w:pStyle w:val="Actor"/>
      </w:pPr>
      <w:r w:rsidRPr="00BC5901">
        <w:t>GERALD</w:t>
      </w:r>
    </w:p>
    <w:p w:rsidR="00EA6595" w:rsidRPr="00BC5901" w:rsidRDefault="004B469D" w:rsidP="002B29F2">
      <w:pPr>
        <w:pStyle w:val="BfANormal"/>
      </w:pPr>
      <w:r w:rsidRPr="00BC5901">
        <w:t>And you’re not going to have any.</w:t>
      </w:r>
    </w:p>
    <w:p w:rsidR="00EA6595" w:rsidRPr="00BC5901" w:rsidRDefault="00960928" w:rsidP="00464577">
      <w:pPr>
        <w:pStyle w:val="StageDirection"/>
      </w:pPr>
      <w:r w:rsidRPr="00BC5901">
        <w:t>(</w:t>
      </w:r>
      <w:r w:rsidR="004B469D" w:rsidRPr="00BC5901">
        <w:t>To MRS BIRLING.</w:t>
      </w:r>
      <w:r w:rsidRPr="00BC5901">
        <w:t>)</w:t>
      </w:r>
    </w:p>
    <w:p w:rsidR="004B469D" w:rsidRPr="00BC5901" w:rsidRDefault="004B469D" w:rsidP="002B29F2">
      <w:pPr>
        <w:pStyle w:val="BfANormal"/>
      </w:pPr>
      <w:r w:rsidRPr="00BC5901">
        <w:t>You know, it wasn’t disgusting.</w:t>
      </w:r>
    </w:p>
    <w:p w:rsidR="00EA6595" w:rsidRPr="00BC5901" w:rsidRDefault="004B469D" w:rsidP="00464577">
      <w:pPr>
        <w:pStyle w:val="Actor"/>
      </w:pPr>
      <w:r w:rsidRPr="00BC5901">
        <w:t>MRS BIRLING</w:t>
      </w:r>
    </w:p>
    <w:p w:rsidR="004B469D" w:rsidRPr="00BC5901" w:rsidRDefault="004B469D" w:rsidP="002B29F2">
      <w:pPr>
        <w:pStyle w:val="BfANormal"/>
      </w:pPr>
      <w:r w:rsidRPr="00BC5901">
        <w:t>It’s disgusting to me.</w:t>
      </w:r>
    </w:p>
    <w:p w:rsidR="00EA6595" w:rsidRPr="00BC5901" w:rsidRDefault="004B469D" w:rsidP="00464577">
      <w:pPr>
        <w:pStyle w:val="Actor"/>
      </w:pPr>
      <w:r w:rsidRPr="00BC5901">
        <w:lastRenderedPageBreak/>
        <w:t>SHEILA</w:t>
      </w:r>
    </w:p>
    <w:p w:rsidR="004B469D" w:rsidRPr="00BC5901" w:rsidRDefault="004B469D" w:rsidP="002B29F2">
      <w:pPr>
        <w:pStyle w:val="BfANormal"/>
      </w:pPr>
      <w:r w:rsidRPr="00BC5901">
        <w:t>Yes, but after all, you didn’t come into this, did you Mother?</w:t>
      </w:r>
    </w:p>
    <w:p w:rsidR="00EA6595" w:rsidRPr="00BC5901" w:rsidRDefault="004B469D" w:rsidP="00464577">
      <w:pPr>
        <w:pStyle w:val="Actor"/>
      </w:pPr>
      <w:r w:rsidRPr="00BC5901">
        <w:t>GERALD</w:t>
      </w:r>
    </w:p>
    <w:p w:rsidR="004B469D" w:rsidRPr="00BC5901" w:rsidRDefault="004B469D" w:rsidP="002B29F2">
      <w:pPr>
        <w:pStyle w:val="BfANormal"/>
      </w:pPr>
      <w:r w:rsidRPr="00BC5901">
        <w:t>Is there anything else you want to know - that you ought to know?</w:t>
      </w:r>
    </w:p>
    <w:p w:rsidR="00EA6595" w:rsidRPr="00BC5901" w:rsidRDefault="004B469D" w:rsidP="00464577">
      <w:pPr>
        <w:pStyle w:val="Actor"/>
      </w:pPr>
      <w:r w:rsidRPr="00BC5901">
        <w:t>INSPECTOR</w:t>
      </w:r>
    </w:p>
    <w:p w:rsidR="004B469D" w:rsidRPr="00BC5901" w:rsidRDefault="004B469D" w:rsidP="002B29F2">
      <w:pPr>
        <w:pStyle w:val="BfANormal"/>
      </w:pPr>
      <w:r w:rsidRPr="00BC5901">
        <w:t>Yes. When did this affair end?</w:t>
      </w:r>
    </w:p>
    <w:p w:rsidR="00EA6595" w:rsidRPr="00BC5901" w:rsidRDefault="004B469D" w:rsidP="00464577">
      <w:pPr>
        <w:pStyle w:val="Actor"/>
      </w:pPr>
      <w:r w:rsidRPr="00BC5901">
        <w:t>GERALD</w:t>
      </w:r>
    </w:p>
    <w:p w:rsidR="004B469D" w:rsidRPr="00BC5901" w:rsidRDefault="004B469D" w:rsidP="002B29F2">
      <w:pPr>
        <w:pStyle w:val="BfANormal"/>
      </w:pPr>
      <w:r w:rsidRPr="00BC5901">
        <w:t>I can tell you exactly. In the first week of September. I had to go away for several weeks then - on business - and by that time Daisy knew it was coming to an end. So I broke it off definitely before I went.</w:t>
      </w:r>
    </w:p>
    <w:p w:rsidR="00EA6595" w:rsidRPr="00BC5901" w:rsidRDefault="004B469D" w:rsidP="00464577">
      <w:pPr>
        <w:pStyle w:val="Actor"/>
      </w:pPr>
      <w:r w:rsidRPr="00BC5901">
        <w:t>INSPECTOR</w:t>
      </w:r>
    </w:p>
    <w:p w:rsidR="004B469D" w:rsidRPr="00BC5901" w:rsidRDefault="004B469D" w:rsidP="002B29F2">
      <w:pPr>
        <w:pStyle w:val="BfANormal"/>
      </w:pPr>
      <w:r w:rsidRPr="00BC5901">
        <w:t>How did she take it?</w:t>
      </w:r>
    </w:p>
    <w:p w:rsidR="00EA6595" w:rsidRPr="00BC5901" w:rsidRDefault="004B469D" w:rsidP="00464577">
      <w:pPr>
        <w:pStyle w:val="Actor"/>
      </w:pPr>
      <w:r w:rsidRPr="00BC5901">
        <w:t>GERALD</w:t>
      </w:r>
    </w:p>
    <w:p w:rsidR="004B469D" w:rsidRPr="00BC5901" w:rsidRDefault="004B469D" w:rsidP="002B29F2">
      <w:pPr>
        <w:pStyle w:val="BfANormal"/>
      </w:pPr>
      <w:r w:rsidRPr="00BC5901">
        <w:t>Better than I’d hoped. She was - very gallant - about it.</w:t>
      </w:r>
    </w:p>
    <w:p w:rsidR="00EA6595" w:rsidRPr="00BC5901" w:rsidRDefault="004B469D" w:rsidP="00464577">
      <w:pPr>
        <w:pStyle w:val="Actor"/>
      </w:pPr>
      <w:r w:rsidRPr="00BC5901">
        <w:t>SHEILA</w:t>
      </w:r>
    </w:p>
    <w:p w:rsidR="00EA6595" w:rsidRPr="00BC5901" w:rsidRDefault="00960928" w:rsidP="00464577">
      <w:pPr>
        <w:pStyle w:val="StageDirection"/>
      </w:pPr>
      <w:r w:rsidRPr="00BC5901">
        <w:t>(</w:t>
      </w:r>
      <w:r w:rsidR="004B469D" w:rsidRPr="00BC5901">
        <w:t>with irony</w:t>
      </w:r>
      <w:r w:rsidRPr="00BC5901">
        <w:t>)</w:t>
      </w:r>
    </w:p>
    <w:p w:rsidR="004B469D" w:rsidRPr="00BC5901" w:rsidRDefault="004B469D" w:rsidP="002B29F2">
      <w:pPr>
        <w:pStyle w:val="BfANormal"/>
      </w:pPr>
      <w:r w:rsidRPr="00BC5901">
        <w:t>That was nice for you.</w:t>
      </w:r>
    </w:p>
    <w:p w:rsidR="00EA6595" w:rsidRPr="00BC5901" w:rsidRDefault="004B469D" w:rsidP="00464577">
      <w:pPr>
        <w:pStyle w:val="Actor"/>
      </w:pPr>
      <w:r w:rsidRPr="00BC5901">
        <w:t>GERALD</w:t>
      </w:r>
    </w:p>
    <w:p w:rsidR="00EA6595" w:rsidRPr="00BC5901" w:rsidRDefault="004B469D" w:rsidP="002B29F2">
      <w:pPr>
        <w:pStyle w:val="BfANormal"/>
      </w:pPr>
      <w:r w:rsidRPr="00BC5901">
        <w:t>No, it wasn’t.</w:t>
      </w:r>
    </w:p>
    <w:p w:rsidR="007F2FDD" w:rsidRPr="00BC5901" w:rsidRDefault="00960928" w:rsidP="00464577">
      <w:pPr>
        <w:pStyle w:val="StageDirection"/>
      </w:pPr>
      <w:r w:rsidRPr="00BC5901">
        <w:t>(</w:t>
      </w:r>
      <w:r w:rsidR="004B469D" w:rsidRPr="00BC5901">
        <w:t>He waits a moment, then in low, troubled tone.</w:t>
      </w:r>
      <w:r w:rsidRPr="00BC5901">
        <w:t>)</w:t>
      </w:r>
    </w:p>
    <w:p w:rsidR="004B469D" w:rsidRPr="00BC5901" w:rsidRDefault="004B469D" w:rsidP="002B29F2">
      <w:pPr>
        <w:pStyle w:val="BfANormal"/>
      </w:pPr>
      <w:r w:rsidRPr="00BC5901">
        <w:t>She told me she’d been happier than she’d ever been before - but that she knew it couldn’t last - hadn’t expected it to last. She didn’t blame me at all. I wish to God she had now. Perhaps I’d feel better about it.</w:t>
      </w:r>
    </w:p>
    <w:p w:rsidR="007F2FDD" w:rsidRPr="00BC5901" w:rsidRDefault="004B469D" w:rsidP="00464577">
      <w:pPr>
        <w:pStyle w:val="Actor"/>
      </w:pPr>
      <w:r w:rsidRPr="00BC5901">
        <w:t>INSPECTOR</w:t>
      </w:r>
      <w:r w:rsidRPr="00BC5901">
        <w:tab/>
      </w:r>
    </w:p>
    <w:p w:rsidR="004B469D" w:rsidRPr="00BC5901" w:rsidRDefault="00C83AF4" w:rsidP="002B29F2">
      <w:pPr>
        <w:pStyle w:val="BfANormal"/>
      </w:pPr>
      <w:r w:rsidRPr="00BC5901">
        <w:t>S</w:t>
      </w:r>
      <w:r w:rsidR="004B469D" w:rsidRPr="00BC5901">
        <w:t>he had to move out of those rooms?</w:t>
      </w:r>
    </w:p>
    <w:p w:rsidR="007F2FDD" w:rsidRPr="00BC5901" w:rsidRDefault="004B469D" w:rsidP="00464577">
      <w:pPr>
        <w:pStyle w:val="Actor"/>
      </w:pPr>
      <w:r w:rsidRPr="00BC5901">
        <w:t>GERALD</w:t>
      </w:r>
    </w:p>
    <w:p w:rsidR="004B469D" w:rsidRPr="00BC5901" w:rsidRDefault="004B469D" w:rsidP="002B29F2">
      <w:pPr>
        <w:pStyle w:val="BfANormal"/>
      </w:pPr>
      <w:r w:rsidRPr="00BC5901">
        <w:lastRenderedPageBreak/>
        <w:t>Yes, we’d agreed about that. She’d saved a little money during the summer - she’d lived very economically on what I’d allowed her - and didn’t want to take any more from me, but I insisted on a parting gift of enough money though it wasn’t so very much - to see her through to the end of the year.</w:t>
      </w:r>
    </w:p>
    <w:p w:rsidR="007F2FDD" w:rsidRPr="00BC5901" w:rsidRDefault="004B469D" w:rsidP="00464577">
      <w:pPr>
        <w:pStyle w:val="Actor"/>
      </w:pPr>
      <w:r w:rsidRPr="00BC5901">
        <w:t>INSPECTOR</w:t>
      </w:r>
    </w:p>
    <w:p w:rsidR="004B469D" w:rsidRPr="00BC5901" w:rsidRDefault="004B469D" w:rsidP="002B29F2">
      <w:pPr>
        <w:pStyle w:val="BfANormal"/>
      </w:pPr>
      <w:r w:rsidRPr="00BC5901">
        <w:t xml:space="preserve">Did </w:t>
      </w:r>
      <w:r w:rsidR="001E6CB4" w:rsidRPr="00BC5901">
        <w:t>s</w:t>
      </w:r>
      <w:r w:rsidRPr="00BC5901">
        <w:t>he tell you what she proposed to do after you’d left her?</w:t>
      </w:r>
    </w:p>
    <w:p w:rsidR="007F2FDD" w:rsidRPr="00BC5901" w:rsidRDefault="004B469D" w:rsidP="00464577">
      <w:pPr>
        <w:pStyle w:val="Actor"/>
      </w:pPr>
      <w:r w:rsidRPr="00BC5901">
        <w:t>GERALD</w:t>
      </w:r>
    </w:p>
    <w:p w:rsidR="004B469D" w:rsidRPr="00BC5901" w:rsidRDefault="004B469D" w:rsidP="002B29F2">
      <w:pPr>
        <w:pStyle w:val="BfANormal"/>
      </w:pPr>
      <w:r w:rsidRPr="00BC5901">
        <w:t>No. She refused to talk about that. I got the idea, once or twice from what she said, that she thought of leaving Brumley. Whether she did or not - I don’t know. Did she?</w:t>
      </w:r>
    </w:p>
    <w:p w:rsidR="007F2FDD" w:rsidRPr="00BC5901" w:rsidRDefault="004B469D" w:rsidP="00464577">
      <w:pPr>
        <w:pStyle w:val="Actor"/>
      </w:pPr>
      <w:r w:rsidRPr="00BC5901">
        <w:t>INSPECTOR</w:t>
      </w:r>
      <w:r w:rsidRPr="00BC5901">
        <w:tab/>
      </w:r>
    </w:p>
    <w:p w:rsidR="004B469D" w:rsidRPr="00BC5901" w:rsidRDefault="007F2FDD" w:rsidP="002B29F2">
      <w:pPr>
        <w:pStyle w:val="BfANormal"/>
      </w:pPr>
      <w:r w:rsidRPr="00BC5901">
        <w:t>Y</w:t>
      </w:r>
      <w:r w:rsidR="004B469D" w:rsidRPr="00BC5901">
        <w:t>es. She went away for about two months. To some seaside place.</w:t>
      </w:r>
    </w:p>
    <w:p w:rsidR="007F2FDD" w:rsidRPr="00BC5901" w:rsidRDefault="004B469D" w:rsidP="00464577">
      <w:pPr>
        <w:pStyle w:val="Actor"/>
      </w:pPr>
      <w:r w:rsidRPr="00BC5901">
        <w:t>GERALD</w:t>
      </w:r>
    </w:p>
    <w:p w:rsidR="004B469D" w:rsidRPr="00BC5901" w:rsidRDefault="004B469D" w:rsidP="002B29F2">
      <w:pPr>
        <w:pStyle w:val="BfANormal"/>
      </w:pPr>
      <w:r w:rsidRPr="00BC5901">
        <w:t>By herself?</w:t>
      </w:r>
    </w:p>
    <w:p w:rsidR="007F2FDD" w:rsidRPr="00BC5901" w:rsidRDefault="004B469D" w:rsidP="00464577">
      <w:pPr>
        <w:pStyle w:val="Actor"/>
      </w:pPr>
      <w:r w:rsidRPr="00BC5901">
        <w:t>INSPECTOR</w:t>
      </w:r>
    </w:p>
    <w:p w:rsidR="004B469D" w:rsidRPr="00BC5901" w:rsidRDefault="004B469D" w:rsidP="002B29F2">
      <w:pPr>
        <w:pStyle w:val="BfANormal"/>
      </w:pPr>
      <w:r w:rsidRPr="00BC5901">
        <w:t>Yes. I think she went away - to be alone, to be quiet, to remember all that had happened between you.</w:t>
      </w:r>
    </w:p>
    <w:p w:rsidR="007F2FDD" w:rsidRPr="00BC5901" w:rsidRDefault="004B469D" w:rsidP="00464577">
      <w:pPr>
        <w:pStyle w:val="Actor"/>
      </w:pPr>
      <w:r w:rsidRPr="00BC5901">
        <w:t>GERALD</w:t>
      </w:r>
    </w:p>
    <w:p w:rsidR="004B469D" w:rsidRPr="00BC5901" w:rsidRDefault="004B469D" w:rsidP="002B29F2">
      <w:pPr>
        <w:pStyle w:val="BfANormal"/>
      </w:pPr>
      <w:r w:rsidRPr="00BC5901">
        <w:t>How do you know that?</w:t>
      </w:r>
    </w:p>
    <w:p w:rsidR="007F2FDD" w:rsidRPr="00BC5901" w:rsidRDefault="004B469D" w:rsidP="00464577">
      <w:pPr>
        <w:pStyle w:val="Actor"/>
      </w:pPr>
      <w:r w:rsidRPr="00BC5901">
        <w:t>INSPECTOR</w:t>
      </w:r>
    </w:p>
    <w:p w:rsidR="004B469D" w:rsidRPr="00BC5901" w:rsidRDefault="004B469D" w:rsidP="002B29F2">
      <w:pPr>
        <w:pStyle w:val="BfANormal"/>
      </w:pPr>
      <w:r w:rsidRPr="00BC5901">
        <w:t>She kept a rough sort of diary. And she said there that she had to go away and be quiet and remember `just to make it last longer’. She felt there’d never be</w:t>
      </w:r>
      <w:r w:rsidR="00C83AF4" w:rsidRPr="00BC5901">
        <w:t xml:space="preserve"> anything as good again for her </w:t>
      </w:r>
      <w:r w:rsidRPr="00BC5901">
        <w:t>- so she had to make it last longer.</w:t>
      </w:r>
    </w:p>
    <w:p w:rsidR="007F2FDD" w:rsidRPr="00BC5901" w:rsidRDefault="004B469D" w:rsidP="00464577">
      <w:pPr>
        <w:pStyle w:val="Actor"/>
      </w:pPr>
      <w:r w:rsidRPr="00BC5901">
        <w:t>GERALD</w:t>
      </w:r>
    </w:p>
    <w:p w:rsidR="007F2FDD" w:rsidRPr="00BC5901" w:rsidRDefault="00960928" w:rsidP="00464577">
      <w:pPr>
        <w:pStyle w:val="StageDirection"/>
      </w:pPr>
      <w:r w:rsidRPr="00BC5901">
        <w:t>(</w:t>
      </w:r>
      <w:r w:rsidR="004B469D" w:rsidRPr="00BC5901">
        <w:t>gravely</w:t>
      </w:r>
      <w:r w:rsidRPr="00BC5901">
        <w:t>)</w:t>
      </w:r>
    </w:p>
    <w:p w:rsidR="004B469D" w:rsidRPr="00BC5901" w:rsidRDefault="004B469D" w:rsidP="002B29F2">
      <w:pPr>
        <w:pStyle w:val="BfANormal"/>
      </w:pPr>
      <w:r w:rsidRPr="00BC5901">
        <w:lastRenderedPageBreak/>
        <w:t>I see. Well, I never saw her again, and that’s all I can tell you.</w:t>
      </w:r>
    </w:p>
    <w:p w:rsidR="007F2FDD" w:rsidRPr="00BC5901" w:rsidRDefault="004B469D" w:rsidP="00464577">
      <w:pPr>
        <w:pStyle w:val="Actor"/>
      </w:pPr>
      <w:r w:rsidRPr="00BC5901">
        <w:t>INSPECTOR</w:t>
      </w:r>
      <w:r w:rsidRPr="00BC5901">
        <w:tab/>
      </w:r>
    </w:p>
    <w:p w:rsidR="004B469D" w:rsidRPr="00BC5901" w:rsidRDefault="004B469D" w:rsidP="00464577">
      <w:pPr>
        <w:pStyle w:val="BfANormal"/>
      </w:pPr>
      <w:r w:rsidRPr="00BC5901">
        <w:t>It’s all I want to know from you.</w:t>
      </w:r>
    </w:p>
    <w:p w:rsidR="007F2FDD" w:rsidRPr="00BC5901" w:rsidRDefault="004B469D" w:rsidP="00464577">
      <w:pPr>
        <w:pStyle w:val="Actor"/>
      </w:pPr>
      <w:r w:rsidRPr="00BC5901">
        <w:t>GERALD</w:t>
      </w:r>
    </w:p>
    <w:p w:rsidR="004B469D" w:rsidRPr="00BC5901" w:rsidRDefault="004B469D" w:rsidP="002B29F2">
      <w:pPr>
        <w:pStyle w:val="BfANormal"/>
      </w:pPr>
      <w:r w:rsidRPr="00BC5901">
        <w:t>In that case - as I’m rather more - upset - by this business tha</w:t>
      </w:r>
      <w:r w:rsidR="00C83AF4" w:rsidRPr="00BC5901">
        <w:t xml:space="preserve">n I probably appear to be – and </w:t>
      </w:r>
      <w:r w:rsidRPr="00BC5901">
        <w:t>- well, I’d like to be alone for a little while - I’d be glad if you’d let me go.</w:t>
      </w:r>
    </w:p>
    <w:p w:rsidR="007F2FDD" w:rsidRPr="00BC5901" w:rsidRDefault="004B469D" w:rsidP="00464577">
      <w:pPr>
        <w:pStyle w:val="Actor"/>
      </w:pPr>
      <w:r w:rsidRPr="00BC5901">
        <w:t>INSPECTOR</w:t>
      </w:r>
    </w:p>
    <w:p w:rsidR="004B469D" w:rsidRPr="00BC5901" w:rsidRDefault="004B469D" w:rsidP="002B29F2">
      <w:pPr>
        <w:pStyle w:val="BfANormal"/>
      </w:pPr>
      <w:r w:rsidRPr="00BC5901">
        <w:t>Go where? Home?</w:t>
      </w:r>
    </w:p>
    <w:p w:rsidR="007F2FDD" w:rsidRPr="00BC5901" w:rsidRDefault="004B469D" w:rsidP="00464577">
      <w:pPr>
        <w:pStyle w:val="Actor"/>
      </w:pPr>
      <w:r w:rsidRPr="00BC5901">
        <w:t>GERALD</w:t>
      </w:r>
    </w:p>
    <w:p w:rsidR="004B469D" w:rsidRPr="00BC5901" w:rsidRDefault="004B469D" w:rsidP="002B29F2">
      <w:pPr>
        <w:pStyle w:val="BfANormal"/>
      </w:pPr>
      <w:r w:rsidRPr="00BC5901">
        <w:t>No. I’ll just go out - walk about - for a while, if you don’t mind. I’ll come back.</w:t>
      </w:r>
    </w:p>
    <w:p w:rsidR="007F2FDD" w:rsidRPr="00BC5901" w:rsidRDefault="004B469D" w:rsidP="00464577">
      <w:pPr>
        <w:pStyle w:val="Actor"/>
      </w:pPr>
      <w:r w:rsidRPr="00BC5901">
        <w:t>INSPECTOR</w:t>
      </w:r>
    </w:p>
    <w:p w:rsidR="004B469D" w:rsidRPr="00BC5901" w:rsidRDefault="004B469D" w:rsidP="002B29F2">
      <w:pPr>
        <w:pStyle w:val="BfANormal"/>
      </w:pPr>
      <w:r w:rsidRPr="00BC5901">
        <w:t>All right, Mr Croft.</w:t>
      </w:r>
    </w:p>
    <w:p w:rsidR="007F2FDD" w:rsidRPr="00BC5901" w:rsidRDefault="004B469D" w:rsidP="00464577">
      <w:pPr>
        <w:pStyle w:val="Actor"/>
      </w:pPr>
      <w:r w:rsidRPr="00BC5901">
        <w:t>SHEILA</w:t>
      </w:r>
    </w:p>
    <w:p w:rsidR="007F2FDD" w:rsidRPr="00BC5901" w:rsidRDefault="004B469D" w:rsidP="002B29F2">
      <w:pPr>
        <w:pStyle w:val="BfANormal"/>
      </w:pPr>
      <w:r w:rsidRPr="00BC5901">
        <w:t>But just in case you forget - or decide not to come back, Gerald, I think you’d better take this with you.</w:t>
      </w:r>
    </w:p>
    <w:p w:rsidR="007F2FDD" w:rsidRPr="00BC5901" w:rsidRDefault="00960928" w:rsidP="00464577">
      <w:pPr>
        <w:pStyle w:val="StageDirection"/>
      </w:pPr>
      <w:r w:rsidRPr="00BC5901">
        <w:t>(</w:t>
      </w:r>
      <w:r w:rsidR="004B469D" w:rsidRPr="00BC5901">
        <w:t>She hands him the ring.</w:t>
      </w:r>
      <w:r w:rsidRPr="00BC5901">
        <w:t>)</w:t>
      </w:r>
    </w:p>
    <w:p w:rsidR="007F2FDD" w:rsidRPr="00BC5901" w:rsidRDefault="004B469D" w:rsidP="00464577">
      <w:pPr>
        <w:pStyle w:val="Actor"/>
      </w:pPr>
      <w:r w:rsidRPr="00BC5901">
        <w:t>GERALD</w:t>
      </w:r>
    </w:p>
    <w:p w:rsidR="004B469D" w:rsidRPr="00BC5901" w:rsidRDefault="004B469D" w:rsidP="002B29F2">
      <w:pPr>
        <w:pStyle w:val="BfANormal"/>
      </w:pPr>
      <w:r w:rsidRPr="00BC5901">
        <w:t>I see. Well, I was expecting this.</w:t>
      </w:r>
    </w:p>
    <w:p w:rsidR="007F2FDD" w:rsidRPr="00BC5901" w:rsidRDefault="004B469D" w:rsidP="00464577">
      <w:pPr>
        <w:pStyle w:val="Actor"/>
      </w:pPr>
      <w:r w:rsidRPr="00BC5901">
        <w:t>SHEILA</w:t>
      </w:r>
    </w:p>
    <w:p w:rsidR="004B469D" w:rsidRPr="00BC5901" w:rsidRDefault="004B469D" w:rsidP="002B29F2">
      <w:pPr>
        <w:pStyle w:val="BfANormal"/>
      </w:pPr>
      <w:r w:rsidRPr="00BC5901">
        <w:lastRenderedPageBreak/>
        <w:t>I don’t dislike you as I did half an hour ago, Gerald. In fact, in some odd way, I rather respect you more than I’ve ever done before. I knew anyhow you were lying about those months last year when you hardly came near me. I knew there was something fishy about that time. And now at least you’ve been honest. And I believe what you told us about the way you helped her at first. Just out of pity. And it was my fault really that she was so desperate when you first met her. But this has made a difference. You and I aren’t the same people who sat down to dinner here. We’d have to start all over again, getting to know each other -</w:t>
      </w:r>
    </w:p>
    <w:p w:rsidR="007F2FDD" w:rsidRPr="00BC5901" w:rsidRDefault="004B469D" w:rsidP="00464577">
      <w:pPr>
        <w:pStyle w:val="Actor"/>
      </w:pPr>
      <w:r w:rsidRPr="00BC5901">
        <w:t>BIRLING</w:t>
      </w:r>
    </w:p>
    <w:p w:rsidR="004B469D" w:rsidRPr="00BC5901" w:rsidRDefault="004B469D" w:rsidP="002B29F2">
      <w:pPr>
        <w:pStyle w:val="BfANormal"/>
      </w:pPr>
      <w:r w:rsidRPr="00BC5901">
        <w:t>Now, Sheila, I’m not defending him. But you must understand that a lot of young men -</w:t>
      </w:r>
    </w:p>
    <w:p w:rsidR="007F2FDD" w:rsidRPr="00BC5901" w:rsidRDefault="004B469D" w:rsidP="00464577">
      <w:pPr>
        <w:pStyle w:val="Actor"/>
      </w:pPr>
      <w:r w:rsidRPr="00BC5901">
        <w:t>SHEILA</w:t>
      </w:r>
    </w:p>
    <w:p w:rsidR="004B469D" w:rsidRPr="00BC5901" w:rsidRDefault="004B469D" w:rsidP="002B29F2">
      <w:pPr>
        <w:pStyle w:val="BfANormal"/>
      </w:pPr>
      <w:r w:rsidRPr="00BC5901">
        <w:t>Don’t interfere, please, Father. Gerald knows what I mean, and you apparently don’t.</w:t>
      </w:r>
    </w:p>
    <w:p w:rsidR="007F2FDD" w:rsidRPr="00BC5901" w:rsidRDefault="004B469D" w:rsidP="00464577">
      <w:pPr>
        <w:pStyle w:val="Actor"/>
      </w:pPr>
      <w:r w:rsidRPr="00BC5901">
        <w:t>GERALD</w:t>
      </w:r>
    </w:p>
    <w:p w:rsidR="004B469D" w:rsidRPr="00BC5901" w:rsidRDefault="004B469D" w:rsidP="002B29F2">
      <w:pPr>
        <w:pStyle w:val="BfANormal"/>
      </w:pPr>
      <w:r w:rsidRPr="00BC5901">
        <w:t>Yes, I know what you mean. But I’m coming back - if I may.</w:t>
      </w:r>
    </w:p>
    <w:p w:rsidR="007F2FDD" w:rsidRPr="00BC5901" w:rsidRDefault="004B469D" w:rsidP="00464577">
      <w:pPr>
        <w:pStyle w:val="Actor"/>
      </w:pPr>
      <w:r w:rsidRPr="00BC5901">
        <w:t>SHEILA</w:t>
      </w:r>
    </w:p>
    <w:p w:rsidR="004B469D" w:rsidRPr="00BC5901" w:rsidRDefault="004B469D" w:rsidP="002B29F2">
      <w:pPr>
        <w:pStyle w:val="BfANormal"/>
      </w:pPr>
      <w:r w:rsidRPr="00BC5901">
        <w:t>All right.</w:t>
      </w:r>
    </w:p>
    <w:p w:rsidR="007F2FDD" w:rsidRPr="00BC5901" w:rsidRDefault="004B469D" w:rsidP="00464577">
      <w:pPr>
        <w:pStyle w:val="Actor"/>
      </w:pPr>
      <w:r w:rsidRPr="00BC5901">
        <w:t>MRS BIRLING</w:t>
      </w:r>
    </w:p>
    <w:p w:rsidR="004B469D" w:rsidRPr="00BC5901" w:rsidRDefault="004B469D" w:rsidP="002B29F2">
      <w:pPr>
        <w:pStyle w:val="BfANormal"/>
      </w:pPr>
      <w:r w:rsidRPr="00BC5901">
        <w:t>Well, really, I don’t know. I think we’ve just about come to a</w:t>
      </w:r>
      <w:r w:rsidR="00C83AF4" w:rsidRPr="00BC5901">
        <w:t xml:space="preserve">n end of this wretched business </w:t>
      </w:r>
      <w:r w:rsidRPr="00BC5901">
        <w:t>-</w:t>
      </w:r>
    </w:p>
    <w:p w:rsidR="007F2FDD" w:rsidRPr="00BC5901" w:rsidRDefault="004B469D" w:rsidP="00464577">
      <w:pPr>
        <w:pStyle w:val="Actor"/>
      </w:pPr>
      <w:r w:rsidRPr="00BC5901">
        <w:t>GERALD</w:t>
      </w:r>
    </w:p>
    <w:p w:rsidR="004B469D" w:rsidRPr="00BC5901" w:rsidRDefault="004B469D" w:rsidP="002B29F2">
      <w:pPr>
        <w:pStyle w:val="BfANormal"/>
      </w:pPr>
      <w:r w:rsidRPr="00BC5901">
        <w:t>I don’t think so. Excuse me.</w:t>
      </w:r>
    </w:p>
    <w:p w:rsidR="004B469D" w:rsidRPr="00BC5901" w:rsidRDefault="007F2FDD" w:rsidP="007F2FDD">
      <w:pPr>
        <w:pStyle w:val="StageDirection"/>
      </w:pPr>
      <w:r w:rsidRPr="00BC5901">
        <w:t>(</w:t>
      </w:r>
      <w:r w:rsidR="004B469D" w:rsidRPr="00BC5901">
        <w:t>He goes out. They watch him go in silence. We hear the front door slam.</w:t>
      </w:r>
      <w:r w:rsidRPr="00BC5901">
        <w:t>)</w:t>
      </w:r>
    </w:p>
    <w:p w:rsidR="007F2FDD" w:rsidRPr="00BC5901" w:rsidRDefault="004B469D" w:rsidP="00464577">
      <w:pPr>
        <w:pStyle w:val="Actor"/>
      </w:pPr>
      <w:r w:rsidRPr="00BC5901">
        <w:t>SHEILA</w:t>
      </w:r>
    </w:p>
    <w:p w:rsidR="007F2FDD" w:rsidRPr="00BC5901" w:rsidRDefault="00960928" w:rsidP="007F2FDD">
      <w:pPr>
        <w:pStyle w:val="StageDirection"/>
      </w:pPr>
      <w:r w:rsidRPr="00BC5901">
        <w:lastRenderedPageBreak/>
        <w:t>(</w:t>
      </w:r>
      <w:r w:rsidR="004B469D" w:rsidRPr="00BC5901">
        <w:t>to INSPECTOR</w:t>
      </w:r>
      <w:r w:rsidRPr="00BC5901">
        <w:t>)</w:t>
      </w:r>
    </w:p>
    <w:p w:rsidR="004B469D" w:rsidRPr="00BC5901" w:rsidRDefault="004B469D" w:rsidP="002B29F2">
      <w:pPr>
        <w:pStyle w:val="BfANormal"/>
      </w:pPr>
      <w:r w:rsidRPr="00BC5901">
        <w:t>You know, you never showed him that photograph of her.</w:t>
      </w:r>
    </w:p>
    <w:p w:rsidR="007F2FDD" w:rsidRPr="00BC5901" w:rsidRDefault="004B469D" w:rsidP="00464577">
      <w:pPr>
        <w:pStyle w:val="Actor"/>
      </w:pPr>
      <w:r w:rsidRPr="00BC5901">
        <w:t>INSPECTOR</w:t>
      </w:r>
    </w:p>
    <w:p w:rsidR="004B469D" w:rsidRPr="00BC5901" w:rsidRDefault="004B469D" w:rsidP="002B29F2">
      <w:pPr>
        <w:pStyle w:val="BfANormal"/>
      </w:pPr>
      <w:r w:rsidRPr="00BC5901">
        <w:t>No. It wasn’t necessary. And I thought it better not to.</w:t>
      </w:r>
    </w:p>
    <w:p w:rsidR="007F2FDD" w:rsidRPr="00BC5901" w:rsidRDefault="004B469D" w:rsidP="00464577">
      <w:pPr>
        <w:pStyle w:val="Actor"/>
      </w:pPr>
      <w:r w:rsidRPr="00BC5901">
        <w:t>MRS BIRLING</w:t>
      </w:r>
    </w:p>
    <w:p w:rsidR="004B469D" w:rsidRPr="00BC5901" w:rsidRDefault="004B469D" w:rsidP="002B29F2">
      <w:pPr>
        <w:pStyle w:val="BfANormal"/>
      </w:pPr>
      <w:r w:rsidRPr="00BC5901">
        <w:t>You have a photograph of this girl?</w:t>
      </w:r>
    </w:p>
    <w:p w:rsidR="007F2FDD" w:rsidRPr="00BC5901" w:rsidRDefault="004B469D" w:rsidP="00464577">
      <w:pPr>
        <w:pStyle w:val="Actor"/>
      </w:pPr>
      <w:r w:rsidRPr="00BC5901">
        <w:t>INSPECTOR</w:t>
      </w:r>
    </w:p>
    <w:p w:rsidR="004B469D" w:rsidRPr="00BC5901" w:rsidRDefault="004B469D" w:rsidP="002B29F2">
      <w:pPr>
        <w:pStyle w:val="BfANormal"/>
      </w:pPr>
      <w:r w:rsidRPr="00BC5901">
        <w:t>Yes. I think you’d better look at it.</w:t>
      </w:r>
    </w:p>
    <w:p w:rsidR="007F2FDD" w:rsidRPr="00BC5901" w:rsidRDefault="004B469D" w:rsidP="00464577">
      <w:pPr>
        <w:pStyle w:val="Actor"/>
      </w:pPr>
      <w:r w:rsidRPr="00BC5901">
        <w:t>MRS BIRLING</w:t>
      </w:r>
    </w:p>
    <w:p w:rsidR="004B469D" w:rsidRPr="00BC5901" w:rsidRDefault="004B469D" w:rsidP="002B29F2">
      <w:pPr>
        <w:pStyle w:val="BfANormal"/>
      </w:pPr>
      <w:r w:rsidRPr="00BC5901">
        <w:t>I don’t see any particular reason why I should -</w:t>
      </w:r>
    </w:p>
    <w:p w:rsidR="007F2FDD" w:rsidRPr="00BC5901" w:rsidRDefault="004B469D" w:rsidP="00464577">
      <w:pPr>
        <w:pStyle w:val="Actor"/>
      </w:pPr>
      <w:r w:rsidRPr="00BC5901">
        <w:t>INSPECTOR</w:t>
      </w:r>
    </w:p>
    <w:p w:rsidR="004B469D" w:rsidRPr="00BC5901" w:rsidRDefault="004B469D" w:rsidP="002B29F2">
      <w:pPr>
        <w:pStyle w:val="BfANormal"/>
      </w:pPr>
      <w:r w:rsidRPr="00BC5901">
        <w:t>Probably not. But you’d better look at it.</w:t>
      </w:r>
    </w:p>
    <w:p w:rsidR="007F2FDD" w:rsidRPr="00BC5901" w:rsidRDefault="004B469D" w:rsidP="00464577">
      <w:pPr>
        <w:pStyle w:val="Actor"/>
      </w:pPr>
      <w:r w:rsidRPr="00BC5901">
        <w:t>MRS BIRLING</w:t>
      </w:r>
    </w:p>
    <w:p w:rsidR="007F2FDD" w:rsidRPr="00BC5901" w:rsidRDefault="004B469D" w:rsidP="00C83AF4">
      <w:pPr>
        <w:pStyle w:val="BfANormal"/>
      </w:pPr>
      <w:r w:rsidRPr="00BC5901">
        <w:t>Very well.</w:t>
      </w:r>
    </w:p>
    <w:p w:rsidR="004B469D" w:rsidRPr="00BC5901" w:rsidRDefault="00960928" w:rsidP="00C83AF4">
      <w:pPr>
        <w:pStyle w:val="StageDirection"/>
      </w:pPr>
      <w:r w:rsidRPr="00BC5901">
        <w:t>(</w:t>
      </w:r>
      <w:r w:rsidR="004B469D" w:rsidRPr="00BC5901">
        <w:t>He produces the photograph and she looks hard at it.</w:t>
      </w:r>
      <w:r w:rsidRPr="00BC5901">
        <w:t>)</w:t>
      </w:r>
    </w:p>
    <w:p w:rsidR="007F2FDD" w:rsidRPr="00BC5901" w:rsidRDefault="004B469D" w:rsidP="00464577">
      <w:pPr>
        <w:pStyle w:val="Actor"/>
      </w:pPr>
      <w:r w:rsidRPr="00BC5901">
        <w:t>INSPECTOR</w:t>
      </w:r>
      <w:r w:rsidRPr="00BC5901">
        <w:tab/>
      </w:r>
    </w:p>
    <w:p w:rsidR="007F2FDD" w:rsidRPr="00BC5901" w:rsidRDefault="00960928" w:rsidP="007F2FDD">
      <w:pPr>
        <w:pStyle w:val="StageDirection"/>
      </w:pPr>
      <w:r w:rsidRPr="00BC5901">
        <w:t>(</w:t>
      </w:r>
      <w:r w:rsidR="004B469D" w:rsidRPr="00BC5901">
        <w:t>taking back the photograph</w:t>
      </w:r>
      <w:r w:rsidRPr="00BC5901">
        <w:t>)</w:t>
      </w:r>
    </w:p>
    <w:p w:rsidR="004B469D" w:rsidRPr="00BC5901" w:rsidRDefault="004B469D" w:rsidP="002B29F2">
      <w:pPr>
        <w:pStyle w:val="BfANormal"/>
      </w:pPr>
      <w:r w:rsidRPr="00BC5901">
        <w:t>You recognize her?</w:t>
      </w:r>
    </w:p>
    <w:p w:rsidR="007F2FDD" w:rsidRPr="00BC5901" w:rsidRDefault="004B469D" w:rsidP="00464577">
      <w:pPr>
        <w:pStyle w:val="Actor"/>
      </w:pPr>
      <w:r w:rsidRPr="00BC5901">
        <w:t>MRS BIRLING</w:t>
      </w:r>
    </w:p>
    <w:p w:rsidR="004B469D" w:rsidRPr="00BC5901" w:rsidRDefault="004B469D" w:rsidP="002B29F2">
      <w:pPr>
        <w:pStyle w:val="BfANormal"/>
      </w:pPr>
      <w:r w:rsidRPr="00BC5901">
        <w:t>No. Why should I?</w:t>
      </w:r>
    </w:p>
    <w:p w:rsidR="007F2FDD" w:rsidRPr="00BC5901" w:rsidRDefault="004B469D" w:rsidP="00464577">
      <w:pPr>
        <w:pStyle w:val="Actor"/>
      </w:pPr>
      <w:r w:rsidRPr="00BC5901">
        <w:lastRenderedPageBreak/>
        <w:t>INSPECTOR</w:t>
      </w:r>
    </w:p>
    <w:p w:rsidR="004B469D" w:rsidRPr="00BC5901" w:rsidRDefault="004B469D" w:rsidP="002B29F2">
      <w:pPr>
        <w:pStyle w:val="BfANormal"/>
      </w:pPr>
      <w:r w:rsidRPr="00BC5901">
        <w:t>Of course she might have changed lately, but I can’t believe she could have changed so much.</w:t>
      </w:r>
    </w:p>
    <w:p w:rsidR="007F2FDD" w:rsidRPr="00BC5901" w:rsidRDefault="004B469D" w:rsidP="00464577">
      <w:pPr>
        <w:pStyle w:val="Actor"/>
      </w:pPr>
      <w:r w:rsidRPr="00BC5901">
        <w:t>MRS BIRLING</w:t>
      </w:r>
    </w:p>
    <w:p w:rsidR="004B469D" w:rsidRPr="00BC5901" w:rsidRDefault="004B469D" w:rsidP="002B29F2">
      <w:pPr>
        <w:pStyle w:val="BfANormal"/>
      </w:pPr>
      <w:r w:rsidRPr="00BC5901">
        <w:t>I don’t understand you, Inspector.</w:t>
      </w:r>
    </w:p>
    <w:p w:rsidR="007F2FDD" w:rsidRPr="00BC5901" w:rsidRDefault="004B469D" w:rsidP="00464577">
      <w:pPr>
        <w:pStyle w:val="Actor"/>
      </w:pPr>
      <w:r w:rsidRPr="00BC5901">
        <w:t>INSPECTOR</w:t>
      </w:r>
    </w:p>
    <w:p w:rsidR="004B469D" w:rsidRPr="00BC5901" w:rsidRDefault="004B469D" w:rsidP="002B29F2">
      <w:pPr>
        <w:pStyle w:val="BfANormal"/>
      </w:pPr>
      <w:r w:rsidRPr="00BC5901">
        <w:t>You mean you don’t choose to do, Mrs Birling.</w:t>
      </w:r>
    </w:p>
    <w:p w:rsidR="007F2FDD" w:rsidRPr="00BC5901" w:rsidRDefault="004B469D" w:rsidP="00464577">
      <w:pPr>
        <w:pStyle w:val="Actor"/>
      </w:pPr>
      <w:r w:rsidRPr="00BC5901">
        <w:t>MRS BIRLING</w:t>
      </w:r>
    </w:p>
    <w:p w:rsidR="007F2FDD" w:rsidRPr="00BC5901" w:rsidRDefault="00960928" w:rsidP="007F2FDD">
      <w:pPr>
        <w:pStyle w:val="StageDirection"/>
      </w:pPr>
      <w:r w:rsidRPr="00BC5901">
        <w:t>(</w:t>
      </w:r>
      <w:r w:rsidR="004B469D" w:rsidRPr="00BC5901">
        <w:t>angrily</w:t>
      </w:r>
      <w:r w:rsidRPr="00BC5901">
        <w:t>)</w:t>
      </w:r>
    </w:p>
    <w:p w:rsidR="004B469D" w:rsidRPr="00BC5901" w:rsidRDefault="004B469D" w:rsidP="002B29F2">
      <w:pPr>
        <w:pStyle w:val="BfANormal"/>
      </w:pPr>
      <w:r w:rsidRPr="00BC5901">
        <w:lastRenderedPageBreak/>
        <w:t>I meant what I said.</w:t>
      </w:r>
    </w:p>
    <w:p w:rsidR="007F2FDD" w:rsidRPr="00BC5901" w:rsidRDefault="004B469D" w:rsidP="00464577">
      <w:pPr>
        <w:pStyle w:val="Actor"/>
      </w:pPr>
      <w:r w:rsidRPr="00BC5901">
        <w:t>INSPECTOR</w:t>
      </w:r>
    </w:p>
    <w:p w:rsidR="004B469D" w:rsidRPr="00BC5901" w:rsidRDefault="004B469D" w:rsidP="002B29F2">
      <w:pPr>
        <w:pStyle w:val="BfANormal"/>
      </w:pPr>
      <w:r w:rsidRPr="00BC5901">
        <w:t>You’re not telling me the truth.</w:t>
      </w:r>
    </w:p>
    <w:p w:rsidR="007F2FDD" w:rsidRPr="00BC5901" w:rsidRDefault="004B469D" w:rsidP="00464577">
      <w:pPr>
        <w:pStyle w:val="Actor"/>
      </w:pPr>
      <w:r w:rsidRPr="00BC5901">
        <w:t>MRS BIRLING</w:t>
      </w:r>
    </w:p>
    <w:p w:rsidR="004B469D" w:rsidRPr="00BC5901" w:rsidRDefault="004B469D" w:rsidP="002B29F2">
      <w:pPr>
        <w:pStyle w:val="BfANormal"/>
      </w:pPr>
      <w:r w:rsidRPr="00BC5901">
        <w:t>I beg your pardon!</w:t>
      </w:r>
    </w:p>
    <w:p w:rsidR="007F2FDD" w:rsidRPr="00BC5901" w:rsidRDefault="004B469D" w:rsidP="00464577">
      <w:pPr>
        <w:pStyle w:val="Actor"/>
      </w:pPr>
      <w:r w:rsidRPr="00BC5901">
        <w:t>BIRLING</w:t>
      </w:r>
    </w:p>
    <w:p w:rsidR="007F2FDD" w:rsidRPr="00BC5901" w:rsidRDefault="00960928" w:rsidP="007F2FDD">
      <w:pPr>
        <w:pStyle w:val="StageDirection"/>
      </w:pPr>
      <w:r w:rsidRPr="00BC5901">
        <w:t>(</w:t>
      </w:r>
      <w:r w:rsidR="004B469D" w:rsidRPr="00BC5901">
        <w:t>angrily, to INSPECTOR</w:t>
      </w:r>
      <w:r w:rsidRPr="00BC5901">
        <w:t>)</w:t>
      </w:r>
    </w:p>
    <w:p w:rsidR="004B469D" w:rsidRPr="00BC5901" w:rsidRDefault="004B469D" w:rsidP="002B29F2">
      <w:pPr>
        <w:pStyle w:val="BfANormal"/>
      </w:pPr>
      <w:r w:rsidRPr="00BC5901">
        <w:t>Look here, I’m not going to have this, Inspector. You’ll apologize at once.</w:t>
      </w:r>
    </w:p>
    <w:p w:rsidR="007F2FDD" w:rsidRPr="00BC5901" w:rsidRDefault="004B469D" w:rsidP="00464577">
      <w:pPr>
        <w:pStyle w:val="Actor"/>
      </w:pPr>
      <w:r w:rsidRPr="00BC5901">
        <w:t>INSPECTOR</w:t>
      </w:r>
    </w:p>
    <w:p w:rsidR="004B469D" w:rsidRPr="00BC5901" w:rsidRDefault="004B469D" w:rsidP="002B29F2">
      <w:pPr>
        <w:pStyle w:val="BfANormal"/>
      </w:pPr>
      <w:r w:rsidRPr="00BC5901">
        <w:t>Apologize for what - doing my duty?</w:t>
      </w:r>
    </w:p>
    <w:p w:rsidR="007F2FDD" w:rsidRPr="00BC5901" w:rsidRDefault="004B469D" w:rsidP="00464577">
      <w:pPr>
        <w:pStyle w:val="Actor"/>
      </w:pPr>
      <w:r w:rsidRPr="00BC5901">
        <w:t>BIRLING</w:t>
      </w:r>
    </w:p>
    <w:p w:rsidR="004B469D" w:rsidRPr="00BC5901" w:rsidRDefault="004B469D" w:rsidP="002B29F2">
      <w:pPr>
        <w:pStyle w:val="BfANormal"/>
      </w:pPr>
      <w:r w:rsidRPr="00BC5901">
        <w:t>No, for being so offensive about it. I’m a public man -</w:t>
      </w:r>
    </w:p>
    <w:p w:rsidR="007F2FDD" w:rsidRPr="00BC5901" w:rsidRDefault="004B469D" w:rsidP="00464577">
      <w:pPr>
        <w:pStyle w:val="Actor"/>
      </w:pPr>
      <w:r w:rsidRPr="00BC5901">
        <w:t>INSPECTOR</w:t>
      </w:r>
    </w:p>
    <w:p w:rsidR="007F2FDD" w:rsidRPr="00BC5901" w:rsidRDefault="00960928" w:rsidP="007F2FDD">
      <w:pPr>
        <w:pStyle w:val="StageDirection"/>
      </w:pPr>
      <w:r w:rsidRPr="00BC5901">
        <w:t>(</w:t>
      </w:r>
      <w:r w:rsidR="004B469D" w:rsidRPr="00BC5901">
        <w:t>massively</w:t>
      </w:r>
      <w:r w:rsidRPr="00BC5901">
        <w:t>)</w:t>
      </w:r>
    </w:p>
    <w:p w:rsidR="004B469D" w:rsidRPr="00BC5901" w:rsidRDefault="004B469D" w:rsidP="002B29F2">
      <w:pPr>
        <w:pStyle w:val="BfANormal"/>
      </w:pPr>
      <w:r w:rsidRPr="00BC5901">
        <w:t>Public men, Mr Birling, have responsibilities as well as privileges.</w:t>
      </w:r>
    </w:p>
    <w:p w:rsidR="007F2FDD" w:rsidRPr="00BC5901" w:rsidRDefault="004B469D" w:rsidP="00464577">
      <w:pPr>
        <w:pStyle w:val="Actor"/>
      </w:pPr>
      <w:r w:rsidRPr="00BC5901">
        <w:t>BIRLING</w:t>
      </w:r>
    </w:p>
    <w:p w:rsidR="004B469D" w:rsidRPr="00BC5901" w:rsidRDefault="004B469D" w:rsidP="002B29F2">
      <w:pPr>
        <w:pStyle w:val="BfANormal"/>
      </w:pPr>
      <w:r w:rsidRPr="00BC5901">
        <w:t>Possibly. But you weren’t asked to come here to talk to me about my responsibilities.</w:t>
      </w:r>
    </w:p>
    <w:p w:rsidR="007F2FDD" w:rsidRPr="00BC5901" w:rsidRDefault="004B469D" w:rsidP="00464577">
      <w:pPr>
        <w:pStyle w:val="Actor"/>
      </w:pPr>
      <w:r w:rsidRPr="00BC5901">
        <w:t>SHEILA</w:t>
      </w:r>
    </w:p>
    <w:p w:rsidR="004B469D" w:rsidRPr="00BC5901" w:rsidRDefault="004B469D" w:rsidP="002B29F2">
      <w:pPr>
        <w:pStyle w:val="BfANormal"/>
      </w:pPr>
      <w:r w:rsidRPr="00BC5901">
        <w:t>Let’s hope not. Though I’m beginning to wonder.</w:t>
      </w:r>
    </w:p>
    <w:p w:rsidR="007F2FDD" w:rsidRPr="00BC5901" w:rsidRDefault="004B469D" w:rsidP="00464577">
      <w:pPr>
        <w:pStyle w:val="Actor"/>
      </w:pPr>
      <w:r w:rsidRPr="00BC5901">
        <w:t>MRS BIRLING</w:t>
      </w:r>
    </w:p>
    <w:p w:rsidR="004B469D" w:rsidRPr="00BC5901" w:rsidRDefault="004B469D" w:rsidP="002B29F2">
      <w:pPr>
        <w:pStyle w:val="BfANormal"/>
      </w:pPr>
      <w:r w:rsidRPr="00BC5901">
        <w:t>Does that mean anything, Sheila?</w:t>
      </w:r>
    </w:p>
    <w:p w:rsidR="007F2FDD" w:rsidRPr="00BC5901" w:rsidRDefault="004B469D" w:rsidP="00464577">
      <w:pPr>
        <w:pStyle w:val="Actor"/>
      </w:pPr>
      <w:r w:rsidRPr="00BC5901">
        <w:t>SHEILA</w:t>
      </w:r>
    </w:p>
    <w:p w:rsidR="004B469D" w:rsidRPr="00BC5901" w:rsidRDefault="004B469D" w:rsidP="002B29F2">
      <w:pPr>
        <w:pStyle w:val="BfANormal"/>
      </w:pPr>
      <w:r w:rsidRPr="00BC5901">
        <w:lastRenderedPageBreak/>
        <w:t>It means that we’ve no excuse now for putting on airs and that if we’ve any sense we won’t try. Father threw this girl out because she asked for decent wages. I went and pushed her farther out, right into the street, just because I was angry and she was pretty. Gerald set her up as his mistress and then dropped her when it suited him. And now you’re pretending you don’t recognize her from that photograph. I admit I don’t know why you should, but I know jolly well you did in fact recognize her, from the way you looked. And if you are not telling the truth, why should the Inspector apologize? And can’t you see, both of you, you’re making it worse?</w:t>
      </w:r>
    </w:p>
    <w:p w:rsidR="004B469D" w:rsidRPr="00BC5901" w:rsidRDefault="007F2FDD" w:rsidP="007F2FDD">
      <w:pPr>
        <w:pStyle w:val="StageDirection"/>
      </w:pPr>
      <w:r w:rsidRPr="00BC5901">
        <w:t>(</w:t>
      </w:r>
      <w:r w:rsidR="004B469D" w:rsidRPr="00BC5901">
        <w:t>She turns away. We hear the front door slam again.</w:t>
      </w:r>
      <w:r w:rsidRPr="00BC5901">
        <w:t>)</w:t>
      </w:r>
    </w:p>
    <w:p w:rsidR="007F2FDD" w:rsidRPr="00BC5901" w:rsidRDefault="004B469D" w:rsidP="00464577">
      <w:pPr>
        <w:pStyle w:val="Actor"/>
      </w:pPr>
      <w:r w:rsidRPr="00BC5901">
        <w:t>BIRLING</w:t>
      </w:r>
    </w:p>
    <w:p w:rsidR="004B469D" w:rsidRPr="00BC5901" w:rsidRDefault="004B469D" w:rsidP="002B29F2">
      <w:pPr>
        <w:pStyle w:val="BfANormal"/>
      </w:pPr>
      <w:r w:rsidRPr="00BC5901">
        <w:t>That was the door again.</w:t>
      </w:r>
    </w:p>
    <w:p w:rsidR="007F2FDD" w:rsidRPr="00BC5901" w:rsidRDefault="004B469D" w:rsidP="00464577">
      <w:pPr>
        <w:pStyle w:val="Actor"/>
      </w:pPr>
      <w:r w:rsidRPr="00BC5901">
        <w:t>MRS BIRLING</w:t>
      </w:r>
    </w:p>
    <w:p w:rsidR="004B469D" w:rsidRPr="00BC5901" w:rsidRDefault="004B469D" w:rsidP="002B29F2">
      <w:pPr>
        <w:pStyle w:val="BfANormal"/>
      </w:pPr>
      <w:r w:rsidRPr="00BC5901">
        <w:t>Gerald must have come back.</w:t>
      </w:r>
    </w:p>
    <w:p w:rsidR="007F2FDD" w:rsidRPr="00BC5901" w:rsidRDefault="004B469D" w:rsidP="00464577">
      <w:pPr>
        <w:pStyle w:val="Actor"/>
      </w:pPr>
      <w:r w:rsidRPr="00BC5901">
        <w:lastRenderedPageBreak/>
        <w:t>INSPECTOR</w:t>
      </w:r>
    </w:p>
    <w:p w:rsidR="004B469D" w:rsidRPr="00BC5901" w:rsidRDefault="004B469D" w:rsidP="002B29F2">
      <w:pPr>
        <w:pStyle w:val="BfANormal"/>
      </w:pPr>
      <w:r w:rsidRPr="00BC5901">
        <w:t>Unless your son has just gone out.</w:t>
      </w:r>
    </w:p>
    <w:p w:rsidR="007F2FDD" w:rsidRPr="00BC5901" w:rsidRDefault="004B469D" w:rsidP="00464577">
      <w:pPr>
        <w:pStyle w:val="Actor"/>
      </w:pPr>
      <w:r w:rsidRPr="00BC5901">
        <w:t>BIRLING</w:t>
      </w:r>
    </w:p>
    <w:p w:rsidR="004B469D" w:rsidRPr="00BC5901" w:rsidRDefault="004B469D" w:rsidP="002B29F2">
      <w:pPr>
        <w:pStyle w:val="BfANormal"/>
      </w:pPr>
      <w:r w:rsidRPr="00BC5901">
        <w:t>I’ll see.</w:t>
      </w:r>
    </w:p>
    <w:p w:rsidR="004B469D" w:rsidRPr="00BC5901" w:rsidRDefault="007F2FDD" w:rsidP="007F2FDD">
      <w:pPr>
        <w:pStyle w:val="StageDirection"/>
      </w:pPr>
      <w:r w:rsidRPr="00BC5901">
        <w:t>(</w:t>
      </w:r>
      <w:r w:rsidR="004B469D" w:rsidRPr="00BC5901">
        <w:t>He goes out quickly. INSPECTOR turns to MRS BIRLING.</w:t>
      </w:r>
      <w:r w:rsidRPr="00BC5901">
        <w:t>)</w:t>
      </w:r>
    </w:p>
    <w:p w:rsidR="007F2FDD" w:rsidRPr="00BC5901" w:rsidRDefault="004B469D" w:rsidP="00464577">
      <w:pPr>
        <w:pStyle w:val="Actor"/>
      </w:pPr>
      <w:r w:rsidRPr="00BC5901">
        <w:t>INSPECTOR</w:t>
      </w:r>
    </w:p>
    <w:p w:rsidR="004B469D" w:rsidRPr="00BC5901" w:rsidRDefault="004B469D" w:rsidP="002B29F2">
      <w:pPr>
        <w:pStyle w:val="BfANormal"/>
      </w:pPr>
      <w:r w:rsidRPr="00BC5901">
        <w:t>Mrs Birling, you’re a member - a prominent member - of the Brumley Women’s Charity Organization, aren’t you?</w:t>
      </w:r>
    </w:p>
    <w:p w:rsidR="004B469D" w:rsidRPr="00BC5901" w:rsidRDefault="007F2FDD" w:rsidP="007F2FDD">
      <w:pPr>
        <w:pStyle w:val="StageDirection"/>
      </w:pPr>
      <w:r w:rsidRPr="00BC5901">
        <w:t>(</w:t>
      </w:r>
      <w:r w:rsidR="004B469D" w:rsidRPr="00BC5901">
        <w:t>MRS BIRLING does not reply.</w:t>
      </w:r>
      <w:r w:rsidRPr="00BC5901">
        <w:t>)</w:t>
      </w:r>
    </w:p>
    <w:p w:rsidR="007F2FDD" w:rsidRPr="00BC5901" w:rsidRDefault="004B469D" w:rsidP="00464577">
      <w:pPr>
        <w:pStyle w:val="Actor"/>
      </w:pPr>
      <w:r w:rsidRPr="00BC5901">
        <w:t>SHEILA</w:t>
      </w:r>
    </w:p>
    <w:p w:rsidR="007F2FDD" w:rsidRPr="00BC5901" w:rsidRDefault="004B469D" w:rsidP="002B29F2">
      <w:pPr>
        <w:pStyle w:val="BfANormal"/>
      </w:pPr>
      <w:r w:rsidRPr="00BC5901">
        <w:t>Go on, Mother you might as well admit it.</w:t>
      </w:r>
    </w:p>
    <w:p w:rsidR="007F2FDD" w:rsidRPr="00BC5901" w:rsidRDefault="00960928" w:rsidP="007F2FDD">
      <w:pPr>
        <w:pStyle w:val="StageDirection"/>
      </w:pPr>
      <w:r w:rsidRPr="00BC5901">
        <w:t>(</w:t>
      </w:r>
      <w:r w:rsidR="004B469D" w:rsidRPr="00BC5901">
        <w:t>To INSPECTOR.</w:t>
      </w:r>
      <w:r w:rsidRPr="00BC5901">
        <w:t>)</w:t>
      </w:r>
    </w:p>
    <w:p w:rsidR="004B469D" w:rsidRPr="00BC5901" w:rsidRDefault="004B469D" w:rsidP="002B29F2">
      <w:pPr>
        <w:pStyle w:val="BfANormal"/>
      </w:pPr>
      <w:r w:rsidRPr="00BC5901">
        <w:t>Yes, she is. Why?</w:t>
      </w:r>
    </w:p>
    <w:p w:rsidR="007F2FDD" w:rsidRPr="00BC5901" w:rsidRDefault="004B469D" w:rsidP="00464577">
      <w:pPr>
        <w:pStyle w:val="Actor"/>
      </w:pPr>
      <w:r w:rsidRPr="00BC5901">
        <w:lastRenderedPageBreak/>
        <w:t>INSPECTOR</w:t>
      </w:r>
      <w:r w:rsidRPr="00BC5901">
        <w:tab/>
      </w:r>
    </w:p>
    <w:p w:rsidR="007F2FDD" w:rsidRPr="00BC5901" w:rsidRDefault="00960928" w:rsidP="007F2FDD">
      <w:pPr>
        <w:pStyle w:val="StageDirection"/>
      </w:pPr>
      <w:r w:rsidRPr="00BC5901">
        <w:t>(</w:t>
      </w:r>
      <w:r w:rsidR="004B469D" w:rsidRPr="00BC5901">
        <w:t>calmly</w:t>
      </w:r>
      <w:r w:rsidRPr="00BC5901">
        <w:t>)</w:t>
      </w:r>
    </w:p>
    <w:p w:rsidR="004B469D" w:rsidRPr="00BC5901" w:rsidRDefault="004B469D" w:rsidP="002B29F2">
      <w:pPr>
        <w:pStyle w:val="BfANormal"/>
      </w:pPr>
      <w:r w:rsidRPr="00BC5901">
        <w:t>It’s an organization to which women in distress can appeal for help in various forms. Isn’t that so?</w:t>
      </w:r>
    </w:p>
    <w:p w:rsidR="007F2FDD" w:rsidRPr="00BC5901" w:rsidRDefault="004B469D" w:rsidP="00464577">
      <w:pPr>
        <w:pStyle w:val="Actor"/>
      </w:pPr>
      <w:r w:rsidRPr="00BC5901">
        <w:t>MRS BIRLING</w:t>
      </w:r>
    </w:p>
    <w:p w:rsidR="007F2FDD" w:rsidRPr="00BC5901" w:rsidRDefault="00960928" w:rsidP="007F2FDD">
      <w:pPr>
        <w:pStyle w:val="StageDirection"/>
      </w:pPr>
      <w:r w:rsidRPr="00BC5901">
        <w:t>(</w:t>
      </w:r>
      <w:r w:rsidR="004B469D" w:rsidRPr="00BC5901">
        <w:t>with dignity</w:t>
      </w:r>
      <w:r w:rsidRPr="00BC5901">
        <w:t>)</w:t>
      </w:r>
    </w:p>
    <w:p w:rsidR="004B469D" w:rsidRPr="00BC5901" w:rsidRDefault="004B469D" w:rsidP="002B29F2">
      <w:pPr>
        <w:pStyle w:val="BfANormal"/>
      </w:pPr>
      <w:r w:rsidRPr="00BC5901">
        <w:t>Yes. We’ve done a great deal of useful work in helping deserving cases.</w:t>
      </w:r>
    </w:p>
    <w:p w:rsidR="007F2FDD" w:rsidRPr="00BC5901" w:rsidRDefault="004B469D" w:rsidP="00464577">
      <w:pPr>
        <w:pStyle w:val="Actor"/>
      </w:pPr>
      <w:r w:rsidRPr="00BC5901">
        <w:t>INSPECTOR</w:t>
      </w:r>
    </w:p>
    <w:p w:rsidR="004B469D" w:rsidRPr="00BC5901" w:rsidRDefault="004B469D" w:rsidP="002B29F2">
      <w:pPr>
        <w:pStyle w:val="BfANormal"/>
      </w:pPr>
      <w:r w:rsidRPr="00BC5901">
        <w:t>There was a meeting of the interviewing committee two weeks ago?</w:t>
      </w:r>
    </w:p>
    <w:p w:rsidR="007F2FDD" w:rsidRPr="00BC5901" w:rsidRDefault="004B469D" w:rsidP="00464577">
      <w:pPr>
        <w:pStyle w:val="Actor"/>
      </w:pPr>
      <w:r w:rsidRPr="00BC5901">
        <w:t>MRS BIRLING</w:t>
      </w:r>
    </w:p>
    <w:p w:rsidR="004B469D" w:rsidRPr="00BC5901" w:rsidRDefault="004B469D" w:rsidP="002B29F2">
      <w:pPr>
        <w:pStyle w:val="BfANormal"/>
      </w:pPr>
      <w:r w:rsidRPr="00BC5901">
        <w:t>I dare say there was.</w:t>
      </w:r>
    </w:p>
    <w:p w:rsidR="00464577" w:rsidRPr="00BC5901" w:rsidRDefault="004B469D" w:rsidP="006767A2">
      <w:pPr>
        <w:pStyle w:val="Actor"/>
      </w:pPr>
      <w:r w:rsidRPr="00BC5901">
        <w:t>INSPECTOR</w:t>
      </w:r>
    </w:p>
    <w:p w:rsidR="004B469D" w:rsidRPr="00BC5901" w:rsidRDefault="004B469D" w:rsidP="002B29F2">
      <w:pPr>
        <w:pStyle w:val="BfANormal"/>
      </w:pPr>
      <w:r w:rsidRPr="00BC5901">
        <w:t>You know very well there was, Mrs Birling. You were in the chair.</w:t>
      </w:r>
    </w:p>
    <w:p w:rsidR="00464577" w:rsidRPr="00BC5901" w:rsidRDefault="004B469D" w:rsidP="006767A2">
      <w:pPr>
        <w:pStyle w:val="Actor"/>
      </w:pPr>
      <w:r w:rsidRPr="00BC5901">
        <w:t>MRS BIRLING</w:t>
      </w:r>
    </w:p>
    <w:p w:rsidR="004B469D" w:rsidRPr="00BC5901" w:rsidRDefault="004B469D" w:rsidP="002B29F2">
      <w:pPr>
        <w:pStyle w:val="BfANormal"/>
      </w:pPr>
      <w:r w:rsidRPr="00BC5901">
        <w:t>And if I was, what business is it of yours?</w:t>
      </w:r>
    </w:p>
    <w:p w:rsidR="00464577" w:rsidRPr="00BC5901" w:rsidRDefault="004B469D" w:rsidP="006767A2">
      <w:pPr>
        <w:pStyle w:val="Actor"/>
      </w:pPr>
      <w:r w:rsidRPr="00BC5901">
        <w:t>INSPECTOR</w:t>
      </w:r>
      <w:r w:rsidRPr="00BC5901">
        <w:tab/>
      </w:r>
    </w:p>
    <w:p w:rsidR="00464577" w:rsidRPr="00BC5901" w:rsidRDefault="00960928" w:rsidP="006767A2">
      <w:pPr>
        <w:pStyle w:val="StageDirection"/>
      </w:pPr>
      <w:r w:rsidRPr="00BC5901">
        <w:t>(</w:t>
      </w:r>
      <w:r w:rsidR="004B469D" w:rsidRPr="00BC5901">
        <w:t>severely</w:t>
      </w:r>
      <w:r w:rsidRPr="00BC5901">
        <w:t>)</w:t>
      </w:r>
    </w:p>
    <w:p w:rsidR="004B469D" w:rsidRPr="00BC5901" w:rsidRDefault="004B469D" w:rsidP="002B29F2">
      <w:pPr>
        <w:pStyle w:val="BfANormal"/>
      </w:pPr>
      <w:r w:rsidRPr="00BC5901">
        <w:t>Do you want me to tell you - in plain words?</w:t>
      </w:r>
    </w:p>
    <w:p w:rsidR="004B469D" w:rsidRPr="00BC5901" w:rsidRDefault="00464577" w:rsidP="00C83AF4">
      <w:pPr>
        <w:pStyle w:val="StageDirection"/>
      </w:pPr>
      <w:r w:rsidRPr="00BC5901">
        <w:t>(</w:t>
      </w:r>
      <w:r w:rsidR="004B469D" w:rsidRPr="00BC5901">
        <w:t>Enter BIRLING looking rather agitated.</w:t>
      </w:r>
      <w:r w:rsidRPr="00BC5901">
        <w:t>)</w:t>
      </w:r>
    </w:p>
    <w:p w:rsidR="00464577" w:rsidRPr="00BC5901" w:rsidRDefault="004B469D" w:rsidP="006767A2">
      <w:pPr>
        <w:pStyle w:val="Actor"/>
      </w:pPr>
      <w:r w:rsidRPr="00BC5901">
        <w:t>BIRLING</w:t>
      </w:r>
    </w:p>
    <w:p w:rsidR="004B469D" w:rsidRPr="00BC5901" w:rsidRDefault="004B469D" w:rsidP="002B29F2">
      <w:pPr>
        <w:pStyle w:val="BfANormal"/>
      </w:pPr>
      <w:r w:rsidRPr="00BC5901">
        <w:t>That must have been E</w:t>
      </w:r>
      <w:r w:rsidR="00C83AF4" w:rsidRPr="00BC5901">
        <w:t>ric</w:t>
      </w:r>
      <w:r w:rsidRPr="00BC5901">
        <w:t>.</w:t>
      </w:r>
    </w:p>
    <w:p w:rsidR="00464577" w:rsidRPr="00BC5901" w:rsidRDefault="004B469D" w:rsidP="006767A2">
      <w:pPr>
        <w:pStyle w:val="Actor"/>
      </w:pPr>
      <w:r w:rsidRPr="00BC5901">
        <w:t>MRS BIRLING</w:t>
      </w:r>
    </w:p>
    <w:p w:rsidR="00464577" w:rsidRPr="00BC5901" w:rsidRDefault="00960928" w:rsidP="006767A2">
      <w:pPr>
        <w:pStyle w:val="StageDirection"/>
      </w:pPr>
      <w:r w:rsidRPr="00BC5901">
        <w:t>(</w:t>
      </w:r>
      <w:r w:rsidR="004B469D" w:rsidRPr="00BC5901">
        <w:t>alarmed</w:t>
      </w:r>
      <w:r w:rsidRPr="00BC5901">
        <w:t>)</w:t>
      </w:r>
    </w:p>
    <w:p w:rsidR="004B469D" w:rsidRPr="00BC5901" w:rsidRDefault="004B469D" w:rsidP="002B29F2">
      <w:pPr>
        <w:pStyle w:val="BfANormal"/>
      </w:pPr>
      <w:r w:rsidRPr="00BC5901">
        <w:t>Have you been up to his room?</w:t>
      </w:r>
    </w:p>
    <w:p w:rsidR="00464577" w:rsidRPr="00BC5901" w:rsidRDefault="004B469D" w:rsidP="006767A2">
      <w:pPr>
        <w:pStyle w:val="Actor"/>
      </w:pPr>
      <w:r w:rsidRPr="00BC5901">
        <w:t>BIRLING</w:t>
      </w:r>
    </w:p>
    <w:p w:rsidR="004B469D" w:rsidRPr="00BC5901" w:rsidRDefault="004B469D" w:rsidP="002B29F2">
      <w:pPr>
        <w:pStyle w:val="BfANormal"/>
      </w:pPr>
      <w:r w:rsidRPr="00BC5901">
        <w:t>Yes. And I called out on both landings. It must have been Eric we heard go out then.</w:t>
      </w:r>
    </w:p>
    <w:p w:rsidR="00464577" w:rsidRPr="00BC5901" w:rsidRDefault="004B469D" w:rsidP="006767A2">
      <w:pPr>
        <w:pStyle w:val="Actor"/>
      </w:pPr>
      <w:r w:rsidRPr="00BC5901">
        <w:lastRenderedPageBreak/>
        <w:t>MRS BIRLING</w:t>
      </w:r>
    </w:p>
    <w:p w:rsidR="004B469D" w:rsidRPr="00BC5901" w:rsidRDefault="004B469D" w:rsidP="002B29F2">
      <w:pPr>
        <w:pStyle w:val="BfANormal"/>
      </w:pPr>
      <w:r w:rsidRPr="00BC5901">
        <w:t>Silly boy! Where can he have gone to?</w:t>
      </w:r>
    </w:p>
    <w:p w:rsidR="00464577" w:rsidRPr="00BC5901" w:rsidRDefault="004B469D" w:rsidP="006767A2">
      <w:pPr>
        <w:pStyle w:val="Actor"/>
      </w:pPr>
      <w:r w:rsidRPr="00BC5901">
        <w:t>BIRLING</w:t>
      </w:r>
    </w:p>
    <w:p w:rsidR="004B469D" w:rsidRPr="00BC5901" w:rsidRDefault="004B469D" w:rsidP="002B29F2">
      <w:pPr>
        <w:pStyle w:val="BfANormal"/>
      </w:pPr>
      <w:r w:rsidRPr="00BC5901">
        <w:lastRenderedPageBreak/>
        <w:t>I can’t imagine. But he was in one of his excitable queer moods, and even though we don’t need him here -</w:t>
      </w:r>
    </w:p>
    <w:p w:rsidR="00464577" w:rsidRPr="00BC5901" w:rsidRDefault="004B469D" w:rsidP="006767A2">
      <w:pPr>
        <w:pStyle w:val="Actor"/>
      </w:pPr>
      <w:r w:rsidRPr="00BC5901">
        <w:t>INSPECTOR</w:t>
      </w:r>
    </w:p>
    <w:p w:rsidR="00464577" w:rsidRPr="00BC5901" w:rsidRDefault="00960928" w:rsidP="006767A2">
      <w:pPr>
        <w:pStyle w:val="StageDirection"/>
      </w:pPr>
      <w:r w:rsidRPr="00BC5901">
        <w:t>(</w:t>
      </w:r>
      <w:r w:rsidR="004B469D" w:rsidRPr="00BC5901">
        <w:t>cutting in sharply</w:t>
      </w:r>
      <w:r w:rsidRPr="00BC5901">
        <w:t>)</w:t>
      </w:r>
    </w:p>
    <w:p w:rsidR="004B469D" w:rsidRPr="00BC5901" w:rsidRDefault="004B469D" w:rsidP="002B29F2">
      <w:pPr>
        <w:pStyle w:val="BfANormal"/>
      </w:pPr>
      <w:r w:rsidRPr="00BC5901">
        <w:t>We do need him here. And if he’s not back soon, I shall have to go and find him.</w:t>
      </w:r>
    </w:p>
    <w:p w:rsidR="004B469D" w:rsidRPr="00BC5901" w:rsidRDefault="00464577" w:rsidP="00C83AF4">
      <w:pPr>
        <w:pStyle w:val="StageDirection"/>
      </w:pPr>
      <w:r w:rsidRPr="00BC5901">
        <w:t>(</w:t>
      </w:r>
      <w:r w:rsidR="004B469D" w:rsidRPr="00BC5901">
        <w:t>BIRLING and MRS BIRLING exchange bewildered and rather frightened glances.</w:t>
      </w:r>
      <w:r w:rsidRPr="00BC5901">
        <w:t>)</w:t>
      </w:r>
    </w:p>
    <w:p w:rsidR="00464577" w:rsidRPr="00BC5901" w:rsidRDefault="004B469D" w:rsidP="006767A2">
      <w:pPr>
        <w:pStyle w:val="Actor"/>
      </w:pPr>
      <w:r w:rsidRPr="00BC5901">
        <w:t>SHEILA</w:t>
      </w:r>
    </w:p>
    <w:p w:rsidR="004B469D" w:rsidRPr="00BC5901" w:rsidRDefault="004B469D" w:rsidP="002B29F2">
      <w:pPr>
        <w:pStyle w:val="BfANormal"/>
      </w:pPr>
      <w:r w:rsidRPr="00BC5901">
        <w:t>He’s probably just gone to cool off. He’ll be back soon.</w:t>
      </w:r>
    </w:p>
    <w:p w:rsidR="00464577" w:rsidRPr="00BC5901" w:rsidRDefault="004B469D" w:rsidP="006767A2">
      <w:pPr>
        <w:pStyle w:val="Actor"/>
      </w:pPr>
      <w:r w:rsidRPr="00BC5901">
        <w:t>INSPECTOR</w:t>
      </w:r>
      <w:r w:rsidRPr="00BC5901">
        <w:tab/>
      </w:r>
    </w:p>
    <w:p w:rsidR="00464577" w:rsidRPr="00BC5901" w:rsidRDefault="00960928" w:rsidP="006767A2">
      <w:pPr>
        <w:pStyle w:val="StageDirection"/>
      </w:pPr>
      <w:r w:rsidRPr="00BC5901">
        <w:t>(</w:t>
      </w:r>
      <w:r w:rsidR="004B469D" w:rsidRPr="00BC5901">
        <w:t>severely</w:t>
      </w:r>
      <w:r w:rsidRPr="00BC5901">
        <w:t>)</w:t>
      </w:r>
    </w:p>
    <w:p w:rsidR="004B469D" w:rsidRPr="00BC5901" w:rsidRDefault="004B469D" w:rsidP="002B29F2">
      <w:pPr>
        <w:pStyle w:val="BfANormal"/>
      </w:pPr>
      <w:r w:rsidRPr="00BC5901">
        <w:t>I hope so.</w:t>
      </w:r>
    </w:p>
    <w:p w:rsidR="00464577" w:rsidRPr="00BC5901" w:rsidRDefault="004B469D" w:rsidP="006767A2">
      <w:pPr>
        <w:pStyle w:val="Actor"/>
      </w:pPr>
      <w:r w:rsidRPr="00BC5901">
        <w:t>MRS BIRLING</w:t>
      </w:r>
    </w:p>
    <w:p w:rsidR="004B469D" w:rsidRPr="00BC5901" w:rsidRDefault="004B469D" w:rsidP="002B29F2">
      <w:pPr>
        <w:pStyle w:val="BfANormal"/>
      </w:pPr>
      <w:r w:rsidRPr="00BC5901">
        <w:t>And why should you hope so?</w:t>
      </w:r>
    </w:p>
    <w:p w:rsidR="00464577" w:rsidRPr="00BC5901" w:rsidRDefault="004B469D" w:rsidP="006767A2">
      <w:pPr>
        <w:pStyle w:val="Actor"/>
      </w:pPr>
      <w:r w:rsidRPr="00BC5901">
        <w:t>INSPECTOR</w:t>
      </w:r>
    </w:p>
    <w:p w:rsidR="004B469D" w:rsidRPr="00BC5901" w:rsidRDefault="004B469D" w:rsidP="002B29F2">
      <w:pPr>
        <w:pStyle w:val="BfANormal"/>
      </w:pPr>
      <w:r w:rsidRPr="00BC5901">
        <w:t>I’ll explain why when you’ve answered my questions, Mrs Birling.</w:t>
      </w:r>
    </w:p>
    <w:p w:rsidR="00464577" w:rsidRPr="00BC5901" w:rsidRDefault="004B469D" w:rsidP="006767A2">
      <w:pPr>
        <w:pStyle w:val="Actor"/>
      </w:pPr>
      <w:r w:rsidRPr="00BC5901">
        <w:t>BIRLING</w:t>
      </w:r>
    </w:p>
    <w:p w:rsidR="004B469D" w:rsidRPr="00BC5901" w:rsidRDefault="004B469D" w:rsidP="002B29F2">
      <w:pPr>
        <w:pStyle w:val="BfANormal"/>
      </w:pPr>
      <w:r w:rsidRPr="00BC5901">
        <w:t>Is there any reason why my wife should answer questions from you, Inspector?</w:t>
      </w:r>
    </w:p>
    <w:p w:rsidR="00464577" w:rsidRPr="00BC5901" w:rsidRDefault="004B469D" w:rsidP="006767A2">
      <w:pPr>
        <w:pStyle w:val="Actor"/>
      </w:pPr>
      <w:r w:rsidRPr="00BC5901">
        <w:t>INSPECTOR</w:t>
      </w:r>
    </w:p>
    <w:p w:rsidR="004B469D" w:rsidRPr="00BC5901" w:rsidRDefault="004B469D" w:rsidP="002B29F2">
      <w:pPr>
        <w:pStyle w:val="BfANormal"/>
      </w:pPr>
      <w:r w:rsidRPr="00BC5901">
        <w:t>Yes, a very good reason. You’ll remember that Mr Croft told us - quite truthfully, I believe - that he hadn’t spoken to or seen Eva Smith since last September. But Mrs Birling spoke to and saw her only two weeks ago.</w:t>
      </w:r>
    </w:p>
    <w:p w:rsidR="00464577" w:rsidRPr="00BC5901" w:rsidRDefault="004B469D" w:rsidP="006767A2">
      <w:pPr>
        <w:pStyle w:val="Actor"/>
      </w:pPr>
      <w:r w:rsidRPr="00BC5901">
        <w:t>SHEILA</w:t>
      </w:r>
    </w:p>
    <w:p w:rsidR="00464577" w:rsidRPr="00BC5901" w:rsidRDefault="00960928" w:rsidP="006767A2">
      <w:pPr>
        <w:pStyle w:val="StageDirection"/>
      </w:pPr>
      <w:r w:rsidRPr="00BC5901">
        <w:t>(</w:t>
      </w:r>
      <w:r w:rsidR="004B469D" w:rsidRPr="00BC5901">
        <w:t>astonished</w:t>
      </w:r>
      <w:r w:rsidRPr="00BC5901">
        <w:t>)</w:t>
      </w:r>
    </w:p>
    <w:p w:rsidR="004B469D" w:rsidRPr="00BC5901" w:rsidRDefault="004B469D" w:rsidP="002B29F2">
      <w:pPr>
        <w:pStyle w:val="BfANormal"/>
      </w:pPr>
      <w:r w:rsidRPr="00BC5901">
        <w:lastRenderedPageBreak/>
        <w:t>Mother!</w:t>
      </w:r>
    </w:p>
    <w:p w:rsidR="00464577" w:rsidRPr="00BC5901" w:rsidRDefault="004B469D" w:rsidP="006767A2">
      <w:pPr>
        <w:pStyle w:val="Actor"/>
      </w:pPr>
      <w:r w:rsidRPr="00BC5901">
        <w:t>BIRLING</w:t>
      </w:r>
    </w:p>
    <w:p w:rsidR="004B469D" w:rsidRPr="00BC5901" w:rsidRDefault="004B469D" w:rsidP="002B29F2">
      <w:pPr>
        <w:pStyle w:val="BfANormal"/>
      </w:pPr>
      <w:r w:rsidRPr="00BC5901">
        <w:t>Is this true?</w:t>
      </w:r>
    </w:p>
    <w:p w:rsidR="00464577" w:rsidRPr="00BC5901" w:rsidRDefault="004B469D" w:rsidP="006767A2">
      <w:pPr>
        <w:pStyle w:val="Actor"/>
      </w:pPr>
      <w:r w:rsidRPr="00BC5901">
        <w:t>MRS BIRLING</w:t>
      </w:r>
    </w:p>
    <w:p w:rsidR="00464577" w:rsidRPr="00BC5901" w:rsidRDefault="00960928" w:rsidP="006767A2">
      <w:pPr>
        <w:pStyle w:val="StageDirection"/>
      </w:pPr>
      <w:r w:rsidRPr="00BC5901">
        <w:t>(</w:t>
      </w:r>
      <w:r w:rsidR="004B469D" w:rsidRPr="00BC5901">
        <w:t>after a pause</w:t>
      </w:r>
      <w:r w:rsidRPr="00BC5901">
        <w:t>)</w:t>
      </w:r>
    </w:p>
    <w:p w:rsidR="004B469D" w:rsidRPr="00BC5901" w:rsidRDefault="004B469D" w:rsidP="002B29F2">
      <w:pPr>
        <w:pStyle w:val="BfANormal"/>
      </w:pPr>
      <w:r w:rsidRPr="00BC5901">
        <w:t>Yes, quite true.</w:t>
      </w:r>
    </w:p>
    <w:p w:rsidR="00464577" w:rsidRPr="00BC5901" w:rsidRDefault="004B469D" w:rsidP="006767A2">
      <w:pPr>
        <w:pStyle w:val="Actor"/>
      </w:pPr>
      <w:r w:rsidRPr="00BC5901">
        <w:t>INSPECTOR</w:t>
      </w:r>
    </w:p>
    <w:p w:rsidR="004B469D" w:rsidRPr="00BC5901" w:rsidRDefault="004B469D" w:rsidP="002B29F2">
      <w:pPr>
        <w:pStyle w:val="BfANormal"/>
      </w:pPr>
      <w:r w:rsidRPr="00BC5901">
        <w:t>She appealed to your organization for help?</w:t>
      </w:r>
    </w:p>
    <w:p w:rsidR="00464577" w:rsidRPr="00BC5901" w:rsidRDefault="004B469D" w:rsidP="006767A2">
      <w:pPr>
        <w:pStyle w:val="Actor"/>
      </w:pPr>
      <w:r w:rsidRPr="00BC5901">
        <w:t>MRS BIRLING</w:t>
      </w:r>
    </w:p>
    <w:p w:rsidR="004B469D" w:rsidRPr="00BC5901" w:rsidRDefault="004B469D" w:rsidP="002B29F2">
      <w:pPr>
        <w:pStyle w:val="BfANormal"/>
      </w:pPr>
      <w:r w:rsidRPr="00BC5901">
        <w:t>Yes.</w:t>
      </w:r>
    </w:p>
    <w:p w:rsidR="00464577" w:rsidRPr="00BC5901" w:rsidRDefault="004B469D" w:rsidP="006767A2">
      <w:pPr>
        <w:pStyle w:val="Actor"/>
      </w:pPr>
      <w:r w:rsidRPr="00BC5901">
        <w:t>INSPECTOR</w:t>
      </w:r>
    </w:p>
    <w:p w:rsidR="004B469D" w:rsidRPr="00BC5901" w:rsidRDefault="004B469D" w:rsidP="002B29F2">
      <w:pPr>
        <w:pStyle w:val="BfANormal"/>
      </w:pPr>
      <w:r w:rsidRPr="00BC5901">
        <w:t>Not as Eva Smith?</w:t>
      </w:r>
    </w:p>
    <w:p w:rsidR="00464577" w:rsidRPr="00BC5901" w:rsidRDefault="004B469D" w:rsidP="006767A2">
      <w:pPr>
        <w:pStyle w:val="Actor"/>
      </w:pPr>
      <w:r w:rsidRPr="00BC5901">
        <w:t>MRS BIRLING</w:t>
      </w:r>
    </w:p>
    <w:p w:rsidR="004B469D" w:rsidRPr="00BC5901" w:rsidRDefault="004B469D" w:rsidP="002B29F2">
      <w:pPr>
        <w:pStyle w:val="BfANormal"/>
      </w:pPr>
      <w:r w:rsidRPr="00BC5901">
        <w:t>No. Nor as Daisy Renton.</w:t>
      </w:r>
    </w:p>
    <w:p w:rsidR="00464577" w:rsidRPr="00BC5901" w:rsidRDefault="004B469D" w:rsidP="006767A2">
      <w:pPr>
        <w:pStyle w:val="Actor"/>
      </w:pPr>
      <w:r w:rsidRPr="00BC5901">
        <w:t>INSPECTOR</w:t>
      </w:r>
    </w:p>
    <w:p w:rsidR="004B469D" w:rsidRPr="00BC5901" w:rsidRDefault="004B469D" w:rsidP="002B29F2">
      <w:pPr>
        <w:pStyle w:val="BfANormal"/>
      </w:pPr>
      <w:r w:rsidRPr="00BC5901">
        <w:t>As what then?</w:t>
      </w:r>
    </w:p>
    <w:p w:rsidR="00464577" w:rsidRPr="00BC5901" w:rsidRDefault="004B469D" w:rsidP="006767A2">
      <w:pPr>
        <w:pStyle w:val="Actor"/>
      </w:pPr>
      <w:r w:rsidRPr="00BC5901">
        <w:t>MRS BIRLING</w:t>
      </w:r>
    </w:p>
    <w:p w:rsidR="004B469D" w:rsidRPr="00BC5901" w:rsidRDefault="004B469D" w:rsidP="002B29F2">
      <w:pPr>
        <w:pStyle w:val="BfANormal"/>
      </w:pPr>
      <w:r w:rsidRPr="00BC5901">
        <w:t>First, she called herself Mrs Birling -</w:t>
      </w:r>
    </w:p>
    <w:p w:rsidR="00464577" w:rsidRPr="00BC5901" w:rsidRDefault="004B469D" w:rsidP="006767A2">
      <w:pPr>
        <w:pStyle w:val="Actor"/>
      </w:pPr>
      <w:r w:rsidRPr="00BC5901">
        <w:t>BIRLING</w:t>
      </w:r>
    </w:p>
    <w:p w:rsidR="00464577" w:rsidRPr="00BC5901" w:rsidRDefault="00960928" w:rsidP="006767A2">
      <w:pPr>
        <w:pStyle w:val="StageDirection"/>
      </w:pPr>
      <w:r w:rsidRPr="00BC5901">
        <w:t>(</w:t>
      </w:r>
      <w:r w:rsidR="004B469D" w:rsidRPr="00BC5901">
        <w:t>astounded</w:t>
      </w:r>
      <w:r w:rsidRPr="00BC5901">
        <w:t>)</w:t>
      </w:r>
    </w:p>
    <w:p w:rsidR="004B469D" w:rsidRPr="00BC5901" w:rsidRDefault="004B469D" w:rsidP="002B29F2">
      <w:pPr>
        <w:pStyle w:val="BfANormal"/>
      </w:pPr>
      <w:r w:rsidRPr="00BC5901">
        <w:lastRenderedPageBreak/>
        <w:t>Mrs Birling!</w:t>
      </w:r>
    </w:p>
    <w:p w:rsidR="00464577" w:rsidRPr="00BC5901" w:rsidRDefault="004B469D" w:rsidP="006767A2">
      <w:pPr>
        <w:pStyle w:val="Actor"/>
      </w:pPr>
      <w:r w:rsidRPr="00BC5901">
        <w:t>MRS BIRLING</w:t>
      </w:r>
    </w:p>
    <w:p w:rsidR="004B469D" w:rsidRPr="00BC5901" w:rsidRDefault="004B469D" w:rsidP="002B29F2">
      <w:pPr>
        <w:pStyle w:val="BfANormal"/>
      </w:pPr>
      <w:r w:rsidRPr="00BC5901">
        <w:t>Yes, I think it was simply a piece of gross impertinence - quite deliberate - and naturally that was one of the things that prejudiced me against her case.</w:t>
      </w:r>
    </w:p>
    <w:p w:rsidR="00464577" w:rsidRPr="00BC5901" w:rsidRDefault="004B469D" w:rsidP="006767A2">
      <w:pPr>
        <w:pStyle w:val="Actor"/>
      </w:pPr>
      <w:r w:rsidRPr="00BC5901">
        <w:t>BIRLING</w:t>
      </w:r>
    </w:p>
    <w:p w:rsidR="004B469D" w:rsidRPr="00BC5901" w:rsidRDefault="004B469D" w:rsidP="002B29F2">
      <w:pPr>
        <w:pStyle w:val="BfANormal"/>
      </w:pPr>
      <w:r w:rsidRPr="00BC5901">
        <w:t>And I should think so! Damned impudence!</w:t>
      </w:r>
    </w:p>
    <w:p w:rsidR="00464577" w:rsidRPr="00BC5901" w:rsidRDefault="004B469D" w:rsidP="006767A2">
      <w:pPr>
        <w:pStyle w:val="Actor"/>
      </w:pPr>
      <w:r w:rsidRPr="00BC5901">
        <w:t>INSPECTOR</w:t>
      </w:r>
    </w:p>
    <w:p w:rsidR="004B469D" w:rsidRPr="00BC5901" w:rsidRDefault="004B469D" w:rsidP="002B29F2">
      <w:pPr>
        <w:pStyle w:val="BfANormal"/>
      </w:pPr>
      <w:r w:rsidRPr="00BC5901">
        <w:t>You admit being prejudiced against her case?</w:t>
      </w:r>
    </w:p>
    <w:p w:rsidR="00464577" w:rsidRPr="00BC5901" w:rsidRDefault="004B469D" w:rsidP="006767A2">
      <w:pPr>
        <w:pStyle w:val="Actor"/>
      </w:pPr>
      <w:r w:rsidRPr="00BC5901">
        <w:lastRenderedPageBreak/>
        <w:t>MRS BIRLING</w:t>
      </w:r>
    </w:p>
    <w:p w:rsidR="004B469D" w:rsidRPr="00BC5901" w:rsidRDefault="004B469D" w:rsidP="002B29F2">
      <w:pPr>
        <w:pStyle w:val="BfANormal"/>
      </w:pPr>
      <w:r w:rsidRPr="00BC5901">
        <w:t>Yes.</w:t>
      </w:r>
    </w:p>
    <w:p w:rsidR="00464577" w:rsidRPr="00BC5901" w:rsidRDefault="004B469D" w:rsidP="006767A2">
      <w:pPr>
        <w:pStyle w:val="Actor"/>
      </w:pPr>
      <w:r w:rsidRPr="00BC5901">
        <w:t>SHEILA</w:t>
      </w:r>
    </w:p>
    <w:p w:rsidR="004B469D" w:rsidRPr="00BC5901" w:rsidRDefault="004B469D" w:rsidP="002B29F2">
      <w:pPr>
        <w:pStyle w:val="BfANormal"/>
      </w:pPr>
      <w:r w:rsidRPr="00BC5901">
        <w:t>Mother, she’s just died a horrible death- don’t forget.</w:t>
      </w:r>
    </w:p>
    <w:p w:rsidR="00464577" w:rsidRPr="00BC5901" w:rsidRDefault="004B469D" w:rsidP="006767A2">
      <w:pPr>
        <w:pStyle w:val="Actor"/>
      </w:pPr>
      <w:r w:rsidRPr="00BC5901">
        <w:t>MRS BIRLING</w:t>
      </w:r>
    </w:p>
    <w:p w:rsidR="004B469D" w:rsidRPr="00BC5901" w:rsidRDefault="004B469D" w:rsidP="002B29F2">
      <w:pPr>
        <w:pStyle w:val="BfANormal"/>
      </w:pPr>
      <w:r w:rsidRPr="00BC5901">
        <w:t>I’m very sorry. But I think she had only herself to blame.</w:t>
      </w:r>
    </w:p>
    <w:p w:rsidR="00464577" w:rsidRPr="00BC5901" w:rsidRDefault="004B469D" w:rsidP="006767A2">
      <w:pPr>
        <w:pStyle w:val="Actor"/>
      </w:pPr>
      <w:r w:rsidRPr="00BC5901">
        <w:t>INSPECTOR</w:t>
      </w:r>
    </w:p>
    <w:p w:rsidR="004B469D" w:rsidRPr="00BC5901" w:rsidRDefault="004B469D" w:rsidP="002B29F2">
      <w:pPr>
        <w:pStyle w:val="BfANormal"/>
      </w:pPr>
      <w:r w:rsidRPr="00BC5901">
        <w:t>Was it owing to your influence, as the most prominent member of the committee, that help was refused the girl?</w:t>
      </w:r>
    </w:p>
    <w:p w:rsidR="00464577" w:rsidRPr="00BC5901" w:rsidRDefault="004B469D" w:rsidP="006767A2">
      <w:pPr>
        <w:pStyle w:val="Actor"/>
      </w:pPr>
      <w:r w:rsidRPr="00BC5901">
        <w:t>MRS BIRLING</w:t>
      </w:r>
    </w:p>
    <w:p w:rsidR="004B469D" w:rsidRPr="00BC5901" w:rsidRDefault="004B469D" w:rsidP="002B29F2">
      <w:pPr>
        <w:pStyle w:val="BfANormal"/>
      </w:pPr>
      <w:r w:rsidRPr="00BC5901">
        <w:t>Possibly.</w:t>
      </w:r>
    </w:p>
    <w:p w:rsidR="00464577" w:rsidRPr="00BC5901" w:rsidRDefault="004B469D" w:rsidP="006767A2">
      <w:pPr>
        <w:pStyle w:val="Actor"/>
      </w:pPr>
      <w:r w:rsidRPr="00BC5901">
        <w:t>INSPECTOR</w:t>
      </w:r>
    </w:p>
    <w:p w:rsidR="004B469D" w:rsidRPr="00BC5901" w:rsidRDefault="004B469D" w:rsidP="002B29F2">
      <w:pPr>
        <w:pStyle w:val="BfANormal"/>
      </w:pPr>
      <w:r w:rsidRPr="00BC5901">
        <w:t>Was it or was it not your influence?</w:t>
      </w:r>
    </w:p>
    <w:p w:rsidR="00464577" w:rsidRPr="00BC5901" w:rsidRDefault="004B469D" w:rsidP="006767A2">
      <w:pPr>
        <w:pStyle w:val="Actor"/>
      </w:pPr>
      <w:r w:rsidRPr="00BC5901">
        <w:t>MRS BIRLING</w:t>
      </w:r>
    </w:p>
    <w:p w:rsidR="00464577" w:rsidRPr="00BC5901" w:rsidRDefault="00960928" w:rsidP="006767A2">
      <w:pPr>
        <w:pStyle w:val="StageDirection"/>
      </w:pPr>
      <w:r w:rsidRPr="00BC5901">
        <w:t>(</w:t>
      </w:r>
      <w:r w:rsidR="004B469D" w:rsidRPr="00BC5901">
        <w:t>stung</w:t>
      </w:r>
      <w:r w:rsidRPr="00BC5901">
        <w:t>)</w:t>
      </w:r>
    </w:p>
    <w:p w:rsidR="004B469D" w:rsidRPr="00BC5901" w:rsidRDefault="004B469D" w:rsidP="002B29F2">
      <w:pPr>
        <w:pStyle w:val="BfANormal"/>
      </w:pPr>
      <w:r w:rsidRPr="00BC5901">
        <w:t>Yes, it was I didn’t like her manner. She’d impertinently made use of our name, though she pretended afterwards it just happened to be the first she thought of. She had to admit, after I began questioning her, that she had no claim to the name, that she wasn’t married, and that the story she told at first - about a husband who’d deserted her - was quite false. It didn’t take me long to get the truth - or some of the truth - out of her.</w:t>
      </w:r>
    </w:p>
    <w:p w:rsidR="00464577" w:rsidRPr="00BC5901" w:rsidRDefault="004B469D" w:rsidP="006767A2">
      <w:pPr>
        <w:pStyle w:val="Actor"/>
      </w:pPr>
      <w:r w:rsidRPr="00BC5901">
        <w:t>INSPECTOR</w:t>
      </w:r>
    </w:p>
    <w:p w:rsidR="004B469D" w:rsidRPr="00BC5901" w:rsidRDefault="004B469D" w:rsidP="002B29F2">
      <w:pPr>
        <w:pStyle w:val="BfANormal"/>
      </w:pPr>
      <w:r w:rsidRPr="00BC5901">
        <w:t>Why did she want help?</w:t>
      </w:r>
    </w:p>
    <w:p w:rsidR="00464577" w:rsidRPr="00BC5901" w:rsidRDefault="004B469D" w:rsidP="006767A2">
      <w:pPr>
        <w:pStyle w:val="Actor"/>
      </w:pPr>
      <w:r w:rsidRPr="00BC5901">
        <w:t>MRS BIRLING</w:t>
      </w:r>
    </w:p>
    <w:p w:rsidR="004B469D" w:rsidRPr="00BC5901" w:rsidRDefault="004B469D" w:rsidP="002B29F2">
      <w:pPr>
        <w:pStyle w:val="BfANormal"/>
      </w:pPr>
      <w:r w:rsidRPr="00BC5901">
        <w:t>You know very well why she wanted help.</w:t>
      </w:r>
    </w:p>
    <w:p w:rsidR="00464577" w:rsidRPr="00BC5901" w:rsidRDefault="004B469D" w:rsidP="006767A2">
      <w:pPr>
        <w:pStyle w:val="Actor"/>
      </w:pPr>
      <w:r w:rsidRPr="00BC5901">
        <w:t>INSPECTOR</w:t>
      </w:r>
    </w:p>
    <w:p w:rsidR="004B469D" w:rsidRPr="00BC5901" w:rsidRDefault="004B469D" w:rsidP="002B29F2">
      <w:pPr>
        <w:pStyle w:val="BfANormal"/>
      </w:pPr>
      <w:r w:rsidRPr="00BC5901">
        <w:t>No, I don’t, I know why she needed help. But as I wasn’t there, I don’t know what she asked from your committee.</w:t>
      </w:r>
    </w:p>
    <w:p w:rsidR="00464577" w:rsidRPr="00BC5901" w:rsidRDefault="004B469D" w:rsidP="006767A2">
      <w:pPr>
        <w:pStyle w:val="Actor"/>
      </w:pPr>
      <w:r w:rsidRPr="00BC5901">
        <w:lastRenderedPageBreak/>
        <w:t>MRS BIRLING</w:t>
      </w:r>
    </w:p>
    <w:p w:rsidR="004B469D" w:rsidRPr="00BC5901" w:rsidRDefault="004B469D" w:rsidP="002B29F2">
      <w:pPr>
        <w:pStyle w:val="BfANormal"/>
      </w:pPr>
      <w:r w:rsidRPr="00BC5901">
        <w:t>I don’t think we need discuss it.</w:t>
      </w:r>
    </w:p>
    <w:p w:rsidR="00464577" w:rsidRPr="00BC5901" w:rsidRDefault="004B469D" w:rsidP="006767A2">
      <w:pPr>
        <w:pStyle w:val="Actor"/>
      </w:pPr>
      <w:r w:rsidRPr="00BC5901">
        <w:t>INSPECTOR</w:t>
      </w:r>
    </w:p>
    <w:p w:rsidR="004B469D" w:rsidRPr="00BC5901" w:rsidRDefault="004B469D" w:rsidP="002B29F2">
      <w:pPr>
        <w:pStyle w:val="BfANormal"/>
      </w:pPr>
      <w:r w:rsidRPr="00BC5901">
        <w:t>You have no hope of not discussing it.</w:t>
      </w:r>
    </w:p>
    <w:p w:rsidR="00464577" w:rsidRPr="00BC5901" w:rsidRDefault="004B469D" w:rsidP="006767A2">
      <w:pPr>
        <w:pStyle w:val="Actor"/>
      </w:pPr>
      <w:r w:rsidRPr="00BC5901">
        <w:t>MRS BIRLING</w:t>
      </w:r>
    </w:p>
    <w:p w:rsidR="004B469D" w:rsidRPr="00BC5901" w:rsidRDefault="004B469D" w:rsidP="002B29F2">
      <w:pPr>
        <w:pStyle w:val="BfANormal"/>
      </w:pPr>
      <w:r w:rsidRPr="00BC5901">
        <w:lastRenderedPageBreak/>
        <w:t>If you think you can bring any pressure to bear upon me, Inspector, you’re quite mistaken. Unlike the other three, I did nothing I’m ashamed of or that won’t bear investigation. The girl asked for assistance. We are asked to look carefully into the claims made upon us. I wasn’t satisfied with this girl’s claim - she seemed to me to be not a good case - and so I used my influence to have it refused. And in spite of what’s happened to the girl since, I consider I did my duty. So if I prefer not to discuss it any further, you have no power to make me change my mind.</w:t>
      </w:r>
    </w:p>
    <w:p w:rsidR="00464577" w:rsidRPr="00BC5901" w:rsidRDefault="004B469D" w:rsidP="006767A2">
      <w:pPr>
        <w:pStyle w:val="Actor"/>
      </w:pPr>
      <w:r w:rsidRPr="00BC5901">
        <w:t>INSPECTOR</w:t>
      </w:r>
    </w:p>
    <w:p w:rsidR="004B469D" w:rsidRPr="00BC5901" w:rsidRDefault="004B469D" w:rsidP="002B29F2">
      <w:pPr>
        <w:pStyle w:val="BfANormal"/>
      </w:pPr>
      <w:r w:rsidRPr="00BC5901">
        <w:t>Yes I have.</w:t>
      </w:r>
    </w:p>
    <w:p w:rsidR="00464577" w:rsidRPr="00BC5901" w:rsidRDefault="004B469D" w:rsidP="006767A2">
      <w:pPr>
        <w:pStyle w:val="Actor"/>
      </w:pPr>
      <w:r w:rsidRPr="00BC5901">
        <w:t>MRS BIRLING</w:t>
      </w:r>
    </w:p>
    <w:p w:rsidR="004B469D" w:rsidRPr="00BC5901" w:rsidRDefault="004B469D" w:rsidP="002B29F2">
      <w:pPr>
        <w:pStyle w:val="BfANormal"/>
      </w:pPr>
      <w:r w:rsidRPr="00BC5901">
        <w:t>No you haven’t. Simply because I’ve done nothing wrong - and you know it.</w:t>
      </w:r>
    </w:p>
    <w:p w:rsidR="00464577" w:rsidRPr="00BC5901" w:rsidRDefault="004B469D" w:rsidP="006767A2">
      <w:pPr>
        <w:pStyle w:val="Actor"/>
      </w:pPr>
      <w:r w:rsidRPr="00BC5901">
        <w:t>INSPECTOR</w:t>
      </w:r>
    </w:p>
    <w:p w:rsidR="00464577" w:rsidRPr="00BC5901" w:rsidRDefault="00960928" w:rsidP="006767A2">
      <w:pPr>
        <w:pStyle w:val="StageDirection"/>
      </w:pPr>
      <w:r w:rsidRPr="00BC5901">
        <w:t>(</w:t>
      </w:r>
      <w:r w:rsidR="004B469D" w:rsidRPr="00BC5901">
        <w:t>very deliberately</w:t>
      </w:r>
      <w:r w:rsidRPr="00BC5901">
        <w:t>)</w:t>
      </w:r>
    </w:p>
    <w:p w:rsidR="004B469D" w:rsidRPr="00BC5901" w:rsidRDefault="004B469D" w:rsidP="002B29F2">
      <w:pPr>
        <w:pStyle w:val="BfANormal"/>
      </w:pPr>
      <w:r w:rsidRPr="00BC5901">
        <w:t>I think you did something terribly wrong - and that you’re going to spend the rest of your life regretting it. I wish you’d been with me tonight in the Infirmary. You’d have seen –</w:t>
      </w:r>
    </w:p>
    <w:p w:rsidR="00464577" w:rsidRPr="00BC5901" w:rsidRDefault="004B469D" w:rsidP="006767A2">
      <w:pPr>
        <w:pStyle w:val="Actor"/>
      </w:pPr>
      <w:r w:rsidRPr="00BC5901">
        <w:t>SHEILA</w:t>
      </w:r>
    </w:p>
    <w:p w:rsidR="00464577" w:rsidRPr="00BC5901" w:rsidRDefault="00960928" w:rsidP="006767A2">
      <w:pPr>
        <w:pStyle w:val="StageDirection"/>
      </w:pPr>
      <w:r w:rsidRPr="00BC5901">
        <w:t>(</w:t>
      </w:r>
      <w:r w:rsidR="004B469D" w:rsidRPr="00BC5901">
        <w:t>bursting in</w:t>
      </w:r>
      <w:r w:rsidRPr="00BC5901">
        <w:t>)</w:t>
      </w:r>
    </w:p>
    <w:p w:rsidR="004B469D" w:rsidRPr="00BC5901" w:rsidRDefault="004B469D" w:rsidP="002B29F2">
      <w:pPr>
        <w:pStyle w:val="BfANormal"/>
      </w:pPr>
      <w:r w:rsidRPr="00BC5901">
        <w:t>No, no, please! Not that again. I’ve imagined it enough already.</w:t>
      </w:r>
    </w:p>
    <w:p w:rsidR="00464577" w:rsidRPr="00BC5901" w:rsidRDefault="004B469D" w:rsidP="006767A2">
      <w:pPr>
        <w:pStyle w:val="Actor"/>
      </w:pPr>
      <w:r w:rsidRPr="00BC5901">
        <w:lastRenderedPageBreak/>
        <w:t>INSPECTOR</w:t>
      </w:r>
      <w:r w:rsidRPr="00BC5901">
        <w:tab/>
      </w:r>
    </w:p>
    <w:p w:rsidR="00464577" w:rsidRPr="00BC5901" w:rsidRDefault="00960928" w:rsidP="006767A2">
      <w:pPr>
        <w:pStyle w:val="StageDirection"/>
      </w:pPr>
      <w:r w:rsidRPr="00BC5901">
        <w:t>(</w:t>
      </w:r>
      <w:r w:rsidR="004B469D" w:rsidRPr="00BC5901">
        <w:t>very deliberately</w:t>
      </w:r>
      <w:r w:rsidRPr="00BC5901">
        <w:t>)</w:t>
      </w:r>
    </w:p>
    <w:p w:rsidR="004B469D" w:rsidRPr="00BC5901" w:rsidRDefault="004B469D" w:rsidP="002B29F2">
      <w:pPr>
        <w:pStyle w:val="BfANormal"/>
      </w:pPr>
      <w:r w:rsidRPr="00BC5901">
        <w:t>Then the next time you imagine it, just remember that this girl was going to have a child.</w:t>
      </w:r>
    </w:p>
    <w:p w:rsidR="00464577" w:rsidRPr="00BC5901" w:rsidRDefault="004B469D" w:rsidP="006767A2">
      <w:pPr>
        <w:pStyle w:val="Actor"/>
      </w:pPr>
      <w:r w:rsidRPr="00BC5901">
        <w:t>SHEILA</w:t>
      </w:r>
    </w:p>
    <w:p w:rsidR="00464577" w:rsidRPr="00BC5901" w:rsidRDefault="00960928" w:rsidP="006767A2">
      <w:pPr>
        <w:pStyle w:val="StageDirection"/>
      </w:pPr>
      <w:r w:rsidRPr="00BC5901">
        <w:t>(</w:t>
      </w:r>
      <w:r w:rsidR="004B469D" w:rsidRPr="00BC5901">
        <w:t>horrified</w:t>
      </w:r>
      <w:r w:rsidRPr="00BC5901">
        <w:t>)</w:t>
      </w:r>
    </w:p>
    <w:p w:rsidR="004B469D" w:rsidRPr="00BC5901" w:rsidRDefault="004B469D" w:rsidP="002B29F2">
      <w:pPr>
        <w:pStyle w:val="BfANormal"/>
      </w:pPr>
      <w:r w:rsidRPr="00BC5901">
        <w:t>No! Oh - horrible - horrible! How could she have wanted to kill herself?</w:t>
      </w:r>
    </w:p>
    <w:p w:rsidR="00464577" w:rsidRPr="00BC5901" w:rsidRDefault="004B469D" w:rsidP="006767A2">
      <w:pPr>
        <w:pStyle w:val="Actor"/>
      </w:pPr>
      <w:r w:rsidRPr="00BC5901">
        <w:t>INSPECTOR</w:t>
      </w:r>
    </w:p>
    <w:p w:rsidR="004B469D" w:rsidRPr="00BC5901" w:rsidRDefault="004B469D" w:rsidP="002B29F2">
      <w:pPr>
        <w:pStyle w:val="BfANormal"/>
      </w:pPr>
      <w:r w:rsidRPr="00BC5901">
        <w:t>Because she’d been turned out and turned down too many times. This was the end.</w:t>
      </w:r>
    </w:p>
    <w:p w:rsidR="00464577" w:rsidRPr="00BC5901" w:rsidRDefault="004B469D" w:rsidP="006767A2">
      <w:pPr>
        <w:pStyle w:val="Actor"/>
      </w:pPr>
      <w:r w:rsidRPr="00BC5901">
        <w:t>SHEILA</w:t>
      </w:r>
    </w:p>
    <w:p w:rsidR="004B469D" w:rsidRPr="00BC5901" w:rsidRDefault="004B469D" w:rsidP="002B29F2">
      <w:pPr>
        <w:pStyle w:val="BfANormal"/>
      </w:pPr>
      <w:r w:rsidRPr="00BC5901">
        <w:t>Mother, you must have known.</w:t>
      </w:r>
    </w:p>
    <w:p w:rsidR="00464577" w:rsidRPr="00BC5901" w:rsidRDefault="004B469D" w:rsidP="006767A2">
      <w:pPr>
        <w:pStyle w:val="Actor"/>
      </w:pPr>
      <w:r w:rsidRPr="00BC5901">
        <w:t>INSPECTOR</w:t>
      </w:r>
    </w:p>
    <w:p w:rsidR="004B469D" w:rsidRPr="00BC5901" w:rsidRDefault="004B469D" w:rsidP="002B29F2">
      <w:pPr>
        <w:pStyle w:val="BfANormal"/>
      </w:pPr>
      <w:r w:rsidRPr="00BC5901">
        <w:t>It was because she was going to have a child that she went for assistance to your mother’s committee.</w:t>
      </w:r>
    </w:p>
    <w:p w:rsidR="00464577" w:rsidRPr="00BC5901" w:rsidRDefault="004B469D" w:rsidP="006767A2">
      <w:pPr>
        <w:pStyle w:val="Actor"/>
      </w:pPr>
      <w:r w:rsidRPr="00BC5901">
        <w:t>BIRLING</w:t>
      </w:r>
    </w:p>
    <w:p w:rsidR="004B469D" w:rsidRPr="00BC5901" w:rsidRDefault="004B469D" w:rsidP="002B29F2">
      <w:pPr>
        <w:pStyle w:val="BfANormal"/>
      </w:pPr>
      <w:r w:rsidRPr="00BC5901">
        <w:t>Look here, this wasn’t Gerald Croft -</w:t>
      </w:r>
    </w:p>
    <w:p w:rsidR="00464577" w:rsidRPr="00BC5901" w:rsidRDefault="004B469D" w:rsidP="006767A2">
      <w:pPr>
        <w:pStyle w:val="Actor"/>
      </w:pPr>
      <w:r w:rsidRPr="00BC5901">
        <w:t>INSPECTOR</w:t>
      </w:r>
      <w:r w:rsidRPr="00BC5901">
        <w:tab/>
      </w:r>
    </w:p>
    <w:p w:rsidR="00464577" w:rsidRPr="00BC5901" w:rsidRDefault="00960928" w:rsidP="006767A2">
      <w:pPr>
        <w:pStyle w:val="StageDirection"/>
      </w:pPr>
      <w:r w:rsidRPr="00BC5901">
        <w:t>(</w:t>
      </w:r>
      <w:r w:rsidR="004B469D" w:rsidRPr="00BC5901">
        <w:t>cutting in, sharply</w:t>
      </w:r>
      <w:r w:rsidRPr="00BC5901">
        <w:t>)</w:t>
      </w:r>
    </w:p>
    <w:p w:rsidR="004B469D" w:rsidRPr="00BC5901" w:rsidRDefault="004B469D" w:rsidP="002B29F2">
      <w:pPr>
        <w:pStyle w:val="BfANormal"/>
      </w:pPr>
      <w:r w:rsidRPr="00BC5901">
        <w:t>No, no. nothing to do with him.</w:t>
      </w:r>
    </w:p>
    <w:p w:rsidR="00464577" w:rsidRPr="00BC5901" w:rsidRDefault="004B469D" w:rsidP="006767A2">
      <w:pPr>
        <w:pStyle w:val="Actor"/>
      </w:pPr>
      <w:r w:rsidRPr="00BC5901">
        <w:t>SHEILA</w:t>
      </w:r>
    </w:p>
    <w:p w:rsidR="004B469D" w:rsidRPr="00BC5901" w:rsidRDefault="004B469D" w:rsidP="002B29F2">
      <w:pPr>
        <w:pStyle w:val="BfANormal"/>
      </w:pPr>
      <w:r w:rsidRPr="00BC5901">
        <w:t>Thank goodness for that! Though I don’t know why I should care now.</w:t>
      </w:r>
    </w:p>
    <w:p w:rsidR="00464577" w:rsidRPr="00BC5901" w:rsidRDefault="004B469D" w:rsidP="006767A2">
      <w:pPr>
        <w:pStyle w:val="Actor"/>
      </w:pPr>
      <w:r w:rsidRPr="00BC5901">
        <w:t>INSPECTOR</w:t>
      </w:r>
    </w:p>
    <w:p w:rsidR="00464577" w:rsidRPr="00BC5901" w:rsidRDefault="00960928" w:rsidP="006767A2">
      <w:pPr>
        <w:pStyle w:val="StageDirection"/>
      </w:pPr>
      <w:r w:rsidRPr="00BC5901">
        <w:t>(</w:t>
      </w:r>
      <w:r w:rsidR="004B469D" w:rsidRPr="00BC5901">
        <w:t>to MRS BIRLING</w:t>
      </w:r>
      <w:r w:rsidRPr="00BC5901">
        <w:t>)</w:t>
      </w:r>
    </w:p>
    <w:p w:rsidR="004B469D" w:rsidRPr="00BC5901" w:rsidRDefault="004B469D" w:rsidP="002B29F2">
      <w:pPr>
        <w:pStyle w:val="BfANormal"/>
      </w:pPr>
      <w:r w:rsidRPr="00BC5901">
        <w:t>And you’ve nothing further to tell me, eh?</w:t>
      </w:r>
    </w:p>
    <w:p w:rsidR="00464577" w:rsidRPr="00BC5901" w:rsidRDefault="004B469D" w:rsidP="006767A2">
      <w:pPr>
        <w:pStyle w:val="Actor"/>
      </w:pPr>
      <w:r w:rsidRPr="00BC5901">
        <w:t>MRS BIRLING</w:t>
      </w:r>
    </w:p>
    <w:p w:rsidR="004B469D" w:rsidRPr="00BC5901" w:rsidRDefault="004B469D" w:rsidP="002B29F2">
      <w:pPr>
        <w:pStyle w:val="BfANormal"/>
      </w:pPr>
      <w:r w:rsidRPr="00BC5901">
        <w:lastRenderedPageBreak/>
        <w:t>I’ll tell you what I told her. Go and look for the father of the child. It’s his responsibility.</w:t>
      </w:r>
    </w:p>
    <w:p w:rsidR="00464577" w:rsidRPr="00BC5901" w:rsidRDefault="004B469D" w:rsidP="006767A2">
      <w:pPr>
        <w:pStyle w:val="Actor"/>
      </w:pPr>
      <w:r w:rsidRPr="00BC5901">
        <w:lastRenderedPageBreak/>
        <w:t>INSPECTOR</w:t>
      </w:r>
    </w:p>
    <w:p w:rsidR="004B469D" w:rsidRPr="00BC5901" w:rsidRDefault="004B469D" w:rsidP="002B29F2">
      <w:pPr>
        <w:pStyle w:val="BfANormal"/>
      </w:pPr>
      <w:r w:rsidRPr="00BC5901">
        <w:t>That doesn’t make it any less yours. She came to you for help, at a time when no woman could have needed it more. And you not only refused it yourself but saw to it that the others refused it too. She was here alone friendless, almost penniless, desperate. She needed not only money but advice, sympathy, friendliness. You’ve had children. You must have known what she was feeling. And you slammed the door in her face.</w:t>
      </w:r>
    </w:p>
    <w:p w:rsidR="00464577" w:rsidRPr="00BC5901" w:rsidRDefault="004B469D" w:rsidP="006767A2">
      <w:pPr>
        <w:pStyle w:val="Actor"/>
      </w:pPr>
      <w:r w:rsidRPr="00BC5901">
        <w:t>SHEILA</w:t>
      </w:r>
    </w:p>
    <w:p w:rsidR="00464577" w:rsidRPr="00BC5901" w:rsidRDefault="00960928" w:rsidP="006767A2">
      <w:pPr>
        <w:pStyle w:val="StageDirection"/>
      </w:pPr>
      <w:r w:rsidRPr="00BC5901">
        <w:t>(</w:t>
      </w:r>
      <w:r w:rsidR="004B469D" w:rsidRPr="00BC5901">
        <w:t>with feeling</w:t>
      </w:r>
      <w:r w:rsidRPr="00BC5901">
        <w:t>)</w:t>
      </w:r>
    </w:p>
    <w:p w:rsidR="004B469D" w:rsidRPr="00BC5901" w:rsidRDefault="004B469D" w:rsidP="002B29F2">
      <w:pPr>
        <w:pStyle w:val="BfANormal"/>
      </w:pPr>
      <w:r w:rsidRPr="00BC5901">
        <w:t>Mother, I think it was cruel and vile.</w:t>
      </w:r>
    </w:p>
    <w:p w:rsidR="00464577" w:rsidRPr="00BC5901" w:rsidRDefault="004B469D" w:rsidP="006767A2">
      <w:pPr>
        <w:pStyle w:val="Actor"/>
      </w:pPr>
      <w:r w:rsidRPr="00BC5901">
        <w:t>BIRLING</w:t>
      </w:r>
    </w:p>
    <w:p w:rsidR="00464577" w:rsidRPr="00BC5901" w:rsidRDefault="00960928" w:rsidP="006767A2">
      <w:pPr>
        <w:pStyle w:val="StageDirection"/>
      </w:pPr>
      <w:r w:rsidRPr="00BC5901">
        <w:t>(</w:t>
      </w:r>
      <w:r w:rsidR="004B469D" w:rsidRPr="00BC5901">
        <w:t>dubiously</w:t>
      </w:r>
      <w:r w:rsidRPr="00BC5901">
        <w:t>)</w:t>
      </w:r>
    </w:p>
    <w:p w:rsidR="004B469D" w:rsidRPr="00BC5901" w:rsidRDefault="004B469D" w:rsidP="002B29F2">
      <w:pPr>
        <w:pStyle w:val="BfANormal"/>
      </w:pPr>
      <w:r w:rsidRPr="00BC5901">
        <w:t>I must say Sybil, that when this comes out at the inquest, it isn’t going to do us much good. The Press might easily take it up -</w:t>
      </w:r>
    </w:p>
    <w:p w:rsidR="00464577" w:rsidRPr="00BC5901" w:rsidRDefault="004B469D" w:rsidP="006767A2">
      <w:pPr>
        <w:pStyle w:val="Actor"/>
      </w:pPr>
      <w:r w:rsidRPr="00BC5901">
        <w:t>MRS BIRLING</w:t>
      </w:r>
    </w:p>
    <w:p w:rsidR="00464577" w:rsidRPr="00BC5901" w:rsidRDefault="00960928" w:rsidP="006767A2">
      <w:pPr>
        <w:pStyle w:val="StageDirection"/>
      </w:pPr>
      <w:r w:rsidRPr="00BC5901">
        <w:t>(</w:t>
      </w:r>
      <w:r w:rsidR="004B469D" w:rsidRPr="00BC5901">
        <w:t>agitated now</w:t>
      </w:r>
      <w:r w:rsidRPr="00BC5901">
        <w:t>)</w:t>
      </w:r>
    </w:p>
    <w:p w:rsidR="00464577" w:rsidRPr="00BC5901" w:rsidRDefault="004B469D" w:rsidP="002B29F2">
      <w:pPr>
        <w:pStyle w:val="BfANormal"/>
      </w:pPr>
      <w:r w:rsidRPr="00BC5901">
        <w:t>Oh, stop it, both of you. And please remember before you start accusing me of anything again that it wasn’t I who had her turned out of her employment - which probably began it all.</w:t>
      </w:r>
    </w:p>
    <w:p w:rsidR="00464577" w:rsidRPr="00BC5901" w:rsidRDefault="00960928" w:rsidP="006767A2">
      <w:pPr>
        <w:pStyle w:val="StageDirection"/>
      </w:pPr>
      <w:r w:rsidRPr="00BC5901">
        <w:t>(</w:t>
      </w:r>
      <w:r w:rsidR="004B469D" w:rsidRPr="00BC5901">
        <w:t>Turning to INSPECTOR.</w:t>
      </w:r>
      <w:r w:rsidRPr="00BC5901">
        <w:t>)</w:t>
      </w:r>
    </w:p>
    <w:p w:rsidR="004B469D" w:rsidRPr="00BC5901" w:rsidRDefault="004B469D" w:rsidP="002B29F2">
      <w:pPr>
        <w:pStyle w:val="BfANormal"/>
      </w:pPr>
      <w:r w:rsidRPr="00BC5901">
        <w:t>In the circumstances I think I was justified. The girl had begun by telling us a pack of lies. Afterwards, when I got at the truth, I discovered that she knew who the father was, she was quite certain about that, and so I told her it was her business to make him responsible. If he refused to marry her - and in my opinion he ought to be compelled to - then he must at least support her.</w:t>
      </w:r>
    </w:p>
    <w:p w:rsidR="00464577" w:rsidRPr="00BC5901" w:rsidRDefault="004B469D" w:rsidP="006767A2">
      <w:pPr>
        <w:pStyle w:val="Actor"/>
      </w:pPr>
      <w:r w:rsidRPr="00BC5901">
        <w:t>INSPECTOR</w:t>
      </w:r>
    </w:p>
    <w:p w:rsidR="004B469D" w:rsidRPr="00BC5901" w:rsidRDefault="004B469D" w:rsidP="002B29F2">
      <w:pPr>
        <w:pStyle w:val="BfANormal"/>
      </w:pPr>
      <w:r w:rsidRPr="00BC5901">
        <w:lastRenderedPageBreak/>
        <w:t>And what did she reply to that?</w:t>
      </w:r>
    </w:p>
    <w:p w:rsidR="00464577" w:rsidRPr="00BC5901" w:rsidRDefault="004B469D" w:rsidP="006767A2">
      <w:pPr>
        <w:pStyle w:val="Actor"/>
      </w:pPr>
      <w:r w:rsidRPr="00BC5901">
        <w:t>MRS BIRLING</w:t>
      </w:r>
    </w:p>
    <w:p w:rsidR="004B469D" w:rsidRPr="00BC5901" w:rsidRDefault="004B469D" w:rsidP="002B29F2">
      <w:pPr>
        <w:pStyle w:val="BfANormal"/>
      </w:pPr>
      <w:r w:rsidRPr="00BC5901">
        <w:t>Oh - a lot of silly nonsense!</w:t>
      </w:r>
    </w:p>
    <w:p w:rsidR="00464577" w:rsidRPr="00BC5901" w:rsidRDefault="004B469D" w:rsidP="006767A2">
      <w:pPr>
        <w:pStyle w:val="Actor"/>
      </w:pPr>
      <w:r w:rsidRPr="00BC5901">
        <w:t>INSPECTOR</w:t>
      </w:r>
      <w:r w:rsidRPr="00BC5901">
        <w:tab/>
      </w:r>
    </w:p>
    <w:p w:rsidR="004B469D" w:rsidRPr="00BC5901" w:rsidRDefault="004B469D" w:rsidP="002B29F2">
      <w:pPr>
        <w:pStyle w:val="BfANormal"/>
      </w:pPr>
      <w:r w:rsidRPr="00BC5901">
        <w:t>What was it?</w:t>
      </w:r>
    </w:p>
    <w:p w:rsidR="00464577" w:rsidRPr="00BC5901" w:rsidRDefault="004B469D" w:rsidP="006767A2">
      <w:pPr>
        <w:pStyle w:val="Actor"/>
      </w:pPr>
      <w:r w:rsidRPr="00BC5901">
        <w:t>MRS BIRLING</w:t>
      </w:r>
    </w:p>
    <w:p w:rsidR="004B469D" w:rsidRPr="00BC5901" w:rsidRDefault="004B469D" w:rsidP="002B29F2">
      <w:pPr>
        <w:pStyle w:val="BfANormal"/>
      </w:pPr>
      <w:r w:rsidRPr="00BC5901">
        <w:t>Whatever it was, I know it made me finally lose all patience with her. She was giving herself ridiculous airs. She was claiming elaborate fine feelings and scruples that were simply absurd in a girl in her position.</w:t>
      </w:r>
    </w:p>
    <w:p w:rsidR="00464577" w:rsidRPr="00BC5901" w:rsidRDefault="004B469D" w:rsidP="006767A2">
      <w:pPr>
        <w:pStyle w:val="Actor"/>
      </w:pPr>
      <w:r w:rsidRPr="00BC5901">
        <w:t>INSPECTOR</w:t>
      </w:r>
    </w:p>
    <w:p w:rsidR="00464577" w:rsidRPr="00BC5901" w:rsidRDefault="00960928" w:rsidP="006767A2">
      <w:pPr>
        <w:pStyle w:val="StageDirection"/>
      </w:pPr>
      <w:r w:rsidRPr="00BC5901">
        <w:t>(</w:t>
      </w:r>
      <w:r w:rsidR="004B469D" w:rsidRPr="00BC5901">
        <w:t>very sternly</w:t>
      </w:r>
      <w:r w:rsidRPr="00BC5901">
        <w:t>)</w:t>
      </w:r>
    </w:p>
    <w:p w:rsidR="006767A2" w:rsidRPr="00BC5901" w:rsidRDefault="004B469D" w:rsidP="002B29F2">
      <w:pPr>
        <w:pStyle w:val="BfANormal"/>
      </w:pPr>
      <w:r w:rsidRPr="00BC5901">
        <w:t>Her position now is that she lies with a burnt-out inside on a slab.</w:t>
      </w:r>
    </w:p>
    <w:p w:rsidR="006767A2" w:rsidRPr="00BC5901" w:rsidRDefault="00960928" w:rsidP="006767A2">
      <w:pPr>
        <w:pStyle w:val="StageDirection"/>
      </w:pPr>
      <w:r w:rsidRPr="00BC5901">
        <w:t>(</w:t>
      </w:r>
      <w:r w:rsidR="004B469D" w:rsidRPr="00BC5901">
        <w:t>As BIRLING tries to protest, turns on him.</w:t>
      </w:r>
      <w:r w:rsidRPr="00BC5901">
        <w:t>)</w:t>
      </w:r>
    </w:p>
    <w:p w:rsidR="004B469D" w:rsidRPr="00BC5901" w:rsidRDefault="004B469D" w:rsidP="002B29F2">
      <w:pPr>
        <w:pStyle w:val="BfANormal"/>
      </w:pPr>
      <w:r w:rsidRPr="00BC5901">
        <w:t>Don’t stammer and yammer at me again, man. I’m losing all patience with you people. What did she say?</w:t>
      </w:r>
    </w:p>
    <w:p w:rsidR="006767A2" w:rsidRPr="00BC5901" w:rsidRDefault="004B469D" w:rsidP="006767A2">
      <w:pPr>
        <w:pStyle w:val="Actor"/>
      </w:pPr>
      <w:r w:rsidRPr="00BC5901">
        <w:t>MRS BIRLING</w:t>
      </w:r>
    </w:p>
    <w:p w:rsidR="006767A2" w:rsidRPr="00BC5901" w:rsidRDefault="00960928" w:rsidP="006767A2">
      <w:pPr>
        <w:pStyle w:val="StageDirection"/>
      </w:pPr>
      <w:r w:rsidRPr="00BC5901">
        <w:t>(</w:t>
      </w:r>
      <w:r w:rsidR="004B469D" w:rsidRPr="00BC5901">
        <w:t>rather cowed</w:t>
      </w:r>
      <w:r w:rsidRPr="00BC5901">
        <w:t>)</w:t>
      </w:r>
    </w:p>
    <w:p w:rsidR="004B469D" w:rsidRPr="00BC5901" w:rsidRDefault="004B469D" w:rsidP="002B29F2">
      <w:pPr>
        <w:pStyle w:val="BfANormal"/>
      </w:pPr>
      <w:r w:rsidRPr="00BC5901">
        <w:lastRenderedPageBreak/>
        <w:t>She said that the father was only a youngster - silly and wild and drinking too much. There couldn’t be any question of marrying him - it would be wrong for them both. He had given her money but she didn’t want to take any more money from him.</w:t>
      </w:r>
    </w:p>
    <w:p w:rsidR="006767A2" w:rsidRPr="00BC5901" w:rsidRDefault="004B469D" w:rsidP="006767A2">
      <w:pPr>
        <w:pStyle w:val="Actor"/>
      </w:pPr>
      <w:r w:rsidRPr="00BC5901">
        <w:t>INSPECTOR</w:t>
      </w:r>
    </w:p>
    <w:p w:rsidR="004B469D" w:rsidRPr="00BC5901" w:rsidRDefault="004B469D" w:rsidP="002B29F2">
      <w:pPr>
        <w:pStyle w:val="BfANormal"/>
      </w:pPr>
      <w:r w:rsidRPr="00BC5901">
        <w:t>Why didn’t she want to take any more money from him?</w:t>
      </w:r>
    </w:p>
    <w:p w:rsidR="006767A2" w:rsidRPr="00BC5901" w:rsidRDefault="004B469D" w:rsidP="006767A2">
      <w:pPr>
        <w:pStyle w:val="Actor"/>
      </w:pPr>
      <w:r w:rsidRPr="00BC5901">
        <w:t>MRS BIRLING</w:t>
      </w:r>
    </w:p>
    <w:p w:rsidR="004B469D" w:rsidRPr="00BC5901" w:rsidRDefault="004B469D" w:rsidP="002B29F2">
      <w:pPr>
        <w:pStyle w:val="BfANormal"/>
      </w:pPr>
      <w:r w:rsidRPr="00BC5901">
        <w:t>All a lot of nonsense - I didn’t believe a word of it.</w:t>
      </w:r>
    </w:p>
    <w:p w:rsidR="006767A2" w:rsidRPr="00BC5901" w:rsidRDefault="004B469D" w:rsidP="006767A2">
      <w:pPr>
        <w:pStyle w:val="Actor"/>
      </w:pPr>
      <w:r w:rsidRPr="00BC5901">
        <w:t>INSPECTOR</w:t>
      </w:r>
    </w:p>
    <w:p w:rsidR="004B469D" w:rsidRPr="00BC5901" w:rsidRDefault="004B469D" w:rsidP="002B29F2">
      <w:pPr>
        <w:pStyle w:val="BfANormal"/>
      </w:pPr>
      <w:r w:rsidRPr="00BC5901">
        <w:lastRenderedPageBreak/>
        <w:t>I’m not asking you if you believed it. I want to know what she said. Why didn’t she want to take any more money from this boy?</w:t>
      </w:r>
    </w:p>
    <w:p w:rsidR="006767A2" w:rsidRPr="00BC5901" w:rsidRDefault="004B469D" w:rsidP="006767A2">
      <w:pPr>
        <w:pStyle w:val="Actor"/>
      </w:pPr>
      <w:r w:rsidRPr="00BC5901">
        <w:t>MRS BIRLING</w:t>
      </w:r>
    </w:p>
    <w:p w:rsidR="004B469D" w:rsidRPr="00BC5901" w:rsidRDefault="004B469D" w:rsidP="002B29F2">
      <w:pPr>
        <w:pStyle w:val="BfANormal"/>
      </w:pPr>
      <w:r w:rsidRPr="00BC5901">
        <w:t>Oh - she had some fancy reason. As if a girl of that sort would ever refuse money!</w:t>
      </w:r>
    </w:p>
    <w:p w:rsidR="006767A2" w:rsidRPr="00BC5901" w:rsidRDefault="004B469D" w:rsidP="006767A2">
      <w:pPr>
        <w:pStyle w:val="Actor"/>
      </w:pPr>
      <w:r w:rsidRPr="00BC5901">
        <w:t>INSPECTOR</w:t>
      </w:r>
      <w:r w:rsidRPr="00BC5901">
        <w:tab/>
      </w:r>
    </w:p>
    <w:p w:rsidR="006767A2" w:rsidRPr="00BC5901" w:rsidRDefault="00960928" w:rsidP="006767A2">
      <w:pPr>
        <w:pStyle w:val="StageDirection"/>
      </w:pPr>
      <w:r w:rsidRPr="00BC5901">
        <w:t>(</w:t>
      </w:r>
      <w:r w:rsidR="004B469D" w:rsidRPr="00BC5901">
        <w:t>sternly</w:t>
      </w:r>
      <w:r w:rsidRPr="00BC5901">
        <w:t>)</w:t>
      </w:r>
    </w:p>
    <w:p w:rsidR="004B469D" w:rsidRPr="00BC5901" w:rsidRDefault="004B469D" w:rsidP="002B29F2">
      <w:pPr>
        <w:pStyle w:val="BfANormal"/>
      </w:pPr>
      <w:r w:rsidRPr="00BC5901">
        <w:t>I warn you, you’re making it worse for yourself. What reason did she give for not taking any more money?</w:t>
      </w:r>
    </w:p>
    <w:p w:rsidR="006767A2" w:rsidRPr="00BC5901" w:rsidRDefault="004B469D" w:rsidP="006767A2">
      <w:pPr>
        <w:pStyle w:val="Actor"/>
      </w:pPr>
      <w:r w:rsidRPr="00BC5901">
        <w:t>MRS BIRLING</w:t>
      </w:r>
    </w:p>
    <w:p w:rsidR="004B469D" w:rsidRPr="00BC5901" w:rsidRDefault="004B469D" w:rsidP="002B29F2">
      <w:pPr>
        <w:pStyle w:val="BfANormal"/>
      </w:pPr>
      <w:r w:rsidRPr="00BC5901">
        <w:t>Her story was - that he’d said something one night, when he was drunk, that gave her the idea that it wasn’t his money.</w:t>
      </w:r>
    </w:p>
    <w:p w:rsidR="006767A2" w:rsidRPr="00BC5901" w:rsidRDefault="004B469D" w:rsidP="006767A2">
      <w:pPr>
        <w:pStyle w:val="Actor"/>
      </w:pPr>
      <w:r w:rsidRPr="00BC5901">
        <w:t>INSPECTOR</w:t>
      </w:r>
    </w:p>
    <w:p w:rsidR="004B469D" w:rsidRPr="00BC5901" w:rsidRDefault="004B469D" w:rsidP="002B29F2">
      <w:pPr>
        <w:pStyle w:val="BfANormal"/>
      </w:pPr>
      <w:r w:rsidRPr="00BC5901">
        <w:t>Where had he got it from then?</w:t>
      </w:r>
    </w:p>
    <w:p w:rsidR="006767A2" w:rsidRPr="00BC5901" w:rsidRDefault="004B469D" w:rsidP="006767A2">
      <w:pPr>
        <w:pStyle w:val="Actor"/>
      </w:pPr>
      <w:r w:rsidRPr="00BC5901">
        <w:t>MRS BIRLING</w:t>
      </w:r>
    </w:p>
    <w:p w:rsidR="004B469D" w:rsidRPr="00BC5901" w:rsidRDefault="004B469D" w:rsidP="002B29F2">
      <w:pPr>
        <w:pStyle w:val="BfANormal"/>
      </w:pPr>
      <w:r w:rsidRPr="00BC5901">
        <w:t>He’d stolen lt.</w:t>
      </w:r>
    </w:p>
    <w:p w:rsidR="006767A2" w:rsidRPr="00BC5901" w:rsidRDefault="004B469D" w:rsidP="006767A2">
      <w:pPr>
        <w:pStyle w:val="Actor"/>
      </w:pPr>
      <w:r w:rsidRPr="00BC5901">
        <w:t>INSPECTOR</w:t>
      </w:r>
      <w:r w:rsidRPr="00BC5901">
        <w:tab/>
      </w:r>
    </w:p>
    <w:p w:rsidR="004B469D" w:rsidRPr="00BC5901" w:rsidRDefault="004B469D" w:rsidP="002B29F2">
      <w:pPr>
        <w:pStyle w:val="BfANormal"/>
      </w:pPr>
      <w:r w:rsidRPr="00BC5901">
        <w:t>So she’d come to you for assistance because she didn’t want to take stolen money?</w:t>
      </w:r>
    </w:p>
    <w:p w:rsidR="006767A2" w:rsidRPr="00BC5901" w:rsidRDefault="004B469D" w:rsidP="006767A2">
      <w:pPr>
        <w:pStyle w:val="Actor"/>
      </w:pPr>
      <w:r w:rsidRPr="00BC5901">
        <w:t>MRS BIRLING</w:t>
      </w:r>
    </w:p>
    <w:p w:rsidR="004B469D" w:rsidRPr="00BC5901" w:rsidRDefault="004B469D" w:rsidP="002B29F2">
      <w:pPr>
        <w:pStyle w:val="BfANormal"/>
      </w:pPr>
      <w:r w:rsidRPr="00BC5901">
        <w:t>That’s the story she finally told, after I’d refused to believe her original story - that she was a married woman who’d been deserted by her husband. I didn’t see any reason to believe that one story should be any truer than the other. Therefore, you’re quite wrong to suppose I shall regret what I did.</w:t>
      </w:r>
    </w:p>
    <w:p w:rsidR="006767A2" w:rsidRPr="00BC5901" w:rsidRDefault="004B469D" w:rsidP="006767A2">
      <w:pPr>
        <w:pStyle w:val="Actor"/>
      </w:pPr>
      <w:r w:rsidRPr="00BC5901">
        <w:t>INSPECTOR</w:t>
      </w:r>
    </w:p>
    <w:p w:rsidR="004B469D" w:rsidRPr="00BC5901" w:rsidRDefault="004B469D" w:rsidP="002B29F2">
      <w:pPr>
        <w:pStyle w:val="BfANormal"/>
      </w:pPr>
      <w:r w:rsidRPr="00BC5901">
        <w:lastRenderedPageBreak/>
        <w:t>But if her story was true, if this boy had been giving her stolen money, then she came to you for help because she wanted to keep this youngster out of any more trouble - isn’t that so?</w:t>
      </w:r>
    </w:p>
    <w:p w:rsidR="006767A2" w:rsidRPr="00BC5901" w:rsidRDefault="004B469D" w:rsidP="006767A2">
      <w:pPr>
        <w:pStyle w:val="Actor"/>
      </w:pPr>
      <w:r w:rsidRPr="00BC5901">
        <w:t>MRS BIRLING</w:t>
      </w:r>
    </w:p>
    <w:p w:rsidR="004B469D" w:rsidRPr="00BC5901" w:rsidRDefault="004B469D" w:rsidP="002B29F2">
      <w:pPr>
        <w:pStyle w:val="BfANormal"/>
      </w:pPr>
      <w:r w:rsidRPr="00BC5901">
        <w:t>Possibly But it sounded ridiculous to me. So I was perfectly justified in advising my committee not to allow her claim for assistance.</w:t>
      </w:r>
    </w:p>
    <w:p w:rsidR="006767A2" w:rsidRPr="00BC5901" w:rsidRDefault="004B469D" w:rsidP="006767A2">
      <w:pPr>
        <w:pStyle w:val="Actor"/>
      </w:pPr>
      <w:r w:rsidRPr="00BC5901">
        <w:t>INSPECTOR</w:t>
      </w:r>
    </w:p>
    <w:p w:rsidR="004B469D" w:rsidRPr="00BC5901" w:rsidRDefault="004B469D" w:rsidP="002B29F2">
      <w:pPr>
        <w:pStyle w:val="BfANormal"/>
      </w:pPr>
      <w:r w:rsidRPr="00BC5901">
        <w:t>You’re not even sorry now, when you know what happened to the girl?</w:t>
      </w:r>
    </w:p>
    <w:p w:rsidR="006767A2" w:rsidRPr="00BC5901" w:rsidRDefault="004B469D" w:rsidP="006767A2">
      <w:pPr>
        <w:pStyle w:val="Actor"/>
      </w:pPr>
      <w:r w:rsidRPr="00BC5901">
        <w:t>MRS BIRLING</w:t>
      </w:r>
    </w:p>
    <w:p w:rsidR="004B469D" w:rsidRPr="00BC5901" w:rsidRDefault="004B469D" w:rsidP="002B29F2">
      <w:pPr>
        <w:pStyle w:val="BfANormal"/>
      </w:pPr>
      <w:r w:rsidRPr="00BC5901">
        <w:t>I’m sorry she should have come to such a horrible end. But I accept no blame for it at all.</w:t>
      </w:r>
    </w:p>
    <w:p w:rsidR="006767A2" w:rsidRPr="00BC5901" w:rsidRDefault="004B469D" w:rsidP="006767A2">
      <w:pPr>
        <w:pStyle w:val="Actor"/>
      </w:pPr>
      <w:r w:rsidRPr="00BC5901">
        <w:t>INSPECTOR</w:t>
      </w:r>
    </w:p>
    <w:p w:rsidR="004B469D" w:rsidRPr="00BC5901" w:rsidRDefault="004B469D" w:rsidP="002B29F2">
      <w:pPr>
        <w:pStyle w:val="BfANormal"/>
      </w:pPr>
      <w:r w:rsidRPr="00BC5901">
        <w:t>Who is to blame then?</w:t>
      </w:r>
    </w:p>
    <w:p w:rsidR="006767A2" w:rsidRPr="00BC5901" w:rsidRDefault="004B469D" w:rsidP="006767A2">
      <w:pPr>
        <w:pStyle w:val="Actor"/>
      </w:pPr>
      <w:r w:rsidRPr="00BC5901">
        <w:lastRenderedPageBreak/>
        <w:t>MRS BIRLING</w:t>
      </w:r>
    </w:p>
    <w:p w:rsidR="004B469D" w:rsidRPr="00BC5901" w:rsidRDefault="004B469D" w:rsidP="002B29F2">
      <w:pPr>
        <w:pStyle w:val="BfANormal"/>
      </w:pPr>
      <w:r w:rsidRPr="00BC5901">
        <w:t>First the girl herself.</w:t>
      </w:r>
    </w:p>
    <w:p w:rsidR="006767A2" w:rsidRPr="00BC5901" w:rsidRDefault="004B469D" w:rsidP="006767A2">
      <w:pPr>
        <w:pStyle w:val="Actor"/>
      </w:pPr>
      <w:r w:rsidRPr="00BC5901">
        <w:t>SHEILA</w:t>
      </w:r>
    </w:p>
    <w:p w:rsidR="006767A2" w:rsidRPr="00BC5901" w:rsidRDefault="00960928" w:rsidP="006767A2">
      <w:pPr>
        <w:pStyle w:val="StageDirection"/>
      </w:pPr>
      <w:r w:rsidRPr="00BC5901">
        <w:t>(</w:t>
      </w:r>
      <w:r w:rsidR="004B469D" w:rsidRPr="00BC5901">
        <w:t>bitterly</w:t>
      </w:r>
      <w:r w:rsidRPr="00BC5901">
        <w:t>)</w:t>
      </w:r>
    </w:p>
    <w:p w:rsidR="004B469D" w:rsidRPr="00BC5901" w:rsidRDefault="004B469D" w:rsidP="002B29F2">
      <w:pPr>
        <w:pStyle w:val="BfANormal"/>
      </w:pPr>
      <w:r w:rsidRPr="00BC5901">
        <w:t>For letting father and me have her chucked out of her jobs!</w:t>
      </w:r>
    </w:p>
    <w:p w:rsidR="006767A2" w:rsidRPr="00BC5901" w:rsidRDefault="004B469D" w:rsidP="006767A2">
      <w:pPr>
        <w:pStyle w:val="Actor"/>
      </w:pPr>
      <w:r w:rsidRPr="00BC5901">
        <w:t>MRS BIRLING</w:t>
      </w:r>
    </w:p>
    <w:p w:rsidR="004B469D" w:rsidRPr="00BC5901" w:rsidRDefault="004B469D" w:rsidP="002B29F2">
      <w:pPr>
        <w:pStyle w:val="BfANormal"/>
      </w:pPr>
      <w:r w:rsidRPr="00BC5901">
        <w:t>Secondly, I blame the young man who was the father of the child she was going to have. If, as she said, he didn’t belong to her class, and was some drunken young idler, then that’s all the more reason why he shouldn’t escape. He should be made an example of. If the girl’s death is due to anybody, then it’s due to him.</w:t>
      </w:r>
    </w:p>
    <w:p w:rsidR="006767A2" w:rsidRPr="00BC5901" w:rsidRDefault="004B469D" w:rsidP="006767A2">
      <w:pPr>
        <w:pStyle w:val="Actor"/>
      </w:pPr>
      <w:r w:rsidRPr="00BC5901">
        <w:t>INSPECTOR</w:t>
      </w:r>
    </w:p>
    <w:p w:rsidR="004B469D" w:rsidRPr="00BC5901" w:rsidRDefault="004B469D" w:rsidP="002B29F2">
      <w:pPr>
        <w:pStyle w:val="BfANormal"/>
      </w:pPr>
      <w:r w:rsidRPr="00BC5901">
        <w:t>And if her story is true - that he was stealing money -</w:t>
      </w:r>
    </w:p>
    <w:p w:rsidR="006767A2" w:rsidRPr="00BC5901" w:rsidRDefault="004B469D" w:rsidP="006767A2">
      <w:pPr>
        <w:pStyle w:val="Actor"/>
      </w:pPr>
      <w:r w:rsidRPr="00BC5901">
        <w:lastRenderedPageBreak/>
        <w:t>MRS BIRLING</w:t>
      </w:r>
    </w:p>
    <w:p w:rsidR="006767A2" w:rsidRPr="00BC5901" w:rsidRDefault="00960928" w:rsidP="006767A2">
      <w:pPr>
        <w:pStyle w:val="StageDirection"/>
      </w:pPr>
      <w:r w:rsidRPr="00BC5901">
        <w:t>(</w:t>
      </w:r>
      <w:r w:rsidR="004B469D" w:rsidRPr="00BC5901">
        <w:t>rather agitated now</w:t>
      </w:r>
      <w:r w:rsidRPr="00BC5901">
        <w:t>)</w:t>
      </w:r>
    </w:p>
    <w:p w:rsidR="004B469D" w:rsidRPr="00BC5901" w:rsidRDefault="004B469D" w:rsidP="002B29F2">
      <w:pPr>
        <w:pStyle w:val="BfANormal"/>
      </w:pPr>
      <w:r w:rsidRPr="00BC5901">
        <w:t>There’s no point in assuming that -</w:t>
      </w:r>
    </w:p>
    <w:p w:rsidR="006767A2" w:rsidRPr="00BC5901" w:rsidRDefault="004B469D" w:rsidP="006767A2">
      <w:pPr>
        <w:pStyle w:val="Actor"/>
      </w:pPr>
      <w:r w:rsidRPr="00BC5901">
        <w:t>INSPECTOR</w:t>
      </w:r>
    </w:p>
    <w:p w:rsidR="004B469D" w:rsidRPr="00BC5901" w:rsidRDefault="004B469D" w:rsidP="002B29F2">
      <w:pPr>
        <w:pStyle w:val="BfANormal"/>
      </w:pPr>
      <w:r w:rsidRPr="00BC5901">
        <w:t>But suppose we do, what then?</w:t>
      </w:r>
    </w:p>
    <w:p w:rsidR="006767A2" w:rsidRPr="00BC5901" w:rsidRDefault="004B469D" w:rsidP="006767A2">
      <w:pPr>
        <w:pStyle w:val="Actor"/>
      </w:pPr>
      <w:r w:rsidRPr="00BC5901">
        <w:t>MRS BIRLING</w:t>
      </w:r>
    </w:p>
    <w:p w:rsidR="004B469D" w:rsidRPr="00BC5901" w:rsidRDefault="004B469D" w:rsidP="002B29F2">
      <w:pPr>
        <w:pStyle w:val="BfANormal"/>
      </w:pPr>
      <w:r w:rsidRPr="00BC5901">
        <w:t>Then he’d be entirely responsible - because the girl wouldn’t have come to us, and have been refused assistance, if it hadn’t been for him -</w:t>
      </w:r>
    </w:p>
    <w:p w:rsidR="006767A2" w:rsidRPr="00BC5901" w:rsidRDefault="004B469D" w:rsidP="006767A2">
      <w:pPr>
        <w:pStyle w:val="Actor"/>
      </w:pPr>
      <w:r w:rsidRPr="00BC5901">
        <w:t>INSPECTOR</w:t>
      </w:r>
    </w:p>
    <w:p w:rsidR="004B469D" w:rsidRPr="00BC5901" w:rsidRDefault="004B469D" w:rsidP="002B29F2">
      <w:pPr>
        <w:pStyle w:val="BfANormal"/>
      </w:pPr>
      <w:r w:rsidRPr="00BC5901">
        <w:t>So he’s the chief culprit anyhow.</w:t>
      </w:r>
    </w:p>
    <w:p w:rsidR="006767A2" w:rsidRPr="00BC5901" w:rsidRDefault="004B469D" w:rsidP="006767A2">
      <w:pPr>
        <w:pStyle w:val="Actor"/>
      </w:pPr>
      <w:r w:rsidRPr="00BC5901">
        <w:t>MRS BIRLING</w:t>
      </w:r>
    </w:p>
    <w:p w:rsidR="004B469D" w:rsidRPr="00BC5901" w:rsidRDefault="004B469D" w:rsidP="002B29F2">
      <w:pPr>
        <w:pStyle w:val="BfANormal"/>
      </w:pPr>
      <w:r w:rsidRPr="00BC5901">
        <w:t>Certainly. And he ought to be dealt with very severely -</w:t>
      </w:r>
    </w:p>
    <w:p w:rsidR="006767A2" w:rsidRPr="00BC5901" w:rsidRDefault="004B469D" w:rsidP="006767A2">
      <w:pPr>
        <w:pStyle w:val="Actor"/>
      </w:pPr>
      <w:r w:rsidRPr="00BC5901">
        <w:t>SHEILA</w:t>
      </w:r>
    </w:p>
    <w:p w:rsidR="00C83AF4" w:rsidRPr="00BC5901" w:rsidRDefault="00960928" w:rsidP="00C83AF4">
      <w:pPr>
        <w:pStyle w:val="StageDirection"/>
      </w:pPr>
      <w:r w:rsidRPr="00BC5901">
        <w:t>(</w:t>
      </w:r>
      <w:r w:rsidR="004B469D" w:rsidRPr="00BC5901">
        <w:t>with sudden alarm</w:t>
      </w:r>
      <w:r w:rsidRPr="00BC5901">
        <w:t>)</w:t>
      </w:r>
    </w:p>
    <w:p w:rsidR="004B469D" w:rsidRPr="00BC5901" w:rsidRDefault="004B469D" w:rsidP="002B29F2">
      <w:pPr>
        <w:pStyle w:val="BfANormal"/>
      </w:pPr>
      <w:r w:rsidRPr="00BC5901">
        <w:t>Mother - stop - stop!</w:t>
      </w:r>
    </w:p>
    <w:p w:rsidR="006767A2" w:rsidRPr="00BC5901" w:rsidRDefault="004B469D" w:rsidP="006767A2">
      <w:pPr>
        <w:pStyle w:val="Actor"/>
      </w:pPr>
      <w:r w:rsidRPr="00BC5901">
        <w:t>BIRLING</w:t>
      </w:r>
    </w:p>
    <w:p w:rsidR="004B469D" w:rsidRPr="00BC5901" w:rsidRDefault="004B469D" w:rsidP="006767A2">
      <w:pPr>
        <w:pStyle w:val="BfANormal"/>
      </w:pPr>
      <w:r w:rsidRPr="00BC5901">
        <w:t>Be quiet, Sheila!</w:t>
      </w:r>
    </w:p>
    <w:p w:rsidR="006767A2" w:rsidRPr="00BC5901" w:rsidRDefault="004B469D" w:rsidP="006767A2">
      <w:pPr>
        <w:pStyle w:val="Actor"/>
      </w:pPr>
      <w:r w:rsidRPr="00BC5901">
        <w:t>SHEILA</w:t>
      </w:r>
    </w:p>
    <w:p w:rsidR="004B469D" w:rsidRPr="00BC5901" w:rsidRDefault="004B469D" w:rsidP="002B29F2">
      <w:pPr>
        <w:pStyle w:val="BfANormal"/>
      </w:pPr>
      <w:r w:rsidRPr="00BC5901">
        <w:t>But don’t you see -</w:t>
      </w:r>
    </w:p>
    <w:p w:rsidR="006767A2" w:rsidRPr="00BC5901" w:rsidRDefault="004B469D" w:rsidP="006767A2">
      <w:pPr>
        <w:pStyle w:val="Actor"/>
      </w:pPr>
      <w:r w:rsidRPr="00BC5901">
        <w:t>MRS BIRLING</w:t>
      </w:r>
    </w:p>
    <w:p w:rsidR="006767A2" w:rsidRPr="00BC5901" w:rsidRDefault="00960928" w:rsidP="006767A2">
      <w:pPr>
        <w:pStyle w:val="StageDirection"/>
      </w:pPr>
      <w:r w:rsidRPr="00BC5901">
        <w:t>(</w:t>
      </w:r>
      <w:r w:rsidR="004B469D" w:rsidRPr="00BC5901">
        <w:t>severely</w:t>
      </w:r>
      <w:r w:rsidRPr="00BC5901">
        <w:t>)</w:t>
      </w:r>
    </w:p>
    <w:p w:rsidR="004B469D" w:rsidRPr="00BC5901" w:rsidRDefault="004B469D" w:rsidP="002B29F2">
      <w:pPr>
        <w:pStyle w:val="BfANormal"/>
      </w:pPr>
      <w:r w:rsidRPr="00BC5901">
        <w:t>You’re behaving like an hysterical child tonight.</w:t>
      </w:r>
    </w:p>
    <w:p w:rsidR="004B469D" w:rsidRPr="00BC5901" w:rsidRDefault="006767A2" w:rsidP="006767A2">
      <w:pPr>
        <w:pStyle w:val="StageDirection"/>
      </w:pPr>
      <w:r w:rsidRPr="00BC5901">
        <w:t>(</w:t>
      </w:r>
      <w:r w:rsidR="004B469D" w:rsidRPr="00BC5901">
        <w:t>SHEILA begins crying quietly. MRS BIRLING turns to INSPECTOR.</w:t>
      </w:r>
      <w:r w:rsidRPr="00BC5901">
        <w:t>)</w:t>
      </w:r>
    </w:p>
    <w:p w:rsidR="004B469D" w:rsidRPr="00BC5901" w:rsidRDefault="004B469D" w:rsidP="002B29F2">
      <w:pPr>
        <w:pStyle w:val="BfANormal"/>
      </w:pPr>
      <w:r w:rsidRPr="00BC5901">
        <w:t>And if you’d take some steps to find this young man and then make sure that he’s compelled to confess in public his responsibility - instead of staying here asking quite un</w:t>
      </w:r>
      <w:r w:rsidR="00C83AF4" w:rsidRPr="00BC5901">
        <w:t xml:space="preserve">necessary questions </w:t>
      </w:r>
      <w:r w:rsidRPr="00BC5901">
        <w:t>- then you really would be doing your duty.</w:t>
      </w:r>
    </w:p>
    <w:p w:rsidR="006767A2" w:rsidRPr="00BC5901" w:rsidRDefault="004B469D" w:rsidP="006767A2">
      <w:pPr>
        <w:pStyle w:val="Actor"/>
      </w:pPr>
      <w:r w:rsidRPr="00BC5901">
        <w:lastRenderedPageBreak/>
        <w:t>INSPECTOR</w:t>
      </w:r>
      <w:r w:rsidRPr="00BC5901">
        <w:tab/>
      </w:r>
    </w:p>
    <w:p w:rsidR="006767A2" w:rsidRPr="00BC5901" w:rsidRDefault="00960928" w:rsidP="006767A2">
      <w:pPr>
        <w:pStyle w:val="StageDirection"/>
      </w:pPr>
      <w:r w:rsidRPr="00BC5901">
        <w:t>(</w:t>
      </w:r>
      <w:r w:rsidR="004B469D" w:rsidRPr="00BC5901">
        <w:t>grimly</w:t>
      </w:r>
      <w:r w:rsidRPr="00BC5901">
        <w:t>)</w:t>
      </w:r>
    </w:p>
    <w:p w:rsidR="006767A2" w:rsidRPr="00BC5901" w:rsidRDefault="004B469D" w:rsidP="002B29F2">
      <w:pPr>
        <w:pStyle w:val="BfANormal"/>
      </w:pPr>
      <w:r w:rsidRPr="00BC5901">
        <w:t>Don’t worry Mrs Birling, I shall do my duty.</w:t>
      </w:r>
    </w:p>
    <w:p w:rsidR="006767A2" w:rsidRPr="00BC5901" w:rsidRDefault="006767A2" w:rsidP="006767A2">
      <w:pPr>
        <w:pStyle w:val="StageDirection"/>
      </w:pPr>
      <w:r w:rsidRPr="00BC5901">
        <w:t>(</w:t>
      </w:r>
      <w:r w:rsidR="004B469D" w:rsidRPr="00BC5901">
        <w:t>He looks at his watch.</w:t>
      </w:r>
      <w:r w:rsidR="00960928" w:rsidRPr="00BC5901">
        <w:t>)</w:t>
      </w:r>
    </w:p>
    <w:p w:rsidR="006767A2" w:rsidRPr="00BC5901" w:rsidRDefault="004B469D" w:rsidP="006767A2">
      <w:pPr>
        <w:pStyle w:val="Actor"/>
      </w:pPr>
      <w:r w:rsidRPr="00BC5901">
        <w:t>MRS BIRLING</w:t>
      </w:r>
    </w:p>
    <w:p w:rsidR="006767A2" w:rsidRPr="00BC5901" w:rsidRDefault="00960928" w:rsidP="006767A2">
      <w:pPr>
        <w:pStyle w:val="StageDirection"/>
      </w:pPr>
      <w:r w:rsidRPr="00BC5901">
        <w:t>(</w:t>
      </w:r>
      <w:r w:rsidR="004B469D" w:rsidRPr="00BC5901">
        <w:t>triumphantly</w:t>
      </w:r>
      <w:r w:rsidRPr="00BC5901">
        <w:t>)</w:t>
      </w:r>
    </w:p>
    <w:p w:rsidR="004B469D" w:rsidRPr="00BC5901" w:rsidRDefault="004B469D" w:rsidP="002B29F2">
      <w:pPr>
        <w:pStyle w:val="BfANormal"/>
      </w:pPr>
      <w:r w:rsidRPr="00BC5901">
        <w:lastRenderedPageBreak/>
        <w:t>I’m glad to hear it.</w:t>
      </w:r>
    </w:p>
    <w:p w:rsidR="006767A2" w:rsidRPr="00BC5901" w:rsidRDefault="004B469D" w:rsidP="00CE2E26">
      <w:pPr>
        <w:pStyle w:val="Actor"/>
      </w:pPr>
      <w:r w:rsidRPr="00BC5901">
        <w:t>INSPECTOR</w:t>
      </w:r>
    </w:p>
    <w:p w:rsidR="004B469D" w:rsidRPr="00BC5901" w:rsidRDefault="004B469D" w:rsidP="002B29F2">
      <w:pPr>
        <w:pStyle w:val="BfANormal"/>
      </w:pPr>
      <w:r w:rsidRPr="00BC5901">
        <w:t>No hushing up, eh? Make an example of the young man, eh? Public confession of responsibility - um?</w:t>
      </w:r>
    </w:p>
    <w:p w:rsidR="006767A2" w:rsidRPr="00BC5901" w:rsidRDefault="004B469D" w:rsidP="00CE2E26">
      <w:pPr>
        <w:pStyle w:val="Actor"/>
      </w:pPr>
      <w:r w:rsidRPr="00BC5901">
        <w:t>MRS BIRLING</w:t>
      </w:r>
    </w:p>
    <w:p w:rsidR="004B469D" w:rsidRPr="00BC5901" w:rsidRDefault="004B469D" w:rsidP="002B29F2">
      <w:pPr>
        <w:pStyle w:val="BfANormal"/>
      </w:pPr>
      <w:r w:rsidRPr="00BC5901">
        <w:t>Certainly. I consider it your duty. And now no doubt you’d like to say goodnight.</w:t>
      </w:r>
    </w:p>
    <w:p w:rsidR="006767A2" w:rsidRPr="00BC5901" w:rsidRDefault="004B469D" w:rsidP="00CE2E26">
      <w:pPr>
        <w:pStyle w:val="Actor"/>
      </w:pPr>
      <w:r w:rsidRPr="00BC5901">
        <w:t>INSPECTOR</w:t>
      </w:r>
    </w:p>
    <w:p w:rsidR="004B469D" w:rsidRPr="00BC5901" w:rsidRDefault="004B469D" w:rsidP="002B29F2">
      <w:pPr>
        <w:pStyle w:val="BfANormal"/>
      </w:pPr>
      <w:r w:rsidRPr="00BC5901">
        <w:t>Not yet. I’m waiting.</w:t>
      </w:r>
    </w:p>
    <w:p w:rsidR="006767A2" w:rsidRPr="00BC5901" w:rsidRDefault="004B469D" w:rsidP="00CE2E26">
      <w:pPr>
        <w:pStyle w:val="Actor"/>
      </w:pPr>
      <w:r w:rsidRPr="00BC5901">
        <w:t>MRS BIRLING</w:t>
      </w:r>
    </w:p>
    <w:p w:rsidR="004B469D" w:rsidRPr="00BC5901" w:rsidRDefault="004B469D" w:rsidP="002B29F2">
      <w:pPr>
        <w:pStyle w:val="BfANormal"/>
      </w:pPr>
      <w:r w:rsidRPr="00BC5901">
        <w:t>Waiting for what?</w:t>
      </w:r>
    </w:p>
    <w:p w:rsidR="006767A2" w:rsidRPr="00BC5901" w:rsidRDefault="004B469D" w:rsidP="00CE2E26">
      <w:pPr>
        <w:pStyle w:val="Actor"/>
      </w:pPr>
      <w:r w:rsidRPr="00BC5901">
        <w:t>INSPECTOR</w:t>
      </w:r>
    </w:p>
    <w:p w:rsidR="004B469D" w:rsidRPr="00BC5901" w:rsidRDefault="004B469D" w:rsidP="00CE2E26">
      <w:pPr>
        <w:pStyle w:val="BfANormal"/>
      </w:pPr>
      <w:r w:rsidRPr="00BC5901">
        <w:t>To do my duty.</w:t>
      </w:r>
    </w:p>
    <w:p w:rsidR="006767A2" w:rsidRPr="00BC5901" w:rsidRDefault="004B469D" w:rsidP="00CE2E26">
      <w:pPr>
        <w:pStyle w:val="Actor"/>
      </w:pPr>
      <w:r w:rsidRPr="00BC5901">
        <w:t>SHEILA</w:t>
      </w:r>
    </w:p>
    <w:p w:rsidR="006767A2" w:rsidRPr="00BC5901" w:rsidRDefault="00960928" w:rsidP="006767A2">
      <w:pPr>
        <w:pStyle w:val="StageDirection"/>
      </w:pPr>
      <w:r w:rsidRPr="00BC5901">
        <w:t>(</w:t>
      </w:r>
      <w:r w:rsidR="004B469D" w:rsidRPr="00BC5901">
        <w:t>distressed</w:t>
      </w:r>
      <w:r w:rsidRPr="00BC5901">
        <w:t>)</w:t>
      </w:r>
    </w:p>
    <w:p w:rsidR="004B469D" w:rsidRPr="00BC5901" w:rsidRDefault="004B469D" w:rsidP="002B29F2">
      <w:pPr>
        <w:pStyle w:val="BfANormal"/>
      </w:pPr>
      <w:r w:rsidRPr="00BC5901">
        <w:t>Now, Mother - don’t you see?</w:t>
      </w:r>
    </w:p>
    <w:p w:rsidR="006767A2" w:rsidRPr="00BC5901" w:rsidRDefault="004B469D" w:rsidP="00CE2E26">
      <w:pPr>
        <w:pStyle w:val="Actor"/>
      </w:pPr>
      <w:r w:rsidRPr="00BC5901">
        <w:t>MRS BIRLING</w:t>
      </w:r>
    </w:p>
    <w:p w:rsidR="006767A2" w:rsidRPr="00BC5901" w:rsidRDefault="00960928" w:rsidP="006767A2">
      <w:pPr>
        <w:pStyle w:val="StageDirection"/>
      </w:pPr>
      <w:r w:rsidRPr="00BC5901">
        <w:t>(</w:t>
      </w:r>
      <w:r w:rsidR="004B469D" w:rsidRPr="00BC5901">
        <w:t>understanding now</w:t>
      </w:r>
      <w:r w:rsidRPr="00BC5901">
        <w:t>)</w:t>
      </w:r>
    </w:p>
    <w:p w:rsidR="004B469D" w:rsidRPr="00BC5901" w:rsidRDefault="004B469D" w:rsidP="002B29F2">
      <w:pPr>
        <w:pStyle w:val="BfANormal"/>
      </w:pPr>
      <w:r w:rsidRPr="00BC5901">
        <w:t>But surely ... I mean ... it’s ridiculous ...</w:t>
      </w:r>
    </w:p>
    <w:p w:rsidR="004B469D" w:rsidRPr="00BC5901" w:rsidRDefault="006767A2" w:rsidP="006767A2">
      <w:pPr>
        <w:pStyle w:val="StageDirection"/>
      </w:pPr>
      <w:r w:rsidRPr="00BC5901">
        <w:t>(</w:t>
      </w:r>
      <w:r w:rsidR="004B469D" w:rsidRPr="00BC5901">
        <w:t>She stops, and exchanges a frightened glance at her husband.</w:t>
      </w:r>
      <w:r w:rsidRPr="00BC5901">
        <w:t>)</w:t>
      </w:r>
    </w:p>
    <w:p w:rsidR="006767A2" w:rsidRPr="00BC5901" w:rsidRDefault="004B469D" w:rsidP="00CE2E26">
      <w:pPr>
        <w:pStyle w:val="Actor"/>
      </w:pPr>
      <w:r w:rsidRPr="00BC5901">
        <w:t>BIRLING</w:t>
      </w:r>
    </w:p>
    <w:p w:rsidR="006767A2" w:rsidRPr="00BC5901" w:rsidRDefault="00960928" w:rsidP="006767A2">
      <w:pPr>
        <w:pStyle w:val="StageDirection"/>
      </w:pPr>
      <w:r w:rsidRPr="00BC5901">
        <w:t>(</w:t>
      </w:r>
      <w:r w:rsidR="004B469D" w:rsidRPr="00BC5901">
        <w:t>terrified now</w:t>
      </w:r>
      <w:r w:rsidRPr="00BC5901">
        <w:t>)</w:t>
      </w:r>
    </w:p>
    <w:p w:rsidR="004B469D" w:rsidRPr="00BC5901" w:rsidRDefault="004B469D" w:rsidP="002B29F2">
      <w:pPr>
        <w:pStyle w:val="BfANormal"/>
      </w:pPr>
      <w:r w:rsidRPr="00BC5901">
        <w:t>Look inspector, you’re not trying to tell us that - that my boy - is mixed up in</w:t>
      </w:r>
      <w:r w:rsidR="0030698E" w:rsidRPr="00BC5901">
        <w:t xml:space="preserve"> </w:t>
      </w:r>
      <w:r w:rsidRPr="00BC5901">
        <w:t>this-?</w:t>
      </w:r>
    </w:p>
    <w:p w:rsidR="006767A2" w:rsidRPr="00BC5901" w:rsidRDefault="004B469D" w:rsidP="00CE2E26">
      <w:pPr>
        <w:pStyle w:val="Actor"/>
      </w:pPr>
      <w:r w:rsidRPr="00BC5901">
        <w:lastRenderedPageBreak/>
        <w:t>INSPECTOR</w:t>
      </w:r>
      <w:r w:rsidRPr="00BC5901">
        <w:tab/>
      </w:r>
    </w:p>
    <w:p w:rsidR="006767A2" w:rsidRPr="00BC5901" w:rsidRDefault="00960928" w:rsidP="006767A2">
      <w:pPr>
        <w:pStyle w:val="StageDirection"/>
      </w:pPr>
      <w:r w:rsidRPr="00BC5901">
        <w:t>(</w:t>
      </w:r>
      <w:r w:rsidR="004B469D" w:rsidRPr="00BC5901">
        <w:t>sternly</w:t>
      </w:r>
      <w:r w:rsidRPr="00BC5901">
        <w:t>)</w:t>
      </w:r>
    </w:p>
    <w:p w:rsidR="004B469D" w:rsidRPr="00BC5901" w:rsidRDefault="004B469D" w:rsidP="002B29F2">
      <w:pPr>
        <w:pStyle w:val="BfANormal"/>
      </w:pPr>
      <w:r w:rsidRPr="00BC5901">
        <w:t>If he is, then we know what to do, don’t we? Mrs Birling has just told us.</w:t>
      </w:r>
    </w:p>
    <w:p w:rsidR="006767A2" w:rsidRPr="00BC5901" w:rsidRDefault="004B469D" w:rsidP="00CE2E26">
      <w:pPr>
        <w:pStyle w:val="Actor"/>
      </w:pPr>
      <w:r w:rsidRPr="00BC5901">
        <w:t>BIRLING</w:t>
      </w:r>
    </w:p>
    <w:p w:rsidR="006767A2" w:rsidRPr="00BC5901" w:rsidRDefault="00960928" w:rsidP="006767A2">
      <w:pPr>
        <w:pStyle w:val="StageDirection"/>
      </w:pPr>
      <w:r w:rsidRPr="00BC5901">
        <w:t>(</w:t>
      </w:r>
      <w:r w:rsidR="004B469D" w:rsidRPr="00BC5901">
        <w:t>thunderstruck</w:t>
      </w:r>
      <w:r w:rsidRPr="00BC5901">
        <w:t>)</w:t>
      </w:r>
    </w:p>
    <w:p w:rsidR="004B469D" w:rsidRPr="00BC5901" w:rsidRDefault="004B469D" w:rsidP="002B29F2">
      <w:pPr>
        <w:pStyle w:val="BfANormal"/>
      </w:pPr>
      <w:r w:rsidRPr="00BC5901">
        <w:t>My God! But - look here -</w:t>
      </w:r>
    </w:p>
    <w:p w:rsidR="006767A2" w:rsidRPr="00BC5901" w:rsidRDefault="004B469D" w:rsidP="00CE2E26">
      <w:pPr>
        <w:pStyle w:val="Actor"/>
      </w:pPr>
      <w:r w:rsidRPr="00BC5901">
        <w:t>MRS BIRLING</w:t>
      </w:r>
    </w:p>
    <w:p w:rsidR="006767A2" w:rsidRPr="00BC5901" w:rsidRDefault="00960928" w:rsidP="006767A2">
      <w:pPr>
        <w:pStyle w:val="StageDirection"/>
      </w:pPr>
      <w:r w:rsidRPr="00BC5901">
        <w:t>(</w:t>
      </w:r>
      <w:r w:rsidR="004B469D" w:rsidRPr="00BC5901">
        <w:t>agitated</w:t>
      </w:r>
      <w:r w:rsidRPr="00BC5901">
        <w:t>)</w:t>
      </w:r>
    </w:p>
    <w:p w:rsidR="004B469D" w:rsidRPr="00BC5901" w:rsidRDefault="004B469D" w:rsidP="002B29F2">
      <w:pPr>
        <w:pStyle w:val="BfANormal"/>
      </w:pPr>
      <w:r w:rsidRPr="00BC5901">
        <w:t>I don’t believe lt. I won’t believe it ...</w:t>
      </w:r>
    </w:p>
    <w:p w:rsidR="006767A2" w:rsidRPr="00BC5901" w:rsidRDefault="004B469D" w:rsidP="00CE2E26">
      <w:pPr>
        <w:pStyle w:val="Actor"/>
      </w:pPr>
      <w:r w:rsidRPr="00BC5901">
        <w:t>SHEILA</w:t>
      </w:r>
    </w:p>
    <w:p w:rsidR="004B469D" w:rsidRPr="00BC5901" w:rsidRDefault="004B469D" w:rsidP="002B29F2">
      <w:pPr>
        <w:pStyle w:val="BfANormal"/>
      </w:pPr>
      <w:r w:rsidRPr="00BC5901">
        <w:t>Mother - I begged you and begged you to stop -</w:t>
      </w:r>
    </w:p>
    <w:p w:rsidR="006767A2" w:rsidRPr="00BC5901" w:rsidRDefault="004B469D" w:rsidP="00CE2E26">
      <w:pPr>
        <w:pStyle w:val="Actor"/>
      </w:pPr>
      <w:r w:rsidRPr="00BC5901">
        <w:t>INSPECTOR</w:t>
      </w:r>
    </w:p>
    <w:p w:rsidR="004B469D" w:rsidRPr="00BC5901" w:rsidRDefault="006767A2" w:rsidP="006767A2">
      <w:pPr>
        <w:pStyle w:val="StageDirection"/>
      </w:pPr>
      <w:r w:rsidRPr="00BC5901">
        <w:t>(</w:t>
      </w:r>
      <w:r w:rsidR="004B469D" w:rsidRPr="00BC5901">
        <w:t>holds up a hand. We hear the front door. They wait, looking towards door. ERIC enters, looking extremely pale and distressed. Meets their inquiring stares.</w:t>
      </w:r>
      <w:r w:rsidRPr="00BC5901">
        <w:t>)</w:t>
      </w:r>
    </w:p>
    <w:p w:rsidR="004B469D" w:rsidRPr="00BC5901" w:rsidRDefault="004B469D" w:rsidP="00CE2E26">
      <w:pPr>
        <w:pStyle w:val="StageDirection"/>
        <w:spacing w:before="240"/>
      </w:pPr>
      <w:r w:rsidRPr="00BC5901">
        <w:t>Curtain falls quickly.</w:t>
      </w:r>
    </w:p>
    <w:p w:rsidR="004B469D" w:rsidRPr="00BC5901" w:rsidRDefault="004B469D" w:rsidP="00CE2E26">
      <w:pPr>
        <w:pStyle w:val="StageDirection"/>
        <w:spacing w:before="240"/>
      </w:pPr>
      <w:r w:rsidRPr="00BC5901">
        <w:t>END OF ACT TWO</w:t>
      </w:r>
    </w:p>
    <w:p w:rsidR="004B469D" w:rsidRPr="00BC5901" w:rsidRDefault="00600ED8" w:rsidP="00600ED8">
      <w:pPr>
        <w:pStyle w:val="Heading1"/>
        <w:rPr>
          <w:sz w:val="24"/>
          <w:szCs w:val="24"/>
        </w:rPr>
      </w:pPr>
      <w:r w:rsidRPr="00BC5901">
        <w:rPr>
          <w:sz w:val="24"/>
          <w:szCs w:val="24"/>
        </w:rPr>
        <w:br w:type="page"/>
      </w:r>
      <w:bookmarkStart w:id="4" w:name="_Toc411352094"/>
      <w:r w:rsidR="004B469D" w:rsidRPr="00BC5901">
        <w:rPr>
          <w:sz w:val="24"/>
          <w:szCs w:val="24"/>
        </w:rPr>
        <w:lastRenderedPageBreak/>
        <w:t>ACT THREE</w:t>
      </w:r>
      <w:bookmarkEnd w:id="4"/>
    </w:p>
    <w:p w:rsidR="004B469D" w:rsidRPr="00BC5901" w:rsidRDefault="004B469D" w:rsidP="00F4043B">
      <w:pPr>
        <w:pStyle w:val="StageDirection"/>
      </w:pPr>
      <w:r w:rsidRPr="00BC5901">
        <w:t>Exactly as at end of Act Two. ERIC is standing just inside the room and the others are staring at him.</w:t>
      </w:r>
    </w:p>
    <w:p w:rsidR="00F4043B" w:rsidRPr="00BC5901" w:rsidRDefault="004B469D" w:rsidP="00F4043B">
      <w:pPr>
        <w:pStyle w:val="Actor"/>
      </w:pPr>
      <w:r w:rsidRPr="00BC5901">
        <w:t>ERIC</w:t>
      </w:r>
    </w:p>
    <w:p w:rsidR="004B469D" w:rsidRPr="00BC5901" w:rsidRDefault="004B469D" w:rsidP="002B29F2">
      <w:pPr>
        <w:pStyle w:val="BfANormal"/>
      </w:pPr>
      <w:r w:rsidRPr="00BC5901">
        <w:t>You know, don’t you?</w:t>
      </w:r>
    </w:p>
    <w:p w:rsidR="00F4043B" w:rsidRPr="00BC5901" w:rsidRDefault="004B469D" w:rsidP="00F4043B">
      <w:pPr>
        <w:pStyle w:val="Actor"/>
      </w:pPr>
      <w:r w:rsidRPr="00BC5901">
        <w:t>INSPECTOR</w:t>
      </w:r>
      <w:r w:rsidRPr="00BC5901">
        <w:tab/>
      </w:r>
    </w:p>
    <w:p w:rsidR="00F4043B" w:rsidRPr="00BC5901" w:rsidRDefault="00960928" w:rsidP="00F4043B">
      <w:pPr>
        <w:pStyle w:val="StageDirection"/>
      </w:pPr>
      <w:r w:rsidRPr="00BC5901">
        <w:t>(</w:t>
      </w:r>
      <w:r w:rsidR="004B469D" w:rsidRPr="00BC5901">
        <w:t>as before</w:t>
      </w:r>
      <w:r w:rsidRPr="00BC5901">
        <w:t>)</w:t>
      </w:r>
    </w:p>
    <w:p w:rsidR="004B469D" w:rsidRPr="00BC5901" w:rsidRDefault="004B469D" w:rsidP="002B29F2">
      <w:pPr>
        <w:pStyle w:val="BfANormal"/>
      </w:pPr>
      <w:r w:rsidRPr="00BC5901">
        <w:t>Yes, we know.</w:t>
      </w:r>
    </w:p>
    <w:p w:rsidR="004B469D" w:rsidRPr="00BC5901" w:rsidRDefault="004B469D" w:rsidP="00D95E9A">
      <w:pPr>
        <w:pStyle w:val="StageDirection"/>
      </w:pPr>
      <w:r w:rsidRPr="00BC5901">
        <w:t>ERIC</w:t>
      </w:r>
      <w:r w:rsidR="00D95E9A" w:rsidRPr="00BC5901">
        <w:t xml:space="preserve"> </w:t>
      </w:r>
      <w:r w:rsidRPr="00BC5901">
        <w:t>shuts the door and comes farther in.</w:t>
      </w:r>
    </w:p>
    <w:p w:rsidR="00F4043B" w:rsidRPr="00BC5901" w:rsidRDefault="004B469D" w:rsidP="00F4043B">
      <w:pPr>
        <w:pStyle w:val="Actor"/>
      </w:pPr>
      <w:r w:rsidRPr="00BC5901">
        <w:t>MRS BIRLING</w:t>
      </w:r>
    </w:p>
    <w:p w:rsidR="00F4043B" w:rsidRPr="00BC5901" w:rsidRDefault="00960928" w:rsidP="00F4043B">
      <w:pPr>
        <w:pStyle w:val="StageDirection"/>
      </w:pPr>
      <w:r w:rsidRPr="00BC5901">
        <w:t>(</w:t>
      </w:r>
      <w:r w:rsidR="004B469D" w:rsidRPr="00BC5901">
        <w:t>distressed</w:t>
      </w:r>
      <w:r w:rsidRPr="00BC5901">
        <w:t>)</w:t>
      </w:r>
    </w:p>
    <w:p w:rsidR="004B469D" w:rsidRPr="00BC5901" w:rsidRDefault="004B469D" w:rsidP="002B29F2">
      <w:pPr>
        <w:pStyle w:val="BfANormal"/>
      </w:pPr>
      <w:r w:rsidRPr="00BC5901">
        <w:t>Eric, I can’t believe it. There must be some mistake. You don’t know what we’ve been saying.</w:t>
      </w:r>
    </w:p>
    <w:p w:rsidR="00F4043B" w:rsidRPr="00BC5901" w:rsidRDefault="004B469D" w:rsidP="00F4043B">
      <w:pPr>
        <w:pStyle w:val="Actor"/>
      </w:pPr>
      <w:r w:rsidRPr="00BC5901">
        <w:t>SHEILA</w:t>
      </w:r>
    </w:p>
    <w:p w:rsidR="004B469D" w:rsidRPr="00BC5901" w:rsidRDefault="004B469D" w:rsidP="002B29F2">
      <w:pPr>
        <w:pStyle w:val="BfANormal"/>
      </w:pPr>
      <w:r w:rsidRPr="00BC5901">
        <w:t>It’s a good job for him he doesn’t, isn’t it?</w:t>
      </w:r>
    </w:p>
    <w:p w:rsidR="00F4043B" w:rsidRPr="00BC5901" w:rsidRDefault="004B469D" w:rsidP="00F4043B">
      <w:pPr>
        <w:pStyle w:val="Actor"/>
      </w:pPr>
      <w:r w:rsidRPr="00BC5901">
        <w:t>ERIC</w:t>
      </w:r>
    </w:p>
    <w:p w:rsidR="004B469D" w:rsidRPr="00BC5901" w:rsidRDefault="004B469D" w:rsidP="002B29F2">
      <w:pPr>
        <w:pStyle w:val="BfANormal"/>
      </w:pPr>
      <w:r w:rsidRPr="00BC5901">
        <w:t>Why?</w:t>
      </w:r>
    </w:p>
    <w:p w:rsidR="00F4043B" w:rsidRPr="00BC5901" w:rsidRDefault="004B469D" w:rsidP="00F4043B">
      <w:pPr>
        <w:pStyle w:val="Actor"/>
      </w:pPr>
      <w:r w:rsidRPr="00BC5901">
        <w:t>SHEILA</w:t>
      </w:r>
    </w:p>
    <w:p w:rsidR="004B469D" w:rsidRPr="00BC5901" w:rsidRDefault="004B469D" w:rsidP="002B29F2">
      <w:pPr>
        <w:pStyle w:val="BfANormal"/>
      </w:pPr>
      <w:r w:rsidRPr="00BC5901">
        <w:t>Because mother’s been busy blaming everything on the young man who got this girl into trouble, and saying he shouldn’t escape and should be made an example of -</w:t>
      </w:r>
    </w:p>
    <w:p w:rsidR="00F4043B" w:rsidRPr="00BC5901" w:rsidRDefault="004B469D" w:rsidP="00F4043B">
      <w:pPr>
        <w:pStyle w:val="Actor"/>
      </w:pPr>
      <w:r w:rsidRPr="00BC5901">
        <w:t>BIRLING</w:t>
      </w:r>
    </w:p>
    <w:p w:rsidR="004B469D" w:rsidRPr="00BC5901" w:rsidRDefault="004B469D" w:rsidP="002B29F2">
      <w:pPr>
        <w:pStyle w:val="BfANormal"/>
      </w:pPr>
      <w:r w:rsidRPr="00BC5901">
        <w:t>That’s enough, Sheila.</w:t>
      </w:r>
    </w:p>
    <w:p w:rsidR="00F4043B" w:rsidRPr="00BC5901" w:rsidRDefault="004B469D" w:rsidP="00F4043B">
      <w:pPr>
        <w:pStyle w:val="Actor"/>
      </w:pPr>
      <w:r w:rsidRPr="00BC5901">
        <w:t>ERIC</w:t>
      </w:r>
    </w:p>
    <w:p w:rsidR="00F4043B" w:rsidRPr="00BC5901" w:rsidRDefault="00960928" w:rsidP="00F4043B">
      <w:pPr>
        <w:pStyle w:val="StageDirection"/>
      </w:pPr>
      <w:r w:rsidRPr="00BC5901">
        <w:t>(</w:t>
      </w:r>
      <w:r w:rsidR="004B469D" w:rsidRPr="00BC5901">
        <w:t>bitterly</w:t>
      </w:r>
      <w:r w:rsidRPr="00BC5901">
        <w:t>)</w:t>
      </w:r>
    </w:p>
    <w:p w:rsidR="004B469D" w:rsidRPr="00BC5901" w:rsidRDefault="004B469D" w:rsidP="002B29F2">
      <w:pPr>
        <w:pStyle w:val="BfANormal"/>
      </w:pPr>
      <w:r w:rsidRPr="00BC5901">
        <w:t>You haven’t made it any easier for me, have you, Mother?</w:t>
      </w:r>
    </w:p>
    <w:p w:rsidR="00F4043B" w:rsidRPr="00BC5901" w:rsidRDefault="004B469D" w:rsidP="00F4043B">
      <w:pPr>
        <w:pStyle w:val="Actor"/>
      </w:pPr>
      <w:r w:rsidRPr="00BC5901">
        <w:t>MRS BIRLING</w:t>
      </w:r>
    </w:p>
    <w:p w:rsidR="004B469D" w:rsidRPr="00BC5901" w:rsidRDefault="004B469D" w:rsidP="002B29F2">
      <w:pPr>
        <w:pStyle w:val="BfANormal"/>
      </w:pPr>
      <w:r w:rsidRPr="00BC5901">
        <w:t>But I didn’t know it was you - I never dreamt. Besides, you’re not the type - you don’t get drunk -</w:t>
      </w:r>
    </w:p>
    <w:p w:rsidR="00F4043B" w:rsidRPr="00BC5901" w:rsidRDefault="004B469D" w:rsidP="00F4043B">
      <w:pPr>
        <w:pStyle w:val="Actor"/>
      </w:pPr>
      <w:r w:rsidRPr="00BC5901">
        <w:lastRenderedPageBreak/>
        <w:t>SHEILA</w:t>
      </w:r>
    </w:p>
    <w:p w:rsidR="004B469D" w:rsidRPr="00BC5901" w:rsidRDefault="004B469D" w:rsidP="002B29F2">
      <w:pPr>
        <w:pStyle w:val="BfANormal"/>
      </w:pPr>
      <w:r w:rsidRPr="00BC5901">
        <w:t>Of course he does. I told you he did.</w:t>
      </w:r>
    </w:p>
    <w:p w:rsidR="00F4043B" w:rsidRPr="00BC5901" w:rsidRDefault="004B469D" w:rsidP="00F4043B">
      <w:pPr>
        <w:pStyle w:val="Actor"/>
      </w:pPr>
      <w:r w:rsidRPr="00BC5901">
        <w:t>ERIC</w:t>
      </w:r>
    </w:p>
    <w:p w:rsidR="004B469D" w:rsidRPr="00BC5901" w:rsidRDefault="004B469D" w:rsidP="002B29F2">
      <w:pPr>
        <w:pStyle w:val="BfANormal"/>
      </w:pPr>
      <w:r w:rsidRPr="00BC5901">
        <w:t>You told her. Why, you little sneak!</w:t>
      </w:r>
    </w:p>
    <w:p w:rsidR="00F4043B" w:rsidRPr="00BC5901" w:rsidRDefault="004B469D" w:rsidP="00F4043B">
      <w:pPr>
        <w:pStyle w:val="Actor"/>
      </w:pPr>
      <w:r w:rsidRPr="00BC5901">
        <w:t>SHEILA</w:t>
      </w:r>
    </w:p>
    <w:p w:rsidR="004B469D" w:rsidRPr="00BC5901" w:rsidRDefault="004B469D" w:rsidP="002B29F2">
      <w:pPr>
        <w:pStyle w:val="BfANormal"/>
      </w:pPr>
      <w:r w:rsidRPr="00BC5901">
        <w:t>No, that’s not fair, Eric. I could have told her months ago, but of course I didn’t. I only told her tonight because I knew everything was coming out - it was simply bound to come out tonight - so I thought she might as well know in advance. Don’t forget - I’ve already been through it.</w:t>
      </w:r>
    </w:p>
    <w:p w:rsidR="00F4043B" w:rsidRPr="00BC5901" w:rsidRDefault="004B469D" w:rsidP="00F4043B">
      <w:pPr>
        <w:pStyle w:val="Actor"/>
      </w:pPr>
      <w:r w:rsidRPr="00BC5901">
        <w:t>MRS BIRLING</w:t>
      </w:r>
    </w:p>
    <w:p w:rsidR="004B469D" w:rsidRPr="00BC5901" w:rsidRDefault="004B469D" w:rsidP="002B29F2">
      <w:pPr>
        <w:pStyle w:val="BfANormal"/>
      </w:pPr>
      <w:r w:rsidRPr="00BC5901">
        <w:t>Sheila, I simply don’t understand your attitude.</w:t>
      </w:r>
    </w:p>
    <w:p w:rsidR="00F4043B" w:rsidRPr="00BC5901" w:rsidRDefault="004B469D" w:rsidP="00F4043B">
      <w:pPr>
        <w:pStyle w:val="Actor"/>
      </w:pPr>
      <w:r w:rsidRPr="00BC5901">
        <w:t>BIRLING</w:t>
      </w:r>
    </w:p>
    <w:p w:rsidR="004B469D" w:rsidRPr="00BC5901" w:rsidRDefault="004B469D" w:rsidP="002B29F2">
      <w:pPr>
        <w:pStyle w:val="BfANormal"/>
      </w:pPr>
      <w:r w:rsidRPr="00BC5901">
        <w:t>Neither do I. If you’d had any sense of loyalty -</w:t>
      </w:r>
    </w:p>
    <w:p w:rsidR="00F4043B" w:rsidRPr="00BC5901" w:rsidRDefault="004B469D" w:rsidP="00F4043B">
      <w:pPr>
        <w:pStyle w:val="Actor"/>
      </w:pPr>
      <w:r w:rsidRPr="00BC5901">
        <w:t>INSPECTOR</w:t>
      </w:r>
    </w:p>
    <w:p w:rsidR="00F4043B" w:rsidRPr="00BC5901" w:rsidRDefault="00960928" w:rsidP="00D95E9A">
      <w:pPr>
        <w:pStyle w:val="StageDirection"/>
      </w:pPr>
      <w:r w:rsidRPr="00BC5901">
        <w:t>(</w:t>
      </w:r>
      <w:r w:rsidR="004B469D" w:rsidRPr="00BC5901">
        <w:t>cutting in, smoothly</w:t>
      </w:r>
      <w:r w:rsidRPr="00BC5901">
        <w:t>)</w:t>
      </w:r>
    </w:p>
    <w:p w:rsidR="00F4043B" w:rsidRPr="00BC5901" w:rsidRDefault="00D95E9A" w:rsidP="002B29F2">
      <w:pPr>
        <w:pStyle w:val="BfANormal"/>
      </w:pPr>
      <w:r w:rsidRPr="00BC5901">
        <w:lastRenderedPageBreak/>
        <w:t>J</w:t>
      </w:r>
      <w:r w:rsidR="004B469D" w:rsidRPr="00BC5901">
        <w:t xml:space="preserve">ust a minute. Mr Birling. There’ll be plenty of time, when I’ve gone, for you all to adjust your family relationships. But now I must hear what your son has to tell me. </w:t>
      </w:r>
    </w:p>
    <w:p w:rsidR="00F4043B" w:rsidRPr="00BC5901" w:rsidRDefault="00960928" w:rsidP="00F4043B">
      <w:pPr>
        <w:pStyle w:val="StageDirection"/>
      </w:pPr>
      <w:r w:rsidRPr="00BC5901">
        <w:t>(</w:t>
      </w:r>
      <w:r w:rsidR="004B469D" w:rsidRPr="00BC5901">
        <w:t>Sternly, to the three of them.</w:t>
      </w:r>
      <w:r w:rsidRPr="00BC5901">
        <w:t>)</w:t>
      </w:r>
    </w:p>
    <w:p w:rsidR="00F4043B" w:rsidRPr="00BC5901" w:rsidRDefault="004B469D" w:rsidP="002B29F2">
      <w:pPr>
        <w:pStyle w:val="BfANormal"/>
      </w:pPr>
      <w:r w:rsidRPr="00BC5901">
        <w:t>And I’ll be obliged if you’ll let us get on without any further interruptions.</w:t>
      </w:r>
    </w:p>
    <w:p w:rsidR="00F4043B" w:rsidRPr="00BC5901" w:rsidRDefault="00960928" w:rsidP="00F4043B">
      <w:pPr>
        <w:pStyle w:val="StageDirection"/>
      </w:pPr>
      <w:r w:rsidRPr="00BC5901">
        <w:t>(</w:t>
      </w:r>
      <w:r w:rsidR="004B469D" w:rsidRPr="00BC5901">
        <w:t>Turning to ERIC.</w:t>
      </w:r>
      <w:r w:rsidRPr="00BC5901">
        <w:t>)</w:t>
      </w:r>
    </w:p>
    <w:p w:rsidR="004B469D" w:rsidRPr="00BC5901" w:rsidRDefault="004B469D" w:rsidP="002B29F2">
      <w:pPr>
        <w:pStyle w:val="BfANormal"/>
      </w:pPr>
      <w:r w:rsidRPr="00BC5901">
        <w:t>Now then.</w:t>
      </w:r>
    </w:p>
    <w:p w:rsidR="00F4043B" w:rsidRPr="00BC5901" w:rsidRDefault="004B469D" w:rsidP="00F4043B">
      <w:pPr>
        <w:pStyle w:val="Actor"/>
      </w:pPr>
      <w:r w:rsidRPr="00BC5901">
        <w:t>ERIC</w:t>
      </w:r>
    </w:p>
    <w:p w:rsidR="00F4043B" w:rsidRPr="00BC5901" w:rsidRDefault="00960928" w:rsidP="00F4043B">
      <w:pPr>
        <w:pStyle w:val="StageDirection"/>
      </w:pPr>
      <w:r w:rsidRPr="00BC5901">
        <w:t>(</w:t>
      </w:r>
      <w:r w:rsidR="004B469D" w:rsidRPr="00BC5901">
        <w:t>miserably</w:t>
      </w:r>
      <w:r w:rsidRPr="00BC5901">
        <w:t>)</w:t>
      </w:r>
    </w:p>
    <w:p w:rsidR="004B469D" w:rsidRPr="00BC5901" w:rsidRDefault="004B469D" w:rsidP="002B29F2">
      <w:pPr>
        <w:pStyle w:val="BfANormal"/>
      </w:pPr>
      <w:r w:rsidRPr="00BC5901">
        <w:t>Could I have a drink first?</w:t>
      </w:r>
    </w:p>
    <w:p w:rsidR="00F4043B" w:rsidRPr="00BC5901" w:rsidRDefault="004B469D" w:rsidP="00F4043B">
      <w:pPr>
        <w:pStyle w:val="Actor"/>
      </w:pPr>
      <w:r w:rsidRPr="00BC5901">
        <w:t>BIRLING</w:t>
      </w:r>
    </w:p>
    <w:p w:rsidR="00F4043B" w:rsidRPr="00BC5901" w:rsidRDefault="00960928" w:rsidP="00F4043B">
      <w:pPr>
        <w:pStyle w:val="StageDirection"/>
      </w:pPr>
      <w:r w:rsidRPr="00BC5901">
        <w:t>(</w:t>
      </w:r>
      <w:r w:rsidR="004B469D" w:rsidRPr="00BC5901">
        <w:t>explosively</w:t>
      </w:r>
      <w:r w:rsidRPr="00BC5901">
        <w:t>)</w:t>
      </w:r>
    </w:p>
    <w:p w:rsidR="004B469D" w:rsidRPr="00BC5901" w:rsidRDefault="004B469D" w:rsidP="002B29F2">
      <w:pPr>
        <w:pStyle w:val="BfANormal"/>
      </w:pPr>
      <w:r w:rsidRPr="00BC5901">
        <w:lastRenderedPageBreak/>
        <w:t>No.</w:t>
      </w:r>
    </w:p>
    <w:p w:rsidR="00F4043B" w:rsidRPr="00BC5901" w:rsidRDefault="004B469D" w:rsidP="00F4043B">
      <w:pPr>
        <w:pStyle w:val="Actor"/>
      </w:pPr>
      <w:r w:rsidRPr="00BC5901">
        <w:t>INSPECTOR</w:t>
      </w:r>
    </w:p>
    <w:p w:rsidR="00F4043B" w:rsidRPr="00BC5901" w:rsidRDefault="00960928" w:rsidP="00F4043B">
      <w:pPr>
        <w:pStyle w:val="StageDirection"/>
      </w:pPr>
      <w:r w:rsidRPr="00BC5901">
        <w:t>(</w:t>
      </w:r>
      <w:r w:rsidR="004B469D" w:rsidRPr="00BC5901">
        <w:t>firmly</w:t>
      </w:r>
      <w:r w:rsidRPr="00BC5901">
        <w:t>)</w:t>
      </w:r>
    </w:p>
    <w:p w:rsidR="00F4043B" w:rsidRPr="00BC5901" w:rsidRDefault="004B469D" w:rsidP="002B29F2">
      <w:pPr>
        <w:pStyle w:val="BfANormal"/>
      </w:pPr>
      <w:r w:rsidRPr="00BC5901">
        <w:t>Yes</w:t>
      </w:r>
    </w:p>
    <w:p w:rsidR="00F4043B" w:rsidRPr="00BC5901" w:rsidRDefault="00960928" w:rsidP="00F4043B">
      <w:pPr>
        <w:pStyle w:val="StageDirection"/>
      </w:pPr>
      <w:r w:rsidRPr="00BC5901">
        <w:t>(</w:t>
      </w:r>
      <w:r w:rsidR="004B469D" w:rsidRPr="00BC5901">
        <w:t>As BIRLING looks like interrupting explosively.</w:t>
      </w:r>
      <w:r w:rsidRPr="00BC5901">
        <w:t>)</w:t>
      </w:r>
    </w:p>
    <w:p w:rsidR="004B469D" w:rsidRPr="00BC5901" w:rsidRDefault="004B469D" w:rsidP="002B29F2">
      <w:pPr>
        <w:pStyle w:val="BfANormal"/>
      </w:pPr>
      <w:r w:rsidRPr="00BC5901">
        <w:t>I know - he’s your son and this is your house - but look at him. He needs a drink now just to see him through.</w:t>
      </w:r>
    </w:p>
    <w:p w:rsidR="00F4043B" w:rsidRPr="00BC5901" w:rsidRDefault="004B469D" w:rsidP="00F4043B">
      <w:pPr>
        <w:pStyle w:val="Actor"/>
      </w:pPr>
      <w:r w:rsidRPr="00BC5901">
        <w:t>BIRLING</w:t>
      </w:r>
    </w:p>
    <w:p w:rsidR="00F4043B" w:rsidRPr="00BC5901" w:rsidRDefault="00960928" w:rsidP="00F4043B">
      <w:pPr>
        <w:pStyle w:val="StageDirection"/>
      </w:pPr>
      <w:r w:rsidRPr="00BC5901">
        <w:t>(</w:t>
      </w:r>
      <w:r w:rsidR="004B469D" w:rsidRPr="00BC5901">
        <w:t>to ERIC</w:t>
      </w:r>
      <w:r w:rsidRPr="00BC5901">
        <w:t>)</w:t>
      </w:r>
    </w:p>
    <w:p w:rsidR="004B469D" w:rsidRPr="00BC5901" w:rsidRDefault="004B469D" w:rsidP="002B29F2">
      <w:pPr>
        <w:pStyle w:val="BfANormal"/>
      </w:pPr>
      <w:r w:rsidRPr="00BC5901">
        <w:t>All right. Go on.</w:t>
      </w:r>
    </w:p>
    <w:p w:rsidR="004B469D" w:rsidRPr="00BC5901" w:rsidRDefault="00F4043B" w:rsidP="00F4043B">
      <w:pPr>
        <w:pStyle w:val="StageDirection"/>
      </w:pPr>
      <w:r w:rsidRPr="00BC5901">
        <w:t>(</w:t>
      </w:r>
      <w:r w:rsidR="004B469D" w:rsidRPr="00BC5901">
        <w:t>ERIC goes for a whisky. His whole manner of handling the decanter and then the drink shows his familiarity with quick heavy drinking. The others watch him narrowly.</w:t>
      </w:r>
      <w:r w:rsidRPr="00BC5901">
        <w:t>)</w:t>
      </w:r>
    </w:p>
    <w:p w:rsidR="00F4043B" w:rsidRPr="00BC5901" w:rsidRDefault="00960928" w:rsidP="00F4043B">
      <w:pPr>
        <w:pStyle w:val="StageDirection"/>
      </w:pPr>
      <w:r w:rsidRPr="00BC5901">
        <w:t>(</w:t>
      </w:r>
      <w:r w:rsidR="004B469D" w:rsidRPr="00BC5901">
        <w:t>Bitterly</w:t>
      </w:r>
      <w:r w:rsidRPr="00BC5901">
        <w:t>)</w:t>
      </w:r>
    </w:p>
    <w:p w:rsidR="004B469D" w:rsidRPr="00BC5901" w:rsidRDefault="004B469D" w:rsidP="002B29F2">
      <w:pPr>
        <w:pStyle w:val="BfANormal"/>
      </w:pPr>
      <w:r w:rsidRPr="00BC5901">
        <w:t>I understand a lot of things now I didn’t understand before.</w:t>
      </w:r>
    </w:p>
    <w:p w:rsidR="00F4043B" w:rsidRPr="00BC5901" w:rsidRDefault="004B469D" w:rsidP="00F4043B">
      <w:pPr>
        <w:pStyle w:val="Actor"/>
      </w:pPr>
      <w:r w:rsidRPr="00BC5901">
        <w:t>INSPECTOR</w:t>
      </w:r>
    </w:p>
    <w:p w:rsidR="00F4043B" w:rsidRPr="00BC5901" w:rsidRDefault="004B469D" w:rsidP="002B29F2">
      <w:pPr>
        <w:pStyle w:val="BfANormal"/>
      </w:pPr>
      <w:r w:rsidRPr="00BC5901">
        <w:t>Don’t start on that. I want to get on.</w:t>
      </w:r>
    </w:p>
    <w:p w:rsidR="00F4043B" w:rsidRPr="00BC5901" w:rsidRDefault="00960928" w:rsidP="00F4043B">
      <w:pPr>
        <w:pStyle w:val="StageDirection"/>
      </w:pPr>
      <w:r w:rsidRPr="00BC5901">
        <w:t>(</w:t>
      </w:r>
      <w:r w:rsidR="004B469D" w:rsidRPr="00BC5901">
        <w:t>To ERIC.</w:t>
      </w:r>
      <w:r w:rsidRPr="00BC5901">
        <w:t>)</w:t>
      </w:r>
    </w:p>
    <w:p w:rsidR="004B469D" w:rsidRPr="00BC5901" w:rsidRDefault="004B469D" w:rsidP="002B29F2">
      <w:pPr>
        <w:pStyle w:val="BfANormal"/>
      </w:pPr>
      <w:r w:rsidRPr="00BC5901">
        <w:t>When did you first meet this girl?</w:t>
      </w:r>
    </w:p>
    <w:p w:rsidR="00F4043B" w:rsidRPr="00BC5901" w:rsidRDefault="004B469D" w:rsidP="00F4043B">
      <w:pPr>
        <w:pStyle w:val="Actor"/>
      </w:pPr>
      <w:r w:rsidRPr="00BC5901">
        <w:t>ERIC</w:t>
      </w:r>
    </w:p>
    <w:p w:rsidR="004B469D" w:rsidRPr="00BC5901" w:rsidRDefault="004B469D" w:rsidP="002B29F2">
      <w:pPr>
        <w:pStyle w:val="BfANormal"/>
      </w:pPr>
      <w:r w:rsidRPr="00BC5901">
        <w:t>One night last November.</w:t>
      </w:r>
    </w:p>
    <w:p w:rsidR="00F4043B" w:rsidRPr="00BC5901" w:rsidRDefault="004B469D" w:rsidP="00F4043B">
      <w:pPr>
        <w:pStyle w:val="Actor"/>
      </w:pPr>
      <w:r w:rsidRPr="00BC5901">
        <w:t>INSPECTOR</w:t>
      </w:r>
    </w:p>
    <w:p w:rsidR="004B469D" w:rsidRPr="00BC5901" w:rsidRDefault="004B469D" w:rsidP="002B29F2">
      <w:pPr>
        <w:pStyle w:val="BfANormal"/>
      </w:pPr>
      <w:r w:rsidRPr="00BC5901">
        <w:t>Where did you meet her?</w:t>
      </w:r>
    </w:p>
    <w:p w:rsidR="00F4043B" w:rsidRPr="00BC5901" w:rsidRDefault="004B469D" w:rsidP="00F4043B">
      <w:pPr>
        <w:pStyle w:val="Actor"/>
      </w:pPr>
      <w:r w:rsidRPr="00BC5901">
        <w:t>ERIC</w:t>
      </w:r>
    </w:p>
    <w:p w:rsidR="004B469D" w:rsidRPr="00BC5901" w:rsidRDefault="004B469D" w:rsidP="002B29F2">
      <w:pPr>
        <w:pStyle w:val="BfANormal"/>
      </w:pPr>
      <w:r w:rsidRPr="00BC5901">
        <w:t>In the Palace bar. I’d been there an hour or so with two or three chaps. I was a bit squiffy.</w:t>
      </w:r>
    </w:p>
    <w:p w:rsidR="00F4043B" w:rsidRPr="00BC5901" w:rsidRDefault="004B469D" w:rsidP="00F4043B">
      <w:pPr>
        <w:pStyle w:val="Actor"/>
      </w:pPr>
      <w:r w:rsidRPr="00BC5901">
        <w:t>INSPECTOR</w:t>
      </w:r>
    </w:p>
    <w:p w:rsidR="004B469D" w:rsidRPr="00BC5901" w:rsidRDefault="004B469D" w:rsidP="002B29F2">
      <w:pPr>
        <w:pStyle w:val="BfANormal"/>
      </w:pPr>
      <w:r w:rsidRPr="00BC5901">
        <w:t>What happened then?</w:t>
      </w:r>
    </w:p>
    <w:p w:rsidR="00F4043B" w:rsidRPr="00BC5901" w:rsidRDefault="004B469D" w:rsidP="00F4043B">
      <w:pPr>
        <w:pStyle w:val="Actor"/>
      </w:pPr>
      <w:r w:rsidRPr="00BC5901">
        <w:t>ERIC</w:t>
      </w:r>
    </w:p>
    <w:p w:rsidR="004B469D" w:rsidRPr="00BC5901" w:rsidRDefault="004B469D" w:rsidP="002B29F2">
      <w:pPr>
        <w:pStyle w:val="BfANormal"/>
      </w:pPr>
      <w:r w:rsidRPr="00BC5901">
        <w:lastRenderedPageBreak/>
        <w:t>I began talking to her, and stood her a few drinks. I was rather far gone by the time we had to go.</w:t>
      </w:r>
    </w:p>
    <w:p w:rsidR="00F4043B" w:rsidRPr="00BC5901" w:rsidRDefault="00EF3369" w:rsidP="00F4043B">
      <w:pPr>
        <w:pStyle w:val="Actor"/>
      </w:pPr>
      <w:r w:rsidRPr="00BC5901">
        <w:t>INSPECTOR</w:t>
      </w:r>
    </w:p>
    <w:p w:rsidR="004B469D" w:rsidRPr="00BC5901" w:rsidRDefault="004B469D" w:rsidP="002B29F2">
      <w:pPr>
        <w:pStyle w:val="BfANormal"/>
      </w:pPr>
      <w:r w:rsidRPr="00BC5901">
        <w:t>Was she drunk too?</w:t>
      </w:r>
    </w:p>
    <w:p w:rsidR="00F4043B" w:rsidRPr="00BC5901" w:rsidRDefault="004B469D" w:rsidP="00F4043B">
      <w:pPr>
        <w:pStyle w:val="Actor"/>
      </w:pPr>
      <w:r w:rsidRPr="00BC5901">
        <w:lastRenderedPageBreak/>
        <w:t>ERIC</w:t>
      </w:r>
    </w:p>
    <w:p w:rsidR="004B469D" w:rsidRPr="00BC5901" w:rsidRDefault="004B469D" w:rsidP="002B29F2">
      <w:pPr>
        <w:pStyle w:val="BfANormal"/>
      </w:pPr>
      <w:r w:rsidRPr="00BC5901">
        <w:t>She told me afterwards that she was a bit, chiefly because she’d not had much to eat that day.</w:t>
      </w:r>
    </w:p>
    <w:p w:rsidR="00F4043B" w:rsidRPr="00BC5901" w:rsidRDefault="004B469D" w:rsidP="00F4043B">
      <w:pPr>
        <w:pStyle w:val="Actor"/>
      </w:pPr>
      <w:r w:rsidRPr="00BC5901">
        <w:t>INSPECTOR</w:t>
      </w:r>
    </w:p>
    <w:p w:rsidR="004B469D" w:rsidRPr="00BC5901" w:rsidRDefault="004B469D" w:rsidP="002B29F2">
      <w:pPr>
        <w:pStyle w:val="BfANormal"/>
      </w:pPr>
      <w:r w:rsidRPr="00BC5901">
        <w:t>Why had she gone there-?</w:t>
      </w:r>
    </w:p>
    <w:p w:rsidR="00F4043B" w:rsidRPr="00BC5901" w:rsidRDefault="004B469D" w:rsidP="00F4043B">
      <w:pPr>
        <w:pStyle w:val="Actor"/>
      </w:pPr>
      <w:r w:rsidRPr="00BC5901">
        <w:t>ERIC</w:t>
      </w:r>
    </w:p>
    <w:p w:rsidR="004B469D" w:rsidRPr="00BC5901" w:rsidRDefault="004B469D" w:rsidP="002B29F2">
      <w:pPr>
        <w:pStyle w:val="BfANormal"/>
      </w:pPr>
      <w:r w:rsidRPr="00BC5901">
        <w:t>She wasn’t the usual sort. But - well, I suppose she didn’t know what to do. There was some woman who wanted her to go there. I never quite understood about that.</w:t>
      </w:r>
    </w:p>
    <w:p w:rsidR="00F4043B" w:rsidRPr="00BC5901" w:rsidRDefault="004B469D" w:rsidP="00F4043B">
      <w:pPr>
        <w:pStyle w:val="Actor"/>
      </w:pPr>
      <w:r w:rsidRPr="00BC5901">
        <w:t>INSPECTOR</w:t>
      </w:r>
    </w:p>
    <w:p w:rsidR="004B469D" w:rsidRPr="00BC5901" w:rsidRDefault="004B469D" w:rsidP="002B29F2">
      <w:pPr>
        <w:pStyle w:val="BfANormal"/>
      </w:pPr>
      <w:r w:rsidRPr="00BC5901">
        <w:t>You went with her to her lodgings that night?</w:t>
      </w:r>
    </w:p>
    <w:p w:rsidR="00F4043B" w:rsidRPr="00BC5901" w:rsidRDefault="004B469D" w:rsidP="00F4043B">
      <w:pPr>
        <w:pStyle w:val="Actor"/>
      </w:pPr>
      <w:r w:rsidRPr="00BC5901">
        <w:t>ERIC</w:t>
      </w:r>
    </w:p>
    <w:p w:rsidR="004B469D" w:rsidRPr="00BC5901" w:rsidRDefault="004B469D" w:rsidP="002B29F2">
      <w:pPr>
        <w:pStyle w:val="BfANormal"/>
      </w:pPr>
      <w:r w:rsidRPr="00BC5901">
        <w:t>Yes, I insisted - it seems. I’m not very clear about it, but afterwards she told me she didn’t want me to go in but that - well, I was in that state when a chap easily turns nasty - and I threatened to make a row.</w:t>
      </w:r>
    </w:p>
    <w:p w:rsidR="00F4043B" w:rsidRPr="00BC5901" w:rsidRDefault="004B469D" w:rsidP="00F4043B">
      <w:pPr>
        <w:pStyle w:val="Actor"/>
      </w:pPr>
      <w:r w:rsidRPr="00BC5901">
        <w:t>INSPECTOR</w:t>
      </w:r>
    </w:p>
    <w:p w:rsidR="004B469D" w:rsidRPr="00BC5901" w:rsidRDefault="004B469D" w:rsidP="002B29F2">
      <w:pPr>
        <w:pStyle w:val="BfANormal"/>
      </w:pPr>
      <w:r w:rsidRPr="00BC5901">
        <w:t>So she let you in?</w:t>
      </w:r>
    </w:p>
    <w:p w:rsidR="00F4043B" w:rsidRPr="00BC5901" w:rsidRDefault="004B469D" w:rsidP="00F4043B">
      <w:pPr>
        <w:pStyle w:val="Actor"/>
      </w:pPr>
      <w:r w:rsidRPr="00BC5901">
        <w:t>ERIC</w:t>
      </w:r>
    </w:p>
    <w:p w:rsidR="004B469D" w:rsidRPr="00BC5901" w:rsidRDefault="004B469D" w:rsidP="002B29F2">
      <w:pPr>
        <w:pStyle w:val="BfANormal"/>
      </w:pPr>
      <w:r w:rsidRPr="00BC5901">
        <w:t>Yes, And that’s when it happened. And I didn’t even remember - that’s the hellish thing. Oh - my God! - how stupid it all is!</w:t>
      </w:r>
    </w:p>
    <w:p w:rsidR="00F4043B" w:rsidRPr="00BC5901" w:rsidRDefault="004B469D" w:rsidP="00F4043B">
      <w:pPr>
        <w:pStyle w:val="Actor"/>
      </w:pPr>
      <w:r w:rsidRPr="00BC5901">
        <w:t>MRS BIRLING</w:t>
      </w:r>
    </w:p>
    <w:p w:rsidR="00F4043B" w:rsidRPr="00BC5901" w:rsidRDefault="00960928" w:rsidP="00F4043B">
      <w:pPr>
        <w:pStyle w:val="StageDirection"/>
      </w:pPr>
      <w:r w:rsidRPr="00BC5901">
        <w:t>(</w:t>
      </w:r>
      <w:r w:rsidR="004B469D" w:rsidRPr="00BC5901">
        <w:t>with a cry</w:t>
      </w:r>
      <w:r w:rsidR="00F4043B" w:rsidRPr="00BC5901">
        <w:t>)</w:t>
      </w:r>
    </w:p>
    <w:p w:rsidR="004B469D" w:rsidRPr="00BC5901" w:rsidRDefault="004B469D" w:rsidP="002B29F2">
      <w:pPr>
        <w:pStyle w:val="BfANormal"/>
      </w:pPr>
      <w:r w:rsidRPr="00BC5901">
        <w:t>Oh - E</w:t>
      </w:r>
      <w:r w:rsidR="00D95E9A" w:rsidRPr="00BC5901">
        <w:t>ric</w:t>
      </w:r>
      <w:r w:rsidRPr="00BC5901">
        <w:t xml:space="preserve"> - how could you?</w:t>
      </w:r>
    </w:p>
    <w:p w:rsidR="00F4043B" w:rsidRPr="00BC5901" w:rsidRDefault="004B469D" w:rsidP="00F4043B">
      <w:pPr>
        <w:pStyle w:val="Actor"/>
      </w:pPr>
      <w:r w:rsidRPr="00BC5901">
        <w:lastRenderedPageBreak/>
        <w:t>BIRLING</w:t>
      </w:r>
    </w:p>
    <w:p w:rsidR="00F4043B" w:rsidRPr="00BC5901" w:rsidRDefault="00960928" w:rsidP="00F4043B">
      <w:pPr>
        <w:pStyle w:val="StageDirection"/>
      </w:pPr>
      <w:r w:rsidRPr="00BC5901">
        <w:t>(</w:t>
      </w:r>
      <w:r w:rsidR="004B469D" w:rsidRPr="00BC5901">
        <w:t>sharply</w:t>
      </w:r>
      <w:r w:rsidRPr="00BC5901">
        <w:t>)</w:t>
      </w:r>
    </w:p>
    <w:p w:rsidR="004B469D" w:rsidRPr="00BC5901" w:rsidRDefault="004B469D" w:rsidP="002B29F2">
      <w:pPr>
        <w:pStyle w:val="BfANormal"/>
      </w:pPr>
      <w:r w:rsidRPr="00BC5901">
        <w:t>Sheila, take your mother along to the drawing-room -</w:t>
      </w:r>
    </w:p>
    <w:p w:rsidR="00F4043B" w:rsidRPr="00BC5901" w:rsidRDefault="004B469D" w:rsidP="00F4043B">
      <w:pPr>
        <w:pStyle w:val="Actor"/>
      </w:pPr>
      <w:r w:rsidRPr="00BC5901">
        <w:t>SHEILA</w:t>
      </w:r>
    </w:p>
    <w:p w:rsidR="00F4043B" w:rsidRPr="00BC5901" w:rsidRDefault="00960928" w:rsidP="00F4043B">
      <w:pPr>
        <w:pStyle w:val="StageDirection"/>
      </w:pPr>
      <w:r w:rsidRPr="00BC5901">
        <w:t>(</w:t>
      </w:r>
      <w:r w:rsidR="004B469D" w:rsidRPr="00BC5901">
        <w:t>protesting</w:t>
      </w:r>
      <w:r w:rsidRPr="00BC5901">
        <w:t>)</w:t>
      </w:r>
    </w:p>
    <w:p w:rsidR="004B469D" w:rsidRPr="00BC5901" w:rsidRDefault="004B469D" w:rsidP="002B29F2">
      <w:pPr>
        <w:pStyle w:val="BfANormal"/>
      </w:pPr>
      <w:r w:rsidRPr="00BC5901">
        <w:t>But - I want to -</w:t>
      </w:r>
    </w:p>
    <w:p w:rsidR="00F4043B" w:rsidRPr="00BC5901" w:rsidRDefault="004B469D" w:rsidP="00F4043B">
      <w:pPr>
        <w:pStyle w:val="Actor"/>
      </w:pPr>
      <w:r w:rsidRPr="00BC5901">
        <w:t>BIRLING</w:t>
      </w:r>
    </w:p>
    <w:p w:rsidR="00F4043B" w:rsidRPr="00BC5901" w:rsidRDefault="00960928" w:rsidP="00F4043B">
      <w:pPr>
        <w:pStyle w:val="StageDirection"/>
      </w:pPr>
      <w:r w:rsidRPr="00BC5901">
        <w:t>(</w:t>
      </w:r>
      <w:r w:rsidR="004B469D" w:rsidRPr="00BC5901">
        <w:t>very sharply</w:t>
      </w:r>
      <w:r w:rsidRPr="00BC5901">
        <w:t>)</w:t>
      </w:r>
    </w:p>
    <w:p w:rsidR="00F4043B" w:rsidRPr="00BC5901" w:rsidRDefault="004B469D" w:rsidP="002B29F2">
      <w:pPr>
        <w:pStyle w:val="BfANormal"/>
      </w:pPr>
      <w:r w:rsidRPr="00BC5901">
        <w:t>You heard what I said.</w:t>
      </w:r>
    </w:p>
    <w:p w:rsidR="00F4043B" w:rsidRPr="00BC5901" w:rsidRDefault="00960928" w:rsidP="00F4043B">
      <w:pPr>
        <w:pStyle w:val="StageDirection"/>
      </w:pPr>
      <w:r w:rsidRPr="00BC5901">
        <w:t>(</w:t>
      </w:r>
      <w:r w:rsidR="004B469D" w:rsidRPr="00BC5901">
        <w:t>Gentler.</w:t>
      </w:r>
      <w:r w:rsidRPr="00BC5901">
        <w:t>)</w:t>
      </w:r>
    </w:p>
    <w:p w:rsidR="004B469D" w:rsidRPr="00BC5901" w:rsidRDefault="004B469D" w:rsidP="002B29F2">
      <w:pPr>
        <w:pStyle w:val="BfANormal"/>
      </w:pPr>
      <w:r w:rsidRPr="00BC5901">
        <w:t>Go on Sybil.</w:t>
      </w:r>
    </w:p>
    <w:p w:rsidR="004B469D" w:rsidRPr="00BC5901" w:rsidRDefault="00F4043B" w:rsidP="00F4043B">
      <w:pPr>
        <w:pStyle w:val="StageDirection"/>
      </w:pPr>
      <w:r w:rsidRPr="00BC5901">
        <w:t>(</w:t>
      </w:r>
      <w:r w:rsidR="004B469D" w:rsidRPr="00BC5901">
        <w:t>He goes to open the door while SHEILA takes her mother out. Then he closes it and comes in.</w:t>
      </w:r>
      <w:r w:rsidRPr="00BC5901">
        <w:t>)</w:t>
      </w:r>
    </w:p>
    <w:p w:rsidR="00F4043B" w:rsidRPr="00BC5901" w:rsidRDefault="004B469D" w:rsidP="00F4043B">
      <w:pPr>
        <w:pStyle w:val="Actor"/>
      </w:pPr>
      <w:r w:rsidRPr="00BC5901">
        <w:t>INSPECTOR</w:t>
      </w:r>
    </w:p>
    <w:p w:rsidR="004B469D" w:rsidRPr="00BC5901" w:rsidRDefault="004B469D" w:rsidP="002B29F2">
      <w:pPr>
        <w:pStyle w:val="BfANormal"/>
      </w:pPr>
      <w:r w:rsidRPr="00BC5901">
        <w:t>When did you meet her again?</w:t>
      </w:r>
    </w:p>
    <w:p w:rsidR="00D522B5" w:rsidRPr="00BC5901" w:rsidRDefault="004B469D" w:rsidP="00DF2311">
      <w:pPr>
        <w:pStyle w:val="Actor"/>
      </w:pPr>
      <w:r w:rsidRPr="00BC5901">
        <w:t>ERIC</w:t>
      </w:r>
    </w:p>
    <w:p w:rsidR="004B469D" w:rsidRPr="00BC5901" w:rsidRDefault="004B469D" w:rsidP="002B29F2">
      <w:pPr>
        <w:pStyle w:val="BfANormal"/>
      </w:pPr>
      <w:r w:rsidRPr="00BC5901">
        <w:t>About a fortnight afterwards.</w:t>
      </w:r>
    </w:p>
    <w:p w:rsidR="00D522B5" w:rsidRPr="00BC5901" w:rsidRDefault="004B469D" w:rsidP="00DF2311">
      <w:pPr>
        <w:pStyle w:val="Actor"/>
      </w:pPr>
      <w:r w:rsidRPr="00BC5901">
        <w:t>INSPECTOR</w:t>
      </w:r>
    </w:p>
    <w:p w:rsidR="004B469D" w:rsidRPr="00BC5901" w:rsidRDefault="004B469D" w:rsidP="002B29F2">
      <w:pPr>
        <w:pStyle w:val="BfANormal"/>
      </w:pPr>
      <w:r w:rsidRPr="00BC5901">
        <w:t>By appointment?</w:t>
      </w:r>
    </w:p>
    <w:p w:rsidR="00D522B5" w:rsidRPr="00BC5901" w:rsidRDefault="004B469D" w:rsidP="00DF2311">
      <w:pPr>
        <w:pStyle w:val="Actor"/>
      </w:pPr>
      <w:r w:rsidRPr="00BC5901">
        <w:t>ERIC</w:t>
      </w:r>
    </w:p>
    <w:p w:rsidR="004B469D" w:rsidRPr="00BC5901" w:rsidRDefault="004B469D" w:rsidP="002B29F2">
      <w:pPr>
        <w:pStyle w:val="BfANormal"/>
      </w:pPr>
      <w:r w:rsidRPr="00BC5901">
        <w:t>No. And I couldn’t remember her name or where she lived. It was all very vague. But I happened to see her again in the Palace bar.</w:t>
      </w:r>
    </w:p>
    <w:p w:rsidR="00D522B5" w:rsidRPr="00BC5901" w:rsidRDefault="004B469D" w:rsidP="00DF2311">
      <w:pPr>
        <w:pStyle w:val="Actor"/>
      </w:pPr>
      <w:r w:rsidRPr="00BC5901">
        <w:lastRenderedPageBreak/>
        <w:t>INSPECTOR</w:t>
      </w:r>
    </w:p>
    <w:p w:rsidR="004B469D" w:rsidRPr="00BC5901" w:rsidRDefault="004B469D" w:rsidP="002B29F2">
      <w:pPr>
        <w:pStyle w:val="BfANormal"/>
      </w:pPr>
      <w:r w:rsidRPr="00BC5901">
        <w:t>More drinks?</w:t>
      </w:r>
    </w:p>
    <w:p w:rsidR="00D522B5" w:rsidRPr="00BC5901" w:rsidRDefault="004B469D" w:rsidP="00DF2311">
      <w:pPr>
        <w:pStyle w:val="Actor"/>
      </w:pPr>
      <w:r w:rsidRPr="00BC5901">
        <w:t>ERIC</w:t>
      </w:r>
    </w:p>
    <w:p w:rsidR="004B469D" w:rsidRPr="00BC5901" w:rsidRDefault="004B469D" w:rsidP="002B29F2">
      <w:pPr>
        <w:pStyle w:val="BfANormal"/>
      </w:pPr>
      <w:r w:rsidRPr="00BC5901">
        <w:t>Yes, though that time I wasn’t so bad.</w:t>
      </w:r>
    </w:p>
    <w:p w:rsidR="00D522B5" w:rsidRPr="00BC5901" w:rsidRDefault="004B469D" w:rsidP="00DF2311">
      <w:pPr>
        <w:pStyle w:val="Actor"/>
      </w:pPr>
      <w:r w:rsidRPr="00BC5901">
        <w:t>INSPECTOR</w:t>
      </w:r>
    </w:p>
    <w:p w:rsidR="004B469D" w:rsidRPr="00BC5901" w:rsidRDefault="004B469D" w:rsidP="002B29F2">
      <w:pPr>
        <w:pStyle w:val="BfANormal"/>
      </w:pPr>
      <w:r w:rsidRPr="00BC5901">
        <w:t>But you took her home again?</w:t>
      </w:r>
    </w:p>
    <w:p w:rsidR="00D522B5" w:rsidRPr="00BC5901" w:rsidRDefault="004B469D" w:rsidP="00DF2311">
      <w:pPr>
        <w:pStyle w:val="Actor"/>
      </w:pPr>
      <w:r w:rsidRPr="00BC5901">
        <w:t>ERIC</w:t>
      </w:r>
    </w:p>
    <w:p w:rsidR="004B469D" w:rsidRPr="00BC5901" w:rsidRDefault="004B469D" w:rsidP="002B29F2">
      <w:pPr>
        <w:pStyle w:val="BfANormal"/>
      </w:pPr>
      <w:r w:rsidRPr="00BC5901">
        <w:lastRenderedPageBreak/>
        <w:t>Yes. And this time we talked a bit. She told me something about herself and I talked too. Told her my name and what I did.</w:t>
      </w:r>
    </w:p>
    <w:p w:rsidR="00D522B5" w:rsidRPr="00BC5901" w:rsidRDefault="004B469D" w:rsidP="00DF2311">
      <w:pPr>
        <w:pStyle w:val="Actor"/>
      </w:pPr>
      <w:r w:rsidRPr="00BC5901">
        <w:t>INSPECTOR</w:t>
      </w:r>
    </w:p>
    <w:p w:rsidR="004B469D" w:rsidRPr="00BC5901" w:rsidRDefault="004B469D" w:rsidP="002B29F2">
      <w:pPr>
        <w:pStyle w:val="BfANormal"/>
      </w:pPr>
      <w:r w:rsidRPr="00BC5901">
        <w:t>And you made love again?</w:t>
      </w:r>
    </w:p>
    <w:p w:rsidR="00D522B5" w:rsidRPr="00BC5901" w:rsidRDefault="004B469D" w:rsidP="00DF2311">
      <w:pPr>
        <w:pStyle w:val="Actor"/>
      </w:pPr>
      <w:r w:rsidRPr="00BC5901">
        <w:t>ERIC</w:t>
      </w:r>
    </w:p>
    <w:p w:rsidR="004B469D" w:rsidRPr="00BC5901" w:rsidRDefault="004B469D" w:rsidP="002B29F2">
      <w:pPr>
        <w:pStyle w:val="BfANormal"/>
      </w:pPr>
      <w:r w:rsidRPr="00BC5901">
        <w:t>Yes. I wasn’t in love with her or anything - but I liked her - she was pretty and a good sport -</w:t>
      </w:r>
    </w:p>
    <w:p w:rsidR="00D522B5" w:rsidRPr="00BC5901" w:rsidRDefault="004B469D" w:rsidP="00DF2311">
      <w:pPr>
        <w:pStyle w:val="Actor"/>
      </w:pPr>
      <w:r w:rsidRPr="00BC5901">
        <w:t>BIRLING</w:t>
      </w:r>
    </w:p>
    <w:p w:rsidR="00D522B5" w:rsidRPr="00BC5901" w:rsidRDefault="00960928" w:rsidP="00DF2311">
      <w:pPr>
        <w:pStyle w:val="StageDirection"/>
      </w:pPr>
      <w:r w:rsidRPr="00BC5901">
        <w:t>(</w:t>
      </w:r>
      <w:r w:rsidR="004B469D" w:rsidRPr="00BC5901">
        <w:t>harshly</w:t>
      </w:r>
      <w:r w:rsidRPr="00BC5901">
        <w:t>)</w:t>
      </w:r>
    </w:p>
    <w:p w:rsidR="004B469D" w:rsidRPr="00BC5901" w:rsidRDefault="004B469D" w:rsidP="002B29F2">
      <w:pPr>
        <w:pStyle w:val="BfANormal"/>
      </w:pPr>
      <w:r w:rsidRPr="00BC5901">
        <w:t>So you had to go to bed with her?</w:t>
      </w:r>
    </w:p>
    <w:p w:rsidR="00D522B5" w:rsidRPr="00BC5901" w:rsidRDefault="004B469D" w:rsidP="00DF2311">
      <w:pPr>
        <w:pStyle w:val="Actor"/>
      </w:pPr>
      <w:r w:rsidRPr="00BC5901">
        <w:t>ERIC</w:t>
      </w:r>
    </w:p>
    <w:p w:rsidR="004B469D" w:rsidRPr="00BC5901" w:rsidRDefault="004B469D" w:rsidP="002B29F2">
      <w:pPr>
        <w:pStyle w:val="BfANormal"/>
      </w:pPr>
      <w:r w:rsidRPr="00BC5901">
        <w:t>Well, I’m old enough to be married, aren’t I, and I’m not married, and I hate these fat old tarts round the town - the ones I see some of your respectable friends with -</w:t>
      </w:r>
    </w:p>
    <w:p w:rsidR="00D522B5" w:rsidRPr="00BC5901" w:rsidRDefault="004B469D" w:rsidP="00DF2311">
      <w:pPr>
        <w:pStyle w:val="Actor"/>
      </w:pPr>
      <w:r w:rsidRPr="00BC5901">
        <w:t>BIRLING</w:t>
      </w:r>
    </w:p>
    <w:p w:rsidR="00D522B5" w:rsidRPr="00BC5901" w:rsidRDefault="00960928" w:rsidP="00DF2311">
      <w:pPr>
        <w:pStyle w:val="StageDirection"/>
      </w:pPr>
      <w:r w:rsidRPr="00BC5901">
        <w:t>(</w:t>
      </w:r>
      <w:r w:rsidR="004B469D" w:rsidRPr="00BC5901">
        <w:t>angrily</w:t>
      </w:r>
      <w:r w:rsidRPr="00BC5901">
        <w:t>)</w:t>
      </w:r>
    </w:p>
    <w:p w:rsidR="004B469D" w:rsidRPr="00BC5901" w:rsidRDefault="004B469D" w:rsidP="002B29F2">
      <w:pPr>
        <w:pStyle w:val="BfANormal"/>
      </w:pPr>
      <w:r w:rsidRPr="00BC5901">
        <w:t>I don’t want any of that talk from you -</w:t>
      </w:r>
    </w:p>
    <w:p w:rsidR="00D522B5" w:rsidRPr="00BC5901" w:rsidRDefault="004B469D" w:rsidP="00DF2311">
      <w:pPr>
        <w:pStyle w:val="Actor"/>
      </w:pPr>
      <w:r w:rsidRPr="00BC5901">
        <w:t>INSPECTOR</w:t>
      </w:r>
      <w:r w:rsidRPr="00BC5901">
        <w:tab/>
      </w:r>
    </w:p>
    <w:p w:rsidR="00D522B5" w:rsidRPr="00BC5901" w:rsidRDefault="00960928" w:rsidP="00DF2311">
      <w:pPr>
        <w:pStyle w:val="StageDirection"/>
      </w:pPr>
      <w:r w:rsidRPr="00BC5901">
        <w:t>(</w:t>
      </w:r>
      <w:r w:rsidR="004B469D" w:rsidRPr="00BC5901">
        <w:t>very sharply</w:t>
      </w:r>
      <w:r w:rsidRPr="00BC5901">
        <w:t>)</w:t>
      </w:r>
    </w:p>
    <w:p w:rsidR="00D522B5" w:rsidRPr="00BC5901" w:rsidRDefault="004B469D" w:rsidP="002B29F2">
      <w:pPr>
        <w:pStyle w:val="BfANormal"/>
      </w:pPr>
      <w:r w:rsidRPr="00BC5901">
        <w:t>I don’t want any of it from either of you. Settle it afterwards.</w:t>
      </w:r>
    </w:p>
    <w:p w:rsidR="00D522B5" w:rsidRPr="00BC5901" w:rsidRDefault="00960928" w:rsidP="00DF2311">
      <w:pPr>
        <w:pStyle w:val="StageDirection"/>
      </w:pPr>
      <w:r w:rsidRPr="00BC5901">
        <w:t>(</w:t>
      </w:r>
      <w:r w:rsidR="004B469D" w:rsidRPr="00BC5901">
        <w:t>To ERIC.</w:t>
      </w:r>
      <w:r w:rsidRPr="00BC5901">
        <w:t>)</w:t>
      </w:r>
    </w:p>
    <w:p w:rsidR="004B469D" w:rsidRPr="00BC5901" w:rsidRDefault="004B469D" w:rsidP="002B29F2">
      <w:pPr>
        <w:pStyle w:val="BfANormal"/>
      </w:pPr>
      <w:r w:rsidRPr="00BC5901">
        <w:t>Did you arrange to see each other after that?</w:t>
      </w:r>
    </w:p>
    <w:p w:rsidR="00D522B5" w:rsidRPr="00BC5901" w:rsidRDefault="004B469D" w:rsidP="00DF2311">
      <w:pPr>
        <w:pStyle w:val="Actor"/>
      </w:pPr>
      <w:r w:rsidRPr="00BC5901">
        <w:t>ERIC</w:t>
      </w:r>
    </w:p>
    <w:p w:rsidR="004B469D" w:rsidRPr="00BC5901" w:rsidRDefault="004B469D" w:rsidP="002B29F2">
      <w:pPr>
        <w:pStyle w:val="BfANormal"/>
      </w:pPr>
      <w:r w:rsidRPr="00BC5901">
        <w:t>Yes. And the next time - or the time after that - she told me she thought she was going to have a baby. She wasn’t quite sure. And then she was.</w:t>
      </w:r>
    </w:p>
    <w:p w:rsidR="00D522B5" w:rsidRPr="00BC5901" w:rsidRDefault="004B469D" w:rsidP="00DF2311">
      <w:pPr>
        <w:pStyle w:val="Actor"/>
      </w:pPr>
      <w:r w:rsidRPr="00BC5901">
        <w:t>INSPECTOR</w:t>
      </w:r>
      <w:r w:rsidRPr="00BC5901">
        <w:tab/>
      </w:r>
    </w:p>
    <w:p w:rsidR="004B469D" w:rsidRPr="00BC5901" w:rsidRDefault="004B469D" w:rsidP="002B29F2">
      <w:pPr>
        <w:pStyle w:val="BfANormal"/>
      </w:pPr>
      <w:r w:rsidRPr="00BC5901">
        <w:t>And of course she was very worried about it?</w:t>
      </w:r>
    </w:p>
    <w:p w:rsidR="00D522B5" w:rsidRPr="00BC5901" w:rsidRDefault="004B469D" w:rsidP="00DF2311">
      <w:pPr>
        <w:pStyle w:val="Actor"/>
      </w:pPr>
      <w:r w:rsidRPr="00BC5901">
        <w:lastRenderedPageBreak/>
        <w:t>ERIC</w:t>
      </w:r>
    </w:p>
    <w:p w:rsidR="004B469D" w:rsidRPr="00BC5901" w:rsidRDefault="004B469D" w:rsidP="002B29F2">
      <w:pPr>
        <w:pStyle w:val="BfANormal"/>
      </w:pPr>
      <w:r w:rsidRPr="00BC5901">
        <w:t>Yes, and so was I. I was in a hell of a state about it.</w:t>
      </w:r>
    </w:p>
    <w:p w:rsidR="00D522B5" w:rsidRPr="00BC5901" w:rsidRDefault="004B469D" w:rsidP="00DF2311">
      <w:pPr>
        <w:pStyle w:val="Actor"/>
      </w:pPr>
      <w:r w:rsidRPr="00BC5901">
        <w:t>INSPECTOR</w:t>
      </w:r>
    </w:p>
    <w:p w:rsidR="004B469D" w:rsidRPr="00BC5901" w:rsidRDefault="004B469D" w:rsidP="002B29F2">
      <w:pPr>
        <w:pStyle w:val="BfANormal"/>
      </w:pPr>
      <w:r w:rsidRPr="00BC5901">
        <w:t>Did she suggest that you ought to marry her?</w:t>
      </w:r>
    </w:p>
    <w:p w:rsidR="00D522B5" w:rsidRPr="00BC5901" w:rsidRDefault="004B469D" w:rsidP="00DF2311">
      <w:pPr>
        <w:pStyle w:val="Actor"/>
      </w:pPr>
      <w:r w:rsidRPr="00BC5901">
        <w:t>ERIC</w:t>
      </w:r>
    </w:p>
    <w:p w:rsidR="004B469D" w:rsidRPr="00BC5901" w:rsidRDefault="004B469D" w:rsidP="002B29F2">
      <w:pPr>
        <w:pStyle w:val="BfANormal"/>
      </w:pPr>
      <w:r w:rsidRPr="00BC5901">
        <w:t>No. She didn’t want me to marry her. Said I didn’t love her - and all that. In a way, she treated me - as if I were a kid. Though I was nearly as old as she was.</w:t>
      </w:r>
    </w:p>
    <w:p w:rsidR="00D522B5" w:rsidRPr="00BC5901" w:rsidRDefault="004B469D" w:rsidP="00DF2311">
      <w:pPr>
        <w:pStyle w:val="Actor"/>
      </w:pPr>
      <w:r w:rsidRPr="00BC5901">
        <w:t>INSPECTOR</w:t>
      </w:r>
    </w:p>
    <w:p w:rsidR="004B469D" w:rsidRPr="00BC5901" w:rsidRDefault="004B469D" w:rsidP="002B29F2">
      <w:pPr>
        <w:pStyle w:val="BfANormal"/>
      </w:pPr>
      <w:r w:rsidRPr="00BC5901">
        <w:t>So what did you propose to do?</w:t>
      </w:r>
    </w:p>
    <w:p w:rsidR="00D522B5" w:rsidRPr="00BC5901" w:rsidRDefault="004B469D" w:rsidP="00DF2311">
      <w:pPr>
        <w:pStyle w:val="Actor"/>
      </w:pPr>
      <w:r w:rsidRPr="00BC5901">
        <w:t>ERIC</w:t>
      </w:r>
    </w:p>
    <w:p w:rsidR="004B469D" w:rsidRPr="00BC5901" w:rsidRDefault="004B469D" w:rsidP="002B29F2">
      <w:pPr>
        <w:pStyle w:val="BfANormal"/>
      </w:pPr>
      <w:r w:rsidRPr="00BC5901">
        <w:t>Well, she hadn’t a job - and didn’t feel like trying again for one - and she’d no money left - so I insisted on giving her enough money to keep her going - until she refused to take any more -</w:t>
      </w:r>
    </w:p>
    <w:p w:rsidR="00D522B5" w:rsidRPr="00BC5901" w:rsidRDefault="004B469D" w:rsidP="00DF2311">
      <w:pPr>
        <w:pStyle w:val="Actor"/>
      </w:pPr>
      <w:r w:rsidRPr="00BC5901">
        <w:t>INSPECTOR</w:t>
      </w:r>
    </w:p>
    <w:p w:rsidR="004B469D" w:rsidRPr="00BC5901" w:rsidRDefault="004B469D" w:rsidP="002B29F2">
      <w:pPr>
        <w:pStyle w:val="BfANormal"/>
      </w:pPr>
      <w:r w:rsidRPr="00BC5901">
        <w:t>How much did you give her altogether?</w:t>
      </w:r>
    </w:p>
    <w:p w:rsidR="00D522B5" w:rsidRPr="00BC5901" w:rsidRDefault="004B469D" w:rsidP="00DF2311">
      <w:pPr>
        <w:pStyle w:val="Actor"/>
      </w:pPr>
      <w:r w:rsidRPr="00BC5901">
        <w:t>ERIC</w:t>
      </w:r>
    </w:p>
    <w:p w:rsidR="004B469D" w:rsidRPr="00BC5901" w:rsidRDefault="00D522B5" w:rsidP="002B29F2">
      <w:pPr>
        <w:pStyle w:val="BfANormal"/>
      </w:pPr>
      <w:r w:rsidRPr="00BC5901">
        <w:t xml:space="preserve">I </w:t>
      </w:r>
      <w:r w:rsidR="004B469D" w:rsidRPr="00BC5901">
        <w:t>suppose - about fifty pounds all told.</w:t>
      </w:r>
    </w:p>
    <w:p w:rsidR="00D522B5" w:rsidRPr="00BC5901" w:rsidRDefault="004B469D" w:rsidP="00DF2311">
      <w:pPr>
        <w:pStyle w:val="Actor"/>
      </w:pPr>
      <w:r w:rsidRPr="00BC5901">
        <w:t>BIRLING</w:t>
      </w:r>
    </w:p>
    <w:p w:rsidR="004B469D" w:rsidRPr="00BC5901" w:rsidRDefault="004B469D" w:rsidP="002B29F2">
      <w:pPr>
        <w:pStyle w:val="BfANormal"/>
      </w:pPr>
      <w:r w:rsidRPr="00BC5901">
        <w:t>Fifty pounds - on top of drinking and going round the town! Where did you get fifty pounds from?</w:t>
      </w:r>
    </w:p>
    <w:p w:rsidR="004B469D" w:rsidRPr="00BC5901" w:rsidRDefault="00D522B5" w:rsidP="00DF2311">
      <w:pPr>
        <w:pStyle w:val="StageDirection"/>
      </w:pPr>
      <w:r w:rsidRPr="00BC5901">
        <w:t>(</w:t>
      </w:r>
      <w:r w:rsidR="004B469D" w:rsidRPr="00BC5901">
        <w:t>As ERIC does not reply.</w:t>
      </w:r>
      <w:r w:rsidRPr="00BC5901">
        <w:t>)</w:t>
      </w:r>
    </w:p>
    <w:p w:rsidR="00D522B5" w:rsidRPr="00BC5901" w:rsidRDefault="004B469D" w:rsidP="00DF2311">
      <w:pPr>
        <w:pStyle w:val="Actor"/>
      </w:pPr>
      <w:r w:rsidRPr="00BC5901">
        <w:t>INSPECTOR</w:t>
      </w:r>
    </w:p>
    <w:p w:rsidR="004B469D" w:rsidRPr="00BC5901" w:rsidRDefault="004B469D" w:rsidP="002B29F2">
      <w:pPr>
        <w:pStyle w:val="BfANormal"/>
      </w:pPr>
      <w:r w:rsidRPr="00BC5901">
        <w:t>That’s my question too.</w:t>
      </w:r>
    </w:p>
    <w:p w:rsidR="00D522B5" w:rsidRPr="00BC5901" w:rsidRDefault="004B469D" w:rsidP="00DF2311">
      <w:pPr>
        <w:pStyle w:val="Actor"/>
      </w:pPr>
      <w:r w:rsidRPr="00BC5901">
        <w:t>ERIC</w:t>
      </w:r>
    </w:p>
    <w:p w:rsidR="00D522B5" w:rsidRPr="00BC5901" w:rsidRDefault="00960928" w:rsidP="00DF2311">
      <w:pPr>
        <w:pStyle w:val="StageDirection"/>
      </w:pPr>
      <w:r w:rsidRPr="00BC5901">
        <w:t>(</w:t>
      </w:r>
      <w:r w:rsidR="004B469D" w:rsidRPr="00BC5901">
        <w:t>miserably</w:t>
      </w:r>
      <w:r w:rsidRPr="00BC5901">
        <w:t>)</w:t>
      </w:r>
    </w:p>
    <w:p w:rsidR="004B469D" w:rsidRPr="00BC5901" w:rsidRDefault="004B469D" w:rsidP="002B29F2">
      <w:pPr>
        <w:pStyle w:val="BfANormal"/>
      </w:pPr>
      <w:r w:rsidRPr="00BC5901">
        <w:t>I got it - from the office -</w:t>
      </w:r>
    </w:p>
    <w:p w:rsidR="00D522B5" w:rsidRPr="00BC5901" w:rsidRDefault="004B469D" w:rsidP="00DF2311">
      <w:pPr>
        <w:pStyle w:val="Actor"/>
      </w:pPr>
      <w:r w:rsidRPr="00BC5901">
        <w:t>BIRLING</w:t>
      </w:r>
    </w:p>
    <w:p w:rsidR="004B469D" w:rsidRPr="00BC5901" w:rsidRDefault="004B469D" w:rsidP="002B29F2">
      <w:pPr>
        <w:pStyle w:val="BfANormal"/>
      </w:pPr>
      <w:r w:rsidRPr="00BC5901">
        <w:t>My office?</w:t>
      </w:r>
    </w:p>
    <w:p w:rsidR="00D522B5" w:rsidRPr="00BC5901" w:rsidRDefault="004B469D" w:rsidP="00DF2311">
      <w:pPr>
        <w:pStyle w:val="Actor"/>
      </w:pPr>
      <w:r w:rsidRPr="00BC5901">
        <w:lastRenderedPageBreak/>
        <w:t>ERIC</w:t>
      </w:r>
    </w:p>
    <w:p w:rsidR="004B469D" w:rsidRPr="00BC5901" w:rsidRDefault="004B469D" w:rsidP="002B29F2">
      <w:pPr>
        <w:pStyle w:val="BfANormal"/>
      </w:pPr>
      <w:r w:rsidRPr="00BC5901">
        <w:t>Yes.</w:t>
      </w:r>
    </w:p>
    <w:p w:rsidR="00D522B5" w:rsidRPr="00BC5901" w:rsidRDefault="004B469D" w:rsidP="00DF2311">
      <w:pPr>
        <w:pStyle w:val="Actor"/>
      </w:pPr>
      <w:r w:rsidRPr="00BC5901">
        <w:t>INSPECTOR</w:t>
      </w:r>
    </w:p>
    <w:p w:rsidR="004B469D" w:rsidRPr="00BC5901" w:rsidRDefault="004B469D" w:rsidP="002B29F2">
      <w:pPr>
        <w:pStyle w:val="BfANormal"/>
      </w:pPr>
      <w:r w:rsidRPr="00BC5901">
        <w:t>You mean - you stole the money?</w:t>
      </w:r>
    </w:p>
    <w:p w:rsidR="00D522B5" w:rsidRPr="00BC5901" w:rsidRDefault="004B469D" w:rsidP="00DF2311">
      <w:pPr>
        <w:pStyle w:val="Actor"/>
      </w:pPr>
      <w:r w:rsidRPr="00BC5901">
        <w:t>ERIC</w:t>
      </w:r>
    </w:p>
    <w:p w:rsidR="004B469D" w:rsidRPr="00BC5901" w:rsidRDefault="004B469D" w:rsidP="002B29F2">
      <w:pPr>
        <w:pStyle w:val="BfANormal"/>
      </w:pPr>
      <w:r w:rsidRPr="00BC5901">
        <w:t>No, not really.</w:t>
      </w:r>
    </w:p>
    <w:p w:rsidR="00D522B5" w:rsidRPr="00BC5901" w:rsidRDefault="004B469D" w:rsidP="00DF2311">
      <w:pPr>
        <w:pStyle w:val="Actor"/>
      </w:pPr>
      <w:r w:rsidRPr="00BC5901">
        <w:t>BIRLING</w:t>
      </w:r>
    </w:p>
    <w:p w:rsidR="00D522B5" w:rsidRPr="00BC5901" w:rsidRDefault="00960928" w:rsidP="00DF2311">
      <w:pPr>
        <w:pStyle w:val="StageDirection"/>
      </w:pPr>
      <w:r w:rsidRPr="00BC5901">
        <w:t>(</w:t>
      </w:r>
      <w:r w:rsidR="004B469D" w:rsidRPr="00BC5901">
        <w:t>angrily</w:t>
      </w:r>
      <w:r w:rsidRPr="00BC5901">
        <w:t>)</w:t>
      </w:r>
    </w:p>
    <w:p w:rsidR="004B469D" w:rsidRPr="00BC5901" w:rsidRDefault="004B469D" w:rsidP="002B29F2">
      <w:pPr>
        <w:pStyle w:val="BfANormal"/>
      </w:pPr>
      <w:r w:rsidRPr="00BC5901">
        <w:t>What do you mean - not really?</w:t>
      </w:r>
    </w:p>
    <w:p w:rsidR="004B469D" w:rsidRPr="00BC5901" w:rsidRDefault="00D95E9A" w:rsidP="00D95E9A">
      <w:pPr>
        <w:pStyle w:val="StageDirection"/>
      </w:pPr>
      <w:r w:rsidRPr="00BC5901">
        <w:t>(</w:t>
      </w:r>
      <w:r w:rsidR="004B469D" w:rsidRPr="00BC5901">
        <w:t>ERIC</w:t>
      </w:r>
      <w:r w:rsidRPr="00BC5901">
        <w:t xml:space="preserve"> </w:t>
      </w:r>
      <w:r w:rsidR="004B469D" w:rsidRPr="00BC5901">
        <w:t>does not reply because now MRS BIRLING and SHEILA come back.</w:t>
      </w:r>
      <w:r w:rsidRPr="00BC5901">
        <w:t>)</w:t>
      </w:r>
    </w:p>
    <w:p w:rsidR="00D522B5" w:rsidRPr="00BC5901" w:rsidRDefault="004B469D" w:rsidP="00DF2311">
      <w:pPr>
        <w:pStyle w:val="Actor"/>
      </w:pPr>
      <w:r w:rsidRPr="00BC5901">
        <w:t>SHEILA</w:t>
      </w:r>
    </w:p>
    <w:p w:rsidR="004B469D" w:rsidRPr="00BC5901" w:rsidRDefault="004B469D" w:rsidP="002B29F2">
      <w:pPr>
        <w:pStyle w:val="BfANormal"/>
      </w:pPr>
      <w:r w:rsidRPr="00BC5901">
        <w:t>This isn’t my fault.</w:t>
      </w:r>
    </w:p>
    <w:p w:rsidR="00D522B5" w:rsidRPr="00BC5901" w:rsidRDefault="004B469D" w:rsidP="00DF2311">
      <w:pPr>
        <w:pStyle w:val="Actor"/>
      </w:pPr>
      <w:r w:rsidRPr="00BC5901">
        <w:t>MRS BIRLING</w:t>
      </w:r>
    </w:p>
    <w:p w:rsidR="00D522B5" w:rsidRPr="00BC5901" w:rsidRDefault="00960928" w:rsidP="00DF2311">
      <w:pPr>
        <w:pStyle w:val="StageDirection"/>
      </w:pPr>
      <w:r w:rsidRPr="00BC5901">
        <w:t>(</w:t>
      </w:r>
      <w:r w:rsidR="004B469D" w:rsidRPr="00BC5901">
        <w:t>to BIRLING</w:t>
      </w:r>
      <w:r w:rsidRPr="00BC5901">
        <w:t>)</w:t>
      </w:r>
    </w:p>
    <w:p w:rsidR="004B469D" w:rsidRPr="00BC5901" w:rsidRDefault="004B469D" w:rsidP="002B29F2">
      <w:pPr>
        <w:pStyle w:val="BfANormal"/>
      </w:pPr>
      <w:r w:rsidRPr="00BC5901">
        <w:t>I’m sorry, Arthur, but I simply couldn’t stay in there. I had to know what’s happening.</w:t>
      </w:r>
    </w:p>
    <w:p w:rsidR="00D522B5" w:rsidRPr="00BC5901" w:rsidRDefault="004B469D" w:rsidP="00DF2311">
      <w:pPr>
        <w:pStyle w:val="Actor"/>
      </w:pPr>
      <w:r w:rsidRPr="00BC5901">
        <w:t>BIRLING</w:t>
      </w:r>
    </w:p>
    <w:p w:rsidR="00D522B5" w:rsidRPr="00BC5901" w:rsidRDefault="00960928" w:rsidP="00DF2311">
      <w:pPr>
        <w:pStyle w:val="StageDirection"/>
      </w:pPr>
      <w:r w:rsidRPr="00BC5901">
        <w:t>(</w:t>
      </w:r>
      <w:r w:rsidR="004B469D" w:rsidRPr="00BC5901">
        <w:t>savagely</w:t>
      </w:r>
      <w:r w:rsidRPr="00BC5901">
        <w:t>)</w:t>
      </w:r>
    </w:p>
    <w:p w:rsidR="004B469D" w:rsidRPr="00BC5901" w:rsidRDefault="004B469D" w:rsidP="002B29F2">
      <w:pPr>
        <w:pStyle w:val="BfANormal"/>
      </w:pPr>
      <w:r w:rsidRPr="00BC5901">
        <w:t>Well, I can tell you what’s happening. He’s admitted he was responsible</w:t>
      </w:r>
      <w:r w:rsidR="00D95E9A" w:rsidRPr="00BC5901">
        <w:t xml:space="preserve"> </w:t>
      </w:r>
      <w:r w:rsidRPr="00BC5901">
        <w:t>for the girl’s condition, and now he’s telling us he supplied her with money he stole from the office.</w:t>
      </w:r>
    </w:p>
    <w:p w:rsidR="00D522B5" w:rsidRPr="00BC5901" w:rsidRDefault="004B469D" w:rsidP="00DF2311">
      <w:pPr>
        <w:pStyle w:val="Actor"/>
      </w:pPr>
      <w:r w:rsidRPr="00BC5901">
        <w:t>MRS BIRLING</w:t>
      </w:r>
    </w:p>
    <w:p w:rsidR="00D522B5" w:rsidRPr="00BC5901" w:rsidRDefault="00960928" w:rsidP="00DF2311">
      <w:pPr>
        <w:pStyle w:val="StageDirection"/>
      </w:pPr>
      <w:r w:rsidRPr="00BC5901">
        <w:t>(</w:t>
      </w:r>
      <w:r w:rsidR="004B469D" w:rsidRPr="00BC5901">
        <w:t>shocked</w:t>
      </w:r>
      <w:r w:rsidRPr="00BC5901">
        <w:t>)</w:t>
      </w:r>
    </w:p>
    <w:p w:rsidR="004B469D" w:rsidRPr="00BC5901" w:rsidRDefault="004B469D" w:rsidP="002B29F2">
      <w:pPr>
        <w:pStyle w:val="BfANormal"/>
      </w:pPr>
      <w:r w:rsidRPr="00BC5901">
        <w:t>Eric! You stole money?</w:t>
      </w:r>
    </w:p>
    <w:p w:rsidR="00D522B5" w:rsidRPr="00BC5901" w:rsidRDefault="004B469D" w:rsidP="00DF2311">
      <w:pPr>
        <w:pStyle w:val="Actor"/>
      </w:pPr>
      <w:r w:rsidRPr="00BC5901">
        <w:t>ERIC</w:t>
      </w:r>
    </w:p>
    <w:p w:rsidR="004B469D" w:rsidRPr="00BC5901" w:rsidRDefault="004B469D" w:rsidP="002B29F2">
      <w:pPr>
        <w:pStyle w:val="BfANormal"/>
      </w:pPr>
      <w:r w:rsidRPr="00BC5901">
        <w:t>No, not really. I intended to pay it back.</w:t>
      </w:r>
    </w:p>
    <w:p w:rsidR="00D522B5" w:rsidRPr="00BC5901" w:rsidRDefault="004B469D" w:rsidP="00DF2311">
      <w:pPr>
        <w:pStyle w:val="Actor"/>
      </w:pPr>
      <w:r w:rsidRPr="00BC5901">
        <w:t>BIRLING</w:t>
      </w:r>
    </w:p>
    <w:p w:rsidR="004B469D" w:rsidRPr="00BC5901" w:rsidRDefault="004B469D" w:rsidP="002B29F2">
      <w:pPr>
        <w:pStyle w:val="BfANormal"/>
      </w:pPr>
      <w:r w:rsidRPr="00BC5901">
        <w:t>We’ve heard that story before. How could you have paid it back?</w:t>
      </w:r>
    </w:p>
    <w:p w:rsidR="00D522B5" w:rsidRPr="00BC5901" w:rsidRDefault="004B469D" w:rsidP="00DF2311">
      <w:pPr>
        <w:pStyle w:val="Actor"/>
      </w:pPr>
      <w:r w:rsidRPr="00BC5901">
        <w:lastRenderedPageBreak/>
        <w:t>ERIC</w:t>
      </w:r>
    </w:p>
    <w:p w:rsidR="004B469D" w:rsidRPr="00BC5901" w:rsidRDefault="004B469D" w:rsidP="002B29F2">
      <w:pPr>
        <w:pStyle w:val="BfANormal"/>
      </w:pPr>
      <w:r w:rsidRPr="00BC5901">
        <w:t>I’d have managed somehow. I had to have some money -</w:t>
      </w:r>
    </w:p>
    <w:p w:rsidR="00D522B5" w:rsidRPr="00BC5901" w:rsidRDefault="004B469D" w:rsidP="00DF2311">
      <w:pPr>
        <w:pStyle w:val="Actor"/>
      </w:pPr>
      <w:r w:rsidRPr="00BC5901">
        <w:t>BIRLING</w:t>
      </w:r>
    </w:p>
    <w:p w:rsidR="004B469D" w:rsidRPr="00BC5901" w:rsidRDefault="004B469D" w:rsidP="002B29F2">
      <w:pPr>
        <w:pStyle w:val="BfANormal"/>
      </w:pPr>
      <w:r w:rsidRPr="00BC5901">
        <w:t>I don’t understand how you could take as much as that out of the office without somebody knowing.</w:t>
      </w:r>
    </w:p>
    <w:p w:rsidR="00D522B5" w:rsidRPr="00BC5901" w:rsidRDefault="004B469D" w:rsidP="00DF2311">
      <w:pPr>
        <w:pStyle w:val="Actor"/>
      </w:pPr>
      <w:r w:rsidRPr="00BC5901">
        <w:t>ERIC</w:t>
      </w:r>
    </w:p>
    <w:p w:rsidR="004B469D" w:rsidRPr="00BC5901" w:rsidRDefault="004B469D" w:rsidP="002B29F2">
      <w:pPr>
        <w:pStyle w:val="BfANormal"/>
      </w:pPr>
      <w:r w:rsidRPr="00BC5901">
        <w:t>There were some small accounts to collect, and I asked for cash -</w:t>
      </w:r>
    </w:p>
    <w:p w:rsidR="00D522B5" w:rsidRPr="00BC5901" w:rsidRDefault="004B469D" w:rsidP="00DF2311">
      <w:pPr>
        <w:pStyle w:val="Actor"/>
      </w:pPr>
      <w:r w:rsidRPr="00BC5901">
        <w:t>BIRLING</w:t>
      </w:r>
    </w:p>
    <w:p w:rsidR="004B469D" w:rsidRPr="00BC5901" w:rsidRDefault="004B469D" w:rsidP="002B29F2">
      <w:pPr>
        <w:pStyle w:val="BfANormal"/>
      </w:pPr>
      <w:r w:rsidRPr="00BC5901">
        <w:t>Gave the firm’s receipt and then kept the money, eh?</w:t>
      </w:r>
    </w:p>
    <w:p w:rsidR="00D522B5" w:rsidRPr="00BC5901" w:rsidRDefault="004B469D" w:rsidP="00DF2311">
      <w:pPr>
        <w:pStyle w:val="Actor"/>
      </w:pPr>
      <w:r w:rsidRPr="00BC5901">
        <w:t>ERIC</w:t>
      </w:r>
    </w:p>
    <w:p w:rsidR="004B469D" w:rsidRPr="00BC5901" w:rsidRDefault="004B469D" w:rsidP="002B29F2">
      <w:pPr>
        <w:pStyle w:val="BfANormal"/>
      </w:pPr>
      <w:r w:rsidRPr="00BC5901">
        <w:t>Yes.</w:t>
      </w:r>
    </w:p>
    <w:p w:rsidR="00D522B5" w:rsidRPr="00BC5901" w:rsidRDefault="004B469D" w:rsidP="00DF2311">
      <w:pPr>
        <w:pStyle w:val="Actor"/>
      </w:pPr>
      <w:r w:rsidRPr="00BC5901">
        <w:t>BIRLING</w:t>
      </w:r>
    </w:p>
    <w:p w:rsidR="004B469D" w:rsidRPr="00BC5901" w:rsidRDefault="004B469D" w:rsidP="002B29F2">
      <w:pPr>
        <w:pStyle w:val="BfANormal"/>
      </w:pPr>
      <w:r w:rsidRPr="00BC5901">
        <w:t>You must give me a list of those accounts. I’ve got to cover this up as soon as I can. You damned fool - why didn’t you come to me when you found yourself in this mess?</w:t>
      </w:r>
    </w:p>
    <w:p w:rsidR="00D522B5" w:rsidRPr="00BC5901" w:rsidRDefault="004B469D" w:rsidP="00DF2311">
      <w:pPr>
        <w:pStyle w:val="Actor"/>
      </w:pPr>
      <w:r w:rsidRPr="00BC5901">
        <w:t>ERIC</w:t>
      </w:r>
    </w:p>
    <w:p w:rsidR="004B469D" w:rsidRPr="00BC5901" w:rsidRDefault="004B469D" w:rsidP="002B29F2">
      <w:pPr>
        <w:pStyle w:val="BfANormal"/>
      </w:pPr>
      <w:r w:rsidRPr="00BC5901">
        <w:t>Because you’re not the kind of father a chap could come to when he’s in trouble - that’s why.</w:t>
      </w:r>
    </w:p>
    <w:p w:rsidR="00D522B5" w:rsidRPr="00BC5901" w:rsidRDefault="004B469D" w:rsidP="00DF2311">
      <w:pPr>
        <w:pStyle w:val="Actor"/>
      </w:pPr>
      <w:r w:rsidRPr="00BC5901">
        <w:t>BIRLING</w:t>
      </w:r>
    </w:p>
    <w:p w:rsidR="00D522B5" w:rsidRPr="00BC5901" w:rsidRDefault="00960928" w:rsidP="00DF2311">
      <w:pPr>
        <w:pStyle w:val="StageDirection"/>
      </w:pPr>
      <w:r w:rsidRPr="00BC5901">
        <w:t>(</w:t>
      </w:r>
      <w:r w:rsidR="004B469D" w:rsidRPr="00BC5901">
        <w:t>angrily</w:t>
      </w:r>
      <w:r w:rsidRPr="00BC5901">
        <w:t>)</w:t>
      </w:r>
    </w:p>
    <w:p w:rsidR="004B469D" w:rsidRPr="00BC5901" w:rsidRDefault="004B469D" w:rsidP="002B29F2">
      <w:pPr>
        <w:pStyle w:val="BfANormal"/>
      </w:pPr>
      <w:r w:rsidRPr="00BC5901">
        <w:t>Don’t talk to me like that. Your trouble is - you’ve been spoilt -</w:t>
      </w:r>
    </w:p>
    <w:p w:rsidR="00D522B5" w:rsidRPr="00BC5901" w:rsidRDefault="004B469D" w:rsidP="00DF2311">
      <w:pPr>
        <w:pStyle w:val="Actor"/>
      </w:pPr>
      <w:r w:rsidRPr="00BC5901">
        <w:t>INSPECTOR</w:t>
      </w:r>
    </w:p>
    <w:p w:rsidR="00D522B5" w:rsidRPr="00BC5901" w:rsidRDefault="00960928" w:rsidP="00DF2311">
      <w:pPr>
        <w:pStyle w:val="StageDirection"/>
      </w:pPr>
      <w:r w:rsidRPr="00BC5901">
        <w:t>(</w:t>
      </w:r>
      <w:r w:rsidR="004B469D" w:rsidRPr="00BC5901">
        <w:t>cutting in</w:t>
      </w:r>
      <w:r w:rsidRPr="00BC5901">
        <w:t>)</w:t>
      </w:r>
    </w:p>
    <w:p w:rsidR="00D522B5" w:rsidRPr="00BC5901" w:rsidRDefault="004B469D" w:rsidP="002B29F2">
      <w:pPr>
        <w:pStyle w:val="BfANormal"/>
      </w:pPr>
      <w:r w:rsidRPr="00BC5901">
        <w:t>And my trouble is - that I haven’t much time. You’ll be able to divide the responsibility between you when I’ve gone.</w:t>
      </w:r>
    </w:p>
    <w:p w:rsidR="00D522B5" w:rsidRPr="00BC5901" w:rsidRDefault="00960928" w:rsidP="00DF2311">
      <w:pPr>
        <w:pStyle w:val="StageDirection"/>
      </w:pPr>
      <w:r w:rsidRPr="00BC5901">
        <w:t>(</w:t>
      </w:r>
      <w:r w:rsidR="004B469D" w:rsidRPr="00BC5901">
        <w:t>To ERIC.</w:t>
      </w:r>
      <w:r w:rsidRPr="00BC5901">
        <w:t>)</w:t>
      </w:r>
    </w:p>
    <w:p w:rsidR="004B469D" w:rsidRPr="00BC5901" w:rsidRDefault="004B469D" w:rsidP="002B29F2">
      <w:pPr>
        <w:pStyle w:val="BfANormal"/>
      </w:pPr>
      <w:r w:rsidRPr="00BC5901">
        <w:lastRenderedPageBreak/>
        <w:t>Just one last question, that’s all. The girl discovered that this money you were giving her was stolen, didn’t she?</w:t>
      </w:r>
    </w:p>
    <w:p w:rsidR="00D522B5" w:rsidRPr="00BC5901" w:rsidRDefault="004B469D" w:rsidP="00DF2311">
      <w:pPr>
        <w:pStyle w:val="Actor"/>
      </w:pPr>
      <w:r w:rsidRPr="00BC5901">
        <w:t>ERIC</w:t>
      </w:r>
    </w:p>
    <w:p w:rsidR="00D522B5" w:rsidRPr="00BC5901" w:rsidRDefault="00960928" w:rsidP="00DF2311">
      <w:pPr>
        <w:pStyle w:val="StageDirection"/>
      </w:pPr>
      <w:r w:rsidRPr="00BC5901">
        <w:t>(</w:t>
      </w:r>
      <w:r w:rsidR="004B469D" w:rsidRPr="00BC5901">
        <w:t>miserably</w:t>
      </w:r>
      <w:r w:rsidRPr="00BC5901">
        <w:t>)</w:t>
      </w:r>
    </w:p>
    <w:p w:rsidR="00D522B5" w:rsidRPr="00BC5901" w:rsidRDefault="004B469D" w:rsidP="002B29F2">
      <w:pPr>
        <w:pStyle w:val="BfANormal"/>
      </w:pPr>
      <w:r w:rsidRPr="00BC5901">
        <w:t>Yes. That was the worst of all. She wouldn’t take any more, and she didn’t want to see me again.</w:t>
      </w:r>
    </w:p>
    <w:p w:rsidR="00D522B5" w:rsidRPr="00BC5901" w:rsidRDefault="00960928" w:rsidP="00DF2311">
      <w:pPr>
        <w:pStyle w:val="StageDirection"/>
      </w:pPr>
      <w:r w:rsidRPr="00BC5901">
        <w:t>(</w:t>
      </w:r>
      <w:r w:rsidR="004B469D" w:rsidRPr="00BC5901">
        <w:t>Sudden startled tone.</w:t>
      </w:r>
      <w:r w:rsidRPr="00BC5901">
        <w:t>)</w:t>
      </w:r>
    </w:p>
    <w:p w:rsidR="004B469D" w:rsidRPr="00BC5901" w:rsidRDefault="004B469D" w:rsidP="002B29F2">
      <w:pPr>
        <w:pStyle w:val="BfANormal"/>
      </w:pPr>
      <w:r w:rsidRPr="00BC5901">
        <w:t>Here, but how did you know that? Did she tell you?</w:t>
      </w:r>
    </w:p>
    <w:p w:rsidR="00D522B5" w:rsidRPr="00BC5901" w:rsidRDefault="004B469D" w:rsidP="00DF2311">
      <w:pPr>
        <w:pStyle w:val="Actor"/>
      </w:pPr>
      <w:r w:rsidRPr="00BC5901">
        <w:t>INSPECTOR</w:t>
      </w:r>
    </w:p>
    <w:p w:rsidR="004B469D" w:rsidRPr="00BC5901" w:rsidRDefault="004B469D" w:rsidP="002B29F2">
      <w:pPr>
        <w:pStyle w:val="BfANormal"/>
      </w:pPr>
      <w:r w:rsidRPr="00BC5901">
        <w:t>No. she told me nothing. I never spoke to her.</w:t>
      </w:r>
    </w:p>
    <w:p w:rsidR="00D522B5" w:rsidRPr="00BC5901" w:rsidRDefault="004B469D" w:rsidP="00DF2311">
      <w:pPr>
        <w:pStyle w:val="Actor"/>
      </w:pPr>
      <w:r w:rsidRPr="00BC5901">
        <w:t>SHEILA</w:t>
      </w:r>
    </w:p>
    <w:p w:rsidR="004B469D" w:rsidRPr="00BC5901" w:rsidRDefault="004B469D" w:rsidP="002B29F2">
      <w:pPr>
        <w:pStyle w:val="BfANormal"/>
      </w:pPr>
      <w:r w:rsidRPr="00BC5901">
        <w:t>She told Mother.</w:t>
      </w:r>
    </w:p>
    <w:p w:rsidR="00D522B5" w:rsidRPr="00BC5901" w:rsidRDefault="004B469D" w:rsidP="00DF2311">
      <w:pPr>
        <w:pStyle w:val="Actor"/>
      </w:pPr>
      <w:r w:rsidRPr="00BC5901">
        <w:t>MRS BIRLING</w:t>
      </w:r>
    </w:p>
    <w:p w:rsidR="00D522B5" w:rsidRPr="00BC5901" w:rsidRDefault="00960928" w:rsidP="00DF2311">
      <w:pPr>
        <w:pStyle w:val="StageDirection"/>
      </w:pPr>
      <w:r w:rsidRPr="00BC5901">
        <w:t>(</w:t>
      </w:r>
      <w:r w:rsidR="004B469D" w:rsidRPr="00BC5901">
        <w:t>alarmed</w:t>
      </w:r>
      <w:r w:rsidRPr="00BC5901">
        <w:t>)</w:t>
      </w:r>
    </w:p>
    <w:p w:rsidR="004B469D" w:rsidRPr="00BC5901" w:rsidRDefault="004B469D" w:rsidP="002B29F2">
      <w:pPr>
        <w:pStyle w:val="BfANormal"/>
      </w:pPr>
      <w:r w:rsidRPr="00BC5901">
        <w:t>Sheila!</w:t>
      </w:r>
    </w:p>
    <w:p w:rsidR="00D522B5" w:rsidRPr="00BC5901" w:rsidRDefault="004B469D" w:rsidP="00DF2311">
      <w:pPr>
        <w:pStyle w:val="Actor"/>
      </w:pPr>
      <w:r w:rsidRPr="00BC5901">
        <w:t>SHEILA</w:t>
      </w:r>
    </w:p>
    <w:p w:rsidR="004B469D" w:rsidRPr="00BC5901" w:rsidRDefault="004B469D" w:rsidP="002B29F2">
      <w:pPr>
        <w:pStyle w:val="BfANormal"/>
      </w:pPr>
      <w:r w:rsidRPr="00BC5901">
        <w:t>Well, he has to know.</w:t>
      </w:r>
    </w:p>
    <w:p w:rsidR="00454E26" w:rsidRPr="00BC5901" w:rsidRDefault="004B469D" w:rsidP="00DF2311">
      <w:pPr>
        <w:pStyle w:val="Actor"/>
      </w:pPr>
      <w:r w:rsidRPr="00BC5901">
        <w:t>ERIC</w:t>
      </w:r>
    </w:p>
    <w:p w:rsidR="00454E26" w:rsidRPr="00BC5901" w:rsidRDefault="00960928" w:rsidP="00DF2311">
      <w:pPr>
        <w:pStyle w:val="StageDirection"/>
      </w:pPr>
      <w:r w:rsidRPr="00BC5901">
        <w:t>(</w:t>
      </w:r>
      <w:r w:rsidR="004B469D" w:rsidRPr="00BC5901">
        <w:t>to MRS BIRLING</w:t>
      </w:r>
      <w:r w:rsidRPr="00BC5901">
        <w:t>)</w:t>
      </w:r>
    </w:p>
    <w:p w:rsidR="004B469D" w:rsidRPr="00BC5901" w:rsidRDefault="004B469D" w:rsidP="002B29F2">
      <w:pPr>
        <w:pStyle w:val="BfANormal"/>
      </w:pPr>
      <w:r w:rsidRPr="00BC5901">
        <w:t>She told you? Did she come here - but then she couldn’t have done, she didn’t even know I lived here. What happened?</w:t>
      </w:r>
    </w:p>
    <w:p w:rsidR="004B469D" w:rsidRPr="00BC5901" w:rsidRDefault="00454E26" w:rsidP="00DF2311">
      <w:pPr>
        <w:pStyle w:val="StageDirection"/>
      </w:pPr>
      <w:r w:rsidRPr="00BC5901">
        <w:t>(</w:t>
      </w:r>
      <w:r w:rsidR="004B469D" w:rsidRPr="00BC5901">
        <w:t>MRS BIRLING, distressed, shakes her head but does not reply.</w:t>
      </w:r>
      <w:r w:rsidRPr="00BC5901">
        <w:t>)</w:t>
      </w:r>
    </w:p>
    <w:p w:rsidR="004B469D" w:rsidRPr="00BC5901" w:rsidRDefault="004B469D" w:rsidP="002B29F2">
      <w:pPr>
        <w:pStyle w:val="BfANormal"/>
      </w:pPr>
      <w:r w:rsidRPr="00BC5901">
        <w:t>Come on, don’t just look like that. Tell me - tell me - what happened?</w:t>
      </w:r>
    </w:p>
    <w:p w:rsidR="00454E26" w:rsidRPr="00BC5901" w:rsidRDefault="004B469D" w:rsidP="00DF2311">
      <w:pPr>
        <w:pStyle w:val="Actor"/>
      </w:pPr>
      <w:r w:rsidRPr="00BC5901">
        <w:t>INSPECTOR</w:t>
      </w:r>
      <w:r w:rsidRPr="00BC5901">
        <w:tab/>
      </w:r>
    </w:p>
    <w:p w:rsidR="00454E26" w:rsidRPr="00BC5901" w:rsidRDefault="00960928" w:rsidP="00DF2311">
      <w:pPr>
        <w:pStyle w:val="StageDirection"/>
      </w:pPr>
      <w:r w:rsidRPr="00BC5901">
        <w:t>(</w:t>
      </w:r>
      <w:r w:rsidR="004B469D" w:rsidRPr="00BC5901">
        <w:t>with calm authority</w:t>
      </w:r>
      <w:r w:rsidRPr="00BC5901">
        <w:t>)</w:t>
      </w:r>
    </w:p>
    <w:p w:rsidR="004B469D" w:rsidRPr="00BC5901" w:rsidRDefault="004B469D" w:rsidP="002B29F2">
      <w:pPr>
        <w:pStyle w:val="BfANormal"/>
      </w:pPr>
      <w:r w:rsidRPr="00BC5901">
        <w:t>I’ll tell you. She went to your mother’s committee for help, after she’d done with you. Your mother refused that help.</w:t>
      </w:r>
    </w:p>
    <w:p w:rsidR="00454E26" w:rsidRPr="00BC5901" w:rsidRDefault="004B469D" w:rsidP="00DF2311">
      <w:pPr>
        <w:pStyle w:val="Actor"/>
      </w:pPr>
      <w:r w:rsidRPr="00BC5901">
        <w:lastRenderedPageBreak/>
        <w:t>ERIC</w:t>
      </w:r>
    </w:p>
    <w:p w:rsidR="00454E26" w:rsidRPr="00BC5901" w:rsidRDefault="00960928" w:rsidP="00DF2311">
      <w:pPr>
        <w:pStyle w:val="StageDirection"/>
      </w:pPr>
      <w:r w:rsidRPr="00BC5901">
        <w:t>(</w:t>
      </w:r>
      <w:r w:rsidR="004B469D" w:rsidRPr="00BC5901">
        <w:t>nearly at breaking point</w:t>
      </w:r>
      <w:r w:rsidRPr="00BC5901">
        <w:t>)</w:t>
      </w:r>
    </w:p>
    <w:p w:rsidR="004B469D" w:rsidRPr="00BC5901" w:rsidRDefault="004B469D" w:rsidP="002B29F2">
      <w:pPr>
        <w:pStyle w:val="BfANormal"/>
      </w:pPr>
      <w:r w:rsidRPr="00BC5901">
        <w:t>Then - you killed her. She came to you to protect me - and you turned her away - yes, and you killed her - and the child she’d have had too - my child - your own grandchild - you killed them both - damn you, damn you -</w:t>
      </w:r>
    </w:p>
    <w:p w:rsidR="00454E26" w:rsidRPr="00BC5901" w:rsidRDefault="004B469D" w:rsidP="00DF2311">
      <w:pPr>
        <w:pStyle w:val="Actor"/>
      </w:pPr>
      <w:r w:rsidRPr="00BC5901">
        <w:t>MRS BIRLING</w:t>
      </w:r>
    </w:p>
    <w:p w:rsidR="00454E26" w:rsidRPr="00BC5901" w:rsidRDefault="00960928" w:rsidP="00DF2311">
      <w:pPr>
        <w:pStyle w:val="StageDirection"/>
      </w:pPr>
      <w:r w:rsidRPr="00BC5901">
        <w:t>(</w:t>
      </w:r>
      <w:r w:rsidR="004B469D" w:rsidRPr="00BC5901">
        <w:t>very distressed now</w:t>
      </w:r>
      <w:r w:rsidRPr="00BC5901">
        <w:t>)</w:t>
      </w:r>
    </w:p>
    <w:p w:rsidR="004B469D" w:rsidRPr="00BC5901" w:rsidRDefault="004B469D" w:rsidP="002B29F2">
      <w:pPr>
        <w:pStyle w:val="BfANormal"/>
      </w:pPr>
      <w:r w:rsidRPr="00BC5901">
        <w:t>No - Eric - please - I didn’t know - I didn’t understand -</w:t>
      </w:r>
    </w:p>
    <w:p w:rsidR="00454E26" w:rsidRPr="00BC5901" w:rsidRDefault="004B469D" w:rsidP="00DF2311">
      <w:pPr>
        <w:pStyle w:val="Actor"/>
      </w:pPr>
      <w:r w:rsidRPr="00BC5901">
        <w:t>ERIC</w:t>
      </w:r>
    </w:p>
    <w:p w:rsidR="00454E26" w:rsidRPr="00BC5901" w:rsidRDefault="00960928" w:rsidP="00DF2311">
      <w:pPr>
        <w:pStyle w:val="StageDirection"/>
      </w:pPr>
      <w:r w:rsidRPr="00BC5901">
        <w:t>(</w:t>
      </w:r>
      <w:r w:rsidR="004B469D" w:rsidRPr="00BC5901">
        <w:t>almost threatening her</w:t>
      </w:r>
      <w:r w:rsidRPr="00BC5901">
        <w:t>)</w:t>
      </w:r>
    </w:p>
    <w:p w:rsidR="004B469D" w:rsidRPr="00BC5901" w:rsidRDefault="004B469D" w:rsidP="002B29F2">
      <w:pPr>
        <w:pStyle w:val="BfANormal"/>
      </w:pPr>
      <w:r w:rsidRPr="00BC5901">
        <w:t>You don’t understand anything. You never did. You never even tried - you -</w:t>
      </w:r>
    </w:p>
    <w:p w:rsidR="00454E26" w:rsidRPr="00BC5901" w:rsidRDefault="004B469D" w:rsidP="00DF2311">
      <w:pPr>
        <w:pStyle w:val="Actor"/>
      </w:pPr>
      <w:r w:rsidRPr="00BC5901">
        <w:t>SHEILA</w:t>
      </w:r>
    </w:p>
    <w:p w:rsidR="00454E26" w:rsidRPr="00BC5901" w:rsidRDefault="00960928" w:rsidP="00DF2311">
      <w:pPr>
        <w:pStyle w:val="StageDirection"/>
      </w:pPr>
      <w:r w:rsidRPr="00BC5901">
        <w:t>(</w:t>
      </w:r>
      <w:r w:rsidR="004B469D" w:rsidRPr="00BC5901">
        <w:t>frightened</w:t>
      </w:r>
      <w:r w:rsidRPr="00BC5901">
        <w:t>)</w:t>
      </w:r>
    </w:p>
    <w:p w:rsidR="004B469D" w:rsidRPr="00BC5901" w:rsidRDefault="004B469D" w:rsidP="002B29F2">
      <w:pPr>
        <w:pStyle w:val="BfANormal"/>
      </w:pPr>
      <w:r w:rsidRPr="00BC5901">
        <w:t>Eric, don’t - don’t -</w:t>
      </w:r>
    </w:p>
    <w:p w:rsidR="00454E26" w:rsidRPr="00BC5901" w:rsidRDefault="004B469D" w:rsidP="00DF2311">
      <w:pPr>
        <w:pStyle w:val="Actor"/>
      </w:pPr>
      <w:r w:rsidRPr="00BC5901">
        <w:t>BIRLING</w:t>
      </w:r>
    </w:p>
    <w:p w:rsidR="00454E26" w:rsidRPr="00BC5901" w:rsidRDefault="00960928" w:rsidP="00DF2311">
      <w:pPr>
        <w:pStyle w:val="StageDirection"/>
      </w:pPr>
      <w:r w:rsidRPr="00BC5901">
        <w:t>(</w:t>
      </w:r>
      <w:r w:rsidR="004B469D" w:rsidRPr="00BC5901">
        <w:t>furious, intervening</w:t>
      </w:r>
      <w:r w:rsidRPr="00BC5901">
        <w:t>)</w:t>
      </w:r>
    </w:p>
    <w:p w:rsidR="004B469D" w:rsidRPr="00BC5901" w:rsidRDefault="004B469D" w:rsidP="002B29F2">
      <w:pPr>
        <w:pStyle w:val="BfANormal"/>
      </w:pPr>
      <w:r w:rsidRPr="00BC5901">
        <w:t>Why, you hysterical young fool - get back - or I’ll -</w:t>
      </w:r>
    </w:p>
    <w:p w:rsidR="00454E26" w:rsidRPr="00BC5901" w:rsidRDefault="004B469D" w:rsidP="00DF2311">
      <w:pPr>
        <w:pStyle w:val="Actor"/>
      </w:pPr>
      <w:r w:rsidRPr="00BC5901">
        <w:t>INSPECTOR</w:t>
      </w:r>
      <w:r w:rsidRPr="00BC5901">
        <w:tab/>
      </w:r>
    </w:p>
    <w:p w:rsidR="00454E26" w:rsidRPr="00BC5901" w:rsidRDefault="00960928" w:rsidP="00DF2311">
      <w:pPr>
        <w:pStyle w:val="StageDirection"/>
      </w:pPr>
      <w:r w:rsidRPr="00BC5901">
        <w:t>(</w:t>
      </w:r>
      <w:r w:rsidR="004B469D" w:rsidRPr="00BC5901">
        <w:t>taking charge, masterfully</w:t>
      </w:r>
      <w:r w:rsidRPr="00BC5901">
        <w:t>)</w:t>
      </w:r>
    </w:p>
    <w:p w:rsidR="004B469D" w:rsidRPr="00BC5901" w:rsidRDefault="004B469D" w:rsidP="002B29F2">
      <w:pPr>
        <w:pStyle w:val="BfANormal"/>
      </w:pPr>
      <w:r w:rsidRPr="00BC5901">
        <w:t>Stop!</w:t>
      </w:r>
    </w:p>
    <w:p w:rsidR="004B469D" w:rsidRPr="00BC5901" w:rsidRDefault="00454E26" w:rsidP="00DF2311">
      <w:pPr>
        <w:pStyle w:val="StageDirection"/>
      </w:pPr>
      <w:r w:rsidRPr="00BC5901">
        <w:t>(</w:t>
      </w:r>
      <w:r w:rsidR="004B469D" w:rsidRPr="00BC5901">
        <w:t>They are suddenly quiet, staring at him.</w:t>
      </w:r>
      <w:r w:rsidRPr="00BC5901">
        <w:t>)</w:t>
      </w:r>
    </w:p>
    <w:p w:rsidR="00454E26" w:rsidRPr="00BC5901" w:rsidRDefault="004B469D" w:rsidP="002B29F2">
      <w:pPr>
        <w:pStyle w:val="BfANormal"/>
      </w:pPr>
      <w:r w:rsidRPr="00BC5901">
        <w:t>And be quiet for a moment and listen to me. I don t need to know any more. Neither do you. This girl killed herself - and died a horrible death. But each of you helped to kill her. Remember that. Never forget it.</w:t>
      </w:r>
    </w:p>
    <w:p w:rsidR="00454E26" w:rsidRPr="00BC5901" w:rsidRDefault="00960928" w:rsidP="00D95E9A">
      <w:pPr>
        <w:pStyle w:val="StageDirection"/>
      </w:pPr>
      <w:r w:rsidRPr="00BC5901">
        <w:t>(</w:t>
      </w:r>
      <w:r w:rsidR="004B469D" w:rsidRPr="00BC5901">
        <w:t>He looks from one to the other of them carefully.</w:t>
      </w:r>
      <w:r w:rsidRPr="00BC5901">
        <w:t>)</w:t>
      </w:r>
    </w:p>
    <w:p w:rsidR="004B469D" w:rsidRPr="00BC5901" w:rsidRDefault="004B469D" w:rsidP="002B29F2">
      <w:pPr>
        <w:pStyle w:val="BfANormal"/>
      </w:pPr>
      <w:r w:rsidRPr="00BC5901">
        <w:lastRenderedPageBreak/>
        <w:t>But then I don’t think you ever will. Remember what you did, Mrs Birling. You turned her away when she most needed help. You refused her even the pitiable little bit of organized charity you had in your power to grant her. Remember what you did -</w:t>
      </w:r>
    </w:p>
    <w:p w:rsidR="00454E26" w:rsidRPr="00BC5901" w:rsidRDefault="004B469D" w:rsidP="00DF2311">
      <w:pPr>
        <w:pStyle w:val="Actor"/>
      </w:pPr>
      <w:r w:rsidRPr="00BC5901">
        <w:t>ERIC</w:t>
      </w:r>
    </w:p>
    <w:p w:rsidR="00454E26" w:rsidRPr="00BC5901" w:rsidRDefault="00960928" w:rsidP="00DF2311">
      <w:pPr>
        <w:pStyle w:val="StageDirection"/>
      </w:pPr>
      <w:r w:rsidRPr="00BC5901">
        <w:t>(</w:t>
      </w:r>
      <w:r w:rsidR="004B469D" w:rsidRPr="00BC5901">
        <w:t>unhappily</w:t>
      </w:r>
      <w:r w:rsidRPr="00BC5901">
        <w:t>)</w:t>
      </w:r>
    </w:p>
    <w:p w:rsidR="004B469D" w:rsidRPr="00BC5901" w:rsidRDefault="004B469D" w:rsidP="002B29F2">
      <w:pPr>
        <w:pStyle w:val="BfANormal"/>
      </w:pPr>
      <w:r w:rsidRPr="00BC5901">
        <w:t>My God - I’m not likely to forget.</w:t>
      </w:r>
    </w:p>
    <w:p w:rsidR="00454E26" w:rsidRPr="00BC5901" w:rsidRDefault="004B469D" w:rsidP="00DF2311">
      <w:pPr>
        <w:pStyle w:val="Actor"/>
      </w:pPr>
      <w:r w:rsidRPr="00BC5901">
        <w:t>INSPECTOR</w:t>
      </w:r>
    </w:p>
    <w:p w:rsidR="00454E26" w:rsidRPr="00BC5901" w:rsidRDefault="004B469D" w:rsidP="002B29F2">
      <w:pPr>
        <w:pStyle w:val="BfANormal"/>
      </w:pPr>
      <w:r w:rsidRPr="00BC5901">
        <w:t>Just used her for the end of a stupid drunken evening, as if she was an animal, a thing, not a person. No, you won’t forget.</w:t>
      </w:r>
    </w:p>
    <w:p w:rsidR="004B469D" w:rsidRPr="00BC5901" w:rsidRDefault="00454E26" w:rsidP="00DF2311">
      <w:pPr>
        <w:pStyle w:val="StageDirection"/>
      </w:pPr>
      <w:r w:rsidRPr="00BC5901">
        <w:t>(</w:t>
      </w:r>
      <w:r w:rsidR="004B469D" w:rsidRPr="00BC5901">
        <w:t>He looks at SHEILA.</w:t>
      </w:r>
      <w:r w:rsidR="00960928" w:rsidRPr="00BC5901">
        <w:t>)</w:t>
      </w:r>
    </w:p>
    <w:p w:rsidR="00454E26" w:rsidRPr="00BC5901" w:rsidRDefault="004B469D" w:rsidP="00DF2311">
      <w:pPr>
        <w:pStyle w:val="Actor"/>
      </w:pPr>
      <w:r w:rsidRPr="00BC5901">
        <w:t>SHEILA</w:t>
      </w:r>
    </w:p>
    <w:p w:rsidR="00454E26" w:rsidRPr="00BC5901" w:rsidRDefault="00960928" w:rsidP="00DF2311">
      <w:pPr>
        <w:pStyle w:val="StageDirection"/>
      </w:pPr>
      <w:r w:rsidRPr="00BC5901">
        <w:t>(</w:t>
      </w:r>
      <w:r w:rsidR="004B469D" w:rsidRPr="00BC5901">
        <w:t>bitterly</w:t>
      </w:r>
      <w:r w:rsidRPr="00BC5901">
        <w:t>)</w:t>
      </w:r>
    </w:p>
    <w:p w:rsidR="004B469D" w:rsidRPr="00BC5901" w:rsidRDefault="004B469D" w:rsidP="002B29F2">
      <w:pPr>
        <w:pStyle w:val="BfANormal"/>
      </w:pPr>
      <w:r w:rsidRPr="00BC5901">
        <w:t>I know. I had her turned out of a job. I started it.</w:t>
      </w:r>
    </w:p>
    <w:p w:rsidR="00454E26" w:rsidRPr="00BC5901" w:rsidRDefault="004B469D" w:rsidP="00DF2311">
      <w:pPr>
        <w:pStyle w:val="Actor"/>
      </w:pPr>
      <w:r w:rsidRPr="00BC5901">
        <w:t>INSPECTOR</w:t>
      </w:r>
    </w:p>
    <w:p w:rsidR="00A271D4" w:rsidRPr="00BC5901" w:rsidRDefault="004B469D" w:rsidP="002B29F2">
      <w:pPr>
        <w:pStyle w:val="BfANormal"/>
      </w:pPr>
      <w:r w:rsidRPr="00BC5901">
        <w:t>You helped - but didn’t start it.</w:t>
      </w:r>
    </w:p>
    <w:p w:rsidR="00A271D4" w:rsidRPr="00BC5901" w:rsidRDefault="00960928" w:rsidP="00DF2311">
      <w:pPr>
        <w:pStyle w:val="StageDirection"/>
      </w:pPr>
      <w:r w:rsidRPr="00BC5901">
        <w:t>(</w:t>
      </w:r>
      <w:r w:rsidR="004B469D" w:rsidRPr="00BC5901">
        <w:t>Rather savagely, to BIRLING.</w:t>
      </w:r>
      <w:r w:rsidRPr="00BC5901">
        <w:t>)</w:t>
      </w:r>
    </w:p>
    <w:p w:rsidR="004B469D" w:rsidRPr="00BC5901" w:rsidRDefault="004B469D" w:rsidP="002B29F2">
      <w:pPr>
        <w:pStyle w:val="BfANormal"/>
      </w:pPr>
      <w:r w:rsidRPr="00BC5901">
        <w:t>You started it. She wanted twenty-five shillings a week instead of twenty-two and sixpence. You made her pay a heavy price for that. And now she’ll make you pay a heavier price still.</w:t>
      </w:r>
    </w:p>
    <w:p w:rsidR="00A271D4" w:rsidRPr="00BC5901" w:rsidRDefault="004B469D" w:rsidP="00DF2311">
      <w:pPr>
        <w:pStyle w:val="Actor"/>
      </w:pPr>
      <w:r w:rsidRPr="00BC5901">
        <w:t>BIRLING</w:t>
      </w:r>
    </w:p>
    <w:p w:rsidR="00A271D4" w:rsidRPr="00BC5901" w:rsidRDefault="00960928" w:rsidP="00DF2311">
      <w:pPr>
        <w:pStyle w:val="StageDirection"/>
      </w:pPr>
      <w:r w:rsidRPr="00BC5901">
        <w:t>(</w:t>
      </w:r>
      <w:r w:rsidR="004B469D" w:rsidRPr="00BC5901">
        <w:t>unhappily</w:t>
      </w:r>
      <w:r w:rsidRPr="00BC5901">
        <w:t>)</w:t>
      </w:r>
    </w:p>
    <w:p w:rsidR="004B469D" w:rsidRPr="00BC5901" w:rsidRDefault="004B469D" w:rsidP="002B29F2">
      <w:pPr>
        <w:pStyle w:val="BfANormal"/>
      </w:pPr>
      <w:r w:rsidRPr="00BC5901">
        <w:t>Look, Inspector - I’d give thousands - yes, thousands -</w:t>
      </w:r>
    </w:p>
    <w:p w:rsidR="00A271D4" w:rsidRPr="00BC5901" w:rsidRDefault="004B469D" w:rsidP="00DF2311">
      <w:pPr>
        <w:pStyle w:val="Actor"/>
      </w:pPr>
      <w:r w:rsidRPr="00BC5901">
        <w:t>INSPECTOR</w:t>
      </w:r>
    </w:p>
    <w:p w:rsidR="00A271D4" w:rsidRPr="00BC5901" w:rsidRDefault="004B469D" w:rsidP="002B29F2">
      <w:pPr>
        <w:pStyle w:val="BfANormal"/>
      </w:pPr>
      <w:r w:rsidRPr="00BC5901">
        <w:t>You’re offering the money at the wrong time, Mr Birling.</w:t>
      </w:r>
    </w:p>
    <w:p w:rsidR="00A271D4" w:rsidRPr="00BC5901" w:rsidRDefault="00960928" w:rsidP="00DF2311">
      <w:pPr>
        <w:pStyle w:val="StageDirection"/>
      </w:pPr>
      <w:r w:rsidRPr="00BC5901">
        <w:t>(</w:t>
      </w:r>
      <w:r w:rsidR="004B469D" w:rsidRPr="00BC5901">
        <w:t>He makes a move as if concluding the session, possibly shutting up notebook, etc. Then surveys them sardonically.</w:t>
      </w:r>
      <w:r w:rsidRPr="00BC5901">
        <w:t>)</w:t>
      </w:r>
    </w:p>
    <w:p w:rsidR="004B469D" w:rsidRPr="00BC5901" w:rsidRDefault="004B469D" w:rsidP="002B29F2">
      <w:pPr>
        <w:pStyle w:val="BfANormal"/>
      </w:pPr>
      <w:r w:rsidRPr="00BC5901">
        <w:lastRenderedPageBreak/>
        <w:t>No, I don’t think any of you will forget. Nor that young man, Croft, though he at least had some affection for her and made her happy for a time. Well, Eva Smith’s gone. You can’t do her any more harm. And you can’t do her any good now, either. You can’t even say `I’m sorry, Eva Smith.’</w:t>
      </w:r>
    </w:p>
    <w:p w:rsidR="00A271D4" w:rsidRPr="00BC5901" w:rsidRDefault="004B469D" w:rsidP="00DF2311">
      <w:pPr>
        <w:pStyle w:val="Actor"/>
      </w:pPr>
      <w:r w:rsidRPr="00BC5901">
        <w:t>SHEILA</w:t>
      </w:r>
    </w:p>
    <w:p w:rsidR="00A271D4" w:rsidRPr="00BC5901" w:rsidRDefault="00960928" w:rsidP="00DF2311">
      <w:pPr>
        <w:pStyle w:val="StageDirection"/>
      </w:pPr>
      <w:r w:rsidRPr="00BC5901">
        <w:t>(</w:t>
      </w:r>
      <w:r w:rsidR="004B469D" w:rsidRPr="00BC5901">
        <w:t>who is crying quietly</w:t>
      </w:r>
      <w:r w:rsidRPr="00BC5901">
        <w:t>)</w:t>
      </w:r>
    </w:p>
    <w:p w:rsidR="004B469D" w:rsidRPr="00BC5901" w:rsidRDefault="004B469D" w:rsidP="002B29F2">
      <w:pPr>
        <w:pStyle w:val="BfANormal"/>
      </w:pPr>
      <w:r w:rsidRPr="00BC5901">
        <w:t>That’s the worst of it.</w:t>
      </w:r>
    </w:p>
    <w:p w:rsidR="00A271D4" w:rsidRPr="00BC5901" w:rsidRDefault="004B469D" w:rsidP="00DF2311">
      <w:pPr>
        <w:pStyle w:val="Actor"/>
      </w:pPr>
      <w:r w:rsidRPr="00BC5901">
        <w:t>INSPECTOR</w:t>
      </w:r>
    </w:p>
    <w:p w:rsidR="004B469D" w:rsidRPr="00BC5901" w:rsidRDefault="004B469D" w:rsidP="002B29F2">
      <w:pPr>
        <w:pStyle w:val="BfANormal"/>
      </w:pPr>
      <w:r w:rsidRPr="00BC5901">
        <w:t>But just rememb</w:t>
      </w:r>
      <w:r w:rsidR="00D95E9A" w:rsidRPr="00BC5901">
        <w:t xml:space="preserve">er this. One Eva Smith has gone </w:t>
      </w:r>
      <w:r w:rsidRPr="00BC5901">
        <w:t>- but there are millions and millions and millions of Eva Smiths and John Smiths still left with us, with their lives, their hopes and fears, their suffering and chance of happiness, all intertwined with our lives, with what we think and say and do. We don’t live alone. We are members of one body. We are responsible for each other. And I tell you that the time will soon come when, if men will not learn that lesson, then they will be taught it in fire and blood and anguish. Good night.</w:t>
      </w:r>
    </w:p>
    <w:p w:rsidR="004B469D" w:rsidRPr="00BC5901" w:rsidRDefault="00A271D4" w:rsidP="00DF2311">
      <w:pPr>
        <w:pStyle w:val="StageDirection"/>
      </w:pPr>
      <w:r w:rsidRPr="00BC5901">
        <w:t>(</w:t>
      </w:r>
      <w:r w:rsidR="004B469D" w:rsidRPr="00BC5901">
        <w:t>He walks straight out, leaving them staring, subdued and wondering. SHEILA is still quietly crying. MRS BIRLING has collapsed into a chair. ERIC is brooding desperately. BIRLING, the only active one, hears the front door slam, moves hesitatingly towards the door, stops, looks gloomily at the other three, then pours himself out a drink, which he hastily swallows.</w:t>
      </w:r>
      <w:r w:rsidRPr="00BC5901">
        <w:t>)</w:t>
      </w:r>
    </w:p>
    <w:p w:rsidR="00A271D4" w:rsidRPr="00BC5901" w:rsidRDefault="004B469D" w:rsidP="00DF2311">
      <w:pPr>
        <w:pStyle w:val="Actor"/>
      </w:pPr>
      <w:r w:rsidRPr="00BC5901">
        <w:t>BIRLING</w:t>
      </w:r>
    </w:p>
    <w:p w:rsidR="00A271D4" w:rsidRPr="00BC5901" w:rsidRDefault="00960928" w:rsidP="00DF2311">
      <w:pPr>
        <w:pStyle w:val="StageDirection"/>
      </w:pPr>
      <w:r w:rsidRPr="00BC5901">
        <w:t>(</w:t>
      </w:r>
      <w:r w:rsidR="004B469D" w:rsidRPr="00BC5901">
        <w:t>angrily to ERIC</w:t>
      </w:r>
      <w:r w:rsidRPr="00BC5901">
        <w:t>)</w:t>
      </w:r>
    </w:p>
    <w:p w:rsidR="004B469D" w:rsidRPr="00BC5901" w:rsidRDefault="004B469D" w:rsidP="002B29F2">
      <w:pPr>
        <w:pStyle w:val="BfANormal"/>
      </w:pPr>
      <w:r w:rsidRPr="00BC5901">
        <w:t>You’re the one I blame for this.</w:t>
      </w:r>
    </w:p>
    <w:p w:rsidR="00A271D4" w:rsidRPr="00BC5901" w:rsidRDefault="004B469D" w:rsidP="00DF2311">
      <w:pPr>
        <w:pStyle w:val="Actor"/>
      </w:pPr>
      <w:r w:rsidRPr="00BC5901">
        <w:t>ERIC</w:t>
      </w:r>
    </w:p>
    <w:p w:rsidR="004B469D" w:rsidRPr="00BC5901" w:rsidRDefault="004B469D" w:rsidP="002B29F2">
      <w:pPr>
        <w:pStyle w:val="BfANormal"/>
      </w:pPr>
      <w:r w:rsidRPr="00BC5901">
        <w:t>I’ll bet I am.</w:t>
      </w:r>
    </w:p>
    <w:p w:rsidR="00DF2311" w:rsidRPr="00BC5901" w:rsidRDefault="004B469D" w:rsidP="00DF2311">
      <w:pPr>
        <w:pStyle w:val="Actor"/>
      </w:pPr>
      <w:r w:rsidRPr="00BC5901">
        <w:lastRenderedPageBreak/>
        <w:t>BIRLING</w:t>
      </w:r>
    </w:p>
    <w:p w:rsidR="00A271D4" w:rsidRPr="00BC5901" w:rsidRDefault="00960928" w:rsidP="00DF2311">
      <w:pPr>
        <w:pStyle w:val="StageDirection"/>
      </w:pPr>
      <w:r w:rsidRPr="00BC5901">
        <w:t>(</w:t>
      </w:r>
      <w:r w:rsidR="004B469D" w:rsidRPr="00BC5901">
        <w:t>angrily</w:t>
      </w:r>
      <w:r w:rsidRPr="00BC5901">
        <w:t>)</w:t>
      </w:r>
    </w:p>
    <w:p w:rsidR="004B469D" w:rsidRPr="00BC5901" w:rsidRDefault="004B469D" w:rsidP="002B29F2">
      <w:pPr>
        <w:pStyle w:val="BfANormal"/>
      </w:pPr>
      <w:r w:rsidRPr="00BC5901">
        <w:t>Yes, and you don’t realize yet all you’ve done. Most of this is bound to come out. There’ll be a public scandal.</w:t>
      </w:r>
    </w:p>
    <w:p w:rsidR="00A271D4" w:rsidRPr="00BC5901" w:rsidRDefault="004B469D" w:rsidP="00DF2311">
      <w:pPr>
        <w:pStyle w:val="Actor"/>
      </w:pPr>
      <w:r w:rsidRPr="00BC5901">
        <w:t>ERIC</w:t>
      </w:r>
    </w:p>
    <w:p w:rsidR="004B469D" w:rsidRPr="00BC5901" w:rsidRDefault="004B469D" w:rsidP="002B29F2">
      <w:pPr>
        <w:pStyle w:val="BfANormal"/>
      </w:pPr>
      <w:r w:rsidRPr="00BC5901">
        <w:t>Well I don’t care now.</w:t>
      </w:r>
    </w:p>
    <w:p w:rsidR="00A271D4" w:rsidRPr="00BC5901" w:rsidRDefault="004B469D" w:rsidP="00DF2311">
      <w:pPr>
        <w:pStyle w:val="Actor"/>
      </w:pPr>
      <w:r w:rsidRPr="00BC5901">
        <w:t>BIRLING</w:t>
      </w:r>
    </w:p>
    <w:p w:rsidR="004B469D" w:rsidRPr="00BC5901" w:rsidRDefault="004B469D" w:rsidP="002B29F2">
      <w:pPr>
        <w:pStyle w:val="BfANormal"/>
      </w:pPr>
      <w:r w:rsidRPr="00BC5901">
        <w:t>You! You don’t seem to care about anything. But I care. I was almost certain for a knighthood in the next Honours List -</w:t>
      </w:r>
    </w:p>
    <w:p w:rsidR="004B469D" w:rsidRPr="00BC5901" w:rsidRDefault="00A271D4" w:rsidP="00DF2311">
      <w:pPr>
        <w:pStyle w:val="StageDirection"/>
      </w:pPr>
      <w:r w:rsidRPr="00BC5901">
        <w:t>(</w:t>
      </w:r>
      <w:r w:rsidR="004B469D" w:rsidRPr="00BC5901">
        <w:t>ERIC laughs rather hysterically, pointing at him.</w:t>
      </w:r>
      <w:r w:rsidRPr="00BC5901">
        <w:t>)</w:t>
      </w:r>
    </w:p>
    <w:p w:rsidR="00A271D4" w:rsidRPr="00BC5901" w:rsidRDefault="004B469D" w:rsidP="00DF2311">
      <w:pPr>
        <w:pStyle w:val="Actor"/>
      </w:pPr>
      <w:r w:rsidRPr="00BC5901">
        <w:t>ERIC</w:t>
      </w:r>
    </w:p>
    <w:p w:rsidR="00A271D4" w:rsidRPr="00BC5901" w:rsidRDefault="00960928" w:rsidP="00DF2311">
      <w:pPr>
        <w:pStyle w:val="StageDirection"/>
      </w:pPr>
      <w:r w:rsidRPr="00BC5901">
        <w:t>(</w:t>
      </w:r>
      <w:r w:rsidR="004B469D" w:rsidRPr="00BC5901">
        <w:t>laughing</w:t>
      </w:r>
      <w:r w:rsidRPr="00BC5901">
        <w:t>)</w:t>
      </w:r>
    </w:p>
    <w:p w:rsidR="004B469D" w:rsidRPr="00BC5901" w:rsidRDefault="004B469D" w:rsidP="002B29F2">
      <w:pPr>
        <w:pStyle w:val="BfANormal"/>
      </w:pPr>
      <w:r w:rsidRPr="00BC5901">
        <w:t>Oh - for God’s sake! What does it matter now whether they give you a knighthood or not?</w:t>
      </w:r>
    </w:p>
    <w:p w:rsidR="00A271D4" w:rsidRPr="00BC5901" w:rsidRDefault="004B469D" w:rsidP="00DF2311">
      <w:pPr>
        <w:pStyle w:val="Actor"/>
      </w:pPr>
      <w:r w:rsidRPr="00BC5901">
        <w:t>BIRLING</w:t>
      </w:r>
    </w:p>
    <w:p w:rsidR="00A271D4" w:rsidRPr="00BC5901" w:rsidRDefault="00960928" w:rsidP="00DF2311">
      <w:pPr>
        <w:pStyle w:val="StageDirection"/>
      </w:pPr>
      <w:r w:rsidRPr="00BC5901">
        <w:t>(</w:t>
      </w:r>
      <w:r w:rsidR="004B469D" w:rsidRPr="00BC5901">
        <w:t>sternly</w:t>
      </w:r>
      <w:r w:rsidRPr="00BC5901">
        <w:t>)</w:t>
      </w:r>
    </w:p>
    <w:p w:rsidR="004B469D" w:rsidRPr="00BC5901" w:rsidRDefault="004B469D" w:rsidP="002B29F2">
      <w:pPr>
        <w:pStyle w:val="BfANormal"/>
      </w:pPr>
      <w:r w:rsidRPr="00BC5901">
        <w:t>It doesn’t matter to you. Apparently nothing matters to you. But it may interest you to know that until every penny of that money you stole is repaid, you’ll work for nothing. And there’s going to be no more of this drinking round the town - and picking up women in the Palace bar -</w:t>
      </w:r>
    </w:p>
    <w:p w:rsidR="00A271D4" w:rsidRPr="00BC5901" w:rsidRDefault="004B469D" w:rsidP="00DF2311">
      <w:pPr>
        <w:pStyle w:val="Actor"/>
      </w:pPr>
      <w:r w:rsidRPr="00BC5901">
        <w:t>MRS BIRLING</w:t>
      </w:r>
    </w:p>
    <w:p w:rsidR="00A271D4" w:rsidRPr="00BC5901" w:rsidRDefault="00960928" w:rsidP="00DF2311">
      <w:pPr>
        <w:pStyle w:val="StageDirection"/>
      </w:pPr>
      <w:r w:rsidRPr="00BC5901">
        <w:t>(</w:t>
      </w:r>
      <w:r w:rsidR="004B469D" w:rsidRPr="00BC5901">
        <w:t>coming to life</w:t>
      </w:r>
      <w:r w:rsidRPr="00BC5901">
        <w:t>)</w:t>
      </w:r>
    </w:p>
    <w:p w:rsidR="004B469D" w:rsidRPr="00BC5901" w:rsidRDefault="004B469D" w:rsidP="002B29F2">
      <w:pPr>
        <w:pStyle w:val="BfANormal"/>
      </w:pPr>
      <w:r w:rsidRPr="00BC5901">
        <w:t>I should think not, Eric. I’m absolutely ashamed of you.</w:t>
      </w:r>
    </w:p>
    <w:p w:rsidR="00CE4C95" w:rsidRPr="00BC5901" w:rsidRDefault="004B469D" w:rsidP="00CE4C95">
      <w:pPr>
        <w:pStyle w:val="Actor"/>
      </w:pPr>
      <w:r w:rsidRPr="00BC5901">
        <w:t>ERIC</w:t>
      </w:r>
    </w:p>
    <w:p w:rsidR="004B469D" w:rsidRPr="00BC5901" w:rsidRDefault="004B469D" w:rsidP="002B29F2">
      <w:pPr>
        <w:pStyle w:val="BfANormal"/>
      </w:pPr>
      <w:r w:rsidRPr="00BC5901">
        <w:t>Well, I don’t blame you. But don’t forget I’m ashamed of you as well - yes, both of you.</w:t>
      </w:r>
    </w:p>
    <w:p w:rsidR="00DF2311" w:rsidRPr="00BC5901" w:rsidRDefault="004B469D" w:rsidP="00CE4C95">
      <w:pPr>
        <w:pStyle w:val="Actor"/>
      </w:pPr>
      <w:r w:rsidRPr="00BC5901">
        <w:t>BIRLING</w:t>
      </w:r>
    </w:p>
    <w:p w:rsidR="00DF2311" w:rsidRPr="00BC5901" w:rsidRDefault="00960928" w:rsidP="00DF2311">
      <w:pPr>
        <w:pStyle w:val="StageDirection"/>
      </w:pPr>
      <w:r w:rsidRPr="00BC5901">
        <w:t>(</w:t>
      </w:r>
      <w:r w:rsidR="004B469D" w:rsidRPr="00BC5901">
        <w:t>angrily</w:t>
      </w:r>
      <w:r w:rsidRPr="00BC5901">
        <w:t>)</w:t>
      </w:r>
    </w:p>
    <w:p w:rsidR="004B469D" w:rsidRPr="00BC5901" w:rsidRDefault="004B469D" w:rsidP="002B29F2">
      <w:pPr>
        <w:pStyle w:val="BfANormal"/>
      </w:pPr>
      <w:r w:rsidRPr="00BC5901">
        <w:lastRenderedPageBreak/>
        <w:t>Drop that. There’s every excuse for what both your mother and I did - it turned out unfortunately, that’s all -</w:t>
      </w:r>
    </w:p>
    <w:p w:rsidR="00DF2311" w:rsidRPr="00BC5901" w:rsidRDefault="004B469D" w:rsidP="00CE4C95">
      <w:pPr>
        <w:pStyle w:val="Actor"/>
      </w:pPr>
      <w:r w:rsidRPr="00BC5901">
        <w:t>SHEILA</w:t>
      </w:r>
    </w:p>
    <w:p w:rsidR="00DF2311" w:rsidRPr="00BC5901" w:rsidRDefault="00960928" w:rsidP="00DF2311">
      <w:pPr>
        <w:pStyle w:val="StageDirection"/>
      </w:pPr>
      <w:r w:rsidRPr="00BC5901">
        <w:t>(</w:t>
      </w:r>
      <w:r w:rsidR="004B469D" w:rsidRPr="00BC5901">
        <w:t>scornfully</w:t>
      </w:r>
      <w:r w:rsidRPr="00BC5901">
        <w:t>)</w:t>
      </w:r>
    </w:p>
    <w:p w:rsidR="004B469D" w:rsidRPr="00BC5901" w:rsidRDefault="004B469D" w:rsidP="002B29F2">
      <w:pPr>
        <w:pStyle w:val="BfANormal"/>
      </w:pPr>
      <w:r w:rsidRPr="00BC5901">
        <w:t>That’s all.</w:t>
      </w:r>
    </w:p>
    <w:p w:rsidR="00DF2311" w:rsidRPr="00BC5901" w:rsidRDefault="004B469D" w:rsidP="00CE4C95">
      <w:pPr>
        <w:pStyle w:val="Actor"/>
      </w:pPr>
      <w:r w:rsidRPr="00BC5901">
        <w:t>BIRLING</w:t>
      </w:r>
    </w:p>
    <w:p w:rsidR="004B469D" w:rsidRPr="00BC5901" w:rsidRDefault="004B469D" w:rsidP="002B29F2">
      <w:pPr>
        <w:pStyle w:val="BfANormal"/>
      </w:pPr>
      <w:r w:rsidRPr="00BC5901">
        <w:t>Well, what have you to say?</w:t>
      </w:r>
    </w:p>
    <w:p w:rsidR="00DF2311" w:rsidRPr="00BC5901" w:rsidRDefault="004B469D" w:rsidP="00CE4C95">
      <w:pPr>
        <w:pStyle w:val="Actor"/>
      </w:pPr>
      <w:r w:rsidRPr="00BC5901">
        <w:t>SHEILA</w:t>
      </w:r>
    </w:p>
    <w:p w:rsidR="004B469D" w:rsidRPr="00BC5901" w:rsidRDefault="004B469D" w:rsidP="002B29F2">
      <w:pPr>
        <w:pStyle w:val="BfANormal"/>
      </w:pPr>
      <w:r w:rsidRPr="00BC5901">
        <w:t>I don’t know where to begin.</w:t>
      </w:r>
    </w:p>
    <w:p w:rsidR="00DF2311" w:rsidRPr="00BC5901" w:rsidRDefault="004B469D" w:rsidP="00CE4C95">
      <w:pPr>
        <w:pStyle w:val="Actor"/>
      </w:pPr>
      <w:r w:rsidRPr="00BC5901">
        <w:t>BIRLING</w:t>
      </w:r>
    </w:p>
    <w:p w:rsidR="004B469D" w:rsidRPr="00BC5901" w:rsidRDefault="004B469D" w:rsidP="002B29F2">
      <w:pPr>
        <w:pStyle w:val="BfANormal"/>
      </w:pPr>
      <w:r w:rsidRPr="00BC5901">
        <w:t>Then don’t begin. Nobody wants you to.</w:t>
      </w:r>
    </w:p>
    <w:p w:rsidR="00DF2311" w:rsidRPr="00BC5901" w:rsidRDefault="004B469D" w:rsidP="00CE4C95">
      <w:pPr>
        <w:pStyle w:val="Actor"/>
      </w:pPr>
      <w:r w:rsidRPr="00BC5901">
        <w:t>SHEILA</w:t>
      </w:r>
    </w:p>
    <w:p w:rsidR="004B469D" w:rsidRPr="00BC5901" w:rsidRDefault="004B469D" w:rsidP="002B29F2">
      <w:pPr>
        <w:pStyle w:val="BfANormal"/>
      </w:pPr>
      <w:r w:rsidRPr="00BC5901">
        <w:t>I behaved badly too. I know I did. I’m ashamed of it. But now you’re beginning all over again to pretend that nothing much has happened -</w:t>
      </w:r>
    </w:p>
    <w:p w:rsidR="00DF2311" w:rsidRPr="00BC5901" w:rsidRDefault="004B469D" w:rsidP="00CE4C95">
      <w:pPr>
        <w:pStyle w:val="Actor"/>
      </w:pPr>
      <w:r w:rsidRPr="00BC5901">
        <w:t>BIRLING</w:t>
      </w:r>
    </w:p>
    <w:p w:rsidR="004B469D" w:rsidRPr="00BC5901" w:rsidRDefault="004B469D" w:rsidP="002B29F2">
      <w:pPr>
        <w:pStyle w:val="BfANormal"/>
      </w:pPr>
      <w:r w:rsidRPr="00BC5901">
        <w:t>Nothing much has happened! Haven’t I already said there’ll be a public scandal - unless we’re lucky - and who here will suffer from that more than I will?</w:t>
      </w:r>
    </w:p>
    <w:p w:rsidR="00DF2311" w:rsidRPr="00BC5901" w:rsidRDefault="004B469D" w:rsidP="00CE4C95">
      <w:pPr>
        <w:pStyle w:val="Actor"/>
      </w:pPr>
      <w:r w:rsidRPr="00BC5901">
        <w:t>SHEILA</w:t>
      </w:r>
    </w:p>
    <w:p w:rsidR="004B469D" w:rsidRPr="00BC5901" w:rsidRDefault="004B469D" w:rsidP="002B29F2">
      <w:pPr>
        <w:pStyle w:val="BfANormal"/>
      </w:pPr>
      <w:r w:rsidRPr="00BC5901">
        <w:t>But that’s not what I’m talking about. I don’t care about that. The point is, you don’t seem to have learnt anything.</w:t>
      </w:r>
    </w:p>
    <w:p w:rsidR="00DF2311" w:rsidRPr="00BC5901" w:rsidRDefault="004B469D" w:rsidP="00CE4C95">
      <w:pPr>
        <w:pStyle w:val="Actor"/>
      </w:pPr>
      <w:r w:rsidRPr="00BC5901">
        <w:t>BIRLING</w:t>
      </w:r>
    </w:p>
    <w:p w:rsidR="004B469D" w:rsidRPr="00BC5901" w:rsidRDefault="004B469D" w:rsidP="002B29F2">
      <w:pPr>
        <w:pStyle w:val="BfANormal"/>
      </w:pPr>
      <w:r w:rsidRPr="00BC5901">
        <w:t>Don’t I? Well, you’re quite wrong there. I’ve learnt plenty tonight. And you don’t want me to tell you what I’ve learnt, I hope. When I look back on tonight - when I think of what I was feeling when the five of us sat down to dinner at that table -</w:t>
      </w:r>
    </w:p>
    <w:p w:rsidR="00DF2311" w:rsidRPr="00BC5901" w:rsidRDefault="004B469D" w:rsidP="00CE4C95">
      <w:pPr>
        <w:pStyle w:val="Actor"/>
      </w:pPr>
      <w:r w:rsidRPr="00BC5901">
        <w:t>ERIC</w:t>
      </w:r>
    </w:p>
    <w:p w:rsidR="00DF2311" w:rsidRPr="00BC5901" w:rsidRDefault="00960928" w:rsidP="00CE4C95">
      <w:pPr>
        <w:pStyle w:val="StageDirection"/>
      </w:pPr>
      <w:r w:rsidRPr="00BC5901">
        <w:t>(</w:t>
      </w:r>
      <w:r w:rsidR="004B469D" w:rsidRPr="00BC5901">
        <w:t>cutting in</w:t>
      </w:r>
      <w:r w:rsidRPr="00BC5901">
        <w:t>)</w:t>
      </w:r>
    </w:p>
    <w:p w:rsidR="00CE4C95" w:rsidRPr="00BC5901" w:rsidRDefault="004B469D" w:rsidP="002B29F2">
      <w:pPr>
        <w:pStyle w:val="BfANormal"/>
      </w:pPr>
      <w:r w:rsidRPr="00BC5901">
        <w:lastRenderedPageBreak/>
        <w:t>Yes, and do you remember what you said to Gerald and me after dinner, when you were feeling so pleased with yourself? You told us that a man has to make his own way, look after himself and mind his own business, and that we weren’t to take any notice of these cranks who tell us that everybody has to look after everybody else, as if we were all mixed up together. Do you remember? Yes - and then one of those cranks walked in - the Inspector.</w:t>
      </w:r>
    </w:p>
    <w:p w:rsidR="00CE4C95" w:rsidRPr="00BC5901" w:rsidRDefault="00960928" w:rsidP="00050C06">
      <w:pPr>
        <w:pStyle w:val="StageDirection"/>
      </w:pPr>
      <w:r w:rsidRPr="00BC5901">
        <w:t>(</w:t>
      </w:r>
      <w:r w:rsidR="004B469D" w:rsidRPr="00BC5901">
        <w:t>Laughs bitterly.</w:t>
      </w:r>
      <w:r w:rsidRPr="00BC5901">
        <w:t>)</w:t>
      </w:r>
    </w:p>
    <w:p w:rsidR="004B469D" w:rsidRPr="00BC5901" w:rsidRDefault="004B469D" w:rsidP="002B29F2">
      <w:pPr>
        <w:pStyle w:val="BfANormal"/>
      </w:pPr>
      <w:r w:rsidRPr="00BC5901">
        <w:t>I didn’t notice you told him that it’s every man for himself.</w:t>
      </w:r>
    </w:p>
    <w:p w:rsidR="00CE4C95" w:rsidRPr="00BC5901" w:rsidRDefault="004B469D" w:rsidP="00050C06">
      <w:pPr>
        <w:pStyle w:val="Actor"/>
      </w:pPr>
      <w:r w:rsidRPr="00BC5901">
        <w:t>SHEILA</w:t>
      </w:r>
    </w:p>
    <w:p w:rsidR="00CE4C95" w:rsidRPr="00BC5901" w:rsidRDefault="00960928" w:rsidP="00050C06">
      <w:pPr>
        <w:pStyle w:val="StageDirection"/>
      </w:pPr>
      <w:r w:rsidRPr="00BC5901">
        <w:t>(</w:t>
      </w:r>
      <w:r w:rsidR="004B469D" w:rsidRPr="00BC5901">
        <w:t>sharply attentive</w:t>
      </w:r>
      <w:r w:rsidRPr="00BC5901">
        <w:t>)</w:t>
      </w:r>
    </w:p>
    <w:p w:rsidR="004B469D" w:rsidRPr="00BC5901" w:rsidRDefault="004B469D" w:rsidP="002B29F2">
      <w:pPr>
        <w:pStyle w:val="BfANormal"/>
      </w:pPr>
      <w:r w:rsidRPr="00BC5901">
        <w:t>Is that when the Inspector came, just after father had said that?</w:t>
      </w:r>
    </w:p>
    <w:p w:rsidR="00CE4C95" w:rsidRPr="00BC5901" w:rsidRDefault="004B469D" w:rsidP="00050C06">
      <w:pPr>
        <w:pStyle w:val="Actor"/>
      </w:pPr>
      <w:r w:rsidRPr="00BC5901">
        <w:t>ERIC</w:t>
      </w:r>
    </w:p>
    <w:p w:rsidR="004B469D" w:rsidRPr="00BC5901" w:rsidRDefault="004B469D" w:rsidP="002B29F2">
      <w:pPr>
        <w:pStyle w:val="BfANormal"/>
      </w:pPr>
      <w:r w:rsidRPr="00BC5901">
        <w:t xml:space="preserve">Yes, </w:t>
      </w:r>
      <w:r w:rsidR="00D95E9A" w:rsidRPr="00BC5901">
        <w:t>w</w:t>
      </w:r>
      <w:r w:rsidRPr="00BC5901">
        <w:t>hat of it?</w:t>
      </w:r>
    </w:p>
    <w:p w:rsidR="00CE4C95" w:rsidRPr="00BC5901" w:rsidRDefault="004B469D" w:rsidP="00050C06">
      <w:pPr>
        <w:pStyle w:val="Actor"/>
      </w:pPr>
      <w:r w:rsidRPr="00BC5901">
        <w:t>MRS BIRLING</w:t>
      </w:r>
    </w:p>
    <w:p w:rsidR="004B469D" w:rsidRPr="00BC5901" w:rsidRDefault="004B469D" w:rsidP="002B29F2">
      <w:pPr>
        <w:pStyle w:val="BfANormal"/>
      </w:pPr>
      <w:r w:rsidRPr="00BC5901">
        <w:t>Now what’s the matter, S</w:t>
      </w:r>
      <w:r w:rsidR="00D95E9A" w:rsidRPr="00BC5901">
        <w:t>heila</w:t>
      </w:r>
      <w:r w:rsidRPr="00BC5901">
        <w:t>?</w:t>
      </w:r>
    </w:p>
    <w:p w:rsidR="00CE4C95" w:rsidRPr="00BC5901" w:rsidRDefault="004B469D" w:rsidP="00050C06">
      <w:pPr>
        <w:pStyle w:val="Actor"/>
      </w:pPr>
      <w:r w:rsidRPr="00BC5901">
        <w:t>SHEILA</w:t>
      </w:r>
    </w:p>
    <w:p w:rsidR="00CE4C95" w:rsidRPr="00BC5901" w:rsidRDefault="00960928" w:rsidP="00050C06">
      <w:pPr>
        <w:pStyle w:val="StageDirection"/>
      </w:pPr>
      <w:r w:rsidRPr="00BC5901">
        <w:t>(</w:t>
      </w:r>
      <w:r w:rsidR="004B469D" w:rsidRPr="00BC5901">
        <w:t>slowly</w:t>
      </w:r>
      <w:r w:rsidRPr="00BC5901">
        <w:t>)</w:t>
      </w:r>
    </w:p>
    <w:p w:rsidR="00CE4C95" w:rsidRPr="00BC5901" w:rsidRDefault="004B469D" w:rsidP="002B29F2">
      <w:pPr>
        <w:pStyle w:val="BfANormal"/>
      </w:pPr>
      <w:r w:rsidRPr="00BC5901">
        <w:t>It’s queer - very queer-</w:t>
      </w:r>
    </w:p>
    <w:p w:rsidR="00CE4C95" w:rsidRPr="00BC5901" w:rsidRDefault="00960928" w:rsidP="00050C06">
      <w:pPr>
        <w:pStyle w:val="StageDirection"/>
      </w:pPr>
      <w:r w:rsidRPr="00BC5901">
        <w:t>(</w:t>
      </w:r>
      <w:r w:rsidR="004B469D" w:rsidRPr="00BC5901">
        <w:t>she looks at them reflectively.</w:t>
      </w:r>
      <w:r w:rsidRPr="00BC5901">
        <w:t>)</w:t>
      </w:r>
    </w:p>
    <w:p w:rsidR="00CE4C95" w:rsidRPr="00BC5901" w:rsidRDefault="004B469D" w:rsidP="00050C06">
      <w:pPr>
        <w:pStyle w:val="Actor"/>
      </w:pPr>
      <w:r w:rsidRPr="00BC5901">
        <w:t>MRS BIRLING</w:t>
      </w:r>
    </w:p>
    <w:p w:rsidR="00CE4C95" w:rsidRPr="00BC5901" w:rsidRDefault="00960928" w:rsidP="00050C06">
      <w:pPr>
        <w:pStyle w:val="StageDirection"/>
      </w:pPr>
      <w:r w:rsidRPr="00BC5901">
        <w:t>(</w:t>
      </w:r>
      <w:r w:rsidR="004B469D" w:rsidRPr="00BC5901">
        <w:t>with some excitement</w:t>
      </w:r>
      <w:r w:rsidRPr="00BC5901">
        <w:t>)</w:t>
      </w:r>
    </w:p>
    <w:p w:rsidR="004B469D" w:rsidRPr="00BC5901" w:rsidRDefault="004B469D" w:rsidP="002B29F2">
      <w:pPr>
        <w:pStyle w:val="BfANormal"/>
      </w:pPr>
      <w:r w:rsidRPr="00BC5901">
        <w:t>I know what you’re going to say. Because I’ve been wondering myself.</w:t>
      </w:r>
    </w:p>
    <w:p w:rsidR="00CE4C95" w:rsidRPr="00BC5901" w:rsidRDefault="004B469D" w:rsidP="00050C06">
      <w:pPr>
        <w:pStyle w:val="Actor"/>
      </w:pPr>
      <w:r w:rsidRPr="00BC5901">
        <w:t>SHEILA</w:t>
      </w:r>
    </w:p>
    <w:p w:rsidR="004B469D" w:rsidRPr="00BC5901" w:rsidRDefault="004B469D" w:rsidP="002B29F2">
      <w:pPr>
        <w:pStyle w:val="BfANormal"/>
      </w:pPr>
      <w:r w:rsidRPr="00BC5901">
        <w:t>It doesn’t much matter now, of course - but was he really a police inspector?</w:t>
      </w:r>
    </w:p>
    <w:p w:rsidR="00CE4C95" w:rsidRPr="00BC5901" w:rsidRDefault="004B469D" w:rsidP="00050C06">
      <w:pPr>
        <w:pStyle w:val="Actor"/>
      </w:pPr>
      <w:r w:rsidRPr="00BC5901">
        <w:lastRenderedPageBreak/>
        <w:t>BIRLING</w:t>
      </w:r>
    </w:p>
    <w:p w:rsidR="004B469D" w:rsidRPr="00BC5901" w:rsidRDefault="004B469D" w:rsidP="002B29F2">
      <w:pPr>
        <w:pStyle w:val="BfANormal"/>
      </w:pPr>
      <w:r w:rsidRPr="00BC5901">
        <w:t>Well, if he wasn’t, it matters a devil of a lot. Makes all the difference.</w:t>
      </w:r>
    </w:p>
    <w:p w:rsidR="00CE4C95" w:rsidRPr="00BC5901" w:rsidRDefault="004B469D" w:rsidP="00050C06">
      <w:pPr>
        <w:pStyle w:val="Actor"/>
      </w:pPr>
      <w:r w:rsidRPr="00BC5901">
        <w:t>SHEILA</w:t>
      </w:r>
    </w:p>
    <w:p w:rsidR="004B469D" w:rsidRPr="00BC5901" w:rsidRDefault="004B469D" w:rsidP="002B29F2">
      <w:pPr>
        <w:pStyle w:val="BfANormal"/>
      </w:pPr>
      <w:r w:rsidRPr="00BC5901">
        <w:t>No, it doesn’t.</w:t>
      </w:r>
    </w:p>
    <w:p w:rsidR="00CE4C95" w:rsidRPr="00BC5901" w:rsidRDefault="004B469D" w:rsidP="00050C06">
      <w:pPr>
        <w:pStyle w:val="Actor"/>
      </w:pPr>
      <w:r w:rsidRPr="00BC5901">
        <w:t>BIRLING</w:t>
      </w:r>
    </w:p>
    <w:p w:rsidR="004B469D" w:rsidRPr="00BC5901" w:rsidRDefault="004B469D" w:rsidP="002B29F2">
      <w:pPr>
        <w:pStyle w:val="BfANormal"/>
      </w:pPr>
      <w:r w:rsidRPr="00BC5901">
        <w:t>Don’t talk rubbish. Of course it does.</w:t>
      </w:r>
    </w:p>
    <w:p w:rsidR="00CE4C95" w:rsidRPr="00BC5901" w:rsidRDefault="004B469D" w:rsidP="00050C06">
      <w:pPr>
        <w:pStyle w:val="Actor"/>
      </w:pPr>
      <w:r w:rsidRPr="00BC5901">
        <w:t>SHEILA</w:t>
      </w:r>
    </w:p>
    <w:p w:rsidR="004B469D" w:rsidRPr="00BC5901" w:rsidRDefault="004B469D" w:rsidP="002B29F2">
      <w:pPr>
        <w:pStyle w:val="BfANormal"/>
      </w:pPr>
      <w:r w:rsidRPr="00BC5901">
        <w:t>Well, it doesn’t to me. And it oughtn’t to you, either.</w:t>
      </w:r>
    </w:p>
    <w:p w:rsidR="00CE4C95" w:rsidRPr="00BC5901" w:rsidRDefault="004B469D" w:rsidP="00050C06">
      <w:pPr>
        <w:pStyle w:val="Actor"/>
      </w:pPr>
      <w:r w:rsidRPr="00BC5901">
        <w:t>MRS BIRLING</w:t>
      </w:r>
    </w:p>
    <w:p w:rsidR="004B469D" w:rsidRPr="00BC5901" w:rsidRDefault="004B469D" w:rsidP="002B29F2">
      <w:pPr>
        <w:pStyle w:val="BfANormal"/>
      </w:pPr>
      <w:r w:rsidRPr="00BC5901">
        <w:t>Don’t be childish, S</w:t>
      </w:r>
      <w:r w:rsidR="00D95E9A" w:rsidRPr="00BC5901">
        <w:t>heila</w:t>
      </w:r>
      <w:r w:rsidRPr="00BC5901">
        <w:t>.</w:t>
      </w:r>
    </w:p>
    <w:p w:rsidR="00CE4C95" w:rsidRPr="00BC5901" w:rsidRDefault="004B469D" w:rsidP="00050C06">
      <w:pPr>
        <w:pStyle w:val="Actor"/>
      </w:pPr>
      <w:r w:rsidRPr="00BC5901">
        <w:t>SHEILA</w:t>
      </w:r>
    </w:p>
    <w:p w:rsidR="00CE4C95" w:rsidRPr="00BC5901" w:rsidRDefault="00960928" w:rsidP="00050C06">
      <w:pPr>
        <w:pStyle w:val="StageDirection"/>
      </w:pPr>
      <w:r w:rsidRPr="00BC5901">
        <w:t>(</w:t>
      </w:r>
      <w:r w:rsidR="004B469D" w:rsidRPr="00BC5901">
        <w:t>flaring up</w:t>
      </w:r>
      <w:r w:rsidRPr="00BC5901">
        <w:t>)</w:t>
      </w:r>
    </w:p>
    <w:p w:rsidR="004B469D" w:rsidRPr="00BC5901" w:rsidRDefault="004B469D" w:rsidP="002B29F2">
      <w:pPr>
        <w:pStyle w:val="BfANormal"/>
      </w:pPr>
      <w:r w:rsidRPr="00BC5901">
        <w:t>I’m not being. If you want to know, it’s you two who are being childish - trying not to face the facts.</w:t>
      </w:r>
    </w:p>
    <w:p w:rsidR="00CE4C95" w:rsidRPr="00BC5901" w:rsidRDefault="004B469D" w:rsidP="00050C06">
      <w:pPr>
        <w:pStyle w:val="Actor"/>
      </w:pPr>
      <w:r w:rsidRPr="00BC5901">
        <w:t>BIRLING</w:t>
      </w:r>
    </w:p>
    <w:p w:rsidR="004B469D" w:rsidRPr="00BC5901" w:rsidRDefault="004B469D" w:rsidP="002B29F2">
      <w:pPr>
        <w:pStyle w:val="BfANormal"/>
      </w:pPr>
      <w:r w:rsidRPr="00BC5901">
        <w:t>I won’t have that sort of talk. Any more of that and you leave this room.</w:t>
      </w:r>
    </w:p>
    <w:p w:rsidR="00CE4C95" w:rsidRPr="00BC5901" w:rsidRDefault="004B469D" w:rsidP="00050C06">
      <w:pPr>
        <w:pStyle w:val="Actor"/>
      </w:pPr>
      <w:r w:rsidRPr="00BC5901">
        <w:t>ERIC</w:t>
      </w:r>
    </w:p>
    <w:p w:rsidR="004B469D" w:rsidRPr="00BC5901" w:rsidRDefault="004B469D" w:rsidP="002B29F2">
      <w:pPr>
        <w:pStyle w:val="BfANormal"/>
      </w:pPr>
      <w:r w:rsidRPr="00BC5901">
        <w:t>That’ll be terrible for her, won’t it?</w:t>
      </w:r>
    </w:p>
    <w:p w:rsidR="00CE4C95" w:rsidRPr="00BC5901" w:rsidRDefault="004B469D" w:rsidP="00050C06">
      <w:pPr>
        <w:pStyle w:val="Actor"/>
      </w:pPr>
      <w:r w:rsidRPr="00BC5901">
        <w:t>SHEILA</w:t>
      </w:r>
    </w:p>
    <w:p w:rsidR="004B469D" w:rsidRPr="00BC5901" w:rsidRDefault="004B469D" w:rsidP="002B29F2">
      <w:pPr>
        <w:pStyle w:val="BfANormal"/>
      </w:pPr>
      <w:r w:rsidRPr="00BC5901">
        <w:t>I’m going anyhow in a minute or two. But don’t you all see, if all that’s come out tonight is true, then it doesn’t much matter who it was who made us confess. And it was true, wasn’t it? You turned the girl out of one job, and I had her turned out of another. Gerald kept her - at a time when he was supposed to be too busy to see me. Eric - well, we know what Eric did. And mother hardened her heart and gave her the final push that finished her. That’s what’s important - and not whether a man is a police inspector or not.</w:t>
      </w:r>
    </w:p>
    <w:p w:rsidR="00CE4C95" w:rsidRPr="00BC5901" w:rsidRDefault="004B469D" w:rsidP="00050C06">
      <w:pPr>
        <w:pStyle w:val="Actor"/>
      </w:pPr>
      <w:r w:rsidRPr="00BC5901">
        <w:lastRenderedPageBreak/>
        <w:t>ERIC</w:t>
      </w:r>
    </w:p>
    <w:p w:rsidR="004B469D" w:rsidRPr="00BC5901" w:rsidRDefault="004B469D" w:rsidP="002B29F2">
      <w:pPr>
        <w:pStyle w:val="BfANormal"/>
      </w:pPr>
      <w:r w:rsidRPr="00BC5901">
        <w:t>He was our police inspector all right.</w:t>
      </w:r>
    </w:p>
    <w:p w:rsidR="00CE4C95" w:rsidRPr="00BC5901" w:rsidRDefault="004B469D" w:rsidP="00050C06">
      <w:pPr>
        <w:pStyle w:val="Actor"/>
      </w:pPr>
      <w:r w:rsidRPr="00BC5901">
        <w:t>SHEILA</w:t>
      </w:r>
    </w:p>
    <w:p w:rsidR="004B469D" w:rsidRPr="00BC5901" w:rsidRDefault="004B469D" w:rsidP="002B29F2">
      <w:pPr>
        <w:pStyle w:val="BfANormal"/>
      </w:pPr>
      <w:r w:rsidRPr="00BC5901">
        <w:t>That’s what I mean, Eric. But if it’s any comfort to you - and it isn’t to me - I have an idea - and I had it all along vaguely - that there was something curious about him. He never seemed like an ordinary police inspector -</w:t>
      </w:r>
    </w:p>
    <w:p w:rsidR="00CE4C95" w:rsidRPr="00BC5901" w:rsidRDefault="004B469D" w:rsidP="00050C06">
      <w:pPr>
        <w:pStyle w:val="Actor"/>
      </w:pPr>
      <w:r w:rsidRPr="00BC5901">
        <w:t>BIRLING</w:t>
      </w:r>
    </w:p>
    <w:p w:rsidR="00CE4C95" w:rsidRPr="00BC5901" w:rsidRDefault="00960928" w:rsidP="00050C06">
      <w:pPr>
        <w:pStyle w:val="StageDirection"/>
      </w:pPr>
      <w:r w:rsidRPr="00BC5901">
        <w:t>(</w:t>
      </w:r>
      <w:r w:rsidR="004B469D" w:rsidRPr="00BC5901">
        <w:t>rather excited</w:t>
      </w:r>
      <w:r w:rsidRPr="00BC5901">
        <w:t>)</w:t>
      </w:r>
    </w:p>
    <w:p w:rsidR="00CE4C95" w:rsidRPr="00BC5901" w:rsidRDefault="004B469D" w:rsidP="002B29F2">
      <w:pPr>
        <w:pStyle w:val="BfANormal"/>
      </w:pPr>
      <w:r w:rsidRPr="00BC5901">
        <w:t>You’re right. I felt it too.</w:t>
      </w:r>
    </w:p>
    <w:p w:rsidR="00CE4C95" w:rsidRPr="00BC5901" w:rsidRDefault="00960928" w:rsidP="00050C06">
      <w:pPr>
        <w:pStyle w:val="StageDirection"/>
      </w:pPr>
      <w:r w:rsidRPr="00BC5901">
        <w:t>(</w:t>
      </w:r>
      <w:r w:rsidR="004B469D" w:rsidRPr="00BC5901">
        <w:t>To MRS BIRLING.</w:t>
      </w:r>
      <w:r w:rsidRPr="00BC5901">
        <w:t>)</w:t>
      </w:r>
    </w:p>
    <w:p w:rsidR="004B469D" w:rsidRPr="00BC5901" w:rsidRDefault="004B469D" w:rsidP="002B29F2">
      <w:pPr>
        <w:pStyle w:val="BfANormal"/>
      </w:pPr>
      <w:r w:rsidRPr="00BC5901">
        <w:t>Didn’t you?</w:t>
      </w:r>
    </w:p>
    <w:p w:rsidR="00CE4C95" w:rsidRPr="00BC5901" w:rsidRDefault="004B469D" w:rsidP="00050C06">
      <w:pPr>
        <w:pStyle w:val="Actor"/>
      </w:pPr>
      <w:r w:rsidRPr="00BC5901">
        <w:t>MRS BIRLING</w:t>
      </w:r>
    </w:p>
    <w:p w:rsidR="004B469D" w:rsidRPr="00BC5901" w:rsidRDefault="004B469D" w:rsidP="002B29F2">
      <w:pPr>
        <w:pStyle w:val="BfANormal"/>
      </w:pPr>
      <w:r w:rsidRPr="00BC5901">
        <w:t>Well, I must say his manner was quite extraordinary; so - so rude - and assertive -</w:t>
      </w:r>
    </w:p>
    <w:p w:rsidR="00CE4C95" w:rsidRPr="00BC5901" w:rsidRDefault="004B469D" w:rsidP="00050C06">
      <w:pPr>
        <w:pStyle w:val="Actor"/>
      </w:pPr>
      <w:r w:rsidRPr="00BC5901">
        <w:t>BIRLING</w:t>
      </w:r>
    </w:p>
    <w:p w:rsidR="004B469D" w:rsidRPr="00BC5901" w:rsidRDefault="004B469D" w:rsidP="002B29F2">
      <w:pPr>
        <w:pStyle w:val="BfANormal"/>
      </w:pPr>
      <w:r w:rsidRPr="00BC5901">
        <w:t>Then look at the way he talked to me. Telling me to shut up - and so on. He must have known I was an ex-Lord Mayor and a magistrate and so forth. Besides - the way he talked - you remember. I mean, they don’t talk like that. I’ve had dealings with dozens of them.</w:t>
      </w:r>
    </w:p>
    <w:p w:rsidR="00CE4C95" w:rsidRPr="00BC5901" w:rsidRDefault="004B469D" w:rsidP="00050C06">
      <w:pPr>
        <w:pStyle w:val="Actor"/>
      </w:pPr>
      <w:r w:rsidRPr="00BC5901">
        <w:t>SHEILA</w:t>
      </w:r>
    </w:p>
    <w:p w:rsidR="004B469D" w:rsidRPr="00BC5901" w:rsidRDefault="004B469D" w:rsidP="002B29F2">
      <w:pPr>
        <w:pStyle w:val="BfANormal"/>
      </w:pPr>
      <w:r w:rsidRPr="00BC5901">
        <w:t>All right. But it doesn’t make any real difference, y’know.</w:t>
      </w:r>
    </w:p>
    <w:p w:rsidR="00CE4C95" w:rsidRPr="00BC5901" w:rsidRDefault="004B469D" w:rsidP="00050C06">
      <w:pPr>
        <w:pStyle w:val="Actor"/>
      </w:pPr>
      <w:r w:rsidRPr="00BC5901">
        <w:t>MRS BIRLING</w:t>
      </w:r>
    </w:p>
    <w:p w:rsidR="004B469D" w:rsidRPr="00BC5901" w:rsidRDefault="004B469D" w:rsidP="002B29F2">
      <w:pPr>
        <w:pStyle w:val="BfANormal"/>
      </w:pPr>
      <w:r w:rsidRPr="00BC5901">
        <w:t>Of course it does.</w:t>
      </w:r>
    </w:p>
    <w:p w:rsidR="00CE4C95" w:rsidRPr="00BC5901" w:rsidRDefault="004B469D" w:rsidP="00050C06">
      <w:pPr>
        <w:pStyle w:val="Actor"/>
      </w:pPr>
      <w:r w:rsidRPr="00BC5901">
        <w:t>ERIC</w:t>
      </w:r>
    </w:p>
    <w:p w:rsidR="004B469D" w:rsidRPr="00BC5901" w:rsidRDefault="004B469D" w:rsidP="002B29F2">
      <w:pPr>
        <w:pStyle w:val="BfANormal"/>
      </w:pPr>
      <w:r w:rsidRPr="00BC5901">
        <w:t>No, Sheila’s right. It doesn’t.</w:t>
      </w:r>
    </w:p>
    <w:p w:rsidR="00CE4C95" w:rsidRPr="00BC5901" w:rsidRDefault="004B469D" w:rsidP="00050C06">
      <w:pPr>
        <w:pStyle w:val="Actor"/>
      </w:pPr>
      <w:r w:rsidRPr="00BC5901">
        <w:t>BIRLING</w:t>
      </w:r>
    </w:p>
    <w:p w:rsidR="00CE4C95" w:rsidRPr="00BC5901" w:rsidRDefault="00960928" w:rsidP="00050C06">
      <w:pPr>
        <w:pStyle w:val="StageDirection"/>
      </w:pPr>
      <w:r w:rsidRPr="00BC5901">
        <w:t>(</w:t>
      </w:r>
      <w:r w:rsidR="004B469D" w:rsidRPr="00BC5901">
        <w:t>angrily</w:t>
      </w:r>
      <w:r w:rsidRPr="00BC5901">
        <w:t>)</w:t>
      </w:r>
    </w:p>
    <w:p w:rsidR="004B469D" w:rsidRPr="00BC5901" w:rsidRDefault="004B469D" w:rsidP="002B29F2">
      <w:pPr>
        <w:pStyle w:val="BfANormal"/>
      </w:pPr>
      <w:r w:rsidRPr="00BC5901">
        <w:lastRenderedPageBreak/>
        <w:t>That’s comic, that is, coming from you. You’re the one it makes most difference to.</w:t>
      </w:r>
      <w:r w:rsidR="0030698E" w:rsidRPr="00BC5901">
        <w:t xml:space="preserve"> </w:t>
      </w:r>
      <w:r w:rsidRPr="00BC5901">
        <w:t>You’ve confessed to theft, and now he knows all about it, and he can bring it out at the inquest, and then if necessary carry it to court. He can’t do anything to your mother and Sheila and me - except perhaps make us look a bit ashamed of ourselves in public - but as for you, he can ruin you. You know.</w:t>
      </w:r>
    </w:p>
    <w:p w:rsidR="00CE4C95" w:rsidRPr="00BC5901" w:rsidRDefault="004B469D" w:rsidP="00050C06">
      <w:pPr>
        <w:pStyle w:val="Actor"/>
      </w:pPr>
      <w:r w:rsidRPr="00BC5901">
        <w:t>SHEILA</w:t>
      </w:r>
    </w:p>
    <w:p w:rsidR="00CE4C95" w:rsidRPr="00BC5901" w:rsidRDefault="00960928" w:rsidP="00050C06">
      <w:pPr>
        <w:pStyle w:val="StageDirection"/>
      </w:pPr>
      <w:r w:rsidRPr="00BC5901">
        <w:t>(</w:t>
      </w:r>
      <w:r w:rsidR="004B469D" w:rsidRPr="00BC5901">
        <w:t>slowly</w:t>
      </w:r>
      <w:r w:rsidRPr="00BC5901">
        <w:t>)</w:t>
      </w:r>
    </w:p>
    <w:p w:rsidR="004B469D" w:rsidRPr="00BC5901" w:rsidRDefault="004B469D" w:rsidP="002B29F2">
      <w:pPr>
        <w:pStyle w:val="BfANormal"/>
      </w:pPr>
      <w:r w:rsidRPr="00BC5901">
        <w:t>We hardly ever told him anything he didn’t know. Did you notice that?</w:t>
      </w:r>
    </w:p>
    <w:p w:rsidR="00CE4C95" w:rsidRPr="00BC5901" w:rsidRDefault="004B469D" w:rsidP="00050C06">
      <w:pPr>
        <w:pStyle w:val="Actor"/>
      </w:pPr>
      <w:r w:rsidRPr="00BC5901">
        <w:t>BIRLING</w:t>
      </w:r>
    </w:p>
    <w:p w:rsidR="00CE4C95" w:rsidRPr="00BC5901" w:rsidRDefault="004B469D" w:rsidP="002B29F2">
      <w:pPr>
        <w:pStyle w:val="BfANormal"/>
      </w:pPr>
      <w:r w:rsidRPr="00BC5901">
        <w:t>That’s nothing. He had a bit of information, left by the girl, and made a few smart guesses - but the fact remains that if we hadn’t talked so much, he’d have had little to go on.</w:t>
      </w:r>
    </w:p>
    <w:p w:rsidR="00CE4C95" w:rsidRPr="00BC5901" w:rsidRDefault="00960928" w:rsidP="00050C06">
      <w:pPr>
        <w:pStyle w:val="StageDirection"/>
      </w:pPr>
      <w:r w:rsidRPr="00BC5901">
        <w:t>(</w:t>
      </w:r>
      <w:r w:rsidR="004B469D" w:rsidRPr="00BC5901">
        <w:t>Looks angrily at them.</w:t>
      </w:r>
      <w:r w:rsidRPr="00BC5901">
        <w:t>)</w:t>
      </w:r>
    </w:p>
    <w:p w:rsidR="004B469D" w:rsidRPr="00BC5901" w:rsidRDefault="004B469D" w:rsidP="002B29F2">
      <w:pPr>
        <w:pStyle w:val="BfANormal"/>
      </w:pPr>
      <w:r w:rsidRPr="00BC5901">
        <w:t>And really, when I come to think of it, why you all had to go letting everything come out like that, beats me.</w:t>
      </w:r>
    </w:p>
    <w:p w:rsidR="00CE4C95" w:rsidRPr="00BC5901" w:rsidRDefault="004B469D" w:rsidP="00050C06">
      <w:pPr>
        <w:pStyle w:val="Actor"/>
      </w:pPr>
      <w:r w:rsidRPr="00BC5901">
        <w:t>SHEILA</w:t>
      </w:r>
    </w:p>
    <w:p w:rsidR="004B469D" w:rsidRPr="00BC5901" w:rsidRDefault="004B469D" w:rsidP="002B29F2">
      <w:pPr>
        <w:pStyle w:val="BfANormal"/>
      </w:pPr>
      <w:r w:rsidRPr="00BC5901">
        <w:t>It’s all right talking like that now. But he made us confess.</w:t>
      </w:r>
    </w:p>
    <w:p w:rsidR="00CE4C95" w:rsidRPr="00BC5901" w:rsidRDefault="004B469D" w:rsidP="00050C06">
      <w:pPr>
        <w:pStyle w:val="Actor"/>
      </w:pPr>
      <w:r w:rsidRPr="00BC5901">
        <w:t>MRS BIRLING</w:t>
      </w:r>
    </w:p>
    <w:p w:rsidR="004B469D" w:rsidRPr="00BC5901" w:rsidRDefault="004B469D" w:rsidP="002B29F2">
      <w:pPr>
        <w:pStyle w:val="BfANormal"/>
      </w:pPr>
      <w:r w:rsidRPr="00BC5901">
        <w:t>He certainly didn’t make me confess - as you call it. I told him quite plainly that I thought I had done no more than my duty.</w:t>
      </w:r>
    </w:p>
    <w:p w:rsidR="00CE4C95" w:rsidRPr="00BC5901" w:rsidRDefault="004B469D" w:rsidP="00050C06">
      <w:pPr>
        <w:pStyle w:val="Actor"/>
      </w:pPr>
      <w:r w:rsidRPr="00BC5901">
        <w:t>SHEILA</w:t>
      </w:r>
    </w:p>
    <w:p w:rsidR="004B469D" w:rsidRPr="00BC5901" w:rsidRDefault="004B469D" w:rsidP="002B29F2">
      <w:pPr>
        <w:pStyle w:val="BfANormal"/>
      </w:pPr>
      <w:r w:rsidRPr="00BC5901">
        <w:t>Oh - Mother!</w:t>
      </w:r>
    </w:p>
    <w:p w:rsidR="00CE4C95" w:rsidRPr="00BC5901" w:rsidRDefault="004B469D" w:rsidP="00050C06">
      <w:pPr>
        <w:pStyle w:val="Actor"/>
      </w:pPr>
      <w:r w:rsidRPr="00BC5901">
        <w:t>BIRLING</w:t>
      </w:r>
    </w:p>
    <w:p w:rsidR="004B469D" w:rsidRPr="00BC5901" w:rsidRDefault="004B469D" w:rsidP="002B29F2">
      <w:pPr>
        <w:pStyle w:val="BfANormal"/>
      </w:pPr>
      <w:r w:rsidRPr="00BC5901">
        <w:lastRenderedPageBreak/>
        <w:t>The fact is, you allowed yourselves to be bluffed. Yes - bluffed.</w:t>
      </w:r>
    </w:p>
    <w:p w:rsidR="00CE4C95" w:rsidRPr="00BC5901" w:rsidRDefault="004B469D" w:rsidP="00050C06">
      <w:pPr>
        <w:pStyle w:val="Actor"/>
      </w:pPr>
      <w:r w:rsidRPr="00BC5901">
        <w:t>MRS BIRLING</w:t>
      </w:r>
    </w:p>
    <w:p w:rsidR="00CE4C95" w:rsidRPr="00BC5901" w:rsidRDefault="00960928" w:rsidP="00050C06">
      <w:pPr>
        <w:pStyle w:val="StageDirection"/>
      </w:pPr>
      <w:r w:rsidRPr="00BC5901">
        <w:t>(</w:t>
      </w:r>
      <w:r w:rsidR="004B469D" w:rsidRPr="00BC5901">
        <w:t>protesting</w:t>
      </w:r>
      <w:r w:rsidRPr="00BC5901">
        <w:t>)</w:t>
      </w:r>
    </w:p>
    <w:p w:rsidR="004B469D" w:rsidRPr="00BC5901" w:rsidRDefault="004B469D" w:rsidP="002B29F2">
      <w:pPr>
        <w:pStyle w:val="BfANormal"/>
      </w:pPr>
      <w:r w:rsidRPr="00BC5901">
        <w:t>Now really - Arthur.</w:t>
      </w:r>
    </w:p>
    <w:p w:rsidR="00CE4C95" w:rsidRPr="00BC5901" w:rsidRDefault="004B469D" w:rsidP="00050C06">
      <w:pPr>
        <w:pStyle w:val="Actor"/>
      </w:pPr>
      <w:r w:rsidRPr="00BC5901">
        <w:t>BIRLING</w:t>
      </w:r>
    </w:p>
    <w:p w:rsidR="004B469D" w:rsidRPr="00BC5901" w:rsidRDefault="004B469D" w:rsidP="002B29F2">
      <w:pPr>
        <w:pStyle w:val="BfANormal"/>
      </w:pPr>
      <w:r w:rsidRPr="00BC5901">
        <w:t>No, not you, my dear. But those two. That fellow obviously didn’t like us. He was prejudiced from the start. Probably a Socialist or some sort of crank - he talked like one. And then, instead of standing up to him, you let him bluff you into talking about your private affairs. You ought to have stood up to him.</w:t>
      </w:r>
    </w:p>
    <w:p w:rsidR="00CE4C95" w:rsidRPr="00BC5901" w:rsidRDefault="004B469D" w:rsidP="00050C06">
      <w:pPr>
        <w:pStyle w:val="Actor"/>
      </w:pPr>
      <w:r w:rsidRPr="00BC5901">
        <w:t>ERIC</w:t>
      </w:r>
    </w:p>
    <w:p w:rsidR="00CE4C95" w:rsidRPr="00BC5901" w:rsidRDefault="00960928" w:rsidP="00050C06">
      <w:pPr>
        <w:pStyle w:val="StageDirection"/>
      </w:pPr>
      <w:r w:rsidRPr="00BC5901">
        <w:t>(</w:t>
      </w:r>
      <w:r w:rsidR="004B469D" w:rsidRPr="00BC5901">
        <w:t>sulkily</w:t>
      </w:r>
      <w:r w:rsidRPr="00BC5901">
        <w:t>)</w:t>
      </w:r>
    </w:p>
    <w:p w:rsidR="004B469D" w:rsidRPr="00BC5901" w:rsidRDefault="004B469D" w:rsidP="002B29F2">
      <w:pPr>
        <w:pStyle w:val="BfANormal"/>
      </w:pPr>
      <w:r w:rsidRPr="00BC5901">
        <w:t>Well, I didn’t notice you standing up to him.</w:t>
      </w:r>
    </w:p>
    <w:p w:rsidR="00CE4C95" w:rsidRPr="00BC5901" w:rsidRDefault="004B469D" w:rsidP="00050C06">
      <w:pPr>
        <w:pStyle w:val="Actor"/>
      </w:pPr>
      <w:r w:rsidRPr="00BC5901">
        <w:t>BIRLING</w:t>
      </w:r>
    </w:p>
    <w:p w:rsidR="004B469D" w:rsidRPr="00BC5901" w:rsidRDefault="004B469D" w:rsidP="002B29F2">
      <w:pPr>
        <w:pStyle w:val="BfANormal"/>
      </w:pPr>
      <w:r w:rsidRPr="00BC5901">
        <w:t>No, because by that time you’d admitted you’d been taking money. What chance had I after that? I was a fool not to have insisted upon seeing him alone.</w:t>
      </w:r>
    </w:p>
    <w:p w:rsidR="00CE4C95" w:rsidRPr="00BC5901" w:rsidRDefault="004B469D" w:rsidP="00050C06">
      <w:pPr>
        <w:pStyle w:val="Actor"/>
      </w:pPr>
      <w:r w:rsidRPr="00BC5901">
        <w:t>ERIC</w:t>
      </w:r>
    </w:p>
    <w:p w:rsidR="004B469D" w:rsidRPr="00BC5901" w:rsidRDefault="004B469D" w:rsidP="002B29F2">
      <w:pPr>
        <w:pStyle w:val="BfANormal"/>
      </w:pPr>
      <w:r w:rsidRPr="00BC5901">
        <w:t>That wouldn’t have worked.</w:t>
      </w:r>
    </w:p>
    <w:p w:rsidR="00050C06" w:rsidRPr="00BC5901" w:rsidRDefault="004B469D" w:rsidP="00050C06">
      <w:pPr>
        <w:pStyle w:val="Actor"/>
      </w:pPr>
      <w:r w:rsidRPr="00BC5901">
        <w:t>SHEILA</w:t>
      </w:r>
    </w:p>
    <w:p w:rsidR="004B469D" w:rsidRPr="00BC5901" w:rsidRDefault="004B469D" w:rsidP="002B29F2">
      <w:pPr>
        <w:pStyle w:val="BfANormal"/>
      </w:pPr>
      <w:r w:rsidRPr="00BC5901">
        <w:t>Of course it wouldn’t.</w:t>
      </w:r>
    </w:p>
    <w:p w:rsidR="00050C06" w:rsidRPr="00BC5901" w:rsidRDefault="004B469D" w:rsidP="00050C06">
      <w:pPr>
        <w:pStyle w:val="Actor"/>
      </w:pPr>
      <w:r w:rsidRPr="00BC5901">
        <w:t>MRS BIRLING</w:t>
      </w:r>
    </w:p>
    <w:p w:rsidR="00050C06" w:rsidRPr="00BC5901" w:rsidRDefault="004B469D" w:rsidP="002B29F2">
      <w:pPr>
        <w:pStyle w:val="BfANormal"/>
      </w:pPr>
      <w:r w:rsidRPr="00BC5901">
        <w:t>Really, from the way you children talk, you might be wanting to help him instead of us. Now just be quiet so that your father can decide what we ought to do.</w:t>
      </w:r>
    </w:p>
    <w:p w:rsidR="004B469D" w:rsidRPr="00BC5901" w:rsidRDefault="00960928" w:rsidP="00050C06">
      <w:pPr>
        <w:pStyle w:val="StageDirection"/>
      </w:pPr>
      <w:r w:rsidRPr="00BC5901">
        <w:t>(</w:t>
      </w:r>
      <w:r w:rsidR="004B469D" w:rsidRPr="00BC5901">
        <w:t>Looks expectantly at BIRLING.</w:t>
      </w:r>
      <w:r w:rsidRPr="00BC5901">
        <w:t>)</w:t>
      </w:r>
    </w:p>
    <w:p w:rsidR="00050C06" w:rsidRPr="00BC5901" w:rsidRDefault="004B469D" w:rsidP="00050C06">
      <w:pPr>
        <w:pStyle w:val="Actor"/>
      </w:pPr>
      <w:r w:rsidRPr="00BC5901">
        <w:t>BIRLING</w:t>
      </w:r>
    </w:p>
    <w:p w:rsidR="00050C06" w:rsidRPr="00BC5901" w:rsidRDefault="00960928" w:rsidP="00050C06">
      <w:pPr>
        <w:pStyle w:val="StageDirection"/>
      </w:pPr>
      <w:r w:rsidRPr="00BC5901">
        <w:t>(</w:t>
      </w:r>
      <w:r w:rsidR="004B469D" w:rsidRPr="00BC5901">
        <w:t>dubiously</w:t>
      </w:r>
      <w:r w:rsidRPr="00BC5901">
        <w:t>)</w:t>
      </w:r>
    </w:p>
    <w:p w:rsidR="004B469D" w:rsidRPr="00BC5901" w:rsidRDefault="004B469D" w:rsidP="002B29F2">
      <w:pPr>
        <w:pStyle w:val="BfANormal"/>
      </w:pPr>
      <w:r w:rsidRPr="00BC5901">
        <w:lastRenderedPageBreak/>
        <w:t>Yes - well. We’ll have to do something and get to work quickly too.</w:t>
      </w:r>
    </w:p>
    <w:p w:rsidR="004B469D" w:rsidRPr="00BC5901" w:rsidRDefault="00050C06" w:rsidP="00050C06">
      <w:pPr>
        <w:pStyle w:val="StageDirection"/>
      </w:pPr>
      <w:r w:rsidRPr="00BC5901">
        <w:t>(</w:t>
      </w:r>
      <w:r w:rsidR="004B469D" w:rsidRPr="00BC5901">
        <w:t>As he hesitates. There is a ring at the, front door. They look at each other in alarm.</w:t>
      </w:r>
      <w:r w:rsidRPr="00BC5901">
        <w:t>)</w:t>
      </w:r>
    </w:p>
    <w:p w:rsidR="004B469D" w:rsidRPr="00BC5901" w:rsidRDefault="004B469D" w:rsidP="002B29F2">
      <w:pPr>
        <w:pStyle w:val="BfANormal"/>
      </w:pPr>
      <w:r w:rsidRPr="00BC5901">
        <w:t>Now who’s this? Had I better go?</w:t>
      </w:r>
    </w:p>
    <w:p w:rsidR="00050C06" w:rsidRPr="00BC5901" w:rsidRDefault="004B469D" w:rsidP="00050C06">
      <w:pPr>
        <w:pStyle w:val="Actor"/>
      </w:pPr>
      <w:r w:rsidRPr="00BC5901">
        <w:t>MRS BIRLING</w:t>
      </w:r>
    </w:p>
    <w:p w:rsidR="004B469D" w:rsidRPr="00BC5901" w:rsidRDefault="004B469D" w:rsidP="002B29F2">
      <w:pPr>
        <w:pStyle w:val="BfANormal"/>
      </w:pPr>
      <w:r w:rsidRPr="00BC5901">
        <w:t>No. Edna’ll go. I asked her to wait up to make us some tea.</w:t>
      </w:r>
    </w:p>
    <w:p w:rsidR="00050C06" w:rsidRPr="00BC5901" w:rsidRDefault="004B469D" w:rsidP="00050C06">
      <w:pPr>
        <w:pStyle w:val="Actor"/>
      </w:pPr>
      <w:r w:rsidRPr="00BC5901">
        <w:t>SHEILA</w:t>
      </w:r>
    </w:p>
    <w:p w:rsidR="004B469D" w:rsidRPr="00BC5901" w:rsidRDefault="004B469D" w:rsidP="002B29F2">
      <w:pPr>
        <w:pStyle w:val="BfANormal"/>
      </w:pPr>
      <w:r w:rsidRPr="00BC5901">
        <w:t>It might be Gerald coming back.</w:t>
      </w:r>
    </w:p>
    <w:p w:rsidR="00050C06" w:rsidRPr="00BC5901" w:rsidRDefault="004B469D" w:rsidP="00050C06">
      <w:pPr>
        <w:pStyle w:val="Actor"/>
      </w:pPr>
      <w:r w:rsidRPr="00BC5901">
        <w:t>BIRLING</w:t>
      </w:r>
    </w:p>
    <w:p w:rsidR="00050C06" w:rsidRPr="00BC5901" w:rsidRDefault="00960928" w:rsidP="00050C06">
      <w:pPr>
        <w:pStyle w:val="StageDirection"/>
      </w:pPr>
      <w:r w:rsidRPr="00BC5901">
        <w:t>(</w:t>
      </w:r>
      <w:r w:rsidR="004B469D" w:rsidRPr="00BC5901">
        <w:t>relieved</w:t>
      </w:r>
      <w:r w:rsidRPr="00BC5901">
        <w:t>)</w:t>
      </w:r>
    </w:p>
    <w:p w:rsidR="004B469D" w:rsidRPr="00BC5901" w:rsidRDefault="004B469D" w:rsidP="002B29F2">
      <w:pPr>
        <w:pStyle w:val="BfANormal"/>
      </w:pPr>
      <w:r w:rsidRPr="00BC5901">
        <w:t>Yes, of course. I’d forgotten about him.</w:t>
      </w:r>
    </w:p>
    <w:p w:rsidR="004B469D" w:rsidRPr="00BC5901" w:rsidRDefault="00050C06" w:rsidP="00050C06">
      <w:pPr>
        <w:pStyle w:val="StageDirection"/>
      </w:pPr>
      <w:r w:rsidRPr="00BC5901">
        <w:t>(</w:t>
      </w:r>
      <w:r w:rsidR="004B469D" w:rsidRPr="00BC5901">
        <w:t>EDNA appears.</w:t>
      </w:r>
      <w:r w:rsidRPr="00BC5901">
        <w:t>)</w:t>
      </w:r>
    </w:p>
    <w:p w:rsidR="00050C06" w:rsidRPr="00BC5901" w:rsidRDefault="004B469D" w:rsidP="00050C06">
      <w:pPr>
        <w:pStyle w:val="Actor"/>
      </w:pPr>
      <w:r w:rsidRPr="00BC5901">
        <w:t>EDNA</w:t>
      </w:r>
    </w:p>
    <w:p w:rsidR="004B469D" w:rsidRPr="00BC5901" w:rsidRDefault="004B469D" w:rsidP="002B29F2">
      <w:pPr>
        <w:pStyle w:val="BfANormal"/>
      </w:pPr>
      <w:r w:rsidRPr="00BC5901">
        <w:t>It’s Mr Croft.</w:t>
      </w:r>
    </w:p>
    <w:p w:rsidR="004B469D" w:rsidRPr="00BC5901" w:rsidRDefault="00050C06" w:rsidP="00050C06">
      <w:pPr>
        <w:pStyle w:val="StageDirection"/>
      </w:pPr>
      <w:r w:rsidRPr="00BC5901">
        <w:t>(</w:t>
      </w:r>
      <w:r w:rsidR="004B469D" w:rsidRPr="00BC5901">
        <w:t>GERALD appears, and EDNA withdraws.</w:t>
      </w:r>
      <w:r w:rsidRPr="00BC5901">
        <w:t>)</w:t>
      </w:r>
    </w:p>
    <w:p w:rsidR="00050C06" w:rsidRPr="00BC5901" w:rsidRDefault="004B469D" w:rsidP="00050C06">
      <w:pPr>
        <w:pStyle w:val="Actor"/>
      </w:pPr>
      <w:r w:rsidRPr="00BC5901">
        <w:t>GERALD</w:t>
      </w:r>
    </w:p>
    <w:p w:rsidR="004B469D" w:rsidRPr="00BC5901" w:rsidRDefault="004B469D" w:rsidP="002B29F2">
      <w:pPr>
        <w:pStyle w:val="BfANormal"/>
      </w:pPr>
      <w:r w:rsidRPr="00BC5901">
        <w:t>I hope you don’t mind my coming back?</w:t>
      </w:r>
    </w:p>
    <w:p w:rsidR="00050C06" w:rsidRPr="00BC5901" w:rsidRDefault="004B469D" w:rsidP="00050C06">
      <w:pPr>
        <w:pStyle w:val="Actor"/>
      </w:pPr>
      <w:r w:rsidRPr="00BC5901">
        <w:t>MRS BIRLING</w:t>
      </w:r>
    </w:p>
    <w:p w:rsidR="004B469D" w:rsidRPr="00BC5901" w:rsidRDefault="004B469D" w:rsidP="002B29F2">
      <w:pPr>
        <w:pStyle w:val="BfANormal"/>
      </w:pPr>
      <w:r w:rsidRPr="00BC5901">
        <w:t>No, of course not, Gerald.</w:t>
      </w:r>
    </w:p>
    <w:p w:rsidR="00050C06" w:rsidRPr="00BC5901" w:rsidRDefault="004B469D" w:rsidP="00050C06">
      <w:pPr>
        <w:pStyle w:val="Actor"/>
      </w:pPr>
      <w:r w:rsidRPr="00BC5901">
        <w:t>GERALD</w:t>
      </w:r>
    </w:p>
    <w:p w:rsidR="004B469D" w:rsidRPr="00BC5901" w:rsidRDefault="004B469D" w:rsidP="002B29F2">
      <w:pPr>
        <w:pStyle w:val="BfANormal"/>
      </w:pPr>
      <w:r w:rsidRPr="00BC5901">
        <w:t>I had a special reason for coming. When did that Inspector go?</w:t>
      </w:r>
    </w:p>
    <w:p w:rsidR="00050C06" w:rsidRPr="00BC5901" w:rsidRDefault="004B469D" w:rsidP="00050C06">
      <w:pPr>
        <w:pStyle w:val="Actor"/>
      </w:pPr>
      <w:r w:rsidRPr="00BC5901">
        <w:t>SHEILA</w:t>
      </w:r>
    </w:p>
    <w:p w:rsidR="004B469D" w:rsidRPr="00BC5901" w:rsidRDefault="004B469D" w:rsidP="002B29F2">
      <w:pPr>
        <w:pStyle w:val="BfANormal"/>
      </w:pPr>
      <w:r w:rsidRPr="00BC5901">
        <w:t>Only a few minute</w:t>
      </w:r>
      <w:r w:rsidR="009F1B37" w:rsidRPr="00BC5901">
        <w:t xml:space="preserve">s ago. He put us all through it </w:t>
      </w:r>
      <w:r w:rsidRPr="00BC5901">
        <w:t>-</w:t>
      </w:r>
    </w:p>
    <w:p w:rsidR="00050C06" w:rsidRPr="00BC5901" w:rsidRDefault="004B469D" w:rsidP="00050C06">
      <w:pPr>
        <w:pStyle w:val="Actor"/>
      </w:pPr>
      <w:r w:rsidRPr="00BC5901">
        <w:t>MRS BIRLING</w:t>
      </w:r>
    </w:p>
    <w:p w:rsidR="00050C06" w:rsidRPr="00BC5901" w:rsidRDefault="00960928" w:rsidP="00050C06">
      <w:pPr>
        <w:pStyle w:val="StageDirection"/>
      </w:pPr>
      <w:r w:rsidRPr="00BC5901">
        <w:t>(</w:t>
      </w:r>
      <w:r w:rsidR="004B469D" w:rsidRPr="00BC5901">
        <w:t>warningly</w:t>
      </w:r>
      <w:r w:rsidRPr="00BC5901">
        <w:t>)</w:t>
      </w:r>
    </w:p>
    <w:p w:rsidR="004B469D" w:rsidRPr="00BC5901" w:rsidRDefault="004B469D" w:rsidP="002B29F2">
      <w:pPr>
        <w:pStyle w:val="BfANormal"/>
      </w:pPr>
      <w:r w:rsidRPr="00BC5901">
        <w:t>Sheila!</w:t>
      </w:r>
    </w:p>
    <w:p w:rsidR="00050C06" w:rsidRPr="00BC5901" w:rsidRDefault="004B469D" w:rsidP="00050C06">
      <w:pPr>
        <w:pStyle w:val="Actor"/>
      </w:pPr>
      <w:r w:rsidRPr="00BC5901">
        <w:t>SHEILA</w:t>
      </w:r>
    </w:p>
    <w:p w:rsidR="004B469D" w:rsidRPr="00BC5901" w:rsidRDefault="004B469D" w:rsidP="002B29F2">
      <w:pPr>
        <w:pStyle w:val="BfANormal"/>
      </w:pPr>
      <w:r w:rsidRPr="00BC5901">
        <w:lastRenderedPageBreak/>
        <w:t>Gerald might as well know.</w:t>
      </w:r>
    </w:p>
    <w:p w:rsidR="00050C06" w:rsidRPr="00BC5901" w:rsidRDefault="004B469D" w:rsidP="00050C06">
      <w:pPr>
        <w:pStyle w:val="Actor"/>
      </w:pPr>
      <w:r w:rsidRPr="00BC5901">
        <w:t>BIRLING</w:t>
      </w:r>
    </w:p>
    <w:p w:rsidR="00050C06" w:rsidRPr="00BC5901" w:rsidRDefault="00960928" w:rsidP="00050C06">
      <w:pPr>
        <w:pStyle w:val="StageDirection"/>
      </w:pPr>
      <w:r w:rsidRPr="00BC5901">
        <w:t>(</w:t>
      </w:r>
      <w:r w:rsidR="004B469D" w:rsidRPr="00BC5901">
        <w:t>hastily</w:t>
      </w:r>
      <w:r w:rsidRPr="00BC5901">
        <w:t>)</w:t>
      </w:r>
    </w:p>
    <w:p w:rsidR="004B469D" w:rsidRPr="00BC5901" w:rsidRDefault="004B469D" w:rsidP="002B29F2">
      <w:pPr>
        <w:pStyle w:val="BfANormal"/>
      </w:pPr>
      <w:r w:rsidRPr="00BC5901">
        <w:t>Now - now - we needn’t bother him with all that stuff.</w:t>
      </w:r>
    </w:p>
    <w:p w:rsidR="00F3796D" w:rsidRPr="00BC5901" w:rsidRDefault="004B469D" w:rsidP="00261180">
      <w:pPr>
        <w:pStyle w:val="Actor"/>
      </w:pPr>
      <w:r w:rsidRPr="00BC5901">
        <w:t>SHEILA</w:t>
      </w:r>
    </w:p>
    <w:p w:rsidR="00F3796D" w:rsidRPr="00BC5901" w:rsidRDefault="004B469D" w:rsidP="002B29F2">
      <w:pPr>
        <w:pStyle w:val="BfANormal"/>
      </w:pPr>
      <w:r w:rsidRPr="00BC5901">
        <w:t>All right.</w:t>
      </w:r>
    </w:p>
    <w:p w:rsidR="00F3796D" w:rsidRPr="00BC5901" w:rsidRDefault="00960928" w:rsidP="00261180">
      <w:pPr>
        <w:pStyle w:val="StageDirection"/>
      </w:pPr>
      <w:r w:rsidRPr="00BC5901">
        <w:t>(</w:t>
      </w:r>
      <w:r w:rsidR="004B469D" w:rsidRPr="00BC5901">
        <w:t>To GERALD.</w:t>
      </w:r>
      <w:r w:rsidRPr="00BC5901">
        <w:t>)</w:t>
      </w:r>
    </w:p>
    <w:p w:rsidR="004B469D" w:rsidRPr="00BC5901" w:rsidRDefault="004B469D" w:rsidP="002B29F2">
      <w:pPr>
        <w:pStyle w:val="BfANormal"/>
      </w:pPr>
      <w:r w:rsidRPr="00BC5901">
        <w:t>But we’re all in it - up to the neck. It got worse after you left.</w:t>
      </w:r>
    </w:p>
    <w:p w:rsidR="00F3796D" w:rsidRPr="00BC5901" w:rsidRDefault="004B469D" w:rsidP="00261180">
      <w:pPr>
        <w:pStyle w:val="Actor"/>
      </w:pPr>
      <w:r w:rsidRPr="00BC5901">
        <w:t>GERALD</w:t>
      </w:r>
    </w:p>
    <w:p w:rsidR="004B469D" w:rsidRPr="00BC5901" w:rsidRDefault="004B469D" w:rsidP="002B29F2">
      <w:pPr>
        <w:pStyle w:val="BfANormal"/>
      </w:pPr>
      <w:r w:rsidRPr="00BC5901">
        <w:t>How did he behave?</w:t>
      </w:r>
    </w:p>
    <w:p w:rsidR="00F3796D" w:rsidRPr="00BC5901" w:rsidRDefault="004B469D" w:rsidP="00261180">
      <w:pPr>
        <w:pStyle w:val="Actor"/>
      </w:pPr>
      <w:r w:rsidRPr="00BC5901">
        <w:t>SHEILA</w:t>
      </w:r>
    </w:p>
    <w:p w:rsidR="004B469D" w:rsidRPr="00BC5901" w:rsidRDefault="004B469D" w:rsidP="002B29F2">
      <w:pPr>
        <w:pStyle w:val="BfANormal"/>
      </w:pPr>
      <w:r w:rsidRPr="00BC5901">
        <w:t>He was - frightening.</w:t>
      </w:r>
    </w:p>
    <w:p w:rsidR="00F3796D" w:rsidRPr="00BC5901" w:rsidRDefault="004B469D" w:rsidP="00261180">
      <w:pPr>
        <w:pStyle w:val="Actor"/>
      </w:pPr>
      <w:r w:rsidRPr="00BC5901">
        <w:t>BIRLING</w:t>
      </w:r>
    </w:p>
    <w:p w:rsidR="004B469D" w:rsidRPr="00BC5901" w:rsidRDefault="004B469D" w:rsidP="002B29F2">
      <w:pPr>
        <w:pStyle w:val="BfANormal"/>
      </w:pPr>
      <w:r w:rsidRPr="00BC5901">
        <w:t>If you ask me, he behaved in a very peculiar and suspicious manner.</w:t>
      </w:r>
    </w:p>
    <w:p w:rsidR="00FB56B6" w:rsidRPr="00BC5901" w:rsidRDefault="004B469D" w:rsidP="00261180">
      <w:pPr>
        <w:pStyle w:val="Actor"/>
      </w:pPr>
      <w:r w:rsidRPr="00BC5901">
        <w:t>MRS BIRLING:</w:t>
      </w:r>
    </w:p>
    <w:p w:rsidR="004B469D" w:rsidRPr="00BC5901" w:rsidRDefault="004B469D" w:rsidP="002B29F2">
      <w:pPr>
        <w:pStyle w:val="BfANormal"/>
      </w:pPr>
      <w:r w:rsidRPr="00BC5901">
        <w:t>The rude way he spoke to Mr. Birling and me it was quite extraordinary!</w:t>
      </w:r>
    </w:p>
    <w:p w:rsidR="00FB56B6" w:rsidRPr="00BC5901" w:rsidRDefault="004B469D" w:rsidP="00261180">
      <w:pPr>
        <w:pStyle w:val="Actor"/>
      </w:pPr>
      <w:r w:rsidRPr="00BC5901">
        <w:t>GERALD</w:t>
      </w:r>
    </w:p>
    <w:p w:rsidR="004B469D" w:rsidRPr="00BC5901" w:rsidRDefault="004B469D" w:rsidP="002B29F2">
      <w:pPr>
        <w:pStyle w:val="BfANormal"/>
      </w:pPr>
      <w:r w:rsidRPr="00BC5901">
        <w:t>Hm - hm!</w:t>
      </w:r>
    </w:p>
    <w:p w:rsidR="004B469D" w:rsidRPr="00BC5901" w:rsidRDefault="00FB56B6" w:rsidP="00261180">
      <w:pPr>
        <w:pStyle w:val="StageDirection"/>
      </w:pPr>
      <w:r w:rsidRPr="00BC5901">
        <w:t>(</w:t>
      </w:r>
      <w:r w:rsidR="004B469D" w:rsidRPr="00BC5901">
        <w:t>They all look inquiringly al Gerald.</w:t>
      </w:r>
      <w:r w:rsidRPr="00BC5901">
        <w:t>)</w:t>
      </w:r>
    </w:p>
    <w:p w:rsidR="00FB56B6" w:rsidRPr="00BC5901" w:rsidRDefault="004B469D" w:rsidP="00261180">
      <w:pPr>
        <w:pStyle w:val="Actor"/>
      </w:pPr>
      <w:r w:rsidRPr="00BC5901">
        <w:t>BIRLING</w:t>
      </w:r>
    </w:p>
    <w:p w:rsidR="00FB56B6" w:rsidRPr="00BC5901" w:rsidRDefault="00960928" w:rsidP="00261180">
      <w:pPr>
        <w:pStyle w:val="StageDirection"/>
      </w:pPr>
      <w:r w:rsidRPr="00BC5901">
        <w:t>(</w:t>
      </w:r>
      <w:r w:rsidR="004B469D" w:rsidRPr="00BC5901">
        <w:t>excitedly</w:t>
      </w:r>
      <w:r w:rsidRPr="00BC5901">
        <w:t>)</w:t>
      </w:r>
    </w:p>
    <w:p w:rsidR="004B469D" w:rsidRPr="00BC5901" w:rsidRDefault="004B469D" w:rsidP="002B29F2">
      <w:pPr>
        <w:pStyle w:val="BfANormal"/>
      </w:pPr>
      <w:r w:rsidRPr="00BC5901">
        <w:t>You know something. What is it?</w:t>
      </w:r>
    </w:p>
    <w:p w:rsidR="00FB56B6" w:rsidRPr="00BC5901" w:rsidRDefault="004B469D" w:rsidP="00261180">
      <w:pPr>
        <w:pStyle w:val="Actor"/>
      </w:pPr>
      <w:r w:rsidRPr="00BC5901">
        <w:t>GERALD</w:t>
      </w:r>
    </w:p>
    <w:p w:rsidR="00FB56B6" w:rsidRPr="00BC5901" w:rsidRDefault="00960928" w:rsidP="00261180">
      <w:pPr>
        <w:pStyle w:val="StageDirection"/>
      </w:pPr>
      <w:r w:rsidRPr="00BC5901">
        <w:t>(</w:t>
      </w:r>
      <w:r w:rsidR="004B469D" w:rsidRPr="00BC5901">
        <w:t>slowly</w:t>
      </w:r>
      <w:r w:rsidRPr="00BC5901">
        <w:t>)</w:t>
      </w:r>
    </w:p>
    <w:p w:rsidR="004B469D" w:rsidRPr="00BC5901" w:rsidRDefault="004B469D" w:rsidP="002B29F2">
      <w:pPr>
        <w:pStyle w:val="BfANormal"/>
      </w:pPr>
      <w:r w:rsidRPr="00BC5901">
        <w:t>That man wasn’t a police officer.</w:t>
      </w:r>
    </w:p>
    <w:p w:rsidR="00FB56B6" w:rsidRPr="00BC5901" w:rsidRDefault="004B469D" w:rsidP="00261180">
      <w:pPr>
        <w:pStyle w:val="Actor"/>
      </w:pPr>
      <w:r w:rsidRPr="00BC5901">
        <w:t>BIRLING</w:t>
      </w:r>
    </w:p>
    <w:p w:rsidR="00FB56B6" w:rsidRPr="00BC5901" w:rsidRDefault="00960928" w:rsidP="00261180">
      <w:pPr>
        <w:pStyle w:val="StageDirection"/>
      </w:pPr>
      <w:r w:rsidRPr="00BC5901">
        <w:t>(</w:t>
      </w:r>
      <w:r w:rsidR="004B469D" w:rsidRPr="00BC5901">
        <w:t>astounded</w:t>
      </w:r>
      <w:r w:rsidRPr="00BC5901">
        <w:t>)</w:t>
      </w:r>
    </w:p>
    <w:p w:rsidR="004B469D" w:rsidRPr="00BC5901" w:rsidRDefault="004B469D" w:rsidP="002B29F2">
      <w:pPr>
        <w:pStyle w:val="BfANormal"/>
      </w:pPr>
      <w:r w:rsidRPr="00BC5901">
        <w:lastRenderedPageBreak/>
        <w:t>What?</w:t>
      </w:r>
    </w:p>
    <w:p w:rsidR="00FB56B6" w:rsidRPr="00BC5901" w:rsidRDefault="004B469D" w:rsidP="00261180">
      <w:pPr>
        <w:pStyle w:val="Actor"/>
      </w:pPr>
      <w:r w:rsidRPr="00BC5901">
        <w:t>MRS BIRLING</w:t>
      </w:r>
    </w:p>
    <w:p w:rsidR="004B469D" w:rsidRPr="00BC5901" w:rsidRDefault="004B469D" w:rsidP="002B29F2">
      <w:pPr>
        <w:pStyle w:val="BfANormal"/>
      </w:pPr>
      <w:r w:rsidRPr="00BC5901">
        <w:t>Are you certain?</w:t>
      </w:r>
    </w:p>
    <w:p w:rsidR="00FB56B6" w:rsidRPr="00BC5901" w:rsidRDefault="004B469D" w:rsidP="00261180">
      <w:pPr>
        <w:pStyle w:val="Actor"/>
      </w:pPr>
      <w:r w:rsidRPr="00BC5901">
        <w:t>GERALD</w:t>
      </w:r>
    </w:p>
    <w:p w:rsidR="004B469D" w:rsidRPr="00BC5901" w:rsidRDefault="009F1B37" w:rsidP="002B29F2">
      <w:pPr>
        <w:pStyle w:val="BfANormal"/>
      </w:pPr>
      <w:r w:rsidRPr="00BC5901">
        <w:t>I’m almost certain,</w:t>
      </w:r>
      <w:r w:rsidR="004B469D" w:rsidRPr="00BC5901">
        <w:t xml:space="preserve"> that’s what I came back to tell you.</w:t>
      </w:r>
    </w:p>
    <w:p w:rsidR="00FB56B6" w:rsidRPr="00BC5901" w:rsidRDefault="004B469D" w:rsidP="00261180">
      <w:pPr>
        <w:pStyle w:val="Actor"/>
      </w:pPr>
      <w:r w:rsidRPr="00BC5901">
        <w:t>BIRLING</w:t>
      </w:r>
    </w:p>
    <w:p w:rsidR="00FB56B6" w:rsidRPr="00BC5901" w:rsidRDefault="00960928" w:rsidP="00261180">
      <w:pPr>
        <w:pStyle w:val="StageDirection"/>
      </w:pPr>
      <w:r w:rsidRPr="00BC5901">
        <w:t>(</w:t>
      </w:r>
      <w:r w:rsidR="004B469D" w:rsidRPr="00BC5901">
        <w:t>excitedly</w:t>
      </w:r>
      <w:r w:rsidRPr="00BC5901">
        <w:t>)</w:t>
      </w:r>
    </w:p>
    <w:p w:rsidR="004B469D" w:rsidRPr="00BC5901" w:rsidRDefault="004B469D" w:rsidP="002B29F2">
      <w:pPr>
        <w:pStyle w:val="BfANormal"/>
      </w:pPr>
      <w:r w:rsidRPr="00BC5901">
        <w:t>Good lad! You asked about him, eh?</w:t>
      </w:r>
    </w:p>
    <w:p w:rsidR="00FB56B6" w:rsidRPr="00BC5901" w:rsidRDefault="004B469D" w:rsidP="00261180">
      <w:pPr>
        <w:pStyle w:val="Actor"/>
      </w:pPr>
      <w:r w:rsidRPr="00BC5901">
        <w:t>GERALD</w:t>
      </w:r>
    </w:p>
    <w:p w:rsidR="004B469D" w:rsidRPr="00BC5901" w:rsidRDefault="004B469D" w:rsidP="002B29F2">
      <w:pPr>
        <w:pStyle w:val="BfANormal"/>
      </w:pPr>
      <w:r w:rsidRPr="00BC5901">
        <w:t>Yes. I met a police sergeant I know down the road. I asked him about this Inspector Goole and described the chap carefully to him. He swore there wasn’t any Inspector Goole or anybody like him on the force here.</w:t>
      </w:r>
    </w:p>
    <w:p w:rsidR="00FB56B6" w:rsidRPr="00BC5901" w:rsidRDefault="004B469D" w:rsidP="00261180">
      <w:pPr>
        <w:pStyle w:val="Actor"/>
      </w:pPr>
      <w:r w:rsidRPr="00BC5901">
        <w:t>BIRLING</w:t>
      </w:r>
    </w:p>
    <w:p w:rsidR="004B469D" w:rsidRPr="00BC5901" w:rsidRDefault="004B469D" w:rsidP="002B29F2">
      <w:pPr>
        <w:pStyle w:val="BfANormal"/>
      </w:pPr>
      <w:r w:rsidRPr="00BC5901">
        <w:t>You didn’t tell him -</w:t>
      </w:r>
    </w:p>
    <w:p w:rsidR="00FB56B6" w:rsidRPr="00BC5901" w:rsidRDefault="004B469D" w:rsidP="00261180">
      <w:pPr>
        <w:pStyle w:val="Actor"/>
      </w:pPr>
      <w:r w:rsidRPr="00BC5901">
        <w:t>GERALD</w:t>
      </w:r>
    </w:p>
    <w:p w:rsidR="00FB56B6" w:rsidRPr="00BC5901" w:rsidRDefault="00960928" w:rsidP="00261180">
      <w:pPr>
        <w:pStyle w:val="StageDirection"/>
      </w:pPr>
      <w:r w:rsidRPr="00BC5901">
        <w:t>(</w:t>
      </w:r>
      <w:r w:rsidR="004B469D" w:rsidRPr="00BC5901">
        <w:t>cutting in</w:t>
      </w:r>
      <w:r w:rsidRPr="00BC5901">
        <w:t>)</w:t>
      </w:r>
    </w:p>
    <w:p w:rsidR="004B469D" w:rsidRPr="00BC5901" w:rsidRDefault="004B469D" w:rsidP="002B29F2">
      <w:pPr>
        <w:pStyle w:val="BfANormal"/>
      </w:pPr>
      <w:r w:rsidRPr="00BC5901">
        <w:t>No, no. I passed it off by saying I’d been having an argument with somebody. But the point is - this sergeant was dead certain they hadn’t any inspector at all like the chap who came here.</w:t>
      </w:r>
    </w:p>
    <w:p w:rsidR="00FB56B6" w:rsidRPr="00BC5901" w:rsidRDefault="004B469D" w:rsidP="00261180">
      <w:pPr>
        <w:pStyle w:val="Actor"/>
      </w:pPr>
      <w:r w:rsidRPr="00BC5901">
        <w:t>BIRLING</w:t>
      </w:r>
    </w:p>
    <w:p w:rsidR="00FB56B6" w:rsidRPr="00BC5901" w:rsidRDefault="00960928" w:rsidP="00261180">
      <w:pPr>
        <w:pStyle w:val="StageDirection"/>
      </w:pPr>
      <w:r w:rsidRPr="00BC5901">
        <w:t>(</w:t>
      </w:r>
      <w:r w:rsidR="004B469D" w:rsidRPr="00BC5901">
        <w:t>excitedly</w:t>
      </w:r>
      <w:r w:rsidRPr="00BC5901">
        <w:t>)</w:t>
      </w:r>
    </w:p>
    <w:p w:rsidR="004B469D" w:rsidRPr="00BC5901" w:rsidRDefault="004B469D" w:rsidP="002B29F2">
      <w:pPr>
        <w:pStyle w:val="BfANormal"/>
      </w:pPr>
      <w:r w:rsidRPr="00BC5901">
        <w:t>By Jingo! A fake!</w:t>
      </w:r>
    </w:p>
    <w:p w:rsidR="00261180" w:rsidRPr="00BC5901" w:rsidRDefault="004B469D" w:rsidP="00261180">
      <w:pPr>
        <w:pStyle w:val="Actor"/>
      </w:pPr>
      <w:r w:rsidRPr="00BC5901">
        <w:t>MRS BIRLING</w:t>
      </w:r>
    </w:p>
    <w:p w:rsidR="00261180" w:rsidRPr="00BC5901" w:rsidRDefault="00960928" w:rsidP="00261180">
      <w:pPr>
        <w:pStyle w:val="StageDirection"/>
      </w:pPr>
      <w:r w:rsidRPr="00BC5901">
        <w:t>(</w:t>
      </w:r>
      <w:r w:rsidR="004B469D" w:rsidRPr="00BC5901">
        <w:t>triumphantly</w:t>
      </w:r>
      <w:r w:rsidRPr="00BC5901">
        <w:t>)</w:t>
      </w:r>
    </w:p>
    <w:p w:rsidR="004B469D" w:rsidRPr="00BC5901" w:rsidRDefault="004B469D" w:rsidP="002B29F2">
      <w:pPr>
        <w:pStyle w:val="BfANormal"/>
      </w:pPr>
      <w:r w:rsidRPr="00BC5901">
        <w:t>Didn’t I tell you? Didn’t I say I couldn’t imagine a real police inspector talking like that to us?</w:t>
      </w:r>
    </w:p>
    <w:p w:rsidR="00261180" w:rsidRPr="00BC5901" w:rsidRDefault="004B469D" w:rsidP="00261180">
      <w:pPr>
        <w:pStyle w:val="Actor"/>
      </w:pPr>
      <w:r w:rsidRPr="00BC5901">
        <w:t>GERALD</w:t>
      </w:r>
    </w:p>
    <w:p w:rsidR="004B469D" w:rsidRPr="00BC5901" w:rsidRDefault="004B469D" w:rsidP="002B29F2">
      <w:pPr>
        <w:pStyle w:val="BfANormal"/>
      </w:pPr>
      <w:r w:rsidRPr="00BC5901">
        <w:t>Well, you were right. There isn’t any such inspector. We’ve been had.</w:t>
      </w:r>
    </w:p>
    <w:p w:rsidR="00261180" w:rsidRPr="00BC5901" w:rsidRDefault="004B469D" w:rsidP="00261180">
      <w:pPr>
        <w:pStyle w:val="Actor"/>
      </w:pPr>
      <w:r w:rsidRPr="00BC5901">
        <w:lastRenderedPageBreak/>
        <w:t>BIRLING</w:t>
      </w:r>
    </w:p>
    <w:p w:rsidR="00261180" w:rsidRPr="00BC5901" w:rsidRDefault="00960928" w:rsidP="00261180">
      <w:pPr>
        <w:pStyle w:val="StageDirection"/>
      </w:pPr>
      <w:r w:rsidRPr="00BC5901">
        <w:t>(</w:t>
      </w:r>
      <w:r w:rsidR="004B469D" w:rsidRPr="00BC5901">
        <w:t>beginning to move</w:t>
      </w:r>
      <w:r w:rsidRPr="00BC5901">
        <w:t>)</w:t>
      </w:r>
    </w:p>
    <w:p w:rsidR="004B469D" w:rsidRPr="00BC5901" w:rsidRDefault="004B469D" w:rsidP="002B29F2">
      <w:pPr>
        <w:pStyle w:val="BfANormal"/>
      </w:pPr>
      <w:r w:rsidRPr="00BC5901">
        <w:t>I’m going to make certain of this.</w:t>
      </w:r>
    </w:p>
    <w:p w:rsidR="00261180" w:rsidRPr="00BC5901" w:rsidRDefault="004B469D" w:rsidP="00261180">
      <w:pPr>
        <w:pStyle w:val="Actor"/>
      </w:pPr>
      <w:r w:rsidRPr="00BC5901">
        <w:t>MRS BIRLING</w:t>
      </w:r>
    </w:p>
    <w:p w:rsidR="004B469D" w:rsidRPr="00BC5901" w:rsidRDefault="004B469D" w:rsidP="002B29F2">
      <w:pPr>
        <w:pStyle w:val="BfANormal"/>
      </w:pPr>
      <w:r w:rsidRPr="00BC5901">
        <w:t>What are you going to do?</w:t>
      </w:r>
    </w:p>
    <w:p w:rsidR="00261180" w:rsidRPr="00BC5901" w:rsidRDefault="004B469D" w:rsidP="00261180">
      <w:pPr>
        <w:pStyle w:val="Actor"/>
      </w:pPr>
      <w:r w:rsidRPr="00BC5901">
        <w:t>BIRLING</w:t>
      </w:r>
    </w:p>
    <w:p w:rsidR="004B469D" w:rsidRPr="00BC5901" w:rsidRDefault="004B469D" w:rsidP="002B29F2">
      <w:pPr>
        <w:pStyle w:val="BfANormal"/>
      </w:pPr>
      <w:r w:rsidRPr="00BC5901">
        <w:t>Ring up the Chief Constable - Colonel Roberts.</w:t>
      </w:r>
    </w:p>
    <w:p w:rsidR="00261180" w:rsidRPr="00BC5901" w:rsidRDefault="004B469D" w:rsidP="00261180">
      <w:pPr>
        <w:pStyle w:val="Actor"/>
      </w:pPr>
      <w:r w:rsidRPr="00BC5901">
        <w:t>MRS BIRLING</w:t>
      </w:r>
    </w:p>
    <w:p w:rsidR="004B469D" w:rsidRPr="00BC5901" w:rsidRDefault="004B469D" w:rsidP="002B29F2">
      <w:pPr>
        <w:pStyle w:val="BfANormal"/>
      </w:pPr>
      <w:r w:rsidRPr="00BC5901">
        <w:t>Careful what you say, dear.</w:t>
      </w:r>
    </w:p>
    <w:p w:rsidR="00261180" w:rsidRPr="00BC5901" w:rsidRDefault="004B469D" w:rsidP="00261180">
      <w:pPr>
        <w:pStyle w:val="Actor"/>
      </w:pPr>
      <w:r w:rsidRPr="00BC5901">
        <w:t>BIRLING</w:t>
      </w:r>
    </w:p>
    <w:p w:rsidR="00261180" w:rsidRPr="00BC5901" w:rsidRDefault="00960928" w:rsidP="00261180">
      <w:pPr>
        <w:pStyle w:val="StageDirection"/>
      </w:pPr>
      <w:r w:rsidRPr="00BC5901">
        <w:t>(</w:t>
      </w:r>
      <w:r w:rsidR="004B469D" w:rsidRPr="00BC5901">
        <w:t>now at telephone</w:t>
      </w:r>
      <w:r w:rsidRPr="00BC5901">
        <w:t>)</w:t>
      </w:r>
    </w:p>
    <w:p w:rsidR="00261180" w:rsidRPr="00BC5901" w:rsidRDefault="004B469D" w:rsidP="002B29F2">
      <w:pPr>
        <w:pStyle w:val="BfANormal"/>
      </w:pPr>
      <w:r w:rsidRPr="00BC5901">
        <w:t>Of course.</w:t>
      </w:r>
    </w:p>
    <w:p w:rsidR="00261180" w:rsidRPr="00BC5901" w:rsidRDefault="00960928" w:rsidP="00261180">
      <w:pPr>
        <w:pStyle w:val="StageDirection"/>
      </w:pPr>
      <w:r w:rsidRPr="00BC5901">
        <w:t>(</w:t>
      </w:r>
      <w:r w:rsidR="004B469D" w:rsidRPr="00BC5901">
        <w:t>At telephone.</w:t>
      </w:r>
      <w:r w:rsidRPr="00BC5901">
        <w:t>)</w:t>
      </w:r>
    </w:p>
    <w:p w:rsidR="00261180" w:rsidRPr="00BC5901" w:rsidRDefault="004B469D" w:rsidP="002B29F2">
      <w:pPr>
        <w:pStyle w:val="BfANormal"/>
      </w:pPr>
      <w:r w:rsidRPr="00BC5901">
        <w:t>Brumley eight seven five two.</w:t>
      </w:r>
    </w:p>
    <w:p w:rsidR="00261180" w:rsidRPr="00BC5901" w:rsidRDefault="00960928" w:rsidP="00261180">
      <w:pPr>
        <w:pStyle w:val="StageDirection"/>
      </w:pPr>
      <w:r w:rsidRPr="00BC5901">
        <w:t>(</w:t>
      </w:r>
      <w:r w:rsidR="004B469D" w:rsidRPr="00BC5901">
        <w:t>To others as he waits.</w:t>
      </w:r>
      <w:r w:rsidRPr="00BC5901">
        <w:t>)</w:t>
      </w:r>
    </w:p>
    <w:p w:rsidR="00261180" w:rsidRPr="00BC5901" w:rsidRDefault="004B469D" w:rsidP="002B29F2">
      <w:pPr>
        <w:pStyle w:val="BfANormal"/>
      </w:pPr>
      <w:r w:rsidRPr="00BC5901">
        <w:t>I was going to do this anyhow. I’ve had my suspicions all along.</w:t>
      </w:r>
    </w:p>
    <w:p w:rsidR="00261180" w:rsidRPr="00BC5901" w:rsidRDefault="00960928" w:rsidP="00261180">
      <w:pPr>
        <w:pStyle w:val="StageDirection"/>
      </w:pPr>
      <w:r w:rsidRPr="00BC5901">
        <w:t>(</w:t>
      </w:r>
      <w:r w:rsidR="004B469D" w:rsidRPr="00BC5901">
        <w:t>At telephone.</w:t>
      </w:r>
      <w:r w:rsidRPr="00BC5901">
        <w:t>)</w:t>
      </w:r>
    </w:p>
    <w:p w:rsidR="00261180" w:rsidRPr="00BC5901" w:rsidRDefault="004B469D" w:rsidP="002B29F2">
      <w:pPr>
        <w:pStyle w:val="BfANormal"/>
      </w:pPr>
      <w:r w:rsidRPr="00BC5901">
        <w:t xml:space="preserve">Colonel Roberts, please. Arthur Birling here ... Oh, Roberts - Birling here. Sorry to ring you up so late, but can you tell me if an Inspector Goole has joined your staff lately ... Goole. G-O-O-L-E ... a new man ... tall, clean-shaven. </w:t>
      </w:r>
    </w:p>
    <w:p w:rsidR="00261180" w:rsidRPr="00BC5901" w:rsidRDefault="00960928" w:rsidP="00261180">
      <w:pPr>
        <w:pStyle w:val="StageDirection"/>
      </w:pPr>
      <w:r w:rsidRPr="00BC5901">
        <w:t>(</w:t>
      </w:r>
      <w:r w:rsidR="004B469D" w:rsidRPr="00BC5901">
        <w:t>Here he can describe the appearance of the actor playing the INSPECTOR.</w:t>
      </w:r>
      <w:r w:rsidRPr="00BC5901">
        <w:t>)</w:t>
      </w:r>
    </w:p>
    <w:p w:rsidR="004B469D" w:rsidRPr="00BC5901" w:rsidRDefault="004B469D" w:rsidP="002B29F2">
      <w:pPr>
        <w:pStyle w:val="BfANormal"/>
      </w:pPr>
      <w:r w:rsidRPr="00BC5901">
        <w:t>I see ... yes ... well, that settles it ... No, just a little argument we were having here ... Good night.</w:t>
      </w:r>
    </w:p>
    <w:p w:rsidR="00261180" w:rsidRPr="00BC5901" w:rsidRDefault="00960928" w:rsidP="00261180">
      <w:pPr>
        <w:pStyle w:val="StageDirection"/>
      </w:pPr>
      <w:r w:rsidRPr="00BC5901">
        <w:t>(</w:t>
      </w:r>
      <w:r w:rsidR="004B469D" w:rsidRPr="00BC5901">
        <w:t>He puts down the telephone and looks at the others.</w:t>
      </w:r>
      <w:r w:rsidRPr="00BC5901">
        <w:t>)</w:t>
      </w:r>
    </w:p>
    <w:p w:rsidR="004B469D" w:rsidRPr="00BC5901" w:rsidRDefault="004B469D" w:rsidP="002B29F2">
      <w:pPr>
        <w:pStyle w:val="BfANormal"/>
      </w:pPr>
      <w:r w:rsidRPr="00BC5901">
        <w:t>There’s no Inspector Goole on the police. That man definitely wasn’t a police inspector at all. As Gerald says - we’ve been had.</w:t>
      </w:r>
    </w:p>
    <w:p w:rsidR="00261180" w:rsidRPr="00BC5901" w:rsidRDefault="004B469D" w:rsidP="00261180">
      <w:pPr>
        <w:pStyle w:val="Actor"/>
      </w:pPr>
      <w:r w:rsidRPr="00BC5901">
        <w:lastRenderedPageBreak/>
        <w:t>MRS BIRLING</w:t>
      </w:r>
    </w:p>
    <w:p w:rsidR="004B469D" w:rsidRPr="00BC5901" w:rsidRDefault="004B469D" w:rsidP="002B29F2">
      <w:pPr>
        <w:pStyle w:val="BfANormal"/>
      </w:pPr>
      <w:r w:rsidRPr="00BC5901">
        <w:t>I felt it all the time. He never talked like one. He never even looked like one.</w:t>
      </w:r>
    </w:p>
    <w:p w:rsidR="00261180" w:rsidRPr="00BC5901" w:rsidRDefault="004B469D" w:rsidP="00261180">
      <w:pPr>
        <w:pStyle w:val="Actor"/>
      </w:pPr>
      <w:r w:rsidRPr="00BC5901">
        <w:t>BIRLING</w:t>
      </w:r>
    </w:p>
    <w:p w:rsidR="004B469D" w:rsidRPr="00BC5901" w:rsidRDefault="004B469D" w:rsidP="002B29F2">
      <w:pPr>
        <w:pStyle w:val="BfANormal"/>
      </w:pPr>
      <w:r w:rsidRPr="00BC5901">
        <w:t>This makes a difference, y’know. In fact, it makes all the difference.</w:t>
      </w:r>
    </w:p>
    <w:p w:rsidR="00261180" w:rsidRPr="00BC5901" w:rsidRDefault="004B469D" w:rsidP="00261180">
      <w:pPr>
        <w:pStyle w:val="Actor"/>
      </w:pPr>
      <w:r w:rsidRPr="00BC5901">
        <w:t>GERALD</w:t>
      </w:r>
    </w:p>
    <w:p w:rsidR="004B469D" w:rsidRPr="00BC5901" w:rsidRDefault="004B469D" w:rsidP="002B29F2">
      <w:pPr>
        <w:pStyle w:val="BfANormal"/>
      </w:pPr>
      <w:r w:rsidRPr="00BC5901">
        <w:t>Of course!</w:t>
      </w:r>
    </w:p>
    <w:p w:rsidR="00261180" w:rsidRPr="00BC5901" w:rsidRDefault="004B469D" w:rsidP="00261180">
      <w:pPr>
        <w:pStyle w:val="Actor"/>
      </w:pPr>
      <w:r w:rsidRPr="00BC5901">
        <w:t>SHEILA</w:t>
      </w:r>
    </w:p>
    <w:p w:rsidR="00261180" w:rsidRPr="00BC5901" w:rsidRDefault="00960928" w:rsidP="00261180">
      <w:pPr>
        <w:pStyle w:val="StageDirection"/>
      </w:pPr>
      <w:r w:rsidRPr="00BC5901">
        <w:t>(</w:t>
      </w:r>
      <w:r w:rsidR="004B469D" w:rsidRPr="00BC5901">
        <w:t>bitterly</w:t>
      </w:r>
      <w:r w:rsidRPr="00BC5901">
        <w:t>)</w:t>
      </w:r>
    </w:p>
    <w:p w:rsidR="004B469D" w:rsidRPr="00BC5901" w:rsidRDefault="004B469D" w:rsidP="002B29F2">
      <w:pPr>
        <w:pStyle w:val="BfANormal"/>
      </w:pPr>
      <w:r w:rsidRPr="00BC5901">
        <w:t>I suppose we’re all nice people now.</w:t>
      </w:r>
    </w:p>
    <w:p w:rsidR="00261180" w:rsidRPr="00BC5901" w:rsidRDefault="004B469D" w:rsidP="00261180">
      <w:pPr>
        <w:pStyle w:val="Actor"/>
      </w:pPr>
      <w:r w:rsidRPr="00BC5901">
        <w:t>BIRLING</w:t>
      </w:r>
    </w:p>
    <w:p w:rsidR="004B469D" w:rsidRPr="00BC5901" w:rsidRDefault="004B469D" w:rsidP="002B29F2">
      <w:pPr>
        <w:pStyle w:val="BfANormal"/>
      </w:pPr>
      <w:r w:rsidRPr="00BC5901">
        <w:t>If you’ve nothing mor</w:t>
      </w:r>
      <w:r w:rsidR="009F1B37" w:rsidRPr="00BC5901">
        <w:t>e</w:t>
      </w:r>
      <w:r w:rsidRPr="00BC5901">
        <w:t xml:space="preserve"> sensible than that to say, Sheila, you’d better keep quiet.</w:t>
      </w:r>
    </w:p>
    <w:p w:rsidR="00261180" w:rsidRPr="00BC5901" w:rsidRDefault="004B469D" w:rsidP="00261180">
      <w:pPr>
        <w:pStyle w:val="Actor"/>
      </w:pPr>
      <w:r w:rsidRPr="00BC5901">
        <w:t>ERIC</w:t>
      </w:r>
    </w:p>
    <w:p w:rsidR="004B469D" w:rsidRPr="00BC5901" w:rsidRDefault="004B469D" w:rsidP="002B29F2">
      <w:pPr>
        <w:pStyle w:val="BfANormal"/>
      </w:pPr>
      <w:r w:rsidRPr="00BC5901">
        <w:t>She’s right, though.</w:t>
      </w:r>
    </w:p>
    <w:p w:rsidR="00261180" w:rsidRPr="00BC5901" w:rsidRDefault="004B469D" w:rsidP="00261180">
      <w:pPr>
        <w:pStyle w:val="Actor"/>
      </w:pPr>
      <w:r w:rsidRPr="00BC5901">
        <w:t>BIRLING</w:t>
      </w:r>
    </w:p>
    <w:p w:rsidR="00261180" w:rsidRPr="00BC5901" w:rsidRDefault="00960928" w:rsidP="00261180">
      <w:pPr>
        <w:pStyle w:val="StageDirection"/>
      </w:pPr>
      <w:r w:rsidRPr="00BC5901">
        <w:t>(</w:t>
      </w:r>
      <w:r w:rsidR="004B469D" w:rsidRPr="00BC5901">
        <w:t>angrily</w:t>
      </w:r>
      <w:r w:rsidRPr="00BC5901">
        <w:t>)</w:t>
      </w:r>
    </w:p>
    <w:p w:rsidR="004B469D" w:rsidRPr="00BC5901" w:rsidRDefault="004B469D" w:rsidP="002B29F2">
      <w:pPr>
        <w:pStyle w:val="BfANormal"/>
      </w:pPr>
      <w:r w:rsidRPr="00BC5901">
        <w:t>And you’d better keep quiet anyhow. If that had been a police inspector and he’d heard you confess -</w:t>
      </w:r>
    </w:p>
    <w:p w:rsidR="00261180" w:rsidRPr="00BC5901" w:rsidRDefault="004B469D" w:rsidP="005C158F">
      <w:pPr>
        <w:pStyle w:val="Actor"/>
      </w:pPr>
      <w:r w:rsidRPr="00BC5901">
        <w:t>MRS BIRLING</w:t>
      </w:r>
    </w:p>
    <w:p w:rsidR="00261180" w:rsidRPr="00BC5901" w:rsidRDefault="00960928" w:rsidP="005C158F">
      <w:pPr>
        <w:pStyle w:val="StageDirection"/>
      </w:pPr>
      <w:r w:rsidRPr="00BC5901">
        <w:t>(</w:t>
      </w:r>
      <w:r w:rsidR="004B469D" w:rsidRPr="00BC5901">
        <w:t>warningly</w:t>
      </w:r>
      <w:r w:rsidRPr="00BC5901">
        <w:t>)</w:t>
      </w:r>
    </w:p>
    <w:p w:rsidR="004B469D" w:rsidRPr="00BC5901" w:rsidRDefault="004B469D" w:rsidP="002B29F2">
      <w:pPr>
        <w:pStyle w:val="BfANormal"/>
      </w:pPr>
      <w:r w:rsidRPr="00BC5901">
        <w:t>Arthur - careful!</w:t>
      </w:r>
    </w:p>
    <w:p w:rsidR="00261180" w:rsidRPr="00BC5901" w:rsidRDefault="004B469D" w:rsidP="005C158F">
      <w:pPr>
        <w:pStyle w:val="Actor"/>
      </w:pPr>
      <w:r w:rsidRPr="00BC5901">
        <w:t>BIRLING</w:t>
      </w:r>
    </w:p>
    <w:p w:rsidR="00261180" w:rsidRPr="00BC5901" w:rsidRDefault="00960928" w:rsidP="005C158F">
      <w:pPr>
        <w:pStyle w:val="StageDirection"/>
      </w:pPr>
      <w:r w:rsidRPr="00BC5901">
        <w:t>(</w:t>
      </w:r>
      <w:r w:rsidR="004B469D" w:rsidRPr="00BC5901">
        <w:t>hastily</w:t>
      </w:r>
      <w:r w:rsidRPr="00BC5901">
        <w:t>)</w:t>
      </w:r>
    </w:p>
    <w:p w:rsidR="004B469D" w:rsidRPr="00BC5901" w:rsidRDefault="004B469D" w:rsidP="002B29F2">
      <w:pPr>
        <w:pStyle w:val="BfANormal"/>
      </w:pPr>
      <w:r w:rsidRPr="00BC5901">
        <w:t>Yes, yes.</w:t>
      </w:r>
    </w:p>
    <w:p w:rsidR="00261180" w:rsidRPr="00BC5901" w:rsidRDefault="004B469D" w:rsidP="005C158F">
      <w:pPr>
        <w:pStyle w:val="Actor"/>
      </w:pPr>
      <w:r w:rsidRPr="00BC5901">
        <w:t>SHEILA</w:t>
      </w:r>
    </w:p>
    <w:p w:rsidR="004B469D" w:rsidRPr="00BC5901" w:rsidRDefault="004B469D" w:rsidP="002B29F2">
      <w:pPr>
        <w:pStyle w:val="BfANormal"/>
      </w:pPr>
      <w:r w:rsidRPr="00BC5901">
        <w:t>You see, Gerald, you haven’t to know the rest of our crimes and idiocies.</w:t>
      </w:r>
    </w:p>
    <w:p w:rsidR="00261180" w:rsidRPr="00BC5901" w:rsidRDefault="004B469D" w:rsidP="005C158F">
      <w:pPr>
        <w:pStyle w:val="Actor"/>
      </w:pPr>
      <w:r w:rsidRPr="00BC5901">
        <w:t>GERALD</w:t>
      </w:r>
    </w:p>
    <w:p w:rsidR="00261180" w:rsidRPr="00BC5901" w:rsidRDefault="004B469D" w:rsidP="002B29F2">
      <w:pPr>
        <w:pStyle w:val="BfANormal"/>
      </w:pPr>
      <w:r w:rsidRPr="00BC5901">
        <w:lastRenderedPageBreak/>
        <w:t>That’s all right, I don’t want to.</w:t>
      </w:r>
    </w:p>
    <w:p w:rsidR="00261180" w:rsidRPr="00BC5901" w:rsidRDefault="00960928" w:rsidP="005C158F">
      <w:pPr>
        <w:pStyle w:val="StageDirection"/>
      </w:pPr>
      <w:r w:rsidRPr="00BC5901">
        <w:t>(</w:t>
      </w:r>
      <w:r w:rsidR="004B469D" w:rsidRPr="00BC5901">
        <w:t>To BIRLING.</w:t>
      </w:r>
      <w:r w:rsidRPr="00BC5901">
        <w:t>)</w:t>
      </w:r>
    </w:p>
    <w:p w:rsidR="004B469D" w:rsidRPr="00BC5901" w:rsidRDefault="004B469D" w:rsidP="002B29F2">
      <w:pPr>
        <w:pStyle w:val="BfANormal"/>
      </w:pPr>
      <w:r w:rsidRPr="00BC5901">
        <w:t>What do you make of this business now? Was it a hoax?</w:t>
      </w:r>
    </w:p>
    <w:p w:rsidR="00261180" w:rsidRPr="00BC5901" w:rsidRDefault="004B469D" w:rsidP="005C158F">
      <w:pPr>
        <w:pStyle w:val="Actor"/>
      </w:pPr>
      <w:r w:rsidRPr="00BC5901">
        <w:t>BIRLING</w:t>
      </w:r>
    </w:p>
    <w:p w:rsidR="004B469D" w:rsidRPr="00BC5901" w:rsidRDefault="004B469D" w:rsidP="002B29F2">
      <w:pPr>
        <w:pStyle w:val="BfANormal"/>
      </w:pPr>
      <w:r w:rsidRPr="00BC5901">
        <w:t>Of course. Somebody put that fellow up to coming here and hoaxing us. There are people in this town who dislike me enough to do that. We ought to have seen through it from the first. In the ordinary way, I believe I would have done. But coming like that, bang on top of our little celebration, just when we were all feeling so pleased with ourselves, naturally it took me by surprise.</w:t>
      </w:r>
    </w:p>
    <w:p w:rsidR="00261180" w:rsidRPr="00BC5901" w:rsidRDefault="004B469D" w:rsidP="005C158F">
      <w:pPr>
        <w:pStyle w:val="Actor"/>
      </w:pPr>
      <w:r w:rsidRPr="00BC5901">
        <w:t>MRS BIRLING</w:t>
      </w:r>
    </w:p>
    <w:p w:rsidR="004B469D" w:rsidRPr="00BC5901" w:rsidRDefault="004B469D" w:rsidP="002B29F2">
      <w:pPr>
        <w:pStyle w:val="BfANormal"/>
      </w:pPr>
      <w:r w:rsidRPr="00BC5901">
        <w:t>I wish I’d been here when that man first arrived. I’d have asked him a few questions before I allowed him to ask us any.</w:t>
      </w:r>
    </w:p>
    <w:p w:rsidR="00261180" w:rsidRPr="00BC5901" w:rsidRDefault="004B469D" w:rsidP="005C158F">
      <w:pPr>
        <w:pStyle w:val="Actor"/>
      </w:pPr>
      <w:r w:rsidRPr="00BC5901">
        <w:t>SHEILA</w:t>
      </w:r>
    </w:p>
    <w:p w:rsidR="004B469D" w:rsidRPr="00BC5901" w:rsidRDefault="004B469D" w:rsidP="002B29F2">
      <w:pPr>
        <w:pStyle w:val="BfANormal"/>
      </w:pPr>
      <w:r w:rsidRPr="00BC5901">
        <w:t>It’s all right saying that now.</w:t>
      </w:r>
    </w:p>
    <w:p w:rsidR="00261180" w:rsidRPr="00BC5901" w:rsidRDefault="004B469D" w:rsidP="005C158F">
      <w:pPr>
        <w:pStyle w:val="Actor"/>
      </w:pPr>
      <w:r w:rsidRPr="00BC5901">
        <w:t>MRS BIRLING</w:t>
      </w:r>
    </w:p>
    <w:p w:rsidR="004B469D" w:rsidRPr="00BC5901" w:rsidRDefault="004B469D" w:rsidP="002B29F2">
      <w:pPr>
        <w:pStyle w:val="BfANormal"/>
      </w:pPr>
      <w:r w:rsidRPr="00BC5901">
        <w:t>I was the only one of you who didn’t give in to him. And now I say we must discuss this business quietly and sensibly and decide if there’s anything to be done about it.</w:t>
      </w:r>
    </w:p>
    <w:p w:rsidR="00261180" w:rsidRPr="00BC5901" w:rsidRDefault="004B469D" w:rsidP="005C158F">
      <w:pPr>
        <w:pStyle w:val="Actor"/>
      </w:pPr>
      <w:r w:rsidRPr="00BC5901">
        <w:t>BIRLING</w:t>
      </w:r>
    </w:p>
    <w:p w:rsidR="009F1B37" w:rsidRPr="00BC5901" w:rsidRDefault="00960928" w:rsidP="009F1B37">
      <w:pPr>
        <w:pStyle w:val="StageDirection"/>
      </w:pPr>
      <w:r w:rsidRPr="00BC5901">
        <w:t>(</w:t>
      </w:r>
      <w:r w:rsidR="004B469D" w:rsidRPr="00BC5901">
        <w:t>with hearty approval</w:t>
      </w:r>
      <w:r w:rsidRPr="00BC5901">
        <w:t>)</w:t>
      </w:r>
    </w:p>
    <w:p w:rsidR="004B469D" w:rsidRPr="00BC5901" w:rsidRDefault="004B469D" w:rsidP="002B29F2">
      <w:pPr>
        <w:pStyle w:val="BfANormal"/>
      </w:pPr>
      <w:r w:rsidRPr="00BC5901">
        <w:t>You’re absolutely right, my dear. Already we’ve discovered one important fact - that that fellow was a fraud and we’ve been hoaxed - and that may not be there end of it by any means.</w:t>
      </w:r>
    </w:p>
    <w:p w:rsidR="00261180" w:rsidRPr="00BC5901" w:rsidRDefault="004B469D" w:rsidP="005C158F">
      <w:pPr>
        <w:pStyle w:val="Actor"/>
      </w:pPr>
      <w:r w:rsidRPr="00BC5901">
        <w:t>GERALD</w:t>
      </w:r>
    </w:p>
    <w:p w:rsidR="004B469D" w:rsidRPr="00BC5901" w:rsidRDefault="004B469D" w:rsidP="002B29F2">
      <w:pPr>
        <w:pStyle w:val="BfANormal"/>
      </w:pPr>
      <w:r w:rsidRPr="00BC5901">
        <w:t>I’m sure it isn’t.</w:t>
      </w:r>
    </w:p>
    <w:p w:rsidR="00261180" w:rsidRPr="00BC5901" w:rsidRDefault="004B469D" w:rsidP="005C158F">
      <w:pPr>
        <w:pStyle w:val="Actor"/>
      </w:pPr>
      <w:r w:rsidRPr="00BC5901">
        <w:t>BIRLING</w:t>
      </w:r>
    </w:p>
    <w:p w:rsidR="00261180" w:rsidRPr="00BC5901" w:rsidRDefault="00960928" w:rsidP="005C158F">
      <w:pPr>
        <w:pStyle w:val="StageDirection"/>
      </w:pPr>
      <w:r w:rsidRPr="00BC5901">
        <w:lastRenderedPageBreak/>
        <w:t>(</w:t>
      </w:r>
      <w:r w:rsidR="004B469D" w:rsidRPr="00BC5901">
        <w:t>keenly interested</w:t>
      </w:r>
      <w:r w:rsidRPr="00BC5901">
        <w:t>)</w:t>
      </w:r>
    </w:p>
    <w:p w:rsidR="00261180" w:rsidRPr="00BC5901" w:rsidRDefault="004B469D" w:rsidP="002B29F2">
      <w:pPr>
        <w:pStyle w:val="BfANormal"/>
      </w:pPr>
      <w:r w:rsidRPr="00BC5901">
        <w:t xml:space="preserve">You are, eh? Good! </w:t>
      </w:r>
    </w:p>
    <w:p w:rsidR="00261180" w:rsidRPr="00BC5901" w:rsidRDefault="00960928" w:rsidP="005C158F">
      <w:pPr>
        <w:pStyle w:val="StageDirection"/>
      </w:pPr>
      <w:r w:rsidRPr="00BC5901">
        <w:t>(</w:t>
      </w:r>
      <w:r w:rsidR="004B469D" w:rsidRPr="00BC5901">
        <w:t>To ERIC, who is restless.</w:t>
      </w:r>
      <w:r w:rsidRPr="00BC5901">
        <w:t>)</w:t>
      </w:r>
    </w:p>
    <w:p w:rsidR="004B469D" w:rsidRPr="00BC5901" w:rsidRDefault="004B469D" w:rsidP="002B29F2">
      <w:pPr>
        <w:pStyle w:val="BfANormal"/>
      </w:pPr>
      <w:r w:rsidRPr="00BC5901">
        <w:t>Eric, sit down.</w:t>
      </w:r>
    </w:p>
    <w:p w:rsidR="00261180" w:rsidRPr="00BC5901" w:rsidRDefault="004B469D" w:rsidP="005C158F">
      <w:pPr>
        <w:pStyle w:val="Actor"/>
      </w:pPr>
      <w:r w:rsidRPr="00BC5901">
        <w:t>ERIC</w:t>
      </w:r>
    </w:p>
    <w:p w:rsidR="00261180" w:rsidRPr="00BC5901" w:rsidRDefault="00960928" w:rsidP="005C158F">
      <w:pPr>
        <w:pStyle w:val="StageDirection"/>
      </w:pPr>
      <w:r w:rsidRPr="00BC5901">
        <w:t>(</w:t>
      </w:r>
      <w:r w:rsidR="004B469D" w:rsidRPr="00BC5901">
        <w:t>sulkily</w:t>
      </w:r>
      <w:r w:rsidRPr="00BC5901">
        <w:t>)</w:t>
      </w:r>
    </w:p>
    <w:p w:rsidR="004B469D" w:rsidRPr="00BC5901" w:rsidRDefault="004B469D" w:rsidP="002B29F2">
      <w:pPr>
        <w:pStyle w:val="BfANormal"/>
      </w:pPr>
      <w:r w:rsidRPr="00BC5901">
        <w:t>I’m all right.</w:t>
      </w:r>
    </w:p>
    <w:p w:rsidR="00261180" w:rsidRPr="00BC5901" w:rsidRDefault="004B469D" w:rsidP="005C158F">
      <w:pPr>
        <w:pStyle w:val="Actor"/>
      </w:pPr>
      <w:r w:rsidRPr="00BC5901">
        <w:t>BIRLING</w:t>
      </w:r>
    </w:p>
    <w:p w:rsidR="004B469D" w:rsidRPr="00BC5901" w:rsidRDefault="004B469D" w:rsidP="002B29F2">
      <w:pPr>
        <w:pStyle w:val="BfANormal"/>
      </w:pPr>
      <w:r w:rsidRPr="00BC5901">
        <w:t>All right? You’re anything but all right. And you needn’t stand there - as if - as if -</w:t>
      </w:r>
    </w:p>
    <w:p w:rsidR="00261180" w:rsidRPr="00BC5901" w:rsidRDefault="004B469D" w:rsidP="005C158F">
      <w:pPr>
        <w:pStyle w:val="Actor"/>
      </w:pPr>
      <w:r w:rsidRPr="00BC5901">
        <w:t>ERIC</w:t>
      </w:r>
    </w:p>
    <w:p w:rsidR="004B469D" w:rsidRPr="00BC5901" w:rsidRDefault="004B469D" w:rsidP="002B29F2">
      <w:pPr>
        <w:pStyle w:val="BfANormal"/>
      </w:pPr>
      <w:r w:rsidRPr="00BC5901">
        <w:t>As if - what?</w:t>
      </w:r>
    </w:p>
    <w:p w:rsidR="00261180" w:rsidRPr="00BC5901" w:rsidRDefault="004B469D" w:rsidP="005C158F">
      <w:pPr>
        <w:pStyle w:val="Actor"/>
      </w:pPr>
      <w:r w:rsidRPr="00BC5901">
        <w:t>BIRLING</w:t>
      </w:r>
    </w:p>
    <w:p w:rsidR="004B469D" w:rsidRPr="00BC5901" w:rsidRDefault="004B469D" w:rsidP="002B29F2">
      <w:pPr>
        <w:pStyle w:val="BfANormal"/>
      </w:pPr>
      <w:r w:rsidRPr="00BC5901">
        <w:t>As if you’d nothing to do with us. Just remember your own position, young man. If anybody’s up to the neck in this business, you are, so you’d better take some interest in it.</w:t>
      </w:r>
    </w:p>
    <w:p w:rsidR="00261180" w:rsidRPr="00BC5901" w:rsidRDefault="004B469D" w:rsidP="005C158F">
      <w:pPr>
        <w:pStyle w:val="Actor"/>
      </w:pPr>
      <w:r w:rsidRPr="00BC5901">
        <w:t>ERIC</w:t>
      </w:r>
    </w:p>
    <w:p w:rsidR="004B469D" w:rsidRPr="00BC5901" w:rsidRDefault="004B469D" w:rsidP="002B29F2">
      <w:pPr>
        <w:pStyle w:val="BfANormal"/>
      </w:pPr>
      <w:r w:rsidRPr="00BC5901">
        <w:t>I do take some interest in it. I take too much, that’s my trouble.</w:t>
      </w:r>
    </w:p>
    <w:p w:rsidR="00261180" w:rsidRPr="00BC5901" w:rsidRDefault="004B469D" w:rsidP="005C158F">
      <w:pPr>
        <w:pStyle w:val="Actor"/>
      </w:pPr>
      <w:r w:rsidRPr="00BC5901">
        <w:t>SHEILA</w:t>
      </w:r>
    </w:p>
    <w:p w:rsidR="004B469D" w:rsidRPr="00BC5901" w:rsidRDefault="004B469D" w:rsidP="002B29F2">
      <w:pPr>
        <w:pStyle w:val="BfANormal"/>
      </w:pPr>
      <w:r w:rsidRPr="00BC5901">
        <w:t>It’s mine too.</w:t>
      </w:r>
    </w:p>
    <w:p w:rsidR="00261180" w:rsidRPr="00BC5901" w:rsidRDefault="004B469D" w:rsidP="005C158F">
      <w:pPr>
        <w:pStyle w:val="Actor"/>
      </w:pPr>
      <w:r w:rsidRPr="00BC5901">
        <w:t>BIRLING</w:t>
      </w:r>
    </w:p>
    <w:p w:rsidR="004B469D" w:rsidRPr="00BC5901" w:rsidRDefault="004B469D" w:rsidP="002B29F2">
      <w:pPr>
        <w:pStyle w:val="BfANormal"/>
      </w:pPr>
      <w:r w:rsidRPr="00BC5901">
        <w:t>Now listen, you two. If you’re still feeling on edge, then the least you can do is to keep quiet. Leave this to us. I’ll admit that fellow</w:t>
      </w:r>
      <w:r w:rsidR="009F1B37" w:rsidRPr="00BC5901">
        <w:t>’</w:t>
      </w:r>
      <w:r w:rsidRPr="00BC5901">
        <w:t>s antics rattled us a bit. But we’ve found him out - and all we have to do is to keep our heads. Now it’s our turn.</w:t>
      </w:r>
    </w:p>
    <w:p w:rsidR="00261180" w:rsidRPr="00BC5901" w:rsidRDefault="004B469D" w:rsidP="005C158F">
      <w:pPr>
        <w:pStyle w:val="Actor"/>
      </w:pPr>
      <w:r w:rsidRPr="00BC5901">
        <w:t>SHEILA</w:t>
      </w:r>
    </w:p>
    <w:p w:rsidR="004B469D" w:rsidRPr="00BC5901" w:rsidRDefault="004B469D" w:rsidP="002B29F2">
      <w:pPr>
        <w:pStyle w:val="BfANormal"/>
      </w:pPr>
      <w:r w:rsidRPr="00BC5901">
        <w:t>Our turn to do - what:’</w:t>
      </w:r>
    </w:p>
    <w:p w:rsidR="00261180" w:rsidRPr="00BC5901" w:rsidRDefault="004B469D" w:rsidP="005C158F">
      <w:pPr>
        <w:pStyle w:val="Actor"/>
      </w:pPr>
      <w:r w:rsidRPr="00BC5901">
        <w:lastRenderedPageBreak/>
        <w:t>MRS BIRLING</w:t>
      </w:r>
    </w:p>
    <w:p w:rsidR="00261180" w:rsidRPr="00BC5901" w:rsidRDefault="00960928" w:rsidP="005C158F">
      <w:pPr>
        <w:pStyle w:val="StageDirection"/>
      </w:pPr>
      <w:r w:rsidRPr="00BC5901">
        <w:t>(</w:t>
      </w:r>
      <w:r w:rsidR="004B469D" w:rsidRPr="00BC5901">
        <w:t>sharply</w:t>
      </w:r>
      <w:r w:rsidRPr="00BC5901">
        <w:t>)</w:t>
      </w:r>
    </w:p>
    <w:p w:rsidR="004B469D" w:rsidRPr="00BC5901" w:rsidRDefault="004B469D" w:rsidP="002B29F2">
      <w:pPr>
        <w:pStyle w:val="BfANormal"/>
      </w:pPr>
      <w:r w:rsidRPr="00BC5901">
        <w:t>To behave sensibly, Sheila - which is more than you’re doing.</w:t>
      </w:r>
    </w:p>
    <w:p w:rsidR="00261180" w:rsidRPr="00BC5901" w:rsidRDefault="004B469D" w:rsidP="005C158F">
      <w:pPr>
        <w:pStyle w:val="Actor"/>
      </w:pPr>
      <w:r w:rsidRPr="00BC5901">
        <w:t>ERIC</w:t>
      </w:r>
    </w:p>
    <w:p w:rsidR="00261180" w:rsidRPr="00BC5901" w:rsidRDefault="00960928" w:rsidP="005C158F">
      <w:pPr>
        <w:pStyle w:val="StageDirection"/>
      </w:pPr>
      <w:r w:rsidRPr="00BC5901">
        <w:t>(</w:t>
      </w:r>
      <w:r w:rsidR="004B469D" w:rsidRPr="00BC5901">
        <w:t>bursting out</w:t>
      </w:r>
      <w:r w:rsidRPr="00BC5901">
        <w:t>)</w:t>
      </w:r>
    </w:p>
    <w:p w:rsidR="004B469D" w:rsidRPr="00BC5901" w:rsidRDefault="004B469D" w:rsidP="002B29F2">
      <w:pPr>
        <w:pStyle w:val="BfANormal"/>
      </w:pPr>
      <w:r w:rsidRPr="00BC5901">
        <w:t>What’s the use of talking about behaving sensibly. You’re beginning to pretend now that nothing’s really happened at all. And I can’t see it like that. This girl’s still dead, isn’t she? Nobody’s brought her to life, have they?</w:t>
      </w:r>
    </w:p>
    <w:p w:rsidR="00261180" w:rsidRPr="00BC5901" w:rsidRDefault="004B469D" w:rsidP="005C158F">
      <w:pPr>
        <w:pStyle w:val="Actor"/>
      </w:pPr>
      <w:r w:rsidRPr="00BC5901">
        <w:t>SHEILA</w:t>
      </w:r>
    </w:p>
    <w:p w:rsidR="00261180" w:rsidRPr="00BC5901" w:rsidRDefault="00960928" w:rsidP="005C158F">
      <w:pPr>
        <w:pStyle w:val="StageDirection"/>
      </w:pPr>
      <w:r w:rsidRPr="00BC5901">
        <w:t>(</w:t>
      </w:r>
      <w:r w:rsidR="004B469D" w:rsidRPr="00BC5901">
        <w:t>eagerly</w:t>
      </w:r>
      <w:r w:rsidRPr="00BC5901">
        <w:t>)</w:t>
      </w:r>
    </w:p>
    <w:p w:rsidR="004B469D" w:rsidRPr="00BC5901" w:rsidRDefault="004B469D" w:rsidP="002B29F2">
      <w:pPr>
        <w:pStyle w:val="BfANormal"/>
      </w:pPr>
      <w:r w:rsidRPr="00BC5901">
        <w:t>That’s just what I feel, Eric. And it’s what they don’t seem to understand.</w:t>
      </w:r>
    </w:p>
    <w:p w:rsidR="00261180" w:rsidRPr="00BC5901" w:rsidRDefault="004B469D" w:rsidP="005C158F">
      <w:pPr>
        <w:pStyle w:val="Actor"/>
      </w:pPr>
      <w:r w:rsidRPr="00BC5901">
        <w:t>ERIC</w:t>
      </w:r>
    </w:p>
    <w:p w:rsidR="00261180" w:rsidRPr="00BC5901" w:rsidRDefault="004B469D" w:rsidP="002B29F2">
      <w:pPr>
        <w:pStyle w:val="BfANormal"/>
      </w:pPr>
      <w:r w:rsidRPr="00BC5901">
        <w:t xml:space="preserve">Whoever that chap was, the fact remains that I did what I did. And mother did what she did. And the rest of you did what you did to her. It’s still the same rotten story whether it’s been told to a police inspector or to somebody else. According to you, I ought to feel a lot better </w:t>
      </w:r>
      <w:r w:rsidR="00261180" w:rsidRPr="00BC5901">
        <w:t>–</w:t>
      </w:r>
      <w:r w:rsidRPr="00BC5901">
        <w:t xml:space="preserve"> </w:t>
      </w:r>
    </w:p>
    <w:p w:rsidR="00261180" w:rsidRPr="00BC5901" w:rsidRDefault="00960928" w:rsidP="005C158F">
      <w:pPr>
        <w:pStyle w:val="StageDirection"/>
      </w:pPr>
      <w:r w:rsidRPr="00BC5901">
        <w:t>(</w:t>
      </w:r>
      <w:r w:rsidR="004B469D" w:rsidRPr="00BC5901">
        <w:t>To GERALD.</w:t>
      </w:r>
      <w:r w:rsidR="00261180" w:rsidRPr="00BC5901">
        <w:t>)</w:t>
      </w:r>
    </w:p>
    <w:p w:rsidR="00261180" w:rsidRPr="00BC5901" w:rsidRDefault="004B469D" w:rsidP="002B29F2">
      <w:pPr>
        <w:pStyle w:val="BfANormal"/>
      </w:pPr>
      <w:r w:rsidRPr="00BC5901">
        <w:t xml:space="preserve">I stole some money, Gerald, you might as well know </w:t>
      </w:r>
      <w:r w:rsidR="00261180" w:rsidRPr="00BC5901">
        <w:t>–</w:t>
      </w:r>
    </w:p>
    <w:p w:rsidR="00261180" w:rsidRPr="00BC5901" w:rsidRDefault="00960928" w:rsidP="005C158F">
      <w:pPr>
        <w:pStyle w:val="StageDirection"/>
      </w:pPr>
      <w:r w:rsidRPr="00BC5901">
        <w:t>(</w:t>
      </w:r>
      <w:r w:rsidR="004B469D" w:rsidRPr="00BC5901">
        <w:t>As BIRLING tries to interrupt.</w:t>
      </w:r>
      <w:r w:rsidRPr="00BC5901">
        <w:t>)</w:t>
      </w:r>
    </w:p>
    <w:p w:rsidR="004B469D" w:rsidRPr="00BC5901" w:rsidRDefault="004B469D" w:rsidP="002B29F2">
      <w:pPr>
        <w:pStyle w:val="BfANormal"/>
      </w:pPr>
      <w:r w:rsidRPr="00BC5901">
        <w:t>I don’t care, let him know. The money’s not the important thing. It’s what happened to the girl and what we all did to her that matters. And I still feel the same about it, and that’s why I don’t feel like sitting down and having a nice cosy talk.</w:t>
      </w:r>
    </w:p>
    <w:p w:rsidR="00261180" w:rsidRPr="00BC5901" w:rsidRDefault="004B469D" w:rsidP="005C158F">
      <w:pPr>
        <w:pStyle w:val="Actor"/>
      </w:pPr>
      <w:r w:rsidRPr="00BC5901">
        <w:t>SHEILA</w:t>
      </w:r>
    </w:p>
    <w:p w:rsidR="004B469D" w:rsidRPr="00BC5901" w:rsidRDefault="004B469D" w:rsidP="002B29F2">
      <w:pPr>
        <w:pStyle w:val="BfANormal"/>
      </w:pPr>
      <w:r w:rsidRPr="00BC5901">
        <w:lastRenderedPageBreak/>
        <w:t>And Eric’s absolutely right. And it’s the best thing any one of us has said tonight and it makes me feel a bit less ashamed of us. You’re just beginning to pretend all over again.</w:t>
      </w:r>
    </w:p>
    <w:p w:rsidR="00261180" w:rsidRPr="00BC5901" w:rsidRDefault="004B469D" w:rsidP="005C158F">
      <w:pPr>
        <w:pStyle w:val="Actor"/>
      </w:pPr>
      <w:r w:rsidRPr="00BC5901">
        <w:t>BIRLING</w:t>
      </w:r>
    </w:p>
    <w:p w:rsidR="004B469D" w:rsidRPr="00BC5901" w:rsidRDefault="004B469D" w:rsidP="002B29F2">
      <w:pPr>
        <w:pStyle w:val="BfANormal"/>
      </w:pPr>
      <w:r w:rsidRPr="00BC5901">
        <w:t>Look - for God’s sake!</w:t>
      </w:r>
    </w:p>
    <w:p w:rsidR="00261180" w:rsidRPr="00BC5901" w:rsidRDefault="004B469D" w:rsidP="005C158F">
      <w:pPr>
        <w:pStyle w:val="Actor"/>
      </w:pPr>
      <w:r w:rsidRPr="00BC5901">
        <w:t>MRS BIRLING</w:t>
      </w:r>
    </w:p>
    <w:p w:rsidR="00261180" w:rsidRPr="00BC5901" w:rsidRDefault="00960928" w:rsidP="005C158F">
      <w:pPr>
        <w:pStyle w:val="StageDirection"/>
      </w:pPr>
      <w:r w:rsidRPr="00BC5901">
        <w:t>(</w:t>
      </w:r>
      <w:r w:rsidR="004B469D" w:rsidRPr="00BC5901">
        <w:t>protesting</w:t>
      </w:r>
      <w:r w:rsidRPr="00BC5901">
        <w:t>)</w:t>
      </w:r>
    </w:p>
    <w:p w:rsidR="004B469D" w:rsidRPr="00BC5901" w:rsidRDefault="004B469D" w:rsidP="002B29F2">
      <w:pPr>
        <w:pStyle w:val="BfANormal"/>
      </w:pPr>
      <w:r w:rsidRPr="00BC5901">
        <w:t>Arthur!</w:t>
      </w:r>
    </w:p>
    <w:p w:rsidR="00261180" w:rsidRPr="00BC5901" w:rsidRDefault="004B469D" w:rsidP="005C158F">
      <w:pPr>
        <w:pStyle w:val="Actor"/>
      </w:pPr>
      <w:r w:rsidRPr="00BC5901">
        <w:t>BIRLING</w:t>
      </w:r>
    </w:p>
    <w:p w:rsidR="004B469D" w:rsidRPr="00BC5901" w:rsidRDefault="004B469D" w:rsidP="002B29F2">
      <w:pPr>
        <w:pStyle w:val="BfANormal"/>
      </w:pPr>
      <w:r w:rsidRPr="00BC5901">
        <w:t>Well, my dear, they’re so damned exasperating. They just won’t try to understand our position or to see the difference between a lot of stuff like this coming out in private and a downright public scandal.</w:t>
      </w:r>
    </w:p>
    <w:p w:rsidR="00261180" w:rsidRPr="00BC5901" w:rsidRDefault="004B469D" w:rsidP="005C158F">
      <w:pPr>
        <w:pStyle w:val="Actor"/>
      </w:pPr>
      <w:r w:rsidRPr="00BC5901">
        <w:t>ERIC</w:t>
      </w:r>
    </w:p>
    <w:p w:rsidR="00261180" w:rsidRPr="00BC5901" w:rsidRDefault="00960928" w:rsidP="005C158F">
      <w:pPr>
        <w:pStyle w:val="StageDirection"/>
      </w:pPr>
      <w:r w:rsidRPr="00BC5901">
        <w:t>(</w:t>
      </w:r>
      <w:r w:rsidR="004B469D" w:rsidRPr="00BC5901">
        <w:t>shouting</w:t>
      </w:r>
      <w:r w:rsidRPr="00BC5901">
        <w:t>)</w:t>
      </w:r>
    </w:p>
    <w:p w:rsidR="004B469D" w:rsidRPr="00BC5901" w:rsidRDefault="004B469D" w:rsidP="002B29F2">
      <w:pPr>
        <w:pStyle w:val="BfANormal"/>
      </w:pPr>
      <w:r w:rsidRPr="00BC5901">
        <w:t>And I say the girl’s dead and we all helped to kill her - and that’s what matters -</w:t>
      </w:r>
    </w:p>
    <w:p w:rsidR="00261180" w:rsidRPr="00BC5901" w:rsidRDefault="004B469D" w:rsidP="005C158F">
      <w:pPr>
        <w:pStyle w:val="Actor"/>
      </w:pPr>
      <w:r w:rsidRPr="00BC5901">
        <w:t>BIRLING</w:t>
      </w:r>
    </w:p>
    <w:p w:rsidR="00251A37" w:rsidRPr="00BC5901" w:rsidRDefault="00960928" w:rsidP="005C158F">
      <w:pPr>
        <w:pStyle w:val="StageDirection"/>
      </w:pPr>
      <w:r w:rsidRPr="00BC5901">
        <w:t>(</w:t>
      </w:r>
      <w:r w:rsidR="004B469D" w:rsidRPr="00BC5901">
        <w:t>also shouting, threatening ERIC</w:t>
      </w:r>
      <w:r w:rsidRPr="00BC5901">
        <w:t>)</w:t>
      </w:r>
    </w:p>
    <w:p w:rsidR="00251A37" w:rsidRPr="00BC5901" w:rsidRDefault="004B469D" w:rsidP="002B29F2">
      <w:pPr>
        <w:pStyle w:val="BfANormal"/>
      </w:pPr>
      <w:r w:rsidRPr="00BC5901">
        <w:t>And I say - either stop shouting or get out.</w:t>
      </w:r>
    </w:p>
    <w:p w:rsidR="00251A37" w:rsidRPr="00BC5901" w:rsidRDefault="00960928" w:rsidP="005C158F">
      <w:pPr>
        <w:pStyle w:val="StageDirection"/>
      </w:pPr>
      <w:r w:rsidRPr="00BC5901">
        <w:t>(</w:t>
      </w:r>
      <w:r w:rsidR="004B469D" w:rsidRPr="00BC5901">
        <w:t>Glaring at him but in quiet tone.</w:t>
      </w:r>
      <w:r w:rsidRPr="00BC5901">
        <w:t>)</w:t>
      </w:r>
    </w:p>
    <w:p w:rsidR="004B469D" w:rsidRPr="00BC5901" w:rsidRDefault="004B469D" w:rsidP="002B29F2">
      <w:pPr>
        <w:pStyle w:val="BfANormal"/>
      </w:pPr>
      <w:r w:rsidRPr="00BC5901">
        <w:t>Some fathers I know would have kicked you out of the house anyhow by this time. So hold your tongue if you want to stay here.</w:t>
      </w:r>
    </w:p>
    <w:p w:rsidR="00251A37" w:rsidRPr="00BC5901" w:rsidRDefault="004B469D" w:rsidP="005C158F">
      <w:pPr>
        <w:pStyle w:val="Actor"/>
      </w:pPr>
      <w:r w:rsidRPr="00BC5901">
        <w:t>ERIC</w:t>
      </w:r>
    </w:p>
    <w:p w:rsidR="00251A37" w:rsidRPr="00BC5901" w:rsidRDefault="00960928" w:rsidP="005C158F">
      <w:pPr>
        <w:pStyle w:val="StageDirection"/>
      </w:pPr>
      <w:r w:rsidRPr="00BC5901">
        <w:t>(</w:t>
      </w:r>
      <w:r w:rsidR="004B469D" w:rsidRPr="00BC5901">
        <w:t>quietly, bitterly</w:t>
      </w:r>
      <w:r w:rsidRPr="00BC5901">
        <w:t>)</w:t>
      </w:r>
    </w:p>
    <w:p w:rsidR="004B469D" w:rsidRPr="00BC5901" w:rsidRDefault="004B469D" w:rsidP="002B29F2">
      <w:pPr>
        <w:pStyle w:val="BfANormal"/>
      </w:pPr>
      <w:r w:rsidRPr="00BC5901">
        <w:t>I don’t give a damn now whether I stay here or not.</w:t>
      </w:r>
    </w:p>
    <w:p w:rsidR="00251A37" w:rsidRPr="00BC5901" w:rsidRDefault="004B469D" w:rsidP="005C158F">
      <w:pPr>
        <w:pStyle w:val="Actor"/>
      </w:pPr>
      <w:r w:rsidRPr="00BC5901">
        <w:t>BIRLING</w:t>
      </w:r>
    </w:p>
    <w:p w:rsidR="004B469D" w:rsidRPr="00BC5901" w:rsidRDefault="004B469D" w:rsidP="002B29F2">
      <w:pPr>
        <w:pStyle w:val="BfANormal"/>
      </w:pPr>
      <w:r w:rsidRPr="00BC5901">
        <w:t>You’ll stay here long enough to give me an account of that money you stole - yes, and to pay it back too.</w:t>
      </w:r>
    </w:p>
    <w:p w:rsidR="00251A37" w:rsidRPr="00BC5901" w:rsidRDefault="004B469D" w:rsidP="005C158F">
      <w:pPr>
        <w:pStyle w:val="Actor"/>
      </w:pPr>
      <w:r w:rsidRPr="00BC5901">
        <w:lastRenderedPageBreak/>
        <w:t>SHEILA</w:t>
      </w:r>
    </w:p>
    <w:p w:rsidR="004B469D" w:rsidRPr="00BC5901" w:rsidRDefault="004B469D" w:rsidP="002B29F2">
      <w:pPr>
        <w:pStyle w:val="BfANormal"/>
      </w:pPr>
      <w:r w:rsidRPr="00BC5901">
        <w:t>But that won’t bring Eva Smith back to life, will it?</w:t>
      </w:r>
    </w:p>
    <w:p w:rsidR="00251A37" w:rsidRPr="00BC5901" w:rsidRDefault="004B469D" w:rsidP="005C158F">
      <w:pPr>
        <w:pStyle w:val="Actor"/>
      </w:pPr>
      <w:r w:rsidRPr="00BC5901">
        <w:t>ERIC</w:t>
      </w:r>
    </w:p>
    <w:p w:rsidR="004B469D" w:rsidRPr="00BC5901" w:rsidRDefault="004B469D" w:rsidP="002B29F2">
      <w:pPr>
        <w:pStyle w:val="BfANormal"/>
      </w:pPr>
      <w:r w:rsidRPr="00BC5901">
        <w:t>And it doesn’t alter the fact that we all helped to kill her.</w:t>
      </w:r>
    </w:p>
    <w:p w:rsidR="00251A37" w:rsidRPr="00BC5901" w:rsidRDefault="004B469D" w:rsidP="005C158F">
      <w:pPr>
        <w:pStyle w:val="Actor"/>
      </w:pPr>
      <w:r w:rsidRPr="00BC5901">
        <w:t>GERALD</w:t>
      </w:r>
    </w:p>
    <w:p w:rsidR="004B469D" w:rsidRPr="00BC5901" w:rsidRDefault="004B469D" w:rsidP="002B29F2">
      <w:pPr>
        <w:pStyle w:val="BfANormal"/>
      </w:pPr>
      <w:r w:rsidRPr="00BC5901">
        <w:t>But is it a fact?</w:t>
      </w:r>
    </w:p>
    <w:p w:rsidR="00251A37" w:rsidRPr="00BC5901" w:rsidRDefault="004B469D" w:rsidP="005C158F">
      <w:pPr>
        <w:pStyle w:val="Actor"/>
      </w:pPr>
      <w:r w:rsidRPr="00BC5901">
        <w:t>ERIC</w:t>
      </w:r>
    </w:p>
    <w:p w:rsidR="004B469D" w:rsidRPr="00BC5901" w:rsidRDefault="004B469D" w:rsidP="002B29F2">
      <w:pPr>
        <w:pStyle w:val="BfANormal"/>
      </w:pPr>
      <w:r w:rsidRPr="00BC5901">
        <w:t>Of course it is. You don’t know the whole story yet.</w:t>
      </w:r>
    </w:p>
    <w:p w:rsidR="00251A37" w:rsidRPr="00BC5901" w:rsidRDefault="004B469D" w:rsidP="005C158F">
      <w:pPr>
        <w:pStyle w:val="Actor"/>
      </w:pPr>
      <w:r w:rsidRPr="00BC5901">
        <w:t>SHEILA</w:t>
      </w:r>
    </w:p>
    <w:p w:rsidR="004B469D" w:rsidRPr="00BC5901" w:rsidRDefault="004B469D" w:rsidP="002B29F2">
      <w:pPr>
        <w:pStyle w:val="BfANormal"/>
      </w:pPr>
      <w:r w:rsidRPr="00BC5901">
        <w:t>I suppose you’re going to prove now you didn’t spend last summer keeping this girl instead of seeing me, eh?</w:t>
      </w:r>
    </w:p>
    <w:p w:rsidR="00251A37" w:rsidRPr="00BC5901" w:rsidRDefault="004B469D" w:rsidP="005C158F">
      <w:pPr>
        <w:pStyle w:val="Actor"/>
      </w:pPr>
      <w:r w:rsidRPr="00BC5901">
        <w:t>GERALD</w:t>
      </w:r>
    </w:p>
    <w:p w:rsidR="004B469D" w:rsidRPr="00BC5901" w:rsidRDefault="004B469D" w:rsidP="002B29F2">
      <w:pPr>
        <w:pStyle w:val="BfANormal"/>
      </w:pPr>
      <w:r w:rsidRPr="00BC5901">
        <w:t>I did keep a girl last summer. I’ve admitted it. And I’m sorry, Sheila.</w:t>
      </w:r>
    </w:p>
    <w:p w:rsidR="00251A37" w:rsidRPr="00BC5901" w:rsidRDefault="004B469D" w:rsidP="005C158F">
      <w:pPr>
        <w:pStyle w:val="Actor"/>
      </w:pPr>
      <w:r w:rsidRPr="00BC5901">
        <w:t>SHEILA</w:t>
      </w:r>
    </w:p>
    <w:p w:rsidR="004B469D" w:rsidRPr="00BC5901" w:rsidRDefault="004B469D" w:rsidP="002B29F2">
      <w:pPr>
        <w:pStyle w:val="BfANormal"/>
      </w:pPr>
      <w:r w:rsidRPr="00BC5901">
        <w:t>Well, I must admit you came out of it better than the rest of us. The Inspector said that.</w:t>
      </w:r>
    </w:p>
    <w:p w:rsidR="00251A37" w:rsidRPr="00BC5901" w:rsidRDefault="004B469D" w:rsidP="005C158F">
      <w:pPr>
        <w:pStyle w:val="Actor"/>
      </w:pPr>
      <w:r w:rsidRPr="00BC5901">
        <w:t>BIRLING</w:t>
      </w:r>
    </w:p>
    <w:p w:rsidR="00251A37" w:rsidRPr="00BC5901" w:rsidRDefault="00960928" w:rsidP="005C158F">
      <w:pPr>
        <w:pStyle w:val="StageDirection"/>
      </w:pPr>
      <w:r w:rsidRPr="00BC5901">
        <w:t>(</w:t>
      </w:r>
      <w:r w:rsidR="004B469D" w:rsidRPr="00BC5901">
        <w:t>angrily</w:t>
      </w:r>
      <w:r w:rsidRPr="00BC5901">
        <w:t>)</w:t>
      </w:r>
    </w:p>
    <w:p w:rsidR="004B469D" w:rsidRPr="00BC5901" w:rsidRDefault="004B469D" w:rsidP="002B29F2">
      <w:pPr>
        <w:pStyle w:val="BfANormal"/>
      </w:pPr>
      <w:r w:rsidRPr="00BC5901">
        <w:t>He wasn’t an Inspector.</w:t>
      </w:r>
    </w:p>
    <w:p w:rsidR="00251A37" w:rsidRPr="00BC5901" w:rsidRDefault="004B469D" w:rsidP="005C158F">
      <w:pPr>
        <w:pStyle w:val="Actor"/>
      </w:pPr>
      <w:r w:rsidRPr="00BC5901">
        <w:t>SHEILA</w:t>
      </w:r>
    </w:p>
    <w:p w:rsidR="00251A37" w:rsidRPr="00BC5901" w:rsidRDefault="00960928" w:rsidP="005C158F">
      <w:pPr>
        <w:pStyle w:val="StageDirection"/>
      </w:pPr>
      <w:r w:rsidRPr="00BC5901">
        <w:t>(</w:t>
      </w:r>
      <w:r w:rsidR="004B469D" w:rsidRPr="00BC5901">
        <w:t>flaring up</w:t>
      </w:r>
      <w:r w:rsidRPr="00BC5901">
        <w:t>)</w:t>
      </w:r>
    </w:p>
    <w:p w:rsidR="004B469D" w:rsidRPr="00BC5901" w:rsidRDefault="004B469D" w:rsidP="002B29F2">
      <w:pPr>
        <w:pStyle w:val="BfANormal"/>
      </w:pPr>
      <w:r w:rsidRPr="00BC5901">
        <w:t>Well, he inspected us all right. And don’t let’s start dodging and pretending now. Between us we drove that girl to commit suicide.</w:t>
      </w:r>
    </w:p>
    <w:p w:rsidR="00251A37" w:rsidRPr="00BC5901" w:rsidRDefault="004B469D" w:rsidP="005C158F">
      <w:pPr>
        <w:pStyle w:val="Actor"/>
      </w:pPr>
      <w:r w:rsidRPr="00BC5901">
        <w:t>GERALD</w:t>
      </w:r>
    </w:p>
    <w:p w:rsidR="004B469D" w:rsidRPr="00BC5901" w:rsidRDefault="004B469D" w:rsidP="002B29F2">
      <w:pPr>
        <w:pStyle w:val="BfANormal"/>
      </w:pPr>
      <w:r w:rsidRPr="00BC5901">
        <w:t>Did we? Who says so? Because I say - there’s no more real evidence we did than there was that that chap was a police inspector.</w:t>
      </w:r>
    </w:p>
    <w:p w:rsidR="00251A37" w:rsidRPr="00BC5901" w:rsidRDefault="004B469D" w:rsidP="005C158F">
      <w:pPr>
        <w:pStyle w:val="Actor"/>
      </w:pPr>
      <w:r w:rsidRPr="00BC5901">
        <w:t>SHEILA</w:t>
      </w:r>
    </w:p>
    <w:p w:rsidR="004B469D" w:rsidRPr="00BC5901" w:rsidRDefault="004B469D" w:rsidP="002B29F2">
      <w:pPr>
        <w:pStyle w:val="BfANormal"/>
      </w:pPr>
      <w:r w:rsidRPr="00BC5901">
        <w:lastRenderedPageBreak/>
        <w:t>Of course there is.</w:t>
      </w:r>
    </w:p>
    <w:p w:rsidR="00251A37" w:rsidRPr="00BC5901" w:rsidRDefault="004B469D" w:rsidP="005C158F">
      <w:pPr>
        <w:pStyle w:val="Actor"/>
      </w:pPr>
      <w:r w:rsidRPr="00BC5901">
        <w:t>GERALD</w:t>
      </w:r>
    </w:p>
    <w:p w:rsidR="004B469D" w:rsidRPr="00BC5901" w:rsidRDefault="004B469D" w:rsidP="002B29F2">
      <w:pPr>
        <w:pStyle w:val="BfANormal"/>
      </w:pPr>
      <w:r w:rsidRPr="00BC5901">
        <w:t>No, there isn’t. Look at it. A man comes here pretending to be a police officer. It’s a hoax of some kind. Now what does he do? Very artfully, working on bits of information he’s picked up here and there, he bluffs us into confessing that we’ve all been mixed up in this girl’s life in one way or another.</w:t>
      </w:r>
    </w:p>
    <w:p w:rsidR="00251A37" w:rsidRPr="00BC5901" w:rsidRDefault="004B469D" w:rsidP="005C158F">
      <w:pPr>
        <w:pStyle w:val="Actor"/>
      </w:pPr>
      <w:r w:rsidRPr="00BC5901">
        <w:t>ERIC</w:t>
      </w:r>
    </w:p>
    <w:p w:rsidR="004B469D" w:rsidRPr="00BC5901" w:rsidRDefault="004B469D" w:rsidP="002B29F2">
      <w:pPr>
        <w:pStyle w:val="BfANormal"/>
      </w:pPr>
      <w:r w:rsidRPr="00BC5901">
        <w:t>And so we have.</w:t>
      </w:r>
    </w:p>
    <w:p w:rsidR="00251A37" w:rsidRPr="00BC5901" w:rsidRDefault="004B469D" w:rsidP="005C158F">
      <w:pPr>
        <w:pStyle w:val="Actor"/>
      </w:pPr>
      <w:r w:rsidRPr="00BC5901">
        <w:t>GERALD</w:t>
      </w:r>
    </w:p>
    <w:p w:rsidR="004B469D" w:rsidRPr="00BC5901" w:rsidRDefault="004B469D" w:rsidP="002B29F2">
      <w:pPr>
        <w:pStyle w:val="BfANormal"/>
      </w:pPr>
      <w:r w:rsidRPr="00BC5901">
        <w:t>But how do you know it’s the same girl?</w:t>
      </w:r>
    </w:p>
    <w:p w:rsidR="00251A37" w:rsidRPr="00BC5901" w:rsidRDefault="004B469D" w:rsidP="005C158F">
      <w:pPr>
        <w:pStyle w:val="Actor"/>
      </w:pPr>
      <w:r w:rsidRPr="00BC5901">
        <w:t>BIRLING</w:t>
      </w:r>
    </w:p>
    <w:p w:rsidR="00251A37" w:rsidRPr="00BC5901" w:rsidRDefault="00960928" w:rsidP="005C158F">
      <w:pPr>
        <w:pStyle w:val="StageDirection"/>
      </w:pPr>
      <w:r w:rsidRPr="00BC5901">
        <w:t>(</w:t>
      </w:r>
      <w:r w:rsidR="004B469D" w:rsidRPr="00BC5901">
        <w:t>eagerly</w:t>
      </w:r>
      <w:r w:rsidRPr="00BC5901">
        <w:t>)</w:t>
      </w:r>
    </w:p>
    <w:p w:rsidR="00251A37" w:rsidRPr="00BC5901" w:rsidRDefault="004B469D" w:rsidP="002B29F2">
      <w:pPr>
        <w:pStyle w:val="BfANormal"/>
      </w:pPr>
      <w:r w:rsidRPr="00BC5901">
        <w:t xml:space="preserve">Now wait a minute! Let’s see how that would work. Now </w:t>
      </w:r>
      <w:r w:rsidR="00251A37" w:rsidRPr="00BC5901">
        <w:t>–</w:t>
      </w:r>
      <w:r w:rsidRPr="00BC5901">
        <w:t xml:space="preserve"> </w:t>
      </w:r>
    </w:p>
    <w:p w:rsidR="00251A37" w:rsidRPr="00BC5901" w:rsidRDefault="00960928" w:rsidP="005C158F">
      <w:pPr>
        <w:pStyle w:val="StageDirection"/>
      </w:pPr>
      <w:r w:rsidRPr="00BC5901">
        <w:t>(</w:t>
      </w:r>
      <w:r w:rsidR="004B469D" w:rsidRPr="00BC5901">
        <w:t>hesitates</w:t>
      </w:r>
      <w:r w:rsidRPr="00BC5901">
        <w:t>)</w:t>
      </w:r>
    </w:p>
    <w:p w:rsidR="004B469D" w:rsidRPr="00BC5901" w:rsidRDefault="004B469D" w:rsidP="002B29F2">
      <w:pPr>
        <w:pStyle w:val="BfANormal"/>
      </w:pPr>
      <w:r w:rsidRPr="00BC5901">
        <w:t>no, it wouldn’t.</w:t>
      </w:r>
    </w:p>
    <w:p w:rsidR="00251A37" w:rsidRPr="00BC5901" w:rsidRDefault="004B469D" w:rsidP="005C158F">
      <w:pPr>
        <w:pStyle w:val="Actor"/>
      </w:pPr>
      <w:r w:rsidRPr="00BC5901">
        <w:t>ERIC</w:t>
      </w:r>
    </w:p>
    <w:p w:rsidR="004B469D" w:rsidRPr="00BC5901" w:rsidRDefault="004B469D" w:rsidP="002B29F2">
      <w:pPr>
        <w:pStyle w:val="BfANormal"/>
      </w:pPr>
      <w:r w:rsidRPr="00BC5901">
        <w:t>We all admitted it.</w:t>
      </w:r>
    </w:p>
    <w:p w:rsidR="00251A37" w:rsidRPr="00BC5901" w:rsidRDefault="004B469D" w:rsidP="005C158F">
      <w:pPr>
        <w:pStyle w:val="Actor"/>
      </w:pPr>
      <w:r w:rsidRPr="00BC5901">
        <w:t>GERALD</w:t>
      </w:r>
    </w:p>
    <w:p w:rsidR="004B469D" w:rsidRPr="00BC5901" w:rsidRDefault="004B469D" w:rsidP="002B29F2">
      <w:pPr>
        <w:pStyle w:val="BfANormal"/>
      </w:pPr>
      <w:r w:rsidRPr="00BC5901">
        <w:t>All right, you all admitted something to do with a girl. But how do you know it’s the same girl?</w:t>
      </w:r>
    </w:p>
    <w:p w:rsidR="004B469D" w:rsidRPr="00BC5901" w:rsidRDefault="00251A37" w:rsidP="005C158F">
      <w:pPr>
        <w:pStyle w:val="StageDirection"/>
      </w:pPr>
      <w:r w:rsidRPr="00BC5901">
        <w:t>(</w:t>
      </w:r>
      <w:r w:rsidR="004B469D" w:rsidRPr="00BC5901">
        <w:t>He looks round triumphantly at them. As they puzzle this out, he turns to BIRLING, after pause.</w:t>
      </w:r>
      <w:r w:rsidRPr="00BC5901">
        <w:t>)</w:t>
      </w:r>
    </w:p>
    <w:p w:rsidR="004B469D" w:rsidRPr="00BC5901" w:rsidRDefault="004B469D" w:rsidP="002B29F2">
      <w:pPr>
        <w:pStyle w:val="BfANormal"/>
      </w:pPr>
      <w:r w:rsidRPr="00BC5901">
        <w:t>Look here, Mr Birling. You sack a girl called Eva Smith. You’ve forgotten, but he shows you a photograph of her and then you remember. Right?</w:t>
      </w:r>
    </w:p>
    <w:p w:rsidR="00251A37" w:rsidRPr="00BC5901" w:rsidRDefault="004B469D" w:rsidP="005C158F">
      <w:pPr>
        <w:pStyle w:val="Actor"/>
      </w:pPr>
      <w:r w:rsidRPr="00BC5901">
        <w:t>BIRLING</w:t>
      </w:r>
    </w:p>
    <w:p w:rsidR="004B469D" w:rsidRPr="00BC5901" w:rsidRDefault="004B469D" w:rsidP="002B29F2">
      <w:pPr>
        <w:pStyle w:val="BfANormal"/>
      </w:pPr>
      <w:r w:rsidRPr="00BC5901">
        <w:t>Yes, that part’s straightforward enough. But what then?</w:t>
      </w:r>
    </w:p>
    <w:p w:rsidR="00251A37" w:rsidRPr="00BC5901" w:rsidRDefault="004B469D" w:rsidP="005C158F">
      <w:pPr>
        <w:pStyle w:val="Actor"/>
      </w:pPr>
      <w:r w:rsidRPr="00BC5901">
        <w:lastRenderedPageBreak/>
        <w:t>GERALD</w:t>
      </w:r>
    </w:p>
    <w:p w:rsidR="004B469D" w:rsidRPr="00BC5901" w:rsidRDefault="004B469D" w:rsidP="002B29F2">
      <w:pPr>
        <w:pStyle w:val="BfANormal"/>
      </w:pPr>
      <w:r w:rsidRPr="00BC5901">
        <w:t>Well, then he happens to know that Sheila once had a girl sacked from Milwards shop. He tells us that it’s this same Eva Smith. And he shows her a photograph that she recognizes.</w:t>
      </w:r>
    </w:p>
    <w:p w:rsidR="00251A37" w:rsidRPr="00BC5901" w:rsidRDefault="004B469D" w:rsidP="005C158F">
      <w:pPr>
        <w:pStyle w:val="Actor"/>
      </w:pPr>
      <w:r w:rsidRPr="00BC5901">
        <w:t>SHEILA</w:t>
      </w:r>
    </w:p>
    <w:p w:rsidR="004B469D" w:rsidRPr="00BC5901" w:rsidRDefault="004B469D" w:rsidP="002B29F2">
      <w:pPr>
        <w:pStyle w:val="BfANormal"/>
      </w:pPr>
      <w:r w:rsidRPr="00BC5901">
        <w:t>Yes. The same photograph.</w:t>
      </w:r>
    </w:p>
    <w:p w:rsidR="00251A37" w:rsidRPr="00BC5901" w:rsidRDefault="004B469D" w:rsidP="005C158F">
      <w:pPr>
        <w:pStyle w:val="Actor"/>
      </w:pPr>
      <w:r w:rsidRPr="00BC5901">
        <w:t>GERALD</w:t>
      </w:r>
    </w:p>
    <w:p w:rsidR="004B469D" w:rsidRPr="00BC5901" w:rsidRDefault="004B469D" w:rsidP="002B29F2">
      <w:pPr>
        <w:pStyle w:val="BfANormal"/>
      </w:pPr>
      <w:r w:rsidRPr="00BC5901">
        <w:t>How do you know it’s the same photograph? Did you see the one your father looked at?</w:t>
      </w:r>
    </w:p>
    <w:p w:rsidR="00251A37" w:rsidRPr="00BC5901" w:rsidRDefault="004B469D" w:rsidP="005C158F">
      <w:pPr>
        <w:pStyle w:val="Actor"/>
      </w:pPr>
      <w:r w:rsidRPr="00BC5901">
        <w:t>SHEILA</w:t>
      </w:r>
    </w:p>
    <w:p w:rsidR="004B469D" w:rsidRPr="00BC5901" w:rsidRDefault="004B469D" w:rsidP="002B29F2">
      <w:pPr>
        <w:pStyle w:val="BfANormal"/>
      </w:pPr>
      <w:r w:rsidRPr="00BC5901">
        <w:t>No, I didn’t.</w:t>
      </w:r>
    </w:p>
    <w:p w:rsidR="00251A37" w:rsidRPr="00BC5901" w:rsidRDefault="004B469D" w:rsidP="005C158F">
      <w:pPr>
        <w:pStyle w:val="Actor"/>
      </w:pPr>
      <w:r w:rsidRPr="00BC5901">
        <w:t>GERALD</w:t>
      </w:r>
    </w:p>
    <w:p w:rsidR="004B469D" w:rsidRPr="00BC5901" w:rsidRDefault="004B469D" w:rsidP="002B29F2">
      <w:pPr>
        <w:pStyle w:val="BfANormal"/>
      </w:pPr>
      <w:r w:rsidRPr="00BC5901">
        <w:t>And did your father see the one he showed you?</w:t>
      </w:r>
    </w:p>
    <w:p w:rsidR="005D4F03" w:rsidRPr="00BC5901" w:rsidRDefault="004B469D" w:rsidP="005C158F">
      <w:pPr>
        <w:pStyle w:val="Actor"/>
      </w:pPr>
      <w:r w:rsidRPr="00BC5901">
        <w:t>SHEILA</w:t>
      </w:r>
    </w:p>
    <w:p w:rsidR="004B469D" w:rsidRPr="00BC5901" w:rsidRDefault="004B469D" w:rsidP="002B29F2">
      <w:pPr>
        <w:pStyle w:val="BfANormal"/>
      </w:pPr>
      <w:r w:rsidRPr="00BC5901">
        <w:t>No, he didn’t. And I see what you mean now.</w:t>
      </w:r>
    </w:p>
    <w:p w:rsidR="005D4F03" w:rsidRPr="00BC5901" w:rsidRDefault="004B469D" w:rsidP="005C158F">
      <w:pPr>
        <w:pStyle w:val="Actor"/>
      </w:pPr>
      <w:r w:rsidRPr="00BC5901">
        <w:t>GERALD</w:t>
      </w:r>
    </w:p>
    <w:p w:rsidR="004B469D" w:rsidRPr="00BC5901" w:rsidRDefault="004B469D" w:rsidP="002B29F2">
      <w:pPr>
        <w:pStyle w:val="BfANormal"/>
      </w:pPr>
      <w:r w:rsidRPr="00BC5901">
        <w:t>We’ve no proof it was the same photograph and therefore no proof it was the same girl. Now take me. I never saw a photograph, remember. He caught me out by suddenly announcing that this girl changed her name to Daisy Renton. I gave myself away at once because I’d known a Daisy Renton.</w:t>
      </w:r>
    </w:p>
    <w:p w:rsidR="005D4F03" w:rsidRPr="00BC5901" w:rsidRDefault="004B469D" w:rsidP="005C158F">
      <w:pPr>
        <w:pStyle w:val="Actor"/>
      </w:pPr>
      <w:r w:rsidRPr="00BC5901">
        <w:t>BIRLING</w:t>
      </w:r>
    </w:p>
    <w:p w:rsidR="005D4F03" w:rsidRPr="00BC5901" w:rsidRDefault="00960928" w:rsidP="005C158F">
      <w:pPr>
        <w:pStyle w:val="StageDirection"/>
      </w:pPr>
      <w:r w:rsidRPr="00BC5901">
        <w:t>(</w:t>
      </w:r>
      <w:r w:rsidR="004B469D" w:rsidRPr="00BC5901">
        <w:t>eagerly</w:t>
      </w:r>
      <w:r w:rsidRPr="00BC5901">
        <w:t>)</w:t>
      </w:r>
    </w:p>
    <w:p w:rsidR="004B469D" w:rsidRPr="00BC5901" w:rsidRDefault="004B469D" w:rsidP="002B29F2">
      <w:pPr>
        <w:pStyle w:val="BfANormal"/>
      </w:pPr>
      <w:r w:rsidRPr="00BC5901">
        <w:t>And there wasn’t the slightest proof that this Daisy Renton was really Eva Smith. We’ve only his word for it, and we’d his word for it that he was a police inspector, and we know now he was lying. So he could have been lying all the time.</w:t>
      </w:r>
    </w:p>
    <w:p w:rsidR="005D4F03" w:rsidRPr="00BC5901" w:rsidRDefault="004B469D" w:rsidP="005C158F">
      <w:pPr>
        <w:pStyle w:val="Actor"/>
      </w:pPr>
      <w:r w:rsidRPr="00BC5901">
        <w:t>GERALD</w:t>
      </w:r>
    </w:p>
    <w:p w:rsidR="004B469D" w:rsidRPr="00BC5901" w:rsidRDefault="004B469D" w:rsidP="002B29F2">
      <w:pPr>
        <w:pStyle w:val="BfANormal"/>
      </w:pPr>
      <w:r w:rsidRPr="00BC5901">
        <w:lastRenderedPageBreak/>
        <w:t>Of course he could. Probably was. Now what happened after I left?</w:t>
      </w:r>
    </w:p>
    <w:p w:rsidR="005D4F03" w:rsidRPr="00BC5901" w:rsidRDefault="004B469D" w:rsidP="005C158F">
      <w:pPr>
        <w:pStyle w:val="Actor"/>
      </w:pPr>
      <w:r w:rsidRPr="00BC5901">
        <w:t>MRS BIRLING</w:t>
      </w:r>
    </w:p>
    <w:p w:rsidR="004B469D" w:rsidRPr="00BC5901" w:rsidRDefault="004B469D" w:rsidP="002B29F2">
      <w:pPr>
        <w:pStyle w:val="BfANormal"/>
      </w:pPr>
      <w:r w:rsidRPr="00BC5901">
        <w:t>I was upset because Eric had left the house, and this man said that if Eric didn’t come back, he’d have to go and find him. Well, that made me feel worse still. And his manner was so severe and he seemed so confident. Then quite suddenly he said I’d seen Eva Smith only two weeks ago.</w:t>
      </w:r>
    </w:p>
    <w:p w:rsidR="005D4F03" w:rsidRPr="00BC5901" w:rsidRDefault="004B469D" w:rsidP="005C158F">
      <w:pPr>
        <w:pStyle w:val="Actor"/>
      </w:pPr>
      <w:r w:rsidRPr="00BC5901">
        <w:t>BIRLING</w:t>
      </w:r>
    </w:p>
    <w:p w:rsidR="004B469D" w:rsidRPr="00BC5901" w:rsidRDefault="004B469D" w:rsidP="002B29F2">
      <w:pPr>
        <w:pStyle w:val="BfANormal"/>
      </w:pPr>
      <w:r w:rsidRPr="00BC5901">
        <w:t>Those were his exact words.</w:t>
      </w:r>
    </w:p>
    <w:p w:rsidR="005D4F03" w:rsidRPr="00BC5901" w:rsidRDefault="004B469D" w:rsidP="005C158F">
      <w:pPr>
        <w:pStyle w:val="Actor"/>
      </w:pPr>
      <w:r w:rsidRPr="00BC5901">
        <w:t>MRS BIRLING</w:t>
      </w:r>
    </w:p>
    <w:p w:rsidR="004B469D" w:rsidRPr="00BC5901" w:rsidRDefault="004B469D" w:rsidP="002B29F2">
      <w:pPr>
        <w:pStyle w:val="BfANormal"/>
      </w:pPr>
      <w:r w:rsidRPr="00BC5901">
        <w:t xml:space="preserve">And like a fool I said </w:t>
      </w:r>
      <w:r w:rsidR="009F1B37" w:rsidRPr="00BC5901">
        <w:t>y</w:t>
      </w:r>
      <w:r w:rsidRPr="00BC5901">
        <w:t>es I had.</w:t>
      </w:r>
    </w:p>
    <w:p w:rsidR="005D4F03" w:rsidRPr="00BC5901" w:rsidRDefault="004B469D" w:rsidP="005C158F">
      <w:pPr>
        <w:pStyle w:val="Actor"/>
      </w:pPr>
      <w:r w:rsidRPr="00BC5901">
        <w:t>BIRLING</w:t>
      </w:r>
    </w:p>
    <w:p w:rsidR="004B469D" w:rsidRPr="00BC5901" w:rsidRDefault="004B469D" w:rsidP="002B29F2">
      <w:pPr>
        <w:pStyle w:val="BfANormal"/>
      </w:pPr>
      <w:r w:rsidRPr="00BC5901">
        <w:t>I don’t see now why you did that. She didn’t call herself Eva Smith when she came to see you at the committee, did she?</w:t>
      </w:r>
    </w:p>
    <w:p w:rsidR="005D4F03" w:rsidRPr="00BC5901" w:rsidRDefault="004B469D" w:rsidP="005C158F">
      <w:pPr>
        <w:pStyle w:val="Actor"/>
      </w:pPr>
      <w:r w:rsidRPr="00BC5901">
        <w:t>MRS BIRLING</w:t>
      </w:r>
    </w:p>
    <w:p w:rsidR="004B469D" w:rsidRPr="00BC5901" w:rsidRDefault="004B469D" w:rsidP="002B29F2">
      <w:pPr>
        <w:pStyle w:val="BfANormal"/>
      </w:pPr>
      <w:r w:rsidRPr="00BC5901">
        <w:t>No, of course she didn’t. But, feeling so worried, when he suddenly turned on me with those questions, I answered more or less as he wanted me to answer.</w:t>
      </w:r>
    </w:p>
    <w:p w:rsidR="005D4F03" w:rsidRPr="00BC5901" w:rsidRDefault="004B469D" w:rsidP="005C158F">
      <w:pPr>
        <w:pStyle w:val="Actor"/>
      </w:pPr>
      <w:r w:rsidRPr="00BC5901">
        <w:t>SHEILA</w:t>
      </w:r>
    </w:p>
    <w:p w:rsidR="004B469D" w:rsidRPr="00BC5901" w:rsidRDefault="004B469D" w:rsidP="002B29F2">
      <w:pPr>
        <w:pStyle w:val="BfANormal"/>
      </w:pPr>
      <w:r w:rsidRPr="00BC5901">
        <w:t>But, mother, don’t forget that he showed you a photograph of the girl before that, and you obviously recognized it.</w:t>
      </w:r>
    </w:p>
    <w:p w:rsidR="005D4F03" w:rsidRPr="00BC5901" w:rsidRDefault="004B469D" w:rsidP="005C158F">
      <w:pPr>
        <w:pStyle w:val="Actor"/>
      </w:pPr>
      <w:r w:rsidRPr="00BC5901">
        <w:t>GERALD</w:t>
      </w:r>
    </w:p>
    <w:p w:rsidR="004B469D" w:rsidRPr="00BC5901" w:rsidRDefault="009F1B37" w:rsidP="002B29F2">
      <w:pPr>
        <w:pStyle w:val="BfANormal"/>
      </w:pPr>
      <w:r w:rsidRPr="00BC5901">
        <w:t>Did anybody else see it?</w:t>
      </w:r>
    </w:p>
    <w:p w:rsidR="005D4F03" w:rsidRPr="00BC5901" w:rsidRDefault="004B469D" w:rsidP="005C158F">
      <w:pPr>
        <w:pStyle w:val="Actor"/>
      </w:pPr>
      <w:r w:rsidRPr="00BC5901">
        <w:t>MRS BIRLING</w:t>
      </w:r>
    </w:p>
    <w:p w:rsidR="004B469D" w:rsidRPr="00BC5901" w:rsidRDefault="004B469D" w:rsidP="002B29F2">
      <w:pPr>
        <w:pStyle w:val="BfANormal"/>
      </w:pPr>
      <w:r w:rsidRPr="00BC5901">
        <w:t>No, he showed it only to me.</w:t>
      </w:r>
    </w:p>
    <w:p w:rsidR="005D4F03" w:rsidRPr="00BC5901" w:rsidRDefault="004B469D" w:rsidP="005C158F">
      <w:pPr>
        <w:pStyle w:val="Actor"/>
      </w:pPr>
      <w:r w:rsidRPr="00BC5901">
        <w:t>GERALD</w:t>
      </w:r>
    </w:p>
    <w:p w:rsidR="004B469D" w:rsidRPr="00BC5901" w:rsidRDefault="004B469D" w:rsidP="002B29F2">
      <w:pPr>
        <w:pStyle w:val="BfANormal"/>
      </w:pPr>
      <w:r w:rsidRPr="00BC5901">
        <w:lastRenderedPageBreak/>
        <w:t>Then, don’t you see, there’s still no proof it was really the same girl. He might have showed you the photograph of any girl who applied to the committee. And how do we know she was really Eva Smith or Daisy Renton?</w:t>
      </w:r>
    </w:p>
    <w:p w:rsidR="005D4F03" w:rsidRPr="00BC5901" w:rsidRDefault="004B469D" w:rsidP="005C158F">
      <w:pPr>
        <w:pStyle w:val="Actor"/>
      </w:pPr>
      <w:r w:rsidRPr="00BC5901">
        <w:t>BIRLING</w:t>
      </w:r>
    </w:p>
    <w:p w:rsidR="004B469D" w:rsidRPr="00BC5901" w:rsidRDefault="004B469D" w:rsidP="002B29F2">
      <w:pPr>
        <w:pStyle w:val="BfANormal"/>
      </w:pPr>
      <w:r w:rsidRPr="00BC5901">
        <w:t>Gerald’s dead right. He would have used a different photograph each time and we’d be none the wiser. We may all have been recognizing different girls.</w:t>
      </w:r>
    </w:p>
    <w:p w:rsidR="005D4F03" w:rsidRPr="00BC5901" w:rsidRDefault="004B469D" w:rsidP="005C158F">
      <w:pPr>
        <w:pStyle w:val="Actor"/>
      </w:pPr>
      <w:r w:rsidRPr="00BC5901">
        <w:t>GERALD</w:t>
      </w:r>
    </w:p>
    <w:p w:rsidR="004B469D" w:rsidRPr="00BC5901" w:rsidRDefault="004B469D" w:rsidP="002B29F2">
      <w:pPr>
        <w:pStyle w:val="BfANormal"/>
      </w:pPr>
      <w:r w:rsidRPr="00BC5901">
        <w:t>Exactly. Did he ask you to identify a photograph, Eric?</w:t>
      </w:r>
    </w:p>
    <w:p w:rsidR="005D4F03" w:rsidRPr="00BC5901" w:rsidRDefault="004B469D" w:rsidP="005C158F">
      <w:pPr>
        <w:pStyle w:val="Actor"/>
      </w:pPr>
      <w:r w:rsidRPr="00BC5901">
        <w:t>ERIC</w:t>
      </w:r>
    </w:p>
    <w:p w:rsidR="004B469D" w:rsidRPr="00BC5901" w:rsidRDefault="004B469D" w:rsidP="002B29F2">
      <w:pPr>
        <w:pStyle w:val="BfANormal"/>
      </w:pPr>
      <w:r w:rsidRPr="00BC5901">
        <w:t>No. He didn’t need a photograph by the time he’d got round to me. But obviously it must have been the girl I knew who went round to see mother.</w:t>
      </w:r>
    </w:p>
    <w:p w:rsidR="005D4F03" w:rsidRPr="00BC5901" w:rsidRDefault="004B469D" w:rsidP="005C158F">
      <w:pPr>
        <w:pStyle w:val="Actor"/>
      </w:pPr>
      <w:r w:rsidRPr="00BC5901">
        <w:t>GERALD</w:t>
      </w:r>
    </w:p>
    <w:p w:rsidR="004B469D" w:rsidRPr="00BC5901" w:rsidRDefault="004B469D" w:rsidP="002B29F2">
      <w:pPr>
        <w:pStyle w:val="BfANormal"/>
      </w:pPr>
      <w:r w:rsidRPr="00BC5901">
        <w:t>Why must it?</w:t>
      </w:r>
    </w:p>
    <w:p w:rsidR="005D4F03" w:rsidRPr="00BC5901" w:rsidRDefault="004B469D" w:rsidP="005C158F">
      <w:pPr>
        <w:pStyle w:val="Actor"/>
      </w:pPr>
      <w:r w:rsidRPr="00BC5901">
        <w:t>ERIC</w:t>
      </w:r>
    </w:p>
    <w:p w:rsidR="004B469D" w:rsidRPr="00BC5901" w:rsidRDefault="004B469D" w:rsidP="002B29F2">
      <w:pPr>
        <w:pStyle w:val="BfANormal"/>
      </w:pPr>
      <w:r w:rsidRPr="00BC5901">
        <w:t>She said she had to have help because she wouldn’t take any more stolen money. And the girl I knew had told me that already.</w:t>
      </w:r>
    </w:p>
    <w:p w:rsidR="005D4F03" w:rsidRPr="00BC5901" w:rsidRDefault="004B469D" w:rsidP="005C158F">
      <w:pPr>
        <w:pStyle w:val="Actor"/>
      </w:pPr>
      <w:r w:rsidRPr="00BC5901">
        <w:t>GERALD</w:t>
      </w:r>
    </w:p>
    <w:p w:rsidR="004B469D" w:rsidRPr="00BC5901" w:rsidRDefault="004B469D" w:rsidP="002B29F2">
      <w:pPr>
        <w:pStyle w:val="BfANormal"/>
      </w:pPr>
      <w:r w:rsidRPr="00BC5901">
        <w:t>Even then, that may have been all nonsense.</w:t>
      </w:r>
    </w:p>
    <w:p w:rsidR="005D4F03" w:rsidRPr="00BC5901" w:rsidRDefault="004B469D" w:rsidP="005C158F">
      <w:pPr>
        <w:pStyle w:val="Actor"/>
      </w:pPr>
      <w:r w:rsidRPr="00BC5901">
        <w:t>ERIC</w:t>
      </w:r>
    </w:p>
    <w:p w:rsidR="004B469D" w:rsidRPr="00BC5901" w:rsidRDefault="004B469D" w:rsidP="002B29F2">
      <w:pPr>
        <w:pStyle w:val="BfANormal"/>
      </w:pPr>
      <w:r w:rsidRPr="00BC5901">
        <w:t>I don’t see much nonsense about it when a girl goes and kills herself. You lot may be letting yourselves out nicely, but I can’t. Nor can mother. We did her in all right.</w:t>
      </w:r>
    </w:p>
    <w:p w:rsidR="005D4F03" w:rsidRPr="00BC5901" w:rsidRDefault="004B469D" w:rsidP="005C158F">
      <w:pPr>
        <w:pStyle w:val="Actor"/>
      </w:pPr>
      <w:r w:rsidRPr="00BC5901">
        <w:t>BIRLING</w:t>
      </w:r>
    </w:p>
    <w:p w:rsidR="005D4F03" w:rsidRPr="00BC5901" w:rsidRDefault="00960928" w:rsidP="005C158F">
      <w:pPr>
        <w:pStyle w:val="StageDirection"/>
      </w:pPr>
      <w:r w:rsidRPr="00BC5901">
        <w:t>(</w:t>
      </w:r>
      <w:r w:rsidR="004B469D" w:rsidRPr="00BC5901">
        <w:t>eagerly</w:t>
      </w:r>
      <w:r w:rsidRPr="00BC5901">
        <w:t>)</w:t>
      </w:r>
    </w:p>
    <w:p w:rsidR="004B469D" w:rsidRPr="00BC5901" w:rsidRDefault="004B469D" w:rsidP="002B29F2">
      <w:pPr>
        <w:pStyle w:val="BfANormal"/>
      </w:pPr>
      <w:r w:rsidRPr="00BC5901">
        <w:lastRenderedPageBreak/>
        <w:t>Wait a minute, wait a minute. Don’t be in such a hurry to put yourself into court. That interview with your mother could have been, just as much a put-up job, like all this police inspector business. The whole damned thing can have been a piece of bluff:</w:t>
      </w:r>
    </w:p>
    <w:p w:rsidR="005D4F03" w:rsidRPr="00BC5901" w:rsidRDefault="004B469D" w:rsidP="005C158F">
      <w:pPr>
        <w:pStyle w:val="Actor"/>
      </w:pPr>
      <w:r w:rsidRPr="00BC5901">
        <w:t>ERIC</w:t>
      </w:r>
    </w:p>
    <w:p w:rsidR="005D4F03" w:rsidRPr="00BC5901" w:rsidRDefault="00960928" w:rsidP="005C158F">
      <w:pPr>
        <w:pStyle w:val="StageDirection"/>
      </w:pPr>
      <w:r w:rsidRPr="00BC5901">
        <w:t>(</w:t>
      </w:r>
      <w:r w:rsidR="004B469D" w:rsidRPr="00BC5901">
        <w:t>angrily</w:t>
      </w:r>
      <w:r w:rsidRPr="00BC5901">
        <w:t>)</w:t>
      </w:r>
    </w:p>
    <w:p w:rsidR="004B469D" w:rsidRPr="00BC5901" w:rsidRDefault="004B469D" w:rsidP="002B29F2">
      <w:pPr>
        <w:pStyle w:val="BfANormal"/>
      </w:pPr>
      <w:r w:rsidRPr="00BC5901">
        <w:t>How can it? The girl’s dead, isn’t she?</w:t>
      </w:r>
    </w:p>
    <w:p w:rsidR="005D4F03" w:rsidRPr="00BC5901" w:rsidRDefault="004B469D" w:rsidP="005C158F">
      <w:pPr>
        <w:pStyle w:val="Actor"/>
      </w:pPr>
      <w:r w:rsidRPr="00BC5901">
        <w:t>GERALD</w:t>
      </w:r>
    </w:p>
    <w:p w:rsidR="004B469D" w:rsidRPr="00BC5901" w:rsidRDefault="004B469D" w:rsidP="002B29F2">
      <w:pPr>
        <w:pStyle w:val="BfANormal"/>
      </w:pPr>
      <w:r w:rsidRPr="00BC5901">
        <w:t>What girl? There were probably four or five different girls.</w:t>
      </w:r>
    </w:p>
    <w:p w:rsidR="005D4F03" w:rsidRPr="00BC5901" w:rsidRDefault="004B469D" w:rsidP="005C158F">
      <w:pPr>
        <w:pStyle w:val="Actor"/>
      </w:pPr>
      <w:r w:rsidRPr="00BC5901">
        <w:t>ERIC</w:t>
      </w:r>
    </w:p>
    <w:p w:rsidR="004B469D" w:rsidRPr="00BC5901" w:rsidRDefault="004B469D" w:rsidP="002B29F2">
      <w:pPr>
        <w:pStyle w:val="BfANormal"/>
      </w:pPr>
      <w:r w:rsidRPr="00BC5901">
        <w:t>That doesn’t matter to me. The one I know is dead.</w:t>
      </w:r>
    </w:p>
    <w:p w:rsidR="005D4F03" w:rsidRPr="00BC5901" w:rsidRDefault="004B469D" w:rsidP="005C158F">
      <w:pPr>
        <w:pStyle w:val="Actor"/>
      </w:pPr>
      <w:r w:rsidRPr="00BC5901">
        <w:t>BIRLING</w:t>
      </w:r>
    </w:p>
    <w:p w:rsidR="004B469D" w:rsidRPr="00BC5901" w:rsidRDefault="004B469D" w:rsidP="002B29F2">
      <w:pPr>
        <w:pStyle w:val="BfANormal"/>
      </w:pPr>
      <w:r w:rsidRPr="00BC5901">
        <w:t>Is she? How do we know she is?</w:t>
      </w:r>
    </w:p>
    <w:p w:rsidR="005D4F03" w:rsidRPr="00BC5901" w:rsidRDefault="004B469D" w:rsidP="005C158F">
      <w:pPr>
        <w:pStyle w:val="Actor"/>
      </w:pPr>
      <w:r w:rsidRPr="00BC5901">
        <w:t>GERALD</w:t>
      </w:r>
    </w:p>
    <w:p w:rsidR="004B469D" w:rsidRPr="00BC5901" w:rsidRDefault="004B469D" w:rsidP="002B29F2">
      <w:pPr>
        <w:pStyle w:val="BfANormal"/>
      </w:pPr>
      <w:r w:rsidRPr="00BC5901">
        <w:t>That’s right. You’ve got it. How do we know any girl killed herself today?</w:t>
      </w:r>
    </w:p>
    <w:p w:rsidR="005D4F03" w:rsidRPr="00BC5901" w:rsidRDefault="004B469D" w:rsidP="005C158F">
      <w:pPr>
        <w:pStyle w:val="Actor"/>
      </w:pPr>
      <w:r w:rsidRPr="00BC5901">
        <w:t>BIRLING</w:t>
      </w:r>
    </w:p>
    <w:p w:rsidR="005D4F03" w:rsidRPr="00BC5901" w:rsidRDefault="00960928" w:rsidP="005C158F">
      <w:pPr>
        <w:pStyle w:val="StageDirection"/>
      </w:pPr>
      <w:r w:rsidRPr="00BC5901">
        <w:t>(</w:t>
      </w:r>
      <w:r w:rsidR="004B469D" w:rsidRPr="00BC5901">
        <w:t>looking at them all, triumphantly</w:t>
      </w:r>
      <w:r w:rsidRPr="00BC5901">
        <w:t>)</w:t>
      </w:r>
    </w:p>
    <w:p w:rsidR="004B469D" w:rsidRPr="00BC5901" w:rsidRDefault="004B469D" w:rsidP="002B29F2">
      <w:pPr>
        <w:pStyle w:val="BfANormal"/>
      </w:pPr>
      <w:r w:rsidRPr="00BC5901">
        <w:t>Now answer that one. Let’s look at it from this fellow’s point of view. We’re having a little celebration here and feeling rather pleased with ourselves. Now he has to work a trick on us. Well, the first thing he has to do is to give us such a shock that after that he can bluff us all the time. So he starts right off. A girl has just died in the Infirmary. She drank some strong disinfectant. Died in agony -</w:t>
      </w:r>
    </w:p>
    <w:p w:rsidR="005D4F03" w:rsidRPr="00BC5901" w:rsidRDefault="004B469D" w:rsidP="005C158F">
      <w:pPr>
        <w:pStyle w:val="Actor"/>
      </w:pPr>
      <w:r w:rsidRPr="00BC5901">
        <w:t>ERIC</w:t>
      </w:r>
    </w:p>
    <w:p w:rsidR="004B469D" w:rsidRPr="00BC5901" w:rsidRDefault="004B469D" w:rsidP="002B29F2">
      <w:pPr>
        <w:pStyle w:val="BfANormal"/>
      </w:pPr>
      <w:r w:rsidRPr="00BC5901">
        <w:t>All right, don’t pile it on.</w:t>
      </w:r>
    </w:p>
    <w:p w:rsidR="005D4F03" w:rsidRPr="00BC5901" w:rsidRDefault="004B469D" w:rsidP="005C158F">
      <w:pPr>
        <w:pStyle w:val="Actor"/>
      </w:pPr>
      <w:r w:rsidRPr="00BC5901">
        <w:t>BIRLING</w:t>
      </w:r>
    </w:p>
    <w:p w:rsidR="005D4F03" w:rsidRPr="00BC5901" w:rsidRDefault="00960928" w:rsidP="005C158F">
      <w:pPr>
        <w:pStyle w:val="StageDirection"/>
      </w:pPr>
      <w:r w:rsidRPr="00BC5901">
        <w:lastRenderedPageBreak/>
        <w:t>(</w:t>
      </w:r>
      <w:r w:rsidR="004B469D" w:rsidRPr="00BC5901">
        <w:t>triumphantly</w:t>
      </w:r>
      <w:r w:rsidRPr="00BC5901">
        <w:t>)</w:t>
      </w:r>
    </w:p>
    <w:p w:rsidR="004B469D" w:rsidRPr="00BC5901" w:rsidRDefault="004B469D" w:rsidP="002B29F2">
      <w:pPr>
        <w:pStyle w:val="BfANormal"/>
      </w:pPr>
      <w:r w:rsidRPr="00BC5901">
        <w:t>There you are, you see, just repeating it shakes you a bit. And that’s what he had to do. Shake us at once - and then start questioning us - until we didn’t know where we were. Oh - let’s admit that. He had the laugh of us all right.</w:t>
      </w:r>
    </w:p>
    <w:p w:rsidR="005D4F03" w:rsidRPr="00BC5901" w:rsidRDefault="004B469D" w:rsidP="005C158F">
      <w:pPr>
        <w:pStyle w:val="Actor"/>
      </w:pPr>
      <w:r w:rsidRPr="00BC5901">
        <w:t>ERIC</w:t>
      </w:r>
    </w:p>
    <w:p w:rsidR="004B469D" w:rsidRPr="00BC5901" w:rsidRDefault="004B469D" w:rsidP="002B29F2">
      <w:pPr>
        <w:pStyle w:val="BfANormal"/>
      </w:pPr>
      <w:r w:rsidRPr="00BC5901">
        <w:t>He could laugh his head off - if I know it really was all a hoax.</w:t>
      </w:r>
    </w:p>
    <w:p w:rsidR="005D4F03" w:rsidRPr="00BC5901" w:rsidRDefault="004B469D" w:rsidP="005C158F">
      <w:pPr>
        <w:pStyle w:val="Actor"/>
      </w:pPr>
      <w:r w:rsidRPr="00BC5901">
        <w:t>BIRLING</w:t>
      </w:r>
    </w:p>
    <w:p w:rsidR="004B469D" w:rsidRPr="00BC5901" w:rsidRDefault="004B469D" w:rsidP="002B29F2">
      <w:pPr>
        <w:pStyle w:val="BfANormal"/>
      </w:pPr>
      <w:r w:rsidRPr="00BC5901">
        <w:t>I’m convinced it is. No police inquiry. No one girl that all this happened to. No scandal -</w:t>
      </w:r>
    </w:p>
    <w:p w:rsidR="005D4F03" w:rsidRPr="00BC5901" w:rsidRDefault="004B469D" w:rsidP="005C158F">
      <w:pPr>
        <w:pStyle w:val="Actor"/>
      </w:pPr>
      <w:r w:rsidRPr="00BC5901">
        <w:t>SHEILA</w:t>
      </w:r>
    </w:p>
    <w:p w:rsidR="004B469D" w:rsidRPr="00BC5901" w:rsidRDefault="004B469D" w:rsidP="002B29F2">
      <w:pPr>
        <w:pStyle w:val="BfANormal"/>
      </w:pPr>
      <w:r w:rsidRPr="00BC5901">
        <w:t>And no suicide?</w:t>
      </w:r>
    </w:p>
    <w:p w:rsidR="005D4F03" w:rsidRPr="00BC5901" w:rsidRDefault="004B469D" w:rsidP="005C158F">
      <w:pPr>
        <w:pStyle w:val="Actor"/>
      </w:pPr>
      <w:r w:rsidRPr="00BC5901">
        <w:t>GERALD</w:t>
      </w:r>
    </w:p>
    <w:p w:rsidR="005D4F03" w:rsidRPr="00BC5901" w:rsidRDefault="00960928" w:rsidP="005C158F">
      <w:pPr>
        <w:pStyle w:val="StageDirection"/>
      </w:pPr>
      <w:r w:rsidRPr="00BC5901">
        <w:t>(</w:t>
      </w:r>
      <w:r w:rsidR="004B469D" w:rsidRPr="00BC5901">
        <w:t>decisively</w:t>
      </w:r>
      <w:r w:rsidRPr="00BC5901">
        <w:t>)</w:t>
      </w:r>
    </w:p>
    <w:p w:rsidR="004B469D" w:rsidRPr="00BC5901" w:rsidRDefault="004B469D" w:rsidP="002B29F2">
      <w:pPr>
        <w:pStyle w:val="BfANormal"/>
      </w:pPr>
      <w:r w:rsidRPr="00BC5901">
        <w:t>We can settle that at once.</w:t>
      </w:r>
    </w:p>
    <w:p w:rsidR="005D4F03" w:rsidRPr="00BC5901" w:rsidRDefault="004B469D" w:rsidP="005C158F">
      <w:pPr>
        <w:pStyle w:val="Actor"/>
      </w:pPr>
      <w:r w:rsidRPr="00BC5901">
        <w:t>SHEILA</w:t>
      </w:r>
    </w:p>
    <w:p w:rsidR="004B469D" w:rsidRPr="00BC5901" w:rsidRDefault="004B469D" w:rsidP="002B29F2">
      <w:pPr>
        <w:pStyle w:val="BfANormal"/>
      </w:pPr>
      <w:r w:rsidRPr="00BC5901">
        <w:t>How?</w:t>
      </w:r>
    </w:p>
    <w:p w:rsidR="005D4F03" w:rsidRPr="00BC5901" w:rsidRDefault="004B469D" w:rsidP="005C158F">
      <w:pPr>
        <w:pStyle w:val="Actor"/>
      </w:pPr>
      <w:r w:rsidRPr="00BC5901">
        <w:t>GERALD</w:t>
      </w:r>
    </w:p>
    <w:p w:rsidR="004B469D" w:rsidRPr="00BC5901" w:rsidRDefault="004B469D" w:rsidP="002B29F2">
      <w:pPr>
        <w:pStyle w:val="BfANormal"/>
      </w:pPr>
      <w:r w:rsidRPr="00BC5901">
        <w:t>By ringing up the Infirmary. Either there’s a dead girl there or there isn’t.</w:t>
      </w:r>
    </w:p>
    <w:p w:rsidR="005D4F03" w:rsidRPr="00BC5901" w:rsidRDefault="004B469D" w:rsidP="005C158F">
      <w:pPr>
        <w:pStyle w:val="Actor"/>
      </w:pPr>
      <w:r w:rsidRPr="00BC5901">
        <w:t>BIRLING</w:t>
      </w:r>
    </w:p>
    <w:p w:rsidR="005D4F03" w:rsidRPr="00BC5901" w:rsidRDefault="00960928" w:rsidP="005C158F">
      <w:pPr>
        <w:pStyle w:val="StageDirection"/>
      </w:pPr>
      <w:r w:rsidRPr="00BC5901">
        <w:t>(</w:t>
      </w:r>
      <w:r w:rsidR="004B469D" w:rsidRPr="00BC5901">
        <w:t>uneasily</w:t>
      </w:r>
      <w:r w:rsidRPr="00BC5901">
        <w:t>)</w:t>
      </w:r>
    </w:p>
    <w:p w:rsidR="004B469D" w:rsidRPr="00BC5901" w:rsidRDefault="004B469D" w:rsidP="002B29F2">
      <w:pPr>
        <w:pStyle w:val="BfANormal"/>
      </w:pPr>
      <w:r w:rsidRPr="00BC5901">
        <w:t>It will look a bit queer, won’t it - ringing up at this time of night -</w:t>
      </w:r>
    </w:p>
    <w:p w:rsidR="005D4F03" w:rsidRPr="00BC5901" w:rsidRDefault="004B469D" w:rsidP="005C158F">
      <w:pPr>
        <w:pStyle w:val="Actor"/>
      </w:pPr>
      <w:r w:rsidRPr="00BC5901">
        <w:t>GERALD</w:t>
      </w:r>
    </w:p>
    <w:p w:rsidR="004B469D" w:rsidRPr="00BC5901" w:rsidRDefault="004B469D" w:rsidP="002B29F2">
      <w:pPr>
        <w:pStyle w:val="BfANormal"/>
      </w:pPr>
      <w:r w:rsidRPr="00BC5901">
        <w:t>I don’t mind doing it.</w:t>
      </w:r>
    </w:p>
    <w:p w:rsidR="005D4F03" w:rsidRPr="00BC5901" w:rsidRDefault="004B469D" w:rsidP="005C158F">
      <w:pPr>
        <w:pStyle w:val="Actor"/>
      </w:pPr>
      <w:r w:rsidRPr="00BC5901">
        <w:t>MRS BIRLING</w:t>
      </w:r>
    </w:p>
    <w:p w:rsidR="005D4F03" w:rsidRPr="00BC5901" w:rsidRDefault="00960928" w:rsidP="005C158F">
      <w:pPr>
        <w:pStyle w:val="StageDirection"/>
      </w:pPr>
      <w:r w:rsidRPr="00BC5901">
        <w:t>(</w:t>
      </w:r>
      <w:r w:rsidR="004B469D" w:rsidRPr="00BC5901">
        <w:t>emphatically</w:t>
      </w:r>
      <w:r w:rsidRPr="00BC5901">
        <w:t>)</w:t>
      </w:r>
    </w:p>
    <w:p w:rsidR="004B469D" w:rsidRPr="00BC5901" w:rsidRDefault="004B469D" w:rsidP="002B29F2">
      <w:pPr>
        <w:pStyle w:val="BfANormal"/>
      </w:pPr>
      <w:r w:rsidRPr="00BC5901">
        <w:t>And if there isn’t -</w:t>
      </w:r>
    </w:p>
    <w:p w:rsidR="005D4F03" w:rsidRPr="00BC5901" w:rsidRDefault="004B469D" w:rsidP="005C158F">
      <w:pPr>
        <w:pStyle w:val="Actor"/>
      </w:pPr>
      <w:r w:rsidRPr="00BC5901">
        <w:lastRenderedPageBreak/>
        <w:t>GERALD</w:t>
      </w:r>
    </w:p>
    <w:p w:rsidR="005D4F03" w:rsidRPr="00BC5901" w:rsidRDefault="004B469D" w:rsidP="002B29F2">
      <w:pPr>
        <w:pStyle w:val="BfANormal"/>
      </w:pPr>
      <w:r w:rsidRPr="00BC5901">
        <w:t>Anyway we’ll see</w:t>
      </w:r>
    </w:p>
    <w:p w:rsidR="005D4F03" w:rsidRPr="00BC5901" w:rsidRDefault="00960928" w:rsidP="005C158F">
      <w:pPr>
        <w:pStyle w:val="StageDirection"/>
      </w:pPr>
      <w:r w:rsidRPr="00BC5901">
        <w:t>(</w:t>
      </w:r>
      <w:r w:rsidR="004B469D" w:rsidRPr="00BC5901">
        <w:t>He goes to telephone and looks up number. The others watch tensely.</w:t>
      </w:r>
      <w:r w:rsidRPr="00BC5901">
        <w:t>)</w:t>
      </w:r>
    </w:p>
    <w:p w:rsidR="004B469D" w:rsidRPr="00BC5901" w:rsidRDefault="004B469D" w:rsidP="002B29F2">
      <w:pPr>
        <w:pStyle w:val="BfANormal"/>
      </w:pPr>
      <w:r w:rsidRPr="00BC5901">
        <w:t>Brumley eight nine eight six ... Is that the Infirmary? This is Mr Gerald Croft - of Crofts Limited ... Yes ... We’re rather worried about one of our employees. Have you had a girl brought in this afternoon who committed suicide by drinking disinfectant - or any like suicide? Yes, I’ll wait.</w:t>
      </w:r>
    </w:p>
    <w:p w:rsidR="004B469D" w:rsidRPr="00BC5901" w:rsidRDefault="005D4F03" w:rsidP="005C158F">
      <w:pPr>
        <w:pStyle w:val="StageDirection"/>
      </w:pPr>
      <w:r w:rsidRPr="00BC5901">
        <w:t>(</w:t>
      </w:r>
      <w:r w:rsidR="004B469D" w:rsidRPr="00BC5901">
        <w:t>As he waits, the others show their nervous tension. BIRLING wipes his brow, SHEILA shivers, ERIC clasps and unclasps his hands, etc.</w:t>
      </w:r>
      <w:r w:rsidRPr="00BC5901">
        <w:t>)</w:t>
      </w:r>
    </w:p>
    <w:p w:rsidR="005D4F03" w:rsidRPr="00BC5901" w:rsidRDefault="004B469D" w:rsidP="002B29F2">
      <w:pPr>
        <w:pStyle w:val="BfANormal"/>
      </w:pPr>
      <w:r w:rsidRPr="00BC5901">
        <w:t>Yes? ... You’re certain of that ... I see. Well, thank you very much ... Good night.</w:t>
      </w:r>
    </w:p>
    <w:p w:rsidR="005D4F03" w:rsidRPr="00BC5901" w:rsidRDefault="00960928" w:rsidP="005C158F">
      <w:pPr>
        <w:pStyle w:val="StageDirection"/>
      </w:pPr>
      <w:r w:rsidRPr="00BC5901">
        <w:t>(</w:t>
      </w:r>
      <w:r w:rsidR="004B469D" w:rsidRPr="00BC5901">
        <w:t>He puts down telephone and looks at them.</w:t>
      </w:r>
      <w:r w:rsidRPr="00BC5901">
        <w:t>)</w:t>
      </w:r>
    </w:p>
    <w:p w:rsidR="004B469D" w:rsidRPr="00BC5901" w:rsidRDefault="004B469D" w:rsidP="002B29F2">
      <w:pPr>
        <w:pStyle w:val="BfANormal"/>
      </w:pPr>
      <w:r w:rsidRPr="00BC5901">
        <w:t>No girl had died in there today. Nobody’s been brought in after drinking disinfectant. They haven’t had a suicide for months.</w:t>
      </w:r>
    </w:p>
    <w:p w:rsidR="005D4F03" w:rsidRPr="00BC5901" w:rsidRDefault="004B469D" w:rsidP="005C158F">
      <w:pPr>
        <w:pStyle w:val="Actor"/>
      </w:pPr>
      <w:r w:rsidRPr="00BC5901">
        <w:t>BIRLING</w:t>
      </w:r>
    </w:p>
    <w:p w:rsidR="005D4F03" w:rsidRPr="00BC5901" w:rsidRDefault="00960928" w:rsidP="005C158F">
      <w:pPr>
        <w:pStyle w:val="StageDirection"/>
      </w:pPr>
      <w:r w:rsidRPr="00BC5901">
        <w:t>(</w:t>
      </w:r>
      <w:r w:rsidR="004B469D" w:rsidRPr="00BC5901">
        <w:t>triumphantly</w:t>
      </w:r>
      <w:r w:rsidRPr="00BC5901">
        <w:t>)</w:t>
      </w:r>
    </w:p>
    <w:p w:rsidR="005D4F03" w:rsidRPr="00BC5901" w:rsidRDefault="004B469D" w:rsidP="002B29F2">
      <w:pPr>
        <w:pStyle w:val="BfANormal"/>
      </w:pPr>
      <w:r w:rsidRPr="00BC5901">
        <w:t>There you are! Proof positive. The whole story’s just a lot of moonshine. Nothing but an elaborate sell!</w:t>
      </w:r>
    </w:p>
    <w:p w:rsidR="005D4F03" w:rsidRPr="00BC5901" w:rsidRDefault="00960928" w:rsidP="005C158F">
      <w:pPr>
        <w:pStyle w:val="StageDirection"/>
      </w:pPr>
      <w:r w:rsidRPr="00BC5901">
        <w:t>(</w:t>
      </w:r>
      <w:r w:rsidR="004B469D" w:rsidRPr="00BC5901">
        <w:t>He produces a huge sigh of relief.</w:t>
      </w:r>
      <w:r w:rsidRPr="00BC5901">
        <w:t>)</w:t>
      </w:r>
    </w:p>
    <w:p w:rsidR="005D4F03" w:rsidRPr="00BC5901" w:rsidRDefault="004B469D" w:rsidP="002B29F2">
      <w:pPr>
        <w:pStyle w:val="BfANormal"/>
      </w:pPr>
      <w:r w:rsidRPr="00BC5901">
        <w:t xml:space="preserve">Nobody likes to be sold as badly as that - but - for all that </w:t>
      </w:r>
      <w:r w:rsidR="005D4F03" w:rsidRPr="00BC5901">
        <w:t>–</w:t>
      </w:r>
      <w:r w:rsidRPr="00BC5901">
        <w:t xml:space="preserve"> </w:t>
      </w:r>
    </w:p>
    <w:p w:rsidR="005D4F03" w:rsidRPr="00BC5901" w:rsidRDefault="00960928" w:rsidP="005C158F">
      <w:pPr>
        <w:pStyle w:val="StageDirection"/>
      </w:pPr>
      <w:r w:rsidRPr="00BC5901">
        <w:t>(</w:t>
      </w:r>
      <w:r w:rsidR="004B469D" w:rsidRPr="00BC5901">
        <w:t>he smiles at them all</w:t>
      </w:r>
      <w:r w:rsidRPr="00BC5901">
        <w:t>)</w:t>
      </w:r>
    </w:p>
    <w:p w:rsidR="004B469D" w:rsidRPr="00BC5901" w:rsidRDefault="004B469D" w:rsidP="002B29F2">
      <w:pPr>
        <w:pStyle w:val="BfANormal"/>
      </w:pPr>
      <w:r w:rsidRPr="00BC5901">
        <w:t>Gerald, have a drink.</w:t>
      </w:r>
    </w:p>
    <w:p w:rsidR="005D4F03" w:rsidRPr="00BC5901" w:rsidRDefault="004B469D" w:rsidP="005C158F">
      <w:pPr>
        <w:pStyle w:val="Actor"/>
      </w:pPr>
      <w:r w:rsidRPr="00BC5901">
        <w:t>GERALD</w:t>
      </w:r>
    </w:p>
    <w:p w:rsidR="005D4F03" w:rsidRPr="00BC5901" w:rsidRDefault="00960928" w:rsidP="005C158F">
      <w:pPr>
        <w:pStyle w:val="StageDirection"/>
      </w:pPr>
      <w:r w:rsidRPr="00BC5901">
        <w:t>(</w:t>
      </w:r>
      <w:r w:rsidR="004B469D" w:rsidRPr="00BC5901">
        <w:t>smiling</w:t>
      </w:r>
      <w:r w:rsidRPr="00BC5901">
        <w:t>)</w:t>
      </w:r>
    </w:p>
    <w:p w:rsidR="004B469D" w:rsidRPr="00BC5901" w:rsidRDefault="004B469D" w:rsidP="002B29F2">
      <w:pPr>
        <w:pStyle w:val="BfANormal"/>
      </w:pPr>
      <w:r w:rsidRPr="00BC5901">
        <w:t>Thanks, I think I could just do with one now.</w:t>
      </w:r>
    </w:p>
    <w:p w:rsidR="005D4F03" w:rsidRPr="00BC5901" w:rsidRDefault="004B469D" w:rsidP="005C158F">
      <w:pPr>
        <w:pStyle w:val="Actor"/>
      </w:pPr>
      <w:r w:rsidRPr="00BC5901">
        <w:lastRenderedPageBreak/>
        <w:t>BIRLING</w:t>
      </w:r>
    </w:p>
    <w:p w:rsidR="005D4F03" w:rsidRPr="00BC5901" w:rsidRDefault="00960928" w:rsidP="005C158F">
      <w:pPr>
        <w:pStyle w:val="StageDirection"/>
      </w:pPr>
      <w:r w:rsidRPr="00BC5901">
        <w:t>(</w:t>
      </w:r>
      <w:r w:rsidR="004B469D" w:rsidRPr="00BC5901">
        <w:t>going to sideboard</w:t>
      </w:r>
      <w:r w:rsidRPr="00BC5901">
        <w:t>)</w:t>
      </w:r>
    </w:p>
    <w:p w:rsidR="004B469D" w:rsidRPr="00BC5901" w:rsidRDefault="004B469D" w:rsidP="005C158F">
      <w:pPr>
        <w:pStyle w:val="BfANormal"/>
      </w:pPr>
      <w:r w:rsidRPr="00BC5901">
        <w:t>So could I.</w:t>
      </w:r>
    </w:p>
    <w:p w:rsidR="005D4F03" w:rsidRPr="00BC5901" w:rsidRDefault="004B469D" w:rsidP="00535AC4">
      <w:pPr>
        <w:pStyle w:val="Actor"/>
      </w:pPr>
      <w:r w:rsidRPr="00BC5901">
        <w:t>MRS BIRLING</w:t>
      </w:r>
    </w:p>
    <w:p w:rsidR="005D4F03" w:rsidRPr="00BC5901" w:rsidRDefault="00960928" w:rsidP="005C158F">
      <w:pPr>
        <w:pStyle w:val="StageDirection"/>
      </w:pPr>
      <w:r w:rsidRPr="00BC5901">
        <w:t>(</w:t>
      </w:r>
      <w:r w:rsidR="004B469D" w:rsidRPr="00BC5901">
        <w:t>smiling</w:t>
      </w:r>
      <w:r w:rsidRPr="00BC5901">
        <w:t>)</w:t>
      </w:r>
    </w:p>
    <w:p w:rsidR="004B469D" w:rsidRPr="00BC5901" w:rsidRDefault="004B469D" w:rsidP="002B29F2">
      <w:pPr>
        <w:pStyle w:val="BfANormal"/>
      </w:pPr>
      <w:r w:rsidRPr="00BC5901">
        <w:t>And I must say, Gerald, you’ve argued this very cleverly, and I’m most grateful.</w:t>
      </w:r>
    </w:p>
    <w:p w:rsidR="005D4F03" w:rsidRPr="00BC5901" w:rsidRDefault="004B469D" w:rsidP="00535AC4">
      <w:pPr>
        <w:pStyle w:val="Actor"/>
      </w:pPr>
      <w:r w:rsidRPr="00BC5901">
        <w:t>GERALD</w:t>
      </w:r>
    </w:p>
    <w:p w:rsidR="005D4F03" w:rsidRPr="00BC5901" w:rsidRDefault="00960928" w:rsidP="005C158F">
      <w:pPr>
        <w:pStyle w:val="StageDirection"/>
      </w:pPr>
      <w:r w:rsidRPr="00BC5901">
        <w:t>(</w:t>
      </w:r>
      <w:r w:rsidR="004B469D" w:rsidRPr="00BC5901">
        <w:t>going for his drink</w:t>
      </w:r>
      <w:r w:rsidRPr="00BC5901">
        <w:t>)</w:t>
      </w:r>
    </w:p>
    <w:p w:rsidR="004B469D" w:rsidRPr="00BC5901" w:rsidRDefault="004B469D" w:rsidP="002B29F2">
      <w:pPr>
        <w:pStyle w:val="BfANormal"/>
      </w:pPr>
      <w:r w:rsidRPr="00BC5901">
        <w:t>Well, you see, while I was out of the house I’d time to cool off and think things out a little.</w:t>
      </w:r>
    </w:p>
    <w:p w:rsidR="005D4F03" w:rsidRPr="00BC5901" w:rsidRDefault="004B469D" w:rsidP="00535AC4">
      <w:pPr>
        <w:pStyle w:val="Actor"/>
      </w:pPr>
      <w:r w:rsidRPr="00BC5901">
        <w:t>BIRLING</w:t>
      </w:r>
    </w:p>
    <w:p w:rsidR="005D4F03" w:rsidRPr="00BC5901" w:rsidRDefault="00960928" w:rsidP="005C158F">
      <w:pPr>
        <w:pStyle w:val="StageDirection"/>
      </w:pPr>
      <w:r w:rsidRPr="00BC5901">
        <w:t>(</w:t>
      </w:r>
      <w:r w:rsidR="004B469D" w:rsidRPr="00BC5901">
        <w:t>giving him a drink</w:t>
      </w:r>
      <w:r w:rsidRPr="00BC5901">
        <w:t>)</w:t>
      </w:r>
    </w:p>
    <w:p w:rsidR="005D4F03" w:rsidRPr="00BC5901" w:rsidRDefault="004B469D" w:rsidP="002B29F2">
      <w:pPr>
        <w:pStyle w:val="BfANormal"/>
      </w:pPr>
      <w:r w:rsidRPr="00BC5901">
        <w:t>Yes, he didn’t keep you on the run as he did the rest of us. I’ll admit now he gave me a hit of a scare at the time. But I’d a special reason for not wanting any public scandal just now.</w:t>
      </w:r>
    </w:p>
    <w:p w:rsidR="005D4F03" w:rsidRPr="00BC5901" w:rsidRDefault="00960928" w:rsidP="005C158F">
      <w:pPr>
        <w:pStyle w:val="StageDirection"/>
      </w:pPr>
      <w:r w:rsidRPr="00BC5901">
        <w:t>(</w:t>
      </w:r>
      <w:r w:rsidR="004B469D" w:rsidRPr="00BC5901">
        <w:t>Has his drink now, and raises his glass.</w:t>
      </w:r>
      <w:r w:rsidRPr="00BC5901">
        <w:t>)</w:t>
      </w:r>
    </w:p>
    <w:p w:rsidR="004B469D" w:rsidRPr="00BC5901" w:rsidRDefault="004B469D" w:rsidP="002B29F2">
      <w:pPr>
        <w:pStyle w:val="BfANormal"/>
      </w:pPr>
      <w:r w:rsidRPr="00BC5901">
        <w:t>Well, here’s to us. Come on, Sheila, don’t look like that. All over now.</w:t>
      </w:r>
    </w:p>
    <w:p w:rsidR="005D4F03" w:rsidRPr="00BC5901" w:rsidRDefault="004B469D" w:rsidP="00535AC4">
      <w:pPr>
        <w:pStyle w:val="Actor"/>
      </w:pPr>
      <w:r w:rsidRPr="00BC5901">
        <w:t>SHEILA</w:t>
      </w:r>
    </w:p>
    <w:p w:rsidR="004B469D" w:rsidRPr="00BC5901" w:rsidRDefault="004B469D" w:rsidP="002B29F2">
      <w:pPr>
        <w:pStyle w:val="BfANormal"/>
      </w:pPr>
      <w:r w:rsidRPr="00BC5901">
        <w:t>The worst part is. But you’re forgetting one thing I still can’t forget. Everything we said had happened really had happened. If it didn’t end tragically, then that’s lucky for us. But it might have done.</w:t>
      </w:r>
    </w:p>
    <w:p w:rsidR="00206F68" w:rsidRPr="00BC5901" w:rsidRDefault="004B469D" w:rsidP="00A46004">
      <w:pPr>
        <w:pStyle w:val="Actor"/>
      </w:pPr>
      <w:r w:rsidRPr="00BC5901">
        <w:t>BIRLING</w:t>
      </w:r>
    </w:p>
    <w:p w:rsidR="00206F68" w:rsidRPr="00BC5901" w:rsidRDefault="00960928" w:rsidP="00A46004">
      <w:pPr>
        <w:pStyle w:val="StageDirection"/>
      </w:pPr>
      <w:r w:rsidRPr="00BC5901">
        <w:t>(</w:t>
      </w:r>
      <w:r w:rsidR="004B469D" w:rsidRPr="00BC5901">
        <w:t>jovially</w:t>
      </w:r>
      <w:r w:rsidRPr="00BC5901">
        <w:t>)</w:t>
      </w:r>
    </w:p>
    <w:p w:rsidR="004B469D" w:rsidRPr="00BC5901" w:rsidRDefault="004B469D" w:rsidP="002B29F2">
      <w:pPr>
        <w:pStyle w:val="BfANormal"/>
      </w:pPr>
      <w:r w:rsidRPr="00BC5901">
        <w:t>But the whole thing’s different now. Come, come, you can see that, can’t you?</w:t>
      </w:r>
    </w:p>
    <w:p w:rsidR="00206F68" w:rsidRPr="00BC5901" w:rsidRDefault="00960928" w:rsidP="00A46004">
      <w:pPr>
        <w:pStyle w:val="StageDirection"/>
      </w:pPr>
      <w:r w:rsidRPr="00BC5901">
        <w:t>(</w:t>
      </w:r>
      <w:r w:rsidR="004B469D" w:rsidRPr="00BC5901">
        <w:t>Imitating INSPECTOR in his final speech.</w:t>
      </w:r>
      <w:r w:rsidRPr="00BC5901">
        <w:t>)</w:t>
      </w:r>
    </w:p>
    <w:p w:rsidR="00206F68" w:rsidRPr="00BC5901" w:rsidRDefault="004B469D" w:rsidP="002B29F2">
      <w:pPr>
        <w:pStyle w:val="BfANormal"/>
      </w:pPr>
      <w:r w:rsidRPr="00BC5901">
        <w:t>You all helped to kill her.</w:t>
      </w:r>
    </w:p>
    <w:p w:rsidR="00206F68" w:rsidRPr="00BC5901" w:rsidRDefault="00960928" w:rsidP="00A46004">
      <w:pPr>
        <w:pStyle w:val="StageDirection"/>
      </w:pPr>
      <w:r w:rsidRPr="00BC5901">
        <w:lastRenderedPageBreak/>
        <w:t>(</w:t>
      </w:r>
      <w:r w:rsidR="004B469D" w:rsidRPr="00BC5901">
        <w:t>Pointing at SHEILA and ERIC, and laughing.</w:t>
      </w:r>
      <w:r w:rsidRPr="00BC5901">
        <w:t>)</w:t>
      </w:r>
    </w:p>
    <w:p w:rsidR="004B469D" w:rsidRPr="00BC5901" w:rsidRDefault="004B469D" w:rsidP="002B29F2">
      <w:pPr>
        <w:pStyle w:val="BfANormal"/>
      </w:pPr>
      <w:r w:rsidRPr="00BC5901">
        <w:t>And I wish you could have seen the look on your faces when he said that.</w:t>
      </w:r>
    </w:p>
    <w:p w:rsidR="004B469D" w:rsidRPr="00BC5901" w:rsidRDefault="00206F68" w:rsidP="00A46004">
      <w:pPr>
        <w:pStyle w:val="StageDirection"/>
      </w:pPr>
      <w:r w:rsidRPr="00BC5901">
        <w:t>(</w:t>
      </w:r>
      <w:r w:rsidR="004B469D" w:rsidRPr="00BC5901">
        <w:t>SHEILA moves towards door.</w:t>
      </w:r>
      <w:r w:rsidR="00A46004" w:rsidRPr="00BC5901">
        <w:t>)</w:t>
      </w:r>
    </w:p>
    <w:p w:rsidR="004B469D" w:rsidRPr="00BC5901" w:rsidRDefault="004B469D" w:rsidP="002B29F2">
      <w:pPr>
        <w:pStyle w:val="BfANormal"/>
      </w:pPr>
      <w:r w:rsidRPr="00BC5901">
        <w:t>Going to bed, young woman?</w:t>
      </w:r>
    </w:p>
    <w:p w:rsidR="00A46004" w:rsidRPr="00BC5901" w:rsidRDefault="004B469D" w:rsidP="00A46004">
      <w:pPr>
        <w:pStyle w:val="Actor"/>
      </w:pPr>
      <w:r w:rsidRPr="00BC5901">
        <w:t>SHEILA</w:t>
      </w:r>
    </w:p>
    <w:p w:rsidR="00A46004" w:rsidRPr="00BC5901" w:rsidRDefault="00960928" w:rsidP="00A46004">
      <w:pPr>
        <w:pStyle w:val="StageDirection"/>
      </w:pPr>
      <w:r w:rsidRPr="00BC5901">
        <w:t>(</w:t>
      </w:r>
      <w:r w:rsidR="004B469D" w:rsidRPr="00BC5901">
        <w:t>tensely</w:t>
      </w:r>
      <w:r w:rsidRPr="00BC5901">
        <w:t>)</w:t>
      </w:r>
    </w:p>
    <w:p w:rsidR="004B469D" w:rsidRPr="00BC5901" w:rsidRDefault="004B469D" w:rsidP="002B29F2">
      <w:pPr>
        <w:pStyle w:val="BfANormal"/>
      </w:pPr>
      <w:r w:rsidRPr="00BC5901">
        <w:t>I want to get out of this. It frightens me the way you talk.</w:t>
      </w:r>
    </w:p>
    <w:p w:rsidR="00A46004" w:rsidRPr="00BC5901" w:rsidRDefault="004B469D" w:rsidP="00A46004">
      <w:pPr>
        <w:pStyle w:val="Actor"/>
      </w:pPr>
      <w:r w:rsidRPr="00BC5901">
        <w:t>BIRLING</w:t>
      </w:r>
    </w:p>
    <w:p w:rsidR="00A46004" w:rsidRPr="00BC5901" w:rsidRDefault="00960928" w:rsidP="00A46004">
      <w:pPr>
        <w:pStyle w:val="StageDirection"/>
      </w:pPr>
      <w:r w:rsidRPr="00BC5901">
        <w:t>(</w:t>
      </w:r>
      <w:r w:rsidR="004B469D" w:rsidRPr="00BC5901">
        <w:t>heartily</w:t>
      </w:r>
      <w:r w:rsidRPr="00BC5901">
        <w:t>)</w:t>
      </w:r>
    </w:p>
    <w:p w:rsidR="004B469D" w:rsidRPr="00BC5901" w:rsidRDefault="004B469D" w:rsidP="002B29F2">
      <w:pPr>
        <w:pStyle w:val="BfANormal"/>
      </w:pPr>
      <w:r w:rsidRPr="00BC5901">
        <w:t>Nonsense you’ll have a good laugh over it yet. Look, you’d better ask Gerald for that ring you gave back to him, hadn’t you? Then you’ll feel better.</w:t>
      </w:r>
    </w:p>
    <w:p w:rsidR="00A46004" w:rsidRPr="00BC5901" w:rsidRDefault="004B469D" w:rsidP="00A46004">
      <w:pPr>
        <w:pStyle w:val="Actor"/>
      </w:pPr>
      <w:r w:rsidRPr="00BC5901">
        <w:t>SHEILA</w:t>
      </w:r>
    </w:p>
    <w:p w:rsidR="00A46004" w:rsidRPr="00BC5901" w:rsidRDefault="00960928" w:rsidP="00A46004">
      <w:pPr>
        <w:pStyle w:val="StageDirection"/>
      </w:pPr>
      <w:r w:rsidRPr="00BC5901">
        <w:t>(</w:t>
      </w:r>
      <w:r w:rsidR="004B469D" w:rsidRPr="00BC5901">
        <w:t>passionately</w:t>
      </w:r>
      <w:r w:rsidRPr="00BC5901">
        <w:t>)</w:t>
      </w:r>
    </w:p>
    <w:p w:rsidR="004B469D" w:rsidRPr="00BC5901" w:rsidRDefault="004B469D" w:rsidP="002B29F2">
      <w:pPr>
        <w:pStyle w:val="BfANormal"/>
      </w:pPr>
      <w:r w:rsidRPr="00BC5901">
        <w:t>You’re pretending everything’s just as it was before.</w:t>
      </w:r>
    </w:p>
    <w:p w:rsidR="00A46004" w:rsidRPr="00BC5901" w:rsidRDefault="004B469D" w:rsidP="00A46004">
      <w:pPr>
        <w:pStyle w:val="Actor"/>
      </w:pPr>
      <w:r w:rsidRPr="00BC5901">
        <w:t>ERIC</w:t>
      </w:r>
    </w:p>
    <w:p w:rsidR="004B469D" w:rsidRPr="00BC5901" w:rsidRDefault="004B469D" w:rsidP="002B29F2">
      <w:pPr>
        <w:pStyle w:val="BfANormal"/>
      </w:pPr>
      <w:r w:rsidRPr="00BC5901">
        <w:t>I’m not!</w:t>
      </w:r>
    </w:p>
    <w:p w:rsidR="00A46004" w:rsidRPr="00BC5901" w:rsidRDefault="004B469D" w:rsidP="00A46004">
      <w:pPr>
        <w:pStyle w:val="Actor"/>
      </w:pPr>
      <w:r w:rsidRPr="00BC5901">
        <w:t>SHEILA</w:t>
      </w:r>
    </w:p>
    <w:p w:rsidR="004B469D" w:rsidRPr="00BC5901" w:rsidRDefault="004B469D" w:rsidP="002B29F2">
      <w:pPr>
        <w:pStyle w:val="BfANormal"/>
      </w:pPr>
      <w:r w:rsidRPr="00BC5901">
        <w:t>No, but these others are.</w:t>
      </w:r>
    </w:p>
    <w:p w:rsidR="00A46004" w:rsidRPr="00BC5901" w:rsidRDefault="004B469D" w:rsidP="00A46004">
      <w:pPr>
        <w:pStyle w:val="Actor"/>
      </w:pPr>
      <w:r w:rsidRPr="00BC5901">
        <w:t>BIRLING</w:t>
      </w:r>
    </w:p>
    <w:p w:rsidR="004B469D" w:rsidRPr="00BC5901" w:rsidRDefault="004B469D" w:rsidP="002B29F2">
      <w:pPr>
        <w:pStyle w:val="BfANormal"/>
      </w:pPr>
      <w:r w:rsidRPr="00BC5901">
        <w:t>Well, isn’t it? We’ve been had, that’s all.</w:t>
      </w:r>
    </w:p>
    <w:p w:rsidR="00A46004" w:rsidRPr="00BC5901" w:rsidRDefault="004B469D" w:rsidP="00A46004">
      <w:pPr>
        <w:pStyle w:val="Actor"/>
      </w:pPr>
      <w:r w:rsidRPr="00BC5901">
        <w:t>SHEILA</w:t>
      </w:r>
    </w:p>
    <w:p w:rsidR="004B469D" w:rsidRPr="00BC5901" w:rsidRDefault="004B469D" w:rsidP="002B29F2">
      <w:pPr>
        <w:pStyle w:val="BfANormal"/>
      </w:pPr>
      <w:r w:rsidRPr="00BC5901">
        <w:t>So nothing really happened. So there’s nothing to be sorry for, nothing to learn. We can all go on behaving just as we did?</w:t>
      </w:r>
    </w:p>
    <w:p w:rsidR="00A46004" w:rsidRPr="00BC5901" w:rsidRDefault="004B469D" w:rsidP="00A46004">
      <w:pPr>
        <w:pStyle w:val="Actor"/>
      </w:pPr>
      <w:r w:rsidRPr="00BC5901">
        <w:t>MRS BIRLING</w:t>
      </w:r>
    </w:p>
    <w:p w:rsidR="004B469D" w:rsidRPr="00BC5901" w:rsidRDefault="004B469D" w:rsidP="002B29F2">
      <w:pPr>
        <w:pStyle w:val="BfANormal"/>
      </w:pPr>
      <w:r w:rsidRPr="00BC5901">
        <w:t>Well, why shouldn’t we?</w:t>
      </w:r>
    </w:p>
    <w:p w:rsidR="00A46004" w:rsidRPr="00BC5901" w:rsidRDefault="004B469D" w:rsidP="00A46004">
      <w:pPr>
        <w:pStyle w:val="Actor"/>
      </w:pPr>
      <w:r w:rsidRPr="00BC5901">
        <w:t>SHEILA</w:t>
      </w:r>
    </w:p>
    <w:p w:rsidR="004B469D" w:rsidRPr="00BC5901" w:rsidRDefault="004B469D" w:rsidP="002B29F2">
      <w:pPr>
        <w:pStyle w:val="BfANormal"/>
      </w:pPr>
      <w:r w:rsidRPr="00BC5901">
        <w:lastRenderedPageBreak/>
        <w:t>I tell you - whoever that Inspector was, it was anything but a joke. You knew it then. You began to learn something. And now you’ve stopped. You’re ready to go on in the same old way.</w:t>
      </w:r>
    </w:p>
    <w:p w:rsidR="00A46004" w:rsidRPr="00BC5901" w:rsidRDefault="004B469D" w:rsidP="00A46004">
      <w:pPr>
        <w:pStyle w:val="Actor"/>
      </w:pPr>
      <w:r w:rsidRPr="00BC5901">
        <w:t>BIRLING</w:t>
      </w:r>
    </w:p>
    <w:p w:rsidR="00A46004" w:rsidRPr="00BC5901" w:rsidRDefault="00960928" w:rsidP="00A46004">
      <w:pPr>
        <w:pStyle w:val="StageDirection"/>
      </w:pPr>
      <w:r w:rsidRPr="00BC5901">
        <w:t>(</w:t>
      </w:r>
      <w:r w:rsidR="004B469D" w:rsidRPr="00BC5901">
        <w:t>amused</w:t>
      </w:r>
      <w:r w:rsidRPr="00BC5901">
        <w:t>)</w:t>
      </w:r>
    </w:p>
    <w:p w:rsidR="004B469D" w:rsidRPr="00BC5901" w:rsidRDefault="004B469D" w:rsidP="002B29F2">
      <w:pPr>
        <w:pStyle w:val="BfANormal"/>
      </w:pPr>
      <w:r w:rsidRPr="00BC5901">
        <w:t>And you’re not, eh?</w:t>
      </w:r>
    </w:p>
    <w:p w:rsidR="00A46004" w:rsidRPr="00BC5901" w:rsidRDefault="004B469D" w:rsidP="00A46004">
      <w:pPr>
        <w:pStyle w:val="Actor"/>
      </w:pPr>
      <w:r w:rsidRPr="00BC5901">
        <w:t>SHEILA</w:t>
      </w:r>
    </w:p>
    <w:p w:rsidR="004B469D" w:rsidRPr="00BC5901" w:rsidRDefault="004B469D" w:rsidP="002B29F2">
      <w:pPr>
        <w:pStyle w:val="BfANormal"/>
      </w:pPr>
      <w:r w:rsidRPr="00BC5901">
        <w:t>No, because I remember what he said, how he looked, and what he made me feel. Fire and blood and anguish. And it frightens me the way you talk, and I can’t listen to any more of it.</w:t>
      </w:r>
    </w:p>
    <w:p w:rsidR="00A46004" w:rsidRPr="00BC5901" w:rsidRDefault="004B469D" w:rsidP="00A46004">
      <w:pPr>
        <w:pStyle w:val="Actor"/>
      </w:pPr>
      <w:r w:rsidRPr="00BC5901">
        <w:t>ERIC</w:t>
      </w:r>
    </w:p>
    <w:p w:rsidR="004B469D" w:rsidRPr="00BC5901" w:rsidRDefault="004B469D" w:rsidP="002B29F2">
      <w:pPr>
        <w:pStyle w:val="BfANormal"/>
      </w:pPr>
      <w:r w:rsidRPr="00BC5901">
        <w:t>And I agree with Sheila, it frightens me too.</w:t>
      </w:r>
    </w:p>
    <w:p w:rsidR="00A46004" w:rsidRPr="00BC5901" w:rsidRDefault="004B469D" w:rsidP="00A46004">
      <w:pPr>
        <w:pStyle w:val="Actor"/>
      </w:pPr>
      <w:r w:rsidRPr="00BC5901">
        <w:t>BIRLING</w:t>
      </w:r>
    </w:p>
    <w:p w:rsidR="004B469D" w:rsidRPr="00BC5901" w:rsidRDefault="004B469D" w:rsidP="002B29F2">
      <w:pPr>
        <w:pStyle w:val="BfANormal"/>
      </w:pPr>
      <w:r w:rsidRPr="00BC5901">
        <w:t>Well, go to bed then, and don’t stand there being hysterical.</w:t>
      </w:r>
    </w:p>
    <w:p w:rsidR="00A46004" w:rsidRPr="00BC5901" w:rsidRDefault="004B469D" w:rsidP="00A46004">
      <w:pPr>
        <w:pStyle w:val="Actor"/>
      </w:pPr>
      <w:r w:rsidRPr="00BC5901">
        <w:t>MRS BIRLING</w:t>
      </w:r>
    </w:p>
    <w:p w:rsidR="004B469D" w:rsidRPr="00BC5901" w:rsidRDefault="004B469D" w:rsidP="002B29F2">
      <w:pPr>
        <w:pStyle w:val="BfANormal"/>
      </w:pPr>
      <w:r w:rsidRPr="00BC5901">
        <w:t>They’re over tired. In the morning they’ll be as amused as we are.</w:t>
      </w:r>
    </w:p>
    <w:p w:rsidR="00A46004" w:rsidRPr="00BC5901" w:rsidRDefault="004B469D" w:rsidP="00A46004">
      <w:pPr>
        <w:pStyle w:val="Actor"/>
      </w:pPr>
      <w:r w:rsidRPr="00BC5901">
        <w:t>GERALD</w:t>
      </w:r>
    </w:p>
    <w:p w:rsidR="00A46004" w:rsidRPr="00BC5901" w:rsidRDefault="004B469D" w:rsidP="002B29F2">
      <w:pPr>
        <w:pStyle w:val="BfANormal"/>
      </w:pPr>
      <w:r w:rsidRPr="00BC5901">
        <w:t>Everything’s all right now, Sheila.</w:t>
      </w:r>
    </w:p>
    <w:p w:rsidR="00A46004" w:rsidRPr="00BC5901" w:rsidRDefault="00960928" w:rsidP="00A46004">
      <w:pPr>
        <w:pStyle w:val="StageDirection"/>
      </w:pPr>
      <w:r w:rsidRPr="00BC5901">
        <w:t>(</w:t>
      </w:r>
      <w:r w:rsidR="004B469D" w:rsidRPr="00BC5901">
        <w:t>Holds up the ring.</w:t>
      </w:r>
      <w:r w:rsidRPr="00BC5901">
        <w:t>)</w:t>
      </w:r>
    </w:p>
    <w:p w:rsidR="004B469D" w:rsidRPr="00BC5901" w:rsidRDefault="004B469D" w:rsidP="002B29F2">
      <w:pPr>
        <w:pStyle w:val="BfANormal"/>
      </w:pPr>
      <w:r w:rsidRPr="00BC5901">
        <w:t>What about this ring?</w:t>
      </w:r>
    </w:p>
    <w:p w:rsidR="00A46004" w:rsidRPr="00BC5901" w:rsidRDefault="004B469D" w:rsidP="00A46004">
      <w:pPr>
        <w:pStyle w:val="Actor"/>
      </w:pPr>
      <w:r w:rsidRPr="00BC5901">
        <w:t>SHEILA</w:t>
      </w:r>
    </w:p>
    <w:p w:rsidR="004B469D" w:rsidRPr="00BC5901" w:rsidRDefault="004B469D" w:rsidP="002B29F2">
      <w:pPr>
        <w:pStyle w:val="BfANormal"/>
      </w:pPr>
      <w:r w:rsidRPr="00BC5901">
        <w:t>No, not yet. It’s too soon. I must think.</w:t>
      </w:r>
    </w:p>
    <w:p w:rsidR="00A46004" w:rsidRPr="00BC5901" w:rsidRDefault="004B469D" w:rsidP="00A46004">
      <w:pPr>
        <w:pStyle w:val="Actor"/>
      </w:pPr>
      <w:r w:rsidRPr="00BC5901">
        <w:t>BIRLING</w:t>
      </w:r>
    </w:p>
    <w:p w:rsidR="00A46004" w:rsidRPr="00BC5901" w:rsidRDefault="00960928" w:rsidP="00A46004">
      <w:pPr>
        <w:pStyle w:val="StageDirection"/>
      </w:pPr>
      <w:r w:rsidRPr="00BC5901">
        <w:t>(</w:t>
      </w:r>
      <w:r w:rsidR="004B469D" w:rsidRPr="00BC5901">
        <w:t>pointing to ERIC and SHEILA</w:t>
      </w:r>
      <w:r w:rsidRPr="00BC5901">
        <w:t>)</w:t>
      </w:r>
    </w:p>
    <w:p w:rsidR="004B469D" w:rsidRPr="00BC5901" w:rsidRDefault="004B469D" w:rsidP="002B29F2">
      <w:pPr>
        <w:pStyle w:val="BfANormal"/>
      </w:pPr>
      <w:r w:rsidRPr="00BC5901">
        <w:t xml:space="preserve">Now look at the pair of them - the famous younger generation who know it all. </w:t>
      </w:r>
      <w:r w:rsidR="009F1B37" w:rsidRPr="00BC5901">
        <w:t xml:space="preserve">And they can’t even take a joke </w:t>
      </w:r>
      <w:r w:rsidRPr="00BC5901">
        <w:t>-</w:t>
      </w:r>
    </w:p>
    <w:p w:rsidR="004B469D" w:rsidRPr="00BC5901" w:rsidRDefault="00A46004" w:rsidP="00A46004">
      <w:pPr>
        <w:pStyle w:val="StageDirection"/>
      </w:pPr>
      <w:r w:rsidRPr="00BC5901">
        <w:lastRenderedPageBreak/>
        <w:t>(</w:t>
      </w:r>
      <w:r w:rsidR="004B469D" w:rsidRPr="00BC5901">
        <w:t>The telephone rings sharply. There is a moments complete silence. BIRLING goes to answer it.</w:t>
      </w:r>
      <w:r w:rsidRPr="00BC5901">
        <w:t>)</w:t>
      </w:r>
    </w:p>
    <w:p w:rsidR="004B469D" w:rsidRPr="00BC5901" w:rsidRDefault="004B469D" w:rsidP="002B29F2">
      <w:pPr>
        <w:pStyle w:val="BfANormal"/>
      </w:pPr>
      <w:r w:rsidRPr="00BC5901">
        <w:t>Yes? ... Mr Birling speaking ... What? - here -</w:t>
      </w:r>
    </w:p>
    <w:p w:rsidR="004B469D" w:rsidRPr="00BC5901" w:rsidRDefault="00A46004" w:rsidP="00A46004">
      <w:pPr>
        <w:pStyle w:val="StageDirection"/>
      </w:pPr>
      <w:r w:rsidRPr="00BC5901">
        <w:t>(</w:t>
      </w:r>
      <w:r w:rsidR="004B469D" w:rsidRPr="00BC5901">
        <w:t>But obviously the other person has rung off. He puts the telephone down slowly and looks in a panic-stricken fashion at the others.</w:t>
      </w:r>
      <w:r w:rsidRPr="00BC5901">
        <w:t>)</w:t>
      </w:r>
    </w:p>
    <w:p w:rsidR="004B469D" w:rsidRPr="00BC5901" w:rsidRDefault="004B469D" w:rsidP="002B29F2">
      <w:pPr>
        <w:pStyle w:val="BfANormal"/>
      </w:pPr>
      <w:r w:rsidRPr="00BC5901">
        <w:t>That was the police. A girl has just died - on her way to the Infirmary - after swallowing some disinfectant. And a police inspector is on his way here - to ask some - questions -</w:t>
      </w:r>
    </w:p>
    <w:p w:rsidR="004B469D" w:rsidRPr="00BC5901" w:rsidRDefault="00A46004" w:rsidP="00A46004">
      <w:pPr>
        <w:pStyle w:val="StageDirection"/>
      </w:pPr>
      <w:r w:rsidRPr="00BC5901">
        <w:t>(</w:t>
      </w:r>
      <w:r w:rsidR="004B469D" w:rsidRPr="00BC5901">
        <w:t>As they stare guiltily and dumbfounded, the curtain falls.</w:t>
      </w:r>
      <w:r w:rsidRPr="00BC5901">
        <w:t>)</w:t>
      </w:r>
    </w:p>
    <w:p w:rsidR="004B469D" w:rsidRPr="00BC5901" w:rsidRDefault="004B469D" w:rsidP="00A46004">
      <w:pPr>
        <w:pStyle w:val="StageDirection"/>
      </w:pPr>
      <w:r w:rsidRPr="00BC5901">
        <w:t>END OF PLAY</w:t>
      </w:r>
    </w:p>
    <w:p w:rsidR="00846AE8" w:rsidRPr="005E156D" w:rsidRDefault="00846AE8" w:rsidP="002B29F2">
      <w:pPr>
        <w:pStyle w:val="BfANormal"/>
        <w:rPr>
          <w:sz w:val="36"/>
          <w:szCs w:val="36"/>
        </w:rPr>
      </w:pPr>
    </w:p>
    <w:sectPr w:rsidR="00846AE8" w:rsidRPr="005E156D" w:rsidSect="00255B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757B"/>
    <w:multiLevelType w:val="hybridMultilevel"/>
    <w:tmpl w:val="67CEB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C6D3BE5"/>
    <w:multiLevelType w:val="hybridMultilevel"/>
    <w:tmpl w:val="0EFE9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9D"/>
    <w:rsid w:val="00050C06"/>
    <w:rsid w:val="000A6044"/>
    <w:rsid w:val="000B59B7"/>
    <w:rsid w:val="000E4097"/>
    <w:rsid w:val="00104EEC"/>
    <w:rsid w:val="0011710A"/>
    <w:rsid w:val="001333AB"/>
    <w:rsid w:val="001B5356"/>
    <w:rsid w:val="001C281D"/>
    <w:rsid w:val="001D036F"/>
    <w:rsid w:val="001E6CB4"/>
    <w:rsid w:val="0020680D"/>
    <w:rsid w:val="00206F68"/>
    <w:rsid w:val="00223962"/>
    <w:rsid w:val="00230674"/>
    <w:rsid w:val="00244173"/>
    <w:rsid w:val="00251A37"/>
    <w:rsid w:val="00255BB5"/>
    <w:rsid w:val="00261180"/>
    <w:rsid w:val="00284AE6"/>
    <w:rsid w:val="002B29F2"/>
    <w:rsid w:val="002E2CD5"/>
    <w:rsid w:val="00303D6A"/>
    <w:rsid w:val="0030698E"/>
    <w:rsid w:val="00375DD8"/>
    <w:rsid w:val="0038067F"/>
    <w:rsid w:val="003B28CC"/>
    <w:rsid w:val="0040128E"/>
    <w:rsid w:val="00454E26"/>
    <w:rsid w:val="00464577"/>
    <w:rsid w:val="00470C32"/>
    <w:rsid w:val="004735ED"/>
    <w:rsid w:val="00484A5C"/>
    <w:rsid w:val="004A0623"/>
    <w:rsid w:val="004B469D"/>
    <w:rsid w:val="005115DE"/>
    <w:rsid w:val="00535AC4"/>
    <w:rsid w:val="0059690B"/>
    <w:rsid w:val="005A7ADE"/>
    <w:rsid w:val="005C158F"/>
    <w:rsid w:val="005D4F03"/>
    <w:rsid w:val="005E156D"/>
    <w:rsid w:val="005F2082"/>
    <w:rsid w:val="00600ED8"/>
    <w:rsid w:val="0060258F"/>
    <w:rsid w:val="006767A2"/>
    <w:rsid w:val="006E46F4"/>
    <w:rsid w:val="007264F6"/>
    <w:rsid w:val="00756E31"/>
    <w:rsid w:val="007738EF"/>
    <w:rsid w:val="007B6C68"/>
    <w:rsid w:val="007D228A"/>
    <w:rsid w:val="007E1E72"/>
    <w:rsid w:val="007F2FDD"/>
    <w:rsid w:val="0080238F"/>
    <w:rsid w:val="00811F72"/>
    <w:rsid w:val="00812F25"/>
    <w:rsid w:val="00833AA1"/>
    <w:rsid w:val="00836F77"/>
    <w:rsid w:val="00846AE8"/>
    <w:rsid w:val="00863803"/>
    <w:rsid w:val="00890665"/>
    <w:rsid w:val="008D5DC3"/>
    <w:rsid w:val="008E6472"/>
    <w:rsid w:val="00912929"/>
    <w:rsid w:val="009245A8"/>
    <w:rsid w:val="00960928"/>
    <w:rsid w:val="00980DE6"/>
    <w:rsid w:val="009E6D93"/>
    <w:rsid w:val="009F1B37"/>
    <w:rsid w:val="00A271D4"/>
    <w:rsid w:val="00A27332"/>
    <w:rsid w:val="00A46004"/>
    <w:rsid w:val="00A67257"/>
    <w:rsid w:val="00A90E54"/>
    <w:rsid w:val="00AB4FF3"/>
    <w:rsid w:val="00B47F37"/>
    <w:rsid w:val="00BC5901"/>
    <w:rsid w:val="00BE31C3"/>
    <w:rsid w:val="00C24C43"/>
    <w:rsid w:val="00C83AF4"/>
    <w:rsid w:val="00CD440A"/>
    <w:rsid w:val="00CE2E26"/>
    <w:rsid w:val="00CE4C95"/>
    <w:rsid w:val="00D522B5"/>
    <w:rsid w:val="00D754A8"/>
    <w:rsid w:val="00D95E9A"/>
    <w:rsid w:val="00DF2311"/>
    <w:rsid w:val="00E36F61"/>
    <w:rsid w:val="00E372B6"/>
    <w:rsid w:val="00E96D7C"/>
    <w:rsid w:val="00EA6595"/>
    <w:rsid w:val="00EF2F9B"/>
    <w:rsid w:val="00EF3369"/>
    <w:rsid w:val="00EF613E"/>
    <w:rsid w:val="00F3796D"/>
    <w:rsid w:val="00F4043B"/>
    <w:rsid w:val="00F70044"/>
    <w:rsid w:val="00F7739F"/>
    <w:rsid w:val="00FB5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624B4-C5D4-4415-995D-93AE176E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13E"/>
    <w:pPr>
      <w:spacing w:after="240"/>
    </w:pPr>
    <w:rPr>
      <w:rFonts w:cs="Arial Unicode MS"/>
      <w:sz w:val="24"/>
      <w:szCs w:val="22"/>
      <w:lang w:eastAsia="en-US" w:bidi="en-US"/>
    </w:rPr>
  </w:style>
  <w:style w:type="paragraph" w:styleId="Heading1">
    <w:name w:val="heading 1"/>
    <w:basedOn w:val="Normal"/>
    <w:next w:val="Normal"/>
    <w:link w:val="Heading1Char"/>
    <w:uiPriority w:val="9"/>
    <w:qFormat/>
    <w:rsid w:val="00EF613E"/>
    <w:pPr>
      <w:keepLines/>
      <w:spacing w:after="120"/>
      <w:contextualSpacing/>
      <w:outlineLvl w:val="0"/>
    </w:pPr>
    <w:rPr>
      <w:rFonts w:cs="Arial"/>
      <w:b/>
      <w:sz w:val="36"/>
      <w:szCs w:val="32"/>
      <w:lang w:val="en-US" w:bidi="ar-SA"/>
    </w:rPr>
  </w:style>
  <w:style w:type="paragraph" w:styleId="Heading2">
    <w:name w:val="heading 2"/>
    <w:basedOn w:val="Heading1"/>
    <w:next w:val="Normal"/>
    <w:link w:val="Heading2Char"/>
    <w:uiPriority w:val="9"/>
    <w:qFormat/>
    <w:rsid w:val="00EF613E"/>
    <w:pPr>
      <w:outlineLvl w:val="1"/>
    </w:pPr>
    <w:rPr>
      <w:color w:val="000000"/>
      <w:sz w:val="28"/>
      <w:szCs w:val="28"/>
      <w:lang w:val="en-GB" w:eastAsia="en-GB"/>
    </w:rPr>
  </w:style>
  <w:style w:type="paragraph" w:styleId="Heading3">
    <w:name w:val="heading 3"/>
    <w:basedOn w:val="Heading2"/>
    <w:next w:val="Normal"/>
    <w:link w:val="Heading3Char"/>
    <w:uiPriority w:val="9"/>
    <w:qFormat/>
    <w:rsid w:val="00EF613E"/>
    <w:pPr>
      <w:outlineLvl w:val="2"/>
    </w:pPr>
    <w:rPr>
      <w:sz w:val="24"/>
      <w:szCs w:val="20"/>
    </w:rPr>
  </w:style>
  <w:style w:type="paragraph" w:styleId="Heading4">
    <w:name w:val="heading 4"/>
    <w:basedOn w:val="Heading6"/>
    <w:next w:val="Normal"/>
    <w:link w:val="Heading4Char"/>
    <w:uiPriority w:val="9"/>
    <w:semiHidden/>
    <w:unhideWhenUsed/>
    <w:qFormat/>
    <w:rsid w:val="00EF613E"/>
    <w:pPr>
      <w:outlineLvl w:val="3"/>
    </w:pPr>
    <w:rPr>
      <w:bCs/>
    </w:rPr>
  </w:style>
  <w:style w:type="paragraph" w:styleId="Heading5">
    <w:name w:val="heading 5"/>
    <w:basedOn w:val="Heading4"/>
    <w:next w:val="Normal"/>
    <w:link w:val="Heading5Char"/>
    <w:uiPriority w:val="9"/>
    <w:semiHidden/>
    <w:unhideWhenUsed/>
    <w:qFormat/>
    <w:rsid w:val="00EF613E"/>
    <w:pPr>
      <w:outlineLvl w:val="4"/>
    </w:pPr>
  </w:style>
  <w:style w:type="paragraph" w:styleId="Heading6">
    <w:name w:val="heading 6"/>
    <w:basedOn w:val="Heading3"/>
    <w:next w:val="Normal"/>
    <w:link w:val="Heading6Char"/>
    <w:uiPriority w:val="9"/>
    <w:semiHidden/>
    <w:unhideWhenUsed/>
    <w:qFormat/>
    <w:rsid w:val="00EF613E"/>
    <w:pPr>
      <w:outlineLvl w:val="5"/>
    </w:pPr>
  </w:style>
  <w:style w:type="paragraph" w:styleId="Heading8">
    <w:name w:val="heading 8"/>
    <w:basedOn w:val="Normal"/>
    <w:next w:val="Normal"/>
    <w:link w:val="Heading8Char"/>
    <w:uiPriority w:val="9"/>
    <w:semiHidden/>
    <w:unhideWhenUsed/>
    <w:qFormat/>
    <w:rsid w:val="00EF613E"/>
    <w:pPr>
      <w:spacing w:before="200" w:after="60"/>
      <w:contextualSpacing/>
      <w:outlineLvl w:val="7"/>
    </w:pPr>
    <w:rPr>
      <w:rFonts w:ascii="Cambria" w:hAnsi="Cambria" w:cs="Times New Roman"/>
      <w:b/>
      <w:smallCaps/>
      <w:color w:val="938953"/>
      <w:spacing w:val="20"/>
      <w:sz w:val="16"/>
      <w:szCs w:val="16"/>
      <w:lang w:eastAsia="en-GB" w:bidi="ar-SA"/>
    </w:rPr>
  </w:style>
  <w:style w:type="paragraph" w:styleId="Heading9">
    <w:name w:val="heading 9"/>
    <w:basedOn w:val="Normal"/>
    <w:next w:val="Normal"/>
    <w:link w:val="Heading9Char"/>
    <w:uiPriority w:val="9"/>
    <w:semiHidden/>
    <w:unhideWhenUsed/>
    <w:qFormat/>
    <w:rsid w:val="00EF613E"/>
    <w:pPr>
      <w:spacing w:before="200" w:after="60"/>
      <w:contextualSpacing/>
      <w:outlineLvl w:val="8"/>
    </w:pPr>
    <w:rPr>
      <w:rFonts w:ascii="Cambria" w:hAnsi="Cambria" w:cs="Times New Roman"/>
      <w:smallCaps/>
      <w:color w:val="938953"/>
      <w:spacing w:val="20"/>
      <w:sz w:val="16"/>
      <w:szCs w:val="1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ANormal">
    <w:name w:val="BfA Normal"/>
    <w:link w:val="BfANormalChar"/>
    <w:qFormat/>
    <w:rsid w:val="00EF613E"/>
    <w:pPr>
      <w:keepLines/>
      <w:spacing w:after="120"/>
    </w:pPr>
    <w:rPr>
      <w:sz w:val="24"/>
      <w:szCs w:val="24"/>
      <w:lang w:val="en-US" w:eastAsia="en-US"/>
    </w:rPr>
  </w:style>
  <w:style w:type="character" w:customStyle="1" w:styleId="Heading1Char">
    <w:name w:val="Heading 1 Char"/>
    <w:basedOn w:val="DefaultParagraphFont"/>
    <w:link w:val="Heading1"/>
    <w:uiPriority w:val="9"/>
    <w:rsid w:val="00EF613E"/>
    <w:rPr>
      <w:b/>
      <w:sz w:val="36"/>
      <w:szCs w:val="32"/>
      <w:lang w:val="en-US" w:eastAsia="en-US"/>
    </w:rPr>
  </w:style>
  <w:style w:type="paragraph" w:customStyle="1" w:styleId="Verse">
    <w:name w:val="Verse"/>
    <w:basedOn w:val="BfANormal"/>
    <w:rsid w:val="007D228A"/>
    <w:pPr>
      <w:spacing w:after="0"/>
    </w:pPr>
    <w:rPr>
      <w:i/>
    </w:rPr>
  </w:style>
  <w:style w:type="paragraph" w:customStyle="1" w:styleId="Explain1">
    <w:name w:val="Explain1"/>
    <w:basedOn w:val="BfANormal"/>
    <w:next w:val="BfANormal"/>
    <w:qFormat/>
    <w:rsid w:val="00EF613E"/>
    <w:rPr>
      <w:b/>
    </w:rPr>
  </w:style>
  <w:style w:type="paragraph" w:styleId="Title">
    <w:name w:val="Title"/>
    <w:basedOn w:val="Normal"/>
    <w:next w:val="Normal"/>
    <w:link w:val="TitleChar"/>
    <w:uiPriority w:val="10"/>
    <w:qFormat/>
    <w:rsid w:val="00EF613E"/>
    <w:pPr>
      <w:keepLines/>
      <w:spacing w:after="120"/>
      <w:contextualSpacing/>
    </w:pPr>
    <w:rPr>
      <w:rFonts w:cs="Arial"/>
      <w:b/>
      <w:sz w:val="36"/>
      <w:szCs w:val="72"/>
      <w:lang w:val="en-US" w:bidi="ar-SA"/>
    </w:rPr>
  </w:style>
  <w:style w:type="character" w:customStyle="1" w:styleId="TitleChar">
    <w:name w:val="Title Char"/>
    <w:basedOn w:val="DefaultParagraphFont"/>
    <w:link w:val="Title"/>
    <w:uiPriority w:val="10"/>
    <w:rsid w:val="00EF613E"/>
    <w:rPr>
      <w:b/>
      <w:sz w:val="36"/>
      <w:szCs w:val="72"/>
      <w:lang w:val="en-US" w:eastAsia="en-US"/>
    </w:rPr>
  </w:style>
  <w:style w:type="character" w:customStyle="1" w:styleId="Heading2Char">
    <w:name w:val="Heading 2 Char"/>
    <w:basedOn w:val="DefaultParagraphFont"/>
    <w:link w:val="Heading2"/>
    <w:uiPriority w:val="9"/>
    <w:rsid w:val="00EF613E"/>
    <w:rPr>
      <w:b/>
      <w:color w:val="000000"/>
      <w:sz w:val="28"/>
      <w:szCs w:val="28"/>
    </w:rPr>
  </w:style>
  <w:style w:type="character" w:customStyle="1" w:styleId="Heading3Char">
    <w:name w:val="Heading 3 Char"/>
    <w:basedOn w:val="DefaultParagraphFont"/>
    <w:link w:val="Heading3"/>
    <w:uiPriority w:val="9"/>
    <w:rsid w:val="00EF613E"/>
    <w:rPr>
      <w:b/>
      <w:color w:val="000000"/>
      <w:sz w:val="24"/>
    </w:rPr>
  </w:style>
  <w:style w:type="character" w:customStyle="1" w:styleId="Heading4Char">
    <w:name w:val="Heading 4 Char"/>
    <w:basedOn w:val="DefaultParagraphFont"/>
    <w:link w:val="Heading4"/>
    <w:uiPriority w:val="9"/>
    <w:rsid w:val="00EF613E"/>
    <w:rPr>
      <w:b/>
      <w:color w:val="000000"/>
      <w:sz w:val="24"/>
    </w:rPr>
  </w:style>
  <w:style w:type="character" w:customStyle="1" w:styleId="Heading6Char">
    <w:name w:val="Heading 6 Char"/>
    <w:basedOn w:val="DefaultParagraphFont"/>
    <w:link w:val="Heading6"/>
    <w:uiPriority w:val="9"/>
    <w:semiHidden/>
    <w:rsid w:val="00EF613E"/>
    <w:rPr>
      <w:rFonts w:eastAsia="Times New Roman"/>
      <w:b/>
      <w:color w:val="000000"/>
      <w:sz w:val="24"/>
    </w:rPr>
  </w:style>
  <w:style w:type="character" w:customStyle="1" w:styleId="Heading5Char">
    <w:name w:val="Heading 5 Char"/>
    <w:basedOn w:val="DefaultParagraphFont"/>
    <w:link w:val="Heading5"/>
    <w:uiPriority w:val="9"/>
    <w:rsid w:val="00EF613E"/>
    <w:rPr>
      <w:b/>
      <w:color w:val="000000"/>
      <w:sz w:val="24"/>
    </w:rPr>
  </w:style>
  <w:style w:type="character" w:customStyle="1" w:styleId="Heading8Char">
    <w:name w:val="Heading 8 Char"/>
    <w:basedOn w:val="DefaultParagraphFont"/>
    <w:link w:val="Heading8"/>
    <w:uiPriority w:val="9"/>
    <w:semiHidden/>
    <w:rsid w:val="00EF613E"/>
    <w:rPr>
      <w:rFonts w:ascii="Cambria" w:eastAsia="Times New Roman" w:hAnsi="Cambria"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EF613E"/>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EF613E"/>
    <w:pPr>
      <w:spacing w:after="0"/>
    </w:pPr>
    <w:rPr>
      <w:rFonts w:cs="Arial"/>
      <w:b/>
      <w:bCs/>
      <w:smallCaps/>
      <w:color w:val="1F497D"/>
      <w:spacing w:val="10"/>
      <w:sz w:val="18"/>
      <w:szCs w:val="18"/>
      <w:lang w:val="en-US" w:bidi="ar-SA"/>
    </w:rPr>
  </w:style>
  <w:style w:type="character" w:styleId="Strong">
    <w:name w:val="Strong"/>
    <w:basedOn w:val="DefaultParagraphFont"/>
    <w:uiPriority w:val="22"/>
    <w:qFormat/>
    <w:rsid w:val="00EF613E"/>
    <w:rPr>
      <w:b/>
      <w:bCs/>
    </w:rPr>
  </w:style>
  <w:style w:type="character" w:styleId="Emphasis">
    <w:name w:val="Emphasis"/>
    <w:basedOn w:val="DefaultParagraphFont"/>
    <w:uiPriority w:val="20"/>
    <w:qFormat/>
    <w:rsid w:val="00EF613E"/>
    <w:rPr>
      <w:i/>
      <w:iCs/>
    </w:rPr>
  </w:style>
  <w:style w:type="paragraph" w:styleId="TOCHeading">
    <w:name w:val="TOC Heading"/>
    <w:basedOn w:val="Heading1"/>
    <w:next w:val="Normal"/>
    <w:uiPriority w:val="39"/>
    <w:semiHidden/>
    <w:unhideWhenUsed/>
    <w:qFormat/>
    <w:rsid w:val="00EF613E"/>
    <w:pPr>
      <w:outlineLvl w:val="9"/>
    </w:pPr>
  </w:style>
  <w:style w:type="paragraph" w:customStyle="1" w:styleId="Label">
    <w:name w:val="Label"/>
    <w:basedOn w:val="Normal"/>
    <w:next w:val="Normal"/>
    <w:qFormat/>
    <w:rsid w:val="00EF613E"/>
    <w:pPr>
      <w:keepLines/>
      <w:spacing w:after="120"/>
    </w:pPr>
    <w:rPr>
      <w:rFonts w:cs="Arial"/>
      <w:b/>
      <w:szCs w:val="24"/>
      <w:lang w:val="en-US" w:bidi="ar-SA"/>
    </w:rPr>
  </w:style>
  <w:style w:type="paragraph" w:customStyle="1" w:styleId="Contents">
    <w:name w:val="Contents"/>
    <w:basedOn w:val="Normal"/>
    <w:next w:val="Normal"/>
    <w:qFormat/>
    <w:rsid w:val="00EF613E"/>
    <w:pPr>
      <w:keepLines/>
      <w:spacing w:after="360"/>
    </w:pPr>
    <w:rPr>
      <w:rFonts w:cs="Arial"/>
      <w:b/>
      <w:sz w:val="36"/>
      <w:szCs w:val="24"/>
      <w:lang w:val="en-US" w:bidi="ar-SA"/>
    </w:rPr>
  </w:style>
  <w:style w:type="character" w:customStyle="1" w:styleId="BfANormalChar">
    <w:name w:val="BfA Normal Char"/>
    <w:basedOn w:val="DefaultParagraphFont"/>
    <w:link w:val="BfANormal"/>
    <w:rsid w:val="00EF613E"/>
    <w:rPr>
      <w:sz w:val="24"/>
      <w:szCs w:val="24"/>
      <w:lang w:val="en-US" w:eastAsia="en-US" w:bidi="ar-SA"/>
    </w:rPr>
  </w:style>
  <w:style w:type="paragraph" w:customStyle="1" w:styleId="Copyright">
    <w:name w:val="Copyright"/>
    <w:basedOn w:val="BfANormal"/>
    <w:qFormat/>
    <w:rsid w:val="00EF613E"/>
  </w:style>
  <w:style w:type="paragraph" w:customStyle="1" w:styleId="PageNum">
    <w:name w:val="PageNum"/>
    <w:basedOn w:val="BfANormal"/>
    <w:link w:val="PageNumChar"/>
    <w:qFormat/>
    <w:rsid w:val="00EF613E"/>
  </w:style>
  <w:style w:type="character" w:customStyle="1" w:styleId="PageNumChar">
    <w:name w:val="PageNum Char"/>
    <w:basedOn w:val="BfANormalChar"/>
    <w:link w:val="PageNum"/>
    <w:rsid w:val="00EF613E"/>
    <w:rPr>
      <w:sz w:val="24"/>
      <w:szCs w:val="24"/>
      <w:lang w:val="en-US" w:eastAsia="en-US" w:bidi="ar-SA"/>
    </w:rPr>
  </w:style>
  <w:style w:type="paragraph" w:customStyle="1" w:styleId="Actor">
    <w:name w:val="Actor"/>
    <w:basedOn w:val="BfANormal"/>
    <w:qFormat/>
    <w:rsid w:val="001333AB"/>
    <w:pPr>
      <w:spacing w:after="0"/>
    </w:pPr>
    <w:rPr>
      <w:b/>
    </w:rPr>
  </w:style>
  <w:style w:type="paragraph" w:customStyle="1" w:styleId="StageDirection">
    <w:name w:val="StageDirection"/>
    <w:basedOn w:val="BfANormal"/>
    <w:qFormat/>
    <w:rsid w:val="001333AB"/>
    <w:pPr>
      <w:spacing w:after="0"/>
    </w:pPr>
    <w:rPr>
      <w:i/>
    </w:rPr>
  </w:style>
  <w:style w:type="paragraph" w:customStyle="1" w:styleId="ShortLine">
    <w:name w:val="ShortLine"/>
    <w:basedOn w:val="BfANormal"/>
    <w:qFormat/>
    <w:rsid w:val="00EF613E"/>
    <w:pPr>
      <w:spacing w:after="0"/>
    </w:pPr>
  </w:style>
  <w:style w:type="paragraph" w:customStyle="1" w:styleId="LineNum">
    <w:name w:val="LineNum"/>
    <w:basedOn w:val="BfANormal"/>
    <w:qFormat/>
    <w:rsid w:val="00EF613E"/>
    <w:pPr>
      <w:spacing w:after="0"/>
    </w:pPr>
  </w:style>
  <w:style w:type="paragraph" w:customStyle="1" w:styleId="Note-content">
    <w:name w:val="Note-content"/>
    <w:basedOn w:val="BfANormal"/>
    <w:link w:val="Note-contentChar"/>
    <w:qFormat/>
    <w:rsid w:val="00EF613E"/>
  </w:style>
  <w:style w:type="character" w:customStyle="1" w:styleId="Note-contentChar">
    <w:name w:val="Note-content Char"/>
    <w:basedOn w:val="BfANormalChar"/>
    <w:link w:val="Note-content"/>
    <w:rsid w:val="00EF613E"/>
    <w:rPr>
      <w:sz w:val="24"/>
      <w:szCs w:val="24"/>
      <w:lang w:val="en-US" w:eastAsia="en-US" w:bidi="ar-SA"/>
    </w:rPr>
  </w:style>
  <w:style w:type="paragraph" w:customStyle="1" w:styleId="Note-title">
    <w:name w:val="Note-title"/>
    <w:basedOn w:val="Heading3"/>
    <w:link w:val="Note-titleChar"/>
    <w:qFormat/>
    <w:rsid w:val="00EF613E"/>
  </w:style>
  <w:style w:type="character" w:customStyle="1" w:styleId="Note-titleChar">
    <w:name w:val="Note-title Char"/>
    <w:basedOn w:val="Heading3Char"/>
    <w:link w:val="Note-title"/>
    <w:rsid w:val="00EF613E"/>
    <w:rPr>
      <w:b/>
      <w:color w:val="000000"/>
      <w:sz w:val="24"/>
    </w:rPr>
  </w:style>
  <w:style w:type="paragraph" w:customStyle="1" w:styleId="BfAAlt1">
    <w:name w:val="BfA Alt 1"/>
    <w:basedOn w:val="Normal"/>
    <w:link w:val="BfAAlt1Char"/>
    <w:qFormat/>
    <w:rsid w:val="00EF613E"/>
    <w:rPr>
      <w:color w:val="000099"/>
    </w:rPr>
  </w:style>
  <w:style w:type="character" w:customStyle="1" w:styleId="BfAAlt1Char">
    <w:name w:val="BfA Alt 1 Char"/>
    <w:basedOn w:val="DefaultParagraphFont"/>
    <w:link w:val="BfAAlt1"/>
    <w:rsid w:val="00EF613E"/>
    <w:rPr>
      <w:rFonts w:cs="Arial Unicode MS"/>
      <w:color w:val="000099"/>
      <w:sz w:val="24"/>
      <w:szCs w:val="22"/>
      <w:lang w:eastAsia="en-US" w:bidi="en-US"/>
    </w:rPr>
  </w:style>
  <w:style w:type="paragraph" w:customStyle="1" w:styleId="SectionBreak">
    <w:name w:val="SectionBreak"/>
    <w:basedOn w:val="PageNum"/>
    <w:link w:val="SectionBreakChar"/>
    <w:qFormat/>
    <w:rsid w:val="001333AB"/>
  </w:style>
  <w:style w:type="character" w:customStyle="1" w:styleId="SectionBreakChar">
    <w:name w:val="SectionBreak Char"/>
    <w:basedOn w:val="PageNumChar"/>
    <w:link w:val="SectionBreak"/>
    <w:rsid w:val="001333AB"/>
    <w:rPr>
      <w:sz w:val="24"/>
      <w:szCs w:val="24"/>
      <w:lang w:val="en-US" w:eastAsia="en-US" w:bidi="ar-SA"/>
    </w:rPr>
  </w:style>
  <w:style w:type="paragraph" w:styleId="TOC1">
    <w:name w:val="toc 1"/>
    <w:basedOn w:val="Normal"/>
    <w:next w:val="Normal"/>
    <w:autoRedefine/>
    <w:uiPriority w:val="39"/>
    <w:unhideWhenUsed/>
    <w:rsid w:val="00A27332"/>
  </w:style>
  <w:style w:type="paragraph" w:styleId="TOC2">
    <w:name w:val="toc 2"/>
    <w:basedOn w:val="Normal"/>
    <w:next w:val="Normal"/>
    <w:autoRedefine/>
    <w:uiPriority w:val="39"/>
    <w:unhideWhenUsed/>
    <w:rsid w:val="00A27332"/>
    <w:pPr>
      <w:ind w:left="240"/>
    </w:pPr>
  </w:style>
  <w:style w:type="paragraph" w:styleId="TOC3">
    <w:name w:val="toc 3"/>
    <w:basedOn w:val="Normal"/>
    <w:next w:val="Normal"/>
    <w:autoRedefine/>
    <w:uiPriority w:val="39"/>
    <w:unhideWhenUsed/>
    <w:rsid w:val="00A27332"/>
    <w:pPr>
      <w:ind w:left="480"/>
    </w:pPr>
  </w:style>
  <w:style w:type="character" w:styleId="Hyperlink">
    <w:name w:val="Hyperlink"/>
    <w:basedOn w:val="DefaultParagraphFont"/>
    <w:uiPriority w:val="99"/>
    <w:unhideWhenUsed/>
    <w:rsid w:val="00A273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25C8F-9C46-4EA1-98C9-D97E35A5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17286</Words>
  <Characters>9853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6</CharactersWithSpaces>
  <SharedDoc>false</SharedDoc>
  <HLinks>
    <vt:vector size="168" baseType="variant">
      <vt:variant>
        <vt:i4>1769524</vt:i4>
      </vt:variant>
      <vt:variant>
        <vt:i4>83</vt:i4>
      </vt:variant>
      <vt:variant>
        <vt:i4>0</vt:i4>
      </vt:variant>
      <vt:variant>
        <vt:i4>5</vt:i4>
      </vt:variant>
      <vt:variant>
        <vt:lpwstr/>
      </vt:variant>
      <vt:variant>
        <vt:lpwstr>_Toc411008156</vt:lpwstr>
      </vt:variant>
      <vt:variant>
        <vt:i4>1769524</vt:i4>
      </vt:variant>
      <vt:variant>
        <vt:i4>80</vt:i4>
      </vt:variant>
      <vt:variant>
        <vt:i4>0</vt:i4>
      </vt:variant>
      <vt:variant>
        <vt:i4>5</vt:i4>
      </vt:variant>
      <vt:variant>
        <vt:lpwstr/>
      </vt:variant>
      <vt:variant>
        <vt:lpwstr>_Toc411008155</vt:lpwstr>
      </vt:variant>
      <vt:variant>
        <vt:i4>1769524</vt:i4>
      </vt:variant>
      <vt:variant>
        <vt:i4>77</vt:i4>
      </vt:variant>
      <vt:variant>
        <vt:i4>0</vt:i4>
      </vt:variant>
      <vt:variant>
        <vt:i4>5</vt:i4>
      </vt:variant>
      <vt:variant>
        <vt:lpwstr/>
      </vt:variant>
      <vt:variant>
        <vt:lpwstr>_Toc411008154</vt:lpwstr>
      </vt:variant>
      <vt:variant>
        <vt:i4>1769524</vt:i4>
      </vt:variant>
      <vt:variant>
        <vt:i4>74</vt:i4>
      </vt:variant>
      <vt:variant>
        <vt:i4>0</vt:i4>
      </vt:variant>
      <vt:variant>
        <vt:i4>5</vt:i4>
      </vt:variant>
      <vt:variant>
        <vt:lpwstr/>
      </vt:variant>
      <vt:variant>
        <vt:lpwstr>_Toc411008153</vt:lpwstr>
      </vt:variant>
      <vt:variant>
        <vt:i4>1769524</vt:i4>
      </vt:variant>
      <vt:variant>
        <vt:i4>71</vt:i4>
      </vt:variant>
      <vt:variant>
        <vt:i4>0</vt:i4>
      </vt:variant>
      <vt:variant>
        <vt:i4>5</vt:i4>
      </vt:variant>
      <vt:variant>
        <vt:lpwstr/>
      </vt:variant>
      <vt:variant>
        <vt:lpwstr>_Toc411008152</vt:lpwstr>
      </vt:variant>
      <vt:variant>
        <vt:i4>1769524</vt:i4>
      </vt:variant>
      <vt:variant>
        <vt:i4>68</vt:i4>
      </vt:variant>
      <vt:variant>
        <vt:i4>0</vt:i4>
      </vt:variant>
      <vt:variant>
        <vt:i4>5</vt:i4>
      </vt:variant>
      <vt:variant>
        <vt:lpwstr/>
      </vt:variant>
      <vt:variant>
        <vt:lpwstr>_Toc411008151</vt:lpwstr>
      </vt:variant>
      <vt:variant>
        <vt:i4>1769524</vt:i4>
      </vt:variant>
      <vt:variant>
        <vt:i4>65</vt:i4>
      </vt:variant>
      <vt:variant>
        <vt:i4>0</vt:i4>
      </vt:variant>
      <vt:variant>
        <vt:i4>5</vt:i4>
      </vt:variant>
      <vt:variant>
        <vt:lpwstr/>
      </vt:variant>
      <vt:variant>
        <vt:lpwstr>_Toc411008150</vt:lpwstr>
      </vt:variant>
      <vt:variant>
        <vt:i4>1703988</vt:i4>
      </vt:variant>
      <vt:variant>
        <vt:i4>62</vt:i4>
      </vt:variant>
      <vt:variant>
        <vt:i4>0</vt:i4>
      </vt:variant>
      <vt:variant>
        <vt:i4>5</vt:i4>
      </vt:variant>
      <vt:variant>
        <vt:lpwstr/>
      </vt:variant>
      <vt:variant>
        <vt:lpwstr>_Toc411008149</vt:lpwstr>
      </vt:variant>
      <vt:variant>
        <vt:i4>1703988</vt:i4>
      </vt:variant>
      <vt:variant>
        <vt:i4>59</vt:i4>
      </vt:variant>
      <vt:variant>
        <vt:i4>0</vt:i4>
      </vt:variant>
      <vt:variant>
        <vt:i4>5</vt:i4>
      </vt:variant>
      <vt:variant>
        <vt:lpwstr/>
      </vt:variant>
      <vt:variant>
        <vt:lpwstr>_Toc411008148</vt:lpwstr>
      </vt:variant>
      <vt:variant>
        <vt:i4>1703988</vt:i4>
      </vt:variant>
      <vt:variant>
        <vt:i4>56</vt:i4>
      </vt:variant>
      <vt:variant>
        <vt:i4>0</vt:i4>
      </vt:variant>
      <vt:variant>
        <vt:i4>5</vt:i4>
      </vt:variant>
      <vt:variant>
        <vt:lpwstr/>
      </vt:variant>
      <vt:variant>
        <vt:lpwstr>_Toc411008147</vt:lpwstr>
      </vt:variant>
      <vt:variant>
        <vt:i4>1703988</vt:i4>
      </vt:variant>
      <vt:variant>
        <vt:i4>53</vt:i4>
      </vt:variant>
      <vt:variant>
        <vt:i4>0</vt:i4>
      </vt:variant>
      <vt:variant>
        <vt:i4>5</vt:i4>
      </vt:variant>
      <vt:variant>
        <vt:lpwstr/>
      </vt:variant>
      <vt:variant>
        <vt:lpwstr>_Toc411008146</vt:lpwstr>
      </vt:variant>
      <vt:variant>
        <vt:i4>1703988</vt:i4>
      </vt:variant>
      <vt:variant>
        <vt:i4>50</vt:i4>
      </vt:variant>
      <vt:variant>
        <vt:i4>0</vt:i4>
      </vt:variant>
      <vt:variant>
        <vt:i4>5</vt:i4>
      </vt:variant>
      <vt:variant>
        <vt:lpwstr/>
      </vt:variant>
      <vt:variant>
        <vt:lpwstr>_Toc411008145</vt:lpwstr>
      </vt:variant>
      <vt:variant>
        <vt:i4>1703988</vt:i4>
      </vt:variant>
      <vt:variant>
        <vt:i4>47</vt:i4>
      </vt:variant>
      <vt:variant>
        <vt:i4>0</vt:i4>
      </vt:variant>
      <vt:variant>
        <vt:i4>5</vt:i4>
      </vt:variant>
      <vt:variant>
        <vt:lpwstr/>
      </vt:variant>
      <vt:variant>
        <vt:lpwstr>_Toc411008144</vt:lpwstr>
      </vt:variant>
      <vt:variant>
        <vt:i4>1703988</vt:i4>
      </vt:variant>
      <vt:variant>
        <vt:i4>44</vt:i4>
      </vt:variant>
      <vt:variant>
        <vt:i4>0</vt:i4>
      </vt:variant>
      <vt:variant>
        <vt:i4>5</vt:i4>
      </vt:variant>
      <vt:variant>
        <vt:lpwstr/>
      </vt:variant>
      <vt:variant>
        <vt:lpwstr>_Toc411008143</vt:lpwstr>
      </vt:variant>
      <vt:variant>
        <vt:i4>1703988</vt:i4>
      </vt:variant>
      <vt:variant>
        <vt:i4>41</vt:i4>
      </vt:variant>
      <vt:variant>
        <vt:i4>0</vt:i4>
      </vt:variant>
      <vt:variant>
        <vt:i4>5</vt:i4>
      </vt:variant>
      <vt:variant>
        <vt:lpwstr/>
      </vt:variant>
      <vt:variant>
        <vt:lpwstr>_Toc411008142</vt:lpwstr>
      </vt:variant>
      <vt:variant>
        <vt:i4>1703988</vt:i4>
      </vt:variant>
      <vt:variant>
        <vt:i4>38</vt:i4>
      </vt:variant>
      <vt:variant>
        <vt:i4>0</vt:i4>
      </vt:variant>
      <vt:variant>
        <vt:i4>5</vt:i4>
      </vt:variant>
      <vt:variant>
        <vt:lpwstr/>
      </vt:variant>
      <vt:variant>
        <vt:lpwstr>_Toc411008141</vt:lpwstr>
      </vt:variant>
      <vt:variant>
        <vt:i4>1703988</vt:i4>
      </vt:variant>
      <vt:variant>
        <vt:i4>35</vt:i4>
      </vt:variant>
      <vt:variant>
        <vt:i4>0</vt:i4>
      </vt:variant>
      <vt:variant>
        <vt:i4>5</vt:i4>
      </vt:variant>
      <vt:variant>
        <vt:lpwstr/>
      </vt:variant>
      <vt:variant>
        <vt:lpwstr>_Toc411008140</vt:lpwstr>
      </vt:variant>
      <vt:variant>
        <vt:i4>1900596</vt:i4>
      </vt:variant>
      <vt:variant>
        <vt:i4>32</vt:i4>
      </vt:variant>
      <vt:variant>
        <vt:i4>0</vt:i4>
      </vt:variant>
      <vt:variant>
        <vt:i4>5</vt:i4>
      </vt:variant>
      <vt:variant>
        <vt:lpwstr/>
      </vt:variant>
      <vt:variant>
        <vt:lpwstr>_Toc411008139</vt:lpwstr>
      </vt:variant>
      <vt:variant>
        <vt:i4>1900596</vt:i4>
      </vt:variant>
      <vt:variant>
        <vt:i4>29</vt:i4>
      </vt:variant>
      <vt:variant>
        <vt:i4>0</vt:i4>
      </vt:variant>
      <vt:variant>
        <vt:i4>5</vt:i4>
      </vt:variant>
      <vt:variant>
        <vt:lpwstr/>
      </vt:variant>
      <vt:variant>
        <vt:lpwstr>_Toc411008138</vt:lpwstr>
      </vt:variant>
      <vt:variant>
        <vt:i4>1900596</vt:i4>
      </vt:variant>
      <vt:variant>
        <vt:i4>26</vt:i4>
      </vt:variant>
      <vt:variant>
        <vt:i4>0</vt:i4>
      </vt:variant>
      <vt:variant>
        <vt:i4>5</vt:i4>
      </vt:variant>
      <vt:variant>
        <vt:lpwstr/>
      </vt:variant>
      <vt:variant>
        <vt:lpwstr>_Toc411008137</vt:lpwstr>
      </vt:variant>
      <vt:variant>
        <vt:i4>1900596</vt:i4>
      </vt:variant>
      <vt:variant>
        <vt:i4>23</vt:i4>
      </vt:variant>
      <vt:variant>
        <vt:i4>0</vt:i4>
      </vt:variant>
      <vt:variant>
        <vt:i4>5</vt:i4>
      </vt:variant>
      <vt:variant>
        <vt:lpwstr/>
      </vt:variant>
      <vt:variant>
        <vt:lpwstr>_Toc411008136</vt:lpwstr>
      </vt:variant>
      <vt:variant>
        <vt:i4>1900596</vt:i4>
      </vt:variant>
      <vt:variant>
        <vt:i4>20</vt:i4>
      </vt:variant>
      <vt:variant>
        <vt:i4>0</vt:i4>
      </vt:variant>
      <vt:variant>
        <vt:i4>5</vt:i4>
      </vt:variant>
      <vt:variant>
        <vt:lpwstr/>
      </vt:variant>
      <vt:variant>
        <vt:lpwstr>_Toc411008135</vt:lpwstr>
      </vt:variant>
      <vt:variant>
        <vt:i4>1900596</vt:i4>
      </vt:variant>
      <vt:variant>
        <vt:i4>17</vt:i4>
      </vt:variant>
      <vt:variant>
        <vt:i4>0</vt:i4>
      </vt:variant>
      <vt:variant>
        <vt:i4>5</vt:i4>
      </vt:variant>
      <vt:variant>
        <vt:lpwstr/>
      </vt:variant>
      <vt:variant>
        <vt:lpwstr>_Toc411008134</vt:lpwstr>
      </vt:variant>
      <vt:variant>
        <vt:i4>1900596</vt:i4>
      </vt:variant>
      <vt:variant>
        <vt:i4>14</vt:i4>
      </vt:variant>
      <vt:variant>
        <vt:i4>0</vt:i4>
      </vt:variant>
      <vt:variant>
        <vt:i4>5</vt:i4>
      </vt:variant>
      <vt:variant>
        <vt:lpwstr/>
      </vt:variant>
      <vt:variant>
        <vt:lpwstr>_Toc411008133</vt:lpwstr>
      </vt:variant>
      <vt:variant>
        <vt:i4>1900596</vt:i4>
      </vt:variant>
      <vt:variant>
        <vt:i4>11</vt:i4>
      </vt:variant>
      <vt:variant>
        <vt:i4>0</vt:i4>
      </vt:variant>
      <vt:variant>
        <vt:i4>5</vt:i4>
      </vt:variant>
      <vt:variant>
        <vt:lpwstr/>
      </vt:variant>
      <vt:variant>
        <vt:lpwstr>_Toc411008132</vt:lpwstr>
      </vt:variant>
      <vt:variant>
        <vt:i4>1900596</vt:i4>
      </vt:variant>
      <vt:variant>
        <vt:i4>8</vt:i4>
      </vt:variant>
      <vt:variant>
        <vt:i4>0</vt:i4>
      </vt:variant>
      <vt:variant>
        <vt:i4>5</vt:i4>
      </vt:variant>
      <vt:variant>
        <vt:lpwstr/>
      </vt:variant>
      <vt:variant>
        <vt:lpwstr>_Toc411008131</vt:lpwstr>
      </vt:variant>
      <vt:variant>
        <vt:i4>1900596</vt:i4>
      </vt:variant>
      <vt:variant>
        <vt:i4>5</vt:i4>
      </vt:variant>
      <vt:variant>
        <vt:i4>0</vt:i4>
      </vt:variant>
      <vt:variant>
        <vt:i4>5</vt:i4>
      </vt:variant>
      <vt:variant>
        <vt:lpwstr/>
      </vt:variant>
      <vt:variant>
        <vt:lpwstr>_Toc411008130</vt:lpwstr>
      </vt:variant>
      <vt:variant>
        <vt:i4>1835060</vt:i4>
      </vt:variant>
      <vt:variant>
        <vt:i4>2</vt:i4>
      </vt:variant>
      <vt:variant>
        <vt:i4>0</vt:i4>
      </vt:variant>
      <vt:variant>
        <vt:i4>5</vt:i4>
      </vt:variant>
      <vt:variant>
        <vt:lpwstr/>
      </vt:variant>
      <vt:variant>
        <vt:lpwstr>_Toc41100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Jacqueline de Carles</cp:lastModifiedBy>
  <cp:revision>2</cp:revision>
  <dcterms:created xsi:type="dcterms:W3CDTF">2021-01-04T08:28:00Z</dcterms:created>
  <dcterms:modified xsi:type="dcterms:W3CDTF">2021-01-04T08:28:00Z</dcterms:modified>
</cp:coreProperties>
</file>